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10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632"/>
      </w:tblGrid>
      <w:tr w:rsidR="00B75DD1" w:rsidTr="009476D7">
        <w:tc>
          <w:tcPr>
            <w:tcW w:w="10632" w:type="dxa"/>
          </w:tcPr>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tc>
      </w:tr>
      <w:tr w:rsidR="00B75DD1" w:rsidTr="009476D7">
        <w:tc>
          <w:tcPr>
            <w:tcW w:w="10632" w:type="dxa"/>
          </w:tcPr>
          <w:p w:rsidR="00B75DD1" w:rsidRPr="00012D2D" w:rsidRDefault="00D901AD" w:rsidP="00DC4AB7">
            <w:pPr>
              <w:jc w:val="center"/>
              <w:rPr>
                <w:rFonts w:ascii="Courier New" w:hAnsi="Courier New" w:cs="Courier New"/>
              </w:rPr>
            </w:pPr>
            <w:r>
              <w:rPr>
                <w:rFonts w:ascii="Courier New" w:hAnsi="Courier New" w:cs="Courier New"/>
                <w:sz w:val="48"/>
              </w:rPr>
              <w:t>SO</w:t>
            </w:r>
            <w:r w:rsidR="00830DCB">
              <w:rPr>
                <w:rFonts w:ascii="Courier New" w:hAnsi="Courier New" w:cs="Courier New"/>
                <w:sz w:val="48"/>
              </w:rPr>
              <w:t xml:space="preserve"> PERSONNEL COMPETENCE</w:t>
            </w:r>
            <w:r>
              <w:rPr>
                <w:rFonts w:ascii="Courier New" w:hAnsi="Courier New" w:cs="Courier New"/>
                <w:sz w:val="48"/>
              </w:rPr>
              <w:t xml:space="preserve"> PROFILE</w:t>
            </w:r>
          </w:p>
        </w:tc>
      </w:tr>
      <w:tr w:rsidR="00B75DD1" w:rsidTr="009476D7">
        <w:tc>
          <w:tcPr>
            <w:tcW w:w="10632" w:type="dxa"/>
          </w:tcPr>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p w:rsidR="00B75DD1" w:rsidRDefault="00B75DD1" w:rsidP="002D5749">
            <w:pPr>
              <w:jc w:val="center"/>
              <w:rPr>
                <w:rFonts w:ascii="Arial" w:hAnsi="Arial" w:cs="Arial"/>
              </w:rPr>
            </w:pPr>
          </w:p>
        </w:tc>
      </w:tr>
    </w:tbl>
    <w:p w:rsidR="005012CC" w:rsidRDefault="00B75DD1">
      <w:pPr>
        <w:rPr>
          <w:rFonts w:ascii="Arial" w:hAnsi="Arial" w:cs="Arial"/>
        </w:rPr>
      </w:pPr>
      <w:r>
        <w:rPr>
          <w:rFonts w:ascii="Arial" w:hAnsi="Arial" w:cs="Arial"/>
        </w:rPr>
        <w:br w:type="page"/>
      </w:r>
    </w:p>
    <w:tbl>
      <w:tblPr>
        <w:tblW w:w="10632" w:type="dxa"/>
        <w:tblInd w:w="-102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544"/>
        <w:gridCol w:w="3544"/>
        <w:gridCol w:w="3544"/>
      </w:tblGrid>
      <w:tr w:rsidR="005012CC" w:rsidRPr="00287768" w:rsidTr="00830DCB">
        <w:tc>
          <w:tcPr>
            <w:tcW w:w="3544" w:type="dxa"/>
            <w:tcBorders>
              <w:top w:val="nil"/>
              <w:left w:val="nil"/>
              <w:bottom w:val="nil"/>
              <w:right w:val="nil"/>
            </w:tcBorders>
            <w:shd w:val="clear" w:color="auto" w:fill="auto"/>
          </w:tcPr>
          <w:p w:rsidR="005012CC" w:rsidRPr="0090514F" w:rsidRDefault="005012CC" w:rsidP="00830DCB">
            <w:pPr>
              <w:jc w:val="center"/>
              <w:rPr>
                <w:rFonts w:ascii="Arial" w:hAnsi="Arial" w:cs="Arial"/>
                <w:color w:val="808080" w:themeColor="background1" w:themeShade="80"/>
              </w:rPr>
            </w:pPr>
            <w:r w:rsidRPr="0090514F">
              <w:rPr>
                <w:rFonts w:ascii="Arial" w:hAnsi="Arial" w:cs="Arial"/>
                <w:color w:val="808080" w:themeColor="background1" w:themeShade="80"/>
              </w:rPr>
              <w:lastRenderedPageBreak/>
              <w:sym w:font="Wingdings" w:char="F0E9"/>
            </w:r>
          </w:p>
        </w:tc>
        <w:tc>
          <w:tcPr>
            <w:tcW w:w="3544" w:type="dxa"/>
            <w:tcBorders>
              <w:top w:val="nil"/>
              <w:left w:val="nil"/>
              <w:bottom w:val="nil"/>
              <w:right w:val="nil"/>
            </w:tcBorders>
            <w:shd w:val="clear" w:color="auto" w:fill="auto"/>
          </w:tcPr>
          <w:p w:rsidR="005012CC" w:rsidRPr="0090514F" w:rsidRDefault="005012CC" w:rsidP="00830DCB">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c>
          <w:tcPr>
            <w:tcW w:w="3544" w:type="dxa"/>
            <w:tcBorders>
              <w:top w:val="nil"/>
              <w:left w:val="nil"/>
              <w:bottom w:val="nil"/>
              <w:right w:val="nil"/>
            </w:tcBorders>
            <w:shd w:val="clear" w:color="auto" w:fill="auto"/>
          </w:tcPr>
          <w:p w:rsidR="005012CC" w:rsidRPr="0090514F" w:rsidRDefault="005012CC" w:rsidP="00830DCB">
            <w:pPr>
              <w:jc w:val="center"/>
              <w:rPr>
                <w:rFonts w:ascii="Arial" w:hAnsi="Arial" w:cs="Arial"/>
                <w:color w:val="808080" w:themeColor="background1" w:themeShade="80"/>
              </w:rPr>
            </w:pPr>
            <w:r w:rsidRPr="0090514F">
              <w:rPr>
                <w:rFonts w:ascii="Arial" w:hAnsi="Arial" w:cs="Arial"/>
                <w:color w:val="808080" w:themeColor="background1" w:themeShade="80"/>
              </w:rPr>
              <w:sym w:font="Wingdings" w:char="F0E9"/>
            </w:r>
          </w:p>
        </w:tc>
      </w:tr>
      <w:tr w:rsidR="005012CC" w:rsidRPr="00287768" w:rsidTr="00830DCB">
        <w:tc>
          <w:tcPr>
            <w:tcW w:w="10632" w:type="dxa"/>
            <w:gridSpan w:val="3"/>
            <w:tcBorders>
              <w:top w:val="nil"/>
              <w:left w:val="nil"/>
              <w:bottom w:val="nil"/>
              <w:right w:val="nil"/>
            </w:tcBorders>
            <w:shd w:val="clear" w:color="auto" w:fill="auto"/>
          </w:tcPr>
          <w:p w:rsidR="005012CC" w:rsidRPr="0090514F" w:rsidRDefault="005012CC" w:rsidP="00830DCB">
            <w:pPr>
              <w:jc w:val="center"/>
              <w:rPr>
                <w:rFonts w:ascii="Arial" w:hAnsi="Arial" w:cs="Arial"/>
                <w:color w:val="808080" w:themeColor="background1" w:themeShade="80"/>
                <w:sz w:val="16"/>
                <w:szCs w:val="16"/>
              </w:rPr>
            </w:pPr>
            <w:r w:rsidRPr="0090514F">
              <w:rPr>
                <w:rFonts w:ascii="Arial" w:hAnsi="Arial" w:cs="Arial"/>
                <w:color w:val="808080" w:themeColor="background1" w:themeShade="80"/>
                <w:sz w:val="18"/>
                <w:szCs w:val="16"/>
              </w:rPr>
              <w:t xml:space="preserve">Double-click Header and </w:t>
            </w:r>
            <w:r>
              <w:rPr>
                <w:rFonts w:ascii="Arial" w:hAnsi="Arial" w:cs="Arial"/>
                <w:color w:val="808080" w:themeColor="background1" w:themeShade="80"/>
                <w:sz w:val="18"/>
                <w:szCs w:val="16"/>
              </w:rPr>
              <w:t>insert</w:t>
            </w:r>
            <w:r w:rsidRPr="0090514F">
              <w:rPr>
                <w:rFonts w:ascii="Arial" w:hAnsi="Arial" w:cs="Arial"/>
                <w:color w:val="808080" w:themeColor="background1" w:themeShade="80"/>
                <w:sz w:val="18"/>
                <w:szCs w:val="16"/>
              </w:rPr>
              <w:t xml:space="preserve"> </w:t>
            </w:r>
            <w:r>
              <w:rPr>
                <w:rFonts w:ascii="Arial" w:hAnsi="Arial" w:cs="Arial"/>
                <w:color w:val="808080" w:themeColor="background1" w:themeShade="80"/>
                <w:sz w:val="18"/>
                <w:szCs w:val="16"/>
              </w:rPr>
              <w:t xml:space="preserve">the Operations Organisation number </w:t>
            </w:r>
            <w:r w:rsidRPr="0090514F">
              <w:rPr>
                <w:rFonts w:ascii="Arial" w:hAnsi="Arial" w:cs="Arial"/>
                <w:color w:val="808080" w:themeColor="background1" w:themeShade="80"/>
                <w:sz w:val="18"/>
                <w:szCs w:val="16"/>
              </w:rPr>
              <w:t xml:space="preserve">as per the format. Example: </w:t>
            </w:r>
            <w:r>
              <w:rPr>
                <w:rFonts w:ascii="Arial" w:hAnsi="Arial" w:cs="Arial"/>
                <w:color w:val="808080" w:themeColor="background1" w:themeShade="80"/>
                <w:sz w:val="18"/>
                <w:szCs w:val="16"/>
              </w:rPr>
              <w:t>OO-</w:t>
            </w:r>
            <w:r w:rsidRPr="0090514F">
              <w:rPr>
                <w:rFonts w:ascii="Arial" w:hAnsi="Arial" w:cs="Arial"/>
                <w:color w:val="808080" w:themeColor="background1" w:themeShade="80"/>
                <w:sz w:val="18"/>
                <w:szCs w:val="16"/>
              </w:rPr>
              <w:t>ACME-P4PRO-001-00</w:t>
            </w:r>
          </w:p>
        </w:tc>
      </w:tr>
    </w:tbl>
    <w:p w:rsidR="005012CC" w:rsidRDefault="005012CC" w:rsidP="005012CC"/>
    <w:tbl>
      <w:tblPr>
        <w:tblStyle w:val="TableGrid"/>
        <w:tblW w:w="10632" w:type="dxa"/>
        <w:tblInd w:w="-1026" w:type="dxa"/>
        <w:tblLook w:val="04A0" w:firstRow="1" w:lastRow="0" w:firstColumn="1" w:lastColumn="0" w:noHBand="0" w:noVBand="1"/>
      </w:tblPr>
      <w:tblGrid>
        <w:gridCol w:w="3999"/>
        <w:gridCol w:w="6633"/>
      </w:tblGrid>
      <w:tr w:rsidR="005012CC" w:rsidTr="00830DCB">
        <w:tc>
          <w:tcPr>
            <w:tcW w:w="10632" w:type="dxa"/>
            <w:gridSpan w:val="2"/>
            <w:shd w:val="clear" w:color="auto" w:fill="D9D9D9" w:themeFill="background1" w:themeFillShade="D9"/>
          </w:tcPr>
          <w:p w:rsidR="005012CC" w:rsidRPr="002662C7" w:rsidRDefault="005012CC" w:rsidP="00830DCB">
            <w:pPr>
              <w:rPr>
                <w:rFonts w:ascii="Arial" w:hAnsi="Arial" w:cs="Arial"/>
                <w:b/>
                <w:sz w:val="32"/>
              </w:rPr>
            </w:pPr>
            <w:r w:rsidRPr="002662C7">
              <w:rPr>
                <w:rFonts w:ascii="Arial" w:hAnsi="Arial" w:cs="Arial"/>
                <w:b/>
                <w:sz w:val="32"/>
              </w:rPr>
              <w:t xml:space="preserve">Guidance on Completion of </w:t>
            </w:r>
            <w:r w:rsidR="00830DCB">
              <w:rPr>
                <w:rFonts w:ascii="Arial" w:hAnsi="Arial" w:cs="Arial"/>
                <w:b/>
                <w:sz w:val="32"/>
              </w:rPr>
              <w:t>Personnel Competence</w:t>
            </w:r>
            <w:r w:rsidRPr="002662C7">
              <w:rPr>
                <w:rFonts w:ascii="Arial" w:hAnsi="Arial" w:cs="Arial"/>
                <w:b/>
                <w:sz w:val="32"/>
              </w:rPr>
              <w:t xml:space="preserve"> Template</w:t>
            </w:r>
          </w:p>
        </w:tc>
      </w:tr>
      <w:tr w:rsidR="005012CC" w:rsidTr="00830DCB">
        <w:tc>
          <w:tcPr>
            <w:tcW w:w="10632" w:type="dxa"/>
            <w:gridSpan w:val="2"/>
          </w:tcPr>
          <w:p w:rsidR="005012CC" w:rsidRPr="002662C7" w:rsidRDefault="005012CC" w:rsidP="00D901AD">
            <w:pPr>
              <w:rPr>
                <w:rFonts w:ascii="Arial" w:hAnsi="Arial" w:cs="Arial"/>
              </w:rPr>
            </w:pPr>
            <w:r>
              <w:rPr>
                <w:rFonts w:ascii="Arial" w:hAnsi="Arial" w:cs="Arial"/>
              </w:rPr>
              <w:t xml:space="preserve">The UAS </w:t>
            </w:r>
            <w:r w:rsidR="00830DCB">
              <w:rPr>
                <w:rFonts w:ascii="Arial" w:hAnsi="Arial" w:cs="Arial"/>
              </w:rPr>
              <w:t>Safety Organisation (S</w:t>
            </w:r>
            <w:r>
              <w:rPr>
                <w:rFonts w:ascii="Arial" w:hAnsi="Arial" w:cs="Arial"/>
              </w:rPr>
              <w:t xml:space="preserve">O) is the </w:t>
            </w:r>
            <w:r w:rsidR="00830DCB">
              <w:rPr>
                <w:rFonts w:ascii="Arial" w:hAnsi="Arial" w:cs="Arial"/>
              </w:rPr>
              <w:t xml:space="preserve">key (“core”) safety management and assurance component within UAS Operating Organisation. For many small commercial entities, the </w:t>
            </w:r>
            <w:r w:rsidR="00D901AD">
              <w:rPr>
                <w:rFonts w:ascii="Arial" w:hAnsi="Arial" w:cs="Arial"/>
              </w:rPr>
              <w:t>entire OO may be the SO.</w:t>
            </w:r>
            <w:r w:rsidR="00830DCB">
              <w:rPr>
                <w:rFonts w:ascii="Arial" w:hAnsi="Arial" w:cs="Arial"/>
              </w:rPr>
              <w:t xml:space="preserve"> The </w:t>
            </w:r>
            <w:r w:rsidR="00D901AD">
              <w:rPr>
                <w:rFonts w:ascii="Arial" w:hAnsi="Arial" w:cs="Arial"/>
              </w:rPr>
              <w:t xml:space="preserve">SO </w:t>
            </w:r>
            <w:r w:rsidR="00830DCB">
              <w:rPr>
                <w:rFonts w:ascii="Arial" w:hAnsi="Arial" w:cs="Arial"/>
              </w:rPr>
              <w:t xml:space="preserve">Personnel Competence </w:t>
            </w:r>
            <w:r w:rsidR="00830DCB" w:rsidRPr="00D901AD">
              <w:rPr>
                <w:rFonts w:ascii="Arial" w:hAnsi="Arial" w:cs="Arial"/>
                <w:i/>
              </w:rPr>
              <w:t>template</w:t>
            </w:r>
            <w:r w:rsidR="00830DCB">
              <w:rPr>
                <w:rFonts w:ascii="Arial" w:hAnsi="Arial" w:cs="Arial"/>
              </w:rPr>
              <w:t xml:space="preserve">, once complete, becomes the </w:t>
            </w:r>
            <w:r w:rsidR="00D901AD">
              <w:rPr>
                <w:rFonts w:ascii="Arial" w:hAnsi="Arial" w:cs="Arial"/>
              </w:rPr>
              <w:t>SO</w:t>
            </w:r>
            <w:r w:rsidR="00830DCB">
              <w:rPr>
                <w:rFonts w:ascii="Arial" w:hAnsi="Arial" w:cs="Arial"/>
              </w:rPr>
              <w:t xml:space="preserve"> Personnel Competence PROFILE, which should be used as the benchmark </w:t>
            </w:r>
            <w:r w:rsidR="00D901AD">
              <w:rPr>
                <w:rFonts w:ascii="Arial" w:hAnsi="Arial" w:cs="Arial"/>
              </w:rPr>
              <w:t xml:space="preserve">(the “measuring tool”) </w:t>
            </w:r>
            <w:r w:rsidR="00830DCB">
              <w:rPr>
                <w:rFonts w:ascii="Arial" w:hAnsi="Arial" w:cs="Arial"/>
              </w:rPr>
              <w:t>for all current and future personnel appointments, training, retraining, qualifications and so on.</w:t>
            </w:r>
          </w:p>
        </w:tc>
      </w:tr>
      <w:tr w:rsidR="005012CC" w:rsidTr="00830DCB">
        <w:tc>
          <w:tcPr>
            <w:tcW w:w="10632" w:type="dxa"/>
            <w:gridSpan w:val="2"/>
          </w:tcPr>
          <w:p w:rsidR="005012CC" w:rsidRDefault="00830DCB" w:rsidP="00830DCB">
            <w:pPr>
              <w:rPr>
                <w:rFonts w:ascii="Arial" w:hAnsi="Arial" w:cs="Arial"/>
              </w:rPr>
            </w:pPr>
            <w:r>
              <w:rPr>
                <w:rFonts w:ascii="Arial" w:hAnsi="Arial" w:cs="Arial"/>
                <w:szCs w:val="22"/>
              </w:rPr>
              <w:t xml:space="preserve">It is therefore important that OO Management (the CEO / Accountable Manager) </w:t>
            </w:r>
            <w:r w:rsidR="00D901AD">
              <w:rPr>
                <w:rFonts w:ascii="Arial" w:hAnsi="Arial" w:cs="Arial"/>
                <w:szCs w:val="22"/>
              </w:rPr>
              <w:t>develop the Profile in accordance both national Aviation Legislation, as well as OEM requirements and internal standards.</w:t>
            </w:r>
          </w:p>
        </w:tc>
      </w:tr>
      <w:tr w:rsidR="005012CC" w:rsidTr="00830DCB">
        <w:tc>
          <w:tcPr>
            <w:tcW w:w="10632" w:type="dxa"/>
            <w:gridSpan w:val="2"/>
          </w:tcPr>
          <w:p w:rsidR="005012CC" w:rsidRPr="001F73B7" w:rsidRDefault="005012CC" w:rsidP="00830DCB">
            <w:pPr>
              <w:rPr>
                <w:rFonts w:ascii="Arial" w:hAnsi="Arial" w:cs="Arial"/>
              </w:rPr>
            </w:pPr>
            <w:r w:rsidRPr="001F73B7">
              <w:rPr>
                <w:rFonts w:ascii="Arial" w:hAnsi="Arial" w:cs="Arial"/>
              </w:rPr>
              <w:t xml:space="preserve">The Template provides a place where you can </w:t>
            </w:r>
            <w:r w:rsidR="00D901AD">
              <w:rPr>
                <w:rFonts w:ascii="Arial" w:hAnsi="Arial" w:cs="Arial"/>
              </w:rPr>
              <w:t xml:space="preserve">define </w:t>
            </w:r>
            <w:r w:rsidR="00D901AD">
              <w:rPr>
                <w:rFonts w:ascii="Arial" w:hAnsi="Arial" w:cs="Arial"/>
              </w:rPr>
              <w:t>qualifications, minimum experience levels and any sort of licensing or specific training required</w:t>
            </w:r>
            <w:r w:rsidR="00D901AD">
              <w:rPr>
                <w:rFonts w:ascii="Arial" w:hAnsi="Arial" w:cs="Arial"/>
              </w:rPr>
              <w:t xml:space="preserve">, and specifically for the following incumbents: </w:t>
            </w:r>
            <w:r w:rsidRPr="001F73B7">
              <w:rPr>
                <w:rFonts w:ascii="Arial" w:hAnsi="Arial" w:cs="Arial"/>
              </w:rPr>
              <w:t xml:space="preserve"> </w:t>
            </w:r>
          </w:p>
          <w:p w:rsidR="005012CC" w:rsidRDefault="00D901AD" w:rsidP="00830DCB">
            <w:pPr>
              <w:pStyle w:val="ListParagraph"/>
              <w:numPr>
                <w:ilvl w:val="0"/>
                <w:numId w:val="44"/>
              </w:numPr>
              <w:rPr>
                <w:rFonts w:ascii="Arial" w:hAnsi="Arial" w:cs="Arial"/>
                <w:sz w:val="24"/>
                <w:szCs w:val="24"/>
              </w:rPr>
            </w:pPr>
            <w:r>
              <w:rPr>
                <w:rFonts w:ascii="Arial" w:hAnsi="Arial" w:cs="Arial"/>
                <w:sz w:val="24"/>
                <w:szCs w:val="24"/>
              </w:rPr>
              <w:t>CEO / Accountable Manager</w:t>
            </w:r>
          </w:p>
          <w:p w:rsidR="00D901AD" w:rsidRDefault="00D901AD" w:rsidP="00830DCB">
            <w:pPr>
              <w:pStyle w:val="ListParagraph"/>
              <w:numPr>
                <w:ilvl w:val="0"/>
                <w:numId w:val="44"/>
              </w:numPr>
              <w:rPr>
                <w:rFonts w:ascii="Arial" w:hAnsi="Arial" w:cs="Arial"/>
                <w:sz w:val="24"/>
                <w:szCs w:val="24"/>
              </w:rPr>
            </w:pPr>
            <w:r>
              <w:rPr>
                <w:rFonts w:ascii="Arial" w:hAnsi="Arial" w:cs="Arial"/>
                <w:sz w:val="24"/>
                <w:szCs w:val="24"/>
              </w:rPr>
              <w:t>Responsible Person : Flight Operations</w:t>
            </w:r>
            <w:r w:rsidR="000F5CE9">
              <w:rPr>
                <w:rFonts w:ascii="Arial" w:hAnsi="Arial" w:cs="Arial"/>
                <w:sz w:val="24"/>
                <w:szCs w:val="24"/>
              </w:rPr>
              <w:t xml:space="preserve"> (RP:FO)</w:t>
            </w:r>
          </w:p>
          <w:p w:rsidR="00D901AD" w:rsidRPr="001F73B7" w:rsidRDefault="00D901AD" w:rsidP="00830DCB">
            <w:pPr>
              <w:pStyle w:val="ListParagraph"/>
              <w:numPr>
                <w:ilvl w:val="0"/>
                <w:numId w:val="44"/>
              </w:numPr>
              <w:rPr>
                <w:rFonts w:ascii="Arial" w:hAnsi="Arial" w:cs="Arial"/>
                <w:sz w:val="24"/>
                <w:szCs w:val="24"/>
              </w:rPr>
            </w:pPr>
            <w:r>
              <w:rPr>
                <w:rFonts w:ascii="Arial" w:hAnsi="Arial" w:cs="Arial"/>
                <w:sz w:val="24"/>
                <w:szCs w:val="24"/>
              </w:rPr>
              <w:t>Responsible Person : Technical</w:t>
            </w:r>
            <w:r w:rsidR="000F5CE9">
              <w:rPr>
                <w:rFonts w:ascii="Arial" w:hAnsi="Arial" w:cs="Arial"/>
                <w:sz w:val="24"/>
                <w:szCs w:val="24"/>
              </w:rPr>
              <w:t xml:space="preserve"> (RP:TECH)</w:t>
            </w:r>
          </w:p>
          <w:p w:rsidR="005012CC" w:rsidRDefault="005012CC" w:rsidP="00830DCB">
            <w:pPr>
              <w:pStyle w:val="ListParagraph"/>
              <w:numPr>
                <w:ilvl w:val="0"/>
                <w:numId w:val="44"/>
              </w:numPr>
              <w:rPr>
                <w:rFonts w:ascii="Arial" w:hAnsi="Arial" w:cs="Arial"/>
                <w:sz w:val="24"/>
                <w:szCs w:val="24"/>
              </w:rPr>
            </w:pPr>
            <w:r w:rsidRPr="001F73B7">
              <w:rPr>
                <w:rFonts w:ascii="Arial" w:hAnsi="Arial" w:cs="Arial"/>
                <w:sz w:val="24"/>
                <w:szCs w:val="24"/>
              </w:rPr>
              <w:t xml:space="preserve">UAV </w:t>
            </w:r>
            <w:r w:rsidR="00D901AD">
              <w:rPr>
                <w:rFonts w:ascii="Arial" w:hAnsi="Arial" w:cs="Arial"/>
                <w:sz w:val="24"/>
                <w:szCs w:val="24"/>
              </w:rPr>
              <w:t>P</w:t>
            </w:r>
            <w:r w:rsidRPr="001F73B7">
              <w:rPr>
                <w:rFonts w:ascii="Arial" w:hAnsi="Arial" w:cs="Arial"/>
                <w:sz w:val="24"/>
                <w:szCs w:val="24"/>
              </w:rPr>
              <w:t>ilot</w:t>
            </w:r>
          </w:p>
          <w:p w:rsidR="005012CC" w:rsidRPr="00D901AD" w:rsidRDefault="00D901AD" w:rsidP="00830DCB">
            <w:pPr>
              <w:pStyle w:val="ListParagraph"/>
              <w:numPr>
                <w:ilvl w:val="0"/>
                <w:numId w:val="44"/>
              </w:numPr>
              <w:spacing w:after="0"/>
              <w:ind w:left="714" w:hanging="357"/>
              <w:rPr>
                <w:rFonts w:ascii="Arial" w:hAnsi="Arial" w:cs="Arial"/>
              </w:rPr>
            </w:pPr>
            <w:r>
              <w:rPr>
                <w:rFonts w:ascii="Arial" w:hAnsi="Arial" w:cs="Arial"/>
                <w:sz w:val="24"/>
                <w:szCs w:val="24"/>
              </w:rPr>
              <w:t>UAS T</w:t>
            </w:r>
            <w:r w:rsidR="005012CC" w:rsidRPr="001F73B7">
              <w:rPr>
                <w:rFonts w:ascii="Arial" w:hAnsi="Arial" w:cs="Arial"/>
                <w:sz w:val="24"/>
                <w:szCs w:val="24"/>
              </w:rPr>
              <w:t>echnician</w:t>
            </w:r>
          </w:p>
          <w:p w:rsidR="00D901AD" w:rsidRPr="00D901AD" w:rsidRDefault="00D901AD" w:rsidP="00830DCB">
            <w:pPr>
              <w:pStyle w:val="ListParagraph"/>
              <w:numPr>
                <w:ilvl w:val="0"/>
                <w:numId w:val="44"/>
              </w:numPr>
              <w:spacing w:after="0"/>
              <w:ind w:left="714" w:hanging="357"/>
              <w:rPr>
                <w:rFonts w:ascii="Arial" w:hAnsi="Arial" w:cs="Arial"/>
              </w:rPr>
            </w:pPr>
            <w:r>
              <w:rPr>
                <w:rFonts w:ascii="Arial" w:hAnsi="Arial" w:cs="Arial"/>
                <w:sz w:val="24"/>
                <w:szCs w:val="24"/>
              </w:rPr>
              <w:t>Remote Flight Observer</w:t>
            </w:r>
            <w:r w:rsidR="000F5CE9">
              <w:rPr>
                <w:rFonts w:ascii="Arial" w:hAnsi="Arial" w:cs="Arial"/>
                <w:sz w:val="24"/>
                <w:szCs w:val="24"/>
              </w:rPr>
              <w:t xml:space="preserve"> (RFO)</w:t>
            </w:r>
          </w:p>
          <w:p w:rsidR="00D901AD" w:rsidRPr="00D901AD" w:rsidRDefault="00D901AD" w:rsidP="00830DCB">
            <w:pPr>
              <w:pStyle w:val="ListParagraph"/>
              <w:numPr>
                <w:ilvl w:val="0"/>
                <w:numId w:val="44"/>
              </w:numPr>
              <w:spacing w:after="0"/>
              <w:ind w:left="714" w:hanging="357"/>
              <w:rPr>
                <w:rFonts w:ascii="Arial" w:hAnsi="Arial" w:cs="Arial"/>
              </w:rPr>
            </w:pPr>
            <w:r>
              <w:rPr>
                <w:rFonts w:ascii="Arial" w:hAnsi="Arial" w:cs="Arial"/>
                <w:sz w:val="24"/>
                <w:szCs w:val="24"/>
              </w:rPr>
              <w:t>Safety Manager</w:t>
            </w:r>
          </w:p>
          <w:p w:rsidR="00D901AD" w:rsidRPr="000F5CE9" w:rsidRDefault="00D901AD" w:rsidP="00830DCB">
            <w:pPr>
              <w:pStyle w:val="ListParagraph"/>
              <w:numPr>
                <w:ilvl w:val="0"/>
                <w:numId w:val="44"/>
              </w:numPr>
              <w:spacing w:after="0"/>
              <w:ind w:left="714" w:hanging="357"/>
              <w:rPr>
                <w:rFonts w:ascii="Arial" w:hAnsi="Arial" w:cs="Arial"/>
              </w:rPr>
            </w:pPr>
            <w:r>
              <w:rPr>
                <w:rFonts w:ascii="Arial" w:hAnsi="Arial" w:cs="Arial"/>
                <w:sz w:val="24"/>
                <w:szCs w:val="24"/>
              </w:rPr>
              <w:t>Quality Manager</w:t>
            </w:r>
          </w:p>
          <w:p w:rsidR="000F5CE9" w:rsidRPr="008669C7" w:rsidRDefault="000F5CE9" w:rsidP="00830DCB">
            <w:pPr>
              <w:pStyle w:val="ListParagraph"/>
              <w:numPr>
                <w:ilvl w:val="0"/>
                <w:numId w:val="44"/>
              </w:numPr>
              <w:spacing w:after="0"/>
              <w:ind w:left="714" w:hanging="357"/>
              <w:rPr>
                <w:rFonts w:ascii="Arial" w:hAnsi="Arial" w:cs="Arial"/>
              </w:rPr>
            </w:pPr>
            <w:r>
              <w:rPr>
                <w:rFonts w:ascii="Arial" w:hAnsi="Arial" w:cs="Arial"/>
                <w:sz w:val="24"/>
                <w:szCs w:val="24"/>
              </w:rPr>
              <w:t>Security Manager</w:t>
            </w:r>
          </w:p>
        </w:tc>
      </w:tr>
      <w:tr w:rsidR="005012CC" w:rsidTr="00830DCB">
        <w:tc>
          <w:tcPr>
            <w:tcW w:w="10632" w:type="dxa"/>
            <w:gridSpan w:val="2"/>
          </w:tcPr>
          <w:p w:rsidR="005012CC" w:rsidRDefault="000C3D3F" w:rsidP="00830DCB">
            <w:pPr>
              <w:rPr>
                <w:rFonts w:ascii="Arial" w:hAnsi="Arial" w:cs="Arial"/>
              </w:rPr>
            </w:pPr>
            <w:r>
              <w:rPr>
                <w:rFonts w:ascii="Arial" w:hAnsi="Arial" w:cs="Arial"/>
              </w:rPr>
              <w:t>Small organisations may share certain responsibilities amongst key personnel (e.g. the CEO also acting as the UAV Pilot). If this is the case it should be noted at the onset of the listing.</w:t>
            </w:r>
          </w:p>
        </w:tc>
      </w:tr>
      <w:tr w:rsidR="005012CC" w:rsidRPr="00380742" w:rsidTr="00830DCB">
        <w:tc>
          <w:tcPr>
            <w:tcW w:w="10632" w:type="dxa"/>
            <w:gridSpan w:val="2"/>
            <w:shd w:val="clear" w:color="auto" w:fill="D9D9D9" w:themeFill="background1" w:themeFillShade="D9"/>
          </w:tcPr>
          <w:p w:rsidR="005012CC" w:rsidRPr="00380742" w:rsidRDefault="005012CC" w:rsidP="00830DCB">
            <w:pPr>
              <w:rPr>
                <w:rFonts w:ascii="Arial" w:hAnsi="Arial" w:cs="Arial"/>
                <w:b/>
              </w:rPr>
            </w:pPr>
            <w:r>
              <w:rPr>
                <w:rFonts w:ascii="Arial" w:hAnsi="Arial" w:cs="Arial"/>
                <w:b/>
                <w:sz w:val="32"/>
              </w:rPr>
              <w:t xml:space="preserve">Template </w:t>
            </w:r>
            <w:r w:rsidRPr="00380742">
              <w:rPr>
                <w:rFonts w:ascii="Arial" w:hAnsi="Arial" w:cs="Arial"/>
                <w:b/>
                <w:sz w:val="32"/>
              </w:rPr>
              <w:t>Colours</w:t>
            </w:r>
          </w:p>
        </w:tc>
      </w:tr>
      <w:tr w:rsidR="005012CC" w:rsidRPr="001E7245" w:rsidTr="00830DCB">
        <w:tc>
          <w:tcPr>
            <w:tcW w:w="10632" w:type="dxa"/>
            <w:gridSpan w:val="2"/>
          </w:tcPr>
          <w:p w:rsidR="005012CC" w:rsidRPr="002662C7" w:rsidRDefault="005012CC" w:rsidP="000C3D3F">
            <w:pPr>
              <w:rPr>
                <w:rFonts w:ascii="Arial" w:hAnsi="Arial" w:cs="Arial"/>
                <w:i/>
              </w:rPr>
            </w:pPr>
            <w:r w:rsidRPr="002662C7">
              <w:rPr>
                <w:rFonts w:ascii="Arial" w:hAnsi="Arial" w:cs="Arial"/>
                <w:i/>
              </w:rPr>
              <w:t xml:space="preserve">The following prominent colour coding is used </w:t>
            </w:r>
            <w:r>
              <w:rPr>
                <w:rFonts w:ascii="Arial" w:hAnsi="Arial" w:cs="Arial"/>
                <w:i/>
              </w:rPr>
              <w:t xml:space="preserve">within the </w:t>
            </w:r>
            <w:r w:rsidR="000C3D3F">
              <w:rPr>
                <w:rFonts w:ascii="Arial" w:hAnsi="Arial" w:cs="Arial"/>
                <w:i/>
              </w:rPr>
              <w:t>SOCOMP</w:t>
            </w:r>
            <w:r>
              <w:rPr>
                <w:rFonts w:ascii="Arial" w:hAnsi="Arial" w:cs="Arial"/>
                <w:i/>
              </w:rPr>
              <w:t xml:space="preserve"> </w:t>
            </w:r>
            <w:r w:rsidRPr="002662C7">
              <w:rPr>
                <w:rFonts w:ascii="Arial" w:hAnsi="Arial" w:cs="Arial"/>
                <w:i/>
              </w:rPr>
              <w:t>Template:</w:t>
            </w:r>
          </w:p>
        </w:tc>
      </w:tr>
      <w:tr w:rsidR="005012CC" w:rsidRPr="00380742" w:rsidTr="00830DCB">
        <w:tc>
          <w:tcPr>
            <w:tcW w:w="3999" w:type="dxa"/>
            <w:tcBorders>
              <w:right w:val="single" w:sz="4" w:space="0" w:color="auto"/>
            </w:tcBorders>
            <w:shd w:val="clear" w:color="auto" w:fill="92CDDC" w:themeFill="accent5" w:themeFillTint="99"/>
          </w:tcPr>
          <w:p w:rsidR="005012CC" w:rsidRPr="002662C7" w:rsidRDefault="005012CC" w:rsidP="00830DCB">
            <w:pPr>
              <w:rPr>
                <w:rFonts w:ascii="Arial" w:hAnsi="Arial" w:cs="Arial"/>
                <w:i/>
              </w:rPr>
            </w:pPr>
            <w:r w:rsidRPr="002662C7">
              <w:rPr>
                <w:rFonts w:ascii="Arial" w:hAnsi="Arial" w:cs="Arial"/>
                <w:i/>
              </w:rPr>
              <w:t>NOTE fields</w:t>
            </w:r>
          </w:p>
        </w:tc>
        <w:tc>
          <w:tcPr>
            <w:tcW w:w="6633" w:type="dxa"/>
            <w:tcBorders>
              <w:left w:val="single" w:sz="4" w:space="0" w:color="auto"/>
            </w:tcBorders>
          </w:tcPr>
          <w:p w:rsidR="005012CC" w:rsidRPr="002662C7" w:rsidRDefault="005012CC" w:rsidP="00830DCB">
            <w:pPr>
              <w:rPr>
                <w:rFonts w:ascii="Arial" w:hAnsi="Arial" w:cs="Arial"/>
              </w:rPr>
            </w:pPr>
            <w:r w:rsidRPr="002662C7">
              <w:rPr>
                <w:rFonts w:ascii="Arial" w:hAnsi="Arial" w:cs="Arial"/>
              </w:rPr>
              <w:t>General guidance to assist with Template completion.</w:t>
            </w:r>
          </w:p>
        </w:tc>
      </w:tr>
      <w:tr w:rsidR="005012CC" w:rsidRPr="00380742" w:rsidTr="00830DCB">
        <w:tc>
          <w:tcPr>
            <w:tcW w:w="3999" w:type="dxa"/>
            <w:tcBorders>
              <w:right w:val="single" w:sz="4" w:space="0" w:color="auto"/>
            </w:tcBorders>
            <w:shd w:val="clear" w:color="auto" w:fill="FFFF99"/>
          </w:tcPr>
          <w:p w:rsidR="005012CC" w:rsidRPr="002662C7" w:rsidRDefault="005012CC" w:rsidP="00830DCB">
            <w:pPr>
              <w:rPr>
                <w:rFonts w:ascii="Arial" w:hAnsi="Arial" w:cs="Arial"/>
              </w:rPr>
            </w:pPr>
            <w:r>
              <w:rPr>
                <w:rFonts w:ascii="Arial" w:hAnsi="Arial" w:cs="Arial"/>
                <w:color w:val="808080" w:themeColor="background1" w:themeShade="80"/>
              </w:rPr>
              <w:t>Yellow u</w:t>
            </w:r>
            <w:r w:rsidRPr="002662C7">
              <w:rPr>
                <w:rFonts w:ascii="Arial" w:hAnsi="Arial" w:cs="Arial"/>
                <w:color w:val="808080" w:themeColor="background1" w:themeShade="80"/>
              </w:rPr>
              <w:t>ser-editable fields</w:t>
            </w:r>
          </w:p>
        </w:tc>
        <w:tc>
          <w:tcPr>
            <w:tcW w:w="6633" w:type="dxa"/>
            <w:tcBorders>
              <w:left w:val="single" w:sz="4" w:space="0" w:color="auto"/>
            </w:tcBorders>
          </w:tcPr>
          <w:p w:rsidR="005012CC" w:rsidRPr="002662C7" w:rsidRDefault="005012CC" w:rsidP="00830DCB">
            <w:pPr>
              <w:rPr>
                <w:rFonts w:ascii="Arial" w:hAnsi="Arial" w:cs="Arial"/>
              </w:rPr>
            </w:pPr>
            <w:r>
              <w:rPr>
                <w:rFonts w:ascii="Arial" w:hAnsi="Arial" w:cs="Arial"/>
              </w:rPr>
              <w:t>Fields where the compiler</w:t>
            </w:r>
            <w:r w:rsidRPr="002662C7">
              <w:rPr>
                <w:rFonts w:ascii="Arial" w:hAnsi="Arial" w:cs="Arial"/>
              </w:rPr>
              <w:t xml:space="preserve"> should add information.</w:t>
            </w:r>
          </w:p>
        </w:tc>
      </w:tr>
    </w:tbl>
    <w:p w:rsidR="005012CC" w:rsidRDefault="005012CC" w:rsidP="005012CC"/>
    <w:p w:rsidR="005012CC" w:rsidRDefault="005012CC" w:rsidP="005012CC"/>
    <w:p w:rsidR="005012CC" w:rsidRDefault="005012CC" w:rsidP="005012CC"/>
    <w:p w:rsidR="005012CC" w:rsidRDefault="005012CC" w:rsidP="005012CC"/>
    <w:p w:rsidR="005012CC" w:rsidRDefault="005012CC" w:rsidP="005012CC">
      <w:pPr>
        <w:rPr>
          <w:rFonts w:ascii="Arial" w:hAnsi="Arial" w:cs="Arial"/>
        </w:rPr>
      </w:pPr>
      <w:r>
        <w:br w:type="page"/>
      </w:r>
    </w:p>
    <w:tbl>
      <w:tblPr>
        <w:tblStyle w:val="TableGrid"/>
        <w:tblW w:w="10632" w:type="dxa"/>
        <w:tblInd w:w="-1026" w:type="dxa"/>
        <w:tblLook w:val="04A0" w:firstRow="1" w:lastRow="0" w:firstColumn="1" w:lastColumn="0" w:noHBand="0" w:noVBand="1"/>
      </w:tblPr>
      <w:tblGrid>
        <w:gridCol w:w="10632"/>
      </w:tblGrid>
      <w:tr w:rsidR="000C3D3F" w:rsidTr="000F5CE9">
        <w:tc>
          <w:tcPr>
            <w:tcW w:w="10632" w:type="dxa"/>
            <w:shd w:val="clear" w:color="auto" w:fill="92CDDC" w:themeFill="accent5" w:themeFillTint="99"/>
          </w:tcPr>
          <w:p w:rsidR="000C3D3F" w:rsidRDefault="000C3D3F" w:rsidP="00126C8F">
            <w:pPr>
              <w:jc w:val="center"/>
              <w:rPr>
                <w:rFonts w:ascii="Arial" w:hAnsi="Arial" w:cs="Arial"/>
              </w:rPr>
            </w:pPr>
            <w:r>
              <w:rPr>
                <w:rFonts w:ascii="Arial" w:hAnsi="Arial" w:cs="Arial"/>
              </w:rPr>
              <w:lastRenderedPageBreak/>
              <w:t>NOTE:</w:t>
            </w:r>
          </w:p>
          <w:p w:rsidR="000C3D3F" w:rsidRDefault="000C3D3F" w:rsidP="000F5CE9">
            <w:pPr>
              <w:jc w:val="center"/>
              <w:rPr>
                <w:rFonts w:ascii="Arial" w:hAnsi="Arial" w:cs="Arial"/>
              </w:rPr>
            </w:pPr>
            <w:r>
              <w:rPr>
                <w:rFonts w:ascii="Arial" w:hAnsi="Arial" w:cs="Arial"/>
              </w:rPr>
              <w:t xml:space="preserve">Indicate “Alternate </w:t>
            </w:r>
            <w:r w:rsidR="00126C8F">
              <w:rPr>
                <w:rFonts w:ascii="Arial" w:hAnsi="Arial" w:cs="Arial"/>
              </w:rPr>
              <w:t>Functionaries</w:t>
            </w:r>
            <w:r>
              <w:rPr>
                <w:rFonts w:ascii="Arial" w:hAnsi="Arial" w:cs="Arial"/>
              </w:rPr>
              <w:t>” in the table below before procee</w:t>
            </w:r>
            <w:r w:rsidR="00126C8F">
              <w:rPr>
                <w:rFonts w:ascii="Arial" w:hAnsi="Arial" w:cs="Arial"/>
              </w:rPr>
              <w:t>ding to the next sections. Refer to the notes below for an explanation.</w:t>
            </w:r>
          </w:p>
        </w:tc>
      </w:tr>
    </w:tbl>
    <w:p w:rsidR="00D901AD" w:rsidRDefault="00D901AD">
      <w:pPr>
        <w:rPr>
          <w:rFonts w:ascii="Arial" w:hAnsi="Arial" w:cs="Arial"/>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61"/>
        <w:gridCol w:w="5103"/>
      </w:tblGrid>
      <w:tr w:rsidR="009217A1" w:rsidRPr="004232F0" w:rsidTr="00012CB3">
        <w:tc>
          <w:tcPr>
            <w:tcW w:w="10632" w:type="dxa"/>
            <w:gridSpan w:val="3"/>
            <w:tcBorders>
              <w:bottom w:val="nil"/>
            </w:tcBorders>
            <w:shd w:val="clear" w:color="auto" w:fill="D9D9D9" w:themeFill="background1" w:themeFillShade="D9"/>
          </w:tcPr>
          <w:p w:rsidR="009217A1" w:rsidRPr="004232F0" w:rsidRDefault="009217A1" w:rsidP="00956E19">
            <w:pPr>
              <w:jc w:val="center"/>
              <w:rPr>
                <w:rFonts w:ascii="Arial" w:hAnsi="Arial" w:cs="Arial"/>
                <w:sz w:val="32"/>
                <w:szCs w:val="32"/>
              </w:rPr>
            </w:pPr>
            <w:r>
              <w:rPr>
                <w:rFonts w:ascii="Arial" w:hAnsi="Arial" w:cs="Arial"/>
                <w:b/>
                <w:sz w:val="32"/>
                <w:szCs w:val="32"/>
              </w:rPr>
              <w:t>Alternate Functionaries</w:t>
            </w:r>
          </w:p>
        </w:tc>
      </w:tr>
      <w:tr w:rsidR="000F5CE9" w:rsidRPr="004232F0" w:rsidTr="000F5CE9">
        <w:trPr>
          <w:trHeight w:val="285"/>
        </w:trPr>
        <w:tc>
          <w:tcPr>
            <w:tcW w:w="2268" w:type="dxa"/>
            <w:shd w:val="clear" w:color="auto" w:fill="auto"/>
          </w:tcPr>
          <w:p w:rsidR="000F5CE9" w:rsidRDefault="000F5CE9" w:rsidP="009217A1">
            <w:pPr>
              <w:rPr>
                <w:rFonts w:ascii="Arial" w:hAnsi="Arial" w:cs="Arial"/>
                <w:b/>
              </w:rPr>
            </w:pPr>
            <w:r>
              <w:rPr>
                <w:rFonts w:ascii="Arial" w:hAnsi="Arial" w:cs="Arial"/>
                <w:b/>
              </w:rPr>
              <w:t>UAV Pilot</w:t>
            </w:r>
          </w:p>
        </w:tc>
        <w:tc>
          <w:tcPr>
            <w:tcW w:w="3261" w:type="dxa"/>
            <w:shd w:val="clear" w:color="auto" w:fill="auto"/>
          </w:tcPr>
          <w:p w:rsidR="000F5CE9" w:rsidRPr="00A24109" w:rsidRDefault="000F5CE9" w:rsidP="00827CA5">
            <w:pPr>
              <w:rPr>
                <w:rFonts w:ascii="Arial" w:hAnsi="Arial" w:cs="Arial"/>
              </w:rPr>
            </w:pPr>
            <w:r>
              <w:rPr>
                <w:rFonts w:ascii="Arial" w:hAnsi="Arial" w:cs="Arial"/>
              </w:rPr>
              <w:t xml:space="preserve">function </w:t>
            </w:r>
            <w:r w:rsidRPr="00A24109">
              <w:rPr>
                <w:rFonts w:ascii="Arial" w:hAnsi="Arial" w:cs="Arial"/>
              </w:rPr>
              <w:t>to be performed by</w:t>
            </w:r>
          </w:p>
        </w:tc>
        <w:sdt>
          <w:sdtPr>
            <w:rPr>
              <w:rFonts w:ascii="Arial" w:hAnsi="Arial" w:cs="Arial"/>
              <w:b/>
            </w:rPr>
            <w:id w:val="-1346248478"/>
            <w:placeholder>
              <w:docPart w:val="D2D9AA5358C94C0392F23BDCE8CE05E7"/>
            </w:placeholder>
            <w:showingPlcHdr/>
            <w:text/>
          </w:sdtPr>
          <w:sdtContent>
            <w:tc>
              <w:tcPr>
                <w:tcW w:w="5103" w:type="dxa"/>
                <w:shd w:val="clear" w:color="auto" w:fill="FFFF99"/>
              </w:tcPr>
              <w:p w:rsidR="000F5CE9" w:rsidRPr="00575CF0" w:rsidRDefault="000F5CE9" w:rsidP="00827CA5">
                <w:pPr>
                  <w:rPr>
                    <w:rFonts w:ascii="Arial" w:hAnsi="Arial" w:cs="Arial"/>
                    <w:b/>
                  </w:rPr>
                </w:pPr>
                <w:r w:rsidRPr="00575CF0">
                  <w:rPr>
                    <w:rStyle w:val="PlaceholderText"/>
                    <w:rFonts w:ascii="Arial" w:hAnsi="Arial" w:cs="Arial"/>
                  </w:rPr>
                  <w:t>Click here to enter text.</w:t>
                </w:r>
              </w:p>
            </w:tc>
          </w:sdtContent>
        </w:sdt>
      </w:tr>
      <w:tr w:rsidR="009217A1" w:rsidRPr="004232F0" w:rsidTr="000F5CE9">
        <w:trPr>
          <w:trHeight w:val="285"/>
        </w:trPr>
        <w:tc>
          <w:tcPr>
            <w:tcW w:w="2268" w:type="dxa"/>
            <w:shd w:val="clear" w:color="auto" w:fill="auto"/>
          </w:tcPr>
          <w:p w:rsidR="009217A1" w:rsidRPr="00461D3F" w:rsidRDefault="00012CB3" w:rsidP="009217A1">
            <w:pPr>
              <w:rPr>
                <w:rFonts w:ascii="Arial" w:hAnsi="Arial" w:cs="Arial"/>
                <w:b/>
              </w:rPr>
            </w:pPr>
            <w:r>
              <w:rPr>
                <w:rFonts w:ascii="Arial" w:hAnsi="Arial" w:cs="Arial"/>
                <w:b/>
              </w:rPr>
              <w:t>UAS</w:t>
            </w:r>
            <w:r w:rsidR="00A24109">
              <w:rPr>
                <w:rFonts w:ascii="Arial" w:hAnsi="Arial" w:cs="Arial"/>
                <w:b/>
              </w:rPr>
              <w:t xml:space="preserve"> Technician</w:t>
            </w:r>
          </w:p>
        </w:tc>
        <w:tc>
          <w:tcPr>
            <w:tcW w:w="3261" w:type="dxa"/>
            <w:shd w:val="clear" w:color="auto" w:fill="auto"/>
          </w:tcPr>
          <w:p w:rsidR="009217A1" w:rsidRPr="00A24109" w:rsidRDefault="00575CF0" w:rsidP="009217A1">
            <w:pPr>
              <w:rPr>
                <w:rFonts w:ascii="Arial" w:hAnsi="Arial" w:cs="Arial"/>
              </w:rPr>
            </w:pPr>
            <w:r>
              <w:rPr>
                <w:rFonts w:ascii="Arial" w:hAnsi="Arial" w:cs="Arial"/>
              </w:rPr>
              <w:t xml:space="preserve">function </w:t>
            </w:r>
            <w:r w:rsidR="00A24109" w:rsidRPr="00A24109">
              <w:rPr>
                <w:rFonts w:ascii="Arial" w:hAnsi="Arial" w:cs="Arial"/>
              </w:rPr>
              <w:t>to be performed by</w:t>
            </w:r>
          </w:p>
        </w:tc>
        <w:sdt>
          <w:sdtPr>
            <w:rPr>
              <w:rFonts w:ascii="Arial" w:hAnsi="Arial" w:cs="Arial"/>
              <w:b/>
            </w:rPr>
            <w:id w:val="553128382"/>
            <w:placeholder>
              <w:docPart w:val="AEF63D792AAE467A86E29D7B4666948F"/>
            </w:placeholder>
            <w:showingPlcHdr/>
            <w:text/>
          </w:sdtPr>
          <w:sdtContent>
            <w:tc>
              <w:tcPr>
                <w:tcW w:w="5103" w:type="dxa"/>
                <w:shd w:val="clear" w:color="auto" w:fill="FFFF99"/>
              </w:tcPr>
              <w:p w:rsidR="009217A1" w:rsidRPr="00575CF0" w:rsidRDefault="00575CF0" w:rsidP="009217A1">
                <w:pPr>
                  <w:rPr>
                    <w:rFonts w:ascii="Arial" w:hAnsi="Arial" w:cs="Arial"/>
                    <w:b/>
                  </w:rPr>
                </w:pPr>
                <w:r w:rsidRPr="00575CF0">
                  <w:rPr>
                    <w:rStyle w:val="PlaceholderText"/>
                    <w:rFonts w:ascii="Arial" w:hAnsi="Arial" w:cs="Arial"/>
                  </w:rPr>
                  <w:t>Click here to enter text.</w:t>
                </w:r>
              </w:p>
            </w:tc>
          </w:sdtContent>
        </w:sdt>
      </w:tr>
      <w:tr w:rsidR="000F5CE9" w:rsidRPr="004232F0" w:rsidTr="000F5CE9">
        <w:trPr>
          <w:trHeight w:val="285"/>
        </w:trPr>
        <w:tc>
          <w:tcPr>
            <w:tcW w:w="2268" w:type="dxa"/>
            <w:shd w:val="clear" w:color="auto" w:fill="auto"/>
          </w:tcPr>
          <w:p w:rsidR="000F5CE9" w:rsidRDefault="000F5CE9" w:rsidP="009217A1">
            <w:pPr>
              <w:rPr>
                <w:rFonts w:ascii="Arial" w:hAnsi="Arial" w:cs="Arial"/>
                <w:b/>
              </w:rPr>
            </w:pPr>
            <w:r>
              <w:rPr>
                <w:rFonts w:ascii="Arial" w:hAnsi="Arial" w:cs="Arial"/>
                <w:b/>
              </w:rPr>
              <w:t>RP:FO</w:t>
            </w:r>
          </w:p>
        </w:tc>
        <w:tc>
          <w:tcPr>
            <w:tcW w:w="3261" w:type="dxa"/>
            <w:shd w:val="clear" w:color="auto" w:fill="auto"/>
          </w:tcPr>
          <w:p w:rsidR="000F5CE9" w:rsidRPr="00A24109" w:rsidRDefault="000F5CE9" w:rsidP="00827CA5">
            <w:pPr>
              <w:rPr>
                <w:rFonts w:ascii="Arial" w:hAnsi="Arial" w:cs="Arial"/>
              </w:rPr>
            </w:pPr>
            <w:r>
              <w:rPr>
                <w:rFonts w:ascii="Arial" w:hAnsi="Arial" w:cs="Arial"/>
              </w:rPr>
              <w:t xml:space="preserve">function </w:t>
            </w:r>
            <w:r w:rsidRPr="00A24109">
              <w:rPr>
                <w:rFonts w:ascii="Arial" w:hAnsi="Arial" w:cs="Arial"/>
              </w:rPr>
              <w:t>to be performed by</w:t>
            </w:r>
          </w:p>
        </w:tc>
        <w:sdt>
          <w:sdtPr>
            <w:rPr>
              <w:rFonts w:ascii="Arial" w:hAnsi="Arial" w:cs="Arial"/>
              <w:b/>
            </w:rPr>
            <w:id w:val="1892310413"/>
            <w:placeholder>
              <w:docPart w:val="D19216909D894E92A553229F550572FA"/>
            </w:placeholder>
            <w:showingPlcHdr/>
            <w:text/>
          </w:sdtPr>
          <w:sdtContent>
            <w:tc>
              <w:tcPr>
                <w:tcW w:w="5103" w:type="dxa"/>
                <w:shd w:val="clear" w:color="auto" w:fill="FFFF99"/>
              </w:tcPr>
              <w:p w:rsidR="000F5CE9" w:rsidRPr="00575CF0" w:rsidRDefault="000F5CE9" w:rsidP="00827CA5">
                <w:pPr>
                  <w:rPr>
                    <w:rFonts w:ascii="Arial" w:hAnsi="Arial" w:cs="Arial"/>
                    <w:b/>
                  </w:rPr>
                </w:pPr>
                <w:r w:rsidRPr="00575CF0">
                  <w:rPr>
                    <w:rStyle w:val="PlaceholderText"/>
                    <w:rFonts w:ascii="Arial" w:hAnsi="Arial" w:cs="Arial"/>
                  </w:rPr>
                  <w:t>Click here to enter text.</w:t>
                </w:r>
              </w:p>
            </w:tc>
          </w:sdtContent>
        </w:sdt>
      </w:tr>
      <w:tr w:rsidR="000F5CE9" w:rsidRPr="004232F0" w:rsidTr="000F5CE9">
        <w:trPr>
          <w:trHeight w:val="285"/>
        </w:trPr>
        <w:tc>
          <w:tcPr>
            <w:tcW w:w="2268" w:type="dxa"/>
            <w:shd w:val="clear" w:color="auto" w:fill="auto"/>
          </w:tcPr>
          <w:p w:rsidR="000F5CE9" w:rsidRDefault="000F5CE9" w:rsidP="009217A1">
            <w:pPr>
              <w:rPr>
                <w:rFonts w:ascii="Arial" w:hAnsi="Arial" w:cs="Arial"/>
                <w:b/>
              </w:rPr>
            </w:pPr>
            <w:r>
              <w:rPr>
                <w:rFonts w:ascii="Arial" w:hAnsi="Arial" w:cs="Arial"/>
                <w:b/>
              </w:rPr>
              <w:t>RP:TECH</w:t>
            </w:r>
          </w:p>
        </w:tc>
        <w:tc>
          <w:tcPr>
            <w:tcW w:w="3261" w:type="dxa"/>
            <w:shd w:val="clear" w:color="auto" w:fill="auto"/>
          </w:tcPr>
          <w:p w:rsidR="000F5CE9" w:rsidRPr="00A24109" w:rsidRDefault="000F5CE9" w:rsidP="00827CA5">
            <w:pPr>
              <w:rPr>
                <w:rFonts w:ascii="Arial" w:hAnsi="Arial" w:cs="Arial"/>
              </w:rPr>
            </w:pPr>
            <w:r>
              <w:rPr>
                <w:rFonts w:ascii="Arial" w:hAnsi="Arial" w:cs="Arial"/>
              </w:rPr>
              <w:t xml:space="preserve">function </w:t>
            </w:r>
            <w:r w:rsidRPr="00A24109">
              <w:rPr>
                <w:rFonts w:ascii="Arial" w:hAnsi="Arial" w:cs="Arial"/>
              </w:rPr>
              <w:t>to be performed by</w:t>
            </w:r>
          </w:p>
        </w:tc>
        <w:sdt>
          <w:sdtPr>
            <w:rPr>
              <w:rFonts w:ascii="Arial" w:hAnsi="Arial" w:cs="Arial"/>
              <w:b/>
            </w:rPr>
            <w:id w:val="744693155"/>
            <w:placeholder>
              <w:docPart w:val="79DF7F023D3C4EF48A7CE95BBDCF3154"/>
            </w:placeholder>
            <w:showingPlcHdr/>
            <w:text/>
          </w:sdtPr>
          <w:sdtContent>
            <w:tc>
              <w:tcPr>
                <w:tcW w:w="5103" w:type="dxa"/>
                <w:shd w:val="clear" w:color="auto" w:fill="FFFF99"/>
              </w:tcPr>
              <w:p w:rsidR="000F5CE9" w:rsidRPr="00575CF0" w:rsidRDefault="000F5CE9" w:rsidP="00827CA5">
                <w:pPr>
                  <w:rPr>
                    <w:rFonts w:ascii="Arial" w:hAnsi="Arial" w:cs="Arial"/>
                    <w:b/>
                  </w:rPr>
                </w:pPr>
                <w:r w:rsidRPr="00575CF0">
                  <w:rPr>
                    <w:rStyle w:val="PlaceholderText"/>
                    <w:rFonts w:ascii="Arial" w:hAnsi="Arial" w:cs="Arial"/>
                  </w:rPr>
                  <w:t>Click here to enter text.</w:t>
                </w:r>
              </w:p>
            </w:tc>
          </w:sdtContent>
        </w:sdt>
      </w:tr>
      <w:tr w:rsidR="00575CF0" w:rsidRPr="004232F0" w:rsidTr="000F5CE9">
        <w:trPr>
          <w:trHeight w:val="285"/>
        </w:trPr>
        <w:tc>
          <w:tcPr>
            <w:tcW w:w="2268" w:type="dxa"/>
            <w:shd w:val="clear" w:color="auto" w:fill="auto"/>
          </w:tcPr>
          <w:p w:rsidR="00575CF0" w:rsidRPr="00461D3F" w:rsidRDefault="00575CF0" w:rsidP="00575CF0">
            <w:pPr>
              <w:rPr>
                <w:rFonts w:ascii="Arial" w:hAnsi="Arial" w:cs="Arial"/>
                <w:b/>
              </w:rPr>
            </w:pPr>
            <w:r>
              <w:rPr>
                <w:rFonts w:ascii="Arial" w:hAnsi="Arial" w:cs="Arial"/>
                <w:b/>
              </w:rPr>
              <w:t>Safety</w:t>
            </w:r>
            <w:r w:rsidR="000F5CE9">
              <w:rPr>
                <w:rFonts w:ascii="Arial" w:hAnsi="Arial" w:cs="Arial"/>
                <w:b/>
              </w:rPr>
              <w:t xml:space="preserve"> Manager</w:t>
            </w:r>
          </w:p>
        </w:tc>
        <w:tc>
          <w:tcPr>
            <w:tcW w:w="3261" w:type="dxa"/>
            <w:shd w:val="clear" w:color="auto" w:fill="auto"/>
          </w:tcPr>
          <w:p w:rsidR="00575CF0" w:rsidRDefault="00575CF0">
            <w:r w:rsidRPr="00B1725A">
              <w:rPr>
                <w:rFonts w:ascii="Arial" w:hAnsi="Arial" w:cs="Arial"/>
              </w:rPr>
              <w:t>function to be performed by</w:t>
            </w:r>
          </w:p>
        </w:tc>
        <w:sdt>
          <w:sdtPr>
            <w:rPr>
              <w:rFonts w:ascii="Arial" w:hAnsi="Arial" w:cs="Arial"/>
              <w:b/>
            </w:rPr>
            <w:id w:val="1095360672"/>
            <w:placeholder>
              <w:docPart w:val="459432516D7942B098BDD496AF43B21B"/>
            </w:placeholder>
            <w:showingPlcHdr/>
            <w:text/>
          </w:sdtPr>
          <w:sdtContent>
            <w:tc>
              <w:tcPr>
                <w:tcW w:w="5103" w:type="dxa"/>
                <w:shd w:val="clear" w:color="auto" w:fill="FFFF99"/>
              </w:tcPr>
              <w:p w:rsidR="00575CF0" w:rsidRDefault="00575CF0">
                <w:r w:rsidRPr="00AF661D">
                  <w:rPr>
                    <w:rStyle w:val="PlaceholderText"/>
                    <w:rFonts w:ascii="Arial" w:hAnsi="Arial" w:cs="Arial"/>
                  </w:rPr>
                  <w:t>Click here to enter text.</w:t>
                </w:r>
              </w:p>
            </w:tc>
          </w:sdtContent>
        </w:sdt>
      </w:tr>
      <w:tr w:rsidR="00575CF0" w:rsidRPr="004232F0" w:rsidTr="000F5CE9">
        <w:trPr>
          <w:trHeight w:val="285"/>
        </w:trPr>
        <w:tc>
          <w:tcPr>
            <w:tcW w:w="2268" w:type="dxa"/>
            <w:shd w:val="clear" w:color="auto" w:fill="auto"/>
          </w:tcPr>
          <w:p w:rsidR="00575CF0" w:rsidRDefault="00575CF0" w:rsidP="00575CF0">
            <w:pPr>
              <w:rPr>
                <w:rFonts w:ascii="Arial" w:hAnsi="Arial" w:cs="Arial"/>
                <w:b/>
              </w:rPr>
            </w:pPr>
            <w:r>
              <w:rPr>
                <w:rFonts w:ascii="Arial" w:hAnsi="Arial" w:cs="Arial"/>
                <w:b/>
              </w:rPr>
              <w:t>Quality</w:t>
            </w:r>
            <w:r w:rsidR="000F5CE9">
              <w:rPr>
                <w:rFonts w:ascii="Arial" w:hAnsi="Arial" w:cs="Arial"/>
                <w:b/>
              </w:rPr>
              <w:t xml:space="preserve"> Manager</w:t>
            </w:r>
          </w:p>
        </w:tc>
        <w:tc>
          <w:tcPr>
            <w:tcW w:w="3261" w:type="dxa"/>
            <w:shd w:val="clear" w:color="auto" w:fill="auto"/>
          </w:tcPr>
          <w:p w:rsidR="00575CF0" w:rsidRDefault="00575CF0">
            <w:r w:rsidRPr="00B1725A">
              <w:rPr>
                <w:rFonts w:ascii="Arial" w:hAnsi="Arial" w:cs="Arial"/>
              </w:rPr>
              <w:t>function to be performed by</w:t>
            </w:r>
          </w:p>
        </w:tc>
        <w:sdt>
          <w:sdtPr>
            <w:rPr>
              <w:rFonts w:ascii="Arial" w:hAnsi="Arial" w:cs="Arial"/>
              <w:b/>
            </w:rPr>
            <w:id w:val="687647378"/>
            <w:placeholder>
              <w:docPart w:val="4E4DC28DF318482DACCEE334C77AD943"/>
            </w:placeholder>
            <w:showingPlcHdr/>
            <w:text/>
          </w:sdtPr>
          <w:sdtContent>
            <w:tc>
              <w:tcPr>
                <w:tcW w:w="5103" w:type="dxa"/>
                <w:shd w:val="clear" w:color="auto" w:fill="FFFF99"/>
              </w:tcPr>
              <w:p w:rsidR="00575CF0" w:rsidRDefault="00575CF0">
                <w:r w:rsidRPr="00AF661D">
                  <w:rPr>
                    <w:rStyle w:val="PlaceholderText"/>
                    <w:rFonts w:ascii="Arial" w:hAnsi="Arial" w:cs="Arial"/>
                  </w:rPr>
                  <w:t>Click here to enter text.</w:t>
                </w:r>
              </w:p>
            </w:tc>
          </w:sdtContent>
        </w:sdt>
      </w:tr>
      <w:tr w:rsidR="000F5CE9" w:rsidRPr="004232F0" w:rsidTr="000F5CE9">
        <w:trPr>
          <w:trHeight w:val="285"/>
        </w:trPr>
        <w:tc>
          <w:tcPr>
            <w:tcW w:w="2268" w:type="dxa"/>
            <w:shd w:val="clear" w:color="auto" w:fill="auto"/>
          </w:tcPr>
          <w:p w:rsidR="000F5CE9" w:rsidRDefault="000F5CE9" w:rsidP="00575CF0">
            <w:pPr>
              <w:rPr>
                <w:rFonts w:ascii="Arial" w:hAnsi="Arial" w:cs="Arial"/>
                <w:b/>
              </w:rPr>
            </w:pPr>
            <w:r>
              <w:rPr>
                <w:rFonts w:ascii="Arial" w:hAnsi="Arial" w:cs="Arial"/>
                <w:b/>
              </w:rPr>
              <w:t>RFO</w:t>
            </w:r>
          </w:p>
        </w:tc>
        <w:tc>
          <w:tcPr>
            <w:tcW w:w="3261" w:type="dxa"/>
            <w:shd w:val="clear" w:color="auto" w:fill="auto"/>
          </w:tcPr>
          <w:p w:rsidR="000F5CE9" w:rsidRDefault="000F5CE9" w:rsidP="00827CA5">
            <w:r w:rsidRPr="00B1725A">
              <w:rPr>
                <w:rFonts w:ascii="Arial" w:hAnsi="Arial" w:cs="Arial"/>
              </w:rPr>
              <w:t>function to be performed by</w:t>
            </w:r>
          </w:p>
        </w:tc>
        <w:sdt>
          <w:sdtPr>
            <w:rPr>
              <w:rFonts w:ascii="Arial" w:hAnsi="Arial" w:cs="Arial"/>
              <w:b/>
            </w:rPr>
            <w:id w:val="1546724777"/>
            <w:placeholder>
              <w:docPart w:val="82CA3D9E0BD8423DB336C92F6694BF6A"/>
            </w:placeholder>
            <w:showingPlcHdr/>
            <w:text/>
          </w:sdtPr>
          <w:sdtContent>
            <w:tc>
              <w:tcPr>
                <w:tcW w:w="5103" w:type="dxa"/>
                <w:shd w:val="clear" w:color="auto" w:fill="FFFF99"/>
              </w:tcPr>
              <w:p w:rsidR="000F5CE9" w:rsidRDefault="000F5CE9" w:rsidP="00827CA5">
                <w:r w:rsidRPr="00AF661D">
                  <w:rPr>
                    <w:rStyle w:val="PlaceholderText"/>
                    <w:rFonts w:ascii="Arial" w:hAnsi="Arial" w:cs="Arial"/>
                  </w:rPr>
                  <w:t>Click here to enter text.</w:t>
                </w:r>
              </w:p>
            </w:tc>
          </w:sdtContent>
        </w:sdt>
      </w:tr>
      <w:tr w:rsidR="00575CF0" w:rsidRPr="004232F0" w:rsidTr="000F5CE9">
        <w:trPr>
          <w:trHeight w:val="285"/>
        </w:trPr>
        <w:tc>
          <w:tcPr>
            <w:tcW w:w="2268" w:type="dxa"/>
            <w:tcBorders>
              <w:bottom w:val="single" w:sz="4" w:space="0" w:color="auto"/>
            </w:tcBorders>
            <w:shd w:val="clear" w:color="auto" w:fill="auto"/>
          </w:tcPr>
          <w:p w:rsidR="00575CF0" w:rsidRDefault="00575CF0" w:rsidP="00575CF0">
            <w:pPr>
              <w:rPr>
                <w:rFonts w:ascii="Arial" w:hAnsi="Arial" w:cs="Arial"/>
                <w:b/>
              </w:rPr>
            </w:pPr>
            <w:r>
              <w:rPr>
                <w:rFonts w:ascii="Arial" w:hAnsi="Arial" w:cs="Arial"/>
                <w:b/>
              </w:rPr>
              <w:t>Security</w:t>
            </w:r>
            <w:r w:rsidR="000F5CE9">
              <w:rPr>
                <w:rFonts w:ascii="Arial" w:hAnsi="Arial" w:cs="Arial"/>
                <w:b/>
              </w:rPr>
              <w:t xml:space="preserve"> Manager</w:t>
            </w:r>
          </w:p>
        </w:tc>
        <w:tc>
          <w:tcPr>
            <w:tcW w:w="3261" w:type="dxa"/>
            <w:tcBorders>
              <w:bottom w:val="single" w:sz="4" w:space="0" w:color="auto"/>
            </w:tcBorders>
            <w:shd w:val="clear" w:color="auto" w:fill="auto"/>
          </w:tcPr>
          <w:p w:rsidR="00575CF0" w:rsidRDefault="00575CF0">
            <w:r w:rsidRPr="00B1725A">
              <w:rPr>
                <w:rFonts w:ascii="Arial" w:hAnsi="Arial" w:cs="Arial"/>
              </w:rPr>
              <w:t>function to be performed by</w:t>
            </w:r>
          </w:p>
        </w:tc>
        <w:sdt>
          <w:sdtPr>
            <w:rPr>
              <w:rFonts w:ascii="Arial" w:hAnsi="Arial" w:cs="Arial"/>
              <w:b/>
            </w:rPr>
            <w:id w:val="-2064556143"/>
            <w:placeholder>
              <w:docPart w:val="AE3C2A0EC1BB4E5F9928B27D50D2A9DC"/>
            </w:placeholder>
            <w:showingPlcHdr/>
            <w:text/>
          </w:sdtPr>
          <w:sdtContent>
            <w:tc>
              <w:tcPr>
                <w:tcW w:w="5103" w:type="dxa"/>
                <w:tcBorders>
                  <w:bottom w:val="single" w:sz="4" w:space="0" w:color="auto"/>
                </w:tcBorders>
                <w:shd w:val="clear" w:color="auto" w:fill="FFFF99"/>
              </w:tcPr>
              <w:p w:rsidR="00575CF0" w:rsidRDefault="00575CF0">
                <w:r w:rsidRPr="00AF661D">
                  <w:rPr>
                    <w:rStyle w:val="PlaceholderText"/>
                    <w:rFonts w:ascii="Arial" w:hAnsi="Arial" w:cs="Arial"/>
                  </w:rPr>
                  <w:t>Click here to enter text.</w:t>
                </w:r>
              </w:p>
            </w:tc>
          </w:sdtContent>
        </w:sdt>
      </w:tr>
      <w:tr w:rsidR="00A24109" w:rsidRPr="004232F0" w:rsidTr="00012CB3">
        <w:tc>
          <w:tcPr>
            <w:tcW w:w="10632" w:type="dxa"/>
            <w:gridSpan w:val="3"/>
            <w:tcBorders>
              <w:bottom w:val="single" w:sz="4" w:space="0" w:color="auto"/>
            </w:tcBorders>
            <w:shd w:val="clear" w:color="auto" w:fill="92CDDC" w:themeFill="accent5" w:themeFillTint="99"/>
          </w:tcPr>
          <w:p w:rsidR="00A24109" w:rsidRPr="00835F6D" w:rsidRDefault="00A24109" w:rsidP="00A24109">
            <w:pPr>
              <w:jc w:val="center"/>
              <w:rPr>
                <w:rFonts w:ascii="Arial" w:hAnsi="Arial" w:cs="Arial"/>
                <w:i/>
                <w:sz w:val="16"/>
                <w:szCs w:val="16"/>
              </w:rPr>
            </w:pPr>
            <w:r w:rsidRPr="00835F6D">
              <w:rPr>
                <w:rFonts w:ascii="Arial" w:hAnsi="Arial" w:cs="Arial"/>
                <w:i/>
                <w:sz w:val="16"/>
                <w:szCs w:val="16"/>
              </w:rPr>
              <w:t>NOTES:</w:t>
            </w:r>
          </w:p>
          <w:p w:rsidR="00575CF0" w:rsidRDefault="00575CF0" w:rsidP="00A20B2B">
            <w:pPr>
              <w:pStyle w:val="ListParagraph"/>
              <w:numPr>
                <w:ilvl w:val="0"/>
                <w:numId w:val="25"/>
              </w:numPr>
              <w:rPr>
                <w:rFonts w:ascii="Arial" w:hAnsi="Arial" w:cs="Arial"/>
                <w:i/>
                <w:sz w:val="16"/>
                <w:szCs w:val="16"/>
              </w:rPr>
            </w:pPr>
            <w:r>
              <w:rPr>
                <w:rFonts w:ascii="Arial" w:hAnsi="Arial" w:cs="Arial"/>
                <w:i/>
                <w:sz w:val="16"/>
                <w:szCs w:val="16"/>
              </w:rPr>
              <w:t xml:space="preserve">Alternate Functionaries are </w:t>
            </w:r>
            <w:r w:rsidR="00012CB3">
              <w:rPr>
                <w:rFonts w:ascii="Arial" w:hAnsi="Arial" w:cs="Arial"/>
                <w:i/>
                <w:sz w:val="16"/>
                <w:szCs w:val="16"/>
              </w:rPr>
              <w:t>o</w:t>
            </w:r>
            <w:r>
              <w:rPr>
                <w:rFonts w:ascii="Arial" w:hAnsi="Arial" w:cs="Arial"/>
                <w:i/>
                <w:sz w:val="16"/>
                <w:szCs w:val="16"/>
              </w:rPr>
              <w:t xml:space="preserve">rganisational incumbents performing the duties of other (normally-expected) appointees, e.g. a </w:t>
            </w:r>
            <w:r w:rsidR="00012CB3">
              <w:rPr>
                <w:rFonts w:ascii="Arial" w:hAnsi="Arial" w:cs="Arial"/>
                <w:i/>
                <w:sz w:val="16"/>
                <w:szCs w:val="16"/>
              </w:rPr>
              <w:t>UAV</w:t>
            </w:r>
            <w:r>
              <w:rPr>
                <w:rFonts w:ascii="Arial" w:hAnsi="Arial" w:cs="Arial"/>
                <w:i/>
                <w:sz w:val="16"/>
                <w:szCs w:val="16"/>
              </w:rPr>
              <w:t xml:space="preserve"> Pilot also acting in the capacity of a </w:t>
            </w:r>
            <w:r w:rsidR="00012CB3">
              <w:rPr>
                <w:rFonts w:ascii="Arial" w:hAnsi="Arial" w:cs="Arial"/>
                <w:i/>
                <w:sz w:val="16"/>
                <w:szCs w:val="16"/>
              </w:rPr>
              <w:t>UAS</w:t>
            </w:r>
            <w:r>
              <w:rPr>
                <w:rFonts w:ascii="Arial" w:hAnsi="Arial" w:cs="Arial"/>
                <w:i/>
                <w:sz w:val="16"/>
                <w:szCs w:val="16"/>
              </w:rPr>
              <w:t xml:space="preserve"> Technician.</w:t>
            </w:r>
          </w:p>
          <w:p w:rsidR="00A24109" w:rsidRPr="00835F6D" w:rsidRDefault="00A24109" w:rsidP="00A20B2B">
            <w:pPr>
              <w:pStyle w:val="ListParagraph"/>
              <w:numPr>
                <w:ilvl w:val="0"/>
                <w:numId w:val="25"/>
              </w:numPr>
              <w:rPr>
                <w:rFonts w:ascii="Arial" w:hAnsi="Arial" w:cs="Arial"/>
                <w:i/>
                <w:sz w:val="16"/>
                <w:szCs w:val="16"/>
              </w:rPr>
            </w:pPr>
            <w:r w:rsidRPr="00835F6D">
              <w:rPr>
                <w:rFonts w:ascii="Arial" w:hAnsi="Arial" w:cs="Arial"/>
                <w:i/>
                <w:sz w:val="16"/>
                <w:szCs w:val="16"/>
              </w:rPr>
              <w:t xml:space="preserve">The above alternate functionaries may only be substituted as listed above if so authorised by the </w:t>
            </w:r>
            <w:r w:rsidR="00012CB3">
              <w:rPr>
                <w:rFonts w:ascii="Arial" w:hAnsi="Arial" w:cs="Arial"/>
                <w:i/>
                <w:sz w:val="16"/>
                <w:szCs w:val="16"/>
              </w:rPr>
              <w:t>national Aviation Regulator</w:t>
            </w:r>
            <w:r w:rsidRPr="00835F6D">
              <w:rPr>
                <w:rFonts w:ascii="Arial" w:hAnsi="Arial" w:cs="Arial"/>
                <w:i/>
                <w:sz w:val="16"/>
                <w:szCs w:val="16"/>
              </w:rPr>
              <w:t>.</w:t>
            </w:r>
          </w:p>
          <w:p w:rsidR="00A24109" w:rsidRPr="00835F6D" w:rsidRDefault="00A24109" w:rsidP="00012CB3">
            <w:pPr>
              <w:pStyle w:val="ListParagraph"/>
              <w:numPr>
                <w:ilvl w:val="0"/>
                <w:numId w:val="25"/>
              </w:numPr>
              <w:rPr>
                <w:rFonts w:ascii="Arial" w:hAnsi="Arial" w:cs="Arial"/>
                <w:i/>
                <w:sz w:val="16"/>
                <w:szCs w:val="16"/>
              </w:rPr>
            </w:pPr>
            <w:r w:rsidRPr="00835F6D">
              <w:rPr>
                <w:rFonts w:ascii="Arial" w:hAnsi="Arial" w:cs="Arial"/>
                <w:i/>
                <w:sz w:val="16"/>
                <w:szCs w:val="16"/>
              </w:rPr>
              <w:t>Alternates listed here should not be noted by name, but by function (e.g. “</w:t>
            </w:r>
            <w:r w:rsidR="00012CB3">
              <w:rPr>
                <w:rFonts w:ascii="Arial" w:hAnsi="Arial" w:cs="Arial"/>
                <w:i/>
                <w:sz w:val="16"/>
                <w:szCs w:val="16"/>
              </w:rPr>
              <w:t>UAS</w:t>
            </w:r>
            <w:r w:rsidRPr="00835F6D">
              <w:rPr>
                <w:rFonts w:ascii="Arial" w:hAnsi="Arial" w:cs="Arial"/>
                <w:i/>
                <w:sz w:val="16"/>
                <w:szCs w:val="16"/>
              </w:rPr>
              <w:t xml:space="preserve"> Operations Manager” or “</w:t>
            </w:r>
            <w:r w:rsidR="00012CB3">
              <w:rPr>
                <w:rFonts w:ascii="Arial" w:hAnsi="Arial" w:cs="Arial"/>
                <w:i/>
                <w:sz w:val="16"/>
                <w:szCs w:val="16"/>
              </w:rPr>
              <w:t>UAV</w:t>
            </w:r>
            <w:r w:rsidRPr="00835F6D">
              <w:rPr>
                <w:rFonts w:ascii="Arial" w:hAnsi="Arial" w:cs="Arial"/>
                <w:i/>
                <w:sz w:val="16"/>
                <w:szCs w:val="16"/>
              </w:rPr>
              <w:t xml:space="preserve"> Pilot”, etc.).</w:t>
            </w:r>
          </w:p>
        </w:tc>
      </w:tr>
    </w:tbl>
    <w:p w:rsidR="002D5749" w:rsidRDefault="002D5749">
      <w:pPr>
        <w:rPr>
          <w:rFonts w:ascii="Arial" w:hAnsi="Arial" w:cs="Arial"/>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B77E5" w:rsidRPr="004232F0" w:rsidTr="00E93312">
        <w:tc>
          <w:tcPr>
            <w:tcW w:w="10632" w:type="dxa"/>
            <w:tcBorders>
              <w:bottom w:val="single" w:sz="4" w:space="0" w:color="auto"/>
            </w:tcBorders>
            <w:shd w:val="clear" w:color="auto" w:fill="D9D9D9" w:themeFill="background1" w:themeFillShade="D9"/>
          </w:tcPr>
          <w:p w:rsidR="003B77E5" w:rsidRPr="004232F0" w:rsidRDefault="0029682D" w:rsidP="00461D3F">
            <w:pPr>
              <w:jc w:val="center"/>
              <w:rPr>
                <w:rFonts w:ascii="Arial" w:hAnsi="Arial" w:cs="Arial"/>
                <w:sz w:val="32"/>
                <w:szCs w:val="32"/>
              </w:rPr>
            </w:pPr>
            <w:r>
              <w:rPr>
                <w:rFonts w:ascii="Arial" w:hAnsi="Arial" w:cs="Arial"/>
                <w:b/>
                <w:sz w:val="32"/>
                <w:szCs w:val="32"/>
              </w:rPr>
              <w:t xml:space="preserve">Required </w:t>
            </w:r>
            <w:r w:rsidR="003B77E5">
              <w:rPr>
                <w:rFonts w:ascii="Arial" w:hAnsi="Arial" w:cs="Arial"/>
                <w:b/>
                <w:sz w:val="32"/>
                <w:szCs w:val="32"/>
              </w:rPr>
              <w:t xml:space="preserve">Personnel </w:t>
            </w:r>
            <w:r w:rsidR="003030BA">
              <w:rPr>
                <w:rFonts w:ascii="Arial" w:hAnsi="Arial" w:cs="Arial"/>
                <w:b/>
                <w:sz w:val="32"/>
                <w:szCs w:val="32"/>
              </w:rPr>
              <w:t>Competence</w:t>
            </w:r>
            <w:r>
              <w:rPr>
                <w:rFonts w:ascii="Arial" w:hAnsi="Arial" w:cs="Arial"/>
                <w:b/>
                <w:sz w:val="32"/>
                <w:szCs w:val="32"/>
              </w:rPr>
              <w:t xml:space="preserve"> Profiles</w:t>
            </w:r>
          </w:p>
        </w:tc>
      </w:tr>
      <w:tr w:rsidR="000F5CE9" w:rsidRPr="004232F0" w:rsidTr="00E93312">
        <w:tc>
          <w:tcPr>
            <w:tcW w:w="10632" w:type="dxa"/>
            <w:tcBorders>
              <w:bottom w:val="nil"/>
            </w:tcBorders>
            <w:shd w:val="clear" w:color="auto" w:fill="auto"/>
          </w:tcPr>
          <w:p w:rsidR="000F5CE9" w:rsidRPr="000F5CE9" w:rsidRDefault="000F5CE9" w:rsidP="000F5CE9">
            <w:pPr>
              <w:rPr>
                <w:rFonts w:ascii="Arial" w:hAnsi="Arial" w:cs="Arial"/>
                <w:szCs w:val="32"/>
              </w:rPr>
            </w:pPr>
            <w:r>
              <w:rPr>
                <w:rFonts w:ascii="Arial" w:hAnsi="Arial" w:cs="Arial"/>
                <w:szCs w:val="32"/>
              </w:rPr>
              <w:t xml:space="preserve">The following sections should declare the minimum competence levels for each of the listed incumbents. If an “alternate </w:t>
            </w:r>
            <w:r w:rsidR="00E93312">
              <w:rPr>
                <w:rFonts w:ascii="Arial" w:hAnsi="Arial" w:cs="Arial"/>
                <w:szCs w:val="32"/>
              </w:rPr>
              <w:t>functionary</w:t>
            </w:r>
            <w:r>
              <w:rPr>
                <w:rFonts w:ascii="Arial" w:hAnsi="Arial" w:cs="Arial"/>
                <w:szCs w:val="32"/>
              </w:rPr>
              <w:t xml:space="preserve">” has been identified above who will be fulfilling the actual </w:t>
            </w:r>
            <w:r w:rsidR="00E93312">
              <w:rPr>
                <w:rFonts w:ascii="Arial" w:hAnsi="Arial" w:cs="Arial"/>
                <w:szCs w:val="32"/>
              </w:rPr>
              <w:t>functions</w:t>
            </w:r>
            <w:r>
              <w:rPr>
                <w:rFonts w:ascii="Arial" w:hAnsi="Arial" w:cs="Arial"/>
                <w:szCs w:val="32"/>
              </w:rPr>
              <w:t xml:space="preserve"> of the incumbent, it should be transcribed into the </w:t>
            </w:r>
            <w:r w:rsidR="00E93312">
              <w:rPr>
                <w:rFonts w:ascii="Arial" w:hAnsi="Arial" w:cs="Arial"/>
                <w:szCs w:val="32"/>
              </w:rPr>
              <w:t>appropriate</w:t>
            </w:r>
            <w:r>
              <w:rPr>
                <w:rFonts w:ascii="Arial" w:hAnsi="Arial" w:cs="Arial"/>
                <w:szCs w:val="32"/>
              </w:rPr>
              <w:t xml:space="preserve"> field in the table. </w:t>
            </w:r>
            <w:r w:rsidR="00E93312">
              <w:rPr>
                <w:rFonts w:ascii="Arial" w:hAnsi="Arial" w:cs="Arial"/>
                <w:szCs w:val="32"/>
              </w:rPr>
              <w:t>The table should, however, still indicate the minimum competence levels for the function.</w:t>
            </w:r>
          </w:p>
        </w:tc>
      </w:tr>
      <w:tr w:rsidR="00E93312" w:rsidRPr="004232F0" w:rsidTr="00E93312">
        <w:tc>
          <w:tcPr>
            <w:tcW w:w="10632" w:type="dxa"/>
            <w:tcBorders>
              <w:top w:val="nil"/>
              <w:bottom w:val="nil"/>
            </w:tcBorders>
            <w:shd w:val="clear" w:color="auto" w:fill="auto"/>
          </w:tcPr>
          <w:p w:rsidR="00E93312" w:rsidRDefault="00E93312" w:rsidP="000F5CE9">
            <w:pPr>
              <w:rPr>
                <w:rFonts w:ascii="Arial" w:hAnsi="Arial" w:cs="Arial"/>
                <w:szCs w:val="32"/>
              </w:rPr>
            </w:pPr>
            <w:r>
              <w:rPr>
                <w:rFonts w:ascii="Arial" w:hAnsi="Arial" w:cs="Arial"/>
                <w:szCs w:val="32"/>
              </w:rPr>
              <w:t>Each “competence table” has been split up into four competence categories:</w:t>
            </w:r>
          </w:p>
        </w:tc>
      </w:tr>
      <w:tr w:rsidR="00E93312" w:rsidRPr="004232F0" w:rsidTr="00E93312">
        <w:tc>
          <w:tcPr>
            <w:tcW w:w="10632" w:type="dxa"/>
            <w:tcBorders>
              <w:top w:val="nil"/>
              <w:bottom w:val="nil"/>
            </w:tcBorders>
            <w:shd w:val="clear" w:color="auto" w:fill="auto"/>
          </w:tcPr>
          <w:p w:rsidR="00E93312" w:rsidRPr="00E93312" w:rsidRDefault="00E93312" w:rsidP="00E93312">
            <w:pPr>
              <w:pStyle w:val="ListParagraph"/>
              <w:numPr>
                <w:ilvl w:val="0"/>
                <w:numId w:val="45"/>
              </w:numPr>
              <w:rPr>
                <w:rFonts w:ascii="Arial" w:hAnsi="Arial" w:cs="Arial"/>
                <w:sz w:val="24"/>
                <w:szCs w:val="32"/>
              </w:rPr>
            </w:pPr>
            <w:r w:rsidRPr="00E93312">
              <w:rPr>
                <w:rFonts w:ascii="Arial" w:hAnsi="Arial" w:cs="Arial"/>
                <w:sz w:val="24"/>
                <w:szCs w:val="32"/>
              </w:rPr>
              <w:t>General Qualifications</w:t>
            </w:r>
          </w:p>
          <w:p w:rsidR="00E93312" w:rsidRPr="00E93312" w:rsidRDefault="00E93312" w:rsidP="00E93312">
            <w:pPr>
              <w:pStyle w:val="ListParagraph"/>
              <w:numPr>
                <w:ilvl w:val="0"/>
                <w:numId w:val="45"/>
              </w:numPr>
              <w:rPr>
                <w:rFonts w:ascii="Arial" w:hAnsi="Arial" w:cs="Arial"/>
                <w:sz w:val="24"/>
                <w:szCs w:val="32"/>
              </w:rPr>
            </w:pPr>
            <w:r w:rsidRPr="00E93312">
              <w:rPr>
                <w:rFonts w:ascii="Arial" w:hAnsi="Arial" w:cs="Arial"/>
                <w:sz w:val="24"/>
                <w:szCs w:val="32"/>
              </w:rPr>
              <w:t>UAS-specific Qualifications</w:t>
            </w:r>
          </w:p>
          <w:p w:rsidR="00E93312" w:rsidRPr="00E93312" w:rsidRDefault="00E93312" w:rsidP="00E93312">
            <w:pPr>
              <w:pStyle w:val="ListParagraph"/>
              <w:numPr>
                <w:ilvl w:val="0"/>
                <w:numId w:val="45"/>
              </w:numPr>
              <w:rPr>
                <w:rFonts w:ascii="Arial" w:hAnsi="Arial" w:cs="Arial"/>
                <w:sz w:val="24"/>
                <w:szCs w:val="32"/>
              </w:rPr>
            </w:pPr>
            <w:r w:rsidRPr="00E93312">
              <w:rPr>
                <w:rFonts w:ascii="Arial" w:hAnsi="Arial" w:cs="Arial"/>
                <w:sz w:val="24"/>
                <w:szCs w:val="32"/>
              </w:rPr>
              <w:t>General Aviation Experience</w:t>
            </w:r>
          </w:p>
          <w:p w:rsidR="00E93312" w:rsidRPr="00E93312" w:rsidRDefault="00E93312" w:rsidP="00E93312">
            <w:pPr>
              <w:pStyle w:val="ListParagraph"/>
              <w:numPr>
                <w:ilvl w:val="0"/>
                <w:numId w:val="45"/>
              </w:numPr>
              <w:spacing w:after="0"/>
              <w:ind w:left="714" w:hanging="357"/>
              <w:rPr>
                <w:rFonts w:ascii="Arial" w:hAnsi="Arial" w:cs="Arial"/>
                <w:sz w:val="24"/>
                <w:szCs w:val="32"/>
              </w:rPr>
            </w:pPr>
            <w:r w:rsidRPr="00E93312">
              <w:rPr>
                <w:rFonts w:ascii="Arial" w:hAnsi="Arial" w:cs="Arial"/>
                <w:sz w:val="24"/>
                <w:szCs w:val="32"/>
              </w:rPr>
              <w:t>UAS-specific Experience</w:t>
            </w:r>
          </w:p>
        </w:tc>
      </w:tr>
      <w:tr w:rsidR="00E93312" w:rsidRPr="004232F0" w:rsidTr="00E93312">
        <w:tc>
          <w:tcPr>
            <w:tcW w:w="10632" w:type="dxa"/>
            <w:tcBorders>
              <w:top w:val="nil"/>
              <w:bottom w:val="nil"/>
            </w:tcBorders>
            <w:shd w:val="clear" w:color="auto" w:fill="auto"/>
          </w:tcPr>
          <w:p w:rsidR="00E93312" w:rsidRPr="00E93312" w:rsidRDefault="00E93312" w:rsidP="00E93312">
            <w:pPr>
              <w:rPr>
                <w:rFonts w:ascii="Arial" w:hAnsi="Arial" w:cs="Arial"/>
                <w:i/>
                <w:szCs w:val="32"/>
              </w:rPr>
            </w:pPr>
            <w:r w:rsidRPr="00E93312">
              <w:rPr>
                <w:rFonts w:ascii="Arial" w:hAnsi="Arial" w:cs="Arial"/>
                <w:i/>
                <w:szCs w:val="32"/>
              </w:rPr>
              <w:t>General Qualifications</w:t>
            </w:r>
          </w:p>
        </w:tc>
      </w:tr>
      <w:tr w:rsidR="00E93312" w:rsidRPr="004232F0" w:rsidTr="00E93312">
        <w:tc>
          <w:tcPr>
            <w:tcW w:w="10632" w:type="dxa"/>
            <w:tcBorders>
              <w:top w:val="nil"/>
              <w:bottom w:val="nil"/>
            </w:tcBorders>
            <w:shd w:val="clear" w:color="auto" w:fill="auto"/>
          </w:tcPr>
          <w:p w:rsidR="00E93312" w:rsidRDefault="00E93312" w:rsidP="00703302">
            <w:pPr>
              <w:rPr>
                <w:rFonts w:ascii="Arial" w:hAnsi="Arial" w:cs="Arial"/>
                <w:szCs w:val="32"/>
              </w:rPr>
            </w:pPr>
            <w:r>
              <w:rPr>
                <w:rFonts w:ascii="Arial" w:hAnsi="Arial" w:cs="Arial"/>
                <w:szCs w:val="32"/>
              </w:rPr>
              <w:t xml:space="preserve">These are all </w:t>
            </w:r>
            <w:r w:rsidR="00703302">
              <w:rPr>
                <w:rFonts w:ascii="Arial" w:hAnsi="Arial" w:cs="Arial"/>
                <w:szCs w:val="32"/>
              </w:rPr>
              <w:t>REQUIRED qualifications (including aviation-related qualifications) OTHER than those specific to UAS. Examples include a University degree, a College diploma, a Private Pilot’s License, a Trade Certificate, etc.</w:t>
            </w:r>
          </w:p>
        </w:tc>
      </w:tr>
      <w:tr w:rsidR="00E93312" w:rsidRPr="004232F0" w:rsidTr="00E93312">
        <w:tc>
          <w:tcPr>
            <w:tcW w:w="10632" w:type="dxa"/>
            <w:tcBorders>
              <w:top w:val="nil"/>
              <w:bottom w:val="nil"/>
            </w:tcBorders>
            <w:shd w:val="clear" w:color="auto" w:fill="auto"/>
          </w:tcPr>
          <w:p w:rsidR="00E93312" w:rsidRPr="00E93312" w:rsidRDefault="00E93312" w:rsidP="00E93312">
            <w:pPr>
              <w:rPr>
                <w:rFonts w:ascii="Arial" w:hAnsi="Arial" w:cs="Arial"/>
                <w:i/>
                <w:szCs w:val="32"/>
              </w:rPr>
            </w:pPr>
            <w:r w:rsidRPr="00E93312">
              <w:rPr>
                <w:rFonts w:ascii="Arial" w:hAnsi="Arial" w:cs="Arial"/>
                <w:i/>
                <w:szCs w:val="32"/>
              </w:rPr>
              <w:t>UAS-specific Qualifications</w:t>
            </w:r>
          </w:p>
        </w:tc>
      </w:tr>
      <w:tr w:rsidR="00E93312" w:rsidRPr="004232F0" w:rsidTr="00E93312">
        <w:tc>
          <w:tcPr>
            <w:tcW w:w="10632" w:type="dxa"/>
            <w:tcBorders>
              <w:top w:val="nil"/>
              <w:bottom w:val="nil"/>
            </w:tcBorders>
            <w:shd w:val="clear" w:color="auto" w:fill="auto"/>
          </w:tcPr>
          <w:p w:rsidR="00E93312" w:rsidRDefault="00703302" w:rsidP="00703302">
            <w:pPr>
              <w:rPr>
                <w:rFonts w:ascii="Arial" w:hAnsi="Arial" w:cs="Arial"/>
                <w:szCs w:val="32"/>
              </w:rPr>
            </w:pPr>
            <w:r>
              <w:rPr>
                <w:rFonts w:ascii="Arial" w:hAnsi="Arial" w:cs="Arial"/>
                <w:szCs w:val="32"/>
              </w:rPr>
              <w:t>These are all REQUIRED qualifications</w:t>
            </w:r>
            <w:r>
              <w:rPr>
                <w:rFonts w:ascii="Arial" w:hAnsi="Arial" w:cs="Arial"/>
                <w:szCs w:val="32"/>
              </w:rPr>
              <w:t xml:space="preserve"> having specific bearing on UAS operations or related support. Examples include a formal UAS Operator’s License, a UAS OEM flight qualification, a UAS OEM maintenance qualification, etc.</w:t>
            </w:r>
          </w:p>
        </w:tc>
      </w:tr>
      <w:tr w:rsidR="00E93312" w:rsidRPr="004232F0" w:rsidTr="00E93312">
        <w:tc>
          <w:tcPr>
            <w:tcW w:w="10632" w:type="dxa"/>
            <w:tcBorders>
              <w:top w:val="nil"/>
              <w:bottom w:val="nil"/>
            </w:tcBorders>
            <w:shd w:val="clear" w:color="auto" w:fill="auto"/>
          </w:tcPr>
          <w:p w:rsidR="00E93312" w:rsidRPr="00E93312" w:rsidRDefault="00E93312" w:rsidP="00E93312">
            <w:pPr>
              <w:rPr>
                <w:rFonts w:ascii="Arial" w:hAnsi="Arial" w:cs="Arial"/>
                <w:i/>
                <w:szCs w:val="32"/>
              </w:rPr>
            </w:pPr>
            <w:r w:rsidRPr="00E93312">
              <w:rPr>
                <w:rFonts w:ascii="Arial" w:hAnsi="Arial" w:cs="Arial"/>
                <w:i/>
                <w:szCs w:val="32"/>
              </w:rPr>
              <w:t>General Aviation Experience</w:t>
            </w:r>
          </w:p>
        </w:tc>
      </w:tr>
      <w:tr w:rsidR="00E93312" w:rsidRPr="004232F0" w:rsidTr="00E93312">
        <w:tc>
          <w:tcPr>
            <w:tcW w:w="10632" w:type="dxa"/>
            <w:tcBorders>
              <w:top w:val="nil"/>
              <w:bottom w:val="nil"/>
            </w:tcBorders>
            <w:shd w:val="clear" w:color="auto" w:fill="auto"/>
          </w:tcPr>
          <w:p w:rsidR="00E93312" w:rsidRDefault="0029682D" w:rsidP="0029682D">
            <w:pPr>
              <w:rPr>
                <w:rFonts w:ascii="Arial" w:hAnsi="Arial" w:cs="Arial"/>
                <w:szCs w:val="32"/>
              </w:rPr>
            </w:pPr>
            <w:r>
              <w:rPr>
                <w:rFonts w:ascii="Arial" w:hAnsi="Arial" w:cs="Arial"/>
                <w:szCs w:val="32"/>
              </w:rPr>
              <w:t>This is the REQUIRED General Aviation experience and exposure. Examples include 4 years general piloting, 3 years general aviation maintenance, 5 years aviation management, etc.</w:t>
            </w:r>
          </w:p>
        </w:tc>
      </w:tr>
      <w:tr w:rsidR="00E93312" w:rsidRPr="004232F0" w:rsidTr="00E93312">
        <w:tc>
          <w:tcPr>
            <w:tcW w:w="10632" w:type="dxa"/>
            <w:tcBorders>
              <w:top w:val="nil"/>
              <w:bottom w:val="nil"/>
            </w:tcBorders>
            <w:shd w:val="clear" w:color="auto" w:fill="auto"/>
          </w:tcPr>
          <w:p w:rsidR="00E93312" w:rsidRPr="00E93312" w:rsidRDefault="00E93312" w:rsidP="00E93312">
            <w:pPr>
              <w:rPr>
                <w:rFonts w:ascii="Arial" w:hAnsi="Arial" w:cs="Arial"/>
                <w:i/>
                <w:szCs w:val="32"/>
              </w:rPr>
            </w:pPr>
            <w:r w:rsidRPr="00E93312">
              <w:rPr>
                <w:rFonts w:ascii="Arial" w:hAnsi="Arial" w:cs="Arial"/>
                <w:i/>
                <w:szCs w:val="32"/>
              </w:rPr>
              <w:t>UAS-specific Experience</w:t>
            </w:r>
          </w:p>
        </w:tc>
      </w:tr>
      <w:tr w:rsidR="00E93312" w:rsidRPr="004232F0" w:rsidTr="00143368">
        <w:tc>
          <w:tcPr>
            <w:tcW w:w="10632" w:type="dxa"/>
            <w:tcBorders>
              <w:top w:val="nil"/>
              <w:bottom w:val="single" w:sz="4" w:space="0" w:color="auto"/>
            </w:tcBorders>
            <w:shd w:val="clear" w:color="auto" w:fill="auto"/>
          </w:tcPr>
          <w:p w:rsidR="00E93312" w:rsidRDefault="0029682D" w:rsidP="00E93312">
            <w:pPr>
              <w:rPr>
                <w:rFonts w:ascii="Arial" w:hAnsi="Arial" w:cs="Arial"/>
                <w:szCs w:val="32"/>
              </w:rPr>
            </w:pPr>
            <w:r>
              <w:rPr>
                <w:rFonts w:ascii="Arial" w:hAnsi="Arial" w:cs="Arial"/>
                <w:szCs w:val="32"/>
              </w:rPr>
              <w:t xml:space="preserve">This is the REQUIRED UAS-specific </w:t>
            </w:r>
            <w:r>
              <w:rPr>
                <w:rFonts w:ascii="Arial" w:hAnsi="Arial" w:cs="Arial"/>
                <w:szCs w:val="32"/>
              </w:rPr>
              <w:t>experience and exposure</w:t>
            </w:r>
            <w:r>
              <w:rPr>
                <w:rFonts w:ascii="Arial" w:hAnsi="Arial" w:cs="Arial"/>
                <w:szCs w:val="32"/>
              </w:rPr>
              <w:t>. Examples include 1 year UAV piloting experience, 2 years UAS maintenance exposure, etc.</w:t>
            </w:r>
          </w:p>
        </w:tc>
      </w:tr>
      <w:tr w:rsidR="00143368" w:rsidRPr="004232F0" w:rsidTr="00143368">
        <w:tc>
          <w:tcPr>
            <w:tcW w:w="10632" w:type="dxa"/>
            <w:tcBorders>
              <w:top w:val="single" w:sz="4" w:space="0" w:color="auto"/>
              <w:bottom w:val="single" w:sz="4" w:space="0" w:color="auto"/>
            </w:tcBorders>
            <w:shd w:val="clear" w:color="auto" w:fill="auto"/>
          </w:tcPr>
          <w:p w:rsidR="00143368" w:rsidRDefault="00143368" w:rsidP="00E93312">
            <w:pPr>
              <w:rPr>
                <w:rFonts w:ascii="Arial" w:hAnsi="Arial" w:cs="Arial"/>
                <w:szCs w:val="32"/>
              </w:rPr>
            </w:pPr>
            <w:r>
              <w:rPr>
                <w:rFonts w:ascii="Arial" w:hAnsi="Arial" w:cs="Arial"/>
                <w:szCs w:val="32"/>
              </w:rPr>
              <w:t>More fields may be added as required by the CEO / Accountable Manager.</w:t>
            </w:r>
          </w:p>
        </w:tc>
      </w:tr>
    </w:tbl>
    <w:p w:rsidR="00143368" w:rsidRDefault="00143368"/>
    <w:p w:rsidR="00143368" w:rsidRDefault="00143368">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43368" w:rsidRPr="004232F0" w:rsidTr="00827CA5">
        <w:tc>
          <w:tcPr>
            <w:tcW w:w="10632" w:type="dxa"/>
            <w:gridSpan w:val="2"/>
            <w:tcBorders>
              <w:top w:val="single" w:sz="4" w:space="0" w:color="auto"/>
              <w:bottom w:val="nil"/>
            </w:tcBorders>
            <w:shd w:val="clear" w:color="auto" w:fill="auto"/>
          </w:tcPr>
          <w:p w:rsidR="00143368" w:rsidRPr="00461D3F" w:rsidRDefault="00143368" w:rsidP="00827CA5">
            <w:pPr>
              <w:jc w:val="center"/>
              <w:rPr>
                <w:rFonts w:ascii="Arial" w:hAnsi="Arial" w:cs="Arial"/>
                <w:b/>
              </w:rPr>
            </w:pPr>
            <w:r>
              <w:rPr>
                <w:rFonts w:ascii="Arial" w:hAnsi="Arial" w:cs="Arial"/>
                <w:b/>
              </w:rPr>
              <w:lastRenderedPageBreak/>
              <w:t>CEO / Accountable Manager</w:t>
            </w:r>
          </w:p>
        </w:tc>
      </w:tr>
      <w:tr w:rsidR="00143368" w:rsidRPr="004232F0" w:rsidTr="00827CA5">
        <w:tc>
          <w:tcPr>
            <w:tcW w:w="4253" w:type="dxa"/>
            <w:tcBorders>
              <w:top w:val="nil"/>
              <w:bottom w:val="nil"/>
            </w:tcBorders>
            <w:shd w:val="clear" w:color="auto" w:fill="auto"/>
          </w:tcPr>
          <w:p w:rsidR="00143368" w:rsidRPr="00020008" w:rsidRDefault="00143368" w:rsidP="00827CA5">
            <w:pPr>
              <w:rPr>
                <w:rFonts w:ascii="Arial" w:hAnsi="Arial" w:cs="Arial"/>
                <w:i/>
              </w:rPr>
            </w:pPr>
            <w:r w:rsidRPr="00020008">
              <w:rPr>
                <w:rFonts w:ascii="Arial" w:hAnsi="Arial" w:cs="Arial"/>
                <w:i/>
              </w:rPr>
              <w:t>Alternate Functionary (if applicable)</w:t>
            </w:r>
          </w:p>
        </w:tc>
        <w:sdt>
          <w:sdtPr>
            <w:rPr>
              <w:rFonts w:ascii="Arial" w:hAnsi="Arial" w:cs="Arial"/>
              <w:i/>
            </w:rPr>
            <w:id w:val="-1085153635"/>
            <w:placeholder>
              <w:docPart w:val="9A89C182D0654F3EB02BAFB0AB062E8E"/>
            </w:placeholder>
            <w:showingPlcHdr/>
            <w:text/>
          </w:sdtPr>
          <w:sdtContent>
            <w:tc>
              <w:tcPr>
                <w:tcW w:w="6379" w:type="dxa"/>
                <w:tcBorders>
                  <w:top w:val="nil"/>
                  <w:bottom w:val="nil"/>
                </w:tcBorders>
                <w:shd w:val="clear" w:color="auto" w:fill="FFFF99"/>
              </w:tcPr>
              <w:p w:rsidR="00143368" w:rsidRPr="009C5AE7" w:rsidRDefault="00143368" w:rsidP="00827CA5">
                <w:pPr>
                  <w:rPr>
                    <w:rFonts w:ascii="Arial" w:hAnsi="Arial" w:cs="Arial"/>
                    <w:i/>
                  </w:rPr>
                </w:pPr>
                <w:r w:rsidRPr="009C5AE7">
                  <w:rPr>
                    <w:rStyle w:val="PlaceholderText"/>
                    <w:rFonts w:ascii="Arial" w:hAnsi="Arial" w:cs="Arial"/>
                  </w:rPr>
                  <w:t>Alt Functionary.</w:t>
                </w:r>
              </w:p>
            </w:tc>
          </w:sdtContent>
        </w:sdt>
      </w:tr>
      <w:tr w:rsidR="00143368" w:rsidRPr="004232F0" w:rsidTr="0025489A">
        <w:tc>
          <w:tcPr>
            <w:tcW w:w="10632" w:type="dxa"/>
            <w:gridSpan w:val="2"/>
            <w:tcBorders>
              <w:top w:val="nil"/>
              <w:bottom w:val="nil"/>
            </w:tcBorders>
            <w:shd w:val="clear" w:color="auto" w:fill="FFC000"/>
          </w:tcPr>
          <w:p w:rsidR="00143368" w:rsidRPr="0025489A" w:rsidRDefault="00143368" w:rsidP="0025489A">
            <w:pPr>
              <w:jc w:val="center"/>
              <w:rPr>
                <w:rFonts w:ascii="Arial" w:hAnsi="Arial" w:cs="Arial"/>
                <w:i/>
                <w:szCs w:val="16"/>
              </w:rPr>
            </w:pPr>
            <w:r w:rsidRPr="0025489A">
              <w:rPr>
                <w:rFonts w:ascii="Arial" w:hAnsi="Arial" w:cs="Arial"/>
                <w:i/>
              </w:rPr>
              <w:t xml:space="preserve"> </w:t>
            </w:r>
            <w:r w:rsidR="0025489A">
              <w:rPr>
                <w:rFonts w:ascii="Arial" w:hAnsi="Arial" w:cs="Arial"/>
                <w:i/>
                <w:szCs w:val="16"/>
              </w:rPr>
              <w:t>!!! If Alternate Functionary, list required c</w:t>
            </w:r>
            <w:r w:rsidRPr="0025489A">
              <w:rPr>
                <w:rFonts w:ascii="Arial" w:hAnsi="Arial" w:cs="Arial"/>
                <w:i/>
                <w:szCs w:val="16"/>
              </w:rPr>
              <w:t>ompetence</w:t>
            </w:r>
            <w:r w:rsidRPr="0025489A">
              <w:rPr>
                <w:rFonts w:ascii="Arial" w:hAnsi="Arial" w:cs="Arial"/>
                <w:i/>
                <w:szCs w:val="16"/>
              </w:rPr>
              <w:t xml:space="preserve"> for </w:t>
            </w:r>
            <w:r w:rsidR="0025489A">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w:t>
            </w:r>
            <w:r w:rsidRPr="0025489A">
              <w:rPr>
                <w:rFonts w:ascii="Arial" w:hAnsi="Arial" w:cs="Arial"/>
                <w:i/>
                <w:szCs w:val="16"/>
              </w:rPr>
              <w:t xml:space="preserve"> !!!</w:t>
            </w:r>
            <w:proofErr w:type="gramEnd"/>
          </w:p>
        </w:tc>
      </w:tr>
      <w:tr w:rsidR="00143368" w:rsidRPr="00461D3F" w:rsidTr="00827CA5">
        <w:tc>
          <w:tcPr>
            <w:tcW w:w="10632" w:type="dxa"/>
            <w:gridSpan w:val="2"/>
            <w:tcBorders>
              <w:top w:val="nil"/>
              <w:bottom w:val="nil"/>
            </w:tcBorders>
            <w:shd w:val="clear" w:color="auto" w:fill="auto"/>
          </w:tcPr>
          <w:p w:rsidR="00143368" w:rsidRPr="00461D3F" w:rsidRDefault="00143368" w:rsidP="0025489A">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143368" w:rsidRPr="004232F0" w:rsidTr="00827CA5">
        <w:trPr>
          <w:trHeight w:val="279"/>
        </w:trPr>
        <w:sdt>
          <w:sdtPr>
            <w:rPr>
              <w:rFonts w:ascii="Arial" w:hAnsi="Arial" w:cs="Arial"/>
            </w:rPr>
            <w:id w:val="-1560541644"/>
            <w:placeholder>
              <w:docPart w:val="DFA9336A70214AF7802D30DACCE4932C"/>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Qual.</w:t>
                </w:r>
              </w:p>
            </w:tc>
          </w:sdtContent>
        </w:sdt>
      </w:tr>
      <w:tr w:rsidR="00143368" w:rsidRPr="004232F0" w:rsidTr="00827CA5">
        <w:trPr>
          <w:trHeight w:val="277"/>
        </w:trPr>
        <w:sdt>
          <w:sdtPr>
            <w:rPr>
              <w:rFonts w:ascii="Arial" w:hAnsi="Arial" w:cs="Arial"/>
            </w:rPr>
            <w:id w:val="1308277020"/>
            <w:placeholder>
              <w:docPart w:val="CC913251D6284104AFBB1022E34532FE"/>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Qual.</w:t>
                </w:r>
              </w:p>
            </w:tc>
          </w:sdtContent>
        </w:sdt>
      </w:tr>
      <w:tr w:rsidR="00143368" w:rsidRPr="004232F0" w:rsidTr="00827CA5">
        <w:trPr>
          <w:trHeight w:val="277"/>
        </w:trPr>
        <w:sdt>
          <w:sdtPr>
            <w:rPr>
              <w:rFonts w:ascii="Arial" w:hAnsi="Arial" w:cs="Arial"/>
            </w:rPr>
            <w:id w:val="-679804697"/>
            <w:placeholder>
              <w:docPart w:val="09B698E585724A41B79AAE90F1E3892A"/>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Qual.</w:t>
                </w:r>
              </w:p>
            </w:tc>
          </w:sdtContent>
        </w:sdt>
      </w:tr>
      <w:tr w:rsidR="00143368" w:rsidRPr="004232F0" w:rsidTr="00827CA5">
        <w:trPr>
          <w:trHeight w:val="277"/>
        </w:trPr>
        <w:sdt>
          <w:sdtPr>
            <w:rPr>
              <w:rFonts w:ascii="Arial" w:hAnsi="Arial" w:cs="Arial"/>
            </w:rPr>
            <w:id w:val="-261767975"/>
            <w:placeholder>
              <w:docPart w:val="4A5022C33E164359A0DE8024805C2771"/>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Qual.</w:t>
                </w:r>
              </w:p>
            </w:tc>
          </w:sdtContent>
        </w:sdt>
      </w:tr>
      <w:tr w:rsidR="00143368" w:rsidRPr="00461D3F" w:rsidTr="00827CA5">
        <w:tc>
          <w:tcPr>
            <w:tcW w:w="10632" w:type="dxa"/>
            <w:gridSpan w:val="2"/>
            <w:tcBorders>
              <w:top w:val="nil"/>
              <w:bottom w:val="nil"/>
            </w:tcBorders>
            <w:shd w:val="clear" w:color="auto" w:fill="auto"/>
          </w:tcPr>
          <w:p w:rsidR="00143368" w:rsidRPr="00461D3F" w:rsidRDefault="00143368" w:rsidP="0025489A">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143368" w:rsidRPr="004232F0" w:rsidTr="00827CA5">
        <w:trPr>
          <w:trHeight w:val="279"/>
        </w:trPr>
        <w:sdt>
          <w:sdtPr>
            <w:rPr>
              <w:rFonts w:ascii="Arial" w:hAnsi="Arial" w:cs="Arial"/>
            </w:rPr>
            <w:id w:val="923153800"/>
            <w:placeholder>
              <w:docPart w:val="8EBB466738F44B289F404CC9E8552F0A"/>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Qual.</w:t>
                </w:r>
              </w:p>
            </w:tc>
          </w:sdtContent>
        </w:sdt>
      </w:tr>
      <w:tr w:rsidR="00143368" w:rsidRPr="004232F0" w:rsidTr="00827CA5">
        <w:trPr>
          <w:trHeight w:val="277"/>
        </w:trPr>
        <w:sdt>
          <w:sdtPr>
            <w:rPr>
              <w:rFonts w:ascii="Arial" w:hAnsi="Arial" w:cs="Arial"/>
            </w:rPr>
            <w:id w:val="68778186"/>
            <w:placeholder>
              <w:docPart w:val="F03A74ED33F74B7DAF9AB2A90EC3EF7B"/>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Qual.</w:t>
                </w:r>
              </w:p>
            </w:tc>
          </w:sdtContent>
        </w:sdt>
      </w:tr>
      <w:tr w:rsidR="00143368" w:rsidRPr="004232F0" w:rsidTr="00827CA5">
        <w:trPr>
          <w:trHeight w:val="277"/>
        </w:trPr>
        <w:sdt>
          <w:sdtPr>
            <w:rPr>
              <w:rFonts w:ascii="Arial" w:hAnsi="Arial" w:cs="Arial"/>
            </w:rPr>
            <w:id w:val="739987899"/>
            <w:placeholder>
              <w:docPart w:val="8EBC2F246ED64A9FA91ABBAABF06286E"/>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Qual.</w:t>
                </w:r>
              </w:p>
            </w:tc>
          </w:sdtContent>
        </w:sdt>
      </w:tr>
      <w:tr w:rsidR="00143368" w:rsidRPr="004232F0" w:rsidTr="00827CA5">
        <w:trPr>
          <w:trHeight w:val="277"/>
        </w:trPr>
        <w:sdt>
          <w:sdtPr>
            <w:rPr>
              <w:rFonts w:ascii="Arial" w:hAnsi="Arial" w:cs="Arial"/>
            </w:rPr>
            <w:id w:val="-1095249700"/>
            <w:placeholder>
              <w:docPart w:val="1D965FD8E27D47A096A875881592271B"/>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Qual.</w:t>
                </w:r>
              </w:p>
            </w:tc>
          </w:sdtContent>
        </w:sdt>
      </w:tr>
      <w:tr w:rsidR="00143368" w:rsidRPr="00461D3F" w:rsidTr="00827CA5">
        <w:tc>
          <w:tcPr>
            <w:tcW w:w="10632" w:type="dxa"/>
            <w:gridSpan w:val="2"/>
            <w:tcBorders>
              <w:top w:val="nil"/>
              <w:bottom w:val="nil"/>
            </w:tcBorders>
            <w:shd w:val="clear" w:color="auto" w:fill="auto"/>
          </w:tcPr>
          <w:p w:rsidR="00143368" w:rsidRPr="00461D3F" w:rsidRDefault="00143368" w:rsidP="0025489A">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143368" w:rsidRPr="004232F0" w:rsidTr="00827CA5">
        <w:trPr>
          <w:trHeight w:val="279"/>
        </w:trPr>
        <w:sdt>
          <w:sdtPr>
            <w:rPr>
              <w:rFonts w:ascii="Arial" w:hAnsi="Arial" w:cs="Arial"/>
            </w:rPr>
            <w:id w:val="-534428137"/>
            <w:placeholder>
              <w:docPart w:val="EF1BDF43BF0F412FA0148031B910A926"/>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Exp.</w:t>
                </w:r>
              </w:p>
            </w:tc>
          </w:sdtContent>
        </w:sdt>
      </w:tr>
      <w:tr w:rsidR="00143368" w:rsidRPr="004232F0" w:rsidTr="00827CA5">
        <w:trPr>
          <w:trHeight w:val="277"/>
        </w:trPr>
        <w:sdt>
          <w:sdtPr>
            <w:rPr>
              <w:rFonts w:ascii="Arial" w:hAnsi="Arial" w:cs="Arial"/>
            </w:rPr>
            <w:id w:val="1189110026"/>
            <w:placeholder>
              <w:docPart w:val="1A5D8370F9DF4EA9BE4B19169A584E85"/>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Exp.</w:t>
                </w:r>
              </w:p>
            </w:tc>
          </w:sdtContent>
        </w:sdt>
      </w:tr>
      <w:tr w:rsidR="00143368" w:rsidRPr="004232F0" w:rsidTr="00827CA5">
        <w:trPr>
          <w:trHeight w:val="277"/>
        </w:trPr>
        <w:sdt>
          <w:sdtPr>
            <w:rPr>
              <w:rFonts w:ascii="Arial" w:hAnsi="Arial" w:cs="Arial"/>
            </w:rPr>
            <w:id w:val="455615621"/>
            <w:placeholder>
              <w:docPart w:val="063767F276CB4C36AAE948160088EEC0"/>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Exp.</w:t>
                </w:r>
              </w:p>
            </w:tc>
          </w:sdtContent>
        </w:sdt>
      </w:tr>
      <w:tr w:rsidR="00143368" w:rsidRPr="004232F0" w:rsidTr="00827CA5">
        <w:trPr>
          <w:trHeight w:val="277"/>
        </w:trPr>
        <w:sdt>
          <w:sdtPr>
            <w:rPr>
              <w:rFonts w:ascii="Arial" w:hAnsi="Arial" w:cs="Arial"/>
            </w:rPr>
            <w:id w:val="1040868533"/>
            <w:placeholder>
              <w:docPart w:val="8F51D812887348BA8D72F29E144996FB"/>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Gen Exp.</w:t>
                </w:r>
              </w:p>
            </w:tc>
          </w:sdtContent>
        </w:sdt>
      </w:tr>
      <w:tr w:rsidR="00143368" w:rsidRPr="001F5FCC" w:rsidTr="00827CA5">
        <w:tc>
          <w:tcPr>
            <w:tcW w:w="10632" w:type="dxa"/>
            <w:gridSpan w:val="2"/>
            <w:tcBorders>
              <w:top w:val="nil"/>
              <w:bottom w:val="nil"/>
            </w:tcBorders>
            <w:shd w:val="clear" w:color="auto" w:fill="auto"/>
          </w:tcPr>
          <w:p w:rsidR="00143368" w:rsidRPr="001F5FCC" w:rsidRDefault="00143368" w:rsidP="0025489A">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143368" w:rsidRPr="004232F0" w:rsidTr="00827CA5">
        <w:trPr>
          <w:trHeight w:val="279"/>
        </w:trPr>
        <w:sdt>
          <w:sdtPr>
            <w:rPr>
              <w:rFonts w:ascii="Arial" w:hAnsi="Arial" w:cs="Arial"/>
            </w:rPr>
            <w:id w:val="-689070616"/>
            <w:placeholder>
              <w:docPart w:val="84E4564BA4F5490FAC9829C335145C04"/>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Exp.</w:t>
                </w:r>
              </w:p>
            </w:tc>
          </w:sdtContent>
        </w:sdt>
      </w:tr>
      <w:tr w:rsidR="00143368" w:rsidTr="00827CA5">
        <w:trPr>
          <w:trHeight w:val="277"/>
        </w:trPr>
        <w:sdt>
          <w:sdtPr>
            <w:rPr>
              <w:rFonts w:ascii="Arial" w:hAnsi="Arial" w:cs="Arial"/>
            </w:rPr>
            <w:id w:val="697279711"/>
            <w:placeholder>
              <w:docPart w:val="A426949498174CB1AF6B7CFBF101C979"/>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Exp.</w:t>
                </w:r>
              </w:p>
            </w:tc>
          </w:sdtContent>
        </w:sdt>
      </w:tr>
      <w:tr w:rsidR="00143368" w:rsidTr="00827CA5">
        <w:trPr>
          <w:trHeight w:val="277"/>
        </w:trPr>
        <w:sdt>
          <w:sdtPr>
            <w:rPr>
              <w:rFonts w:ascii="Arial" w:hAnsi="Arial" w:cs="Arial"/>
            </w:rPr>
            <w:id w:val="1741748481"/>
            <w:placeholder>
              <w:docPart w:val="53D37B05AE2B4833AFC8EFDB3954D4DF"/>
            </w:placeholder>
            <w:showingPlcHdr/>
            <w:text/>
          </w:sdtPr>
          <w:sdtContent>
            <w:tc>
              <w:tcPr>
                <w:tcW w:w="10632" w:type="dxa"/>
                <w:gridSpan w:val="2"/>
                <w:tcBorders>
                  <w:top w:val="nil"/>
                  <w:bottom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Exp.</w:t>
                </w:r>
              </w:p>
            </w:tc>
          </w:sdtContent>
        </w:sdt>
      </w:tr>
      <w:tr w:rsidR="00143368" w:rsidTr="00827CA5">
        <w:trPr>
          <w:trHeight w:val="277"/>
        </w:trPr>
        <w:sdt>
          <w:sdtPr>
            <w:rPr>
              <w:rFonts w:ascii="Arial" w:hAnsi="Arial" w:cs="Arial"/>
            </w:rPr>
            <w:id w:val="208841064"/>
            <w:placeholder>
              <w:docPart w:val="9A9CA7C0B80B4698A787E33266B6B9A8"/>
            </w:placeholder>
            <w:showingPlcHdr/>
            <w:text/>
          </w:sdtPr>
          <w:sdtContent>
            <w:tc>
              <w:tcPr>
                <w:tcW w:w="10632" w:type="dxa"/>
                <w:gridSpan w:val="2"/>
                <w:tcBorders>
                  <w:top w:val="nil"/>
                </w:tcBorders>
                <w:shd w:val="clear" w:color="auto" w:fill="FFFF99"/>
              </w:tcPr>
              <w:p w:rsidR="00143368" w:rsidRPr="009C5AE7" w:rsidRDefault="00143368" w:rsidP="00827CA5">
                <w:pPr>
                  <w:rPr>
                    <w:rFonts w:ascii="Arial" w:hAnsi="Arial" w:cs="Arial"/>
                  </w:rPr>
                </w:pPr>
                <w:r w:rsidRPr="009C5AE7">
                  <w:rPr>
                    <w:rStyle w:val="PlaceholderText"/>
                    <w:rFonts w:ascii="Arial" w:hAnsi="Arial" w:cs="Arial"/>
                  </w:rPr>
                  <w:t>Drone Exp.</w:t>
                </w:r>
              </w:p>
            </w:tc>
          </w:sdtContent>
        </w:sdt>
      </w:tr>
    </w:tbl>
    <w:p w:rsidR="000F5CE9" w:rsidRDefault="000F5CE9"/>
    <w:p w:rsidR="00143368" w:rsidRDefault="00143368"/>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107A59" w:rsidRPr="004232F0" w:rsidTr="00827CA5">
        <w:tc>
          <w:tcPr>
            <w:tcW w:w="10632" w:type="dxa"/>
            <w:gridSpan w:val="2"/>
            <w:tcBorders>
              <w:top w:val="single" w:sz="4" w:space="0" w:color="auto"/>
              <w:bottom w:val="nil"/>
            </w:tcBorders>
            <w:shd w:val="clear" w:color="auto" w:fill="auto"/>
          </w:tcPr>
          <w:p w:rsidR="00107A59" w:rsidRPr="00461D3F" w:rsidRDefault="00107A59" w:rsidP="00827CA5">
            <w:pPr>
              <w:jc w:val="center"/>
              <w:rPr>
                <w:rFonts w:ascii="Arial" w:hAnsi="Arial" w:cs="Arial"/>
                <w:b/>
              </w:rPr>
            </w:pPr>
            <w:r>
              <w:rPr>
                <w:rFonts w:ascii="Arial" w:hAnsi="Arial" w:cs="Arial"/>
                <w:b/>
              </w:rPr>
              <w:t>Responsible Person : Flight Operations</w:t>
            </w:r>
          </w:p>
        </w:tc>
      </w:tr>
      <w:tr w:rsidR="00107A59" w:rsidRPr="004232F0" w:rsidTr="00827CA5">
        <w:tc>
          <w:tcPr>
            <w:tcW w:w="4253" w:type="dxa"/>
            <w:tcBorders>
              <w:top w:val="nil"/>
              <w:bottom w:val="nil"/>
            </w:tcBorders>
            <w:shd w:val="clear" w:color="auto" w:fill="auto"/>
          </w:tcPr>
          <w:p w:rsidR="00107A59" w:rsidRPr="00020008" w:rsidRDefault="00107A59" w:rsidP="00827CA5">
            <w:pPr>
              <w:rPr>
                <w:rFonts w:ascii="Arial" w:hAnsi="Arial" w:cs="Arial"/>
                <w:i/>
              </w:rPr>
            </w:pPr>
            <w:r w:rsidRPr="00020008">
              <w:rPr>
                <w:rFonts w:ascii="Arial" w:hAnsi="Arial" w:cs="Arial"/>
                <w:i/>
              </w:rPr>
              <w:t>Alternate Functionary (if applicable)</w:t>
            </w:r>
          </w:p>
        </w:tc>
        <w:sdt>
          <w:sdtPr>
            <w:rPr>
              <w:rFonts w:ascii="Arial" w:hAnsi="Arial" w:cs="Arial"/>
              <w:i/>
            </w:rPr>
            <w:id w:val="1356085780"/>
            <w:placeholder>
              <w:docPart w:val="E5C776C25B854E2C8E99C6082EB93AB3"/>
            </w:placeholder>
            <w:showingPlcHdr/>
            <w:text/>
          </w:sdtPr>
          <w:sdtContent>
            <w:tc>
              <w:tcPr>
                <w:tcW w:w="6379" w:type="dxa"/>
                <w:tcBorders>
                  <w:top w:val="nil"/>
                  <w:bottom w:val="nil"/>
                </w:tcBorders>
                <w:shd w:val="clear" w:color="auto" w:fill="FFFF99"/>
              </w:tcPr>
              <w:p w:rsidR="00107A59" w:rsidRPr="009C5AE7" w:rsidRDefault="00107A59" w:rsidP="00827CA5">
                <w:pPr>
                  <w:rPr>
                    <w:rFonts w:ascii="Arial" w:hAnsi="Arial" w:cs="Arial"/>
                    <w:i/>
                  </w:rPr>
                </w:pPr>
                <w:r w:rsidRPr="009C5AE7">
                  <w:rPr>
                    <w:rStyle w:val="PlaceholderText"/>
                    <w:rFonts w:ascii="Arial" w:hAnsi="Arial" w:cs="Arial"/>
                  </w:rPr>
                  <w:t>Alt Functionary.</w:t>
                </w:r>
              </w:p>
            </w:tc>
          </w:sdtContent>
        </w:sdt>
      </w:tr>
      <w:tr w:rsidR="00107A59" w:rsidRPr="004232F0" w:rsidTr="00827CA5">
        <w:tc>
          <w:tcPr>
            <w:tcW w:w="10632" w:type="dxa"/>
            <w:gridSpan w:val="2"/>
            <w:tcBorders>
              <w:top w:val="nil"/>
              <w:bottom w:val="nil"/>
            </w:tcBorders>
            <w:shd w:val="clear" w:color="auto" w:fill="FFC000"/>
          </w:tcPr>
          <w:p w:rsidR="00107A59" w:rsidRPr="0025489A" w:rsidRDefault="00107A59"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107A59" w:rsidRPr="00461D3F" w:rsidTr="00827CA5">
        <w:tc>
          <w:tcPr>
            <w:tcW w:w="10632" w:type="dxa"/>
            <w:gridSpan w:val="2"/>
            <w:tcBorders>
              <w:top w:val="nil"/>
              <w:bottom w:val="nil"/>
            </w:tcBorders>
            <w:shd w:val="clear" w:color="auto" w:fill="auto"/>
          </w:tcPr>
          <w:p w:rsidR="00107A59" w:rsidRPr="00461D3F" w:rsidRDefault="00107A59"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107A59" w:rsidRPr="004232F0" w:rsidTr="00827CA5">
        <w:trPr>
          <w:trHeight w:val="279"/>
        </w:trPr>
        <w:sdt>
          <w:sdtPr>
            <w:rPr>
              <w:rFonts w:ascii="Arial" w:hAnsi="Arial" w:cs="Arial"/>
            </w:rPr>
            <w:id w:val="1639611850"/>
            <w:placeholder>
              <w:docPart w:val="A9D850CCDD8E4BB1A8C2F00E8988BFE7"/>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Qual.</w:t>
                </w:r>
              </w:p>
            </w:tc>
          </w:sdtContent>
        </w:sdt>
      </w:tr>
      <w:tr w:rsidR="00107A59" w:rsidRPr="004232F0" w:rsidTr="00827CA5">
        <w:trPr>
          <w:trHeight w:val="277"/>
        </w:trPr>
        <w:sdt>
          <w:sdtPr>
            <w:rPr>
              <w:rFonts w:ascii="Arial" w:hAnsi="Arial" w:cs="Arial"/>
            </w:rPr>
            <w:id w:val="-127396484"/>
            <w:placeholder>
              <w:docPart w:val="25D9F79D19C544EBB4C35F11A3E1258F"/>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Qual.</w:t>
                </w:r>
              </w:p>
            </w:tc>
          </w:sdtContent>
        </w:sdt>
      </w:tr>
      <w:tr w:rsidR="00107A59" w:rsidRPr="004232F0" w:rsidTr="00827CA5">
        <w:trPr>
          <w:trHeight w:val="277"/>
        </w:trPr>
        <w:sdt>
          <w:sdtPr>
            <w:rPr>
              <w:rFonts w:ascii="Arial" w:hAnsi="Arial" w:cs="Arial"/>
            </w:rPr>
            <w:id w:val="1922527443"/>
            <w:placeholder>
              <w:docPart w:val="A408A34CCAA84D56A3E07D970E414F04"/>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Qual.</w:t>
                </w:r>
              </w:p>
            </w:tc>
          </w:sdtContent>
        </w:sdt>
      </w:tr>
      <w:tr w:rsidR="00107A59" w:rsidRPr="004232F0" w:rsidTr="00827CA5">
        <w:trPr>
          <w:trHeight w:val="277"/>
        </w:trPr>
        <w:sdt>
          <w:sdtPr>
            <w:rPr>
              <w:rFonts w:ascii="Arial" w:hAnsi="Arial" w:cs="Arial"/>
            </w:rPr>
            <w:id w:val="-1484839602"/>
            <w:placeholder>
              <w:docPart w:val="603C1BD8601E469EAB205E837721C35B"/>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Qual.</w:t>
                </w:r>
              </w:p>
            </w:tc>
          </w:sdtContent>
        </w:sdt>
      </w:tr>
      <w:tr w:rsidR="00107A59" w:rsidRPr="00461D3F" w:rsidTr="00827CA5">
        <w:tc>
          <w:tcPr>
            <w:tcW w:w="10632" w:type="dxa"/>
            <w:gridSpan w:val="2"/>
            <w:tcBorders>
              <w:top w:val="nil"/>
              <w:bottom w:val="nil"/>
            </w:tcBorders>
            <w:shd w:val="clear" w:color="auto" w:fill="auto"/>
          </w:tcPr>
          <w:p w:rsidR="00107A59" w:rsidRPr="00461D3F" w:rsidRDefault="00107A59"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107A59" w:rsidRPr="004232F0" w:rsidTr="00827CA5">
        <w:trPr>
          <w:trHeight w:val="279"/>
        </w:trPr>
        <w:sdt>
          <w:sdtPr>
            <w:rPr>
              <w:rFonts w:ascii="Arial" w:hAnsi="Arial" w:cs="Arial"/>
            </w:rPr>
            <w:id w:val="2123956245"/>
            <w:placeholder>
              <w:docPart w:val="1DB1A87D30604C658AFFE9C4FE64E86B"/>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Qual.</w:t>
                </w:r>
              </w:p>
            </w:tc>
          </w:sdtContent>
        </w:sdt>
      </w:tr>
      <w:tr w:rsidR="00107A59" w:rsidRPr="004232F0" w:rsidTr="00827CA5">
        <w:trPr>
          <w:trHeight w:val="277"/>
        </w:trPr>
        <w:sdt>
          <w:sdtPr>
            <w:rPr>
              <w:rFonts w:ascii="Arial" w:hAnsi="Arial" w:cs="Arial"/>
            </w:rPr>
            <w:id w:val="1613007691"/>
            <w:placeholder>
              <w:docPart w:val="B7C5F72AED664AA0977E5A3A38991CA6"/>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Qual.</w:t>
                </w:r>
              </w:p>
            </w:tc>
          </w:sdtContent>
        </w:sdt>
      </w:tr>
      <w:tr w:rsidR="00107A59" w:rsidRPr="004232F0" w:rsidTr="00827CA5">
        <w:trPr>
          <w:trHeight w:val="277"/>
        </w:trPr>
        <w:sdt>
          <w:sdtPr>
            <w:rPr>
              <w:rFonts w:ascii="Arial" w:hAnsi="Arial" w:cs="Arial"/>
            </w:rPr>
            <w:id w:val="641014891"/>
            <w:placeholder>
              <w:docPart w:val="18435F6F397A47498EDF558537CDE7D4"/>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Qual.</w:t>
                </w:r>
              </w:p>
            </w:tc>
          </w:sdtContent>
        </w:sdt>
      </w:tr>
      <w:tr w:rsidR="00107A59" w:rsidRPr="004232F0" w:rsidTr="00827CA5">
        <w:trPr>
          <w:trHeight w:val="277"/>
        </w:trPr>
        <w:sdt>
          <w:sdtPr>
            <w:rPr>
              <w:rFonts w:ascii="Arial" w:hAnsi="Arial" w:cs="Arial"/>
            </w:rPr>
            <w:id w:val="-2079120060"/>
            <w:placeholder>
              <w:docPart w:val="556FDE45E3684B3B8DB0EBF140371AEB"/>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Qual.</w:t>
                </w:r>
              </w:p>
            </w:tc>
          </w:sdtContent>
        </w:sdt>
      </w:tr>
      <w:tr w:rsidR="00107A59" w:rsidRPr="00461D3F" w:rsidTr="00827CA5">
        <w:tc>
          <w:tcPr>
            <w:tcW w:w="10632" w:type="dxa"/>
            <w:gridSpan w:val="2"/>
            <w:tcBorders>
              <w:top w:val="nil"/>
              <w:bottom w:val="nil"/>
            </w:tcBorders>
            <w:shd w:val="clear" w:color="auto" w:fill="auto"/>
          </w:tcPr>
          <w:p w:rsidR="00107A59" w:rsidRPr="00461D3F" w:rsidRDefault="00107A59"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107A59" w:rsidRPr="004232F0" w:rsidTr="00827CA5">
        <w:trPr>
          <w:trHeight w:val="279"/>
        </w:trPr>
        <w:sdt>
          <w:sdtPr>
            <w:rPr>
              <w:rFonts w:ascii="Arial" w:hAnsi="Arial" w:cs="Arial"/>
            </w:rPr>
            <w:id w:val="-392277400"/>
            <w:placeholder>
              <w:docPart w:val="F655F75A85394F14B6427844D65C3AC2"/>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Exp.</w:t>
                </w:r>
              </w:p>
            </w:tc>
          </w:sdtContent>
        </w:sdt>
      </w:tr>
      <w:tr w:rsidR="00107A59" w:rsidRPr="004232F0" w:rsidTr="00827CA5">
        <w:trPr>
          <w:trHeight w:val="277"/>
        </w:trPr>
        <w:sdt>
          <w:sdtPr>
            <w:rPr>
              <w:rFonts w:ascii="Arial" w:hAnsi="Arial" w:cs="Arial"/>
            </w:rPr>
            <w:id w:val="-949245453"/>
            <w:placeholder>
              <w:docPart w:val="B84D43C251EF476A9CC1FC6C0E4BE181"/>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Exp.</w:t>
                </w:r>
              </w:p>
            </w:tc>
          </w:sdtContent>
        </w:sdt>
      </w:tr>
      <w:tr w:rsidR="00107A59" w:rsidRPr="004232F0" w:rsidTr="00827CA5">
        <w:trPr>
          <w:trHeight w:val="277"/>
        </w:trPr>
        <w:sdt>
          <w:sdtPr>
            <w:rPr>
              <w:rFonts w:ascii="Arial" w:hAnsi="Arial" w:cs="Arial"/>
            </w:rPr>
            <w:id w:val="1017202855"/>
            <w:placeholder>
              <w:docPart w:val="074B6EFFC5F34E85B30BEFEF088722F7"/>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Exp.</w:t>
                </w:r>
              </w:p>
            </w:tc>
          </w:sdtContent>
        </w:sdt>
      </w:tr>
      <w:tr w:rsidR="00107A59" w:rsidRPr="004232F0" w:rsidTr="00827CA5">
        <w:trPr>
          <w:trHeight w:val="277"/>
        </w:trPr>
        <w:sdt>
          <w:sdtPr>
            <w:rPr>
              <w:rFonts w:ascii="Arial" w:hAnsi="Arial" w:cs="Arial"/>
            </w:rPr>
            <w:id w:val="2035230302"/>
            <w:placeholder>
              <w:docPart w:val="F64A84CEDF904B56982750CA1586970F"/>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Gen Exp.</w:t>
                </w:r>
              </w:p>
            </w:tc>
          </w:sdtContent>
        </w:sdt>
      </w:tr>
      <w:tr w:rsidR="00107A59" w:rsidRPr="001F5FCC" w:rsidTr="00827CA5">
        <w:tc>
          <w:tcPr>
            <w:tcW w:w="10632" w:type="dxa"/>
            <w:gridSpan w:val="2"/>
            <w:tcBorders>
              <w:top w:val="nil"/>
              <w:bottom w:val="nil"/>
            </w:tcBorders>
            <w:shd w:val="clear" w:color="auto" w:fill="auto"/>
          </w:tcPr>
          <w:p w:rsidR="00107A59" w:rsidRPr="001F5FCC" w:rsidRDefault="00107A59"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107A59" w:rsidRPr="004232F0" w:rsidTr="00827CA5">
        <w:trPr>
          <w:trHeight w:val="279"/>
        </w:trPr>
        <w:sdt>
          <w:sdtPr>
            <w:rPr>
              <w:rFonts w:ascii="Arial" w:hAnsi="Arial" w:cs="Arial"/>
            </w:rPr>
            <w:id w:val="631679673"/>
            <w:placeholder>
              <w:docPart w:val="0FCFBF05D6FA4AD59AD2A19037447F35"/>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Exp.</w:t>
                </w:r>
              </w:p>
            </w:tc>
          </w:sdtContent>
        </w:sdt>
      </w:tr>
      <w:tr w:rsidR="00107A59" w:rsidTr="00827CA5">
        <w:trPr>
          <w:trHeight w:val="277"/>
        </w:trPr>
        <w:sdt>
          <w:sdtPr>
            <w:rPr>
              <w:rFonts w:ascii="Arial" w:hAnsi="Arial" w:cs="Arial"/>
            </w:rPr>
            <w:id w:val="-881020069"/>
            <w:placeholder>
              <w:docPart w:val="A7B7B31E7D9947FD8BCC0F8C58686227"/>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Exp.</w:t>
                </w:r>
              </w:p>
            </w:tc>
          </w:sdtContent>
        </w:sdt>
      </w:tr>
      <w:tr w:rsidR="00107A59" w:rsidTr="00827CA5">
        <w:trPr>
          <w:trHeight w:val="277"/>
        </w:trPr>
        <w:sdt>
          <w:sdtPr>
            <w:rPr>
              <w:rFonts w:ascii="Arial" w:hAnsi="Arial" w:cs="Arial"/>
            </w:rPr>
            <w:id w:val="416445903"/>
            <w:placeholder>
              <w:docPart w:val="BA6A0A7EA7674E3194375D64E9E6154D"/>
            </w:placeholder>
            <w:showingPlcHdr/>
            <w:text/>
          </w:sdtPr>
          <w:sdtContent>
            <w:tc>
              <w:tcPr>
                <w:tcW w:w="10632" w:type="dxa"/>
                <w:gridSpan w:val="2"/>
                <w:tcBorders>
                  <w:top w:val="nil"/>
                  <w:bottom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Exp.</w:t>
                </w:r>
              </w:p>
            </w:tc>
          </w:sdtContent>
        </w:sdt>
      </w:tr>
      <w:tr w:rsidR="00107A59" w:rsidTr="00827CA5">
        <w:trPr>
          <w:trHeight w:val="277"/>
        </w:trPr>
        <w:sdt>
          <w:sdtPr>
            <w:rPr>
              <w:rFonts w:ascii="Arial" w:hAnsi="Arial" w:cs="Arial"/>
            </w:rPr>
            <w:id w:val="-833373191"/>
            <w:placeholder>
              <w:docPart w:val="D42642DFC10747848202C10517A23826"/>
            </w:placeholder>
            <w:showingPlcHdr/>
            <w:text/>
          </w:sdtPr>
          <w:sdtContent>
            <w:tc>
              <w:tcPr>
                <w:tcW w:w="10632" w:type="dxa"/>
                <w:gridSpan w:val="2"/>
                <w:tcBorders>
                  <w:top w:val="nil"/>
                </w:tcBorders>
                <w:shd w:val="clear" w:color="auto" w:fill="FFFF99"/>
              </w:tcPr>
              <w:p w:rsidR="00107A59" w:rsidRPr="009C5AE7" w:rsidRDefault="00107A59" w:rsidP="00827CA5">
                <w:pPr>
                  <w:rPr>
                    <w:rFonts w:ascii="Arial" w:hAnsi="Arial" w:cs="Arial"/>
                  </w:rPr>
                </w:pPr>
                <w:r w:rsidRPr="009C5AE7">
                  <w:rPr>
                    <w:rStyle w:val="PlaceholderText"/>
                    <w:rFonts w:ascii="Arial" w:hAnsi="Arial" w:cs="Arial"/>
                  </w:rPr>
                  <w:t>Drone Exp.</w:t>
                </w:r>
              </w:p>
            </w:tc>
          </w:sdtContent>
        </w:sdt>
      </w:tr>
    </w:tbl>
    <w:p w:rsidR="00107A59" w:rsidRDefault="00107A59"/>
    <w:p w:rsidR="00107A59" w:rsidRDefault="00107A59">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E6805" w:rsidRPr="004232F0" w:rsidTr="00827CA5">
        <w:tc>
          <w:tcPr>
            <w:tcW w:w="10632" w:type="dxa"/>
            <w:gridSpan w:val="2"/>
            <w:tcBorders>
              <w:top w:val="single" w:sz="4" w:space="0" w:color="auto"/>
              <w:bottom w:val="nil"/>
            </w:tcBorders>
            <w:shd w:val="clear" w:color="auto" w:fill="auto"/>
          </w:tcPr>
          <w:p w:rsidR="003E6805" w:rsidRPr="00461D3F" w:rsidRDefault="003E6805" w:rsidP="003E6805">
            <w:pPr>
              <w:jc w:val="center"/>
              <w:rPr>
                <w:rFonts w:ascii="Arial" w:hAnsi="Arial" w:cs="Arial"/>
                <w:b/>
              </w:rPr>
            </w:pPr>
            <w:r>
              <w:rPr>
                <w:rFonts w:ascii="Arial" w:hAnsi="Arial" w:cs="Arial"/>
                <w:b/>
              </w:rPr>
              <w:lastRenderedPageBreak/>
              <w:t xml:space="preserve">Responsible Person : </w:t>
            </w:r>
            <w:r>
              <w:rPr>
                <w:rFonts w:ascii="Arial" w:hAnsi="Arial" w:cs="Arial"/>
                <w:b/>
              </w:rPr>
              <w:t>Technical</w:t>
            </w:r>
          </w:p>
        </w:tc>
      </w:tr>
      <w:tr w:rsidR="003E6805" w:rsidRPr="004232F0" w:rsidTr="00827CA5">
        <w:tc>
          <w:tcPr>
            <w:tcW w:w="4253" w:type="dxa"/>
            <w:tcBorders>
              <w:top w:val="nil"/>
              <w:bottom w:val="nil"/>
            </w:tcBorders>
            <w:shd w:val="clear" w:color="auto" w:fill="auto"/>
          </w:tcPr>
          <w:p w:rsidR="003E6805" w:rsidRPr="00020008" w:rsidRDefault="003E6805" w:rsidP="00827CA5">
            <w:pPr>
              <w:rPr>
                <w:rFonts w:ascii="Arial" w:hAnsi="Arial" w:cs="Arial"/>
                <w:i/>
              </w:rPr>
            </w:pPr>
            <w:r w:rsidRPr="00020008">
              <w:rPr>
                <w:rFonts w:ascii="Arial" w:hAnsi="Arial" w:cs="Arial"/>
                <w:i/>
              </w:rPr>
              <w:t>Alternate Functionary (if applicable)</w:t>
            </w:r>
          </w:p>
        </w:tc>
        <w:sdt>
          <w:sdtPr>
            <w:rPr>
              <w:rFonts w:ascii="Arial" w:hAnsi="Arial" w:cs="Arial"/>
              <w:i/>
            </w:rPr>
            <w:id w:val="2012253037"/>
            <w:placeholder>
              <w:docPart w:val="7FB9DCE04C89433EAE40A61AB09AB18C"/>
            </w:placeholder>
            <w:showingPlcHdr/>
            <w:text/>
          </w:sdtPr>
          <w:sdtContent>
            <w:tc>
              <w:tcPr>
                <w:tcW w:w="6379" w:type="dxa"/>
                <w:tcBorders>
                  <w:top w:val="nil"/>
                  <w:bottom w:val="nil"/>
                </w:tcBorders>
                <w:shd w:val="clear" w:color="auto" w:fill="FFFF99"/>
              </w:tcPr>
              <w:p w:rsidR="003E6805" w:rsidRPr="009C5AE7" w:rsidRDefault="003E6805" w:rsidP="00827CA5">
                <w:pPr>
                  <w:rPr>
                    <w:rFonts w:ascii="Arial" w:hAnsi="Arial" w:cs="Arial"/>
                    <w:i/>
                  </w:rPr>
                </w:pPr>
                <w:r w:rsidRPr="009C5AE7">
                  <w:rPr>
                    <w:rStyle w:val="PlaceholderText"/>
                    <w:rFonts w:ascii="Arial" w:hAnsi="Arial" w:cs="Arial"/>
                  </w:rPr>
                  <w:t>Alt Functionary.</w:t>
                </w:r>
              </w:p>
            </w:tc>
          </w:sdtContent>
        </w:sdt>
      </w:tr>
      <w:tr w:rsidR="003E6805" w:rsidRPr="004232F0" w:rsidTr="00827CA5">
        <w:tc>
          <w:tcPr>
            <w:tcW w:w="10632" w:type="dxa"/>
            <w:gridSpan w:val="2"/>
            <w:tcBorders>
              <w:top w:val="nil"/>
              <w:bottom w:val="nil"/>
            </w:tcBorders>
            <w:shd w:val="clear" w:color="auto" w:fill="FFC000"/>
          </w:tcPr>
          <w:p w:rsidR="003E6805" w:rsidRPr="0025489A" w:rsidRDefault="003E6805"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E6805" w:rsidRPr="004232F0" w:rsidTr="00827CA5">
        <w:trPr>
          <w:trHeight w:val="279"/>
        </w:trPr>
        <w:sdt>
          <w:sdtPr>
            <w:rPr>
              <w:rFonts w:ascii="Arial" w:hAnsi="Arial" w:cs="Arial"/>
            </w:rPr>
            <w:id w:val="922303928"/>
            <w:placeholder>
              <w:docPart w:val="AA0ADBCFDF0C4B929918734279D2D4DF"/>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190806305"/>
            <w:placeholder>
              <w:docPart w:val="CC49FB336E964DAAB353062A4C6E5E6E"/>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1056977270"/>
            <w:placeholder>
              <w:docPart w:val="470E223E921442E0B38224108B318DE8"/>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817192812"/>
            <w:placeholder>
              <w:docPart w:val="7797A822DE3146BE9B9AEEE171155557"/>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E6805" w:rsidRPr="004232F0" w:rsidTr="00827CA5">
        <w:trPr>
          <w:trHeight w:val="279"/>
        </w:trPr>
        <w:sdt>
          <w:sdtPr>
            <w:rPr>
              <w:rFonts w:ascii="Arial" w:hAnsi="Arial" w:cs="Arial"/>
            </w:rPr>
            <w:id w:val="-1478748066"/>
            <w:placeholder>
              <w:docPart w:val="DD524092E31A428A8F964A1177B7156B"/>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750240174"/>
            <w:placeholder>
              <w:docPart w:val="B87DF63ACB044752B16696DA3A0C4AF3"/>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1573808523"/>
            <w:placeholder>
              <w:docPart w:val="066D1A54DEA549028A571CAE6CEFAB60"/>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1884903590"/>
            <w:placeholder>
              <w:docPart w:val="3A170C9EA7BE40189D3456A5D77F3CAA"/>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E6805" w:rsidRPr="004232F0" w:rsidTr="00827CA5">
        <w:trPr>
          <w:trHeight w:val="279"/>
        </w:trPr>
        <w:sdt>
          <w:sdtPr>
            <w:rPr>
              <w:rFonts w:ascii="Arial" w:hAnsi="Arial" w:cs="Arial"/>
            </w:rPr>
            <w:id w:val="835270159"/>
            <w:placeholder>
              <w:docPart w:val="B315A57542D043959F970F82886EE1AB"/>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964614129"/>
            <w:placeholder>
              <w:docPart w:val="527284395EE340A1ABC5ADE6C9D15354"/>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1386174459"/>
            <w:placeholder>
              <w:docPart w:val="F4D7C26E77B646829FF691D7A85A09A0"/>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922689126"/>
            <w:placeholder>
              <w:docPart w:val="E49843B985554377A655E3E8550FB295"/>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1F5FCC" w:rsidTr="00827CA5">
        <w:tc>
          <w:tcPr>
            <w:tcW w:w="10632" w:type="dxa"/>
            <w:gridSpan w:val="2"/>
            <w:tcBorders>
              <w:top w:val="nil"/>
              <w:bottom w:val="nil"/>
            </w:tcBorders>
            <w:shd w:val="clear" w:color="auto" w:fill="auto"/>
          </w:tcPr>
          <w:p w:rsidR="003E6805" w:rsidRPr="001F5FCC" w:rsidRDefault="003E6805"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E6805" w:rsidRPr="004232F0" w:rsidTr="00827CA5">
        <w:trPr>
          <w:trHeight w:val="279"/>
        </w:trPr>
        <w:sdt>
          <w:sdtPr>
            <w:rPr>
              <w:rFonts w:ascii="Arial" w:hAnsi="Arial" w:cs="Arial"/>
            </w:rPr>
            <w:id w:val="1920829750"/>
            <w:placeholder>
              <w:docPart w:val="1FA6F16C862C4197B984E685F3669850"/>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1020435810"/>
            <w:placeholder>
              <w:docPart w:val="5EF413BC04EE43F7886D259ECCDB398C"/>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433095409"/>
            <w:placeholder>
              <w:docPart w:val="D4942C862A6242ADB66D87F886F60D74"/>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1056706347"/>
            <w:placeholder>
              <w:docPart w:val="4F6D4D5B937446F4A5F60833E1B79ED6"/>
            </w:placeholder>
            <w:showingPlcHdr/>
            <w:text/>
          </w:sdtPr>
          <w:sdtContent>
            <w:tc>
              <w:tcPr>
                <w:tcW w:w="10632" w:type="dxa"/>
                <w:gridSpan w:val="2"/>
                <w:tcBorders>
                  <w:top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bl>
    <w:p w:rsidR="00143368" w:rsidRDefault="00143368"/>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E6805" w:rsidRPr="004232F0" w:rsidTr="00827CA5">
        <w:tc>
          <w:tcPr>
            <w:tcW w:w="10632" w:type="dxa"/>
            <w:gridSpan w:val="2"/>
            <w:tcBorders>
              <w:top w:val="single" w:sz="4" w:space="0" w:color="auto"/>
              <w:bottom w:val="nil"/>
            </w:tcBorders>
            <w:shd w:val="clear" w:color="auto" w:fill="auto"/>
          </w:tcPr>
          <w:p w:rsidR="003E6805" w:rsidRPr="00461D3F" w:rsidRDefault="00351AC3" w:rsidP="00827CA5">
            <w:pPr>
              <w:jc w:val="center"/>
              <w:rPr>
                <w:rFonts w:ascii="Arial" w:hAnsi="Arial" w:cs="Arial"/>
                <w:b/>
              </w:rPr>
            </w:pPr>
            <w:r>
              <w:rPr>
                <w:rFonts w:ascii="Arial" w:hAnsi="Arial" w:cs="Arial"/>
                <w:b/>
              </w:rPr>
              <w:t>UAV Pilot</w:t>
            </w:r>
          </w:p>
        </w:tc>
      </w:tr>
      <w:tr w:rsidR="003E6805" w:rsidRPr="004232F0" w:rsidTr="00827CA5">
        <w:tc>
          <w:tcPr>
            <w:tcW w:w="4253" w:type="dxa"/>
            <w:tcBorders>
              <w:top w:val="nil"/>
              <w:bottom w:val="nil"/>
            </w:tcBorders>
            <w:shd w:val="clear" w:color="auto" w:fill="auto"/>
          </w:tcPr>
          <w:p w:rsidR="003E6805" w:rsidRPr="00020008" w:rsidRDefault="003E6805" w:rsidP="00827CA5">
            <w:pPr>
              <w:rPr>
                <w:rFonts w:ascii="Arial" w:hAnsi="Arial" w:cs="Arial"/>
                <w:i/>
              </w:rPr>
            </w:pPr>
            <w:r w:rsidRPr="00020008">
              <w:rPr>
                <w:rFonts w:ascii="Arial" w:hAnsi="Arial" w:cs="Arial"/>
                <w:i/>
              </w:rPr>
              <w:t>Alternate Functionary (if applicable)</w:t>
            </w:r>
          </w:p>
        </w:tc>
        <w:sdt>
          <w:sdtPr>
            <w:rPr>
              <w:rFonts w:ascii="Arial" w:hAnsi="Arial" w:cs="Arial"/>
              <w:i/>
            </w:rPr>
            <w:id w:val="1007101192"/>
            <w:placeholder>
              <w:docPart w:val="5153A4A349D04410AB108002EE9657E4"/>
            </w:placeholder>
            <w:showingPlcHdr/>
            <w:text/>
          </w:sdtPr>
          <w:sdtContent>
            <w:tc>
              <w:tcPr>
                <w:tcW w:w="6379" w:type="dxa"/>
                <w:tcBorders>
                  <w:top w:val="nil"/>
                  <w:bottom w:val="nil"/>
                </w:tcBorders>
                <w:shd w:val="clear" w:color="auto" w:fill="FFFF99"/>
              </w:tcPr>
              <w:p w:rsidR="003E6805" w:rsidRPr="009C5AE7" w:rsidRDefault="003E6805" w:rsidP="00827CA5">
                <w:pPr>
                  <w:rPr>
                    <w:rFonts w:ascii="Arial" w:hAnsi="Arial" w:cs="Arial"/>
                    <w:i/>
                  </w:rPr>
                </w:pPr>
                <w:r w:rsidRPr="009C5AE7">
                  <w:rPr>
                    <w:rStyle w:val="PlaceholderText"/>
                    <w:rFonts w:ascii="Arial" w:hAnsi="Arial" w:cs="Arial"/>
                  </w:rPr>
                  <w:t>Alt Functionary.</w:t>
                </w:r>
              </w:p>
            </w:tc>
          </w:sdtContent>
        </w:sdt>
      </w:tr>
      <w:tr w:rsidR="003E6805" w:rsidRPr="004232F0" w:rsidTr="00827CA5">
        <w:tc>
          <w:tcPr>
            <w:tcW w:w="10632" w:type="dxa"/>
            <w:gridSpan w:val="2"/>
            <w:tcBorders>
              <w:top w:val="nil"/>
              <w:bottom w:val="nil"/>
            </w:tcBorders>
            <w:shd w:val="clear" w:color="auto" w:fill="FFC000"/>
          </w:tcPr>
          <w:p w:rsidR="003E6805" w:rsidRPr="0025489A" w:rsidRDefault="003E6805"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E6805" w:rsidRPr="004232F0" w:rsidTr="00827CA5">
        <w:trPr>
          <w:trHeight w:val="279"/>
        </w:trPr>
        <w:sdt>
          <w:sdtPr>
            <w:rPr>
              <w:rFonts w:ascii="Arial" w:hAnsi="Arial" w:cs="Arial"/>
            </w:rPr>
            <w:id w:val="-141506748"/>
            <w:placeholder>
              <w:docPart w:val="A8A73137968D45C58E8E8C3CCEF54159"/>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583148899"/>
            <w:placeholder>
              <w:docPart w:val="F92BD7B9355942CFA5F5A389A987E69A"/>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613867547"/>
            <w:placeholder>
              <w:docPart w:val="482C88E4F56E413BB6B7764636AA67A3"/>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232F0" w:rsidTr="00827CA5">
        <w:trPr>
          <w:trHeight w:val="277"/>
        </w:trPr>
        <w:sdt>
          <w:sdtPr>
            <w:rPr>
              <w:rFonts w:ascii="Arial" w:hAnsi="Arial" w:cs="Arial"/>
            </w:rPr>
            <w:id w:val="-488091037"/>
            <w:placeholder>
              <w:docPart w:val="A0C077FE875D4A90979C34BD2445A9C0"/>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Qual.</w:t>
                </w:r>
              </w:p>
            </w:tc>
          </w:sdtContent>
        </w:sdt>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E6805" w:rsidRPr="004232F0" w:rsidTr="00827CA5">
        <w:trPr>
          <w:trHeight w:val="279"/>
        </w:trPr>
        <w:sdt>
          <w:sdtPr>
            <w:rPr>
              <w:rFonts w:ascii="Arial" w:hAnsi="Arial" w:cs="Arial"/>
            </w:rPr>
            <w:id w:val="-478236329"/>
            <w:placeholder>
              <w:docPart w:val="C57AE40D96734DED9E329767A2377D07"/>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1014604457"/>
            <w:placeholder>
              <w:docPart w:val="06807F207EEB4FD58DA062AB8DB84536"/>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888617468"/>
            <w:placeholder>
              <w:docPart w:val="54FDAACD18D5412F847B64DEC8F733DC"/>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232F0" w:rsidTr="00827CA5">
        <w:trPr>
          <w:trHeight w:val="277"/>
        </w:trPr>
        <w:sdt>
          <w:sdtPr>
            <w:rPr>
              <w:rFonts w:ascii="Arial" w:hAnsi="Arial" w:cs="Arial"/>
            </w:rPr>
            <w:id w:val="-1086759771"/>
            <w:placeholder>
              <w:docPart w:val="0C4A1F7490974A80ACDCBCB919491D45"/>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Qual.</w:t>
                </w:r>
              </w:p>
            </w:tc>
          </w:sdtContent>
        </w:sdt>
      </w:tr>
      <w:tr w:rsidR="003E6805" w:rsidRPr="00461D3F" w:rsidTr="00827CA5">
        <w:tc>
          <w:tcPr>
            <w:tcW w:w="10632" w:type="dxa"/>
            <w:gridSpan w:val="2"/>
            <w:tcBorders>
              <w:top w:val="nil"/>
              <w:bottom w:val="nil"/>
            </w:tcBorders>
            <w:shd w:val="clear" w:color="auto" w:fill="auto"/>
          </w:tcPr>
          <w:p w:rsidR="003E6805" w:rsidRPr="00461D3F" w:rsidRDefault="003E6805"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E6805" w:rsidRPr="004232F0" w:rsidTr="00827CA5">
        <w:trPr>
          <w:trHeight w:val="279"/>
        </w:trPr>
        <w:sdt>
          <w:sdtPr>
            <w:rPr>
              <w:rFonts w:ascii="Arial" w:hAnsi="Arial" w:cs="Arial"/>
            </w:rPr>
            <w:id w:val="2040014994"/>
            <w:placeholder>
              <w:docPart w:val="B74E6DB56D2F47C48CC03149D5FF0751"/>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1219356613"/>
            <w:placeholder>
              <w:docPart w:val="697D78FCC245481B85A1257C4869381E"/>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662546879"/>
            <w:placeholder>
              <w:docPart w:val="24DCAA319DB045659E1CD08F98D3F59C"/>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4232F0" w:rsidTr="00827CA5">
        <w:trPr>
          <w:trHeight w:val="277"/>
        </w:trPr>
        <w:sdt>
          <w:sdtPr>
            <w:rPr>
              <w:rFonts w:ascii="Arial" w:hAnsi="Arial" w:cs="Arial"/>
            </w:rPr>
            <w:id w:val="1506709578"/>
            <w:placeholder>
              <w:docPart w:val="36A5E078BC504B92950B47E17435AF96"/>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Gen Exp.</w:t>
                </w:r>
              </w:p>
            </w:tc>
          </w:sdtContent>
        </w:sdt>
      </w:tr>
      <w:tr w:rsidR="003E6805" w:rsidRPr="001F5FCC" w:rsidTr="00827CA5">
        <w:tc>
          <w:tcPr>
            <w:tcW w:w="10632" w:type="dxa"/>
            <w:gridSpan w:val="2"/>
            <w:tcBorders>
              <w:top w:val="nil"/>
              <w:bottom w:val="nil"/>
            </w:tcBorders>
            <w:shd w:val="clear" w:color="auto" w:fill="auto"/>
          </w:tcPr>
          <w:p w:rsidR="003E6805" w:rsidRPr="001F5FCC" w:rsidRDefault="003E6805"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E6805" w:rsidRPr="004232F0" w:rsidTr="00827CA5">
        <w:trPr>
          <w:trHeight w:val="279"/>
        </w:trPr>
        <w:sdt>
          <w:sdtPr>
            <w:rPr>
              <w:rFonts w:ascii="Arial" w:hAnsi="Arial" w:cs="Arial"/>
            </w:rPr>
            <w:id w:val="-946695779"/>
            <w:placeholder>
              <w:docPart w:val="ED9A3473946C496D8EF931197CCCCD03"/>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1684816974"/>
            <w:placeholder>
              <w:docPart w:val="91CE7D3EBBBC418C90E87B9E308DACE0"/>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128991164"/>
            <w:placeholder>
              <w:docPart w:val="CA782DF4871842ACB8F33A6F5A6FE89B"/>
            </w:placeholder>
            <w:showingPlcHdr/>
            <w:text/>
          </w:sdtPr>
          <w:sdtContent>
            <w:tc>
              <w:tcPr>
                <w:tcW w:w="10632" w:type="dxa"/>
                <w:gridSpan w:val="2"/>
                <w:tcBorders>
                  <w:top w:val="nil"/>
                  <w:bottom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r w:rsidR="003E6805" w:rsidTr="00827CA5">
        <w:trPr>
          <w:trHeight w:val="277"/>
        </w:trPr>
        <w:sdt>
          <w:sdtPr>
            <w:rPr>
              <w:rFonts w:ascii="Arial" w:hAnsi="Arial" w:cs="Arial"/>
            </w:rPr>
            <w:id w:val="1940019217"/>
            <w:placeholder>
              <w:docPart w:val="27BC19D5276444FA94749EBC8932BC20"/>
            </w:placeholder>
            <w:showingPlcHdr/>
            <w:text/>
          </w:sdtPr>
          <w:sdtContent>
            <w:tc>
              <w:tcPr>
                <w:tcW w:w="10632" w:type="dxa"/>
                <w:gridSpan w:val="2"/>
                <w:tcBorders>
                  <w:top w:val="nil"/>
                </w:tcBorders>
                <w:shd w:val="clear" w:color="auto" w:fill="FFFF99"/>
              </w:tcPr>
              <w:p w:rsidR="003E6805" w:rsidRPr="009C5AE7" w:rsidRDefault="003E6805" w:rsidP="00827CA5">
                <w:pPr>
                  <w:rPr>
                    <w:rFonts w:ascii="Arial" w:hAnsi="Arial" w:cs="Arial"/>
                  </w:rPr>
                </w:pPr>
                <w:r w:rsidRPr="009C5AE7">
                  <w:rPr>
                    <w:rStyle w:val="PlaceholderText"/>
                    <w:rFonts w:ascii="Arial" w:hAnsi="Arial" w:cs="Arial"/>
                  </w:rPr>
                  <w:t>Drone Exp.</w:t>
                </w:r>
              </w:p>
            </w:tc>
          </w:sdtContent>
        </w:sdt>
      </w:tr>
    </w:tbl>
    <w:p w:rsidR="00351AC3" w:rsidRDefault="00351AC3"/>
    <w:p w:rsidR="00351AC3" w:rsidRDefault="00351AC3">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lastRenderedPageBreak/>
              <w:t>UAS Technician</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1246725210"/>
            <w:placeholder>
              <w:docPart w:val="0298594AE0534064B5DCCA1F8DC23FB8"/>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73052346"/>
            <w:placeholder>
              <w:docPart w:val="7B2010D9980142DFA316B15F0BDAC53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994489394"/>
            <w:placeholder>
              <w:docPart w:val="7D120680E4D247D692600259E860BFF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805199801"/>
            <w:placeholder>
              <w:docPart w:val="63724A0A406F444DADCC23011F7FF60A"/>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336845486"/>
            <w:placeholder>
              <w:docPart w:val="35B2DA01C73D41AB95BE81CD40202CF7"/>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52245201"/>
            <w:placeholder>
              <w:docPart w:val="984A5D86D09F415D9B4124FECF45E4C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594630967"/>
            <w:placeholder>
              <w:docPart w:val="BE89D4DEA835423E91FEAB8B0F7D56E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919860349"/>
            <w:placeholder>
              <w:docPart w:val="EE0DCF76EF0C470BAB10DB276D48DD2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521468028"/>
            <w:placeholder>
              <w:docPart w:val="EF3373799D514DC79425301FF9828A2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1378699364"/>
            <w:placeholder>
              <w:docPart w:val="FDB1969E60954F7193F76481CC2DC38A"/>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256018443"/>
            <w:placeholder>
              <w:docPart w:val="423DBCE04E624AE084454BF879CD56F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148043712"/>
            <w:placeholder>
              <w:docPart w:val="A3F21BEE68E1430B84ED01495B23F5E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659108862"/>
            <w:placeholder>
              <w:docPart w:val="B8F287053ABF4464A1089002EBB5FE4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1488969251"/>
            <w:placeholder>
              <w:docPart w:val="EF08E0D4AFF740F386D6943D42F99FB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068237099"/>
            <w:placeholder>
              <w:docPart w:val="4C88779AAAE04888A1C195E13AF66CD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529078613"/>
            <w:placeholder>
              <w:docPart w:val="FA2C8838AFD8484AB4ADEDC32DD052D4"/>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226192530"/>
            <w:placeholder>
              <w:docPart w:val="20AE9BD844CA4C75904B6D65763D0AE1"/>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143368" w:rsidRDefault="00143368"/>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t>Remote Flight Observer</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1918625677"/>
            <w:placeholder>
              <w:docPart w:val="20FEB814DE05452DBC04F0E668EE993A"/>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1034462127"/>
            <w:placeholder>
              <w:docPart w:val="BDC037A547D44DE1A5D2A8E3EE2CD6E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886099373"/>
            <w:placeholder>
              <w:docPart w:val="6710D3E9905344528D8D6267AC08225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275170986"/>
            <w:placeholder>
              <w:docPart w:val="15A7283A6EEB49C0A50B9B9491E4546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613976351"/>
            <w:placeholder>
              <w:docPart w:val="ED50934903954115A3A4FF0492D3208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78531605"/>
            <w:placeholder>
              <w:docPart w:val="31DCF8F8E4404DB6BC9AC74EC1CF4CB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1680341987"/>
            <w:placeholder>
              <w:docPart w:val="69315DAFFF10498B87BE6283523461FB"/>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336965629"/>
            <w:placeholder>
              <w:docPart w:val="8DB3AD05F8314336B52D86EB9B82501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841701340"/>
            <w:placeholder>
              <w:docPart w:val="C091F0077A954BEDB2A1D842DEB89AD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618835079"/>
            <w:placeholder>
              <w:docPart w:val="6CE8799497654E2EA82127667C0E512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502582021"/>
            <w:placeholder>
              <w:docPart w:val="993B7533C2034CCB9B7EC7CCE450CC9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144234374"/>
            <w:placeholder>
              <w:docPart w:val="AB290D95CA184AF7B3B037D6FD0471B4"/>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309666337"/>
            <w:placeholder>
              <w:docPart w:val="63CB68B6E5EA4DFF92077F714E7C49C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459455457"/>
            <w:placeholder>
              <w:docPart w:val="0CAC0FE833234D9E9750D4F8907EA37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4896089"/>
            <w:placeholder>
              <w:docPart w:val="F1A8859901F84E87B94EC84590F3A96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357394536"/>
            <w:placeholder>
              <w:docPart w:val="9C65683FE2D747229F244DA53998102F"/>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226679364"/>
            <w:placeholder>
              <w:docPart w:val="8196B3289842400E8037DEAB599C59C9"/>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351AC3" w:rsidRDefault="00351AC3"/>
    <w:p w:rsidR="00351AC3" w:rsidRDefault="00351AC3">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lastRenderedPageBreak/>
              <w:t>Safety Manager</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71164972"/>
            <w:placeholder>
              <w:docPart w:val="EC7B4148C50A49FDBC89C8C8C6D9B6D2"/>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903525268"/>
            <w:placeholder>
              <w:docPart w:val="F15E67C81B8844DE9E764B91786B12E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334117758"/>
            <w:placeholder>
              <w:docPart w:val="A55C1C72831E4FB5879585BB3CB412C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684733722"/>
            <w:placeholder>
              <w:docPart w:val="F651811337094C8AA5C1C9243F319FDA"/>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259293591"/>
            <w:placeholder>
              <w:docPart w:val="FEF769CB7A9E40939647A2F8A5847E96"/>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2114127342"/>
            <w:placeholder>
              <w:docPart w:val="652175D137B5463BB7B680E8F0BCD9D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93794553"/>
            <w:placeholder>
              <w:docPart w:val="B4BF1E8A5E574ABEB368D83B59C6F85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1441129561"/>
            <w:placeholder>
              <w:docPart w:val="593380D42A2F49B2B997735D0A876345"/>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545265053"/>
            <w:placeholder>
              <w:docPart w:val="1DEA43A8819849BAADF097DD0E9EE11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1967542361"/>
            <w:placeholder>
              <w:docPart w:val="C461903ECB684F7DAB9E17EFAAEFADC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410526865"/>
            <w:placeholder>
              <w:docPart w:val="9A0707E44C154E6C966796888191573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347373899"/>
            <w:placeholder>
              <w:docPart w:val="B1A3D37F6C85456AA6C4D9CA3B45477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822384921"/>
            <w:placeholder>
              <w:docPart w:val="FD633B23991144829DDC2F9FF7D7477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411738436"/>
            <w:placeholder>
              <w:docPart w:val="8B00D911A1634E6787C15BF7C72FF1A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56296026"/>
            <w:placeholder>
              <w:docPart w:val="5EE722F3EE27443793790440962BA74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2120136251"/>
            <w:placeholder>
              <w:docPart w:val="075CF3B39B1946CB8A84E5398C9ED41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840805626"/>
            <w:placeholder>
              <w:docPart w:val="47AA4C5C665247FFAF3DE9A528C96857"/>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143368" w:rsidRDefault="00143368"/>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t>Quality Manager</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2103718575"/>
            <w:placeholder>
              <w:docPart w:val="F1C665EF9A4F474591BFA656344FEEAF"/>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191511291"/>
            <w:placeholder>
              <w:docPart w:val="1CD32D99458140EA96E220B11E2B90C6"/>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72541359"/>
            <w:placeholder>
              <w:docPart w:val="1B4B50C2E3E34CD785B3DDEFCC16601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803046942"/>
            <w:placeholder>
              <w:docPart w:val="398A5580E9A3464D93BF4855674BA92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2106492848"/>
            <w:placeholder>
              <w:docPart w:val="6F9EAB45EE124198A750634764945BF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205955777"/>
            <w:placeholder>
              <w:docPart w:val="2E869D1E0DCB4896B42DB88CAA29C17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2117200260"/>
            <w:placeholder>
              <w:docPart w:val="C54A2F233B794DF191C58941D9B097E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394595665"/>
            <w:placeholder>
              <w:docPart w:val="42C332C2B69341A29557E47CD222DE96"/>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1663075552"/>
            <w:placeholder>
              <w:docPart w:val="263030280110435895F6B8679FC8AD7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631940876"/>
            <w:placeholder>
              <w:docPart w:val="F36F1E71DF3043C7B8FBE27B52279A6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411859897"/>
            <w:placeholder>
              <w:docPart w:val="156E0235B9A4414CA7D92A35D831A19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89823984"/>
            <w:placeholder>
              <w:docPart w:val="19F2DFBAFDEB4C16965F7AD9C327862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317109974"/>
            <w:placeholder>
              <w:docPart w:val="5F9D1A59AA2947ECB8F07420FAAC39D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895394466"/>
            <w:placeholder>
              <w:docPart w:val="0961382552A84C91BD1C733E5878A70A"/>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2105029040"/>
            <w:placeholder>
              <w:docPart w:val="2B8B22AD3E614E0A8A92FFC0B7E3C7A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903953261"/>
            <w:placeholder>
              <w:docPart w:val="47B97C01B909479FB24392850D237627"/>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355852383"/>
            <w:placeholder>
              <w:docPart w:val="90B0270E888940379DE5E77E7A74D634"/>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351AC3" w:rsidRDefault="00351AC3"/>
    <w:p w:rsidR="00351AC3" w:rsidRDefault="00351AC3">
      <w:r>
        <w:br w:type="page"/>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lastRenderedPageBreak/>
              <w:t>Security Manager</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745037267"/>
            <w:placeholder>
              <w:docPart w:val="A601AA373E16402D933B5B575FB647A6"/>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21556286"/>
            <w:placeholder>
              <w:docPart w:val="B0E1421EAF944D54A687ACB1D778392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206915916"/>
            <w:placeholder>
              <w:docPart w:val="A2A952768FA044DFAE3FC8C2C5C6B9FB"/>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682587434"/>
            <w:placeholder>
              <w:docPart w:val="2569124A470444F7ADE06FA316BCA26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847991135"/>
            <w:placeholder>
              <w:docPart w:val="F7665D4E1F604865A57D3491EC90AF25"/>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149338518"/>
            <w:placeholder>
              <w:docPart w:val="777F4FF644B84373B453CED1EC27EB5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242220812"/>
            <w:placeholder>
              <w:docPart w:val="97A461A3D5BC45E297A7E93C7A7E752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748804832"/>
            <w:placeholder>
              <w:docPart w:val="F32EFC15F99246069B626C15E9466EF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1993470433"/>
            <w:placeholder>
              <w:docPart w:val="838E895880DD48A88C3E1E63E5172124"/>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315079318"/>
            <w:placeholder>
              <w:docPart w:val="7951DBC043664C3DBBC4E6982855F924"/>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084798672"/>
            <w:placeholder>
              <w:docPart w:val="58EC5A4510314284A58F74EF16B73A9C"/>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5946058"/>
            <w:placeholder>
              <w:docPart w:val="C30BAA5AB8A9436E9CC1D439BBBFB5E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77605524"/>
            <w:placeholder>
              <w:docPart w:val="8BE9B7C1300F4460897831B5767C5E8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1296413516"/>
            <w:placeholder>
              <w:docPart w:val="DC078AD4E05F462DA2677FB8562C2A37"/>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985851982"/>
            <w:placeholder>
              <w:docPart w:val="2D1CEFB0EE8C44A1B4E1733CB38B84C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483123251"/>
            <w:placeholder>
              <w:docPart w:val="0FB62FF7164D4E97B5A9102B9605C82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124541994"/>
            <w:placeholder>
              <w:docPart w:val="2EF2CBBC29FD4EE08A1C987BDBA2E608"/>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143368" w:rsidRDefault="00143368"/>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379"/>
      </w:tblGrid>
      <w:tr w:rsidR="00351AC3" w:rsidRPr="004232F0" w:rsidTr="00827CA5">
        <w:tc>
          <w:tcPr>
            <w:tcW w:w="10632" w:type="dxa"/>
            <w:gridSpan w:val="2"/>
            <w:tcBorders>
              <w:top w:val="single" w:sz="4" w:space="0" w:color="auto"/>
              <w:bottom w:val="nil"/>
            </w:tcBorders>
            <w:shd w:val="clear" w:color="auto" w:fill="auto"/>
          </w:tcPr>
          <w:p w:rsidR="00351AC3" w:rsidRPr="00461D3F" w:rsidRDefault="00351AC3" w:rsidP="00827CA5">
            <w:pPr>
              <w:jc w:val="center"/>
              <w:rPr>
                <w:rFonts w:ascii="Arial" w:hAnsi="Arial" w:cs="Arial"/>
                <w:b/>
              </w:rPr>
            </w:pPr>
            <w:r>
              <w:rPr>
                <w:rFonts w:ascii="Arial" w:hAnsi="Arial" w:cs="Arial"/>
                <w:b/>
              </w:rPr>
              <w:t>Other (specify)</w:t>
            </w:r>
          </w:p>
        </w:tc>
      </w:tr>
      <w:tr w:rsidR="00351AC3" w:rsidRPr="004232F0" w:rsidTr="00827CA5">
        <w:tc>
          <w:tcPr>
            <w:tcW w:w="4253" w:type="dxa"/>
            <w:tcBorders>
              <w:top w:val="nil"/>
              <w:bottom w:val="nil"/>
            </w:tcBorders>
            <w:shd w:val="clear" w:color="auto" w:fill="auto"/>
          </w:tcPr>
          <w:p w:rsidR="00351AC3" w:rsidRPr="00020008" w:rsidRDefault="00351AC3" w:rsidP="00827CA5">
            <w:pPr>
              <w:rPr>
                <w:rFonts w:ascii="Arial" w:hAnsi="Arial" w:cs="Arial"/>
                <w:i/>
              </w:rPr>
            </w:pPr>
            <w:r w:rsidRPr="00020008">
              <w:rPr>
                <w:rFonts w:ascii="Arial" w:hAnsi="Arial" w:cs="Arial"/>
                <w:i/>
              </w:rPr>
              <w:t>Alternate Functionary (if applicable)</w:t>
            </w:r>
          </w:p>
        </w:tc>
        <w:sdt>
          <w:sdtPr>
            <w:rPr>
              <w:rFonts w:ascii="Arial" w:hAnsi="Arial" w:cs="Arial"/>
              <w:i/>
            </w:rPr>
            <w:id w:val="-267398331"/>
            <w:placeholder>
              <w:docPart w:val="8AC94FD95E6A432DAFDD6F6325777C29"/>
            </w:placeholder>
            <w:showingPlcHdr/>
            <w:text/>
          </w:sdtPr>
          <w:sdtContent>
            <w:tc>
              <w:tcPr>
                <w:tcW w:w="6379" w:type="dxa"/>
                <w:tcBorders>
                  <w:top w:val="nil"/>
                  <w:bottom w:val="nil"/>
                </w:tcBorders>
                <w:shd w:val="clear" w:color="auto" w:fill="FFFF99"/>
              </w:tcPr>
              <w:p w:rsidR="00351AC3" w:rsidRPr="009C5AE7" w:rsidRDefault="00351AC3" w:rsidP="00827CA5">
                <w:pPr>
                  <w:rPr>
                    <w:rFonts w:ascii="Arial" w:hAnsi="Arial" w:cs="Arial"/>
                    <w:i/>
                  </w:rPr>
                </w:pPr>
                <w:r w:rsidRPr="009C5AE7">
                  <w:rPr>
                    <w:rStyle w:val="PlaceholderText"/>
                    <w:rFonts w:ascii="Arial" w:hAnsi="Arial" w:cs="Arial"/>
                  </w:rPr>
                  <w:t>Alt Functionary.</w:t>
                </w:r>
              </w:p>
            </w:tc>
          </w:sdtContent>
        </w:sdt>
      </w:tr>
      <w:tr w:rsidR="00351AC3" w:rsidRPr="004232F0" w:rsidTr="00827CA5">
        <w:tc>
          <w:tcPr>
            <w:tcW w:w="10632" w:type="dxa"/>
            <w:gridSpan w:val="2"/>
            <w:tcBorders>
              <w:top w:val="nil"/>
              <w:bottom w:val="nil"/>
            </w:tcBorders>
            <w:shd w:val="clear" w:color="auto" w:fill="FFC000"/>
          </w:tcPr>
          <w:p w:rsidR="00351AC3" w:rsidRPr="0025489A" w:rsidRDefault="00351AC3" w:rsidP="00827CA5">
            <w:pPr>
              <w:jc w:val="center"/>
              <w:rPr>
                <w:rFonts w:ascii="Arial" w:hAnsi="Arial" w:cs="Arial"/>
                <w:i/>
                <w:szCs w:val="16"/>
              </w:rPr>
            </w:pPr>
            <w:r w:rsidRPr="0025489A">
              <w:rPr>
                <w:rFonts w:ascii="Arial" w:hAnsi="Arial" w:cs="Arial"/>
                <w:i/>
              </w:rPr>
              <w:t xml:space="preserve"> </w:t>
            </w:r>
            <w:r>
              <w:rPr>
                <w:rFonts w:ascii="Arial" w:hAnsi="Arial" w:cs="Arial"/>
                <w:i/>
                <w:szCs w:val="16"/>
              </w:rPr>
              <w:t>!!! If Alternate Functionary, list required c</w:t>
            </w:r>
            <w:r w:rsidRPr="0025489A">
              <w:rPr>
                <w:rFonts w:ascii="Arial" w:hAnsi="Arial" w:cs="Arial"/>
                <w:i/>
                <w:szCs w:val="16"/>
              </w:rPr>
              <w:t xml:space="preserve">ompetence for </w:t>
            </w:r>
            <w:r>
              <w:rPr>
                <w:rFonts w:ascii="Arial" w:hAnsi="Arial" w:cs="Arial"/>
                <w:i/>
                <w:szCs w:val="16"/>
              </w:rPr>
              <w:t>FUNCTION</w:t>
            </w:r>
            <w:r w:rsidRPr="0025489A">
              <w:rPr>
                <w:rFonts w:ascii="Arial" w:hAnsi="Arial" w:cs="Arial"/>
                <w:i/>
                <w:szCs w:val="16"/>
              </w:rPr>
              <w:t xml:space="preserve"> under </w:t>
            </w:r>
            <w:proofErr w:type="gramStart"/>
            <w:r w:rsidRPr="0025489A">
              <w:rPr>
                <w:rFonts w:ascii="Arial" w:hAnsi="Arial" w:cs="Arial"/>
                <w:i/>
                <w:szCs w:val="16"/>
              </w:rPr>
              <w:t>Review !!!</w:t>
            </w:r>
            <w:proofErr w:type="gramEnd"/>
          </w:p>
        </w:tc>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w:t>
            </w:r>
            <w:r w:rsidRPr="00461D3F">
              <w:rPr>
                <w:rFonts w:ascii="Arial" w:hAnsi="Arial" w:cs="Arial"/>
                <w:i/>
              </w:rPr>
              <w:t xml:space="preserve">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1505321107"/>
            <w:placeholder>
              <w:docPart w:val="FC55EC7AA02B4C9C8C6C05A868ED6E09"/>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968084906"/>
            <w:placeholder>
              <w:docPart w:val="B0210F66D2244FE1B6B93A4147ED918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1517344173"/>
            <w:placeholder>
              <w:docPart w:val="1273E289BEB34800A0130529D7E4BEBB"/>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232F0" w:rsidTr="00827CA5">
        <w:trPr>
          <w:trHeight w:val="277"/>
        </w:trPr>
        <w:sdt>
          <w:sdtPr>
            <w:rPr>
              <w:rFonts w:ascii="Arial" w:hAnsi="Arial" w:cs="Arial"/>
            </w:rPr>
            <w:id w:val="-965654208"/>
            <w:placeholder>
              <w:docPart w:val="A374EA16645344A5AA7DE2788B809FEB"/>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UAS</w:t>
            </w:r>
            <w:r w:rsidRPr="00461D3F">
              <w:rPr>
                <w:rFonts w:ascii="Arial" w:hAnsi="Arial" w:cs="Arial"/>
                <w:i/>
              </w:rPr>
              <w:t xml:space="preserve">-Specific </w:t>
            </w:r>
            <w:r>
              <w:rPr>
                <w:rFonts w:ascii="Arial" w:hAnsi="Arial" w:cs="Arial"/>
                <w:i/>
              </w:rPr>
              <w:t xml:space="preserve">Technical </w:t>
            </w:r>
            <w:r w:rsidRPr="00461D3F">
              <w:rPr>
                <w:rFonts w:ascii="Arial" w:hAnsi="Arial" w:cs="Arial"/>
                <w:i/>
              </w:rPr>
              <w:t>Qualifications:</w:t>
            </w:r>
          </w:p>
        </w:tc>
      </w:tr>
      <w:tr w:rsidR="00351AC3" w:rsidRPr="004232F0" w:rsidTr="00827CA5">
        <w:trPr>
          <w:trHeight w:val="279"/>
        </w:trPr>
        <w:sdt>
          <w:sdtPr>
            <w:rPr>
              <w:rFonts w:ascii="Arial" w:hAnsi="Arial" w:cs="Arial"/>
            </w:rPr>
            <w:id w:val="1960845253"/>
            <w:placeholder>
              <w:docPart w:val="545C3A3EE01142BABFE0FACC428199F7"/>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477343882"/>
            <w:placeholder>
              <w:docPart w:val="78425581F81D453692B7D16C5B08F7F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4484387"/>
            <w:placeholder>
              <w:docPart w:val="DE51B0F0A3244E638BD313EECF45FE71"/>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232F0" w:rsidTr="00827CA5">
        <w:trPr>
          <w:trHeight w:val="277"/>
        </w:trPr>
        <w:sdt>
          <w:sdtPr>
            <w:rPr>
              <w:rFonts w:ascii="Arial" w:hAnsi="Arial" w:cs="Arial"/>
            </w:rPr>
            <w:id w:val="728419564"/>
            <w:placeholder>
              <w:docPart w:val="E69C0873553E4008A3BFEFA5AD88EF9D"/>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Qual.</w:t>
                </w:r>
              </w:p>
            </w:tc>
          </w:sdtContent>
        </w:sdt>
      </w:tr>
      <w:tr w:rsidR="00351AC3" w:rsidRPr="00461D3F" w:rsidTr="00827CA5">
        <w:tc>
          <w:tcPr>
            <w:tcW w:w="10632" w:type="dxa"/>
            <w:gridSpan w:val="2"/>
            <w:tcBorders>
              <w:top w:val="nil"/>
              <w:bottom w:val="nil"/>
            </w:tcBorders>
            <w:shd w:val="clear" w:color="auto" w:fill="auto"/>
          </w:tcPr>
          <w:p w:rsidR="00351AC3" w:rsidRPr="00461D3F" w:rsidRDefault="00351AC3" w:rsidP="00827CA5">
            <w:pPr>
              <w:rPr>
                <w:rFonts w:ascii="Arial" w:hAnsi="Arial" w:cs="Arial"/>
                <w:i/>
              </w:rPr>
            </w:pPr>
            <w:r>
              <w:rPr>
                <w:rFonts w:ascii="Arial" w:hAnsi="Arial" w:cs="Arial"/>
                <w:i/>
              </w:rPr>
              <w:t>General Technical</w:t>
            </w:r>
            <w:r w:rsidRPr="00461D3F">
              <w:rPr>
                <w:rFonts w:ascii="Arial" w:hAnsi="Arial" w:cs="Arial"/>
                <w:i/>
              </w:rPr>
              <w:t xml:space="preserve"> Experience:</w:t>
            </w:r>
          </w:p>
        </w:tc>
      </w:tr>
      <w:tr w:rsidR="00351AC3" w:rsidRPr="004232F0" w:rsidTr="00827CA5">
        <w:trPr>
          <w:trHeight w:val="279"/>
        </w:trPr>
        <w:sdt>
          <w:sdtPr>
            <w:rPr>
              <w:rFonts w:ascii="Arial" w:hAnsi="Arial" w:cs="Arial"/>
            </w:rPr>
            <w:id w:val="-532343770"/>
            <w:placeholder>
              <w:docPart w:val="DDAD5910E26043BD8107BE760098F928"/>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804895136"/>
            <w:placeholder>
              <w:docPart w:val="BB20079DFE6E41C1823E61AC872A5C7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1617287648"/>
            <w:placeholder>
              <w:docPart w:val="00DC30AD365544AFB4BC763AA1E3CB36"/>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4232F0" w:rsidTr="00827CA5">
        <w:trPr>
          <w:trHeight w:val="277"/>
        </w:trPr>
        <w:sdt>
          <w:sdtPr>
            <w:rPr>
              <w:rFonts w:ascii="Arial" w:hAnsi="Arial" w:cs="Arial"/>
            </w:rPr>
            <w:id w:val="-280032133"/>
            <w:placeholder>
              <w:docPart w:val="BE9C6729A0AC4BF59EB56E825DFB49AE"/>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Gen Exp.</w:t>
                </w:r>
              </w:p>
            </w:tc>
          </w:sdtContent>
        </w:sdt>
      </w:tr>
      <w:tr w:rsidR="00351AC3" w:rsidRPr="001F5FCC" w:rsidTr="00827CA5">
        <w:tc>
          <w:tcPr>
            <w:tcW w:w="10632" w:type="dxa"/>
            <w:gridSpan w:val="2"/>
            <w:tcBorders>
              <w:top w:val="nil"/>
              <w:bottom w:val="nil"/>
            </w:tcBorders>
            <w:shd w:val="clear" w:color="auto" w:fill="auto"/>
          </w:tcPr>
          <w:p w:rsidR="00351AC3" w:rsidRPr="001F5FCC" w:rsidRDefault="00351AC3" w:rsidP="00827CA5">
            <w:pPr>
              <w:rPr>
                <w:rFonts w:ascii="Arial" w:hAnsi="Arial" w:cs="Arial"/>
                <w:i/>
              </w:rPr>
            </w:pPr>
            <w:r>
              <w:rPr>
                <w:rFonts w:ascii="Arial" w:hAnsi="Arial" w:cs="Arial"/>
                <w:i/>
              </w:rPr>
              <w:t>UAS</w:t>
            </w:r>
            <w:r w:rsidRPr="001F5FCC">
              <w:rPr>
                <w:rFonts w:ascii="Arial" w:hAnsi="Arial" w:cs="Arial"/>
                <w:i/>
              </w:rPr>
              <w:t xml:space="preserve">-Specific </w:t>
            </w:r>
            <w:r>
              <w:rPr>
                <w:rFonts w:ascii="Arial" w:hAnsi="Arial" w:cs="Arial"/>
                <w:i/>
              </w:rPr>
              <w:t>Technical</w:t>
            </w:r>
            <w:r w:rsidRPr="00461D3F">
              <w:rPr>
                <w:rFonts w:ascii="Arial" w:hAnsi="Arial" w:cs="Arial"/>
                <w:i/>
              </w:rPr>
              <w:t xml:space="preserve"> </w:t>
            </w:r>
            <w:r w:rsidRPr="001F5FCC">
              <w:rPr>
                <w:rFonts w:ascii="Arial" w:hAnsi="Arial" w:cs="Arial"/>
                <w:i/>
              </w:rPr>
              <w:t>Experience:</w:t>
            </w:r>
          </w:p>
        </w:tc>
      </w:tr>
      <w:tr w:rsidR="00351AC3" w:rsidRPr="004232F0" w:rsidTr="00827CA5">
        <w:trPr>
          <w:trHeight w:val="279"/>
        </w:trPr>
        <w:sdt>
          <w:sdtPr>
            <w:rPr>
              <w:rFonts w:ascii="Arial" w:hAnsi="Arial" w:cs="Arial"/>
            </w:rPr>
            <w:id w:val="684706951"/>
            <w:placeholder>
              <w:docPart w:val="2F222B99813142B5AF1D6D857CAA4432"/>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114441338"/>
            <w:placeholder>
              <w:docPart w:val="26167BA8F7D04A5BB52171181E23CFA0"/>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446703150"/>
            <w:placeholder>
              <w:docPart w:val="EA4C5F1DA6F349978F64EC8ED947F523"/>
            </w:placeholder>
            <w:showingPlcHdr/>
            <w:text/>
          </w:sdtPr>
          <w:sdtContent>
            <w:tc>
              <w:tcPr>
                <w:tcW w:w="10632" w:type="dxa"/>
                <w:gridSpan w:val="2"/>
                <w:tcBorders>
                  <w:top w:val="nil"/>
                  <w:bottom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r w:rsidR="00351AC3" w:rsidTr="00827CA5">
        <w:trPr>
          <w:trHeight w:val="277"/>
        </w:trPr>
        <w:sdt>
          <w:sdtPr>
            <w:rPr>
              <w:rFonts w:ascii="Arial" w:hAnsi="Arial" w:cs="Arial"/>
            </w:rPr>
            <w:id w:val="-1103038605"/>
            <w:placeholder>
              <w:docPart w:val="187905CB93F94797A36C0F4EE659004D"/>
            </w:placeholder>
            <w:showingPlcHdr/>
            <w:text/>
          </w:sdtPr>
          <w:sdtContent>
            <w:tc>
              <w:tcPr>
                <w:tcW w:w="10632" w:type="dxa"/>
                <w:gridSpan w:val="2"/>
                <w:tcBorders>
                  <w:top w:val="nil"/>
                </w:tcBorders>
                <w:shd w:val="clear" w:color="auto" w:fill="FFFF99"/>
              </w:tcPr>
              <w:p w:rsidR="00351AC3" w:rsidRPr="009C5AE7" w:rsidRDefault="00351AC3" w:rsidP="00827CA5">
                <w:pPr>
                  <w:rPr>
                    <w:rFonts w:ascii="Arial" w:hAnsi="Arial" w:cs="Arial"/>
                  </w:rPr>
                </w:pPr>
                <w:r w:rsidRPr="009C5AE7">
                  <w:rPr>
                    <w:rStyle w:val="PlaceholderText"/>
                    <w:rFonts w:ascii="Arial" w:hAnsi="Arial" w:cs="Arial"/>
                  </w:rPr>
                  <w:t>Drone Exp.</w:t>
                </w:r>
              </w:p>
            </w:tc>
          </w:sdtContent>
        </w:sdt>
      </w:tr>
    </w:tbl>
    <w:p w:rsidR="00143368" w:rsidRDefault="00143368"/>
    <w:p w:rsidR="00143368" w:rsidRDefault="00143368"/>
    <w:p w:rsidR="00143368" w:rsidRDefault="00143368">
      <w:bookmarkStart w:id="0" w:name="_GoBack"/>
      <w:bookmarkEnd w:id="0"/>
    </w:p>
    <w:sectPr w:rsidR="00143368" w:rsidSect="009476D7">
      <w:headerReference w:type="even" r:id="rId9"/>
      <w:headerReference w:type="default" r:id="rId10"/>
      <w:footerReference w:type="default" r:id="rId11"/>
      <w:pgSz w:w="11906" w:h="16838"/>
      <w:pgMar w:top="1440" w:right="1800" w:bottom="1440" w:left="1800"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122" w:rsidRDefault="00C52122">
      <w:r>
        <w:separator/>
      </w:r>
    </w:p>
  </w:endnote>
  <w:endnote w:type="continuationSeparator" w:id="0">
    <w:p w:rsidR="00C52122" w:rsidRDefault="00C5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CB" w:rsidRDefault="00830DCB" w:rsidP="00FA5EBE">
    <w:pPr>
      <w:pStyle w:val="Footer"/>
      <w:rPr>
        <w:rFonts w:ascii="Arial" w:hAnsi="Arial" w:cs="Arial"/>
        <w:sz w:val="16"/>
        <w:szCs w:val="16"/>
      </w:rPr>
    </w:pPr>
    <w:r>
      <w:rPr>
        <w:rFonts w:ascii="Arial" w:hAnsi="Arial" w:cs="Arial"/>
        <w:sz w:val="16"/>
        <w:szCs w:val="16"/>
      </w:rPr>
      <w:tab/>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830DCB" w:rsidRPr="00287768" w:rsidTr="009476D7">
      <w:tc>
        <w:tcPr>
          <w:tcW w:w="10632" w:type="dxa"/>
          <w:tcBorders>
            <w:bottom w:val="nil"/>
          </w:tcBorders>
          <w:shd w:val="clear" w:color="auto" w:fill="auto"/>
          <w:vAlign w:val="center"/>
        </w:tcPr>
        <w:p w:rsidR="00830DCB" w:rsidRPr="00532A8A" w:rsidRDefault="00830DCB" w:rsidP="00384706">
          <w:pPr>
            <w:pStyle w:val="Footer"/>
            <w:jc w:val="center"/>
            <w:rPr>
              <w:rFonts w:ascii="Arial" w:hAnsi="Arial" w:cs="Arial"/>
              <w:sz w:val="18"/>
              <w:szCs w:val="18"/>
            </w:rPr>
          </w:pPr>
          <w:r w:rsidRPr="00532A8A">
            <w:rPr>
              <w:rFonts w:ascii="Arial" w:hAnsi="Arial" w:cs="Arial"/>
              <w:sz w:val="18"/>
              <w:szCs w:val="18"/>
            </w:rPr>
            <w:t xml:space="preserve">Copyright © </w:t>
          </w:r>
          <w:r>
            <w:rPr>
              <w:rFonts w:ascii="Arial" w:hAnsi="Arial" w:cs="Arial"/>
              <w:sz w:val="18"/>
              <w:szCs w:val="18"/>
            </w:rPr>
            <w:t>2019 Andre P. Meredith</w:t>
          </w:r>
        </w:p>
      </w:tc>
    </w:tr>
    <w:tr w:rsidR="00830DCB" w:rsidRPr="00287768" w:rsidTr="009476D7">
      <w:tc>
        <w:tcPr>
          <w:tcW w:w="10632" w:type="dxa"/>
          <w:tcBorders>
            <w:top w:val="nil"/>
          </w:tcBorders>
          <w:shd w:val="clear" w:color="auto" w:fill="auto"/>
          <w:vAlign w:val="center"/>
        </w:tcPr>
        <w:p w:rsidR="00830DCB" w:rsidRPr="00532A8A" w:rsidRDefault="00830DCB" w:rsidP="00384706">
          <w:pPr>
            <w:pStyle w:val="Footer"/>
            <w:jc w:val="center"/>
            <w:rPr>
              <w:rFonts w:ascii="Arial" w:hAnsi="Arial" w:cs="Arial"/>
              <w:sz w:val="18"/>
              <w:szCs w:val="18"/>
            </w:rPr>
          </w:pPr>
          <w:r w:rsidRPr="009476D7">
            <w:rPr>
              <w:rFonts w:ascii="Arial" w:hAnsi="Arial" w:cs="Arial"/>
              <w:sz w:val="16"/>
              <w:szCs w:val="18"/>
            </w:rPr>
            <w:t>Template V.01</w:t>
          </w:r>
        </w:p>
      </w:tc>
    </w:tr>
  </w:tbl>
  <w:p w:rsidR="00830DCB" w:rsidRPr="00FA5EBE" w:rsidRDefault="00830DCB" w:rsidP="00FA5EBE">
    <w:pPr>
      <w:pStyle w:val="Footer"/>
      <w:rPr>
        <w:rFonts w:ascii="Arial" w:hAnsi="Arial" w:cs="Arial"/>
        <w:sz w:val="16"/>
        <w:szCs w:val="16"/>
      </w:rPr>
    </w:pPr>
    <w:r>
      <w:rPr>
        <w:rFonts w:ascii="Arial" w:hAnsi="Arial" w:cs="Arial"/>
        <w:sz w:val="16"/>
        <w:szCs w:val="16"/>
      </w:rPr>
      <w:tab/>
    </w:r>
    <w:r w:rsidRPr="001D169D">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122" w:rsidRDefault="00C52122">
      <w:r>
        <w:separator/>
      </w:r>
    </w:p>
  </w:footnote>
  <w:footnote w:type="continuationSeparator" w:id="0">
    <w:p w:rsidR="00C52122" w:rsidRDefault="00C52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CB" w:rsidRDefault="00830DCB" w:rsidP="00DD5E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DCB" w:rsidRDefault="00830DCB" w:rsidP="00FA5EB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2694"/>
      <w:gridCol w:w="992"/>
      <w:gridCol w:w="1134"/>
      <w:gridCol w:w="283"/>
      <w:gridCol w:w="3544"/>
      <w:gridCol w:w="284"/>
      <w:gridCol w:w="425"/>
      <w:gridCol w:w="283"/>
      <w:gridCol w:w="567"/>
      <w:gridCol w:w="426"/>
    </w:tblGrid>
    <w:tr w:rsidR="00830DCB" w:rsidTr="00830DCB">
      <w:trPr>
        <w:trHeight w:val="227"/>
      </w:trPr>
      <w:tc>
        <w:tcPr>
          <w:tcW w:w="2694" w:type="dxa"/>
          <w:shd w:val="clear" w:color="auto" w:fill="auto"/>
          <w:tcMar>
            <w:left w:w="57" w:type="dxa"/>
          </w:tcMar>
          <w:vAlign w:val="center"/>
        </w:tcPr>
        <w:p w:rsidR="00830DCB" w:rsidRPr="003A0D88" w:rsidRDefault="00830DCB" w:rsidP="00830DCB">
          <w:pPr>
            <w:pStyle w:val="Header"/>
            <w:ind w:right="360"/>
            <w:rPr>
              <w:rFonts w:ascii="Arial" w:hAnsi="Arial" w:cs="Arial"/>
              <w:sz w:val="18"/>
              <w:szCs w:val="18"/>
            </w:rPr>
          </w:pPr>
          <w:r>
            <w:rPr>
              <w:rFonts w:ascii="Arial" w:hAnsi="Arial" w:cs="Arial"/>
              <w:sz w:val="18"/>
              <w:szCs w:val="18"/>
            </w:rPr>
            <w:t>SO Personnel Competence</w:t>
          </w:r>
        </w:p>
      </w:tc>
      <w:tc>
        <w:tcPr>
          <w:tcW w:w="992" w:type="dxa"/>
          <w:tcBorders>
            <w:right w:val="nil"/>
          </w:tcBorders>
          <w:shd w:val="clear" w:color="auto" w:fill="auto"/>
          <w:vAlign w:val="center"/>
        </w:tcPr>
        <w:p w:rsidR="00830DCB" w:rsidRPr="003A0D88" w:rsidRDefault="00830DCB" w:rsidP="007B7F45">
          <w:pPr>
            <w:pStyle w:val="Header"/>
            <w:ind w:right="113"/>
            <w:jc w:val="right"/>
            <w:rPr>
              <w:rFonts w:ascii="Arial" w:hAnsi="Arial" w:cs="Arial"/>
              <w:sz w:val="18"/>
              <w:szCs w:val="18"/>
            </w:rPr>
          </w:pPr>
          <w:r>
            <w:rPr>
              <w:rFonts w:ascii="Arial" w:hAnsi="Arial" w:cs="Arial"/>
              <w:sz w:val="18"/>
              <w:szCs w:val="18"/>
            </w:rPr>
            <w:t>Doc</w:t>
          </w:r>
          <w:r w:rsidRPr="003A0D88">
            <w:rPr>
              <w:rFonts w:ascii="Arial" w:hAnsi="Arial" w:cs="Arial"/>
              <w:sz w:val="18"/>
              <w:szCs w:val="18"/>
            </w:rPr>
            <w:t xml:space="preserve"> No</w:t>
          </w:r>
          <w:r>
            <w:rPr>
              <w:rFonts w:ascii="Arial" w:hAnsi="Arial" w:cs="Arial"/>
              <w:sz w:val="18"/>
              <w:szCs w:val="18"/>
            </w:rPr>
            <w:t>:</w:t>
          </w:r>
        </w:p>
      </w:tc>
      <w:tc>
        <w:tcPr>
          <w:tcW w:w="1134" w:type="dxa"/>
          <w:tcBorders>
            <w:left w:val="nil"/>
            <w:right w:val="nil"/>
          </w:tcBorders>
          <w:shd w:val="clear" w:color="auto" w:fill="auto"/>
          <w:vAlign w:val="center"/>
        </w:tcPr>
        <w:p w:rsidR="00830DCB" w:rsidRPr="003A0D88" w:rsidRDefault="00830DCB" w:rsidP="00830DCB">
          <w:pPr>
            <w:pStyle w:val="Header"/>
            <w:ind w:right="113"/>
            <w:jc w:val="right"/>
            <w:rPr>
              <w:rFonts w:ascii="Arial" w:hAnsi="Arial" w:cs="Arial"/>
              <w:sz w:val="18"/>
              <w:szCs w:val="18"/>
            </w:rPr>
          </w:pPr>
          <w:r>
            <w:rPr>
              <w:rFonts w:ascii="Arial" w:hAnsi="Arial" w:cs="Arial"/>
              <w:sz w:val="18"/>
              <w:szCs w:val="18"/>
            </w:rPr>
            <w:t>SOCOMP</w:t>
          </w:r>
        </w:p>
      </w:tc>
      <w:tc>
        <w:tcPr>
          <w:tcW w:w="283" w:type="dxa"/>
          <w:tcBorders>
            <w:left w:val="nil"/>
            <w:right w:val="nil"/>
          </w:tcBorders>
          <w:shd w:val="clear" w:color="auto" w:fill="auto"/>
          <w:vAlign w:val="center"/>
        </w:tcPr>
        <w:p w:rsidR="00830DCB" w:rsidRPr="003A0D88" w:rsidRDefault="00830DCB" w:rsidP="009476D7">
          <w:pPr>
            <w:pStyle w:val="Header"/>
            <w:ind w:right="113"/>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331604856"/>
          <w:showingPlcHdr/>
          <w:text/>
        </w:sdtPr>
        <w:sdtContent>
          <w:tc>
            <w:tcPr>
              <w:tcW w:w="3544" w:type="dxa"/>
              <w:tcBorders>
                <w:left w:val="nil"/>
                <w:right w:val="nil"/>
              </w:tcBorders>
              <w:shd w:val="clear" w:color="auto" w:fill="FFFF99"/>
              <w:tcMar>
                <w:left w:w="0" w:type="dxa"/>
              </w:tcMar>
              <w:vAlign w:val="center"/>
            </w:tcPr>
            <w:p w:rsidR="00830DCB" w:rsidRPr="003A0D88" w:rsidRDefault="00830DCB" w:rsidP="00584561">
              <w:pPr>
                <w:pStyle w:val="Header"/>
                <w:jc w:val="center"/>
                <w:rPr>
                  <w:rFonts w:ascii="Arial" w:hAnsi="Arial" w:cs="Arial"/>
                  <w:sz w:val="18"/>
                  <w:szCs w:val="18"/>
                </w:rPr>
              </w:pPr>
              <w:r w:rsidRPr="007B7F45">
                <w:rPr>
                  <w:rStyle w:val="PlaceholderText"/>
                  <w:rFonts w:ascii="Arial" w:hAnsi="Arial" w:cs="Arial"/>
                  <w:sz w:val="18"/>
                  <w:szCs w:val="18"/>
                </w:rPr>
                <w:t>USER</w:t>
              </w:r>
            </w:p>
          </w:tc>
        </w:sdtContent>
      </w:sdt>
      <w:tc>
        <w:tcPr>
          <w:tcW w:w="284" w:type="dxa"/>
          <w:tcBorders>
            <w:left w:val="nil"/>
            <w:right w:val="nil"/>
          </w:tcBorders>
          <w:shd w:val="clear" w:color="auto" w:fill="auto"/>
          <w:tcMar>
            <w:left w:w="0" w:type="dxa"/>
          </w:tcMar>
          <w:vAlign w:val="center"/>
        </w:tcPr>
        <w:p w:rsidR="00830DCB" w:rsidRPr="003A0D88" w:rsidRDefault="00830DCB"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050114295"/>
          <w:showingPlcHdr/>
          <w:text/>
        </w:sdtPr>
        <w:sdtContent>
          <w:tc>
            <w:tcPr>
              <w:tcW w:w="425" w:type="dxa"/>
              <w:tcBorders>
                <w:left w:val="nil"/>
                <w:right w:val="nil"/>
              </w:tcBorders>
              <w:shd w:val="clear" w:color="auto" w:fill="FFFF99"/>
              <w:tcMar>
                <w:left w:w="0" w:type="dxa"/>
              </w:tcMar>
              <w:vAlign w:val="center"/>
            </w:tcPr>
            <w:p w:rsidR="00830DCB" w:rsidRPr="003A0D88" w:rsidRDefault="00830DCB" w:rsidP="007B7F45">
              <w:pPr>
                <w:pStyle w:val="Header"/>
                <w:jc w:val="center"/>
                <w:rPr>
                  <w:rFonts w:ascii="Arial" w:hAnsi="Arial" w:cs="Arial"/>
                  <w:sz w:val="18"/>
                  <w:szCs w:val="18"/>
                </w:rPr>
              </w:pPr>
              <w:r w:rsidRPr="007B7F45">
                <w:rPr>
                  <w:rStyle w:val="PlaceholderText"/>
                  <w:rFonts w:ascii="Arial" w:hAnsi="Arial" w:cs="Arial"/>
                  <w:sz w:val="18"/>
                  <w:szCs w:val="18"/>
                </w:rPr>
                <w:t>NO</w:t>
              </w:r>
            </w:p>
          </w:tc>
        </w:sdtContent>
      </w:sdt>
      <w:tc>
        <w:tcPr>
          <w:tcW w:w="283" w:type="dxa"/>
          <w:tcBorders>
            <w:left w:val="nil"/>
            <w:right w:val="nil"/>
          </w:tcBorders>
          <w:shd w:val="clear" w:color="auto" w:fill="auto"/>
          <w:tcMar>
            <w:left w:w="0" w:type="dxa"/>
          </w:tcMar>
          <w:vAlign w:val="center"/>
        </w:tcPr>
        <w:p w:rsidR="00830DCB" w:rsidRPr="003A0D88" w:rsidRDefault="00830DCB" w:rsidP="00584561">
          <w:pPr>
            <w:pStyle w:val="Header"/>
            <w:jc w:val="center"/>
            <w:rPr>
              <w:rFonts w:ascii="Arial" w:hAnsi="Arial" w:cs="Arial"/>
              <w:sz w:val="18"/>
              <w:szCs w:val="18"/>
            </w:rPr>
          </w:pPr>
          <w:r>
            <w:rPr>
              <w:rFonts w:ascii="Arial" w:hAnsi="Arial" w:cs="Arial"/>
              <w:sz w:val="18"/>
              <w:szCs w:val="18"/>
            </w:rPr>
            <w:t>-</w:t>
          </w:r>
        </w:p>
      </w:tc>
      <w:sdt>
        <w:sdtPr>
          <w:rPr>
            <w:rFonts w:ascii="Arial" w:hAnsi="Arial" w:cs="Arial"/>
            <w:sz w:val="18"/>
            <w:szCs w:val="18"/>
          </w:rPr>
          <w:id w:val="1394998140"/>
          <w:showingPlcHdr/>
          <w:text/>
        </w:sdtPr>
        <w:sdtContent>
          <w:tc>
            <w:tcPr>
              <w:tcW w:w="567" w:type="dxa"/>
              <w:tcBorders>
                <w:left w:val="nil"/>
              </w:tcBorders>
              <w:shd w:val="clear" w:color="auto" w:fill="FFFF99"/>
              <w:tcMar>
                <w:left w:w="0" w:type="dxa"/>
              </w:tcMar>
              <w:vAlign w:val="center"/>
            </w:tcPr>
            <w:p w:rsidR="00830DCB" w:rsidRPr="003A0D88" w:rsidRDefault="00830DCB" w:rsidP="007B7F45">
              <w:pPr>
                <w:pStyle w:val="Header"/>
                <w:jc w:val="center"/>
                <w:rPr>
                  <w:rFonts w:ascii="Arial" w:hAnsi="Arial" w:cs="Arial"/>
                  <w:sz w:val="18"/>
                  <w:szCs w:val="18"/>
                </w:rPr>
              </w:pPr>
              <w:r w:rsidRPr="007B7F45">
                <w:rPr>
                  <w:rStyle w:val="PlaceholderText"/>
                  <w:rFonts w:ascii="Arial" w:hAnsi="Arial" w:cs="Arial"/>
                  <w:sz w:val="18"/>
                  <w:szCs w:val="18"/>
                </w:rPr>
                <w:t>REV</w:t>
              </w:r>
            </w:p>
          </w:tc>
        </w:sdtContent>
      </w:sdt>
      <w:tc>
        <w:tcPr>
          <w:tcW w:w="426" w:type="dxa"/>
          <w:shd w:val="clear" w:color="auto" w:fill="auto"/>
          <w:vAlign w:val="center"/>
        </w:tcPr>
        <w:p w:rsidR="00830DCB" w:rsidRPr="003A0D88" w:rsidRDefault="00830DCB" w:rsidP="00830DCB">
          <w:pPr>
            <w:pStyle w:val="Header"/>
            <w:ind w:right="113"/>
            <w:jc w:val="right"/>
            <w:rPr>
              <w:rFonts w:ascii="Arial" w:hAnsi="Arial" w:cs="Arial"/>
              <w:sz w:val="18"/>
              <w:szCs w:val="18"/>
            </w:rPr>
          </w:pPr>
          <w:r w:rsidRPr="003A0D88">
            <w:rPr>
              <w:rStyle w:val="PageNumber"/>
              <w:rFonts w:ascii="Arial" w:hAnsi="Arial" w:cs="Arial"/>
              <w:sz w:val="18"/>
              <w:szCs w:val="18"/>
            </w:rPr>
            <w:fldChar w:fldCharType="begin"/>
          </w:r>
          <w:r w:rsidRPr="003A0D88">
            <w:rPr>
              <w:rStyle w:val="PageNumber"/>
              <w:rFonts w:ascii="Arial" w:hAnsi="Arial" w:cs="Arial"/>
              <w:sz w:val="18"/>
              <w:szCs w:val="18"/>
            </w:rPr>
            <w:instrText xml:space="preserve"> PAGE </w:instrText>
          </w:r>
          <w:r w:rsidRPr="003A0D88">
            <w:rPr>
              <w:rStyle w:val="PageNumber"/>
              <w:rFonts w:ascii="Arial" w:hAnsi="Arial" w:cs="Arial"/>
              <w:sz w:val="18"/>
              <w:szCs w:val="18"/>
            </w:rPr>
            <w:fldChar w:fldCharType="separate"/>
          </w:r>
          <w:r w:rsidR="00351AC3">
            <w:rPr>
              <w:rStyle w:val="PageNumber"/>
              <w:rFonts w:ascii="Arial" w:hAnsi="Arial" w:cs="Arial"/>
              <w:noProof/>
              <w:sz w:val="18"/>
              <w:szCs w:val="18"/>
            </w:rPr>
            <w:t>1</w:t>
          </w:r>
          <w:r w:rsidRPr="003A0D88">
            <w:rPr>
              <w:rStyle w:val="PageNumber"/>
              <w:rFonts w:ascii="Arial" w:hAnsi="Arial" w:cs="Arial"/>
              <w:sz w:val="18"/>
              <w:szCs w:val="18"/>
            </w:rPr>
            <w:fldChar w:fldCharType="end"/>
          </w:r>
        </w:p>
      </w:tc>
    </w:tr>
  </w:tbl>
  <w:p w:rsidR="00830DCB" w:rsidRDefault="00830DCB" w:rsidP="00CD15D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1E0"/>
    <w:multiLevelType w:val="hybridMultilevel"/>
    <w:tmpl w:val="1A9428F4"/>
    <w:lvl w:ilvl="0" w:tplc="08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1764613"/>
    <w:multiLevelType w:val="hybridMultilevel"/>
    <w:tmpl w:val="1D50C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10231A"/>
    <w:multiLevelType w:val="hybridMultilevel"/>
    <w:tmpl w:val="90F81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EF6B95"/>
    <w:multiLevelType w:val="hybridMultilevel"/>
    <w:tmpl w:val="EFB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23FD4"/>
    <w:multiLevelType w:val="hybridMultilevel"/>
    <w:tmpl w:val="C988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DB1DFF"/>
    <w:multiLevelType w:val="hybridMultilevel"/>
    <w:tmpl w:val="D97AD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BBD0F00"/>
    <w:multiLevelType w:val="hybridMultilevel"/>
    <w:tmpl w:val="4EBCD9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D702104"/>
    <w:multiLevelType w:val="hybridMultilevel"/>
    <w:tmpl w:val="BB7063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E5F160A"/>
    <w:multiLevelType w:val="hybridMultilevel"/>
    <w:tmpl w:val="66286B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106100"/>
    <w:multiLevelType w:val="hybridMultilevel"/>
    <w:tmpl w:val="6D3C38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58F324C"/>
    <w:multiLevelType w:val="hybridMultilevel"/>
    <w:tmpl w:val="563476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7C81A17"/>
    <w:multiLevelType w:val="hybridMultilevel"/>
    <w:tmpl w:val="B57A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06155"/>
    <w:multiLevelType w:val="hybridMultilevel"/>
    <w:tmpl w:val="A8C63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9AE65C7"/>
    <w:multiLevelType w:val="hybridMultilevel"/>
    <w:tmpl w:val="BE9E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128E"/>
    <w:multiLevelType w:val="hybridMultilevel"/>
    <w:tmpl w:val="E3B645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FE2573D"/>
    <w:multiLevelType w:val="hybridMultilevel"/>
    <w:tmpl w:val="F9864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84E73A2"/>
    <w:multiLevelType w:val="hybridMultilevel"/>
    <w:tmpl w:val="C31C93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586409"/>
    <w:multiLevelType w:val="hybridMultilevel"/>
    <w:tmpl w:val="D35AB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8E4312"/>
    <w:multiLevelType w:val="hybridMultilevel"/>
    <w:tmpl w:val="ACA6E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87F11EB"/>
    <w:multiLevelType w:val="hybridMultilevel"/>
    <w:tmpl w:val="4A1228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B457428"/>
    <w:multiLevelType w:val="hybridMultilevel"/>
    <w:tmpl w:val="EB1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1B662C"/>
    <w:multiLevelType w:val="hybridMultilevel"/>
    <w:tmpl w:val="84FC2E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1022052"/>
    <w:multiLevelType w:val="hybridMultilevel"/>
    <w:tmpl w:val="36A6D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2A20180"/>
    <w:multiLevelType w:val="hybridMultilevel"/>
    <w:tmpl w:val="14F8B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A40FC3"/>
    <w:multiLevelType w:val="hybridMultilevel"/>
    <w:tmpl w:val="CB169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5A35002"/>
    <w:multiLevelType w:val="hybridMultilevel"/>
    <w:tmpl w:val="38C43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D6195C"/>
    <w:multiLevelType w:val="hybridMultilevel"/>
    <w:tmpl w:val="1B00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816399"/>
    <w:multiLevelType w:val="hybridMultilevel"/>
    <w:tmpl w:val="5F2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FB72F4"/>
    <w:multiLevelType w:val="hybridMultilevel"/>
    <w:tmpl w:val="BB4E40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1B268EE"/>
    <w:multiLevelType w:val="hybridMultilevel"/>
    <w:tmpl w:val="A64AEF68"/>
    <w:lvl w:ilvl="0" w:tplc="08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1C65130"/>
    <w:multiLevelType w:val="hybridMultilevel"/>
    <w:tmpl w:val="0E180FC2"/>
    <w:lvl w:ilvl="0" w:tplc="CE82D634">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1FB40B2"/>
    <w:multiLevelType w:val="hybridMultilevel"/>
    <w:tmpl w:val="82568AB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057331"/>
    <w:multiLevelType w:val="hybridMultilevel"/>
    <w:tmpl w:val="0456D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A1B0CD1"/>
    <w:multiLevelType w:val="hybridMultilevel"/>
    <w:tmpl w:val="B3D8DF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5DA24F6B"/>
    <w:multiLevelType w:val="hybridMultilevel"/>
    <w:tmpl w:val="14DA5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DC3486C"/>
    <w:multiLevelType w:val="hybridMultilevel"/>
    <w:tmpl w:val="2558E3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0C65BC7"/>
    <w:multiLevelType w:val="hybridMultilevel"/>
    <w:tmpl w:val="680E4B5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1FB31C3"/>
    <w:multiLevelType w:val="hybridMultilevel"/>
    <w:tmpl w:val="9D344DCA"/>
    <w:lvl w:ilvl="0" w:tplc="08090001">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84E5199"/>
    <w:multiLevelType w:val="hybridMultilevel"/>
    <w:tmpl w:val="D1761A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CB829D4"/>
    <w:multiLevelType w:val="hybridMultilevel"/>
    <w:tmpl w:val="E9060D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6F253D70"/>
    <w:multiLevelType w:val="hybridMultilevel"/>
    <w:tmpl w:val="53FA0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4C3304D"/>
    <w:multiLevelType w:val="hybridMultilevel"/>
    <w:tmpl w:val="88A00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AF73415"/>
    <w:multiLevelType w:val="hybridMultilevel"/>
    <w:tmpl w:val="B2CA9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C1454E5"/>
    <w:multiLevelType w:val="hybridMultilevel"/>
    <w:tmpl w:val="4858D1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D420DEB"/>
    <w:multiLevelType w:val="hybridMultilevel"/>
    <w:tmpl w:val="445E219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40"/>
  </w:num>
  <w:num w:numId="5">
    <w:abstractNumId w:val="43"/>
  </w:num>
  <w:num w:numId="6">
    <w:abstractNumId w:val="35"/>
  </w:num>
  <w:num w:numId="7">
    <w:abstractNumId w:val="14"/>
  </w:num>
  <w:num w:numId="8">
    <w:abstractNumId w:val="7"/>
  </w:num>
  <w:num w:numId="9">
    <w:abstractNumId w:val="0"/>
  </w:num>
  <w:num w:numId="10">
    <w:abstractNumId w:val="37"/>
  </w:num>
  <w:num w:numId="11">
    <w:abstractNumId w:val="29"/>
  </w:num>
  <w:num w:numId="12">
    <w:abstractNumId w:val="38"/>
  </w:num>
  <w:num w:numId="13">
    <w:abstractNumId w:val="23"/>
  </w:num>
  <w:num w:numId="14">
    <w:abstractNumId w:val="15"/>
  </w:num>
  <w:num w:numId="15">
    <w:abstractNumId w:val="28"/>
  </w:num>
  <w:num w:numId="16">
    <w:abstractNumId w:val="24"/>
  </w:num>
  <w:num w:numId="17">
    <w:abstractNumId w:val="6"/>
  </w:num>
  <w:num w:numId="18">
    <w:abstractNumId w:val="44"/>
  </w:num>
  <w:num w:numId="19">
    <w:abstractNumId w:val="8"/>
  </w:num>
  <w:num w:numId="20">
    <w:abstractNumId w:val="42"/>
  </w:num>
  <w:num w:numId="21">
    <w:abstractNumId w:val="1"/>
  </w:num>
  <w:num w:numId="22">
    <w:abstractNumId w:val="12"/>
  </w:num>
  <w:num w:numId="23">
    <w:abstractNumId w:val="39"/>
  </w:num>
  <w:num w:numId="24">
    <w:abstractNumId w:val="41"/>
  </w:num>
  <w:num w:numId="25">
    <w:abstractNumId w:val="32"/>
  </w:num>
  <w:num w:numId="26">
    <w:abstractNumId w:val="10"/>
  </w:num>
  <w:num w:numId="27">
    <w:abstractNumId w:val="16"/>
  </w:num>
  <w:num w:numId="28">
    <w:abstractNumId w:val="36"/>
  </w:num>
  <w:num w:numId="29">
    <w:abstractNumId w:val="17"/>
  </w:num>
  <w:num w:numId="30">
    <w:abstractNumId w:val="33"/>
  </w:num>
  <w:num w:numId="31">
    <w:abstractNumId w:val="21"/>
  </w:num>
  <w:num w:numId="32">
    <w:abstractNumId w:val="22"/>
  </w:num>
  <w:num w:numId="33">
    <w:abstractNumId w:val="30"/>
  </w:num>
  <w:num w:numId="34">
    <w:abstractNumId w:val="18"/>
  </w:num>
  <w:num w:numId="35">
    <w:abstractNumId w:val="9"/>
  </w:num>
  <w:num w:numId="36">
    <w:abstractNumId w:val="4"/>
  </w:num>
  <w:num w:numId="37">
    <w:abstractNumId w:val="3"/>
  </w:num>
  <w:num w:numId="38">
    <w:abstractNumId w:val="20"/>
  </w:num>
  <w:num w:numId="39">
    <w:abstractNumId w:val="13"/>
  </w:num>
  <w:num w:numId="40">
    <w:abstractNumId w:val="25"/>
  </w:num>
  <w:num w:numId="41">
    <w:abstractNumId w:val="31"/>
  </w:num>
  <w:num w:numId="42">
    <w:abstractNumId w:val="11"/>
  </w:num>
  <w:num w:numId="43">
    <w:abstractNumId w:val="34"/>
  </w:num>
  <w:num w:numId="44">
    <w:abstractNumId w:val="26"/>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fillcolor="white">
      <v:fill color="white"/>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08"/>
    <w:rsid w:val="00000FD2"/>
    <w:rsid w:val="00001FAB"/>
    <w:rsid w:val="00003460"/>
    <w:rsid w:val="00005A30"/>
    <w:rsid w:val="0001224E"/>
    <w:rsid w:val="00012CB3"/>
    <w:rsid w:val="00012D2D"/>
    <w:rsid w:val="00012F07"/>
    <w:rsid w:val="00012FE7"/>
    <w:rsid w:val="000139B3"/>
    <w:rsid w:val="00016111"/>
    <w:rsid w:val="00020008"/>
    <w:rsid w:val="0002414F"/>
    <w:rsid w:val="000249E5"/>
    <w:rsid w:val="00024FE6"/>
    <w:rsid w:val="00025970"/>
    <w:rsid w:val="00026B82"/>
    <w:rsid w:val="00030B3C"/>
    <w:rsid w:val="0003207D"/>
    <w:rsid w:val="000332B9"/>
    <w:rsid w:val="000343A7"/>
    <w:rsid w:val="00037F4D"/>
    <w:rsid w:val="00037FF6"/>
    <w:rsid w:val="00041A7A"/>
    <w:rsid w:val="000423A8"/>
    <w:rsid w:val="000450E6"/>
    <w:rsid w:val="00051BCD"/>
    <w:rsid w:val="00054259"/>
    <w:rsid w:val="00054C94"/>
    <w:rsid w:val="00055211"/>
    <w:rsid w:val="000552AE"/>
    <w:rsid w:val="00056365"/>
    <w:rsid w:val="00060F42"/>
    <w:rsid w:val="00061174"/>
    <w:rsid w:val="0006126B"/>
    <w:rsid w:val="000645C2"/>
    <w:rsid w:val="00065D21"/>
    <w:rsid w:val="000662E9"/>
    <w:rsid w:val="00066700"/>
    <w:rsid w:val="0006796A"/>
    <w:rsid w:val="00067CBD"/>
    <w:rsid w:val="00070335"/>
    <w:rsid w:val="00074326"/>
    <w:rsid w:val="000771CF"/>
    <w:rsid w:val="0007775B"/>
    <w:rsid w:val="00080305"/>
    <w:rsid w:val="000816B9"/>
    <w:rsid w:val="00082154"/>
    <w:rsid w:val="00083AFB"/>
    <w:rsid w:val="00087AF2"/>
    <w:rsid w:val="00090672"/>
    <w:rsid w:val="00097804"/>
    <w:rsid w:val="000A01C3"/>
    <w:rsid w:val="000A1086"/>
    <w:rsid w:val="000A1F8A"/>
    <w:rsid w:val="000A35EA"/>
    <w:rsid w:val="000A4022"/>
    <w:rsid w:val="000A5007"/>
    <w:rsid w:val="000A742B"/>
    <w:rsid w:val="000B4442"/>
    <w:rsid w:val="000B4F25"/>
    <w:rsid w:val="000B5039"/>
    <w:rsid w:val="000B533C"/>
    <w:rsid w:val="000B647E"/>
    <w:rsid w:val="000B7B02"/>
    <w:rsid w:val="000C06D6"/>
    <w:rsid w:val="000C2A47"/>
    <w:rsid w:val="000C3028"/>
    <w:rsid w:val="000C3D3F"/>
    <w:rsid w:val="000C3EFC"/>
    <w:rsid w:val="000C5E08"/>
    <w:rsid w:val="000D104E"/>
    <w:rsid w:val="000D191F"/>
    <w:rsid w:val="000D1A1C"/>
    <w:rsid w:val="000D37B2"/>
    <w:rsid w:val="000D39DD"/>
    <w:rsid w:val="000D48D8"/>
    <w:rsid w:val="000D638A"/>
    <w:rsid w:val="000D680D"/>
    <w:rsid w:val="000E0167"/>
    <w:rsid w:val="000E1CB4"/>
    <w:rsid w:val="000E5BC1"/>
    <w:rsid w:val="000E6EE8"/>
    <w:rsid w:val="000F091C"/>
    <w:rsid w:val="000F1D7F"/>
    <w:rsid w:val="000F1D86"/>
    <w:rsid w:val="000F1EFB"/>
    <w:rsid w:val="000F3F81"/>
    <w:rsid w:val="000F4197"/>
    <w:rsid w:val="000F49E0"/>
    <w:rsid w:val="000F5CE9"/>
    <w:rsid w:val="000F667F"/>
    <w:rsid w:val="0010065E"/>
    <w:rsid w:val="0010225C"/>
    <w:rsid w:val="001028A4"/>
    <w:rsid w:val="00103E04"/>
    <w:rsid w:val="00103EDE"/>
    <w:rsid w:val="00107A59"/>
    <w:rsid w:val="0011306D"/>
    <w:rsid w:val="001148E8"/>
    <w:rsid w:val="0011539E"/>
    <w:rsid w:val="00115EFD"/>
    <w:rsid w:val="00122778"/>
    <w:rsid w:val="00122C91"/>
    <w:rsid w:val="00123D87"/>
    <w:rsid w:val="00124669"/>
    <w:rsid w:val="00125147"/>
    <w:rsid w:val="00126C8F"/>
    <w:rsid w:val="00127CB0"/>
    <w:rsid w:val="0013246B"/>
    <w:rsid w:val="00134440"/>
    <w:rsid w:val="00135873"/>
    <w:rsid w:val="001364EE"/>
    <w:rsid w:val="0013691D"/>
    <w:rsid w:val="00137CFB"/>
    <w:rsid w:val="00140517"/>
    <w:rsid w:val="001429BE"/>
    <w:rsid w:val="00143368"/>
    <w:rsid w:val="001466DE"/>
    <w:rsid w:val="001473BE"/>
    <w:rsid w:val="00147B12"/>
    <w:rsid w:val="00147BAE"/>
    <w:rsid w:val="00154262"/>
    <w:rsid w:val="00154AE5"/>
    <w:rsid w:val="00155B6B"/>
    <w:rsid w:val="0015711D"/>
    <w:rsid w:val="00160221"/>
    <w:rsid w:val="001603B4"/>
    <w:rsid w:val="00161C29"/>
    <w:rsid w:val="001620F6"/>
    <w:rsid w:val="00162DE3"/>
    <w:rsid w:val="001634CA"/>
    <w:rsid w:val="00163FA9"/>
    <w:rsid w:val="0016464D"/>
    <w:rsid w:val="001649CE"/>
    <w:rsid w:val="00164EF5"/>
    <w:rsid w:val="001674CE"/>
    <w:rsid w:val="00170291"/>
    <w:rsid w:val="0017282A"/>
    <w:rsid w:val="001732E5"/>
    <w:rsid w:val="00173E17"/>
    <w:rsid w:val="00173F0E"/>
    <w:rsid w:val="00175FCC"/>
    <w:rsid w:val="0017779C"/>
    <w:rsid w:val="00182661"/>
    <w:rsid w:val="00182BA8"/>
    <w:rsid w:val="0018345A"/>
    <w:rsid w:val="00186F89"/>
    <w:rsid w:val="001870D9"/>
    <w:rsid w:val="00190756"/>
    <w:rsid w:val="00193B49"/>
    <w:rsid w:val="00194BD3"/>
    <w:rsid w:val="00196841"/>
    <w:rsid w:val="00196D6A"/>
    <w:rsid w:val="00197236"/>
    <w:rsid w:val="001976D0"/>
    <w:rsid w:val="0019770F"/>
    <w:rsid w:val="001A0545"/>
    <w:rsid w:val="001A2FEF"/>
    <w:rsid w:val="001A522D"/>
    <w:rsid w:val="001A60F1"/>
    <w:rsid w:val="001B18E0"/>
    <w:rsid w:val="001B18F1"/>
    <w:rsid w:val="001B37D1"/>
    <w:rsid w:val="001C0536"/>
    <w:rsid w:val="001C227F"/>
    <w:rsid w:val="001C4722"/>
    <w:rsid w:val="001C4E69"/>
    <w:rsid w:val="001C4FA8"/>
    <w:rsid w:val="001C6787"/>
    <w:rsid w:val="001D0982"/>
    <w:rsid w:val="001D2EBB"/>
    <w:rsid w:val="001D45FB"/>
    <w:rsid w:val="001D4DAA"/>
    <w:rsid w:val="001D593F"/>
    <w:rsid w:val="001D70BB"/>
    <w:rsid w:val="001E0054"/>
    <w:rsid w:val="001E1954"/>
    <w:rsid w:val="001E369B"/>
    <w:rsid w:val="001E3A50"/>
    <w:rsid w:val="001E4B4F"/>
    <w:rsid w:val="001E514B"/>
    <w:rsid w:val="001E5444"/>
    <w:rsid w:val="001E68B4"/>
    <w:rsid w:val="001E7245"/>
    <w:rsid w:val="001F0AC0"/>
    <w:rsid w:val="001F1F48"/>
    <w:rsid w:val="001F2C9A"/>
    <w:rsid w:val="001F2CA5"/>
    <w:rsid w:val="001F302B"/>
    <w:rsid w:val="001F4499"/>
    <w:rsid w:val="001F5F11"/>
    <w:rsid w:val="001F5FCC"/>
    <w:rsid w:val="001F621D"/>
    <w:rsid w:val="001F624F"/>
    <w:rsid w:val="001F640E"/>
    <w:rsid w:val="001F73B7"/>
    <w:rsid w:val="00203F20"/>
    <w:rsid w:val="00203FD0"/>
    <w:rsid w:val="002045D6"/>
    <w:rsid w:val="00207D7B"/>
    <w:rsid w:val="00210EBE"/>
    <w:rsid w:val="00213998"/>
    <w:rsid w:val="00214B89"/>
    <w:rsid w:val="002165D1"/>
    <w:rsid w:val="00220DF6"/>
    <w:rsid w:val="002218A2"/>
    <w:rsid w:val="002219D9"/>
    <w:rsid w:val="00221C26"/>
    <w:rsid w:val="002224B7"/>
    <w:rsid w:val="00225AF6"/>
    <w:rsid w:val="002260B0"/>
    <w:rsid w:val="00227A6A"/>
    <w:rsid w:val="002303E4"/>
    <w:rsid w:val="0023267C"/>
    <w:rsid w:val="00233E23"/>
    <w:rsid w:val="002348E1"/>
    <w:rsid w:val="00234986"/>
    <w:rsid w:val="00235C65"/>
    <w:rsid w:val="00235DE7"/>
    <w:rsid w:val="00235F57"/>
    <w:rsid w:val="00236B30"/>
    <w:rsid w:val="00242B84"/>
    <w:rsid w:val="002444BD"/>
    <w:rsid w:val="00245E3E"/>
    <w:rsid w:val="002463B0"/>
    <w:rsid w:val="00247550"/>
    <w:rsid w:val="00247E78"/>
    <w:rsid w:val="0025043C"/>
    <w:rsid w:val="00250D0B"/>
    <w:rsid w:val="0025489A"/>
    <w:rsid w:val="00260D7F"/>
    <w:rsid w:val="002614CB"/>
    <w:rsid w:val="002621A4"/>
    <w:rsid w:val="002643DF"/>
    <w:rsid w:val="00264799"/>
    <w:rsid w:val="00264CF3"/>
    <w:rsid w:val="002657FD"/>
    <w:rsid w:val="00267E54"/>
    <w:rsid w:val="00272F40"/>
    <w:rsid w:val="00274B9D"/>
    <w:rsid w:val="00275790"/>
    <w:rsid w:val="00276D98"/>
    <w:rsid w:val="00281F87"/>
    <w:rsid w:val="00287768"/>
    <w:rsid w:val="00287CAB"/>
    <w:rsid w:val="00290486"/>
    <w:rsid w:val="00291EF8"/>
    <w:rsid w:val="00292C63"/>
    <w:rsid w:val="00292D76"/>
    <w:rsid w:val="00293547"/>
    <w:rsid w:val="00293A83"/>
    <w:rsid w:val="00294504"/>
    <w:rsid w:val="0029682D"/>
    <w:rsid w:val="002A0122"/>
    <w:rsid w:val="002A0B44"/>
    <w:rsid w:val="002A0C06"/>
    <w:rsid w:val="002A152C"/>
    <w:rsid w:val="002A3228"/>
    <w:rsid w:val="002A3AB8"/>
    <w:rsid w:val="002A3F1A"/>
    <w:rsid w:val="002A709F"/>
    <w:rsid w:val="002B0556"/>
    <w:rsid w:val="002B12A5"/>
    <w:rsid w:val="002B263E"/>
    <w:rsid w:val="002B2A01"/>
    <w:rsid w:val="002B5B98"/>
    <w:rsid w:val="002B6843"/>
    <w:rsid w:val="002C0A5B"/>
    <w:rsid w:val="002C1E86"/>
    <w:rsid w:val="002C660B"/>
    <w:rsid w:val="002C780D"/>
    <w:rsid w:val="002C7F63"/>
    <w:rsid w:val="002D1B43"/>
    <w:rsid w:val="002D4953"/>
    <w:rsid w:val="002D5749"/>
    <w:rsid w:val="002D70B5"/>
    <w:rsid w:val="002D786E"/>
    <w:rsid w:val="002E23EE"/>
    <w:rsid w:val="002E2796"/>
    <w:rsid w:val="002E27D2"/>
    <w:rsid w:val="002E2912"/>
    <w:rsid w:val="002E4EC5"/>
    <w:rsid w:val="002E5C8E"/>
    <w:rsid w:val="002E6D26"/>
    <w:rsid w:val="002E7AB6"/>
    <w:rsid w:val="002E7E71"/>
    <w:rsid w:val="002F02CA"/>
    <w:rsid w:val="002F22CB"/>
    <w:rsid w:val="002F2CAC"/>
    <w:rsid w:val="002F4352"/>
    <w:rsid w:val="002F4C33"/>
    <w:rsid w:val="002F5D75"/>
    <w:rsid w:val="003027A3"/>
    <w:rsid w:val="003030BA"/>
    <w:rsid w:val="00306FC4"/>
    <w:rsid w:val="00310158"/>
    <w:rsid w:val="0031393E"/>
    <w:rsid w:val="00315CCA"/>
    <w:rsid w:val="003209CD"/>
    <w:rsid w:val="003242A3"/>
    <w:rsid w:val="00325409"/>
    <w:rsid w:val="00325482"/>
    <w:rsid w:val="003258A4"/>
    <w:rsid w:val="003318B7"/>
    <w:rsid w:val="00331B0B"/>
    <w:rsid w:val="0033227C"/>
    <w:rsid w:val="00332383"/>
    <w:rsid w:val="00333DF5"/>
    <w:rsid w:val="00334A62"/>
    <w:rsid w:val="0034384B"/>
    <w:rsid w:val="00344496"/>
    <w:rsid w:val="003462D6"/>
    <w:rsid w:val="003477C8"/>
    <w:rsid w:val="00350A6F"/>
    <w:rsid w:val="00351AC3"/>
    <w:rsid w:val="003520E1"/>
    <w:rsid w:val="003526C5"/>
    <w:rsid w:val="00363460"/>
    <w:rsid w:val="00363701"/>
    <w:rsid w:val="00364441"/>
    <w:rsid w:val="0036639A"/>
    <w:rsid w:val="00367BB9"/>
    <w:rsid w:val="00372BF7"/>
    <w:rsid w:val="003737E3"/>
    <w:rsid w:val="003746F3"/>
    <w:rsid w:val="003760FD"/>
    <w:rsid w:val="003765F5"/>
    <w:rsid w:val="003801AF"/>
    <w:rsid w:val="003801E3"/>
    <w:rsid w:val="00380742"/>
    <w:rsid w:val="00381348"/>
    <w:rsid w:val="003816FA"/>
    <w:rsid w:val="003819FA"/>
    <w:rsid w:val="00382E22"/>
    <w:rsid w:val="003839D7"/>
    <w:rsid w:val="00384706"/>
    <w:rsid w:val="003867DF"/>
    <w:rsid w:val="0038757C"/>
    <w:rsid w:val="00390F78"/>
    <w:rsid w:val="00393C63"/>
    <w:rsid w:val="00396B54"/>
    <w:rsid w:val="003A0D88"/>
    <w:rsid w:val="003A268E"/>
    <w:rsid w:val="003A4114"/>
    <w:rsid w:val="003A7349"/>
    <w:rsid w:val="003B1D1A"/>
    <w:rsid w:val="003B3505"/>
    <w:rsid w:val="003B485F"/>
    <w:rsid w:val="003B77E5"/>
    <w:rsid w:val="003C1004"/>
    <w:rsid w:val="003C1F12"/>
    <w:rsid w:val="003C30A9"/>
    <w:rsid w:val="003C38D6"/>
    <w:rsid w:val="003C5DB9"/>
    <w:rsid w:val="003D01AB"/>
    <w:rsid w:val="003D243E"/>
    <w:rsid w:val="003D2861"/>
    <w:rsid w:val="003D586E"/>
    <w:rsid w:val="003D7F1F"/>
    <w:rsid w:val="003E12F4"/>
    <w:rsid w:val="003E1D50"/>
    <w:rsid w:val="003E340F"/>
    <w:rsid w:val="003E4A2A"/>
    <w:rsid w:val="003E6805"/>
    <w:rsid w:val="003E6A06"/>
    <w:rsid w:val="003F005D"/>
    <w:rsid w:val="003F1F91"/>
    <w:rsid w:val="003F3F20"/>
    <w:rsid w:val="003F4CD1"/>
    <w:rsid w:val="003F5369"/>
    <w:rsid w:val="004000D1"/>
    <w:rsid w:val="0040145F"/>
    <w:rsid w:val="004018C6"/>
    <w:rsid w:val="0040224D"/>
    <w:rsid w:val="00402587"/>
    <w:rsid w:val="00403B1C"/>
    <w:rsid w:val="004060D8"/>
    <w:rsid w:val="00406FFE"/>
    <w:rsid w:val="00410535"/>
    <w:rsid w:val="00420493"/>
    <w:rsid w:val="0042182B"/>
    <w:rsid w:val="00421A4C"/>
    <w:rsid w:val="004232F0"/>
    <w:rsid w:val="004249FF"/>
    <w:rsid w:val="004251FC"/>
    <w:rsid w:val="00426285"/>
    <w:rsid w:val="00427417"/>
    <w:rsid w:val="00430BAF"/>
    <w:rsid w:val="00435237"/>
    <w:rsid w:val="004357AE"/>
    <w:rsid w:val="0044112E"/>
    <w:rsid w:val="00443C26"/>
    <w:rsid w:val="00444E1D"/>
    <w:rsid w:val="00446971"/>
    <w:rsid w:val="00452A20"/>
    <w:rsid w:val="004575A4"/>
    <w:rsid w:val="00457AE9"/>
    <w:rsid w:val="00461D3F"/>
    <w:rsid w:val="00464C19"/>
    <w:rsid w:val="00471088"/>
    <w:rsid w:val="004714DD"/>
    <w:rsid w:val="004715D4"/>
    <w:rsid w:val="00473AA4"/>
    <w:rsid w:val="00474649"/>
    <w:rsid w:val="00474CEF"/>
    <w:rsid w:val="00475ABF"/>
    <w:rsid w:val="0047730C"/>
    <w:rsid w:val="00480991"/>
    <w:rsid w:val="00480B6A"/>
    <w:rsid w:val="00480ECF"/>
    <w:rsid w:val="00481957"/>
    <w:rsid w:val="00481CC6"/>
    <w:rsid w:val="00482E48"/>
    <w:rsid w:val="004841CC"/>
    <w:rsid w:val="00484ED3"/>
    <w:rsid w:val="00485D37"/>
    <w:rsid w:val="0049056F"/>
    <w:rsid w:val="004912CD"/>
    <w:rsid w:val="00491AA1"/>
    <w:rsid w:val="00493922"/>
    <w:rsid w:val="00493E97"/>
    <w:rsid w:val="00497E91"/>
    <w:rsid w:val="004A1CB5"/>
    <w:rsid w:val="004A2191"/>
    <w:rsid w:val="004A2E83"/>
    <w:rsid w:val="004A5C9F"/>
    <w:rsid w:val="004A7645"/>
    <w:rsid w:val="004A7662"/>
    <w:rsid w:val="004B0907"/>
    <w:rsid w:val="004B1177"/>
    <w:rsid w:val="004B42D1"/>
    <w:rsid w:val="004B485E"/>
    <w:rsid w:val="004B6F9E"/>
    <w:rsid w:val="004B7344"/>
    <w:rsid w:val="004C2288"/>
    <w:rsid w:val="004C2BFB"/>
    <w:rsid w:val="004C2D24"/>
    <w:rsid w:val="004C49BD"/>
    <w:rsid w:val="004C7869"/>
    <w:rsid w:val="004D0510"/>
    <w:rsid w:val="004D092F"/>
    <w:rsid w:val="004D0B1F"/>
    <w:rsid w:val="004D0F1D"/>
    <w:rsid w:val="004D23EA"/>
    <w:rsid w:val="004D39C3"/>
    <w:rsid w:val="004D3BF6"/>
    <w:rsid w:val="004D3CB1"/>
    <w:rsid w:val="004D51B4"/>
    <w:rsid w:val="004D70F7"/>
    <w:rsid w:val="004E054F"/>
    <w:rsid w:val="004E2AED"/>
    <w:rsid w:val="004E3DEC"/>
    <w:rsid w:val="004E515E"/>
    <w:rsid w:val="004E6379"/>
    <w:rsid w:val="004E6A4F"/>
    <w:rsid w:val="004E772E"/>
    <w:rsid w:val="004E7AB4"/>
    <w:rsid w:val="004F0631"/>
    <w:rsid w:val="004F254F"/>
    <w:rsid w:val="004F38A2"/>
    <w:rsid w:val="004F4998"/>
    <w:rsid w:val="004F4A1E"/>
    <w:rsid w:val="004F7969"/>
    <w:rsid w:val="004F7D38"/>
    <w:rsid w:val="005000C7"/>
    <w:rsid w:val="005012CC"/>
    <w:rsid w:val="005013A7"/>
    <w:rsid w:val="005042BE"/>
    <w:rsid w:val="00504AD0"/>
    <w:rsid w:val="00507810"/>
    <w:rsid w:val="00507E64"/>
    <w:rsid w:val="00511369"/>
    <w:rsid w:val="00512873"/>
    <w:rsid w:val="00513B94"/>
    <w:rsid w:val="0051584B"/>
    <w:rsid w:val="00515DA3"/>
    <w:rsid w:val="00521C5C"/>
    <w:rsid w:val="00521DBA"/>
    <w:rsid w:val="005245DA"/>
    <w:rsid w:val="005273B2"/>
    <w:rsid w:val="005300C6"/>
    <w:rsid w:val="005316D8"/>
    <w:rsid w:val="00531A87"/>
    <w:rsid w:val="00532A8A"/>
    <w:rsid w:val="0053375C"/>
    <w:rsid w:val="00540AF2"/>
    <w:rsid w:val="005414B4"/>
    <w:rsid w:val="0054161A"/>
    <w:rsid w:val="00541803"/>
    <w:rsid w:val="005441D5"/>
    <w:rsid w:val="00544D9F"/>
    <w:rsid w:val="0054782B"/>
    <w:rsid w:val="00554108"/>
    <w:rsid w:val="0055534B"/>
    <w:rsid w:val="005557E8"/>
    <w:rsid w:val="00557755"/>
    <w:rsid w:val="00560502"/>
    <w:rsid w:val="005619D6"/>
    <w:rsid w:val="005627CE"/>
    <w:rsid w:val="00562A8C"/>
    <w:rsid w:val="00562B67"/>
    <w:rsid w:val="00562D29"/>
    <w:rsid w:val="00563B7F"/>
    <w:rsid w:val="00566A76"/>
    <w:rsid w:val="005716DE"/>
    <w:rsid w:val="0057175C"/>
    <w:rsid w:val="00572D04"/>
    <w:rsid w:val="00573AB3"/>
    <w:rsid w:val="00575CA4"/>
    <w:rsid w:val="00575CF0"/>
    <w:rsid w:val="0057633F"/>
    <w:rsid w:val="00576E47"/>
    <w:rsid w:val="00582DA5"/>
    <w:rsid w:val="00583A6B"/>
    <w:rsid w:val="00584301"/>
    <w:rsid w:val="00584561"/>
    <w:rsid w:val="0058680D"/>
    <w:rsid w:val="00587B87"/>
    <w:rsid w:val="00594494"/>
    <w:rsid w:val="00596349"/>
    <w:rsid w:val="00597DFF"/>
    <w:rsid w:val="005A16ED"/>
    <w:rsid w:val="005A411B"/>
    <w:rsid w:val="005A784C"/>
    <w:rsid w:val="005B14DD"/>
    <w:rsid w:val="005B1D96"/>
    <w:rsid w:val="005B2CA4"/>
    <w:rsid w:val="005B5EDD"/>
    <w:rsid w:val="005C099F"/>
    <w:rsid w:val="005C17C2"/>
    <w:rsid w:val="005C3025"/>
    <w:rsid w:val="005C464B"/>
    <w:rsid w:val="005C5FCD"/>
    <w:rsid w:val="005C754E"/>
    <w:rsid w:val="005D00F4"/>
    <w:rsid w:val="005D0696"/>
    <w:rsid w:val="005D0AB3"/>
    <w:rsid w:val="005D527D"/>
    <w:rsid w:val="005E1402"/>
    <w:rsid w:val="005E58CB"/>
    <w:rsid w:val="005E7FD8"/>
    <w:rsid w:val="005F083B"/>
    <w:rsid w:val="005F0FA2"/>
    <w:rsid w:val="005F2807"/>
    <w:rsid w:val="005F2DD5"/>
    <w:rsid w:val="005F7247"/>
    <w:rsid w:val="005F7BB2"/>
    <w:rsid w:val="00601E5D"/>
    <w:rsid w:val="0060211F"/>
    <w:rsid w:val="00603508"/>
    <w:rsid w:val="00605B08"/>
    <w:rsid w:val="006060F1"/>
    <w:rsid w:val="00607CED"/>
    <w:rsid w:val="00610154"/>
    <w:rsid w:val="00611796"/>
    <w:rsid w:val="00613CBD"/>
    <w:rsid w:val="00615AD5"/>
    <w:rsid w:val="00620FBF"/>
    <w:rsid w:val="006221DE"/>
    <w:rsid w:val="00622476"/>
    <w:rsid w:val="0062252F"/>
    <w:rsid w:val="00624C75"/>
    <w:rsid w:val="006268AF"/>
    <w:rsid w:val="00627BB0"/>
    <w:rsid w:val="0063299A"/>
    <w:rsid w:val="006329A5"/>
    <w:rsid w:val="00633466"/>
    <w:rsid w:val="00633D08"/>
    <w:rsid w:val="00634404"/>
    <w:rsid w:val="0063490F"/>
    <w:rsid w:val="006350D8"/>
    <w:rsid w:val="006358A2"/>
    <w:rsid w:val="0064115C"/>
    <w:rsid w:val="00641A9A"/>
    <w:rsid w:val="0064260D"/>
    <w:rsid w:val="006446AF"/>
    <w:rsid w:val="00644D13"/>
    <w:rsid w:val="00646856"/>
    <w:rsid w:val="00647B9A"/>
    <w:rsid w:val="00650308"/>
    <w:rsid w:val="0065065E"/>
    <w:rsid w:val="00651B73"/>
    <w:rsid w:val="00651F67"/>
    <w:rsid w:val="00652410"/>
    <w:rsid w:val="00654FA6"/>
    <w:rsid w:val="00655CC2"/>
    <w:rsid w:val="0066123F"/>
    <w:rsid w:val="006627D2"/>
    <w:rsid w:val="0066603C"/>
    <w:rsid w:val="006673A0"/>
    <w:rsid w:val="0067045B"/>
    <w:rsid w:val="00671631"/>
    <w:rsid w:val="006722F2"/>
    <w:rsid w:val="0067334B"/>
    <w:rsid w:val="0067369A"/>
    <w:rsid w:val="00673864"/>
    <w:rsid w:val="006747EE"/>
    <w:rsid w:val="006776E7"/>
    <w:rsid w:val="00677D39"/>
    <w:rsid w:val="006809FC"/>
    <w:rsid w:val="00680AD4"/>
    <w:rsid w:val="00685043"/>
    <w:rsid w:val="00685850"/>
    <w:rsid w:val="006872AF"/>
    <w:rsid w:val="006911A6"/>
    <w:rsid w:val="00692B78"/>
    <w:rsid w:val="00692FF0"/>
    <w:rsid w:val="006931C0"/>
    <w:rsid w:val="006933F8"/>
    <w:rsid w:val="0069342C"/>
    <w:rsid w:val="0069438D"/>
    <w:rsid w:val="006944A6"/>
    <w:rsid w:val="00694862"/>
    <w:rsid w:val="006975B0"/>
    <w:rsid w:val="006A249E"/>
    <w:rsid w:val="006A3A95"/>
    <w:rsid w:val="006A3D93"/>
    <w:rsid w:val="006A7740"/>
    <w:rsid w:val="006B15C5"/>
    <w:rsid w:val="006B199B"/>
    <w:rsid w:val="006B1DB6"/>
    <w:rsid w:val="006B2116"/>
    <w:rsid w:val="006B2542"/>
    <w:rsid w:val="006B2C22"/>
    <w:rsid w:val="006B53F9"/>
    <w:rsid w:val="006B58B6"/>
    <w:rsid w:val="006C02D3"/>
    <w:rsid w:val="006C0F48"/>
    <w:rsid w:val="006C12EA"/>
    <w:rsid w:val="006C2B95"/>
    <w:rsid w:val="006C2CCA"/>
    <w:rsid w:val="006C520A"/>
    <w:rsid w:val="006C6D5F"/>
    <w:rsid w:val="006D41A4"/>
    <w:rsid w:val="006D5D73"/>
    <w:rsid w:val="006D7DFB"/>
    <w:rsid w:val="006E1412"/>
    <w:rsid w:val="006E35EA"/>
    <w:rsid w:val="006E4932"/>
    <w:rsid w:val="006E4DA6"/>
    <w:rsid w:val="006E4EDD"/>
    <w:rsid w:val="006E526B"/>
    <w:rsid w:val="006E54F1"/>
    <w:rsid w:val="006E7EBA"/>
    <w:rsid w:val="006F0742"/>
    <w:rsid w:val="006F25C0"/>
    <w:rsid w:val="006F390D"/>
    <w:rsid w:val="006F3CAA"/>
    <w:rsid w:val="006F6AF8"/>
    <w:rsid w:val="006F73A0"/>
    <w:rsid w:val="00701AD9"/>
    <w:rsid w:val="00703302"/>
    <w:rsid w:val="00703E9B"/>
    <w:rsid w:val="0070569B"/>
    <w:rsid w:val="00705E8E"/>
    <w:rsid w:val="00705EF5"/>
    <w:rsid w:val="00705FE3"/>
    <w:rsid w:val="007075CB"/>
    <w:rsid w:val="00710933"/>
    <w:rsid w:val="00711FBD"/>
    <w:rsid w:val="00712EF7"/>
    <w:rsid w:val="0071342A"/>
    <w:rsid w:val="00713D83"/>
    <w:rsid w:val="0071584D"/>
    <w:rsid w:val="00715FFC"/>
    <w:rsid w:val="00724BA7"/>
    <w:rsid w:val="007251FF"/>
    <w:rsid w:val="007254FC"/>
    <w:rsid w:val="00725942"/>
    <w:rsid w:val="00727B88"/>
    <w:rsid w:val="00730777"/>
    <w:rsid w:val="00732CCF"/>
    <w:rsid w:val="00734FC6"/>
    <w:rsid w:val="00735A46"/>
    <w:rsid w:val="00740690"/>
    <w:rsid w:val="007435F6"/>
    <w:rsid w:val="0074477E"/>
    <w:rsid w:val="00744DB0"/>
    <w:rsid w:val="00744EA8"/>
    <w:rsid w:val="007450D8"/>
    <w:rsid w:val="00745884"/>
    <w:rsid w:val="00745EFE"/>
    <w:rsid w:val="00747705"/>
    <w:rsid w:val="00750924"/>
    <w:rsid w:val="007524D5"/>
    <w:rsid w:val="007531A9"/>
    <w:rsid w:val="00755166"/>
    <w:rsid w:val="007579B0"/>
    <w:rsid w:val="00760D2D"/>
    <w:rsid w:val="00762D7A"/>
    <w:rsid w:val="007630EA"/>
    <w:rsid w:val="00763F2F"/>
    <w:rsid w:val="00764524"/>
    <w:rsid w:val="007651AB"/>
    <w:rsid w:val="007660F2"/>
    <w:rsid w:val="0076658B"/>
    <w:rsid w:val="00766ECC"/>
    <w:rsid w:val="00767629"/>
    <w:rsid w:val="007677E1"/>
    <w:rsid w:val="007725EE"/>
    <w:rsid w:val="0077291F"/>
    <w:rsid w:val="00773778"/>
    <w:rsid w:val="007749A2"/>
    <w:rsid w:val="00774D7E"/>
    <w:rsid w:val="00776A28"/>
    <w:rsid w:val="00776AB7"/>
    <w:rsid w:val="00781079"/>
    <w:rsid w:val="00781573"/>
    <w:rsid w:val="00781FDD"/>
    <w:rsid w:val="00783C9A"/>
    <w:rsid w:val="00784DDC"/>
    <w:rsid w:val="007858AF"/>
    <w:rsid w:val="00787671"/>
    <w:rsid w:val="007876F0"/>
    <w:rsid w:val="00791336"/>
    <w:rsid w:val="00791E44"/>
    <w:rsid w:val="007923D2"/>
    <w:rsid w:val="00792CC4"/>
    <w:rsid w:val="00793C51"/>
    <w:rsid w:val="00794FC6"/>
    <w:rsid w:val="007952BF"/>
    <w:rsid w:val="007977E2"/>
    <w:rsid w:val="007A0D48"/>
    <w:rsid w:val="007B0205"/>
    <w:rsid w:val="007B06BF"/>
    <w:rsid w:val="007B1ED1"/>
    <w:rsid w:val="007B4F84"/>
    <w:rsid w:val="007B6E78"/>
    <w:rsid w:val="007B7AF1"/>
    <w:rsid w:val="007B7F45"/>
    <w:rsid w:val="007C1550"/>
    <w:rsid w:val="007C1EBF"/>
    <w:rsid w:val="007C5791"/>
    <w:rsid w:val="007C64E3"/>
    <w:rsid w:val="007D09A5"/>
    <w:rsid w:val="007D0DAE"/>
    <w:rsid w:val="007D1AF0"/>
    <w:rsid w:val="007D3A12"/>
    <w:rsid w:val="007D4569"/>
    <w:rsid w:val="007D5AE4"/>
    <w:rsid w:val="007D622A"/>
    <w:rsid w:val="007E1CF9"/>
    <w:rsid w:val="007E2FF0"/>
    <w:rsid w:val="007E47A8"/>
    <w:rsid w:val="007E4843"/>
    <w:rsid w:val="007E6CEF"/>
    <w:rsid w:val="007E6E4B"/>
    <w:rsid w:val="007F042F"/>
    <w:rsid w:val="007F151A"/>
    <w:rsid w:val="007F4463"/>
    <w:rsid w:val="00800C37"/>
    <w:rsid w:val="008010CD"/>
    <w:rsid w:val="00801AEC"/>
    <w:rsid w:val="00802436"/>
    <w:rsid w:val="0080335E"/>
    <w:rsid w:val="00804921"/>
    <w:rsid w:val="008054FA"/>
    <w:rsid w:val="00805869"/>
    <w:rsid w:val="00805946"/>
    <w:rsid w:val="008064C3"/>
    <w:rsid w:val="00806C1F"/>
    <w:rsid w:val="00807A3D"/>
    <w:rsid w:val="008114C1"/>
    <w:rsid w:val="0081348E"/>
    <w:rsid w:val="00813F3F"/>
    <w:rsid w:val="008156B9"/>
    <w:rsid w:val="00815BB5"/>
    <w:rsid w:val="00817FD2"/>
    <w:rsid w:val="00821F33"/>
    <w:rsid w:val="00822B3C"/>
    <w:rsid w:val="00823BC3"/>
    <w:rsid w:val="008244D7"/>
    <w:rsid w:val="00826B86"/>
    <w:rsid w:val="008279B3"/>
    <w:rsid w:val="00830DCB"/>
    <w:rsid w:val="0083153F"/>
    <w:rsid w:val="00835F6D"/>
    <w:rsid w:val="00836800"/>
    <w:rsid w:val="00836BA7"/>
    <w:rsid w:val="0084285E"/>
    <w:rsid w:val="00843096"/>
    <w:rsid w:val="00843362"/>
    <w:rsid w:val="0084569E"/>
    <w:rsid w:val="00847EE6"/>
    <w:rsid w:val="00850D3E"/>
    <w:rsid w:val="00851C74"/>
    <w:rsid w:val="00852A68"/>
    <w:rsid w:val="0085657E"/>
    <w:rsid w:val="00862DBD"/>
    <w:rsid w:val="00865777"/>
    <w:rsid w:val="008669C7"/>
    <w:rsid w:val="00867216"/>
    <w:rsid w:val="0087143E"/>
    <w:rsid w:val="00871B3C"/>
    <w:rsid w:val="00871BB6"/>
    <w:rsid w:val="00872685"/>
    <w:rsid w:val="008729D1"/>
    <w:rsid w:val="00873C6B"/>
    <w:rsid w:val="00882F12"/>
    <w:rsid w:val="008840D4"/>
    <w:rsid w:val="00885620"/>
    <w:rsid w:val="00885ECF"/>
    <w:rsid w:val="008869BD"/>
    <w:rsid w:val="00886C2F"/>
    <w:rsid w:val="00887B90"/>
    <w:rsid w:val="00891517"/>
    <w:rsid w:val="00892542"/>
    <w:rsid w:val="00893466"/>
    <w:rsid w:val="008940B1"/>
    <w:rsid w:val="00895040"/>
    <w:rsid w:val="00896E0E"/>
    <w:rsid w:val="008A0949"/>
    <w:rsid w:val="008A0AA9"/>
    <w:rsid w:val="008A2A18"/>
    <w:rsid w:val="008A2AB7"/>
    <w:rsid w:val="008A579F"/>
    <w:rsid w:val="008A5FD5"/>
    <w:rsid w:val="008B296A"/>
    <w:rsid w:val="008B3EB0"/>
    <w:rsid w:val="008B40C7"/>
    <w:rsid w:val="008B5895"/>
    <w:rsid w:val="008B71FF"/>
    <w:rsid w:val="008C02E4"/>
    <w:rsid w:val="008C1B25"/>
    <w:rsid w:val="008C29BA"/>
    <w:rsid w:val="008C367F"/>
    <w:rsid w:val="008C4696"/>
    <w:rsid w:val="008C55AE"/>
    <w:rsid w:val="008C6394"/>
    <w:rsid w:val="008D12AD"/>
    <w:rsid w:val="008D2715"/>
    <w:rsid w:val="008D5402"/>
    <w:rsid w:val="008D5AF9"/>
    <w:rsid w:val="008D5C67"/>
    <w:rsid w:val="008D7548"/>
    <w:rsid w:val="008E0C3D"/>
    <w:rsid w:val="008E127F"/>
    <w:rsid w:val="008E1DB5"/>
    <w:rsid w:val="008E46E0"/>
    <w:rsid w:val="008E4A04"/>
    <w:rsid w:val="008E7E18"/>
    <w:rsid w:val="008F2A98"/>
    <w:rsid w:val="008F3649"/>
    <w:rsid w:val="008F6C87"/>
    <w:rsid w:val="009004B3"/>
    <w:rsid w:val="009032CB"/>
    <w:rsid w:val="00903BB3"/>
    <w:rsid w:val="00903F52"/>
    <w:rsid w:val="00904A91"/>
    <w:rsid w:val="0090514F"/>
    <w:rsid w:val="00905175"/>
    <w:rsid w:val="00907C1E"/>
    <w:rsid w:val="0091038D"/>
    <w:rsid w:val="009121E1"/>
    <w:rsid w:val="00913361"/>
    <w:rsid w:val="00914236"/>
    <w:rsid w:val="0091638C"/>
    <w:rsid w:val="00917994"/>
    <w:rsid w:val="009208B9"/>
    <w:rsid w:val="009217A1"/>
    <w:rsid w:val="009235EC"/>
    <w:rsid w:val="00923A08"/>
    <w:rsid w:val="00925154"/>
    <w:rsid w:val="00930356"/>
    <w:rsid w:val="00930BCF"/>
    <w:rsid w:val="00930FFB"/>
    <w:rsid w:val="009321E7"/>
    <w:rsid w:val="00932CE6"/>
    <w:rsid w:val="00934F06"/>
    <w:rsid w:val="00941C53"/>
    <w:rsid w:val="00946B57"/>
    <w:rsid w:val="009476D7"/>
    <w:rsid w:val="00947D64"/>
    <w:rsid w:val="00951290"/>
    <w:rsid w:val="00951B95"/>
    <w:rsid w:val="00952D6D"/>
    <w:rsid w:val="00953820"/>
    <w:rsid w:val="009556CA"/>
    <w:rsid w:val="00956E19"/>
    <w:rsid w:val="009611CE"/>
    <w:rsid w:val="0096267B"/>
    <w:rsid w:val="00962E76"/>
    <w:rsid w:val="009631CF"/>
    <w:rsid w:val="00965BA0"/>
    <w:rsid w:val="009668A6"/>
    <w:rsid w:val="00967733"/>
    <w:rsid w:val="00967CD5"/>
    <w:rsid w:val="009703AB"/>
    <w:rsid w:val="009716BC"/>
    <w:rsid w:val="00971863"/>
    <w:rsid w:val="00975A7A"/>
    <w:rsid w:val="009760B2"/>
    <w:rsid w:val="00980E06"/>
    <w:rsid w:val="00980F01"/>
    <w:rsid w:val="00981B84"/>
    <w:rsid w:val="00982A06"/>
    <w:rsid w:val="00982EC1"/>
    <w:rsid w:val="009872CC"/>
    <w:rsid w:val="0099154A"/>
    <w:rsid w:val="0099329E"/>
    <w:rsid w:val="00993C6B"/>
    <w:rsid w:val="00994597"/>
    <w:rsid w:val="00996110"/>
    <w:rsid w:val="009969C1"/>
    <w:rsid w:val="00997EFE"/>
    <w:rsid w:val="00997F2B"/>
    <w:rsid w:val="009A1EB1"/>
    <w:rsid w:val="009A3A92"/>
    <w:rsid w:val="009A5256"/>
    <w:rsid w:val="009A538B"/>
    <w:rsid w:val="009A58BC"/>
    <w:rsid w:val="009A70EB"/>
    <w:rsid w:val="009B1700"/>
    <w:rsid w:val="009B2E29"/>
    <w:rsid w:val="009C0A24"/>
    <w:rsid w:val="009C5AE7"/>
    <w:rsid w:val="009C6D98"/>
    <w:rsid w:val="009D259F"/>
    <w:rsid w:val="009D2798"/>
    <w:rsid w:val="009D3957"/>
    <w:rsid w:val="009D5F3C"/>
    <w:rsid w:val="009D67C5"/>
    <w:rsid w:val="009D7F10"/>
    <w:rsid w:val="009E0A8E"/>
    <w:rsid w:val="009E343C"/>
    <w:rsid w:val="009E43FC"/>
    <w:rsid w:val="009E472F"/>
    <w:rsid w:val="009E4D00"/>
    <w:rsid w:val="009E6EEC"/>
    <w:rsid w:val="009E712D"/>
    <w:rsid w:val="009F0457"/>
    <w:rsid w:val="009F0687"/>
    <w:rsid w:val="009F5059"/>
    <w:rsid w:val="009F7810"/>
    <w:rsid w:val="00A00492"/>
    <w:rsid w:val="00A00F89"/>
    <w:rsid w:val="00A014F1"/>
    <w:rsid w:val="00A01CF4"/>
    <w:rsid w:val="00A02978"/>
    <w:rsid w:val="00A10721"/>
    <w:rsid w:val="00A14C0A"/>
    <w:rsid w:val="00A14E87"/>
    <w:rsid w:val="00A160AA"/>
    <w:rsid w:val="00A17492"/>
    <w:rsid w:val="00A208AF"/>
    <w:rsid w:val="00A20B2B"/>
    <w:rsid w:val="00A23509"/>
    <w:rsid w:val="00A23769"/>
    <w:rsid w:val="00A24109"/>
    <w:rsid w:val="00A24370"/>
    <w:rsid w:val="00A24C3C"/>
    <w:rsid w:val="00A2582C"/>
    <w:rsid w:val="00A26181"/>
    <w:rsid w:val="00A26E0E"/>
    <w:rsid w:val="00A2756C"/>
    <w:rsid w:val="00A27657"/>
    <w:rsid w:val="00A27DE5"/>
    <w:rsid w:val="00A3006C"/>
    <w:rsid w:val="00A333ED"/>
    <w:rsid w:val="00A3389E"/>
    <w:rsid w:val="00A34124"/>
    <w:rsid w:val="00A35E33"/>
    <w:rsid w:val="00A37AEA"/>
    <w:rsid w:val="00A40679"/>
    <w:rsid w:val="00A40C27"/>
    <w:rsid w:val="00A415F4"/>
    <w:rsid w:val="00A4627E"/>
    <w:rsid w:val="00A517B7"/>
    <w:rsid w:val="00A5466C"/>
    <w:rsid w:val="00A54D24"/>
    <w:rsid w:val="00A56BBD"/>
    <w:rsid w:val="00A57014"/>
    <w:rsid w:val="00A571FB"/>
    <w:rsid w:val="00A5722A"/>
    <w:rsid w:val="00A612F6"/>
    <w:rsid w:val="00A65919"/>
    <w:rsid w:val="00A66389"/>
    <w:rsid w:val="00A6785D"/>
    <w:rsid w:val="00A67999"/>
    <w:rsid w:val="00A7181A"/>
    <w:rsid w:val="00A72C86"/>
    <w:rsid w:val="00A73832"/>
    <w:rsid w:val="00A74168"/>
    <w:rsid w:val="00A77526"/>
    <w:rsid w:val="00A80BB0"/>
    <w:rsid w:val="00A81F14"/>
    <w:rsid w:val="00A85EE8"/>
    <w:rsid w:val="00A876FA"/>
    <w:rsid w:val="00A908E8"/>
    <w:rsid w:val="00A91160"/>
    <w:rsid w:val="00A912D5"/>
    <w:rsid w:val="00A917A3"/>
    <w:rsid w:val="00A91F86"/>
    <w:rsid w:val="00A9319D"/>
    <w:rsid w:val="00A93FF5"/>
    <w:rsid w:val="00A94157"/>
    <w:rsid w:val="00A950FC"/>
    <w:rsid w:val="00A953FD"/>
    <w:rsid w:val="00AA072E"/>
    <w:rsid w:val="00AA16A4"/>
    <w:rsid w:val="00AA2D87"/>
    <w:rsid w:val="00AA2E7F"/>
    <w:rsid w:val="00AA5759"/>
    <w:rsid w:val="00AA59DE"/>
    <w:rsid w:val="00AA62E5"/>
    <w:rsid w:val="00AA64AF"/>
    <w:rsid w:val="00AB0F1C"/>
    <w:rsid w:val="00AB10A8"/>
    <w:rsid w:val="00AB1E45"/>
    <w:rsid w:val="00AB2B1D"/>
    <w:rsid w:val="00AB6865"/>
    <w:rsid w:val="00AB695D"/>
    <w:rsid w:val="00AB7FA5"/>
    <w:rsid w:val="00AC265B"/>
    <w:rsid w:val="00AC2BE1"/>
    <w:rsid w:val="00AC34D0"/>
    <w:rsid w:val="00AC3CC6"/>
    <w:rsid w:val="00AC53EA"/>
    <w:rsid w:val="00AC5408"/>
    <w:rsid w:val="00AC618B"/>
    <w:rsid w:val="00AD08D3"/>
    <w:rsid w:val="00AD0963"/>
    <w:rsid w:val="00AD2994"/>
    <w:rsid w:val="00AD342C"/>
    <w:rsid w:val="00AD3EA7"/>
    <w:rsid w:val="00AD42C8"/>
    <w:rsid w:val="00AD55FE"/>
    <w:rsid w:val="00AD6298"/>
    <w:rsid w:val="00AE36C2"/>
    <w:rsid w:val="00AE37A2"/>
    <w:rsid w:val="00AE3FE5"/>
    <w:rsid w:val="00AE4401"/>
    <w:rsid w:val="00AE6844"/>
    <w:rsid w:val="00AE7456"/>
    <w:rsid w:val="00AE7743"/>
    <w:rsid w:val="00AF298C"/>
    <w:rsid w:val="00AF521D"/>
    <w:rsid w:val="00AF6BF3"/>
    <w:rsid w:val="00AF710B"/>
    <w:rsid w:val="00AF73F0"/>
    <w:rsid w:val="00AF7A5A"/>
    <w:rsid w:val="00B01A51"/>
    <w:rsid w:val="00B05A08"/>
    <w:rsid w:val="00B05E0C"/>
    <w:rsid w:val="00B11389"/>
    <w:rsid w:val="00B131F3"/>
    <w:rsid w:val="00B15698"/>
    <w:rsid w:val="00B24ECD"/>
    <w:rsid w:val="00B252D9"/>
    <w:rsid w:val="00B30260"/>
    <w:rsid w:val="00B31566"/>
    <w:rsid w:val="00B32D6D"/>
    <w:rsid w:val="00B33E33"/>
    <w:rsid w:val="00B342F9"/>
    <w:rsid w:val="00B35FBF"/>
    <w:rsid w:val="00B372B4"/>
    <w:rsid w:val="00B42828"/>
    <w:rsid w:val="00B4410E"/>
    <w:rsid w:val="00B4421D"/>
    <w:rsid w:val="00B513E2"/>
    <w:rsid w:val="00B53906"/>
    <w:rsid w:val="00B570FA"/>
    <w:rsid w:val="00B604E7"/>
    <w:rsid w:val="00B60870"/>
    <w:rsid w:val="00B60FB4"/>
    <w:rsid w:val="00B638E5"/>
    <w:rsid w:val="00B6394C"/>
    <w:rsid w:val="00B63D70"/>
    <w:rsid w:val="00B64250"/>
    <w:rsid w:val="00B643F4"/>
    <w:rsid w:val="00B6566C"/>
    <w:rsid w:val="00B67436"/>
    <w:rsid w:val="00B70F34"/>
    <w:rsid w:val="00B72584"/>
    <w:rsid w:val="00B7258B"/>
    <w:rsid w:val="00B73D6D"/>
    <w:rsid w:val="00B75DD1"/>
    <w:rsid w:val="00B82715"/>
    <w:rsid w:val="00B83265"/>
    <w:rsid w:val="00B8500E"/>
    <w:rsid w:val="00B85EC1"/>
    <w:rsid w:val="00B86DCD"/>
    <w:rsid w:val="00B870B1"/>
    <w:rsid w:val="00B87BA2"/>
    <w:rsid w:val="00B91111"/>
    <w:rsid w:val="00B95429"/>
    <w:rsid w:val="00B95AB5"/>
    <w:rsid w:val="00B96ED4"/>
    <w:rsid w:val="00B96F3A"/>
    <w:rsid w:val="00B97CC6"/>
    <w:rsid w:val="00BA1141"/>
    <w:rsid w:val="00BA56F3"/>
    <w:rsid w:val="00BA6CDD"/>
    <w:rsid w:val="00BB36E0"/>
    <w:rsid w:val="00BB4EC7"/>
    <w:rsid w:val="00BB4F4F"/>
    <w:rsid w:val="00BC0807"/>
    <w:rsid w:val="00BC162D"/>
    <w:rsid w:val="00BC2C48"/>
    <w:rsid w:val="00BC344B"/>
    <w:rsid w:val="00BC5BD7"/>
    <w:rsid w:val="00BC6864"/>
    <w:rsid w:val="00BC6BEF"/>
    <w:rsid w:val="00BC7291"/>
    <w:rsid w:val="00BD017B"/>
    <w:rsid w:val="00BD1D1E"/>
    <w:rsid w:val="00BD323F"/>
    <w:rsid w:val="00BD3793"/>
    <w:rsid w:val="00BD39DE"/>
    <w:rsid w:val="00BD4F9C"/>
    <w:rsid w:val="00BD5B8D"/>
    <w:rsid w:val="00BD7C8E"/>
    <w:rsid w:val="00BE476A"/>
    <w:rsid w:val="00BE4C34"/>
    <w:rsid w:val="00BE5342"/>
    <w:rsid w:val="00BE6E9C"/>
    <w:rsid w:val="00BF0522"/>
    <w:rsid w:val="00BF1B8D"/>
    <w:rsid w:val="00BF312C"/>
    <w:rsid w:val="00BF3634"/>
    <w:rsid w:val="00BF3B7C"/>
    <w:rsid w:val="00BF480D"/>
    <w:rsid w:val="00BF6502"/>
    <w:rsid w:val="00C0075C"/>
    <w:rsid w:val="00C01862"/>
    <w:rsid w:val="00C01F77"/>
    <w:rsid w:val="00C047FC"/>
    <w:rsid w:val="00C05874"/>
    <w:rsid w:val="00C12EED"/>
    <w:rsid w:val="00C13212"/>
    <w:rsid w:val="00C1432C"/>
    <w:rsid w:val="00C15955"/>
    <w:rsid w:val="00C15A40"/>
    <w:rsid w:val="00C1663F"/>
    <w:rsid w:val="00C1669C"/>
    <w:rsid w:val="00C1736E"/>
    <w:rsid w:val="00C1769A"/>
    <w:rsid w:val="00C201C6"/>
    <w:rsid w:val="00C2023B"/>
    <w:rsid w:val="00C20571"/>
    <w:rsid w:val="00C2505E"/>
    <w:rsid w:val="00C25BEF"/>
    <w:rsid w:val="00C301ED"/>
    <w:rsid w:val="00C3077A"/>
    <w:rsid w:val="00C31797"/>
    <w:rsid w:val="00C32DA0"/>
    <w:rsid w:val="00C32DE7"/>
    <w:rsid w:val="00C339CC"/>
    <w:rsid w:val="00C33FE2"/>
    <w:rsid w:val="00C35A13"/>
    <w:rsid w:val="00C37C92"/>
    <w:rsid w:val="00C4015B"/>
    <w:rsid w:val="00C4039B"/>
    <w:rsid w:val="00C4197D"/>
    <w:rsid w:val="00C439AD"/>
    <w:rsid w:val="00C456AD"/>
    <w:rsid w:val="00C45EAB"/>
    <w:rsid w:val="00C46697"/>
    <w:rsid w:val="00C4762A"/>
    <w:rsid w:val="00C5011F"/>
    <w:rsid w:val="00C51F39"/>
    <w:rsid w:val="00C52122"/>
    <w:rsid w:val="00C531D2"/>
    <w:rsid w:val="00C54379"/>
    <w:rsid w:val="00C55146"/>
    <w:rsid w:val="00C572CD"/>
    <w:rsid w:val="00C6456C"/>
    <w:rsid w:val="00C674BE"/>
    <w:rsid w:val="00C70D15"/>
    <w:rsid w:val="00C73B0E"/>
    <w:rsid w:val="00C77051"/>
    <w:rsid w:val="00C80FD6"/>
    <w:rsid w:val="00C82EEE"/>
    <w:rsid w:val="00C83D91"/>
    <w:rsid w:val="00C844A0"/>
    <w:rsid w:val="00C84774"/>
    <w:rsid w:val="00C849F4"/>
    <w:rsid w:val="00C85310"/>
    <w:rsid w:val="00C87302"/>
    <w:rsid w:val="00C8732E"/>
    <w:rsid w:val="00C9007C"/>
    <w:rsid w:val="00C93ABB"/>
    <w:rsid w:val="00C9512D"/>
    <w:rsid w:val="00C9577E"/>
    <w:rsid w:val="00C974C2"/>
    <w:rsid w:val="00C975D0"/>
    <w:rsid w:val="00C97D93"/>
    <w:rsid w:val="00CA08F7"/>
    <w:rsid w:val="00CA0D03"/>
    <w:rsid w:val="00CA104E"/>
    <w:rsid w:val="00CA3443"/>
    <w:rsid w:val="00CA4196"/>
    <w:rsid w:val="00CA590E"/>
    <w:rsid w:val="00CB16F9"/>
    <w:rsid w:val="00CB17C9"/>
    <w:rsid w:val="00CB2F69"/>
    <w:rsid w:val="00CB405C"/>
    <w:rsid w:val="00CB4D79"/>
    <w:rsid w:val="00CB4DBE"/>
    <w:rsid w:val="00CB5703"/>
    <w:rsid w:val="00CB64FA"/>
    <w:rsid w:val="00CC3894"/>
    <w:rsid w:val="00CC6AFA"/>
    <w:rsid w:val="00CC74AB"/>
    <w:rsid w:val="00CC7D3B"/>
    <w:rsid w:val="00CD15D7"/>
    <w:rsid w:val="00CD2093"/>
    <w:rsid w:val="00CD474A"/>
    <w:rsid w:val="00CD474D"/>
    <w:rsid w:val="00CD4BC5"/>
    <w:rsid w:val="00CD719C"/>
    <w:rsid w:val="00CE1A41"/>
    <w:rsid w:val="00CE314E"/>
    <w:rsid w:val="00CE399F"/>
    <w:rsid w:val="00CE5FF5"/>
    <w:rsid w:val="00CF4EEF"/>
    <w:rsid w:val="00CF5096"/>
    <w:rsid w:val="00CF601C"/>
    <w:rsid w:val="00CF728D"/>
    <w:rsid w:val="00D00408"/>
    <w:rsid w:val="00D00FCF"/>
    <w:rsid w:val="00D015CE"/>
    <w:rsid w:val="00D01790"/>
    <w:rsid w:val="00D066CE"/>
    <w:rsid w:val="00D1170D"/>
    <w:rsid w:val="00D12A30"/>
    <w:rsid w:val="00D13E5E"/>
    <w:rsid w:val="00D17B3C"/>
    <w:rsid w:val="00D20155"/>
    <w:rsid w:val="00D2221E"/>
    <w:rsid w:val="00D25942"/>
    <w:rsid w:val="00D264AF"/>
    <w:rsid w:val="00D26A8A"/>
    <w:rsid w:val="00D27F4F"/>
    <w:rsid w:val="00D30321"/>
    <w:rsid w:val="00D306A1"/>
    <w:rsid w:val="00D32F3B"/>
    <w:rsid w:val="00D33F1A"/>
    <w:rsid w:val="00D350BC"/>
    <w:rsid w:val="00D408EA"/>
    <w:rsid w:val="00D40922"/>
    <w:rsid w:val="00D41FBB"/>
    <w:rsid w:val="00D430A4"/>
    <w:rsid w:val="00D43F04"/>
    <w:rsid w:val="00D44B14"/>
    <w:rsid w:val="00D45D09"/>
    <w:rsid w:val="00D460C5"/>
    <w:rsid w:val="00D4688B"/>
    <w:rsid w:val="00D4695B"/>
    <w:rsid w:val="00D50081"/>
    <w:rsid w:val="00D50146"/>
    <w:rsid w:val="00D50F46"/>
    <w:rsid w:val="00D52800"/>
    <w:rsid w:val="00D556EA"/>
    <w:rsid w:val="00D564D7"/>
    <w:rsid w:val="00D6359C"/>
    <w:rsid w:val="00D63D5A"/>
    <w:rsid w:val="00D65191"/>
    <w:rsid w:val="00D652E1"/>
    <w:rsid w:val="00D664D2"/>
    <w:rsid w:val="00D72629"/>
    <w:rsid w:val="00D7302C"/>
    <w:rsid w:val="00D7383E"/>
    <w:rsid w:val="00D74F32"/>
    <w:rsid w:val="00D76488"/>
    <w:rsid w:val="00D820C1"/>
    <w:rsid w:val="00D82B76"/>
    <w:rsid w:val="00D85505"/>
    <w:rsid w:val="00D85D82"/>
    <w:rsid w:val="00D869A2"/>
    <w:rsid w:val="00D871DF"/>
    <w:rsid w:val="00D901AD"/>
    <w:rsid w:val="00D912A1"/>
    <w:rsid w:val="00D919AD"/>
    <w:rsid w:val="00D928A9"/>
    <w:rsid w:val="00D93943"/>
    <w:rsid w:val="00D94354"/>
    <w:rsid w:val="00D94931"/>
    <w:rsid w:val="00D966B6"/>
    <w:rsid w:val="00D96ECA"/>
    <w:rsid w:val="00DA000C"/>
    <w:rsid w:val="00DA1E71"/>
    <w:rsid w:val="00DA310C"/>
    <w:rsid w:val="00DA5FA6"/>
    <w:rsid w:val="00DA699C"/>
    <w:rsid w:val="00DB00AE"/>
    <w:rsid w:val="00DB0B86"/>
    <w:rsid w:val="00DB13DC"/>
    <w:rsid w:val="00DB6A6E"/>
    <w:rsid w:val="00DB7A55"/>
    <w:rsid w:val="00DB7BCB"/>
    <w:rsid w:val="00DC0A63"/>
    <w:rsid w:val="00DC2DEE"/>
    <w:rsid w:val="00DC3AA4"/>
    <w:rsid w:val="00DC4254"/>
    <w:rsid w:val="00DC4AB7"/>
    <w:rsid w:val="00DC6E7D"/>
    <w:rsid w:val="00DD25E6"/>
    <w:rsid w:val="00DD2AC2"/>
    <w:rsid w:val="00DD3B56"/>
    <w:rsid w:val="00DD458A"/>
    <w:rsid w:val="00DD5E79"/>
    <w:rsid w:val="00DD66FE"/>
    <w:rsid w:val="00DE1FC6"/>
    <w:rsid w:val="00DE2B82"/>
    <w:rsid w:val="00DE2D5D"/>
    <w:rsid w:val="00DE4C41"/>
    <w:rsid w:val="00DE5646"/>
    <w:rsid w:val="00DF015D"/>
    <w:rsid w:val="00DF036F"/>
    <w:rsid w:val="00DF0CEA"/>
    <w:rsid w:val="00DF6292"/>
    <w:rsid w:val="00E015C5"/>
    <w:rsid w:val="00E029BA"/>
    <w:rsid w:val="00E0300F"/>
    <w:rsid w:val="00E0384E"/>
    <w:rsid w:val="00E121EB"/>
    <w:rsid w:val="00E128EC"/>
    <w:rsid w:val="00E13965"/>
    <w:rsid w:val="00E13B96"/>
    <w:rsid w:val="00E16543"/>
    <w:rsid w:val="00E205FA"/>
    <w:rsid w:val="00E20D70"/>
    <w:rsid w:val="00E21247"/>
    <w:rsid w:val="00E2386D"/>
    <w:rsid w:val="00E24266"/>
    <w:rsid w:val="00E26A9C"/>
    <w:rsid w:val="00E305CB"/>
    <w:rsid w:val="00E32C26"/>
    <w:rsid w:val="00E334CB"/>
    <w:rsid w:val="00E3620A"/>
    <w:rsid w:val="00E373EF"/>
    <w:rsid w:val="00E42379"/>
    <w:rsid w:val="00E43962"/>
    <w:rsid w:val="00E4540B"/>
    <w:rsid w:val="00E51265"/>
    <w:rsid w:val="00E51625"/>
    <w:rsid w:val="00E51AD8"/>
    <w:rsid w:val="00E5215E"/>
    <w:rsid w:val="00E52F49"/>
    <w:rsid w:val="00E53D8F"/>
    <w:rsid w:val="00E53E9E"/>
    <w:rsid w:val="00E54FB3"/>
    <w:rsid w:val="00E578A8"/>
    <w:rsid w:val="00E57A18"/>
    <w:rsid w:val="00E57D06"/>
    <w:rsid w:val="00E57E30"/>
    <w:rsid w:val="00E615DD"/>
    <w:rsid w:val="00E61E98"/>
    <w:rsid w:val="00E62981"/>
    <w:rsid w:val="00E63308"/>
    <w:rsid w:val="00E6700C"/>
    <w:rsid w:val="00E73613"/>
    <w:rsid w:val="00E73C4D"/>
    <w:rsid w:val="00E73C82"/>
    <w:rsid w:val="00E81A7E"/>
    <w:rsid w:val="00E82A34"/>
    <w:rsid w:val="00E832F0"/>
    <w:rsid w:val="00E83DAF"/>
    <w:rsid w:val="00E84666"/>
    <w:rsid w:val="00E84C36"/>
    <w:rsid w:val="00E85039"/>
    <w:rsid w:val="00E87369"/>
    <w:rsid w:val="00E91A3F"/>
    <w:rsid w:val="00E92A90"/>
    <w:rsid w:val="00E93312"/>
    <w:rsid w:val="00E95BE8"/>
    <w:rsid w:val="00EA21D0"/>
    <w:rsid w:val="00EA6863"/>
    <w:rsid w:val="00EA7AE5"/>
    <w:rsid w:val="00EB2109"/>
    <w:rsid w:val="00EB4033"/>
    <w:rsid w:val="00EB5B84"/>
    <w:rsid w:val="00EB5FC5"/>
    <w:rsid w:val="00EB6E54"/>
    <w:rsid w:val="00EC0385"/>
    <w:rsid w:val="00EC20F6"/>
    <w:rsid w:val="00EC55DB"/>
    <w:rsid w:val="00EC577F"/>
    <w:rsid w:val="00EC6A68"/>
    <w:rsid w:val="00ED0388"/>
    <w:rsid w:val="00ED34D6"/>
    <w:rsid w:val="00ED55D3"/>
    <w:rsid w:val="00ED5688"/>
    <w:rsid w:val="00ED6847"/>
    <w:rsid w:val="00EE11F4"/>
    <w:rsid w:val="00EE2DD8"/>
    <w:rsid w:val="00EE3E61"/>
    <w:rsid w:val="00EE4650"/>
    <w:rsid w:val="00EE59F8"/>
    <w:rsid w:val="00EE5FC2"/>
    <w:rsid w:val="00EE62F7"/>
    <w:rsid w:val="00EF2306"/>
    <w:rsid w:val="00EF3E7E"/>
    <w:rsid w:val="00EF4B63"/>
    <w:rsid w:val="00EF74D2"/>
    <w:rsid w:val="00F0125C"/>
    <w:rsid w:val="00F04050"/>
    <w:rsid w:val="00F040CD"/>
    <w:rsid w:val="00F05F0C"/>
    <w:rsid w:val="00F06CE2"/>
    <w:rsid w:val="00F13CF4"/>
    <w:rsid w:val="00F22157"/>
    <w:rsid w:val="00F22F3D"/>
    <w:rsid w:val="00F23B8F"/>
    <w:rsid w:val="00F34330"/>
    <w:rsid w:val="00F364D1"/>
    <w:rsid w:val="00F365BD"/>
    <w:rsid w:val="00F37C74"/>
    <w:rsid w:val="00F41403"/>
    <w:rsid w:val="00F437A4"/>
    <w:rsid w:val="00F45271"/>
    <w:rsid w:val="00F45BF3"/>
    <w:rsid w:val="00F50AA8"/>
    <w:rsid w:val="00F54581"/>
    <w:rsid w:val="00F55A45"/>
    <w:rsid w:val="00F568F2"/>
    <w:rsid w:val="00F576FA"/>
    <w:rsid w:val="00F60483"/>
    <w:rsid w:val="00F60A15"/>
    <w:rsid w:val="00F6264E"/>
    <w:rsid w:val="00F63BB1"/>
    <w:rsid w:val="00F640BD"/>
    <w:rsid w:val="00F65E8A"/>
    <w:rsid w:val="00F700CD"/>
    <w:rsid w:val="00F71EFB"/>
    <w:rsid w:val="00F73A6C"/>
    <w:rsid w:val="00F73B87"/>
    <w:rsid w:val="00F74FF0"/>
    <w:rsid w:val="00F768B5"/>
    <w:rsid w:val="00F76C9A"/>
    <w:rsid w:val="00F7779A"/>
    <w:rsid w:val="00F80BD6"/>
    <w:rsid w:val="00F8108A"/>
    <w:rsid w:val="00F81D1C"/>
    <w:rsid w:val="00F81E42"/>
    <w:rsid w:val="00F82F7D"/>
    <w:rsid w:val="00F8362C"/>
    <w:rsid w:val="00F848F2"/>
    <w:rsid w:val="00F85D7F"/>
    <w:rsid w:val="00F908C8"/>
    <w:rsid w:val="00F92ED6"/>
    <w:rsid w:val="00F93614"/>
    <w:rsid w:val="00F94687"/>
    <w:rsid w:val="00F95B29"/>
    <w:rsid w:val="00FA032E"/>
    <w:rsid w:val="00FA07A6"/>
    <w:rsid w:val="00FA3D7E"/>
    <w:rsid w:val="00FA5EBE"/>
    <w:rsid w:val="00FA7213"/>
    <w:rsid w:val="00FA76EC"/>
    <w:rsid w:val="00FB25E4"/>
    <w:rsid w:val="00FB5E40"/>
    <w:rsid w:val="00FB5EA3"/>
    <w:rsid w:val="00FB63D4"/>
    <w:rsid w:val="00FB7068"/>
    <w:rsid w:val="00FB71AF"/>
    <w:rsid w:val="00FB7BA7"/>
    <w:rsid w:val="00FC0589"/>
    <w:rsid w:val="00FC1FFA"/>
    <w:rsid w:val="00FC3DA9"/>
    <w:rsid w:val="00FC5623"/>
    <w:rsid w:val="00FD2362"/>
    <w:rsid w:val="00FD2387"/>
    <w:rsid w:val="00FD2451"/>
    <w:rsid w:val="00FD3D03"/>
    <w:rsid w:val="00FD7E7D"/>
    <w:rsid w:val="00FE1769"/>
    <w:rsid w:val="00FE3EB4"/>
    <w:rsid w:val="00FE3F8F"/>
    <w:rsid w:val="00FE5304"/>
    <w:rsid w:val="00FF1152"/>
    <w:rsid w:val="00FF1582"/>
    <w:rsid w:val="00FF40C6"/>
    <w:rsid w:val="00FF4190"/>
    <w:rsid w:val="00FF4A07"/>
    <w:rsid w:val="00FF4A23"/>
    <w:rsid w:val="00FF54D7"/>
    <w:rsid w:val="00FF5E06"/>
    <w:rsid w:val="00FF6388"/>
    <w:rsid w:val="00FF6A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EBE"/>
    <w:pPr>
      <w:tabs>
        <w:tab w:val="center" w:pos="4153"/>
        <w:tab w:val="right" w:pos="8306"/>
      </w:tabs>
    </w:pPr>
  </w:style>
  <w:style w:type="paragraph" w:styleId="Footer">
    <w:name w:val="footer"/>
    <w:basedOn w:val="Normal"/>
    <w:rsid w:val="00FA5EBE"/>
    <w:pPr>
      <w:tabs>
        <w:tab w:val="center" w:pos="4153"/>
        <w:tab w:val="right" w:pos="8306"/>
      </w:tabs>
    </w:pPr>
  </w:style>
  <w:style w:type="character" w:styleId="PageNumber">
    <w:name w:val="page number"/>
    <w:basedOn w:val="DefaultParagraphFont"/>
    <w:rsid w:val="00FA5EBE"/>
  </w:style>
  <w:style w:type="character" w:styleId="Hyperlink">
    <w:name w:val="Hyperlink"/>
    <w:rsid w:val="00FA5EBE"/>
    <w:rPr>
      <w:color w:val="0000FF"/>
      <w:u w:val="single"/>
    </w:rPr>
  </w:style>
  <w:style w:type="paragraph" w:styleId="NormalWeb">
    <w:name w:val="Normal (Web)"/>
    <w:basedOn w:val="Normal"/>
    <w:uiPriority w:val="99"/>
    <w:unhideWhenUsed/>
    <w:rsid w:val="006F25C0"/>
    <w:pPr>
      <w:spacing w:before="100" w:beforeAutospacing="1" w:after="100" w:afterAutospacing="1"/>
    </w:pPr>
    <w:rPr>
      <w:lang w:val="en-ZA" w:eastAsia="en-ZA"/>
    </w:rPr>
  </w:style>
  <w:style w:type="paragraph" w:styleId="ListParagraph">
    <w:name w:val="List Paragraph"/>
    <w:basedOn w:val="Normal"/>
    <w:uiPriority w:val="34"/>
    <w:qFormat/>
    <w:rsid w:val="00CC389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6E54F1"/>
    <w:rPr>
      <w:sz w:val="16"/>
      <w:szCs w:val="16"/>
    </w:rPr>
  </w:style>
  <w:style w:type="paragraph" w:styleId="CommentText">
    <w:name w:val="annotation text"/>
    <w:basedOn w:val="Normal"/>
    <w:link w:val="CommentTextChar"/>
    <w:rsid w:val="006E54F1"/>
    <w:rPr>
      <w:sz w:val="20"/>
      <w:szCs w:val="20"/>
    </w:rPr>
  </w:style>
  <w:style w:type="character" w:customStyle="1" w:styleId="CommentTextChar">
    <w:name w:val="Comment Text Char"/>
    <w:link w:val="CommentText"/>
    <w:rsid w:val="006E54F1"/>
    <w:rPr>
      <w:lang w:val="en-GB" w:eastAsia="en-GB"/>
    </w:rPr>
  </w:style>
  <w:style w:type="paragraph" w:styleId="CommentSubject">
    <w:name w:val="annotation subject"/>
    <w:basedOn w:val="CommentText"/>
    <w:next w:val="CommentText"/>
    <w:link w:val="CommentSubjectChar"/>
    <w:rsid w:val="006E54F1"/>
    <w:rPr>
      <w:b/>
      <w:bCs/>
    </w:rPr>
  </w:style>
  <w:style w:type="character" w:customStyle="1" w:styleId="CommentSubjectChar">
    <w:name w:val="Comment Subject Char"/>
    <w:link w:val="CommentSubject"/>
    <w:rsid w:val="006E54F1"/>
    <w:rPr>
      <w:b/>
      <w:bCs/>
      <w:lang w:val="en-GB" w:eastAsia="en-GB"/>
    </w:rPr>
  </w:style>
  <w:style w:type="paragraph" w:styleId="BalloonText">
    <w:name w:val="Balloon Text"/>
    <w:basedOn w:val="Normal"/>
    <w:link w:val="BalloonTextChar"/>
    <w:rsid w:val="006E54F1"/>
    <w:rPr>
      <w:rFonts w:ascii="Segoe UI" w:hAnsi="Segoe UI" w:cs="Segoe UI"/>
      <w:sz w:val="18"/>
      <w:szCs w:val="18"/>
    </w:rPr>
  </w:style>
  <w:style w:type="character" w:customStyle="1" w:styleId="BalloonTextChar">
    <w:name w:val="Balloon Text Char"/>
    <w:link w:val="BalloonText"/>
    <w:rsid w:val="006E54F1"/>
    <w:rPr>
      <w:rFonts w:ascii="Segoe UI" w:hAnsi="Segoe UI" w:cs="Segoe UI"/>
      <w:sz w:val="18"/>
      <w:szCs w:val="18"/>
      <w:lang w:val="en-GB" w:eastAsia="en-GB"/>
    </w:rPr>
  </w:style>
  <w:style w:type="character" w:styleId="PlaceholderText">
    <w:name w:val="Placeholder Text"/>
    <w:basedOn w:val="DefaultParagraphFont"/>
    <w:uiPriority w:val="99"/>
    <w:semiHidden/>
    <w:rsid w:val="0082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EBE"/>
    <w:pPr>
      <w:tabs>
        <w:tab w:val="center" w:pos="4153"/>
        <w:tab w:val="right" w:pos="8306"/>
      </w:tabs>
    </w:pPr>
  </w:style>
  <w:style w:type="paragraph" w:styleId="Footer">
    <w:name w:val="footer"/>
    <w:basedOn w:val="Normal"/>
    <w:rsid w:val="00FA5EBE"/>
    <w:pPr>
      <w:tabs>
        <w:tab w:val="center" w:pos="4153"/>
        <w:tab w:val="right" w:pos="8306"/>
      </w:tabs>
    </w:pPr>
  </w:style>
  <w:style w:type="character" w:styleId="PageNumber">
    <w:name w:val="page number"/>
    <w:basedOn w:val="DefaultParagraphFont"/>
    <w:rsid w:val="00FA5EBE"/>
  </w:style>
  <w:style w:type="character" w:styleId="Hyperlink">
    <w:name w:val="Hyperlink"/>
    <w:rsid w:val="00FA5EBE"/>
    <w:rPr>
      <w:color w:val="0000FF"/>
      <w:u w:val="single"/>
    </w:rPr>
  </w:style>
  <w:style w:type="paragraph" w:styleId="NormalWeb">
    <w:name w:val="Normal (Web)"/>
    <w:basedOn w:val="Normal"/>
    <w:uiPriority w:val="99"/>
    <w:unhideWhenUsed/>
    <w:rsid w:val="006F25C0"/>
    <w:pPr>
      <w:spacing w:before="100" w:beforeAutospacing="1" w:after="100" w:afterAutospacing="1"/>
    </w:pPr>
    <w:rPr>
      <w:lang w:val="en-ZA" w:eastAsia="en-ZA"/>
    </w:rPr>
  </w:style>
  <w:style w:type="paragraph" w:styleId="ListParagraph">
    <w:name w:val="List Paragraph"/>
    <w:basedOn w:val="Normal"/>
    <w:uiPriority w:val="34"/>
    <w:qFormat/>
    <w:rsid w:val="00CC389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6E54F1"/>
    <w:rPr>
      <w:sz w:val="16"/>
      <w:szCs w:val="16"/>
    </w:rPr>
  </w:style>
  <w:style w:type="paragraph" w:styleId="CommentText">
    <w:name w:val="annotation text"/>
    <w:basedOn w:val="Normal"/>
    <w:link w:val="CommentTextChar"/>
    <w:rsid w:val="006E54F1"/>
    <w:rPr>
      <w:sz w:val="20"/>
      <w:szCs w:val="20"/>
    </w:rPr>
  </w:style>
  <w:style w:type="character" w:customStyle="1" w:styleId="CommentTextChar">
    <w:name w:val="Comment Text Char"/>
    <w:link w:val="CommentText"/>
    <w:rsid w:val="006E54F1"/>
    <w:rPr>
      <w:lang w:val="en-GB" w:eastAsia="en-GB"/>
    </w:rPr>
  </w:style>
  <w:style w:type="paragraph" w:styleId="CommentSubject">
    <w:name w:val="annotation subject"/>
    <w:basedOn w:val="CommentText"/>
    <w:next w:val="CommentText"/>
    <w:link w:val="CommentSubjectChar"/>
    <w:rsid w:val="006E54F1"/>
    <w:rPr>
      <w:b/>
      <w:bCs/>
    </w:rPr>
  </w:style>
  <w:style w:type="character" w:customStyle="1" w:styleId="CommentSubjectChar">
    <w:name w:val="Comment Subject Char"/>
    <w:link w:val="CommentSubject"/>
    <w:rsid w:val="006E54F1"/>
    <w:rPr>
      <w:b/>
      <w:bCs/>
      <w:lang w:val="en-GB" w:eastAsia="en-GB"/>
    </w:rPr>
  </w:style>
  <w:style w:type="paragraph" w:styleId="BalloonText">
    <w:name w:val="Balloon Text"/>
    <w:basedOn w:val="Normal"/>
    <w:link w:val="BalloonTextChar"/>
    <w:rsid w:val="006E54F1"/>
    <w:rPr>
      <w:rFonts w:ascii="Segoe UI" w:hAnsi="Segoe UI" w:cs="Segoe UI"/>
      <w:sz w:val="18"/>
      <w:szCs w:val="18"/>
    </w:rPr>
  </w:style>
  <w:style w:type="character" w:customStyle="1" w:styleId="BalloonTextChar">
    <w:name w:val="Balloon Text Char"/>
    <w:link w:val="BalloonText"/>
    <w:rsid w:val="006E54F1"/>
    <w:rPr>
      <w:rFonts w:ascii="Segoe UI" w:hAnsi="Segoe UI" w:cs="Segoe UI"/>
      <w:sz w:val="18"/>
      <w:szCs w:val="18"/>
      <w:lang w:val="en-GB" w:eastAsia="en-GB"/>
    </w:rPr>
  </w:style>
  <w:style w:type="character" w:styleId="PlaceholderText">
    <w:name w:val="Placeholder Text"/>
    <w:basedOn w:val="DefaultParagraphFont"/>
    <w:uiPriority w:val="99"/>
    <w:semiHidden/>
    <w:rsid w:val="0082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2672">
      <w:bodyDiv w:val="1"/>
      <w:marLeft w:val="0"/>
      <w:marRight w:val="0"/>
      <w:marTop w:val="0"/>
      <w:marBottom w:val="0"/>
      <w:divBdr>
        <w:top w:val="none" w:sz="0" w:space="0" w:color="auto"/>
        <w:left w:val="none" w:sz="0" w:space="0" w:color="auto"/>
        <w:bottom w:val="none" w:sz="0" w:space="0" w:color="auto"/>
        <w:right w:val="none" w:sz="0" w:space="0" w:color="auto"/>
      </w:divBdr>
    </w:div>
    <w:div w:id="298267875">
      <w:bodyDiv w:val="1"/>
      <w:marLeft w:val="0"/>
      <w:marRight w:val="0"/>
      <w:marTop w:val="0"/>
      <w:marBottom w:val="0"/>
      <w:divBdr>
        <w:top w:val="none" w:sz="0" w:space="0" w:color="auto"/>
        <w:left w:val="none" w:sz="0" w:space="0" w:color="auto"/>
        <w:bottom w:val="none" w:sz="0" w:space="0" w:color="auto"/>
        <w:right w:val="none" w:sz="0" w:space="0" w:color="auto"/>
      </w:divBdr>
    </w:div>
    <w:div w:id="46871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32516D7942B098BDD496AF43B21B"/>
        <w:category>
          <w:name w:val="General"/>
          <w:gallery w:val="placeholder"/>
        </w:category>
        <w:types>
          <w:type w:val="bbPlcHdr"/>
        </w:types>
        <w:behaviors>
          <w:behavior w:val="content"/>
        </w:behaviors>
        <w:guid w:val="{79DA4B6A-A85A-49B1-96A1-3A05608C14B4}"/>
      </w:docPartPr>
      <w:docPartBody>
        <w:p w:rsidR="00DC357E" w:rsidRDefault="00DC28EC">
          <w:r w:rsidRPr="00AF661D">
            <w:rPr>
              <w:rStyle w:val="PlaceholderText"/>
              <w:rFonts w:ascii="Arial" w:hAnsi="Arial" w:cs="Arial"/>
            </w:rPr>
            <w:t>Click here to enter text.</w:t>
          </w:r>
        </w:p>
      </w:docPartBody>
    </w:docPart>
    <w:docPart>
      <w:docPartPr>
        <w:name w:val="4E4DC28DF318482DACCEE334C77AD943"/>
        <w:category>
          <w:name w:val="General"/>
          <w:gallery w:val="placeholder"/>
        </w:category>
        <w:types>
          <w:type w:val="bbPlcHdr"/>
        </w:types>
        <w:behaviors>
          <w:behavior w:val="content"/>
        </w:behaviors>
        <w:guid w:val="{D92113AE-688A-436B-AAA6-6062273A73ED}"/>
      </w:docPartPr>
      <w:docPartBody>
        <w:p w:rsidR="00DC357E" w:rsidRDefault="00DC28EC">
          <w:r w:rsidRPr="00AF661D">
            <w:rPr>
              <w:rStyle w:val="PlaceholderText"/>
              <w:rFonts w:ascii="Arial" w:hAnsi="Arial" w:cs="Arial"/>
            </w:rPr>
            <w:t>Click here to enter text.</w:t>
          </w:r>
        </w:p>
      </w:docPartBody>
    </w:docPart>
    <w:docPart>
      <w:docPartPr>
        <w:name w:val="AE3C2A0EC1BB4E5F9928B27D50D2A9DC"/>
        <w:category>
          <w:name w:val="General"/>
          <w:gallery w:val="placeholder"/>
        </w:category>
        <w:types>
          <w:type w:val="bbPlcHdr"/>
        </w:types>
        <w:behaviors>
          <w:behavior w:val="content"/>
        </w:behaviors>
        <w:guid w:val="{11FE71A8-F3E1-46F5-B7E6-7836DC30B0BE}"/>
      </w:docPartPr>
      <w:docPartBody>
        <w:p w:rsidR="00DC357E" w:rsidRDefault="00DC28EC">
          <w:r w:rsidRPr="00AF661D">
            <w:rPr>
              <w:rStyle w:val="PlaceholderText"/>
              <w:rFonts w:ascii="Arial" w:hAnsi="Arial" w:cs="Arial"/>
            </w:rPr>
            <w:t>Click here to enter text.</w:t>
          </w:r>
        </w:p>
      </w:docPartBody>
    </w:docPart>
    <w:docPart>
      <w:docPartPr>
        <w:name w:val="AEF63D792AAE467A86E29D7B4666948F"/>
        <w:category>
          <w:name w:val="General"/>
          <w:gallery w:val="placeholder"/>
        </w:category>
        <w:types>
          <w:type w:val="bbPlcHdr"/>
        </w:types>
        <w:behaviors>
          <w:behavior w:val="content"/>
        </w:behaviors>
        <w:guid w:val="{95DA452D-C9E6-4BAE-9C01-02FD24C4716A}"/>
      </w:docPartPr>
      <w:docPartBody>
        <w:p w:rsidR="00DC357E" w:rsidRDefault="00DC28EC">
          <w:r w:rsidRPr="00575CF0">
            <w:rPr>
              <w:rStyle w:val="PlaceholderText"/>
              <w:rFonts w:ascii="Arial" w:hAnsi="Arial" w:cs="Arial"/>
            </w:rPr>
            <w:t>Click here to enter text.</w:t>
          </w:r>
        </w:p>
      </w:docPartBody>
    </w:docPart>
    <w:docPart>
      <w:docPartPr>
        <w:name w:val="82CA3D9E0BD8423DB336C92F6694BF6A"/>
        <w:category>
          <w:name w:val="General"/>
          <w:gallery w:val="placeholder"/>
        </w:category>
        <w:types>
          <w:type w:val="bbPlcHdr"/>
        </w:types>
        <w:behaviors>
          <w:behavior w:val="content"/>
        </w:behaviors>
        <w:guid w:val="{9BF3CA06-6210-4AD1-96EE-BB9DB1C19BB2}"/>
      </w:docPartPr>
      <w:docPartBody>
        <w:p w:rsidR="00000000" w:rsidRDefault="00937246">
          <w:r w:rsidRPr="00AF661D">
            <w:rPr>
              <w:rStyle w:val="PlaceholderText"/>
              <w:rFonts w:ascii="Arial" w:hAnsi="Arial" w:cs="Arial"/>
            </w:rPr>
            <w:t>Click here to enter text.</w:t>
          </w:r>
        </w:p>
      </w:docPartBody>
    </w:docPart>
    <w:docPart>
      <w:docPartPr>
        <w:name w:val="D19216909D894E92A553229F550572FA"/>
        <w:category>
          <w:name w:val="General"/>
          <w:gallery w:val="placeholder"/>
        </w:category>
        <w:types>
          <w:type w:val="bbPlcHdr"/>
        </w:types>
        <w:behaviors>
          <w:behavior w:val="content"/>
        </w:behaviors>
        <w:guid w:val="{F8197D1A-22DB-4E84-B3E3-B90A8E574969}"/>
      </w:docPartPr>
      <w:docPartBody>
        <w:p w:rsidR="00000000" w:rsidRDefault="00937246">
          <w:r w:rsidRPr="00575CF0">
            <w:rPr>
              <w:rStyle w:val="PlaceholderText"/>
              <w:rFonts w:ascii="Arial" w:hAnsi="Arial" w:cs="Arial"/>
            </w:rPr>
            <w:t>Click here to enter text.</w:t>
          </w:r>
        </w:p>
      </w:docPartBody>
    </w:docPart>
    <w:docPart>
      <w:docPartPr>
        <w:name w:val="79DF7F023D3C4EF48A7CE95BBDCF3154"/>
        <w:category>
          <w:name w:val="General"/>
          <w:gallery w:val="placeholder"/>
        </w:category>
        <w:types>
          <w:type w:val="bbPlcHdr"/>
        </w:types>
        <w:behaviors>
          <w:behavior w:val="content"/>
        </w:behaviors>
        <w:guid w:val="{1467A79B-D318-409C-B434-37A20F30858D}"/>
      </w:docPartPr>
      <w:docPartBody>
        <w:p w:rsidR="00000000" w:rsidRDefault="00937246">
          <w:r w:rsidRPr="00575CF0">
            <w:rPr>
              <w:rStyle w:val="PlaceholderText"/>
              <w:rFonts w:ascii="Arial" w:hAnsi="Arial" w:cs="Arial"/>
            </w:rPr>
            <w:t>Click here to enter text.</w:t>
          </w:r>
        </w:p>
      </w:docPartBody>
    </w:docPart>
    <w:docPart>
      <w:docPartPr>
        <w:name w:val="D2D9AA5358C94C0392F23BDCE8CE05E7"/>
        <w:category>
          <w:name w:val="General"/>
          <w:gallery w:val="placeholder"/>
        </w:category>
        <w:types>
          <w:type w:val="bbPlcHdr"/>
        </w:types>
        <w:behaviors>
          <w:behavior w:val="content"/>
        </w:behaviors>
        <w:guid w:val="{D48BD09C-6F25-48EA-B6C3-135905DD768C}"/>
      </w:docPartPr>
      <w:docPartBody>
        <w:p w:rsidR="00000000" w:rsidRDefault="00937246">
          <w:r w:rsidRPr="00575CF0">
            <w:rPr>
              <w:rStyle w:val="PlaceholderText"/>
              <w:rFonts w:ascii="Arial" w:hAnsi="Arial" w:cs="Arial"/>
            </w:rPr>
            <w:t>Click here to enter text.</w:t>
          </w:r>
        </w:p>
      </w:docPartBody>
    </w:docPart>
    <w:docPart>
      <w:docPartPr>
        <w:name w:val="9A89C182D0654F3EB02BAFB0AB062E8E"/>
        <w:category>
          <w:name w:val="General"/>
          <w:gallery w:val="placeholder"/>
        </w:category>
        <w:types>
          <w:type w:val="bbPlcHdr"/>
        </w:types>
        <w:behaviors>
          <w:behavior w:val="content"/>
        </w:behaviors>
        <w:guid w:val="{6BBFB853-2C04-4BB4-9F7B-23ECF95A8B29}"/>
      </w:docPartPr>
      <w:docPartBody>
        <w:p w:rsidR="00000000" w:rsidRDefault="00937246">
          <w:r w:rsidRPr="009C5AE7">
            <w:rPr>
              <w:rStyle w:val="PlaceholderText"/>
              <w:rFonts w:ascii="Arial" w:hAnsi="Arial" w:cs="Arial"/>
            </w:rPr>
            <w:t>Alt Functionary.</w:t>
          </w:r>
        </w:p>
      </w:docPartBody>
    </w:docPart>
    <w:docPart>
      <w:docPartPr>
        <w:name w:val="DFA9336A70214AF7802D30DACCE4932C"/>
        <w:category>
          <w:name w:val="General"/>
          <w:gallery w:val="placeholder"/>
        </w:category>
        <w:types>
          <w:type w:val="bbPlcHdr"/>
        </w:types>
        <w:behaviors>
          <w:behavior w:val="content"/>
        </w:behaviors>
        <w:guid w:val="{5985C480-4B0B-40A8-8679-AFDDC327BF2A}"/>
      </w:docPartPr>
      <w:docPartBody>
        <w:p w:rsidR="00000000" w:rsidRDefault="00937246">
          <w:r w:rsidRPr="009C5AE7">
            <w:rPr>
              <w:rStyle w:val="PlaceholderText"/>
              <w:rFonts w:ascii="Arial" w:hAnsi="Arial" w:cs="Arial"/>
            </w:rPr>
            <w:t>Gen Qual.</w:t>
          </w:r>
        </w:p>
      </w:docPartBody>
    </w:docPart>
    <w:docPart>
      <w:docPartPr>
        <w:name w:val="CC913251D6284104AFBB1022E34532FE"/>
        <w:category>
          <w:name w:val="General"/>
          <w:gallery w:val="placeholder"/>
        </w:category>
        <w:types>
          <w:type w:val="bbPlcHdr"/>
        </w:types>
        <w:behaviors>
          <w:behavior w:val="content"/>
        </w:behaviors>
        <w:guid w:val="{C6A1BECE-3BBC-4C0A-9C37-950084A15E22}"/>
      </w:docPartPr>
      <w:docPartBody>
        <w:p w:rsidR="00000000" w:rsidRDefault="00937246">
          <w:r w:rsidRPr="009C5AE7">
            <w:rPr>
              <w:rStyle w:val="PlaceholderText"/>
              <w:rFonts w:ascii="Arial" w:hAnsi="Arial" w:cs="Arial"/>
            </w:rPr>
            <w:t>Gen Qual.</w:t>
          </w:r>
        </w:p>
      </w:docPartBody>
    </w:docPart>
    <w:docPart>
      <w:docPartPr>
        <w:name w:val="09B698E585724A41B79AAE90F1E3892A"/>
        <w:category>
          <w:name w:val="General"/>
          <w:gallery w:val="placeholder"/>
        </w:category>
        <w:types>
          <w:type w:val="bbPlcHdr"/>
        </w:types>
        <w:behaviors>
          <w:behavior w:val="content"/>
        </w:behaviors>
        <w:guid w:val="{D1A22DF7-E65F-4989-8869-7474BE40FE46}"/>
      </w:docPartPr>
      <w:docPartBody>
        <w:p w:rsidR="00000000" w:rsidRDefault="00937246">
          <w:r w:rsidRPr="009C5AE7">
            <w:rPr>
              <w:rStyle w:val="PlaceholderText"/>
              <w:rFonts w:ascii="Arial" w:hAnsi="Arial" w:cs="Arial"/>
            </w:rPr>
            <w:t>Gen Qual.</w:t>
          </w:r>
        </w:p>
      </w:docPartBody>
    </w:docPart>
    <w:docPart>
      <w:docPartPr>
        <w:name w:val="4A5022C33E164359A0DE8024805C2771"/>
        <w:category>
          <w:name w:val="General"/>
          <w:gallery w:val="placeholder"/>
        </w:category>
        <w:types>
          <w:type w:val="bbPlcHdr"/>
        </w:types>
        <w:behaviors>
          <w:behavior w:val="content"/>
        </w:behaviors>
        <w:guid w:val="{A54ABA88-C756-40C1-824F-FABC6F260573}"/>
      </w:docPartPr>
      <w:docPartBody>
        <w:p w:rsidR="00000000" w:rsidRDefault="00937246">
          <w:r w:rsidRPr="009C5AE7">
            <w:rPr>
              <w:rStyle w:val="PlaceholderText"/>
              <w:rFonts w:ascii="Arial" w:hAnsi="Arial" w:cs="Arial"/>
            </w:rPr>
            <w:t>Gen Qual.</w:t>
          </w:r>
        </w:p>
      </w:docPartBody>
    </w:docPart>
    <w:docPart>
      <w:docPartPr>
        <w:name w:val="8EBB466738F44B289F404CC9E8552F0A"/>
        <w:category>
          <w:name w:val="General"/>
          <w:gallery w:val="placeholder"/>
        </w:category>
        <w:types>
          <w:type w:val="bbPlcHdr"/>
        </w:types>
        <w:behaviors>
          <w:behavior w:val="content"/>
        </w:behaviors>
        <w:guid w:val="{15C10651-471C-4241-A016-D75C14E0ED25}"/>
      </w:docPartPr>
      <w:docPartBody>
        <w:p w:rsidR="00000000" w:rsidRDefault="00937246">
          <w:r w:rsidRPr="009C5AE7">
            <w:rPr>
              <w:rStyle w:val="PlaceholderText"/>
              <w:rFonts w:ascii="Arial" w:hAnsi="Arial" w:cs="Arial"/>
            </w:rPr>
            <w:t>Drone Qual.</w:t>
          </w:r>
        </w:p>
      </w:docPartBody>
    </w:docPart>
    <w:docPart>
      <w:docPartPr>
        <w:name w:val="F03A74ED33F74B7DAF9AB2A90EC3EF7B"/>
        <w:category>
          <w:name w:val="General"/>
          <w:gallery w:val="placeholder"/>
        </w:category>
        <w:types>
          <w:type w:val="bbPlcHdr"/>
        </w:types>
        <w:behaviors>
          <w:behavior w:val="content"/>
        </w:behaviors>
        <w:guid w:val="{9540183B-BB56-4E98-82DB-A122758D7951}"/>
      </w:docPartPr>
      <w:docPartBody>
        <w:p w:rsidR="00000000" w:rsidRDefault="00937246">
          <w:r w:rsidRPr="009C5AE7">
            <w:rPr>
              <w:rStyle w:val="PlaceholderText"/>
              <w:rFonts w:ascii="Arial" w:hAnsi="Arial" w:cs="Arial"/>
            </w:rPr>
            <w:t>Drone Qual.</w:t>
          </w:r>
        </w:p>
      </w:docPartBody>
    </w:docPart>
    <w:docPart>
      <w:docPartPr>
        <w:name w:val="8EBC2F246ED64A9FA91ABBAABF06286E"/>
        <w:category>
          <w:name w:val="General"/>
          <w:gallery w:val="placeholder"/>
        </w:category>
        <w:types>
          <w:type w:val="bbPlcHdr"/>
        </w:types>
        <w:behaviors>
          <w:behavior w:val="content"/>
        </w:behaviors>
        <w:guid w:val="{E77EFB45-595B-47D1-B9FF-5B9D1871B697}"/>
      </w:docPartPr>
      <w:docPartBody>
        <w:p w:rsidR="00000000" w:rsidRDefault="00937246">
          <w:r w:rsidRPr="009C5AE7">
            <w:rPr>
              <w:rStyle w:val="PlaceholderText"/>
              <w:rFonts w:ascii="Arial" w:hAnsi="Arial" w:cs="Arial"/>
            </w:rPr>
            <w:t>Drone Qual.</w:t>
          </w:r>
        </w:p>
      </w:docPartBody>
    </w:docPart>
    <w:docPart>
      <w:docPartPr>
        <w:name w:val="1D965FD8E27D47A096A875881592271B"/>
        <w:category>
          <w:name w:val="General"/>
          <w:gallery w:val="placeholder"/>
        </w:category>
        <w:types>
          <w:type w:val="bbPlcHdr"/>
        </w:types>
        <w:behaviors>
          <w:behavior w:val="content"/>
        </w:behaviors>
        <w:guid w:val="{2E70FF79-C8AC-4B13-868C-4FDA40D7C952}"/>
      </w:docPartPr>
      <w:docPartBody>
        <w:p w:rsidR="00000000" w:rsidRDefault="00937246">
          <w:r w:rsidRPr="009C5AE7">
            <w:rPr>
              <w:rStyle w:val="PlaceholderText"/>
              <w:rFonts w:ascii="Arial" w:hAnsi="Arial" w:cs="Arial"/>
            </w:rPr>
            <w:t>Drone Qual.</w:t>
          </w:r>
        </w:p>
      </w:docPartBody>
    </w:docPart>
    <w:docPart>
      <w:docPartPr>
        <w:name w:val="EF1BDF43BF0F412FA0148031B910A926"/>
        <w:category>
          <w:name w:val="General"/>
          <w:gallery w:val="placeholder"/>
        </w:category>
        <w:types>
          <w:type w:val="bbPlcHdr"/>
        </w:types>
        <w:behaviors>
          <w:behavior w:val="content"/>
        </w:behaviors>
        <w:guid w:val="{754F8637-FB93-445D-B40B-7A5517CA0A68}"/>
      </w:docPartPr>
      <w:docPartBody>
        <w:p w:rsidR="00000000" w:rsidRDefault="00937246">
          <w:r w:rsidRPr="009C5AE7">
            <w:rPr>
              <w:rStyle w:val="PlaceholderText"/>
              <w:rFonts w:ascii="Arial" w:hAnsi="Arial" w:cs="Arial"/>
            </w:rPr>
            <w:t>Gen Exp.</w:t>
          </w:r>
        </w:p>
      </w:docPartBody>
    </w:docPart>
    <w:docPart>
      <w:docPartPr>
        <w:name w:val="1A5D8370F9DF4EA9BE4B19169A584E85"/>
        <w:category>
          <w:name w:val="General"/>
          <w:gallery w:val="placeholder"/>
        </w:category>
        <w:types>
          <w:type w:val="bbPlcHdr"/>
        </w:types>
        <w:behaviors>
          <w:behavior w:val="content"/>
        </w:behaviors>
        <w:guid w:val="{3415011A-D0CE-4F3D-A8C5-95FE02C0F205}"/>
      </w:docPartPr>
      <w:docPartBody>
        <w:p w:rsidR="00000000" w:rsidRDefault="00937246">
          <w:r w:rsidRPr="009C5AE7">
            <w:rPr>
              <w:rStyle w:val="PlaceholderText"/>
              <w:rFonts w:ascii="Arial" w:hAnsi="Arial" w:cs="Arial"/>
            </w:rPr>
            <w:t>Gen Exp.</w:t>
          </w:r>
        </w:p>
      </w:docPartBody>
    </w:docPart>
    <w:docPart>
      <w:docPartPr>
        <w:name w:val="063767F276CB4C36AAE948160088EEC0"/>
        <w:category>
          <w:name w:val="General"/>
          <w:gallery w:val="placeholder"/>
        </w:category>
        <w:types>
          <w:type w:val="bbPlcHdr"/>
        </w:types>
        <w:behaviors>
          <w:behavior w:val="content"/>
        </w:behaviors>
        <w:guid w:val="{2919DB04-FF5F-4633-8D26-4F2E4A349EC8}"/>
      </w:docPartPr>
      <w:docPartBody>
        <w:p w:rsidR="00000000" w:rsidRDefault="00937246">
          <w:r w:rsidRPr="009C5AE7">
            <w:rPr>
              <w:rStyle w:val="PlaceholderText"/>
              <w:rFonts w:ascii="Arial" w:hAnsi="Arial" w:cs="Arial"/>
            </w:rPr>
            <w:t>Gen Exp.</w:t>
          </w:r>
        </w:p>
      </w:docPartBody>
    </w:docPart>
    <w:docPart>
      <w:docPartPr>
        <w:name w:val="8F51D812887348BA8D72F29E144996FB"/>
        <w:category>
          <w:name w:val="General"/>
          <w:gallery w:val="placeholder"/>
        </w:category>
        <w:types>
          <w:type w:val="bbPlcHdr"/>
        </w:types>
        <w:behaviors>
          <w:behavior w:val="content"/>
        </w:behaviors>
        <w:guid w:val="{41F66B21-6A6F-430E-865C-8E85A9E61D25}"/>
      </w:docPartPr>
      <w:docPartBody>
        <w:p w:rsidR="00000000" w:rsidRDefault="00937246">
          <w:r w:rsidRPr="009C5AE7">
            <w:rPr>
              <w:rStyle w:val="PlaceholderText"/>
              <w:rFonts w:ascii="Arial" w:hAnsi="Arial" w:cs="Arial"/>
            </w:rPr>
            <w:t>Gen Exp.</w:t>
          </w:r>
        </w:p>
      </w:docPartBody>
    </w:docPart>
    <w:docPart>
      <w:docPartPr>
        <w:name w:val="84E4564BA4F5490FAC9829C335145C04"/>
        <w:category>
          <w:name w:val="General"/>
          <w:gallery w:val="placeholder"/>
        </w:category>
        <w:types>
          <w:type w:val="bbPlcHdr"/>
        </w:types>
        <w:behaviors>
          <w:behavior w:val="content"/>
        </w:behaviors>
        <w:guid w:val="{BA783D88-47D7-4746-B7CF-2C958EA9485F}"/>
      </w:docPartPr>
      <w:docPartBody>
        <w:p w:rsidR="00000000" w:rsidRDefault="00937246">
          <w:r w:rsidRPr="009C5AE7">
            <w:rPr>
              <w:rStyle w:val="PlaceholderText"/>
              <w:rFonts w:ascii="Arial" w:hAnsi="Arial" w:cs="Arial"/>
            </w:rPr>
            <w:t>Drone Exp.</w:t>
          </w:r>
        </w:p>
      </w:docPartBody>
    </w:docPart>
    <w:docPart>
      <w:docPartPr>
        <w:name w:val="A426949498174CB1AF6B7CFBF101C979"/>
        <w:category>
          <w:name w:val="General"/>
          <w:gallery w:val="placeholder"/>
        </w:category>
        <w:types>
          <w:type w:val="bbPlcHdr"/>
        </w:types>
        <w:behaviors>
          <w:behavior w:val="content"/>
        </w:behaviors>
        <w:guid w:val="{8F981DCF-68BC-40EA-AC89-6BA3EDECCC53}"/>
      </w:docPartPr>
      <w:docPartBody>
        <w:p w:rsidR="00000000" w:rsidRDefault="00937246">
          <w:r w:rsidRPr="009C5AE7">
            <w:rPr>
              <w:rStyle w:val="PlaceholderText"/>
              <w:rFonts w:ascii="Arial" w:hAnsi="Arial" w:cs="Arial"/>
            </w:rPr>
            <w:t>Drone Exp.</w:t>
          </w:r>
        </w:p>
      </w:docPartBody>
    </w:docPart>
    <w:docPart>
      <w:docPartPr>
        <w:name w:val="53D37B05AE2B4833AFC8EFDB3954D4DF"/>
        <w:category>
          <w:name w:val="General"/>
          <w:gallery w:val="placeholder"/>
        </w:category>
        <w:types>
          <w:type w:val="bbPlcHdr"/>
        </w:types>
        <w:behaviors>
          <w:behavior w:val="content"/>
        </w:behaviors>
        <w:guid w:val="{FBA7A00E-C43A-4525-933C-9E3641B5EB46}"/>
      </w:docPartPr>
      <w:docPartBody>
        <w:p w:rsidR="00000000" w:rsidRDefault="00937246">
          <w:r w:rsidRPr="009C5AE7">
            <w:rPr>
              <w:rStyle w:val="PlaceholderText"/>
              <w:rFonts w:ascii="Arial" w:hAnsi="Arial" w:cs="Arial"/>
            </w:rPr>
            <w:t>Drone Exp.</w:t>
          </w:r>
        </w:p>
      </w:docPartBody>
    </w:docPart>
    <w:docPart>
      <w:docPartPr>
        <w:name w:val="9A9CA7C0B80B4698A787E33266B6B9A8"/>
        <w:category>
          <w:name w:val="General"/>
          <w:gallery w:val="placeholder"/>
        </w:category>
        <w:types>
          <w:type w:val="bbPlcHdr"/>
        </w:types>
        <w:behaviors>
          <w:behavior w:val="content"/>
        </w:behaviors>
        <w:guid w:val="{3844EB92-C8D2-45D8-8464-87E3F645E599}"/>
      </w:docPartPr>
      <w:docPartBody>
        <w:p w:rsidR="00000000" w:rsidRDefault="00937246">
          <w:r w:rsidRPr="009C5AE7">
            <w:rPr>
              <w:rStyle w:val="PlaceholderText"/>
              <w:rFonts w:ascii="Arial" w:hAnsi="Arial" w:cs="Arial"/>
            </w:rPr>
            <w:t>Drone Exp.</w:t>
          </w:r>
        </w:p>
      </w:docPartBody>
    </w:docPart>
    <w:docPart>
      <w:docPartPr>
        <w:name w:val="E5C776C25B854E2C8E99C6082EB93AB3"/>
        <w:category>
          <w:name w:val="General"/>
          <w:gallery w:val="placeholder"/>
        </w:category>
        <w:types>
          <w:type w:val="bbPlcHdr"/>
        </w:types>
        <w:behaviors>
          <w:behavior w:val="content"/>
        </w:behaviors>
        <w:guid w:val="{B7905839-45CC-45DA-93A6-2C917CD3486C}"/>
      </w:docPartPr>
      <w:docPartBody>
        <w:p w:rsidR="00000000" w:rsidRDefault="00937246">
          <w:r w:rsidRPr="009C5AE7">
            <w:rPr>
              <w:rStyle w:val="PlaceholderText"/>
              <w:rFonts w:ascii="Arial" w:hAnsi="Arial" w:cs="Arial"/>
            </w:rPr>
            <w:t>Alt Functionary.</w:t>
          </w:r>
        </w:p>
      </w:docPartBody>
    </w:docPart>
    <w:docPart>
      <w:docPartPr>
        <w:name w:val="A9D850CCDD8E4BB1A8C2F00E8988BFE7"/>
        <w:category>
          <w:name w:val="General"/>
          <w:gallery w:val="placeholder"/>
        </w:category>
        <w:types>
          <w:type w:val="bbPlcHdr"/>
        </w:types>
        <w:behaviors>
          <w:behavior w:val="content"/>
        </w:behaviors>
        <w:guid w:val="{AD610372-D43E-4D53-AA49-BE8CCFDE81C2}"/>
      </w:docPartPr>
      <w:docPartBody>
        <w:p w:rsidR="00000000" w:rsidRDefault="00937246">
          <w:r w:rsidRPr="009C5AE7">
            <w:rPr>
              <w:rStyle w:val="PlaceholderText"/>
              <w:rFonts w:ascii="Arial" w:hAnsi="Arial" w:cs="Arial"/>
            </w:rPr>
            <w:t>Gen Qual.</w:t>
          </w:r>
        </w:p>
      </w:docPartBody>
    </w:docPart>
    <w:docPart>
      <w:docPartPr>
        <w:name w:val="25D9F79D19C544EBB4C35F11A3E1258F"/>
        <w:category>
          <w:name w:val="General"/>
          <w:gallery w:val="placeholder"/>
        </w:category>
        <w:types>
          <w:type w:val="bbPlcHdr"/>
        </w:types>
        <w:behaviors>
          <w:behavior w:val="content"/>
        </w:behaviors>
        <w:guid w:val="{2BC240A4-3C4F-4E16-9723-B4C5CA68AEC3}"/>
      </w:docPartPr>
      <w:docPartBody>
        <w:p w:rsidR="00000000" w:rsidRDefault="00937246">
          <w:r w:rsidRPr="009C5AE7">
            <w:rPr>
              <w:rStyle w:val="PlaceholderText"/>
              <w:rFonts w:ascii="Arial" w:hAnsi="Arial" w:cs="Arial"/>
            </w:rPr>
            <w:t>Gen Qual.</w:t>
          </w:r>
        </w:p>
      </w:docPartBody>
    </w:docPart>
    <w:docPart>
      <w:docPartPr>
        <w:name w:val="A408A34CCAA84D56A3E07D970E414F04"/>
        <w:category>
          <w:name w:val="General"/>
          <w:gallery w:val="placeholder"/>
        </w:category>
        <w:types>
          <w:type w:val="bbPlcHdr"/>
        </w:types>
        <w:behaviors>
          <w:behavior w:val="content"/>
        </w:behaviors>
        <w:guid w:val="{8DFCDA9F-1511-450F-9A2B-CB16D77766EF}"/>
      </w:docPartPr>
      <w:docPartBody>
        <w:p w:rsidR="00000000" w:rsidRDefault="00937246">
          <w:r w:rsidRPr="009C5AE7">
            <w:rPr>
              <w:rStyle w:val="PlaceholderText"/>
              <w:rFonts w:ascii="Arial" w:hAnsi="Arial" w:cs="Arial"/>
            </w:rPr>
            <w:t>Gen Qual.</w:t>
          </w:r>
        </w:p>
      </w:docPartBody>
    </w:docPart>
    <w:docPart>
      <w:docPartPr>
        <w:name w:val="603C1BD8601E469EAB205E837721C35B"/>
        <w:category>
          <w:name w:val="General"/>
          <w:gallery w:val="placeholder"/>
        </w:category>
        <w:types>
          <w:type w:val="bbPlcHdr"/>
        </w:types>
        <w:behaviors>
          <w:behavior w:val="content"/>
        </w:behaviors>
        <w:guid w:val="{C872BACA-1356-429A-AC3B-8E900E9108A1}"/>
      </w:docPartPr>
      <w:docPartBody>
        <w:p w:rsidR="00000000" w:rsidRDefault="00937246">
          <w:r w:rsidRPr="009C5AE7">
            <w:rPr>
              <w:rStyle w:val="PlaceholderText"/>
              <w:rFonts w:ascii="Arial" w:hAnsi="Arial" w:cs="Arial"/>
            </w:rPr>
            <w:t>Gen Qual.</w:t>
          </w:r>
        </w:p>
      </w:docPartBody>
    </w:docPart>
    <w:docPart>
      <w:docPartPr>
        <w:name w:val="1DB1A87D30604C658AFFE9C4FE64E86B"/>
        <w:category>
          <w:name w:val="General"/>
          <w:gallery w:val="placeholder"/>
        </w:category>
        <w:types>
          <w:type w:val="bbPlcHdr"/>
        </w:types>
        <w:behaviors>
          <w:behavior w:val="content"/>
        </w:behaviors>
        <w:guid w:val="{D54E7DCD-98EE-4579-B379-1603F5A5E9BE}"/>
      </w:docPartPr>
      <w:docPartBody>
        <w:p w:rsidR="00000000" w:rsidRDefault="00937246">
          <w:r w:rsidRPr="009C5AE7">
            <w:rPr>
              <w:rStyle w:val="PlaceholderText"/>
              <w:rFonts w:ascii="Arial" w:hAnsi="Arial" w:cs="Arial"/>
            </w:rPr>
            <w:t>Drone Qual.</w:t>
          </w:r>
        </w:p>
      </w:docPartBody>
    </w:docPart>
    <w:docPart>
      <w:docPartPr>
        <w:name w:val="B7C5F72AED664AA0977E5A3A38991CA6"/>
        <w:category>
          <w:name w:val="General"/>
          <w:gallery w:val="placeholder"/>
        </w:category>
        <w:types>
          <w:type w:val="bbPlcHdr"/>
        </w:types>
        <w:behaviors>
          <w:behavior w:val="content"/>
        </w:behaviors>
        <w:guid w:val="{14EE1BCF-0FD4-4CE3-AC9D-09AA09FB7CD9}"/>
      </w:docPartPr>
      <w:docPartBody>
        <w:p w:rsidR="00000000" w:rsidRDefault="00937246">
          <w:r w:rsidRPr="009C5AE7">
            <w:rPr>
              <w:rStyle w:val="PlaceholderText"/>
              <w:rFonts w:ascii="Arial" w:hAnsi="Arial" w:cs="Arial"/>
            </w:rPr>
            <w:t>Drone Qual.</w:t>
          </w:r>
        </w:p>
      </w:docPartBody>
    </w:docPart>
    <w:docPart>
      <w:docPartPr>
        <w:name w:val="18435F6F397A47498EDF558537CDE7D4"/>
        <w:category>
          <w:name w:val="General"/>
          <w:gallery w:val="placeholder"/>
        </w:category>
        <w:types>
          <w:type w:val="bbPlcHdr"/>
        </w:types>
        <w:behaviors>
          <w:behavior w:val="content"/>
        </w:behaviors>
        <w:guid w:val="{F1DAC727-581D-4469-A5CA-5861B1DF5FC7}"/>
      </w:docPartPr>
      <w:docPartBody>
        <w:p w:rsidR="00000000" w:rsidRDefault="00937246">
          <w:r w:rsidRPr="009C5AE7">
            <w:rPr>
              <w:rStyle w:val="PlaceholderText"/>
              <w:rFonts w:ascii="Arial" w:hAnsi="Arial" w:cs="Arial"/>
            </w:rPr>
            <w:t>Drone Qual.</w:t>
          </w:r>
        </w:p>
      </w:docPartBody>
    </w:docPart>
    <w:docPart>
      <w:docPartPr>
        <w:name w:val="556FDE45E3684B3B8DB0EBF140371AEB"/>
        <w:category>
          <w:name w:val="General"/>
          <w:gallery w:val="placeholder"/>
        </w:category>
        <w:types>
          <w:type w:val="bbPlcHdr"/>
        </w:types>
        <w:behaviors>
          <w:behavior w:val="content"/>
        </w:behaviors>
        <w:guid w:val="{E182E0E9-8C2C-4E8C-BE6A-D2C04711BCC7}"/>
      </w:docPartPr>
      <w:docPartBody>
        <w:p w:rsidR="00000000" w:rsidRDefault="00937246">
          <w:r w:rsidRPr="009C5AE7">
            <w:rPr>
              <w:rStyle w:val="PlaceholderText"/>
              <w:rFonts w:ascii="Arial" w:hAnsi="Arial" w:cs="Arial"/>
            </w:rPr>
            <w:t>Drone Qual.</w:t>
          </w:r>
        </w:p>
      </w:docPartBody>
    </w:docPart>
    <w:docPart>
      <w:docPartPr>
        <w:name w:val="F655F75A85394F14B6427844D65C3AC2"/>
        <w:category>
          <w:name w:val="General"/>
          <w:gallery w:val="placeholder"/>
        </w:category>
        <w:types>
          <w:type w:val="bbPlcHdr"/>
        </w:types>
        <w:behaviors>
          <w:behavior w:val="content"/>
        </w:behaviors>
        <w:guid w:val="{A501D10F-4F41-4C80-9E10-5A5E418A1970}"/>
      </w:docPartPr>
      <w:docPartBody>
        <w:p w:rsidR="00000000" w:rsidRDefault="00937246">
          <w:r w:rsidRPr="009C5AE7">
            <w:rPr>
              <w:rStyle w:val="PlaceholderText"/>
              <w:rFonts w:ascii="Arial" w:hAnsi="Arial" w:cs="Arial"/>
            </w:rPr>
            <w:t>Gen Exp.</w:t>
          </w:r>
        </w:p>
      </w:docPartBody>
    </w:docPart>
    <w:docPart>
      <w:docPartPr>
        <w:name w:val="B84D43C251EF476A9CC1FC6C0E4BE181"/>
        <w:category>
          <w:name w:val="General"/>
          <w:gallery w:val="placeholder"/>
        </w:category>
        <w:types>
          <w:type w:val="bbPlcHdr"/>
        </w:types>
        <w:behaviors>
          <w:behavior w:val="content"/>
        </w:behaviors>
        <w:guid w:val="{A424FDDE-ADE2-4F13-B757-80FD3EB24D98}"/>
      </w:docPartPr>
      <w:docPartBody>
        <w:p w:rsidR="00000000" w:rsidRDefault="00937246">
          <w:r w:rsidRPr="009C5AE7">
            <w:rPr>
              <w:rStyle w:val="PlaceholderText"/>
              <w:rFonts w:ascii="Arial" w:hAnsi="Arial" w:cs="Arial"/>
            </w:rPr>
            <w:t>Gen Exp.</w:t>
          </w:r>
        </w:p>
      </w:docPartBody>
    </w:docPart>
    <w:docPart>
      <w:docPartPr>
        <w:name w:val="074B6EFFC5F34E85B30BEFEF088722F7"/>
        <w:category>
          <w:name w:val="General"/>
          <w:gallery w:val="placeholder"/>
        </w:category>
        <w:types>
          <w:type w:val="bbPlcHdr"/>
        </w:types>
        <w:behaviors>
          <w:behavior w:val="content"/>
        </w:behaviors>
        <w:guid w:val="{C394BFCE-7377-464E-97B6-3D18E3348EF6}"/>
      </w:docPartPr>
      <w:docPartBody>
        <w:p w:rsidR="00000000" w:rsidRDefault="00937246">
          <w:r w:rsidRPr="009C5AE7">
            <w:rPr>
              <w:rStyle w:val="PlaceholderText"/>
              <w:rFonts w:ascii="Arial" w:hAnsi="Arial" w:cs="Arial"/>
            </w:rPr>
            <w:t>Gen Exp.</w:t>
          </w:r>
        </w:p>
      </w:docPartBody>
    </w:docPart>
    <w:docPart>
      <w:docPartPr>
        <w:name w:val="F64A84CEDF904B56982750CA1586970F"/>
        <w:category>
          <w:name w:val="General"/>
          <w:gallery w:val="placeholder"/>
        </w:category>
        <w:types>
          <w:type w:val="bbPlcHdr"/>
        </w:types>
        <w:behaviors>
          <w:behavior w:val="content"/>
        </w:behaviors>
        <w:guid w:val="{A81215D3-8B67-4CED-BC49-11C9519B8AE8}"/>
      </w:docPartPr>
      <w:docPartBody>
        <w:p w:rsidR="00000000" w:rsidRDefault="00937246">
          <w:r w:rsidRPr="009C5AE7">
            <w:rPr>
              <w:rStyle w:val="PlaceholderText"/>
              <w:rFonts w:ascii="Arial" w:hAnsi="Arial" w:cs="Arial"/>
            </w:rPr>
            <w:t>Gen Exp.</w:t>
          </w:r>
        </w:p>
      </w:docPartBody>
    </w:docPart>
    <w:docPart>
      <w:docPartPr>
        <w:name w:val="0FCFBF05D6FA4AD59AD2A19037447F35"/>
        <w:category>
          <w:name w:val="General"/>
          <w:gallery w:val="placeholder"/>
        </w:category>
        <w:types>
          <w:type w:val="bbPlcHdr"/>
        </w:types>
        <w:behaviors>
          <w:behavior w:val="content"/>
        </w:behaviors>
        <w:guid w:val="{7EEF8873-C6FF-4614-8A40-0CFE1BD53FD0}"/>
      </w:docPartPr>
      <w:docPartBody>
        <w:p w:rsidR="00000000" w:rsidRDefault="00937246">
          <w:r w:rsidRPr="009C5AE7">
            <w:rPr>
              <w:rStyle w:val="PlaceholderText"/>
              <w:rFonts w:ascii="Arial" w:hAnsi="Arial" w:cs="Arial"/>
            </w:rPr>
            <w:t>Drone Exp.</w:t>
          </w:r>
        </w:p>
      </w:docPartBody>
    </w:docPart>
    <w:docPart>
      <w:docPartPr>
        <w:name w:val="A7B7B31E7D9947FD8BCC0F8C58686227"/>
        <w:category>
          <w:name w:val="General"/>
          <w:gallery w:val="placeholder"/>
        </w:category>
        <w:types>
          <w:type w:val="bbPlcHdr"/>
        </w:types>
        <w:behaviors>
          <w:behavior w:val="content"/>
        </w:behaviors>
        <w:guid w:val="{4E95A0E7-82F0-46B8-A13A-F19072E4FD01}"/>
      </w:docPartPr>
      <w:docPartBody>
        <w:p w:rsidR="00000000" w:rsidRDefault="00937246">
          <w:r w:rsidRPr="009C5AE7">
            <w:rPr>
              <w:rStyle w:val="PlaceholderText"/>
              <w:rFonts w:ascii="Arial" w:hAnsi="Arial" w:cs="Arial"/>
            </w:rPr>
            <w:t>Drone Exp.</w:t>
          </w:r>
        </w:p>
      </w:docPartBody>
    </w:docPart>
    <w:docPart>
      <w:docPartPr>
        <w:name w:val="BA6A0A7EA7674E3194375D64E9E6154D"/>
        <w:category>
          <w:name w:val="General"/>
          <w:gallery w:val="placeholder"/>
        </w:category>
        <w:types>
          <w:type w:val="bbPlcHdr"/>
        </w:types>
        <w:behaviors>
          <w:behavior w:val="content"/>
        </w:behaviors>
        <w:guid w:val="{608F8E5D-0A2D-422E-94BE-EAACFB59A777}"/>
      </w:docPartPr>
      <w:docPartBody>
        <w:p w:rsidR="00000000" w:rsidRDefault="00937246">
          <w:r w:rsidRPr="009C5AE7">
            <w:rPr>
              <w:rStyle w:val="PlaceholderText"/>
              <w:rFonts w:ascii="Arial" w:hAnsi="Arial" w:cs="Arial"/>
            </w:rPr>
            <w:t>Drone Exp.</w:t>
          </w:r>
        </w:p>
      </w:docPartBody>
    </w:docPart>
    <w:docPart>
      <w:docPartPr>
        <w:name w:val="D42642DFC10747848202C10517A23826"/>
        <w:category>
          <w:name w:val="General"/>
          <w:gallery w:val="placeholder"/>
        </w:category>
        <w:types>
          <w:type w:val="bbPlcHdr"/>
        </w:types>
        <w:behaviors>
          <w:behavior w:val="content"/>
        </w:behaviors>
        <w:guid w:val="{D309A2C5-F85C-452C-A7BE-67563C7AD9CF}"/>
      </w:docPartPr>
      <w:docPartBody>
        <w:p w:rsidR="00000000" w:rsidRDefault="00937246">
          <w:r w:rsidRPr="009C5AE7">
            <w:rPr>
              <w:rStyle w:val="PlaceholderText"/>
              <w:rFonts w:ascii="Arial" w:hAnsi="Arial" w:cs="Arial"/>
            </w:rPr>
            <w:t>Drone Exp.</w:t>
          </w:r>
        </w:p>
      </w:docPartBody>
    </w:docPart>
    <w:docPart>
      <w:docPartPr>
        <w:name w:val="7FB9DCE04C89433EAE40A61AB09AB18C"/>
        <w:category>
          <w:name w:val="General"/>
          <w:gallery w:val="placeholder"/>
        </w:category>
        <w:types>
          <w:type w:val="bbPlcHdr"/>
        </w:types>
        <w:behaviors>
          <w:behavior w:val="content"/>
        </w:behaviors>
        <w:guid w:val="{5191F343-CE7F-4E0A-8C7B-84CDB378C108}"/>
      </w:docPartPr>
      <w:docPartBody>
        <w:p w:rsidR="00000000" w:rsidRDefault="00937246">
          <w:r w:rsidRPr="009C5AE7">
            <w:rPr>
              <w:rStyle w:val="PlaceholderText"/>
              <w:rFonts w:ascii="Arial" w:hAnsi="Arial" w:cs="Arial"/>
            </w:rPr>
            <w:t>Alt Functionary.</w:t>
          </w:r>
        </w:p>
      </w:docPartBody>
    </w:docPart>
    <w:docPart>
      <w:docPartPr>
        <w:name w:val="AA0ADBCFDF0C4B929918734279D2D4DF"/>
        <w:category>
          <w:name w:val="General"/>
          <w:gallery w:val="placeholder"/>
        </w:category>
        <w:types>
          <w:type w:val="bbPlcHdr"/>
        </w:types>
        <w:behaviors>
          <w:behavior w:val="content"/>
        </w:behaviors>
        <w:guid w:val="{9F59D2D9-49F1-4F0F-89F2-31411A2B7B1A}"/>
      </w:docPartPr>
      <w:docPartBody>
        <w:p w:rsidR="00000000" w:rsidRDefault="00937246">
          <w:r w:rsidRPr="009C5AE7">
            <w:rPr>
              <w:rStyle w:val="PlaceholderText"/>
              <w:rFonts w:ascii="Arial" w:hAnsi="Arial" w:cs="Arial"/>
            </w:rPr>
            <w:t>Gen Qual.</w:t>
          </w:r>
        </w:p>
      </w:docPartBody>
    </w:docPart>
    <w:docPart>
      <w:docPartPr>
        <w:name w:val="CC49FB336E964DAAB353062A4C6E5E6E"/>
        <w:category>
          <w:name w:val="General"/>
          <w:gallery w:val="placeholder"/>
        </w:category>
        <w:types>
          <w:type w:val="bbPlcHdr"/>
        </w:types>
        <w:behaviors>
          <w:behavior w:val="content"/>
        </w:behaviors>
        <w:guid w:val="{E0CB9931-9C5C-4A11-83A6-E526DC383866}"/>
      </w:docPartPr>
      <w:docPartBody>
        <w:p w:rsidR="00000000" w:rsidRDefault="00937246">
          <w:r w:rsidRPr="009C5AE7">
            <w:rPr>
              <w:rStyle w:val="PlaceholderText"/>
              <w:rFonts w:ascii="Arial" w:hAnsi="Arial" w:cs="Arial"/>
            </w:rPr>
            <w:t>Gen Qual.</w:t>
          </w:r>
        </w:p>
      </w:docPartBody>
    </w:docPart>
    <w:docPart>
      <w:docPartPr>
        <w:name w:val="470E223E921442E0B38224108B318DE8"/>
        <w:category>
          <w:name w:val="General"/>
          <w:gallery w:val="placeholder"/>
        </w:category>
        <w:types>
          <w:type w:val="bbPlcHdr"/>
        </w:types>
        <w:behaviors>
          <w:behavior w:val="content"/>
        </w:behaviors>
        <w:guid w:val="{2895F85B-5218-4A53-B4C6-B94A0ADAA0F6}"/>
      </w:docPartPr>
      <w:docPartBody>
        <w:p w:rsidR="00000000" w:rsidRDefault="00937246">
          <w:r w:rsidRPr="009C5AE7">
            <w:rPr>
              <w:rStyle w:val="PlaceholderText"/>
              <w:rFonts w:ascii="Arial" w:hAnsi="Arial" w:cs="Arial"/>
            </w:rPr>
            <w:t>Gen Qual.</w:t>
          </w:r>
        </w:p>
      </w:docPartBody>
    </w:docPart>
    <w:docPart>
      <w:docPartPr>
        <w:name w:val="7797A822DE3146BE9B9AEEE171155557"/>
        <w:category>
          <w:name w:val="General"/>
          <w:gallery w:val="placeholder"/>
        </w:category>
        <w:types>
          <w:type w:val="bbPlcHdr"/>
        </w:types>
        <w:behaviors>
          <w:behavior w:val="content"/>
        </w:behaviors>
        <w:guid w:val="{D93C4327-8540-4DA8-B166-644DFF3FF513}"/>
      </w:docPartPr>
      <w:docPartBody>
        <w:p w:rsidR="00000000" w:rsidRDefault="00937246">
          <w:r w:rsidRPr="009C5AE7">
            <w:rPr>
              <w:rStyle w:val="PlaceholderText"/>
              <w:rFonts w:ascii="Arial" w:hAnsi="Arial" w:cs="Arial"/>
            </w:rPr>
            <w:t>Gen Qual.</w:t>
          </w:r>
        </w:p>
      </w:docPartBody>
    </w:docPart>
    <w:docPart>
      <w:docPartPr>
        <w:name w:val="DD524092E31A428A8F964A1177B7156B"/>
        <w:category>
          <w:name w:val="General"/>
          <w:gallery w:val="placeholder"/>
        </w:category>
        <w:types>
          <w:type w:val="bbPlcHdr"/>
        </w:types>
        <w:behaviors>
          <w:behavior w:val="content"/>
        </w:behaviors>
        <w:guid w:val="{331D4342-D938-4264-84B2-0229D48652C0}"/>
      </w:docPartPr>
      <w:docPartBody>
        <w:p w:rsidR="00000000" w:rsidRDefault="00937246">
          <w:r w:rsidRPr="009C5AE7">
            <w:rPr>
              <w:rStyle w:val="PlaceholderText"/>
              <w:rFonts w:ascii="Arial" w:hAnsi="Arial" w:cs="Arial"/>
            </w:rPr>
            <w:t>Drone Qual.</w:t>
          </w:r>
        </w:p>
      </w:docPartBody>
    </w:docPart>
    <w:docPart>
      <w:docPartPr>
        <w:name w:val="B87DF63ACB044752B16696DA3A0C4AF3"/>
        <w:category>
          <w:name w:val="General"/>
          <w:gallery w:val="placeholder"/>
        </w:category>
        <w:types>
          <w:type w:val="bbPlcHdr"/>
        </w:types>
        <w:behaviors>
          <w:behavior w:val="content"/>
        </w:behaviors>
        <w:guid w:val="{C346A628-70F6-4835-BD46-8ADA67EA2C46}"/>
      </w:docPartPr>
      <w:docPartBody>
        <w:p w:rsidR="00000000" w:rsidRDefault="00937246">
          <w:r w:rsidRPr="009C5AE7">
            <w:rPr>
              <w:rStyle w:val="PlaceholderText"/>
              <w:rFonts w:ascii="Arial" w:hAnsi="Arial" w:cs="Arial"/>
            </w:rPr>
            <w:t>Drone Qual.</w:t>
          </w:r>
        </w:p>
      </w:docPartBody>
    </w:docPart>
    <w:docPart>
      <w:docPartPr>
        <w:name w:val="066D1A54DEA549028A571CAE6CEFAB60"/>
        <w:category>
          <w:name w:val="General"/>
          <w:gallery w:val="placeholder"/>
        </w:category>
        <w:types>
          <w:type w:val="bbPlcHdr"/>
        </w:types>
        <w:behaviors>
          <w:behavior w:val="content"/>
        </w:behaviors>
        <w:guid w:val="{3B2EC817-DE97-4D30-AE51-B54D150D0DA1}"/>
      </w:docPartPr>
      <w:docPartBody>
        <w:p w:rsidR="00000000" w:rsidRDefault="00937246">
          <w:r w:rsidRPr="009C5AE7">
            <w:rPr>
              <w:rStyle w:val="PlaceholderText"/>
              <w:rFonts w:ascii="Arial" w:hAnsi="Arial" w:cs="Arial"/>
            </w:rPr>
            <w:t>Drone Qual.</w:t>
          </w:r>
        </w:p>
      </w:docPartBody>
    </w:docPart>
    <w:docPart>
      <w:docPartPr>
        <w:name w:val="3A170C9EA7BE40189D3456A5D77F3CAA"/>
        <w:category>
          <w:name w:val="General"/>
          <w:gallery w:val="placeholder"/>
        </w:category>
        <w:types>
          <w:type w:val="bbPlcHdr"/>
        </w:types>
        <w:behaviors>
          <w:behavior w:val="content"/>
        </w:behaviors>
        <w:guid w:val="{380FFE0E-AC29-4CEF-9584-0DB3523911A8}"/>
      </w:docPartPr>
      <w:docPartBody>
        <w:p w:rsidR="00000000" w:rsidRDefault="00937246">
          <w:r w:rsidRPr="009C5AE7">
            <w:rPr>
              <w:rStyle w:val="PlaceholderText"/>
              <w:rFonts w:ascii="Arial" w:hAnsi="Arial" w:cs="Arial"/>
            </w:rPr>
            <w:t>Drone Qual.</w:t>
          </w:r>
        </w:p>
      </w:docPartBody>
    </w:docPart>
    <w:docPart>
      <w:docPartPr>
        <w:name w:val="B315A57542D043959F970F82886EE1AB"/>
        <w:category>
          <w:name w:val="General"/>
          <w:gallery w:val="placeholder"/>
        </w:category>
        <w:types>
          <w:type w:val="bbPlcHdr"/>
        </w:types>
        <w:behaviors>
          <w:behavior w:val="content"/>
        </w:behaviors>
        <w:guid w:val="{3638129C-9A23-4E0D-AAED-D86776D10639}"/>
      </w:docPartPr>
      <w:docPartBody>
        <w:p w:rsidR="00000000" w:rsidRDefault="00937246">
          <w:r w:rsidRPr="009C5AE7">
            <w:rPr>
              <w:rStyle w:val="PlaceholderText"/>
              <w:rFonts w:ascii="Arial" w:hAnsi="Arial" w:cs="Arial"/>
            </w:rPr>
            <w:t>Gen Exp.</w:t>
          </w:r>
        </w:p>
      </w:docPartBody>
    </w:docPart>
    <w:docPart>
      <w:docPartPr>
        <w:name w:val="527284395EE340A1ABC5ADE6C9D15354"/>
        <w:category>
          <w:name w:val="General"/>
          <w:gallery w:val="placeholder"/>
        </w:category>
        <w:types>
          <w:type w:val="bbPlcHdr"/>
        </w:types>
        <w:behaviors>
          <w:behavior w:val="content"/>
        </w:behaviors>
        <w:guid w:val="{1718AD18-930C-40DB-8CC5-58D0372D2B26}"/>
      </w:docPartPr>
      <w:docPartBody>
        <w:p w:rsidR="00000000" w:rsidRDefault="00937246">
          <w:r w:rsidRPr="009C5AE7">
            <w:rPr>
              <w:rStyle w:val="PlaceholderText"/>
              <w:rFonts w:ascii="Arial" w:hAnsi="Arial" w:cs="Arial"/>
            </w:rPr>
            <w:t>Gen Exp.</w:t>
          </w:r>
        </w:p>
      </w:docPartBody>
    </w:docPart>
    <w:docPart>
      <w:docPartPr>
        <w:name w:val="F4D7C26E77B646829FF691D7A85A09A0"/>
        <w:category>
          <w:name w:val="General"/>
          <w:gallery w:val="placeholder"/>
        </w:category>
        <w:types>
          <w:type w:val="bbPlcHdr"/>
        </w:types>
        <w:behaviors>
          <w:behavior w:val="content"/>
        </w:behaviors>
        <w:guid w:val="{6C132DEC-F734-4719-872D-F169FB60467A}"/>
      </w:docPartPr>
      <w:docPartBody>
        <w:p w:rsidR="00000000" w:rsidRDefault="00937246">
          <w:r w:rsidRPr="009C5AE7">
            <w:rPr>
              <w:rStyle w:val="PlaceholderText"/>
              <w:rFonts w:ascii="Arial" w:hAnsi="Arial" w:cs="Arial"/>
            </w:rPr>
            <w:t>Gen Exp.</w:t>
          </w:r>
        </w:p>
      </w:docPartBody>
    </w:docPart>
    <w:docPart>
      <w:docPartPr>
        <w:name w:val="E49843B985554377A655E3E8550FB295"/>
        <w:category>
          <w:name w:val="General"/>
          <w:gallery w:val="placeholder"/>
        </w:category>
        <w:types>
          <w:type w:val="bbPlcHdr"/>
        </w:types>
        <w:behaviors>
          <w:behavior w:val="content"/>
        </w:behaviors>
        <w:guid w:val="{B22E3BBC-D95D-4C67-9518-2B73A317DC1A}"/>
      </w:docPartPr>
      <w:docPartBody>
        <w:p w:rsidR="00000000" w:rsidRDefault="00937246">
          <w:r w:rsidRPr="009C5AE7">
            <w:rPr>
              <w:rStyle w:val="PlaceholderText"/>
              <w:rFonts w:ascii="Arial" w:hAnsi="Arial" w:cs="Arial"/>
            </w:rPr>
            <w:t>Gen Exp.</w:t>
          </w:r>
        </w:p>
      </w:docPartBody>
    </w:docPart>
    <w:docPart>
      <w:docPartPr>
        <w:name w:val="1FA6F16C862C4197B984E685F3669850"/>
        <w:category>
          <w:name w:val="General"/>
          <w:gallery w:val="placeholder"/>
        </w:category>
        <w:types>
          <w:type w:val="bbPlcHdr"/>
        </w:types>
        <w:behaviors>
          <w:behavior w:val="content"/>
        </w:behaviors>
        <w:guid w:val="{4679D27A-B37A-466D-B85A-6C7DA4FF9264}"/>
      </w:docPartPr>
      <w:docPartBody>
        <w:p w:rsidR="00000000" w:rsidRDefault="00937246">
          <w:r w:rsidRPr="009C5AE7">
            <w:rPr>
              <w:rStyle w:val="PlaceholderText"/>
              <w:rFonts w:ascii="Arial" w:hAnsi="Arial" w:cs="Arial"/>
            </w:rPr>
            <w:t>Drone Exp.</w:t>
          </w:r>
        </w:p>
      </w:docPartBody>
    </w:docPart>
    <w:docPart>
      <w:docPartPr>
        <w:name w:val="5EF413BC04EE43F7886D259ECCDB398C"/>
        <w:category>
          <w:name w:val="General"/>
          <w:gallery w:val="placeholder"/>
        </w:category>
        <w:types>
          <w:type w:val="bbPlcHdr"/>
        </w:types>
        <w:behaviors>
          <w:behavior w:val="content"/>
        </w:behaviors>
        <w:guid w:val="{DD9A5138-2883-4A5A-9F6C-C7CDF76CB80B}"/>
      </w:docPartPr>
      <w:docPartBody>
        <w:p w:rsidR="00000000" w:rsidRDefault="00937246">
          <w:r w:rsidRPr="009C5AE7">
            <w:rPr>
              <w:rStyle w:val="PlaceholderText"/>
              <w:rFonts w:ascii="Arial" w:hAnsi="Arial" w:cs="Arial"/>
            </w:rPr>
            <w:t>Drone Exp.</w:t>
          </w:r>
        </w:p>
      </w:docPartBody>
    </w:docPart>
    <w:docPart>
      <w:docPartPr>
        <w:name w:val="D4942C862A6242ADB66D87F886F60D74"/>
        <w:category>
          <w:name w:val="General"/>
          <w:gallery w:val="placeholder"/>
        </w:category>
        <w:types>
          <w:type w:val="bbPlcHdr"/>
        </w:types>
        <w:behaviors>
          <w:behavior w:val="content"/>
        </w:behaviors>
        <w:guid w:val="{328525EF-ED34-4A38-B598-464C82F32928}"/>
      </w:docPartPr>
      <w:docPartBody>
        <w:p w:rsidR="00000000" w:rsidRDefault="00937246">
          <w:r w:rsidRPr="009C5AE7">
            <w:rPr>
              <w:rStyle w:val="PlaceholderText"/>
              <w:rFonts w:ascii="Arial" w:hAnsi="Arial" w:cs="Arial"/>
            </w:rPr>
            <w:t>Drone Exp.</w:t>
          </w:r>
        </w:p>
      </w:docPartBody>
    </w:docPart>
    <w:docPart>
      <w:docPartPr>
        <w:name w:val="4F6D4D5B937446F4A5F60833E1B79ED6"/>
        <w:category>
          <w:name w:val="General"/>
          <w:gallery w:val="placeholder"/>
        </w:category>
        <w:types>
          <w:type w:val="bbPlcHdr"/>
        </w:types>
        <w:behaviors>
          <w:behavior w:val="content"/>
        </w:behaviors>
        <w:guid w:val="{FACE02BA-ED59-4ECD-A8CB-B02F0127A97A}"/>
      </w:docPartPr>
      <w:docPartBody>
        <w:p w:rsidR="00000000" w:rsidRDefault="00937246">
          <w:r w:rsidRPr="009C5AE7">
            <w:rPr>
              <w:rStyle w:val="PlaceholderText"/>
              <w:rFonts w:ascii="Arial" w:hAnsi="Arial" w:cs="Arial"/>
            </w:rPr>
            <w:t>Drone Exp.</w:t>
          </w:r>
        </w:p>
      </w:docPartBody>
    </w:docPart>
    <w:docPart>
      <w:docPartPr>
        <w:name w:val="5153A4A349D04410AB108002EE9657E4"/>
        <w:category>
          <w:name w:val="General"/>
          <w:gallery w:val="placeholder"/>
        </w:category>
        <w:types>
          <w:type w:val="bbPlcHdr"/>
        </w:types>
        <w:behaviors>
          <w:behavior w:val="content"/>
        </w:behaviors>
        <w:guid w:val="{54D92419-D684-42DD-9DA5-4A1EC577FD16}"/>
      </w:docPartPr>
      <w:docPartBody>
        <w:p w:rsidR="00000000" w:rsidRDefault="00937246">
          <w:r w:rsidRPr="009C5AE7">
            <w:rPr>
              <w:rStyle w:val="PlaceholderText"/>
              <w:rFonts w:ascii="Arial" w:hAnsi="Arial" w:cs="Arial"/>
            </w:rPr>
            <w:t>Alt Functionary.</w:t>
          </w:r>
        </w:p>
      </w:docPartBody>
    </w:docPart>
    <w:docPart>
      <w:docPartPr>
        <w:name w:val="A8A73137968D45C58E8E8C3CCEF54159"/>
        <w:category>
          <w:name w:val="General"/>
          <w:gallery w:val="placeholder"/>
        </w:category>
        <w:types>
          <w:type w:val="bbPlcHdr"/>
        </w:types>
        <w:behaviors>
          <w:behavior w:val="content"/>
        </w:behaviors>
        <w:guid w:val="{907F09BF-817F-42FB-9281-1CD46D0D0A9F}"/>
      </w:docPartPr>
      <w:docPartBody>
        <w:p w:rsidR="00000000" w:rsidRDefault="00937246">
          <w:r w:rsidRPr="009C5AE7">
            <w:rPr>
              <w:rStyle w:val="PlaceholderText"/>
              <w:rFonts w:ascii="Arial" w:hAnsi="Arial" w:cs="Arial"/>
            </w:rPr>
            <w:t>Gen Qual.</w:t>
          </w:r>
        </w:p>
      </w:docPartBody>
    </w:docPart>
    <w:docPart>
      <w:docPartPr>
        <w:name w:val="F92BD7B9355942CFA5F5A389A987E69A"/>
        <w:category>
          <w:name w:val="General"/>
          <w:gallery w:val="placeholder"/>
        </w:category>
        <w:types>
          <w:type w:val="bbPlcHdr"/>
        </w:types>
        <w:behaviors>
          <w:behavior w:val="content"/>
        </w:behaviors>
        <w:guid w:val="{4FAF0137-1BD6-40C3-8BC8-0713FFF6F793}"/>
      </w:docPartPr>
      <w:docPartBody>
        <w:p w:rsidR="00000000" w:rsidRDefault="00937246">
          <w:r w:rsidRPr="009C5AE7">
            <w:rPr>
              <w:rStyle w:val="PlaceholderText"/>
              <w:rFonts w:ascii="Arial" w:hAnsi="Arial" w:cs="Arial"/>
            </w:rPr>
            <w:t>Gen Qual.</w:t>
          </w:r>
        </w:p>
      </w:docPartBody>
    </w:docPart>
    <w:docPart>
      <w:docPartPr>
        <w:name w:val="482C88E4F56E413BB6B7764636AA67A3"/>
        <w:category>
          <w:name w:val="General"/>
          <w:gallery w:val="placeholder"/>
        </w:category>
        <w:types>
          <w:type w:val="bbPlcHdr"/>
        </w:types>
        <w:behaviors>
          <w:behavior w:val="content"/>
        </w:behaviors>
        <w:guid w:val="{7F82D326-1E74-4502-9B95-50359AD0F1A6}"/>
      </w:docPartPr>
      <w:docPartBody>
        <w:p w:rsidR="00000000" w:rsidRDefault="00937246">
          <w:r w:rsidRPr="009C5AE7">
            <w:rPr>
              <w:rStyle w:val="PlaceholderText"/>
              <w:rFonts w:ascii="Arial" w:hAnsi="Arial" w:cs="Arial"/>
            </w:rPr>
            <w:t>Gen Qual.</w:t>
          </w:r>
        </w:p>
      </w:docPartBody>
    </w:docPart>
    <w:docPart>
      <w:docPartPr>
        <w:name w:val="A0C077FE875D4A90979C34BD2445A9C0"/>
        <w:category>
          <w:name w:val="General"/>
          <w:gallery w:val="placeholder"/>
        </w:category>
        <w:types>
          <w:type w:val="bbPlcHdr"/>
        </w:types>
        <w:behaviors>
          <w:behavior w:val="content"/>
        </w:behaviors>
        <w:guid w:val="{05C16D97-A0B5-4D2B-B1B5-6D9F0DD91BBC}"/>
      </w:docPartPr>
      <w:docPartBody>
        <w:p w:rsidR="00000000" w:rsidRDefault="00937246">
          <w:r w:rsidRPr="009C5AE7">
            <w:rPr>
              <w:rStyle w:val="PlaceholderText"/>
              <w:rFonts w:ascii="Arial" w:hAnsi="Arial" w:cs="Arial"/>
            </w:rPr>
            <w:t>Gen Qual.</w:t>
          </w:r>
        </w:p>
      </w:docPartBody>
    </w:docPart>
    <w:docPart>
      <w:docPartPr>
        <w:name w:val="C57AE40D96734DED9E329767A2377D07"/>
        <w:category>
          <w:name w:val="General"/>
          <w:gallery w:val="placeholder"/>
        </w:category>
        <w:types>
          <w:type w:val="bbPlcHdr"/>
        </w:types>
        <w:behaviors>
          <w:behavior w:val="content"/>
        </w:behaviors>
        <w:guid w:val="{052B4567-10B1-4EC3-AF65-191AE6585798}"/>
      </w:docPartPr>
      <w:docPartBody>
        <w:p w:rsidR="00000000" w:rsidRDefault="00937246">
          <w:r w:rsidRPr="009C5AE7">
            <w:rPr>
              <w:rStyle w:val="PlaceholderText"/>
              <w:rFonts w:ascii="Arial" w:hAnsi="Arial" w:cs="Arial"/>
            </w:rPr>
            <w:t>Drone Qual.</w:t>
          </w:r>
        </w:p>
      </w:docPartBody>
    </w:docPart>
    <w:docPart>
      <w:docPartPr>
        <w:name w:val="06807F207EEB4FD58DA062AB8DB84536"/>
        <w:category>
          <w:name w:val="General"/>
          <w:gallery w:val="placeholder"/>
        </w:category>
        <w:types>
          <w:type w:val="bbPlcHdr"/>
        </w:types>
        <w:behaviors>
          <w:behavior w:val="content"/>
        </w:behaviors>
        <w:guid w:val="{CF6DEA9A-C213-4AA7-BE20-8059D72C9950}"/>
      </w:docPartPr>
      <w:docPartBody>
        <w:p w:rsidR="00000000" w:rsidRDefault="00937246">
          <w:r w:rsidRPr="009C5AE7">
            <w:rPr>
              <w:rStyle w:val="PlaceholderText"/>
              <w:rFonts w:ascii="Arial" w:hAnsi="Arial" w:cs="Arial"/>
            </w:rPr>
            <w:t>Drone Qual.</w:t>
          </w:r>
        </w:p>
      </w:docPartBody>
    </w:docPart>
    <w:docPart>
      <w:docPartPr>
        <w:name w:val="54FDAACD18D5412F847B64DEC8F733DC"/>
        <w:category>
          <w:name w:val="General"/>
          <w:gallery w:val="placeholder"/>
        </w:category>
        <w:types>
          <w:type w:val="bbPlcHdr"/>
        </w:types>
        <w:behaviors>
          <w:behavior w:val="content"/>
        </w:behaviors>
        <w:guid w:val="{4F0CC8F7-4CEE-4042-BE40-0D7C41C7BEB7}"/>
      </w:docPartPr>
      <w:docPartBody>
        <w:p w:rsidR="00000000" w:rsidRDefault="00937246">
          <w:r w:rsidRPr="009C5AE7">
            <w:rPr>
              <w:rStyle w:val="PlaceholderText"/>
              <w:rFonts w:ascii="Arial" w:hAnsi="Arial" w:cs="Arial"/>
            </w:rPr>
            <w:t>Drone Qual.</w:t>
          </w:r>
        </w:p>
      </w:docPartBody>
    </w:docPart>
    <w:docPart>
      <w:docPartPr>
        <w:name w:val="0C4A1F7490974A80ACDCBCB919491D45"/>
        <w:category>
          <w:name w:val="General"/>
          <w:gallery w:val="placeholder"/>
        </w:category>
        <w:types>
          <w:type w:val="bbPlcHdr"/>
        </w:types>
        <w:behaviors>
          <w:behavior w:val="content"/>
        </w:behaviors>
        <w:guid w:val="{676B5B32-C2A2-4C67-9C9A-D8B40CBD3036}"/>
      </w:docPartPr>
      <w:docPartBody>
        <w:p w:rsidR="00000000" w:rsidRDefault="00937246">
          <w:r w:rsidRPr="009C5AE7">
            <w:rPr>
              <w:rStyle w:val="PlaceholderText"/>
              <w:rFonts w:ascii="Arial" w:hAnsi="Arial" w:cs="Arial"/>
            </w:rPr>
            <w:t>Drone Qual.</w:t>
          </w:r>
        </w:p>
      </w:docPartBody>
    </w:docPart>
    <w:docPart>
      <w:docPartPr>
        <w:name w:val="B74E6DB56D2F47C48CC03149D5FF0751"/>
        <w:category>
          <w:name w:val="General"/>
          <w:gallery w:val="placeholder"/>
        </w:category>
        <w:types>
          <w:type w:val="bbPlcHdr"/>
        </w:types>
        <w:behaviors>
          <w:behavior w:val="content"/>
        </w:behaviors>
        <w:guid w:val="{C42FF725-BB3E-4F65-83B8-A8945524118F}"/>
      </w:docPartPr>
      <w:docPartBody>
        <w:p w:rsidR="00000000" w:rsidRDefault="00937246">
          <w:r w:rsidRPr="009C5AE7">
            <w:rPr>
              <w:rStyle w:val="PlaceholderText"/>
              <w:rFonts w:ascii="Arial" w:hAnsi="Arial" w:cs="Arial"/>
            </w:rPr>
            <w:t>Gen Exp.</w:t>
          </w:r>
        </w:p>
      </w:docPartBody>
    </w:docPart>
    <w:docPart>
      <w:docPartPr>
        <w:name w:val="697D78FCC245481B85A1257C4869381E"/>
        <w:category>
          <w:name w:val="General"/>
          <w:gallery w:val="placeholder"/>
        </w:category>
        <w:types>
          <w:type w:val="bbPlcHdr"/>
        </w:types>
        <w:behaviors>
          <w:behavior w:val="content"/>
        </w:behaviors>
        <w:guid w:val="{3901958C-18BC-44D2-8E65-2FE4D478A2BD}"/>
      </w:docPartPr>
      <w:docPartBody>
        <w:p w:rsidR="00000000" w:rsidRDefault="00937246">
          <w:r w:rsidRPr="009C5AE7">
            <w:rPr>
              <w:rStyle w:val="PlaceholderText"/>
              <w:rFonts w:ascii="Arial" w:hAnsi="Arial" w:cs="Arial"/>
            </w:rPr>
            <w:t>Gen Exp.</w:t>
          </w:r>
        </w:p>
      </w:docPartBody>
    </w:docPart>
    <w:docPart>
      <w:docPartPr>
        <w:name w:val="24DCAA319DB045659E1CD08F98D3F59C"/>
        <w:category>
          <w:name w:val="General"/>
          <w:gallery w:val="placeholder"/>
        </w:category>
        <w:types>
          <w:type w:val="bbPlcHdr"/>
        </w:types>
        <w:behaviors>
          <w:behavior w:val="content"/>
        </w:behaviors>
        <w:guid w:val="{72D614D9-DCF0-496A-BEF6-CC52C50CDA50}"/>
      </w:docPartPr>
      <w:docPartBody>
        <w:p w:rsidR="00000000" w:rsidRDefault="00937246">
          <w:r w:rsidRPr="009C5AE7">
            <w:rPr>
              <w:rStyle w:val="PlaceholderText"/>
              <w:rFonts w:ascii="Arial" w:hAnsi="Arial" w:cs="Arial"/>
            </w:rPr>
            <w:t>Gen Exp.</w:t>
          </w:r>
        </w:p>
      </w:docPartBody>
    </w:docPart>
    <w:docPart>
      <w:docPartPr>
        <w:name w:val="36A5E078BC504B92950B47E17435AF96"/>
        <w:category>
          <w:name w:val="General"/>
          <w:gallery w:val="placeholder"/>
        </w:category>
        <w:types>
          <w:type w:val="bbPlcHdr"/>
        </w:types>
        <w:behaviors>
          <w:behavior w:val="content"/>
        </w:behaviors>
        <w:guid w:val="{EDB72296-D36C-43A5-8142-F1C071603CDA}"/>
      </w:docPartPr>
      <w:docPartBody>
        <w:p w:rsidR="00000000" w:rsidRDefault="00937246">
          <w:r w:rsidRPr="009C5AE7">
            <w:rPr>
              <w:rStyle w:val="PlaceholderText"/>
              <w:rFonts w:ascii="Arial" w:hAnsi="Arial" w:cs="Arial"/>
            </w:rPr>
            <w:t>Gen Exp.</w:t>
          </w:r>
        </w:p>
      </w:docPartBody>
    </w:docPart>
    <w:docPart>
      <w:docPartPr>
        <w:name w:val="ED9A3473946C496D8EF931197CCCCD03"/>
        <w:category>
          <w:name w:val="General"/>
          <w:gallery w:val="placeholder"/>
        </w:category>
        <w:types>
          <w:type w:val="bbPlcHdr"/>
        </w:types>
        <w:behaviors>
          <w:behavior w:val="content"/>
        </w:behaviors>
        <w:guid w:val="{5607D7C0-B449-454E-81E0-6F9F089B6C3B}"/>
      </w:docPartPr>
      <w:docPartBody>
        <w:p w:rsidR="00000000" w:rsidRDefault="00937246">
          <w:r w:rsidRPr="009C5AE7">
            <w:rPr>
              <w:rStyle w:val="PlaceholderText"/>
              <w:rFonts w:ascii="Arial" w:hAnsi="Arial" w:cs="Arial"/>
            </w:rPr>
            <w:t>Drone Exp.</w:t>
          </w:r>
        </w:p>
      </w:docPartBody>
    </w:docPart>
    <w:docPart>
      <w:docPartPr>
        <w:name w:val="91CE7D3EBBBC418C90E87B9E308DACE0"/>
        <w:category>
          <w:name w:val="General"/>
          <w:gallery w:val="placeholder"/>
        </w:category>
        <w:types>
          <w:type w:val="bbPlcHdr"/>
        </w:types>
        <w:behaviors>
          <w:behavior w:val="content"/>
        </w:behaviors>
        <w:guid w:val="{C94F9995-47B2-4121-BEA9-2E22B1458C4F}"/>
      </w:docPartPr>
      <w:docPartBody>
        <w:p w:rsidR="00000000" w:rsidRDefault="00937246">
          <w:r w:rsidRPr="009C5AE7">
            <w:rPr>
              <w:rStyle w:val="PlaceholderText"/>
              <w:rFonts w:ascii="Arial" w:hAnsi="Arial" w:cs="Arial"/>
            </w:rPr>
            <w:t>Drone Exp.</w:t>
          </w:r>
        </w:p>
      </w:docPartBody>
    </w:docPart>
    <w:docPart>
      <w:docPartPr>
        <w:name w:val="CA782DF4871842ACB8F33A6F5A6FE89B"/>
        <w:category>
          <w:name w:val="General"/>
          <w:gallery w:val="placeholder"/>
        </w:category>
        <w:types>
          <w:type w:val="bbPlcHdr"/>
        </w:types>
        <w:behaviors>
          <w:behavior w:val="content"/>
        </w:behaviors>
        <w:guid w:val="{27445C5F-BC6C-4DC4-98C2-AABB5E2A7441}"/>
      </w:docPartPr>
      <w:docPartBody>
        <w:p w:rsidR="00000000" w:rsidRDefault="00937246">
          <w:r w:rsidRPr="009C5AE7">
            <w:rPr>
              <w:rStyle w:val="PlaceholderText"/>
              <w:rFonts w:ascii="Arial" w:hAnsi="Arial" w:cs="Arial"/>
            </w:rPr>
            <w:t>Drone Exp.</w:t>
          </w:r>
        </w:p>
      </w:docPartBody>
    </w:docPart>
    <w:docPart>
      <w:docPartPr>
        <w:name w:val="27BC19D5276444FA94749EBC8932BC20"/>
        <w:category>
          <w:name w:val="General"/>
          <w:gallery w:val="placeholder"/>
        </w:category>
        <w:types>
          <w:type w:val="bbPlcHdr"/>
        </w:types>
        <w:behaviors>
          <w:behavior w:val="content"/>
        </w:behaviors>
        <w:guid w:val="{76255F4A-A69F-438C-9AC0-E2554CF52081}"/>
      </w:docPartPr>
      <w:docPartBody>
        <w:p w:rsidR="00000000" w:rsidRDefault="00937246">
          <w:r w:rsidRPr="009C5AE7">
            <w:rPr>
              <w:rStyle w:val="PlaceholderText"/>
              <w:rFonts w:ascii="Arial" w:hAnsi="Arial" w:cs="Arial"/>
            </w:rPr>
            <w:t>Drone Exp.</w:t>
          </w:r>
        </w:p>
      </w:docPartBody>
    </w:docPart>
    <w:docPart>
      <w:docPartPr>
        <w:name w:val="0298594AE0534064B5DCCA1F8DC23FB8"/>
        <w:category>
          <w:name w:val="General"/>
          <w:gallery w:val="placeholder"/>
        </w:category>
        <w:types>
          <w:type w:val="bbPlcHdr"/>
        </w:types>
        <w:behaviors>
          <w:behavior w:val="content"/>
        </w:behaviors>
        <w:guid w:val="{919717E8-29CA-49A5-911A-69E204A1F3C2}"/>
      </w:docPartPr>
      <w:docPartBody>
        <w:p w:rsidR="00000000" w:rsidRDefault="00937246">
          <w:r w:rsidRPr="009C5AE7">
            <w:rPr>
              <w:rStyle w:val="PlaceholderText"/>
              <w:rFonts w:ascii="Arial" w:hAnsi="Arial" w:cs="Arial"/>
            </w:rPr>
            <w:t>Alt Functionary.</w:t>
          </w:r>
        </w:p>
      </w:docPartBody>
    </w:docPart>
    <w:docPart>
      <w:docPartPr>
        <w:name w:val="7B2010D9980142DFA316B15F0BDAC53E"/>
        <w:category>
          <w:name w:val="General"/>
          <w:gallery w:val="placeholder"/>
        </w:category>
        <w:types>
          <w:type w:val="bbPlcHdr"/>
        </w:types>
        <w:behaviors>
          <w:behavior w:val="content"/>
        </w:behaviors>
        <w:guid w:val="{1F1F1E99-18A0-4037-8322-2CB27853291A}"/>
      </w:docPartPr>
      <w:docPartBody>
        <w:p w:rsidR="00000000" w:rsidRDefault="00937246">
          <w:r w:rsidRPr="009C5AE7">
            <w:rPr>
              <w:rStyle w:val="PlaceholderText"/>
              <w:rFonts w:ascii="Arial" w:hAnsi="Arial" w:cs="Arial"/>
            </w:rPr>
            <w:t>Gen Qual.</w:t>
          </w:r>
        </w:p>
      </w:docPartBody>
    </w:docPart>
    <w:docPart>
      <w:docPartPr>
        <w:name w:val="7D120680E4D247D692600259E860BFF1"/>
        <w:category>
          <w:name w:val="General"/>
          <w:gallery w:val="placeholder"/>
        </w:category>
        <w:types>
          <w:type w:val="bbPlcHdr"/>
        </w:types>
        <w:behaviors>
          <w:behavior w:val="content"/>
        </w:behaviors>
        <w:guid w:val="{4554C1F5-27D8-4E7A-87B0-D20EB61A26D9}"/>
      </w:docPartPr>
      <w:docPartBody>
        <w:p w:rsidR="00000000" w:rsidRDefault="00937246">
          <w:r w:rsidRPr="009C5AE7">
            <w:rPr>
              <w:rStyle w:val="PlaceholderText"/>
              <w:rFonts w:ascii="Arial" w:hAnsi="Arial" w:cs="Arial"/>
            </w:rPr>
            <w:t>Gen Qual.</w:t>
          </w:r>
        </w:p>
      </w:docPartBody>
    </w:docPart>
    <w:docPart>
      <w:docPartPr>
        <w:name w:val="63724A0A406F444DADCC23011F7FF60A"/>
        <w:category>
          <w:name w:val="General"/>
          <w:gallery w:val="placeholder"/>
        </w:category>
        <w:types>
          <w:type w:val="bbPlcHdr"/>
        </w:types>
        <w:behaviors>
          <w:behavior w:val="content"/>
        </w:behaviors>
        <w:guid w:val="{4306955C-D937-4E2D-A8D0-2DE3FDB3C37E}"/>
      </w:docPartPr>
      <w:docPartBody>
        <w:p w:rsidR="00000000" w:rsidRDefault="00937246">
          <w:r w:rsidRPr="009C5AE7">
            <w:rPr>
              <w:rStyle w:val="PlaceholderText"/>
              <w:rFonts w:ascii="Arial" w:hAnsi="Arial" w:cs="Arial"/>
            </w:rPr>
            <w:t>Gen Qual.</w:t>
          </w:r>
        </w:p>
      </w:docPartBody>
    </w:docPart>
    <w:docPart>
      <w:docPartPr>
        <w:name w:val="35B2DA01C73D41AB95BE81CD40202CF7"/>
        <w:category>
          <w:name w:val="General"/>
          <w:gallery w:val="placeholder"/>
        </w:category>
        <w:types>
          <w:type w:val="bbPlcHdr"/>
        </w:types>
        <w:behaviors>
          <w:behavior w:val="content"/>
        </w:behaviors>
        <w:guid w:val="{3D6F84FA-4518-41E9-A72B-7C2F0D5E1989}"/>
      </w:docPartPr>
      <w:docPartBody>
        <w:p w:rsidR="00000000" w:rsidRDefault="00937246">
          <w:r w:rsidRPr="009C5AE7">
            <w:rPr>
              <w:rStyle w:val="PlaceholderText"/>
              <w:rFonts w:ascii="Arial" w:hAnsi="Arial" w:cs="Arial"/>
            </w:rPr>
            <w:t>Gen Qual.</w:t>
          </w:r>
        </w:p>
      </w:docPartBody>
    </w:docPart>
    <w:docPart>
      <w:docPartPr>
        <w:name w:val="984A5D86D09F415D9B4124FECF45E4CC"/>
        <w:category>
          <w:name w:val="General"/>
          <w:gallery w:val="placeholder"/>
        </w:category>
        <w:types>
          <w:type w:val="bbPlcHdr"/>
        </w:types>
        <w:behaviors>
          <w:behavior w:val="content"/>
        </w:behaviors>
        <w:guid w:val="{63B18181-CEAF-4E20-A032-57420942A11A}"/>
      </w:docPartPr>
      <w:docPartBody>
        <w:p w:rsidR="00000000" w:rsidRDefault="00937246">
          <w:r w:rsidRPr="009C5AE7">
            <w:rPr>
              <w:rStyle w:val="PlaceholderText"/>
              <w:rFonts w:ascii="Arial" w:hAnsi="Arial" w:cs="Arial"/>
            </w:rPr>
            <w:t>Drone Qual.</w:t>
          </w:r>
        </w:p>
      </w:docPartBody>
    </w:docPart>
    <w:docPart>
      <w:docPartPr>
        <w:name w:val="BE89D4DEA835423E91FEAB8B0F7D56E3"/>
        <w:category>
          <w:name w:val="General"/>
          <w:gallery w:val="placeholder"/>
        </w:category>
        <w:types>
          <w:type w:val="bbPlcHdr"/>
        </w:types>
        <w:behaviors>
          <w:behavior w:val="content"/>
        </w:behaviors>
        <w:guid w:val="{AB4582DC-FBDA-4CAD-8A1C-71D01BB36DA7}"/>
      </w:docPartPr>
      <w:docPartBody>
        <w:p w:rsidR="00000000" w:rsidRDefault="00937246">
          <w:r w:rsidRPr="009C5AE7">
            <w:rPr>
              <w:rStyle w:val="PlaceholderText"/>
              <w:rFonts w:ascii="Arial" w:hAnsi="Arial" w:cs="Arial"/>
            </w:rPr>
            <w:t>Drone Qual.</w:t>
          </w:r>
        </w:p>
      </w:docPartBody>
    </w:docPart>
    <w:docPart>
      <w:docPartPr>
        <w:name w:val="EE0DCF76EF0C470BAB10DB276D48DD22"/>
        <w:category>
          <w:name w:val="General"/>
          <w:gallery w:val="placeholder"/>
        </w:category>
        <w:types>
          <w:type w:val="bbPlcHdr"/>
        </w:types>
        <w:behaviors>
          <w:behavior w:val="content"/>
        </w:behaviors>
        <w:guid w:val="{6E288C71-C995-4D9C-82BE-76F12EB8C0B8}"/>
      </w:docPartPr>
      <w:docPartBody>
        <w:p w:rsidR="00000000" w:rsidRDefault="00937246">
          <w:r w:rsidRPr="009C5AE7">
            <w:rPr>
              <w:rStyle w:val="PlaceholderText"/>
              <w:rFonts w:ascii="Arial" w:hAnsi="Arial" w:cs="Arial"/>
            </w:rPr>
            <w:t>Drone Qual.</w:t>
          </w:r>
        </w:p>
      </w:docPartBody>
    </w:docPart>
    <w:docPart>
      <w:docPartPr>
        <w:name w:val="EF3373799D514DC79425301FF9828A2C"/>
        <w:category>
          <w:name w:val="General"/>
          <w:gallery w:val="placeholder"/>
        </w:category>
        <w:types>
          <w:type w:val="bbPlcHdr"/>
        </w:types>
        <w:behaviors>
          <w:behavior w:val="content"/>
        </w:behaviors>
        <w:guid w:val="{BC00A286-5060-4197-9F4E-5925B504E973}"/>
      </w:docPartPr>
      <w:docPartBody>
        <w:p w:rsidR="00000000" w:rsidRDefault="00937246">
          <w:r w:rsidRPr="009C5AE7">
            <w:rPr>
              <w:rStyle w:val="PlaceholderText"/>
              <w:rFonts w:ascii="Arial" w:hAnsi="Arial" w:cs="Arial"/>
            </w:rPr>
            <w:t>Drone Qual.</w:t>
          </w:r>
        </w:p>
      </w:docPartBody>
    </w:docPart>
    <w:docPart>
      <w:docPartPr>
        <w:name w:val="FDB1969E60954F7193F76481CC2DC38A"/>
        <w:category>
          <w:name w:val="General"/>
          <w:gallery w:val="placeholder"/>
        </w:category>
        <w:types>
          <w:type w:val="bbPlcHdr"/>
        </w:types>
        <w:behaviors>
          <w:behavior w:val="content"/>
        </w:behaviors>
        <w:guid w:val="{BB51F233-4577-41E1-8838-5DAC0A496910}"/>
      </w:docPartPr>
      <w:docPartBody>
        <w:p w:rsidR="00000000" w:rsidRDefault="00937246">
          <w:r w:rsidRPr="009C5AE7">
            <w:rPr>
              <w:rStyle w:val="PlaceholderText"/>
              <w:rFonts w:ascii="Arial" w:hAnsi="Arial" w:cs="Arial"/>
            </w:rPr>
            <w:t>Gen Exp.</w:t>
          </w:r>
        </w:p>
      </w:docPartBody>
    </w:docPart>
    <w:docPart>
      <w:docPartPr>
        <w:name w:val="423DBCE04E624AE084454BF879CD56F9"/>
        <w:category>
          <w:name w:val="General"/>
          <w:gallery w:val="placeholder"/>
        </w:category>
        <w:types>
          <w:type w:val="bbPlcHdr"/>
        </w:types>
        <w:behaviors>
          <w:behavior w:val="content"/>
        </w:behaviors>
        <w:guid w:val="{6AADAC96-C437-4282-BA61-BE92C34A7122}"/>
      </w:docPartPr>
      <w:docPartBody>
        <w:p w:rsidR="00000000" w:rsidRDefault="00937246">
          <w:r w:rsidRPr="009C5AE7">
            <w:rPr>
              <w:rStyle w:val="PlaceholderText"/>
              <w:rFonts w:ascii="Arial" w:hAnsi="Arial" w:cs="Arial"/>
            </w:rPr>
            <w:t>Gen Exp.</w:t>
          </w:r>
        </w:p>
      </w:docPartBody>
    </w:docPart>
    <w:docPart>
      <w:docPartPr>
        <w:name w:val="A3F21BEE68E1430B84ED01495B23F5E9"/>
        <w:category>
          <w:name w:val="General"/>
          <w:gallery w:val="placeholder"/>
        </w:category>
        <w:types>
          <w:type w:val="bbPlcHdr"/>
        </w:types>
        <w:behaviors>
          <w:behavior w:val="content"/>
        </w:behaviors>
        <w:guid w:val="{DC2BBA54-19F1-4C04-AAC3-DAD17C78B919}"/>
      </w:docPartPr>
      <w:docPartBody>
        <w:p w:rsidR="00000000" w:rsidRDefault="00937246">
          <w:r w:rsidRPr="009C5AE7">
            <w:rPr>
              <w:rStyle w:val="PlaceholderText"/>
              <w:rFonts w:ascii="Arial" w:hAnsi="Arial" w:cs="Arial"/>
            </w:rPr>
            <w:t>Gen Exp.</w:t>
          </w:r>
        </w:p>
      </w:docPartBody>
    </w:docPart>
    <w:docPart>
      <w:docPartPr>
        <w:name w:val="B8F287053ABF4464A1089002EBB5FE42"/>
        <w:category>
          <w:name w:val="General"/>
          <w:gallery w:val="placeholder"/>
        </w:category>
        <w:types>
          <w:type w:val="bbPlcHdr"/>
        </w:types>
        <w:behaviors>
          <w:behavior w:val="content"/>
        </w:behaviors>
        <w:guid w:val="{830CF806-8DBD-4298-B5D8-031C61A55F96}"/>
      </w:docPartPr>
      <w:docPartBody>
        <w:p w:rsidR="00000000" w:rsidRDefault="00937246">
          <w:r w:rsidRPr="009C5AE7">
            <w:rPr>
              <w:rStyle w:val="PlaceholderText"/>
              <w:rFonts w:ascii="Arial" w:hAnsi="Arial" w:cs="Arial"/>
            </w:rPr>
            <w:t>Gen Exp.</w:t>
          </w:r>
        </w:p>
      </w:docPartBody>
    </w:docPart>
    <w:docPart>
      <w:docPartPr>
        <w:name w:val="EF08E0D4AFF740F386D6943D42F99FB3"/>
        <w:category>
          <w:name w:val="General"/>
          <w:gallery w:val="placeholder"/>
        </w:category>
        <w:types>
          <w:type w:val="bbPlcHdr"/>
        </w:types>
        <w:behaviors>
          <w:behavior w:val="content"/>
        </w:behaviors>
        <w:guid w:val="{EA86C0A3-8B5C-4049-A357-D2BBAB6B0D6D}"/>
      </w:docPartPr>
      <w:docPartBody>
        <w:p w:rsidR="00000000" w:rsidRDefault="00937246">
          <w:r w:rsidRPr="009C5AE7">
            <w:rPr>
              <w:rStyle w:val="PlaceholderText"/>
              <w:rFonts w:ascii="Arial" w:hAnsi="Arial" w:cs="Arial"/>
            </w:rPr>
            <w:t>Drone Exp.</w:t>
          </w:r>
        </w:p>
      </w:docPartBody>
    </w:docPart>
    <w:docPart>
      <w:docPartPr>
        <w:name w:val="4C88779AAAE04888A1C195E13AF66CD8"/>
        <w:category>
          <w:name w:val="General"/>
          <w:gallery w:val="placeholder"/>
        </w:category>
        <w:types>
          <w:type w:val="bbPlcHdr"/>
        </w:types>
        <w:behaviors>
          <w:behavior w:val="content"/>
        </w:behaviors>
        <w:guid w:val="{CEFC72E0-EAD3-4201-A8BD-8169FE14BDC0}"/>
      </w:docPartPr>
      <w:docPartBody>
        <w:p w:rsidR="00000000" w:rsidRDefault="00937246">
          <w:r w:rsidRPr="009C5AE7">
            <w:rPr>
              <w:rStyle w:val="PlaceholderText"/>
              <w:rFonts w:ascii="Arial" w:hAnsi="Arial" w:cs="Arial"/>
            </w:rPr>
            <w:t>Drone Exp.</w:t>
          </w:r>
        </w:p>
      </w:docPartBody>
    </w:docPart>
    <w:docPart>
      <w:docPartPr>
        <w:name w:val="FA2C8838AFD8484AB4ADEDC32DD052D4"/>
        <w:category>
          <w:name w:val="General"/>
          <w:gallery w:val="placeholder"/>
        </w:category>
        <w:types>
          <w:type w:val="bbPlcHdr"/>
        </w:types>
        <w:behaviors>
          <w:behavior w:val="content"/>
        </w:behaviors>
        <w:guid w:val="{88AE7126-24E4-4EAC-94B9-77D9081F6C78}"/>
      </w:docPartPr>
      <w:docPartBody>
        <w:p w:rsidR="00000000" w:rsidRDefault="00937246">
          <w:r w:rsidRPr="009C5AE7">
            <w:rPr>
              <w:rStyle w:val="PlaceholderText"/>
              <w:rFonts w:ascii="Arial" w:hAnsi="Arial" w:cs="Arial"/>
            </w:rPr>
            <w:t>Drone Exp.</w:t>
          </w:r>
        </w:p>
      </w:docPartBody>
    </w:docPart>
    <w:docPart>
      <w:docPartPr>
        <w:name w:val="20AE9BD844CA4C75904B6D65763D0AE1"/>
        <w:category>
          <w:name w:val="General"/>
          <w:gallery w:val="placeholder"/>
        </w:category>
        <w:types>
          <w:type w:val="bbPlcHdr"/>
        </w:types>
        <w:behaviors>
          <w:behavior w:val="content"/>
        </w:behaviors>
        <w:guid w:val="{191CE10A-82DF-44CA-9662-CF5DA3EEB48C}"/>
      </w:docPartPr>
      <w:docPartBody>
        <w:p w:rsidR="00000000" w:rsidRDefault="00937246">
          <w:r w:rsidRPr="009C5AE7">
            <w:rPr>
              <w:rStyle w:val="PlaceholderText"/>
              <w:rFonts w:ascii="Arial" w:hAnsi="Arial" w:cs="Arial"/>
            </w:rPr>
            <w:t>Drone Exp.</w:t>
          </w:r>
        </w:p>
      </w:docPartBody>
    </w:docPart>
    <w:docPart>
      <w:docPartPr>
        <w:name w:val="20FEB814DE05452DBC04F0E668EE993A"/>
        <w:category>
          <w:name w:val="General"/>
          <w:gallery w:val="placeholder"/>
        </w:category>
        <w:types>
          <w:type w:val="bbPlcHdr"/>
        </w:types>
        <w:behaviors>
          <w:behavior w:val="content"/>
        </w:behaviors>
        <w:guid w:val="{38534FC7-3F3F-4759-A41B-7636ECA8901D}"/>
      </w:docPartPr>
      <w:docPartBody>
        <w:p w:rsidR="00000000" w:rsidRDefault="00937246">
          <w:r w:rsidRPr="009C5AE7">
            <w:rPr>
              <w:rStyle w:val="PlaceholderText"/>
              <w:rFonts w:ascii="Arial" w:hAnsi="Arial" w:cs="Arial"/>
            </w:rPr>
            <w:t>Alt Functionary.</w:t>
          </w:r>
        </w:p>
      </w:docPartBody>
    </w:docPart>
    <w:docPart>
      <w:docPartPr>
        <w:name w:val="BDC037A547D44DE1A5D2A8E3EE2CD6E2"/>
        <w:category>
          <w:name w:val="General"/>
          <w:gallery w:val="placeholder"/>
        </w:category>
        <w:types>
          <w:type w:val="bbPlcHdr"/>
        </w:types>
        <w:behaviors>
          <w:behavior w:val="content"/>
        </w:behaviors>
        <w:guid w:val="{9F2AB39F-216E-481F-9704-1440104EB750}"/>
      </w:docPartPr>
      <w:docPartBody>
        <w:p w:rsidR="00000000" w:rsidRDefault="00937246">
          <w:r w:rsidRPr="009C5AE7">
            <w:rPr>
              <w:rStyle w:val="PlaceholderText"/>
              <w:rFonts w:ascii="Arial" w:hAnsi="Arial" w:cs="Arial"/>
            </w:rPr>
            <w:t>Gen Qual.</w:t>
          </w:r>
        </w:p>
      </w:docPartBody>
    </w:docPart>
    <w:docPart>
      <w:docPartPr>
        <w:name w:val="6710D3E9905344528D8D6267AC082252"/>
        <w:category>
          <w:name w:val="General"/>
          <w:gallery w:val="placeholder"/>
        </w:category>
        <w:types>
          <w:type w:val="bbPlcHdr"/>
        </w:types>
        <w:behaviors>
          <w:behavior w:val="content"/>
        </w:behaviors>
        <w:guid w:val="{D5D39AB1-AFED-40A2-8A1D-6B77227C3B21}"/>
      </w:docPartPr>
      <w:docPartBody>
        <w:p w:rsidR="00000000" w:rsidRDefault="00937246">
          <w:r w:rsidRPr="009C5AE7">
            <w:rPr>
              <w:rStyle w:val="PlaceholderText"/>
              <w:rFonts w:ascii="Arial" w:hAnsi="Arial" w:cs="Arial"/>
            </w:rPr>
            <w:t>Gen Qual.</w:t>
          </w:r>
        </w:p>
      </w:docPartBody>
    </w:docPart>
    <w:docPart>
      <w:docPartPr>
        <w:name w:val="15A7283A6EEB49C0A50B9B9491E45463"/>
        <w:category>
          <w:name w:val="General"/>
          <w:gallery w:val="placeholder"/>
        </w:category>
        <w:types>
          <w:type w:val="bbPlcHdr"/>
        </w:types>
        <w:behaviors>
          <w:behavior w:val="content"/>
        </w:behaviors>
        <w:guid w:val="{553394DD-A1CB-4C37-B08E-24E989907CE0}"/>
      </w:docPartPr>
      <w:docPartBody>
        <w:p w:rsidR="00000000" w:rsidRDefault="00937246">
          <w:r w:rsidRPr="009C5AE7">
            <w:rPr>
              <w:rStyle w:val="PlaceholderText"/>
              <w:rFonts w:ascii="Arial" w:hAnsi="Arial" w:cs="Arial"/>
            </w:rPr>
            <w:t>Gen Qual.</w:t>
          </w:r>
        </w:p>
      </w:docPartBody>
    </w:docPart>
    <w:docPart>
      <w:docPartPr>
        <w:name w:val="ED50934903954115A3A4FF0492D32083"/>
        <w:category>
          <w:name w:val="General"/>
          <w:gallery w:val="placeholder"/>
        </w:category>
        <w:types>
          <w:type w:val="bbPlcHdr"/>
        </w:types>
        <w:behaviors>
          <w:behavior w:val="content"/>
        </w:behaviors>
        <w:guid w:val="{CA2E0402-50D7-47F5-BD27-E8F3CD595291}"/>
      </w:docPartPr>
      <w:docPartBody>
        <w:p w:rsidR="00000000" w:rsidRDefault="00937246">
          <w:r w:rsidRPr="009C5AE7">
            <w:rPr>
              <w:rStyle w:val="PlaceholderText"/>
              <w:rFonts w:ascii="Arial" w:hAnsi="Arial" w:cs="Arial"/>
            </w:rPr>
            <w:t>Gen Qual.</w:t>
          </w:r>
        </w:p>
      </w:docPartBody>
    </w:docPart>
    <w:docPart>
      <w:docPartPr>
        <w:name w:val="31DCF8F8E4404DB6BC9AC74EC1CF4CB1"/>
        <w:category>
          <w:name w:val="General"/>
          <w:gallery w:val="placeholder"/>
        </w:category>
        <w:types>
          <w:type w:val="bbPlcHdr"/>
        </w:types>
        <w:behaviors>
          <w:behavior w:val="content"/>
        </w:behaviors>
        <w:guid w:val="{0306E6AC-CF09-4DC2-918F-AC964784769C}"/>
      </w:docPartPr>
      <w:docPartBody>
        <w:p w:rsidR="00000000" w:rsidRDefault="00937246">
          <w:r w:rsidRPr="009C5AE7">
            <w:rPr>
              <w:rStyle w:val="PlaceholderText"/>
              <w:rFonts w:ascii="Arial" w:hAnsi="Arial" w:cs="Arial"/>
            </w:rPr>
            <w:t>Drone Qual.</w:t>
          </w:r>
        </w:p>
      </w:docPartBody>
    </w:docPart>
    <w:docPart>
      <w:docPartPr>
        <w:name w:val="69315DAFFF10498B87BE6283523461FB"/>
        <w:category>
          <w:name w:val="General"/>
          <w:gallery w:val="placeholder"/>
        </w:category>
        <w:types>
          <w:type w:val="bbPlcHdr"/>
        </w:types>
        <w:behaviors>
          <w:behavior w:val="content"/>
        </w:behaviors>
        <w:guid w:val="{13A41C85-A7C7-49A0-B3FA-0D83EF373949}"/>
      </w:docPartPr>
      <w:docPartBody>
        <w:p w:rsidR="00000000" w:rsidRDefault="00937246">
          <w:r w:rsidRPr="009C5AE7">
            <w:rPr>
              <w:rStyle w:val="PlaceholderText"/>
              <w:rFonts w:ascii="Arial" w:hAnsi="Arial" w:cs="Arial"/>
            </w:rPr>
            <w:t>Drone Qual.</w:t>
          </w:r>
        </w:p>
      </w:docPartBody>
    </w:docPart>
    <w:docPart>
      <w:docPartPr>
        <w:name w:val="8DB3AD05F8314336B52D86EB9B82501E"/>
        <w:category>
          <w:name w:val="General"/>
          <w:gallery w:val="placeholder"/>
        </w:category>
        <w:types>
          <w:type w:val="bbPlcHdr"/>
        </w:types>
        <w:behaviors>
          <w:behavior w:val="content"/>
        </w:behaviors>
        <w:guid w:val="{F4E7EB9E-4E52-44DE-A7BA-01B34CAA80D7}"/>
      </w:docPartPr>
      <w:docPartBody>
        <w:p w:rsidR="00000000" w:rsidRDefault="00937246">
          <w:r w:rsidRPr="009C5AE7">
            <w:rPr>
              <w:rStyle w:val="PlaceholderText"/>
              <w:rFonts w:ascii="Arial" w:hAnsi="Arial" w:cs="Arial"/>
            </w:rPr>
            <w:t>Drone Qual.</w:t>
          </w:r>
        </w:p>
      </w:docPartBody>
    </w:docPart>
    <w:docPart>
      <w:docPartPr>
        <w:name w:val="C091F0077A954BEDB2A1D842DEB89AD1"/>
        <w:category>
          <w:name w:val="General"/>
          <w:gallery w:val="placeholder"/>
        </w:category>
        <w:types>
          <w:type w:val="bbPlcHdr"/>
        </w:types>
        <w:behaviors>
          <w:behavior w:val="content"/>
        </w:behaviors>
        <w:guid w:val="{CF7FE37E-EFC6-4B62-BEE5-B197A31C9F12}"/>
      </w:docPartPr>
      <w:docPartBody>
        <w:p w:rsidR="00000000" w:rsidRDefault="00937246">
          <w:r w:rsidRPr="009C5AE7">
            <w:rPr>
              <w:rStyle w:val="PlaceholderText"/>
              <w:rFonts w:ascii="Arial" w:hAnsi="Arial" w:cs="Arial"/>
            </w:rPr>
            <w:t>Drone Qual.</w:t>
          </w:r>
        </w:p>
      </w:docPartBody>
    </w:docPart>
    <w:docPart>
      <w:docPartPr>
        <w:name w:val="6CE8799497654E2EA82127667C0E5129"/>
        <w:category>
          <w:name w:val="General"/>
          <w:gallery w:val="placeholder"/>
        </w:category>
        <w:types>
          <w:type w:val="bbPlcHdr"/>
        </w:types>
        <w:behaviors>
          <w:behavior w:val="content"/>
        </w:behaviors>
        <w:guid w:val="{34D8FE1D-F7FD-48DA-A136-EE6092C3054B}"/>
      </w:docPartPr>
      <w:docPartBody>
        <w:p w:rsidR="00000000" w:rsidRDefault="00937246">
          <w:r w:rsidRPr="009C5AE7">
            <w:rPr>
              <w:rStyle w:val="PlaceholderText"/>
              <w:rFonts w:ascii="Arial" w:hAnsi="Arial" w:cs="Arial"/>
            </w:rPr>
            <w:t>Gen Exp.</w:t>
          </w:r>
        </w:p>
      </w:docPartBody>
    </w:docPart>
    <w:docPart>
      <w:docPartPr>
        <w:name w:val="993B7533C2034CCB9B7EC7CCE450CC90"/>
        <w:category>
          <w:name w:val="General"/>
          <w:gallery w:val="placeholder"/>
        </w:category>
        <w:types>
          <w:type w:val="bbPlcHdr"/>
        </w:types>
        <w:behaviors>
          <w:behavior w:val="content"/>
        </w:behaviors>
        <w:guid w:val="{6248548C-B5BA-487B-91FB-1572F2546FFD}"/>
      </w:docPartPr>
      <w:docPartBody>
        <w:p w:rsidR="00000000" w:rsidRDefault="00937246">
          <w:r w:rsidRPr="009C5AE7">
            <w:rPr>
              <w:rStyle w:val="PlaceholderText"/>
              <w:rFonts w:ascii="Arial" w:hAnsi="Arial" w:cs="Arial"/>
            </w:rPr>
            <w:t>Gen Exp.</w:t>
          </w:r>
        </w:p>
      </w:docPartBody>
    </w:docPart>
    <w:docPart>
      <w:docPartPr>
        <w:name w:val="AB290D95CA184AF7B3B037D6FD0471B4"/>
        <w:category>
          <w:name w:val="General"/>
          <w:gallery w:val="placeholder"/>
        </w:category>
        <w:types>
          <w:type w:val="bbPlcHdr"/>
        </w:types>
        <w:behaviors>
          <w:behavior w:val="content"/>
        </w:behaviors>
        <w:guid w:val="{4F0DFDD2-7684-4EDB-AAD9-948E29CED717}"/>
      </w:docPartPr>
      <w:docPartBody>
        <w:p w:rsidR="00000000" w:rsidRDefault="00937246">
          <w:r w:rsidRPr="009C5AE7">
            <w:rPr>
              <w:rStyle w:val="PlaceholderText"/>
              <w:rFonts w:ascii="Arial" w:hAnsi="Arial" w:cs="Arial"/>
            </w:rPr>
            <w:t>Gen Exp.</w:t>
          </w:r>
        </w:p>
      </w:docPartBody>
    </w:docPart>
    <w:docPart>
      <w:docPartPr>
        <w:name w:val="63CB68B6E5EA4DFF92077F714E7C49C9"/>
        <w:category>
          <w:name w:val="General"/>
          <w:gallery w:val="placeholder"/>
        </w:category>
        <w:types>
          <w:type w:val="bbPlcHdr"/>
        </w:types>
        <w:behaviors>
          <w:behavior w:val="content"/>
        </w:behaviors>
        <w:guid w:val="{D8915BCA-D93B-418A-90E6-5BEA63BCA32B}"/>
      </w:docPartPr>
      <w:docPartBody>
        <w:p w:rsidR="00000000" w:rsidRDefault="00937246">
          <w:r w:rsidRPr="009C5AE7">
            <w:rPr>
              <w:rStyle w:val="PlaceholderText"/>
              <w:rFonts w:ascii="Arial" w:hAnsi="Arial" w:cs="Arial"/>
            </w:rPr>
            <w:t>Gen Exp.</w:t>
          </w:r>
        </w:p>
      </w:docPartBody>
    </w:docPart>
    <w:docPart>
      <w:docPartPr>
        <w:name w:val="0CAC0FE833234D9E9750D4F8907EA379"/>
        <w:category>
          <w:name w:val="General"/>
          <w:gallery w:val="placeholder"/>
        </w:category>
        <w:types>
          <w:type w:val="bbPlcHdr"/>
        </w:types>
        <w:behaviors>
          <w:behavior w:val="content"/>
        </w:behaviors>
        <w:guid w:val="{043FD5FA-DAC4-4732-9193-328A66BDACAD}"/>
      </w:docPartPr>
      <w:docPartBody>
        <w:p w:rsidR="00000000" w:rsidRDefault="00937246">
          <w:r w:rsidRPr="009C5AE7">
            <w:rPr>
              <w:rStyle w:val="PlaceholderText"/>
              <w:rFonts w:ascii="Arial" w:hAnsi="Arial" w:cs="Arial"/>
            </w:rPr>
            <w:t>Drone Exp.</w:t>
          </w:r>
        </w:p>
      </w:docPartBody>
    </w:docPart>
    <w:docPart>
      <w:docPartPr>
        <w:name w:val="F1A8859901F84E87B94EC84590F3A96D"/>
        <w:category>
          <w:name w:val="General"/>
          <w:gallery w:val="placeholder"/>
        </w:category>
        <w:types>
          <w:type w:val="bbPlcHdr"/>
        </w:types>
        <w:behaviors>
          <w:behavior w:val="content"/>
        </w:behaviors>
        <w:guid w:val="{F0CA4DCF-8ECE-46F4-9EB7-E862F54062B0}"/>
      </w:docPartPr>
      <w:docPartBody>
        <w:p w:rsidR="00000000" w:rsidRDefault="00937246">
          <w:r w:rsidRPr="009C5AE7">
            <w:rPr>
              <w:rStyle w:val="PlaceholderText"/>
              <w:rFonts w:ascii="Arial" w:hAnsi="Arial" w:cs="Arial"/>
            </w:rPr>
            <w:t>Drone Exp.</w:t>
          </w:r>
        </w:p>
      </w:docPartBody>
    </w:docPart>
    <w:docPart>
      <w:docPartPr>
        <w:name w:val="9C65683FE2D747229F244DA53998102F"/>
        <w:category>
          <w:name w:val="General"/>
          <w:gallery w:val="placeholder"/>
        </w:category>
        <w:types>
          <w:type w:val="bbPlcHdr"/>
        </w:types>
        <w:behaviors>
          <w:behavior w:val="content"/>
        </w:behaviors>
        <w:guid w:val="{C3B74DE0-5005-4DDE-9568-1AA56007DC5A}"/>
      </w:docPartPr>
      <w:docPartBody>
        <w:p w:rsidR="00000000" w:rsidRDefault="00937246">
          <w:r w:rsidRPr="009C5AE7">
            <w:rPr>
              <w:rStyle w:val="PlaceholderText"/>
              <w:rFonts w:ascii="Arial" w:hAnsi="Arial" w:cs="Arial"/>
            </w:rPr>
            <w:t>Drone Exp.</w:t>
          </w:r>
        </w:p>
      </w:docPartBody>
    </w:docPart>
    <w:docPart>
      <w:docPartPr>
        <w:name w:val="8196B3289842400E8037DEAB599C59C9"/>
        <w:category>
          <w:name w:val="General"/>
          <w:gallery w:val="placeholder"/>
        </w:category>
        <w:types>
          <w:type w:val="bbPlcHdr"/>
        </w:types>
        <w:behaviors>
          <w:behavior w:val="content"/>
        </w:behaviors>
        <w:guid w:val="{7E28F989-17A4-4F0A-9CEE-27B39CB16EED}"/>
      </w:docPartPr>
      <w:docPartBody>
        <w:p w:rsidR="00000000" w:rsidRDefault="00937246">
          <w:r w:rsidRPr="009C5AE7">
            <w:rPr>
              <w:rStyle w:val="PlaceholderText"/>
              <w:rFonts w:ascii="Arial" w:hAnsi="Arial" w:cs="Arial"/>
            </w:rPr>
            <w:t>Drone Exp.</w:t>
          </w:r>
        </w:p>
      </w:docPartBody>
    </w:docPart>
    <w:docPart>
      <w:docPartPr>
        <w:name w:val="EC7B4148C50A49FDBC89C8C8C6D9B6D2"/>
        <w:category>
          <w:name w:val="General"/>
          <w:gallery w:val="placeholder"/>
        </w:category>
        <w:types>
          <w:type w:val="bbPlcHdr"/>
        </w:types>
        <w:behaviors>
          <w:behavior w:val="content"/>
        </w:behaviors>
        <w:guid w:val="{EB6AFB91-6270-481D-A82A-C8EA316614D9}"/>
      </w:docPartPr>
      <w:docPartBody>
        <w:p w:rsidR="00000000" w:rsidRDefault="00937246">
          <w:r w:rsidRPr="009C5AE7">
            <w:rPr>
              <w:rStyle w:val="PlaceholderText"/>
              <w:rFonts w:ascii="Arial" w:hAnsi="Arial" w:cs="Arial"/>
            </w:rPr>
            <w:t>Alt Functionary.</w:t>
          </w:r>
        </w:p>
      </w:docPartBody>
    </w:docPart>
    <w:docPart>
      <w:docPartPr>
        <w:name w:val="F15E67C81B8844DE9E764B91786B12EC"/>
        <w:category>
          <w:name w:val="General"/>
          <w:gallery w:val="placeholder"/>
        </w:category>
        <w:types>
          <w:type w:val="bbPlcHdr"/>
        </w:types>
        <w:behaviors>
          <w:behavior w:val="content"/>
        </w:behaviors>
        <w:guid w:val="{BAF409E2-622F-47A6-A828-540FF169887D}"/>
      </w:docPartPr>
      <w:docPartBody>
        <w:p w:rsidR="00000000" w:rsidRDefault="00937246">
          <w:r w:rsidRPr="009C5AE7">
            <w:rPr>
              <w:rStyle w:val="PlaceholderText"/>
              <w:rFonts w:ascii="Arial" w:hAnsi="Arial" w:cs="Arial"/>
            </w:rPr>
            <w:t>Gen Qual.</w:t>
          </w:r>
        </w:p>
      </w:docPartBody>
    </w:docPart>
    <w:docPart>
      <w:docPartPr>
        <w:name w:val="A55C1C72831E4FB5879585BB3CB412C2"/>
        <w:category>
          <w:name w:val="General"/>
          <w:gallery w:val="placeholder"/>
        </w:category>
        <w:types>
          <w:type w:val="bbPlcHdr"/>
        </w:types>
        <w:behaviors>
          <w:behavior w:val="content"/>
        </w:behaviors>
        <w:guid w:val="{614B34AC-6529-4ABC-A192-B95DD0D00118}"/>
      </w:docPartPr>
      <w:docPartBody>
        <w:p w:rsidR="00000000" w:rsidRDefault="00937246">
          <w:r w:rsidRPr="009C5AE7">
            <w:rPr>
              <w:rStyle w:val="PlaceholderText"/>
              <w:rFonts w:ascii="Arial" w:hAnsi="Arial" w:cs="Arial"/>
            </w:rPr>
            <w:t>Gen Qual.</w:t>
          </w:r>
        </w:p>
      </w:docPartBody>
    </w:docPart>
    <w:docPart>
      <w:docPartPr>
        <w:name w:val="F651811337094C8AA5C1C9243F319FDA"/>
        <w:category>
          <w:name w:val="General"/>
          <w:gallery w:val="placeholder"/>
        </w:category>
        <w:types>
          <w:type w:val="bbPlcHdr"/>
        </w:types>
        <w:behaviors>
          <w:behavior w:val="content"/>
        </w:behaviors>
        <w:guid w:val="{BF7194ED-2B64-4B7B-ACC2-BED8E07ACAB9}"/>
      </w:docPartPr>
      <w:docPartBody>
        <w:p w:rsidR="00000000" w:rsidRDefault="00937246">
          <w:r w:rsidRPr="009C5AE7">
            <w:rPr>
              <w:rStyle w:val="PlaceholderText"/>
              <w:rFonts w:ascii="Arial" w:hAnsi="Arial" w:cs="Arial"/>
            </w:rPr>
            <w:t>Gen Qual.</w:t>
          </w:r>
        </w:p>
      </w:docPartBody>
    </w:docPart>
    <w:docPart>
      <w:docPartPr>
        <w:name w:val="FEF769CB7A9E40939647A2F8A5847E96"/>
        <w:category>
          <w:name w:val="General"/>
          <w:gallery w:val="placeholder"/>
        </w:category>
        <w:types>
          <w:type w:val="bbPlcHdr"/>
        </w:types>
        <w:behaviors>
          <w:behavior w:val="content"/>
        </w:behaviors>
        <w:guid w:val="{11287C24-9811-48AF-BCBD-1748602E5D0F}"/>
      </w:docPartPr>
      <w:docPartBody>
        <w:p w:rsidR="00000000" w:rsidRDefault="00937246">
          <w:r w:rsidRPr="009C5AE7">
            <w:rPr>
              <w:rStyle w:val="PlaceholderText"/>
              <w:rFonts w:ascii="Arial" w:hAnsi="Arial" w:cs="Arial"/>
            </w:rPr>
            <w:t>Gen Qual.</w:t>
          </w:r>
        </w:p>
      </w:docPartBody>
    </w:docPart>
    <w:docPart>
      <w:docPartPr>
        <w:name w:val="652175D137B5463BB7B680E8F0BCD9D3"/>
        <w:category>
          <w:name w:val="General"/>
          <w:gallery w:val="placeholder"/>
        </w:category>
        <w:types>
          <w:type w:val="bbPlcHdr"/>
        </w:types>
        <w:behaviors>
          <w:behavior w:val="content"/>
        </w:behaviors>
        <w:guid w:val="{0178E29F-4D43-4B79-BD73-A7308DD8CC8F}"/>
      </w:docPartPr>
      <w:docPartBody>
        <w:p w:rsidR="00000000" w:rsidRDefault="00937246">
          <w:r w:rsidRPr="009C5AE7">
            <w:rPr>
              <w:rStyle w:val="PlaceholderText"/>
              <w:rFonts w:ascii="Arial" w:hAnsi="Arial" w:cs="Arial"/>
            </w:rPr>
            <w:t>Drone Qual.</w:t>
          </w:r>
        </w:p>
      </w:docPartBody>
    </w:docPart>
    <w:docPart>
      <w:docPartPr>
        <w:name w:val="B4BF1E8A5E574ABEB368D83B59C6F85E"/>
        <w:category>
          <w:name w:val="General"/>
          <w:gallery w:val="placeholder"/>
        </w:category>
        <w:types>
          <w:type w:val="bbPlcHdr"/>
        </w:types>
        <w:behaviors>
          <w:behavior w:val="content"/>
        </w:behaviors>
        <w:guid w:val="{88ADA3DB-ACD3-490C-8517-B59FA2A3FB7C}"/>
      </w:docPartPr>
      <w:docPartBody>
        <w:p w:rsidR="00000000" w:rsidRDefault="00937246">
          <w:r w:rsidRPr="009C5AE7">
            <w:rPr>
              <w:rStyle w:val="PlaceholderText"/>
              <w:rFonts w:ascii="Arial" w:hAnsi="Arial" w:cs="Arial"/>
            </w:rPr>
            <w:t>Drone Qual.</w:t>
          </w:r>
        </w:p>
      </w:docPartBody>
    </w:docPart>
    <w:docPart>
      <w:docPartPr>
        <w:name w:val="593380D42A2F49B2B997735D0A876345"/>
        <w:category>
          <w:name w:val="General"/>
          <w:gallery w:val="placeholder"/>
        </w:category>
        <w:types>
          <w:type w:val="bbPlcHdr"/>
        </w:types>
        <w:behaviors>
          <w:behavior w:val="content"/>
        </w:behaviors>
        <w:guid w:val="{B51D8749-37A3-42A2-A9C8-FB1665D51B14}"/>
      </w:docPartPr>
      <w:docPartBody>
        <w:p w:rsidR="00000000" w:rsidRDefault="00937246">
          <w:r w:rsidRPr="009C5AE7">
            <w:rPr>
              <w:rStyle w:val="PlaceholderText"/>
              <w:rFonts w:ascii="Arial" w:hAnsi="Arial" w:cs="Arial"/>
            </w:rPr>
            <w:t>Drone Qual.</w:t>
          </w:r>
        </w:p>
      </w:docPartBody>
    </w:docPart>
    <w:docPart>
      <w:docPartPr>
        <w:name w:val="1DEA43A8819849BAADF097DD0E9EE11D"/>
        <w:category>
          <w:name w:val="General"/>
          <w:gallery w:val="placeholder"/>
        </w:category>
        <w:types>
          <w:type w:val="bbPlcHdr"/>
        </w:types>
        <w:behaviors>
          <w:behavior w:val="content"/>
        </w:behaviors>
        <w:guid w:val="{BCBB0B0E-0532-4C18-B825-93771C3579FA}"/>
      </w:docPartPr>
      <w:docPartBody>
        <w:p w:rsidR="00000000" w:rsidRDefault="00937246">
          <w:r w:rsidRPr="009C5AE7">
            <w:rPr>
              <w:rStyle w:val="PlaceholderText"/>
              <w:rFonts w:ascii="Arial" w:hAnsi="Arial" w:cs="Arial"/>
            </w:rPr>
            <w:t>Drone Qual.</w:t>
          </w:r>
        </w:p>
      </w:docPartBody>
    </w:docPart>
    <w:docPart>
      <w:docPartPr>
        <w:name w:val="C461903ECB684F7DAB9E17EFAAEFADC8"/>
        <w:category>
          <w:name w:val="General"/>
          <w:gallery w:val="placeholder"/>
        </w:category>
        <w:types>
          <w:type w:val="bbPlcHdr"/>
        </w:types>
        <w:behaviors>
          <w:behavior w:val="content"/>
        </w:behaviors>
        <w:guid w:val="{6033FFDE-9BEB-4C21-85F7-A765DAB9C302}"/>
      </w:docPartPr>
      <w:docPartBody>
        <w:p w:rsidR="00000000" w:rsidRDefault="00937246">
          <w:r w:rsidRPr="009C5AE7">
            <w:rPr>
              <w:rStyle w:val="PlaceholderText"/>
              <w:rFonts w:ascii="Arial" w:hAnsi="Arial" w:cs="Arial"/>
            </w:rPr>
            <w:t>Gen Exp.</w:t>
          </w:r>
        </w:p>
      </w:docPartBody>
    </w:docPart>
    <w:docPart>
      <w:docPartPr>
        <w:name w:val="9A0707E44C154E6C9667968881915738"/>
        <w:category>
          <w:name w:val="General"/>
          <w:gallery w:val="placeholder"/>
        </w:category>
        <w:types>
          <w:type w:val="bbPlcHdr"/>
        </w:types>
        <w:behaviors>
          <w:behavior w:val="content"/>
        </w:behaviors>
        <w:guid w:val="{2DA02631-D87A-411D-9033-C295EF41D4E0}"/>
      </w:docPartPr>
      <w:docPartBody>
        <w:p w:rsidR="00000000" w:rsidRDefault="00937246">
          <w:r w:rsidRPr="009C5AE7">
            <w:rPr>
              <w:rStyle w:val="PlaceholderText"/>
              <w:rFonts w:ascii="Arial" w:hAnsi="Arial" w:cs="Arial"/>
            </w:rPr>
            <w:t>Gen Exp.</w:t>
          </w:r>
        </w:p>
      </w:docPartBody>
    </w:docPart>
    <w:docPart>
      <w:docPartPr>
        <w:name w:val="B1A3D37F6C85456AA6C4D9CA3B45477D"/>
        <w:category>
          <w:name w:val="General"/>
          <w:gallery w:val="placeholder"/>
        </w:category>
        <w:types>
          <w:type w:val="bbPlcHdr"/>
        </w:types>
        <w:behaviors>
          <w:behavior w:val="content"/>
        </w:behaviors>
        <w:guid w:val="{D5101F1C-8B99-4065-98A2-357DCE6B68B0}"/>
      </w:docPartPr>
      <w:docPartBody>
        <w:p w:rsidR="00000000" w:rsidRDefault="00937246">
          <w:r w:rsidRPr="009C5AE7">
            <w:rPr>
              <w:rStyle w:val="PlaceholderText"/>
              <w:rFonts w:ascii="Arial" w:hAnsi="Arial" w:cs="Arial"/>
            </w:rPr>
            <w:t>Gen Exp.</w:t>
          </w:r>
        </w:p>
      </w:docPartBody>
    </w:docPart>
    <w:docPart>
      <w:docPartPr>
        <w:name w:val="FD633B23991144829DDC2F9FF7D7477D"/>
        <w:category>
          <w:name w:val="General"/>
          <w:gallery w:val="placeholder"/>
        </w:category>
        <w:types>
          <w:type w:val="bbPlcHdr"/>
        </w:types>
        <w:behaviors>
          <w:behavior w:val="content"/>
        </w:behaviors>
        <w:guid w:val="{887A5035-3B19-46A8-B9ED-0355B21E9AD7}"/>
      </w:docPartPr>
      <w:docPartBody>
        <w:p w:rsidR="00000000" w:rsidRDefault="00937246">
          <w:r w:rsidRPr="009C5AE7">
            <w:rPr>
              <w:rStyle w:val="PlaceholderText"/>
              <w:rFonts w:ascii="Arial" w:hAnsi="Arial" w:cs="Arial"/>
            </w:rPr>
            <w:t>Gen Exp.</w:t>
          </w:r>
        </w:p>
      </w:docPartBody>
    </w:docPart>
    <w:docPart>
      <w:docPartPr>
        <w:name w:val="8B00D911A1634E6787C15BF7C72FF1AE"/>
        <w:category>
          <w:name w:val="General"/>
          <w:gallery w:val="placeholder"/>
        </w:category>
        <w:types>
          <w:type w:val="bbPlcHdr"/>
        </w:types>
        <w:behaviors>
          <w:behavior w:val="content"/>
        </w:behaviors>
        <w:guid w:val="{43CEDE88-EB1D-4CAD-9E1D-B9C20CCA3C63}"/>
      </w:docPartPr>
      <w:docPartBody>
        <w:p w:rsidR="00000000" w:rsidRDefault="00937246">
          <w:r w:rsidRPr="009C5AE7">
            <w:rPr>
              <w:rStyle w:val="PlaceholderText"/>
              <w:rFonts w:ascii="Arial" w:hAnsi="Arial" w:cs="Arial"/>
            </w:rPr>
            <w:t>Drone Exp.</w:t>
          </w:r>
        </w:p>
      </w:docPartBody>
    </w:docPart>
    <w:docPart>
      <w:docPartPr>
        <w:name w:val="5EE722F3EE27443793790440962BA748"/>
        <w:category>
          <w:name w:val="General"/>
          <w:gallery w:val="placeholder"/>
        </w:category>
        <w:types>
          <w:type w:val="bbPlcHdr"/>
        </w:types>
        <w:behaviors>
          <w:behavior w:val="content"/>
        </w:behaviors>
        <w:guid w:val="{7766C16B-739F-4426-837A-2E1FCFEB5DD9}"/>
      </w:docPartPr>
      <w:docPartBody>
        <w:p w:rsidR="00000000" w:rsidRDefault="00937246">
          <w:r w:rsidRPr="009C5AE7">
            <w:rPr>
              <w:rStyle w:val="PlaceholderText"/>
              <w:rFonts w:ascii="Arial" w:hAnsi="Arial" w:cs="Arial"/>
            </w:rPr>
            <w:t>Drone Exp.</w:t>
          </w:r>
        </w:p>
      </w:docPartBody>
    </w:docPart>
    <w:docPart>
      <w:docPartPr>
        <w:name w:val="075CF3B39B1946CB8A84E5398C9ED41D"/>
        <w:category>
          <w:name w:val="General"/>
          <w:gallery w:val="placeholder"/>
        </w:category>
        <w:types>
          <w:type w:val="bbPlcHdr"/>
        </w:types>
        <w:behaviors>
          <w:behavior w:val="content"/>
        </w:behaviors>
        <w:guid w:val="{D4CF3B8C-D8A6-4DE8-AAB5-AD0EBC955A2E}"/>
      </w:docPartPr>
      <w:docPartBody>
        <w:p w:rsidR="00000000" w:rsidRDefault="00937246">
          <w:r w:rsidRPr="009C5AE7">
            <w:rPr>
              <w:rStyle w:val="PlaceholderText"/>
              <w:rFonts w:ascii="Arial" w:hAnsi="Arial" w:cs="Arial"/>
            </w:rPr>
            <w:t>Drone Exp.</w:t>
          </w:r>
        </w:p>
      </w:docPartBody>
    </w:docPart>
    <w:docPart>
      <w:docPartPr>
        <w:name w:val="47AA4C5C665247FFAF3DE9A528C96857"/>
        <w:category>
          <w:name w:val="General"/>
          <w:gallery w:val="placeholder"/>
        </w:category>
        <w:types>
          <w:type w:val="bbPlcHdr"/>
        </w:types>
        <w:behaviors>
          <w:behavior w:val="content"/>
        </w:behaviors>
        <w:guid w:val="{0F161674-4FFB-40EA-B806-18AF99E118A4}"/>
      </w:docPartPr>
      <w:docPartBody>
        <w:p w:rsidR="00000000" w:rsidRDefault="00937246">
          <w:r w:rsidRPr="009C5AE7">
            <w:rPr>
              <w:rStyle w:val="PlaceholderText"/>
              <w:rFonts w:ascii="Arial" w:hAnsi="Arial" w:cs="Arial"/>
            </w:rPr>
            <w:t>Drone Exp.</w:t>
          </w:r>
        </w:p>
      </w:docPartBody>
    </w:docPart>
    <w:docPart>
      <w:docPartPr>
        <w:name w:val="F1C665EF9A4F474591BFA656344FEEAF"/>
        <w:category>
          <w:name w:val="General"/>
          <w:gallery w:val="placeholder"/>
        </w:category>
        <w:types>
          <w:type w:val="bbPlcHdr"/>
        </w:types>
        <w:behaviors>
          <w:behavior w:val="content"/>
        </w:behaviors>
        <w:guid w:val="{2E0DD669-9684-4F5B-86D7-CF67D4F6DFF9}"/>
      </w:docPartPr>
      <w:docPartBody>
        <w:p w:rsidR="00000000" w:rsidRDefault="00937246">
          <w:r w:rsidRPr="009C5AE7">
            <w:rPr>
              <w:rStyle w:val="PlaceholderText"/>
              <w:rFonts w:ascii="Arial" w:hAnsi="Arial" w:cs="Arial"/>
            </w:rPr>
            <w:t>Alt Functionary.</w:t>
          </w:r>
        </w:p>
      </w:docPartBody>
    </w:docPart>
    <w:docPart>
      <w:docPartPr>
        <w:name w:val="1CD32D99458140EA96E220B11E2B90C6"/>
        <w:category>
          <w:name w:val="General"/>
          <w:gallery w:val="placeholder"/>
        </w:category>
        <w:types>
          <w:type w:val="bbPlcHdr"/>
        </w:types>
        <w:behaviors>
          <w:behavior w:val="content"/>
        </w:behaviors>
        <w:guid w:val="{C1C313AE-9A75-447B-8C7F-47AAF64BEB93}"/>
      </w:docPartPr>
      <w:docPartBody>
        <w:p w:rsidR="00000000" w:rsidRDefault="00937246">
          <w:r w:rsidRPr="009C5AE7">
            <w:rPr>
              <w:rStyle w:val="PlaceholderText"/>
              <w:rFonts w:ascii="Arial" w:hAnsi="Arial" w:cs="Arial"/>
            </w:rPr>
            <w:t>Gen Qual.</w:t>
          </w:r>
        </w:p>
      </w:docPartBody>
    </w:docPart>
    <w:docPart>
      <w:docPartPr>
        <w:name w:val="1B4B50C2E3E34CD785B3DDEFCC16601D"/>
        <w:category>
          <w:name w:val="General"/>
          <w:gallery w:val="placeholder"/>
        </w:category>
        <w:types>
          <w:type w:val="bbPlcHdr"/>
        </w:types>
        <w:behaviors>
          <w:behavior w:val="content"/>
        </w:behaviors>
        <w:guid w:val="{44425A36-648C-46A0-B106-BDEF13D2C877}"/>
      </w:docPartPr>
      <w:docPartBody>
        <w:p w:rsidR="00000000" w:rsidRDefault="00937246">
          <w:r w:rsidRPr="009C5AE7">
            <w:rPr>
              <w:rStyle w:val="PlaceholderText"/>
              <w:rFonts w:ascii="Arial" w:hAnsi="Arial" w:cs="Arial"/>
            </w:rPr>
            <w:t>Gen Qual.</w:t>
          </w:r>
        </w:p>
      </w:docPartBody>
    </w:docPart>
    <w:docPart>
      <w:docPartPr>
        <w:name w:val="398A5580E9A3464D93BF4855674BA920"/>
        <w:category>
          <w:name w:val="General"/>
          <w:gallery w:val="placeholder"/>
        </w:category>
        <w:types>
          <w:type w:val="bbPlcHdr"/>
        </w:types>
        <w:behaviors>
          <w:behavior w:val="content"/>
        </w:behaviors>
        <w:guid w:val="{E1C8F85F-6C03-4FFE-86FF-1C23DE23F33E}"/>
      </w:docPartPr>
      <w:docPartBody>
        <w:p w:rsidR="00000000" w:rsidRDefault="00937246">
          <w:r w:rsidRPr="009C5AE7">
            <w:rPr>
              <w:rStyle w:val="PlaceholderText"/>
              <w:rFonts w:ascii="Arial" w:hAnsi="Arial" w:cs="Arial"/>
            </w:rPr>
            <w:t>Gen Qual.</w:t>
          </w:r>
        </w:p>
      </w:docPartBody>
    </w:docPart>
    <w:docPart>
      <w:docPartPr>
        <w:name w:val="6F9EAB45EE124198A750634764945BF3"/>
        <w:category>
          <w:name w:val="General"/>
          <w:gallery w:val="placeholder"/>
        </w:category>
        <w:types>
          <w:type w:val="bbPlcHdr"/>
        </w:types>
        <w:behaviors>
          <w:behavior w:val="content"/>
        </w:behaviors>
        <w:guid w:val="{E2FDE2CC-8689-4038-BD4C-EE3A562ACC83}"/>
      </w:docPartPr>
      <w:docPartBody>
        <w:p w:rsidR="00000000" w:rsidRDefault="00937246">
          <w:r w:rsidRPr="009C5AE7">
            <w:rPr>
              <w:rStyle w:val="PlaceholderText"/>
              <w:rFonts w:ascii="Arial" w:hAnsi="Arial" w:cs="Arial"/>
            </w:rPr>
            <w:t>Gen Qual.</w:t>
          </w:r>
        </w:p>
      </w:docPartBody>
    </w:docPart>
    <w:docPart>
      <w:docPartPr>
        <w:name w:val="2E869D1E0DCB4896B42DB88CAA29C17E"/>
        <w:category>
          <w:name w:val="General"/>
          <w:gallery w:val="placeholder"/>
        </w:category>
        <w:types>
          <w:type w:val="bbPlcHdr"/>
        </w:types>
        <w:behaviors>
          <w:behavior w:val="content"/>
        </w:behaviors>
        <w:guid w:val="{1938C4A7-6276-4AF0-B419-9892F157E2EA}"/>
      </w:docPartPr>
      <w:docPartBody>
        <w:p w:rsidR="00000000" w:rsidRDefault="00937246">
          <w:r w:rsidRPr="009C5AE7">
            <w:rPr>
              <w:rStyle w:val="PlaceholderText"/>
              <w:rFonts w:ascii="Arial" w:hAnsi="Arial" w:cs="Arial"/>
            </w:rPr>
            <w:t>Drone Qual.</w:t>
          </w:r>
        </w:p>
      </w:docPartBody>
    </w:docPart>
    <w:docPart>
      <w:docPartPr>
        <w:name w:val="C54A2F233B794DF191C58941D9B097E0"/>
        <w:category>
          <w:name w:val="General"/>
          <w:gallery w:val="placeholder"/>
        </w:category>
        <w:types>
          <w:type w:val="bbPlcHdr"/>
        </w:types>
        <w:behaviors>
          <w:behavior w:val="content"/>
        </w:behaviors>
        <w:guid w:val="{32E8B494-C37C-4E29-98E9-0194B7B184C8}"/>
      </w:docPartPr>
      <w:docPartBody>
        <w:p w:rsidR="00000000" w:rsidRDefault="00937246">
          <w:r w:rsidRPr="009C5AE7">
            <w:rPr>
              <w:rStyle w:val="PlaceholderText"/>
              <w:rFonts w:ascii="Arial" w:hAnsi="Arial" w:cs="Arial"/>
            </w:rPr>
            <w:t>Drone Qual.</w:t>
          </w:r>
        </w:p>
      </w:docPartBody>
    </w:docPart>
    <w:docPart>
      <w:docPartPr>
        <w:name w:val="42C332C2B69341A29557E47CD222DE96"/>
        <w:category>
          <w:name w:val="General"/>
          <w:gallery w:val="placeholder"/>
        </w:category>
        <w:types>
          <w:type w:val="bbPlcHdr"/>
        </w:types>
        <w:behaviors>
          <w:behavior w:val="content"/>
        </w:behaviors>
        <w:guid w:val="{BB91CE0F-9F6B-4FDC-8FCB-E3D1A98E6A7D}"/>
      </w:docPartPr>
      <w:docPartBody>
        <w:p w:rsidR="00000000" w:rsidRDefault="00937246">
          <w:r w:rsidRPr="009C5AE7">
            <w:rPr>
              <w:rStyle w:val="PlaceholderText"/>
              <w:rFonts w:ascii="Arial" w:hAnsi="Arial" w:cs="Arial"/>
            </w:rPr>
            <w:t>Drone Qual.</w:t>
          </w:r>
        </w:p>
      </w:docPartBody>
    </w:docPart>
    <w:docPart>
      <w:docPartPr>
        <w:name w:val="263030280110435895F6B8679FC8AD71"/>
        <w:category>
          <w:name w:val="General"/>
          <w:gallery w:val="placeholder"/>
        </w:category>
        <w:types>
          <w:type w:val="bbPlcHdr"/>
        </w:types>
        <w:behaviors>
          <w:behavior w:val="content"/>
        </w:behaviors>
        <w:guid w:val="{7CE6C5AB-AF4F-495E-94F4-052852515285}"/>
      </w:docPartPr>
      <w:docPartBody>
        <w:p w:rsidR="00000000" w:rsidRDefault="00937246">
          <w:r w:rsidRPr="009C5AE7">
            <w:rPr>
              <w:rStyle w:val="PlaceholderText"/>
              <w:rFonts w:ascii="Arial" w:hAnsi="Arial" w:cs="Arial"/>
            </w:rPr>
            <w:t>Drone Qual.</w:t>
          </w:r>
        </w:p>
      </w:docPartBody>
    </w:docPart>
    <w:docPart>
      <w:docPartPr>
        <w:name w:val="F36F1E71DF3043C7B8FBE27B52279A6C"/>
        <w:category>
          <w:name w:val="General"/>
          <w:gallery w:val="placeholder"/>
        </w:category>
        <w:types>
          <w:type w:val="bbPlcHdr"/>
        </w:types>
        <w:behaviors>
          <w:behavior w:val="content"/>
        </w:behaviors>
        <w:guid w:val="{08A59AAE-4C70-43B2-83C6-307ABC9923D0}"/>
      </w:docPartPr>
      <w:docPartBody>
        <w:p w:rsidR="00000000" w:rsidRDefault="00937246">
          <w:r w:rsidRPr="009C5AE7">
            <w:rPr>
              <w:rStyle w:val="PlaceholderText"/>
              <w:rFonts w:ascii="Arial" w:hAnsi="Arial" w:cs="Arial"/>
            </w:rPr>
            <w:t>Gen Exp.</w:t>
          </w:r>
        </w:p>
      </w:docPartBody>
    </w:docPart>
    <w:docPart>
      <w:docPartPr>
        <w:name w:val="156E0235B9A4414CA7D92A35D831A192"/>
        <w:category>
          <w:name w:val="General"/>
          <w:gallery w:val="placeholder"/>
        </w:category>
        <w:types>
          <w:type w:val="bbPlcHdr"/>
        </w:types>
        <w:behaviors>
          <w:behavior w:val="content"/>
        </w:behaviors>
        <w:guid w:val="{836D93D3-F344-49A3-AD8C-2BA51893AA58}"/>
      </w:docPartPr>
      <w:docPartBody>
        <w:p w:rsidR="00000000" w:rsidRDefault="00937246">
          <w:r w:rsidRPr="009C5AE7">
            <w:rPr>
              <w:rStyle w:val="PlaceholderText"/>
              <w:rFonts w:ascii="Arial" w:hAnsi="Arial" w:cs="Arial"/>
            </w:rPr>
            <w:t>Gen Exp.</w:t>
          </w:r>
        </w:p>
      </w:docPartBody>
    </w:docPart>
    <w:docPart>
      <w:docPartPr>
        <w:name w:val="19F2DFBAFDEB4C16965F7AD9C3278621"/>
        <w:category>
          <w:name w:val="General"/>
          <w:gallery w:val="placeholder"/>
        </w:category>
        <w:types>
          <w:type w:val="bbPlcHdr"/>
        </w:types>
        <w:behaviors>
          <w:behavior w:val="content"/>
        </w:behaviors>
        <w:guid w:val="{41EF8B1B-8F38-42A6-A58F-C04E32C98757}"/>
      </w:docPartPr>
      <w:docPartBody>
        <w:p w:rsidR="00000000" w:rsidRDefault="00937246">
          <w:r w:rsidRPr="009C5AE7">
            <w:rPr>
              <w:rStyle w:val="PlaceholderText"/>
              <w:rFonts w:ascii="Arial" w:hAnsi="Arial" w:cs="Arial"/>
            </w:rPr>
            <w:t>Gen Exp.</w:t>
          </w:r>
        </w:p>
      </w:docPartBody>
    </w:docPart>
    <w:docPart>
      <w:docPartPr>
        <w:name w:val="5F9D1A59AA2947ECB8F07420FAAC39D8"/>
        <w:category>
          <w:name w:val="General"/>
          <w:gallery w:val="placeholder"/>
        </w:category>
        <w:types>
          <w:type w:val="bbPlcHdr"/>
        </w:types>
        <w:behaviors>
          <w:behavior w:val="content"/>
        </w:behaviors>
        <w:guid w:val="{3D415299-44B1-4A9E-A802-ADE813C06F12}"/>
      </w:docPartPr>
      <w:docPartBody>
        <w:p w:rsidR="00000000" w:rsidRDefault="00937246">
          <w:r w:rsidRPr="009C5AE7">
            <w:rPr>
              <w:rStyle w:val="PlaceholderText"/>
              <w:rFonts w:ascii="Arial" w:hAnsi="Arial" w:cs="Arial"/>
            </w:rPr>
            <w:t>Gen Exp.</w:t>
          </w:r>
        </w:p>
      </w:docPartBody>
    </w:docPart>
    <w:docPart>
      <w:docPartPr>
        <w:name w:val="0961382552A84C91BD1C733E5878A70A"/>
        <w:category>
          <w:name w:val="General"/>
          <w:gallery w:val="placeholder"/>
        </w:category>
        <w:types>
          <w:type w:val="bbPlcHdr"/>
        </w:types>
        <w:behaviors>
          <w:behavior w:val="content"/>
        </w:behaviors>
        <w:guid w:val="{F2CE2381-84EA-4191-AE66-8914389F1BFC}"/>
      </w:docPartPr>
      <w:docPartBody>
        <w:p w:rsidR="00000000" w:rsidRDefault="00937246">
          <w:r w:rsidRPr="009C5AE7">
            <w:rPr>
              <w:rStyle w:val="PlaceholderText"/>
              <w:rFonts w:ascii="Arial" w:hAnsi="Arial" w:cs="Arial"/>
            </w:rPr>
            <w:t>Drone Exp.</w:t>
          </w:r>
        </w:p>
      </w:docPartBody>
    </w:docPart>
    <w:docPart>
      <w:docPartPr>
        <w:name w:val="2B8B22AD3E614E0A8A92FFC0B7E3C7A3"/>
        <w:category>
          <w:name w:val="General"/>
          <w:gallery w:val="placeholder"/>
        </w:category>
        <w:types>
          <w:type w:val="bbPlcHdr"/>
        </w:types>
        <w:behaviors>
          <w:behavior w:val="content"/>
        </w:behaviors>
        <w:guid w:val="{1411B623-08B8-49E9-8D63-A0251AA15148}"/>
      </w:docPartPr>
      <w:docPartBody>
        <w:p w:rsidR="00000000" w:rsidRDefault="00937246">
          <w:r w:rsidRPr="009C5AE7">
            <w:rPr>
              <w:rStyle w:val="PlaceholderText"/>
              <w:rFonts w:ascii="Arial" w:hAnsi="Arial" w:cs="Arial"/>
            </w:rPr>
            <w:t>Drone Exp.</w:t>
          </w:r>
        </w:p>
      </w:docPartBody>
    </w:docPart>
    <w:docPart>
      <w:docPartPr>
        <w:name w:val="47B97C01B909479FB24392850D237627"/>
        <w:category>
          <w:name w:val="General"/>
          <w:gallery w:val="placeholder"/>
        </w:category>
        <w:types>
          <w:type w:val="bbPlcHdr"/>
        </w:types>
        <w:behaviors>
          <w:behavior w:val="content"/>
        </w:behaviors>
        <w:guid w:val="{A891DA92-F4FF-47FA-AB8E-D7DDCBB8281B}"/>
      </w:docPartPr>
      <w:docPartBody>
        <w:p w:rsidR="00000000" w:rsidRDefault="00937246">
          <w:r w:rsidRPr="009C5AE7">
            <w:rPr>
              <w:rStyle w:val="PlaceholderText"/>
              <w:rFonts w:ascii="Arial" w:hAnsi="Arial" w:cs="Arial"/>
            </w:rPr>
            <w:t>Drone Exp.</w:t>
          </w:r>
        </w:p>
      </w:docPartBody>
    </w:docPart>
    <w:docPart>
      <w:docPartPr>
        <w:name w:val="90B0270E888940379DE5E77E7A74D634"/>
        <w:category>
          <w:name w:val="General"/>
          <w:gallery w:val="placeholder"/>
        </w:category>
        <w:types>
          <w:type w:val="bbPlcHdr"/>
        </w:types>
        <w:behaviors>
          <w:behavior w:val="content"/>
        </w:behaviors>
        <w:guid w:val="{6E0B17D9-B5F4-4AF3-BC7C-CDAB268CA7E7}"/>
      </w:docPartPr>
      <w:docPartBody>
        <w:p w:rsidR="00000000" w:rsidRDefault="00937246">
          <w:r w:rsidRPr="009C5AE7">
            <w:rPr>
              <w:rStyle w:val="PlaceholderText"/>
              <w:rFonts w:ascii="Arial" w:hAnsi="Arial" w:cs="Arial"/>
            </w:rPr>
            <w:t>Drone Exp.</w:t>
          </w:r>
        </w:p>
      </w:docPartBody>
    </w:docPart>
    <w:docPart>
      <w:docPartPr>
        <w:name w:val="A601AA373E16402D933B5B575FB647A6"/>
        <w:category>
          <w:name w:val="General"/>
          <w:gallery w:val="placeholder"/>
        </w:category>
        <w:types>
          <w:type w:val="bbPlcHdr"/>
        </w:types>
        <w:behaviors>
          <w:behavior w:val="content"/>
        </w:behaviors>
        <w:guid w:val="{5878D37F-4E79-4B6E-8ADD-701DBD81CE98}"/>
      </w:docPartPr>
      <w:docPartBody>
        <w:p w:rsidR="00000000" w:rsidRDefault="00937246">
          <w:r w:rsidRPr="009C5AE7">
            <w:rPr>
              <w:rStyle w:val="PlaceholderText"/>
              <w:rFonts w:ascii="Arial" w:hAnsi="Arial" w:cs="Arial"/>
            </w:rPr>
            <w:t>Alt Functionary.</w:t>
          </w:r>
        </w:p>
      </w:docPartBody>
    </w:docPart>
    <w:docPart>
      <w:docPartPr>
        <w:name w:val="B0E1421EAF944D54A687ACB1D778392C"/>
        <w:category>
          <w:name w:val="General"/>
          <w:gallery w:val="placeholder"/>
        </w:category>
        <w:types>
          <w:type w:val="bbPlcHdr"/>
        </w:types>
        <w:behaviors>
          <w:behavior w:val="content"/>
        </w:behaviors>
        <w:guid w:val="{BF42A9FB-923D-4B89-AF77-BE5A9D81456E}"/>
      </w:docPartPr>
      <w:docPartBody>
        <w:p w:rsidR="00000000" w:rsidRDefault="00937246">
          <w:r w:rsidRPr="009C5AE7">
            <w:rPr>
              <w:rStyle w:val="PlaceholderText"/>
              <w:rFonts w:ascii="Arial" w:hAnsi="Arial" w:cs="Arial"/>
            </w:rPr>
            <w:t>Gen Qual.</w:t>
          </w:r>
        </w:p>
      </w:docPartBody>
    </w:docPart>
    <w:docPart>
      <w:docPartPr>
        <w:name w:val="A2A952768FA044DFAE3FC8C2C5C6B9FB"/>
        <w:category>
          <w:name w:val="General"/>
          <w:gallery w:val="placeholder"/>
        </w:category>
        <w:types>
          <w:type w:val="bbPlcHdr"/>
        </w:types>
        <w:behaviors>
          <w:behavior w:val="content"/>
        </w:behaviors>
        <w:guid w:val="{DC5AFDA2-44E0-4033-8BA4-E4C3F2BE1D99}"/>
      </w:docPartPr>
      <w:docPartBody>
        <w:p w:rsidR="00000000" w:rsidRDefault="00937246">
          <w:r w:rsidRPr="009C5AE7">
            <w:rPr>
              <w:rStyle w:val="PlaceholderText"/>
              <w:rFonts w:ascii="Arial" w:hAnsi="Arial" w:cs="Arial"/>
            </w:rPr>
            <w:t>Gen Qual.</w:t>
          </w:r>
        </w:p>
      </w:docPartBody>
    </w:docPart>
    <w:docPart>
      <w:docPartPr>
        <w:name w:val="2569124A470444F7ADE06FA316BCA26D"/>
        <w:category>
          <w:name w:val="General"/>
          <w:gallery w:val="placeholder"/>
        </w:category>
        <w:types>
          <w:type w:val="bbPlcHdr"/>
        </w:types>
        <w:behaviors>
          <w:behavior w:val="content"/>
        </w:behaviors>
        <w:guid w:val="{C770BA41-428A-498B-9DF3-84380F8B303E}"/>
      </w:docPartPr>
      <w:docPartBody>
        <w:p w:rsidR="00000000" w:rsidRDefault="00937246">
          <w:r w:rsidRPr="009C5AE7">
            <w:rPr>
              <w:rStyle w:val="PlaceholderText"/>
              <w:rFonts w:ascii="Arial" w:hAnsi="Arial" w:cs="Arial"/>
            </w:rPr>
            <w:t>Gen Qual.</w:t>
          </w:r>
        </w:p>
      </w:docPartBody>
    </w:docPart>
    <w:docPart>
      <w:docPartPr>
        <w:name w:val="F7665D4E1F604865A57D3491EC90AF25"/>
        <w:category>
          <w:name w:val="General"/>
          <w:gallery w:val="placeholder"/>
        </w:category>
        <w:types>
          <w:type w:val="bbPlcHdr"/>
        </w:types>
        <w:behaviors>
          <w:behavior w:val="content"/>
        </w:behaviors>
        <w:guid w:val="{D4B3399D-435E-497C-B16A-18237F9333AE}"/>
      </w:docPartPr>
      <w:docPartBody>
        <w:p w:rsidR="00000000" w:rsidRDefault="00937246">
          <w:r w:rsidRPr="009C5AE7">
            <w:rPr>
              <w:rStyle w:val="PlaceholderText"/>
              <w:rFonts w:ascii="Arial" w:hAnsi="Arial" w:cs="Arial"/>
            </w:rPr>
            <w:t>Gen Qual.</w:t>
          </w:r>
        </w:p>
      </w:docPartBody>
    </w:docPart>
    <w:docPart>
      <w:docPartPr>
        <w:name w:val="777F4FF644B84373B453CED1EC27EB50"/>
        <w:category>
          <w:name w:val="General"/>
          <w:gallery w:val="placeholder"/>
        </w:category>
        <w:types>
          <w:type w:val="bbPlcHdr"/>
        </w:types>
        <w:behaviors>
          <w:behavior w:val="content"/>
        </w:behaviors>
        <w:guid w:val="{AC406CE8-CF40-4976-87D4-C7EA842A6F39}"/>
      </w:docPartPr>
      <w:docPartBody>
        <w:p w:rsidR="00000000" w:rsidRDefault="00937246">
          <w:r w:rsidRPr="009C5AE7">
            <w:rPr>
              <w:rStyle w:val="PlaceholderText"/>
              <w:rFonts w:ascii="Arial" w:hAnsi="Arial" w:cs="Arial"/>
            </w:rPr>
            <w:t>Drone Qual.</w:t>
          </w:r>
        </w:p>
      </w:docPartBody>
    </w:docPart>
    <w:docPart>
      <w:docPartPr>
        <w:name w:val="97A461A3D5BC45E297A7E93C7A7E7520"/>
        <w:category>
          <w:name w:val="General"/>
          <w:gallery w:val="placeholder"/>
        </w:category>
        <w:types>
          <w:type w:val="bbPlcHdr"/>
        </w:types>
        <w:behaviors>
          <w:behavior w:val="content"/>
        </w:behaviors>
        <w:guid w:val="{1AF8DC72-708E-427C-9ACE-DAD6B8081A22}"/>
      </w:docPartPr>
      <w:docPartBody>
        <w:p w:rsidR="00000000" w:rsidRDefault="00937246">
          <w:r w:rsidRPr="009C5AE7">
            <w:rPr>
              <w:rStyle w:val="PlaceholderText"/>
              <w:rFonts w:ascii="Arial" w:hAnsi="Arial" w:cs="Arial"/>
            </w:rPr>
            <w:t>Drone Qual.</w:t>
          </w:r>
        </w:p>
      </w:docPartBody>
    </w:docPart>
    <w:docPart>
      <w:docPartPr>
        <w:name w:val="F32EFC15F99246069B626C15E9466EF8"/>
        <w:category>
          <w:name w:val="General"/>
          <w:gallery w:val="placeholder"/>
        </w:category>
        <w:types>
          <w:type w:val="bbPlcHdr"/>
        </w:types>
        <w:behaviors>
          <w:behavior w:val="content"/>
        </w:behaviors>
        <w:guid w:val="{6F963C81-2290-4C3E-A6CA-B20691496420}"/>
      </w:docPartPr>
      <w:docPartBody>
        <w:p w:rsidR="00000000" w:rsidRDefault="00937246">
          <w:r w:rsidRPr="009C5AE7">
            <w:rPr>
              <w:rStyle w:val="PlaceholderText"/>
              <w:rFonts w:ascii="Arial" w:hAnsi="Arial" w:cs="Arial"/>
            </w:rPr>
            <w:t>Drone Qual.</w:t>
          </w:r>
        </w:p>
      </w:docPartBody>
    </w:docPart>
    <w:docPart>
      <w:docPartPr>
        <w:name w:val="838E895880DD48A88C3E1E63E5172124"/>
        <w:category>
          <w:name w:val="General"/>
          <w:gallery w:val="placeholder"/>
        </w:category>
        <w:types>
          <w:type w:val="bbPlcHdr"/>
        </w:types>
        <w:behaviors>
          <w:behavior w:val="content"/>
        </w:behaviors>
        <w:guid w:val="{6E739CE5-E957-4BF2-823D-4D3F1AE79B71}"/>
      </w:docPartPr>
      <w:docPartBody>
        <w:p w:rsidR="00000000" w:rsidRDefault="00937246">
          <w:r w:rsidRPr="009C5AE7">
            <w:rPr>
              <w:rStyle w:val="PlaceholderText"/>
              <w:rFonts w:ascii="Arial" w:hAnsi="Arial" w:cs="Arial"/>
            </w:rPr>
            <w:t>Drone Qual.</w:t>
          </w:r>
        </w:p>
      </w:docPartBody>
    </w:docPart>
    <w:docPart>
      <w:docPartPr>
        <w:name w:val="7951DBC043664C3DBBC4E6982855F924"/>
        <w:category>
          <w:name w:val="General"/>
          <w:gallery w:val="placeholder"/>
        </w:category>
        <w:types>
          <w:type w:val="bbPlcHdr"/>
        </w:types>
        <w:behaviors>
          <w:behavior w:val="content"/>
        </w:behaviors>
        <w:guid w:val="{F52CB9A5-47F1-4C06-8A45-8FE5D5C64C23}"/>
      </w:docPartPr>
      <w:docPartBody>
        <w:p w:rsidR="00000000" w:rsidRDefault="00937246">
          <w:r w:rsidRPr="009C5AE7">
            <w:rPr>
              <w:rStyle w:val="PlaceholderText"/>
              <w:rFonts w:ascii="Arial" w:hAnsi="Arial" w:cs="Arial"/>
            </w:rPr>
            <w:t>Gen Exp.</w:t>
          </w:r>
        </w:p>
      </w:docPartBody>
    </w:docPart>
    <w:docPart>
      <w:docPartPr>
        <w:name w:val="58EC5A4510314284A58F74EF16B73A9C"/>
        <w:category>
          <w:name w:val="General"/>
          <w:gallery w:val="placeholder"/>
        </w:category>
        <w:types>
          <w:type w:val="bbPlcHdr"/>
        </w:types>
        <w:behaviors>
          <w:behavior w:val="content"/>
        </w:behaviors>
        <w:guid w:val="{0899E261-6791-44C1-8D5A-2C87B602895F}"/>
      </w:docPartPr>
      <w:docPartBody>
        <w:p w:rsidR="00000000" w:rsidRDefault="00937246">
          <w:r w:rsidRPr="009C5AE7">
            <w:rPr>
              <w:rStyle w:val="PlaceholderText"/>
              <w:rFonts w:ascii="Arial" w:hAnsi="Arial" w:cs="Arial"/>
            </w:rPr>
            <w:t>Gen Exp.</w:t>
          </w:r>
        </w:p>
      </w:docPartBody>
    </w:docPart>
    <w:docPart>
      <w:docPartPr>
        <w:name w:val="C30BAA5AB8A9436E9CC1D439BBBFB5E3"/>
        <w:category>
          <w:name w:val="General"/>
          <w:gallery w:val="placeholder"/>
        </w:category>
        <w:types>
          <w:type w:val="bbPlcHdr"/>
        </w:types>
        <w:behaviors>
          <w:behavior w:val="content"/>
        </w:behaviors>
        <w:guid w:val="{DBCD8024-9AD3-449E-A31C-CC108D62B611}"/>
      </w:docPartPr>
      <w:docPartBody>
        <w:p w:rsidR="00000000" w:rsidRDefault="00937246">
          <w:r w:rsidRPr="009C5AE7">
            <w:rPr>
              <w:rStyle w:val="PlaceholderText"/>
              <w:rFonts w:ascii="Arial" w:hAnsi="Arial" w:cs="Arial"/>
            </w:rPr>
            <w:t>Gen Exp.</w:t>
          </w:r>
        </w:p>
      </w:docPartBody>
    </w:docPart>
    <w:docPart>
      <w:docPartPr>
        <w:name w:val="8BE9B7C1300F4460897831B5767C5E80"/>
        <w:category>
          <w:name w:val="General"/>
          <w:gallery w:val="placeholder"/>
        </w:category>
        <w:types>
          <w:type w:val="bbPlcHdr"/>
        </w:types>
        <w:behaviors>
          <w:behavior w:val="content"/>
        </w:behaviors>
        <w:guid w:val="{CC126F31-77AC-4263-AD27-D71C6F4C19D7}"/>
      </w:docPartPr>
      <w:docPartBody>
        <w:p w:rsidR="00000000" w:rsidRDefault="00937246">
          <w:r w:rsidRPr="009C5AE7">
            <w:rPr>
              <w:rStyle w:val="PlaceholderText"/>
              <w:rFonts w:ascii="Arial" w:hAnsi="Arial" w:cs="Arial"/>
            </w:rPr>
            <w:t>Gen Exp.</w:t>
          </w:r>
        </w:p>
      </w:docPartBody>
    </w:docPart>
    <w:docPart>
      <w:docPartPr>
        <w:name w:val="DC078AD4E05F462DA2677FB8562C2A37"/>
        <w:category>
          <w:name w:val="General"/>
          <w:gallery w:val="placeholder"/>
        </w:category>
        <w:types>
          <w:type w:val="bbPlcHdr"/>
        </w:types>
        <w:behaviors>
          <w:behavior w:val="content"/>
        </w:behaviors>
        <w:guid w:val="{DD2754F0-8726-4276-91B1-7D979F5709A7}"/>
      </w:docPartPr>
      <w:docPartBody>
        <w:p w:rsidR="00000000" w:rsidRDefault="00937246">
          <w:r w:rsidRPr="009C5AE7">
            <w:rPr>
              <w:rStyle w:val="PlaceholderText"/>
              <w:rFonts w:ascii="Arial" w:hAnsi="Arial" w:cs="Arial"/>
            </w:rPr>
            <w:t>Drone Exp.</w:t>
          </w:r>
        </w:p>
      </w:docPartBody>
    </w:docPart>
    <w:docPart>
      <w:docPartPr>
        <w:name w:val="2D1CEFB0EE8C44A1B4E1733CB38B84CE"/>
        <w:category>
          <w:name w:val="General"/>
          <w:gallery w:val="placeholder"/>
        </w:category>
        <w:types>
          <w:type w:val="bbPlcHdr"/>
        </w:types>
        <w:behaviors>
          <w:behavior w:val="content"/>
        </w:behaviors>
        <w:guid w:val="{60BAFA36-8D86-4023-9087-DE2C78432CFE}"/>
      </w:docPartPr>
      <w:docPartBody>
        <w:p w:rsidR="00000000" w:rsidRDefault="00937246">
          <w:r w:rsidRPr="009C5AE7">
            <w:rPr>
              <w:rStyle w:val="PlaceholderText"/>
              <w:rFonts w:ascii="Arial" w:hAnsi="Arial" w:cs="Arial"/>
            </w:rPr>
            <w:t>Drone Exp.</w:t>
          </w:r>
        </w:p>
      </w:docPartBody>
    </w:docPart>
    <w:docPart>
      <w:docPartPr>
        <w:name w:val="0FB62FF7164D4E97B5A9102B9605C820"/>
        <w:category>
          <w:name w:val="General"/>
          <w:gallery w:val="placeholder"/>
        </w:category>
        <w:types>
          <w:type w:val="bbPlcHdr"/>
        </w:types>
        <w:behaviors>
          <w:behavior w:val="content"/>
        </w:behaviors>
        <w:guid w:val="{40CD85F2-8903-46BE-9E6A-FDE4403C2734}"/>
      </w:docPartPr>
      <w:docPartBody>
        <w:p w:rsidR="00000000" w:rsidRDefault="00937246">
          <w:r w:rsidRPr="009C5AE7">
            <w:rPr>
              <w:rStyle w:val="PlaceholderText"/>
              <w:rFonts w:ascii="Arial" w:hAnsi="Arial" w:cs="Arial"/>
            </w:rPr>
            <w:t>Drone Exp.</w:t>
          </w:r>
        </w:p>
      </w:docPartBody>
    </w:docPart>
    <w:docPart>
      <w:docPartPr>
        <w:name w:val="2EF2CBBC29FD4EE08A1C987BDBA2E608"/>
        <w:category>
          <w:name w:val="General"/>
          <w:gallery w:val="placeholder"/>
        </w:category>
        <w:types>
          <w:type w:val="bbPlcHdr"/>
        </w:types>
        <w:behaviors>
          <w:behavior w:val="content"/>
        </w:behaviors>
        <w:guid w:val="{FECF6050-8FF7-415E-9543-E7DFB121F4C2}"/>
      </w:docPartPr>
      <w:docPartBody>
        <w:p w:rsidR="00000000" w:rsidRDefault="00937246">
          <w:r w:rsidRPr="009C5AE7">
            <w:rPr>
              <w:rStyle w:val="PlaceholderText"/>
              <w:rFonts w:ascii="Arial" w:hAnsi="Arial" w:cs="Arial"/>
            </w:rPr>
            <w:t>Drone Exp.</w:t>
          </w:r>
        </w:p>
      </w:docPartBody>
    </w:docPart>
    <w:docPart>
      <w:docPartPr>
        <w:name w:val="8AC94FD95E6A432DAFDD6F6325777C29"/>
        <w:category>
          <w:name w:val="General"/>
          <w:gallery w:val="placeholder"/>
        </w:category>
        <w:types>
          <w:type w:val="bbPlcHdr"/>
        </w:types>
        <w:behaviors>
          <w:behavior w:val="content"/>
        </w:behaviors>
        <w:guid w:val="{4170722C-BDA6-4B19-9C65-7621233CA5E3}"/>
      </w:docPartPr>
      <w:docPartBody>
        <w:p w:rsidR="00000000" w:rsidRDefault="00937246">
          <w:r w:rsidRPr="009C5AE7">
            <w:rPr>
              <w:rStyle w:val="PlaceholderText"/>
              <w:rFonts w:ascii="Arial" w:hAnsi="Arial" w:cs="Arial"/>
            </w:rPr>
            <w:t>Alt Functionary.</w:t>
          </w:r>
        </w:p>
      </w:docPartBody>
    </w:docPart>
    <w:docPart>
      <w:docPartPr>
        <w:name w:val="FC55EC7AA02B4C9C8C6C05A868ED6E09"/>
        <w:category>
          <w:name w:val="General"/>
          <w:gallery w:val="placeholder"/>
        </w:category>
        <w:types>
          <w:type w:val="bbPlcHdr"/>
        </w:types>
        <w:behaviors>
          <w:behavior w:val="content"/>
        </w:behaviors>
        <w:guid w:val="{B00D50EC-6528-4402-8B78-BCEE331457E9}"/>
      </w:docPartPr>
      <w:docPartBody>
        <w:p w:rsidR="00000000" w:rsidRDefault="00937246">
          <w:r w:rsidRPr="009C5AE7">
            <w:rPr>
              <w:rStyle w:val="PlaceholderText"/>
              <w:rFonts w:ascii="Arial" w:hAnsi="Arial" w:cs="Arial"/>
            </w:rPr>
            <w:t>Gen Qual.</w:t>
          </w:r>
        </w:p>
      </w:docPartBody>
    </w:docPart>
    <w:docPart>
      <w:docPartPr>
        <w:name w:val="B0210F66D2244FE1B6B93A4147ED918D"/>
        <w:category>
          <w:name w:val="General"/>
          <w:gallery w:val="placeholder"/>
        </w:category>
        <w:types>
          <w:type w:val="bbPlcHdr"/>
        </w:types>
        <w:behaviors>
          <w:behavior w:val="content"/>
        </w:behaviors>
        <w:guid w:val="{6FB9E606-CF3F-4FFA-941A-54FB88562C52}"/>
      </w:docPartPr>
      <w:docPartBody>
        <w:p w:rsidR="00000000" w:rsidRDefault="00937246">
          <w:r w:rsidRPr="009C5AE7">
            <w:rPr>
              <w:rStyle w:val="PlaceholderText"/>
              <w:rFonts w:ascii="Arial" w:hAnsi="Arial" w:cs="Arial"/>
            </w:rPr>
            <w:t>Gen Qual.</w:t>
          </w:r>
        </w:p>
      </w:docPartBody>
    </w:docPart>
    <w:docPart>
      <w:docPartPr>
        <w:name w:val="1273E289BEB34800A0130529D7E4BEBB"/>
        <w:category>
          <w:name w:val="General"/>
          <w:gallery w:val="placeholder"/>
        </w:category>
        <w:types>
          <w:type w:val="bbPlcHdr"/>
        </w:types>
        <w:behaviors>
          <w:behavior w:val="content"/>
        </w:behaviors>
        <w:guid w:val="{96FC04E5-E1E2-40D5-B61C-B1957D523AA6}"/>
      </w:docPartPr>
      <w:docPartBody>
        <w:p w:rsidR="00000000" w:rsidRDefault="00937246">
          <w:r w:rsidRPr="009C5AE7">
            <w:rPr>
              <w:rStyle w:val="PlaceholderText"/>
              <w:rFonts w:ascii="Arial" w:hAnsi="Arial" w:cs="Arial"/>
            </w:rPr>
            <w:t>Gen Qual.</w:t>
          </w:r>
        </w:p>
      </w:docPartBody>
    </w:docPart>
    <w:docPart>
      <w:docPartPr>
        <w:name w:val="A374EA16645344A5AA7DE2788B809FEB"/>
        <w:category>
          <w:name w:val="General"/>
          <w:gallery w:val="placeholder"/>
        </w:category>
        <w:types>
          <w:type w:val="bbPlcHdr"/>
        </w:types>
        <w:behaviors>
          <w:behavior w:val="content"/>
        </w:behaviors>
        <w:guid w:val="{3B15FEB0-ADE3-42BB-AD36-39050043BE11}"/>
      </w:docPartPr>
      <w:docPartBody>
        <w:p w:rsidR="00000000" w:rsidRDefault="00937246">
          <w:r w:rsidRPr="009C5AE7">
            <w:rPr>
              <w:rStyle w:val="PlaceholderText"/>
              <w:rFonts w:ascii="Arial" w:hAnsi="Arial" w:cs="Arial"/>
            </w:rPr>
            <w:t>Gen Qual.</w:t>
          </w:r>
        </w:p>
      </w:docPartBody>
    </w:docPart>
    <w:docPart>
      <w:docPartPr>
        <w:name w:val="545C3A3EE01142BABFE0FACC428199F7"/>
        <w:category>
          <w:name w:val="General"/>
          <w:gallery w:val="placeholder"/>
        </w:category>
        <w:types>
          <w:type w:val="bbPlcHdr"/>
        </w:types>
        <w:behaviors>
          <w:behavior w:val="content"/>
        </w:behaviors>
        <w:guid w:val="{7BE743D4-AE92-45AE-AE7B-2F08551D09D6}"/>
      </w:docPartPr>
      <w:docPartBody>
        <w:p w:rsidR="00000000" w:rsidRDefault="00937246">
          <w:r w:rsidRPr="009C5AE7">
            <w:rPr>
              <w:rStyle w:val="PlaceholderText"/>
              <w:rFonts w:ascii="Arial" w:hAnsi="Arial" w:cs="Arial"/>
            </w:rPr>
            <w:t>Drone Qual.</w:t>
          </w:r>
        </w:p>
      </w:docPartBody>
    </w:docPart>
    <w:docPart>
      <w:docPartPr>
        <w:name w:val="78425581F81D453692B7D16C5B08F7F0"/>
        <w:category>
          <w:name w:val="General"/>
          <w:gallery w:val="placeholder"/>
        </w:category>
        <w:types>
          <w:type w:val="bbPlcHdr"/>
        </w:types>
        <w:behaviors>
          <w:behavior w:val="content"/>
        </w:behaviors>
        <w:guid w:val="{16B2E9DE-A88E-4642-BF1C-AF165AB85903}"/>
      </w:docPartPr>
      <w:docPartBody>
        <w:p w:rsidR="00000000" w:rsidRDefault="00937246">
          <w:r w:rsidRPr="009C5AE7">
            <w:rPr>
              <w:rStyle w:val="PlaceholderText"/>
              <w:rFonts w:ascii="Arial" w:hAnsi="Arial" w:cs="Arial"/>
            </w:rPr>
            <w:t>Drone Qual.</w:t>
          </w:r>
        </w:p>
      </w:docPartBody>
    </w:docPart>
    <w:docPart>
      <w:docPartPr>
        <w:name w:val="DE51B0F0A3244E638BD313EECF45FE71"/>
        <w:category>
          <w:name w:val="General"/>
          <w:gallery w:val="placeholder"/>
        </w:category>
        <w:types>
          <w:type w:val="bbPlcHdr"/>
        </w:types>
        <w:behaviors>
          <w:behavior w:val="content"/>
        </w:behaviors>
        <w:guid w:val="{387AB127-DA6E-4C72-BB34-F0CE319415A7}"/>
      </w:docPartPr>
      <w:docPartBody>
        <w:p w:rsidR="00000000" w:rsidRDefault="00937246">
          <w:r w:rsidRPr="009C5AE7">
            <w:rPr>
              <w:rStyle w:val="PlaceholderText"/>
              <w:rFonts w:ascii="Arial" w:hAnsi="Arial" w:cs="Arial"/>
            </w:rPr>
            <w:t>Drone Qual.</w:t>
          </w:r>
        </w:p>
      </w:docPartBody>
    </w:docPart>
    <w:docPart>
      <w:docPartPr>
        <w:name w:val="E69C0873553E4008A3BFEFA5AD88EF9D"/>
        <w:category>
          <w:name w:val="General"/>
          <w:gallery w:val="placeholder"/>
        </w:category>
        <w:types>
          <w:type w:val="bbPlcHdr"/>
        </w:types>
        <w:behaviors>
          <w:behavior w:val="content"/>
        </w:behaviors>
        <w:guid w:val="{C648E930-8A5C-4AD2-B6BF-D9EC29E8057A}"/>
      </w:docPartPr>
      <w:docPartBody>
        <w:p w:rsidR="00000000" w:rsidRDefault="00937246">
          <w:r w:rsidRPr="009C5AE7">
            <w:rPr>
              <w:rStyle w:val="PlaceholderText"/>
              <w:rFonts w:ascii="Arial" w:hAnsi="Arial" w:cs="Arial"/>
            </w:rPr>
            <w:t>Drone Qual.</w:t>
          </w:r>
        </w:p>
      </w:docPartBody>
    </w:docPart>
    <w:docPart>
      <w:docPartPr>
        <w:name w:val="DDAD5910E26043BD8107BE760098F928"/>
        <w:category>
          <w:name w:val="General"/>
          <w:gallery w:val="placeholder"/>
        </w:category>
        <w:types>
          <w:type w:val="bbPlcHdr"/>
        </w:types>
        <w:behaviors>
          <w:behavior w:val="content"/>
        </w:behaviors>
        <w:guid w:val="{58399632-6C6A-45AD-9CF1-B6DAE97C7C9F}"/>
      </w:docPartPr>
      <w:docPartBody>
        <w:p w:rsidR="00000000" w:rsidRDefault="00937246">
          <w:r w:rsidRPr="009C5AE7">
            <w:rPr>
              <w:rStyle w:val="PlaceholderText"/>
              <w:rFonts w:ascii="Arial" w:hAnsi="Arial" w:cs="Arial"/>
            </w:rPr>
            <w:t>Gen Exp.</w:t>
          </w:r>
        </w:p>
      </w:docPartBody>
    </w:docPart>
    <w:docPart>
      <w:docPartPr>
        <w:name w:val="BB20079DFE6E41C1823E61AC872A5C72"/>
        <w:category>
          <w:name w:val="General"/>
          <w:gallery w:val="placeholder"/>
        </w:category>
        <w:types>
          <w:type w:val="bbPlcHdr"/>
        </w:types>
        <w:behaviors>
          <w:behavior w:val="content"/>
        </w:behaviors>
        <w:guid w:val="{60EA307F-DF72-420B-90A9-0742F61BBE80}"/>
      </w:docPartPr>
      <w:docPartBody>
        <w:p w:rsidR="00000000" w:rsidRDefault="00937246">
          <w:r w:rsidRPr="009C5AE7">
            <w:rPr>
              <w:rStyle w:val="PlaceholderText"/>
              <w:rFonts w:ascii="Arial" w:hAnsi="Arial" w:cs="Arial"/>
            </w:rPr>
            <w:t>Gen Exp.</w:t>
          </w:r>
        </w:p>
      </w:docPartBody>
    </w:docPart>
    <w:docPart>
      <w:docPartPr>
        <w:name w:val="00DC30AD365544AFB4BC763AA1E3CB36"/>
        <w:category>
          <w:name w:val="General"/>
          <w:gallery w:val="placeholder"/>
        </w:category>
        <w:types>
          <w:type w:val="bbPlcHdr"/>
        </w:types>
        <w:behaviors>
          <w:behavior w:val="content"/>
        </w:behaviors>
        <w:guid w:val="{82EE9E08-7EBE-4F46-A83B-FCEF5E57E104}"/>
      </w:docPartPr>
      <w:docPartBody>
        <w:p w:rsidR="00000000" w:rsidRDefault="00937246">
          <w:r w:rsidRPr="009C5AE7">
            <w:rPr>
              <w:rStyle w:val="PlaceholderText"/>
              <w:rFonts w:ascii="Arial" w:hAnsi="Arial" w:cs="Arial"/>
            </w:rPr>
            <w:t>Gen Exp.</w:t>
          </w:r>
        </w:p>
      </w:docPartBody>
    </w:docPart>
    <w:docPart>
      <w:docPartPr>
        <w:name w:val="BE9C6729A0AC4BF59EB56E825DFB49AE"/>
        <w:category>
          <w:name w:val="General"/>
          <w:gallery w:val="placeholder"/>
        </w:category>
        <w:types>
          <w:type w:val="bbPlcHdr"/>
        </w:types>
        <w:behaviors>
          <w:behavior w:val="content"/>
        </w:behaviors>
        <w:guid w:val="{60ECDC8C-3534-4520-89DE-2B4294E39C48}"/>
      </w:docPartPr>
      <w:docPartBody>
        <w:p w:rsidR="00000000" w:rsidRDefault="00937246">
          <w:r w:rsidRPr="009C5AE7">
            <w:rPr>
              <w:rStyle w:val="PlaceholderText"/>
              <w:rFonts w:ascii="Arial" w:hAnsi="Arial" w:cs="Arial"/>
            </w:rPr>
            <w:t>Gen Exp.</w:t>
          </w:r>
        </w:p>
      </w:docPartBody>
    </w:docPart>
    <w:docPart>
      <w:docPartPr>
        <w:name w:val="2F222B99813142B5AF1D6D857CAA4432"/>
        <w:category>
          <w:name w:val="General"/>
          <w:gallery w:val="placeholder"/>
        </w:category>
        <w:types>
          <w:type w:val="bbPlcHdr"/>
        </w:types>
        <w:behaviors>
          <w:behavior w:val="content"/>
        </w:behaviors>
        <w:guid w:val="{D03E4D51-15D3-49C4-BA00-81D7D50CB605}"/>
      </w:docPartPr>
      <w:docPartBody>
        <w:p w:rsidR="00000000" w:rsidRDefault="00937246">
          <w:r w:rsidRPr="009C5AE7">
            <w:rPr>
              <w:rStyle w:val="PlaceholderText"/>
              <w:rFonts w:ascii="Arial" w:hAnsi="Arial" w:cs="Arial"/>
            </w:rPr>
            <w:t>Drone Exp.</w:t>
          </w:r>
        </w:p>
      </w:docPartBody>
    </w:docPart>
    <w:docPart>
      <w:docPartPr>
        <w:name w:val="26167BA8F7D04A5BB52171181E23CFA0"/>
        <w:category>
          <w:name w:val="General"/>
          <w:gallery w:val="placeholder"/>
        </w:category>
        <w:types>
          <w:type w:val="bbPlcHdr"/>
        </w:types>
        <w:behaviors>
          <w:behavior w:val="content"/>
        </w:behaviors>
        <w:guid w:val="{0BD8FA60-FB71-41C6-8CFB-FAD5C419E24D}"/>
      </w:docPartPr>
      <w:docPartBody>
        <w:p w:rsidR="00000000" w:rsidRDefault="00937246">
          <w:r w:rsidRPr="009C5AE7">
            <w:rPr>
              <w:rStyle w:val="PlaceholderText"/>
              <w:rFonts w:ascii="Arial" w:hAnsi="Arial" w:cs="Arial"/>
            </w:rPr>
            <w:t>Drone Exp.</w:t>
          </w:r>
        </w:p>
      </w:docPartBody>
    </w:docPart>
    <w:docPart>
      <w:docPartPr>
        <w:name w:val="EA4C5F1DA6F349978F64EC8ED947F523"/>
        <w:category>
          <w:name w:val="General"/>
          <w:gallery w:val="placeholder"/>
        </w:category>
        <w:types>
          <w:type w:val="bbPlcHdr"/>
        </w:types>
        <w:behaviors>
          <w:behavior w:val="content"/>
        </w:behaviors>
        <w:guid w:val="{52930D19-4FAE-4974-87F8-49EAD75156B8}"/>
      </w:docPartPr>
      <w:docPartBody>
        <w:p w:rsidR="00000000" w:rsidRDefault="00937246">
          <w:r w:rsidRPr="009C5AE7">
            <w:rPr>
              <w:rStyle w:val="PlaceholderText"/>
              <w:rFonts w:ascii="Arial" w:hAnsi="Arial" w:cs="Arial"/>
            </w:rPr>
            <w:t>Drone Exp.</w:t>
          </w:r>
        </w:p>
      </w:docPartBody>
    </w:docPart>
    <w:docPart>
      <w:docPartPr>
        <w:name w:val="187905CB93F94797A36C0F4EE659004D"/>
        <w:category>
          <w:name w:val="General"/>
          <w:gallery w:val="placeholder"/>
        </w:category>
        <w:types>
          <w:type w:val="bbPlcHdr"/>
        </w:types>
        <w:behaviors>
          <w:behavior w:val="content"/>
        </w:behaviors>
        <w:guid w:val="{93486794-EAFE-4178-9916-75921577991E}"/>
      </w:docPartPr>
      <w:docPartBody>
        <w:p w:rsidR="00000000" w:rsidRDefault="00937246">
          <w:r w:rsidRPr="009C5AE7">
            <w:rPr>
              <w:rStyle w:val="PlaceholderText"/>
              <w:rFonts w:ascii="Arial" w:hAnsi="Arial" w:cs="Arial"/>
            </w:rPr>
            <w:t>Drone Ex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53"/>
    <w:rsid w:val="00026F66"/>
    <w:rsid w:val="000C452B"/>
    <w:rsid w:val="000D3A2F"/>
    <w:rsid w:val="00131A39"/>
    <w:rsid w:val="00292248"/>
    <w:rsid w:val="002A46BF"/>
    <w:rsid w:val="00317F53"/>
    <w:rsid w:val="00676347"/>
    <w:rsid w:val="00937246"/>
    <w:rsid w:val="00AD6109"/>
    <w:rsid w:val="00BC6198"/>
    <w:rsid w:val="00DC28EC"/>
    <w:rsid w:val="00DC357E"/>
    <w:rsid w:val="00E631CA"/>
    <w:rsid w:val="00FB505F"/>
    <w:rsid w:val="00FD5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46"/>
    <w:rPr>
      <w:color w:val="808080"/>
    </w:rPr>
  </w:style>
  <w:style w:type="paragraph" w:customStyle="1" w:styleId="026A524482614CB2A6CE391347431A91">
    <w:name w:val="026A524482614CB2A6CE391347431A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
    <w:name w:val="78B95068C0E14C72AF7F3FC967D81AAA"/>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
    <w:name w:val="4483F7F2E6F6433DBA420AF945556F59"/>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
    <w:name w:val="A307D37490B64D3EAAA39BE966A658E7"/>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55A2022AFBC4D05BF26528F3FA504D0">
    <w:name w:val="655A2022AFBC4D05BF26528F3FA504D0"/>
    <w:rsid w:val="00317F53"/>
  </w:style>
  <w:style w:type="paragraph" w:customStyle="1" w:styleId="34633DED946F49C1A635DFF440A6D4B0">
    <w:name w:val="34633DED946F49C1A635DFF440A6D4B0"/>
    <w:rsid w:val="00317F53"/>
  </w:style>
  <w:style w:type="paragraph" w:customStyle="1" w:styleId="D120CE72A0994A0EB806BD14A5FEAF4C">
    <w:name w:val="D120CE72A0994A0EB806BD14A5FEAF4C"/>
    <w:rsid w:val="00317F53"/>
  </w:style>
  <w:style w:type="paragraph" w:customStyle="1" w:styleId="679EFD8758CB4FF6B36D7B3B4FB4AAAB">
    <w:name w:val="679EFD8758CB4FF6B36D7B3B4FB4AAAB"/>
    <w:rsid w:val="00317F53"/>
  </w:style>
  <w:style w:type="paragraph" w:customStyle="1" w:styleId="7C9291AF95ED401294C2E45766B90E3B">
    <w:name w:val="7C9291AF95ED401294C2E45766B90E3B"/>
    <w:rsid w:val="00317F53"/>
  </w:style>
  <w:style w:type="paragraph" w:customStyle="1" w:styleId="DE19A00A4B3E4851B42F84EE650816F4">
    <w:name w:val="DE19A00A4B3E4851B42F84EE650816F4"/>
    <w:rsid w:val="00317F53"/>
  </w:style>
  <w:style w:type="paragraph" w:customStyle="1" w:styleId="604FAAE157324B489E53128ED5690AAA">
    <w:name w:val="604FAAE157324B489E53128ED5690AAA"/>
    <w:rsid w:val="00317F53"/>
  </w:style>
  <w:style w:type="paragraph" w:customStyle="1" w:styleId="86AEFAB4A8F345FDB9502E53E4440416">
    <w:name w:val="86AEFAB4A8F345FDB9502E53E4440416"/>
    <w:rsid w:val="00317F53"/>
  </w:style>
  <w:style w:type="paragraph" w:customStyle="1" w:styleId="8B09F29DD6B94DB59894F8EED2D3E121">
    <w:name w:val="8B09F29DD6B94DB59894F8EED2D3E121"/>
    <w:rsid w:val="00317F53"/>
  </w:style>
  <w:style w:type="paragraph" w:customStyle="1" w:styleId="84513557E6EC489C8B05F707077D6818">
    <w:name w:val="84513557E6EC489C8B05F707077D6818"/>
    <w:rsid w:val="00317F53"/>
  </w:style>
  <w:style w:type="paragraph" w:customStyle="1" w:styleId="F1ABB6795E1C4590B402473AB4A2C503">
    <w:name w:val="F1ABB6795E1C4590B402473AB4A2C503"/>
    <w:rsid w:val="00317F53"/>
  </w:style>
  <w:style w:type="paragraph" w:customStyle="1" w:styleId="2E08E05A862C4F71A0C99BB7F108F9A0">
    <w:name w:val="2E08E05A862C4F71A0C99BB7F108F9A0"/>
    <w:rsid w:val="00317F53"/>
  </w:style>
  <w:style w:type="paragraph" w:customStyle="1" w:styleId="569ED1CDF7A84078B29386C2EFBEB368">
    <w:name w:val="569ED1CDF7A84078B29386C2EFBEB368"/>
    <w:rsid w:val="00317F53"/>
  </w:style>
  <w:style w:type="paragraph" w:customStyle="1" w:styleId="5030B8D934B64B3BA4EA862897A961D7">
    <w:name w:val="5030B8D934B64B3BA4EA862897A961D7"/>
    <w:rsid w:val="00317F53"/>
  </w:style>
  <w:style w:type="paragraph" w:customStyle="1" w:styleId="7C9291AF95ED401294C2E45766B90E3B1">
    <w:name w:val="7C9291AF95ED401294C2E45766B90E3B1"/>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1">
    <w:name w:val="DE19A00A4B3E4851B42F84EE650816F41"/>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1">
    <w:name w:val="604FAAE157324B489E53128ED5690AAA1"/>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1">
    <w:name w:val="86AEFAB4A8F345FDB9502E53E44404161"/>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1">
    <w:name w:val="8B09F29DD6B94DB59894F8EED2D3E1211"/>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1">
    <w:name w:val="84513557E6EC489C8B05F707077D68181"/>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1">
    <w:name w:val="F1ABB6795E1C4590B402473AB4A2C5031"/>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1">
    <w:name w:val="2E08E05A862C4F71A0C99BB7F108F9A01"/>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1">
    <w:name w:val="569ED1CDF7A84078B29386C2EFBEB3681"/>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1">
    <w:name w:val="5030B8D934B64B3BA4EA862897A961D71"/>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
    <w:name w:val="92A8EF8DBDDE491FB51292AE74D76EE5"/>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
    <w:name w:val="91656B9F70774E21992959DBDEB6766D"/>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
    <w:name w:val="655E937CB975447D8A27F668FA58B3BF"/>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
    <w:name w:val="5F6279DBA8584DAEAC5385EEFA5DD484"/>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1">
    <w:name w:val="026A524482614CB2A6CE391347431A91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
    <w:name w:val="78B95068C0E14C72AF7F3FC967D81AAA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
    <w:name w:val="4483F7F2E6F6433DBA420AF945556F5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
    <w:name w:val="A307D37490B64D3EAAA39BE966A658E7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C4A1DD92C5641B7821CB491D2C38E10">
    <w:name w:val="CC4A1DD92C5641B7821CB491D2C38E10"/>
    <w:rsid w:val="00317F53"/>
  </w:style>
  <w:style w:type="paragraph" w:customStyle="1" w:styleId="2DB822FDFB234477B87E92C017D50CB0">
    <w:name w:val="2DB822FDFB234477B87E92C017D50CB0"/>
    <w:rsid w:val="00317F53"/>
  </w:style>
  <w:style w:type="paragraph" w:customStyle="1" w:styleId="C7B78BA084C340F081FA2E4D7E22E3F3">
    <w:name w:val="C7B78BA084C340F081FA2E4D7E22E3F3"/>
    <w:rsid w:val="00317F53"/>
  </w:style>
  <w:style w:type="paragraph" w:customStyle="1" w:styleId="AF4FD5F2DE54450F832147F7E18CD4A0">
    <w:name w:val="AF4FD5F2DE54450F832147F7E18CD4A0"/>
    <w:rsid w:val="00317F53"/>
  </w:style>
  <w:style w:type="paragraph" w:customStyle="1" w:styleId="D0E6C283F2FD487CB3522AD6107159A4">
    <w:name w:val="D0E6C283F2FD487CB3522AD6107159A4"/>
    <w:rsid w:val="00317F53"/>
  </w:style>
  <w:style w:type="paragraph" w:customStyle="1" w:styleId="0DFA4578A7794D45AC2871D86A7DBD35">
    <w:name w:val="0DFA4578A7794D45AC2871D86A7DBD35"/>
    <w:rsid w:val="00317F53"/>
  </w:style>
  <w:style w:type="paragraph" w:customStyle="1" w:styleId="2E4B938DE7DC4172AA5E9B0D88918E51">
    <w:name w:val="2E4B938DE7DC4172AA5E9B0D88918E51"/>
    <w:rsid w:val="00317F53"/>
  </w:style>
  <w:style w:type="paragraph" w:customStyle="1" w:styleId="09BAEC863FD04D559EC782D64A493A21">
    <w:name w:val="09BAEC863FD04D559EC782D64A493A21"/>
    <w:rsid w:val="00317F53"/>
  </w:style>
  <w:style w:type="paragraph" w:customStyle="1" w:styleId="D54871F7FA94422E863D4683BDFCFBAA">
    <w:name w:val="D54871F7FA94422E863D4683BDFCFBAA"/>
    <w:rsid w:val="00317F53"/>
  </w:style>
  <w:style w:type="paragraph" w:customStyle="1" w:styleId="4D1A48F35D7B4420B932C0BE08EED24A">
    <w:name w:val="4D1A48F35D7B4420B932C0BE08EED24A"/>
    <w:rsid w:val="00317F53"/>
  </w:style>
  <w:style w:type="paragraph" w:customStyle="1" w:styleId="1CCB795055634E6C96D4C09F00AF1EE7">
    <w:name w:val="1CCB795055634E6C96D4C09F00AF1EE7"/>
    <w:rsid w:val="00317F53"/>
  </w:style>
  <w:style w:type="paragraph" w:customStyle="1" w:styleId="AD690B8D63F14894B28C754F06BBF03E">
    <w:name w:val="AD690B8D63F14894B28C754F06BBF03E"/>
    <w:rsid w:val="00317F53"/>
  </w:style>
  <w:style w:type="paragraph" w:customStyle="1" w:styleId="9B4C4EFD51694522A249F7A5F9BBB97B">
    <w:name w:val="9B4C4EFD51694522A249F7A5F9BBB97B"/>
    <w:rsid w:val="00317F53"/>
  </w:style>
  <w:style w:type="paragraph" w:customStyle="1" w:styleId="B92EB1864F02468F82C24B4017935F8B">
    <w:name w:val="B92EB1864F02468F82C24B4017935F8B"/>
    <w:rsid w:val="00317F53"/>
  </w:style>
  <w:style w:type="paragraph" w:customStyle="1" w:styleId="A622AFD3F8664C0BA698BBA1ED48904F">
    <w:name w:val="A622AFD3F8664C0BA698BBA1ED48904F"/>
    <w:rsid w:val="00317F53"/>
  </w:style>
  <w:style w:type="paragraph" w:customStyle="1" w:styleId="E801D24DA9D84FAAA55ECE778EF250E6">
    <w:name w:val="E801D24DA9D84FAAA55ECE778EF250E6"/>
    <w:rsid w:val="00317F53"/>
  </w:style>
  <w:style w:type="paragraph" w:customStyle="1" w:styleId="190DA0011F8D4095896FD11D6CD80EA0">
    <w:name w:val="190DA0011F8D4095896FD11D6CD80EA0"/>
    <w:rsid w:val="00317F53"/>
  </w:style>
  <w:style w:type="paragraph" w:customStyle="1" w:styleId="391C3840CE8847F499C1A4EE601A90C4">
    <w:name w:val="391C3840CE8847F499C1A4EE601A90C4"/>
    <w:rsid w:val="00317F53"/>
  </w:style>
  <w:style w:type="paragraph" w:customStyle="1" w:styleId="70252B2F4DBE4169B9722F26FF196D52">
    <w:name w:val="70252B2F4DBE4169B9722F26FF196D52"/>
    <w:rsid w:val="00317F53"/>
  </w:style>
  <w:style w:type="paragraph" w:customStyle="1" w:styleId="4467CF2846DA479AACD4A83836CDF7E7">
    <w:name w:val="4467CF2846DA479AACD4A83836CDF7E7"/>
    <w:rsid w:val="00317F53"/>
  </w:style>
  <w:style w:type="paragraph" w:customStyle="1" w:styleId="7291D483F0384B5A9BD7A9F0EE30774E">
    <w:name w:val="7291D483F0384B5A9BD7A9F0EE30774E"/>
    <w:rsid w:val="00317F53"/>
  </w:style>
  <w:style w:type="paragraph" w:customStyle="1" w:styleId="07CE37984BB84D249391FD55179E2A6F">
    <w:name w:val="07CE37984BB84D249391FD55179E2A6F"/>
    <w:rsid w:val="00317F53"/>
  </w:style>
  <w:style w:type="paragraph" w:customStyle="1" w:styleId="CCE7AD45A5274BCDB97F82CD7D863581">
    <w:name w:val="CCE7AD45A5274BCDB97F82CD7D863581"/>
    <w:rsid w:val="00317F53"/>
  </w:style>
  <w:style w:type="paragraph" w:customStyle="1" w:styleId="66C0CD49E8E542DD98771465E1B9027D">
    <w:name w:val="66C0CD49E8E542DD98771465E1B9027D"/>
    <w:rsid w:val="00317F53"/>
  </w:style>
  <w:style w:type="paragraph" w:customStyle="1" w:styleId="30F317E3202C430F8DEC646D6C93D02E">
    <w:name w:val="30F317E3202C430F8DEC646D6C93D02E"/>
    <w:rsid w:val="00317F53"/>
  </w:style>
  <w:style w:type="paragraph" w:customStyle="1" w:styleId="E157CD29CD5B4F599D6DCE92E49CC1FD">
    <w:name w:val="E157CD29CD5B4F599D6DCE92E49CC1FD"/>
    <w:rsid w:val="00317F53"/>
  </w:style>
  <w:style w:type="paragraph" w:customStyle="1" w:styleId="3C26B903925B474DB24E70B3E9FB61C4">
    <w:name w:val="3C26B903925B474DB24E70B3E9FB61C4"/>
    <w:rsid w:val="00317F53"/>
  </w:style>
  <w:style w:type="paragraph" w:customStyle="1" w:styleId="C17940EFC0F5413E823D8E99C55A4205">
    <w:name w:val="C17940EFC0F5413E823D8E99C55A4205"/>
    <w:rsid w:val="00317F53"/>
  </w:style>
  <w:style w:type="paragraph" w:customStyle="1" w:styleId="4812CD8010E04123AB418E93EAF741A0">
    <w:name w:val="4812CD8010E04123AB418E93EAF741A0"/>
    <w:rsid w:val="00317F53"/>
  </w:style>
  <w:style w:type="paragraph" w:customStyle="1" w:styleId="E513F94B1FD34DDEA88FFF170DF1844D">
    <w:name w:val="E513F94B1FD34DDEA88FFF170DF1844D"/>
    <w:rsid w:val="00317F53"/>
  </w:style>
  <w:style w:type="paragraph" w:customStyle="1" w:styleId="9329907FB72946C383100F91CEEA9DD2">
    <w:name w:val="9329907FB72946C383100F91CEEA9DD2"/>
    <w:rsid w:val="00317F53"/>
  </w:style>
  <w:style w:type="paragraph" w:customStyle="1" w:styleId="9923BBFD659D49AAAD6A464B4F429A6C">
    <w:name w:val="9923BBFD659D49AAAD6A464B4F429A6C"/>
    <w:rsid w:val="00317F53"/>
  </w:style>
  <w:style w:type="paragraph" w:customStyle="1" w:styleId="D88DCCE5E6974E94914C11DB68BF02D8">
    <w:name w:val="D88DCCE5E6974E94914C11DB68BF02D8"/>
    <w:rsid w:val="00317F53"/>
  </w:style>
  <w:style w:type="paragraph" w:customStyle="1" w:styleId="7437BAD07A2E49DAA9AD2349AB1C0802">
    <w:name w:val="7437BAD07A2E49DAA9AD2349AB1C0802"/>
    <w:rsid w:val="00317F53"/>
  </w:style>
  <w:style w:type="paragraph" w:customStyle="1" w:styleId="3513E50B64FA4358B81A86AEAAC4A48A">
    <w:name w:val="3513E50B64FA4358B81A86AEAAC4A48A"/>
    <w:rsid w:val="00317F53"/>
  </w:style>
  <w:style w:type="paragraph" w:customStyle="1" w:styleId="66E2E29586A341FC87776CEF518F7076">
    <w:name w:val="66E2E29586A341FC87776CEF518F7076"/>
    <w:rsid w:val="00317F53"/>
  </w:style>
  <w:style w:type="paragraph" w:customStyle="1" w:styleId="F0D1837D837F40939B59421562F5A683">
    <w:name w:val="F0D1837D837F40939B59421562F5A683"/>
    <w:rsid w:val="00317F53"/>
  </w:style>
  <w:style w:type="paragraph" w:customStyle="1" w:styleId="7AC2BBC197AE4388B65E203350A3C987">
    <w:name w:val="7AC2BBC197AE4388B65E203350A3C987"/>
    <w:rsid w:val="00317F53"/>
  </w:style>
  <w:style w:type="paragraph" w:customStyle="1" w:styleId="8497B44DD3C04C5B8B4F4BF1E9F3CA71">
    <w:name w:val="8497B44DD3C04C5B8B4F4BF1E9F3CA71"/>
    <w:rsid w:val="00317F53"/>
  </w:style>
  <w:style w:type="paragraph" w:customStyle="1" w:styleId="C7AE58B31E5A4365B51A0675A7396FF3">
    <w:name w:val="C7AE58B31E5A4365B51A0675A7396FF3"/>
    <w:rsid w:val="00317F53"/>
  </w:style>
  <w:style w:type="paragraph" w:customStyle="1" w:styleId="68992C76A7DB48048D10F4B7C0052E51">
    <w:name w:val="68992C76A7DB48048D10F4B7C0052E51"/>
    <w:rsid w:val="00317F53"/>
  </w:style>
  <w:style w:type="paragraph" w:customStyle="1" w:styleId="2232E9B8794440F594F6619C0ACFF0C6">
    <w:name w:val="2232E9B8794440F594F6619C0ACFF0C6"/>
    <w:rsid w:val="00317F53"/>
  </w:style>
  <w:style w:type="paragraph" w:customStyle="1" w:styleId="02C06BFF5CC34949B52F7710DB868F90">
    <w:name w:val="02C06BFF5CC34949B52F7710DB868F90"/>
    <w:rsid w:val="00317F53"/>
  </w:style>
  <w:style w:type="paragraph" w:customStyle="1" w:styleId="22B39C25F7464BDF9980050BE5C3761E">
    <w:name w:val="22B39C25F7464BDF9980050BE5C3761E"/>
    <w:rsid w:val="00317F53"/>
  </w:style>
  <w:style w:type="paragraph" w:customStyle="1" w:styleId="1CED76479CC841C98EC4AA8438EC727F">
    <w:name w:val="1CED76479CC841C98EC4AA8438EC727F"/>
    <w:rsid w:val="00317F53"/>
  </w:style>
  <w:style w:type="paragraph" w:customStyle="1" w:styleId="520853BF99294A458F832C7AA91D2F5D">
    <w:name w:val="520853BF99294A458F832C7AA91D2F5D"/>
    <w:rsid w:val="00317F53"/>
  </w:style>
  <w:style w:type="paragraph" w:customStyle="1" w:styleId="D346B7D39BA84FC192519CBC3C1260AB">
    <w:name w:val="D346B7D39BA84FC192519CBC3C1260AB"/>
    <w:rsid w:val="00317F53"/>
  </w:style>
  <w:style w:type="paragraph" w:customStyle="1" w:styleId="12F882D96A054E529D4E7B9A17108088">
    <w:name w:val="12F882D96A054E529D4E7B9A17108088"/>
    <w:rsid w:val="00317F53"/>
  </w:style>
  <w:style w:type="paragraph" w:customStyle="1" w:styleId="3EA665165A2A45EB8DAE5A8D4A3AA081">
    <w:name w:val="3EA665165A2A45EB8DAE5A8D4A3AA081"/>
    <w:rsid w:val="00317F53"/>
  </w:style>
  <w:style w:type="paragraph" w:customStyle="1" w:styleId="55EA212166AB475181C449642C563043">
    <w:name w:val="55EA212166AB475181C449642C563043"/>
    <w:rsid w:val="00317F53"/>
  </w:style>
  <w:style w:type="paragraph" w:customStyle="1" w:styleId="89875A598A394EC5BF2842E1A9BB64D6">
    <w:name w:val="89875A598A394EC5BF2842E1A9BB64D6"/>
    <w:rsid w:val="00317F53"/>
  </w:style>
  <w:style w:type="paragraph" w:customStyle="1" w:styleId="A2B60CDB82EB48B4B5506F880B7D6628">
    <w:name w:val="A2B60CDB82EB48B4B5506F880B7D6628"/>
    <w:rsid w:val="00317F53"/>
  </w:style>
  <w:style w:type="paragraph" w:customStyle="1" w:styleId="DEFF9D1F2BFF4EF7AFF790EBD87A48B5">
    <w:name w:val="DEFF9D1F2BFF4EF7AFF790EBD87A48B5"/>
    <w:rsid w:val="00317F53"/>
  </w:style>
  <w:style w:type="paragraph" w:customStyle="1" w:styleId="0F7019F8DC1F4ECCAFEF9901B2A0BE25">
    <w:name w:val="0F7019F8DC1F4ECCAFEF9901B2A0BE25"/>
    <w:rsid w:val="00317F53"/>
  </w:style>
  <w:style w:type="paragraph" w:customStyle="1" w:styleId="6B946352D42B4E90A6262DAD8850C00C">
    <w:name w:val="6B946352D42B4E90A6262DAD8850C00C"/>
    <w:rsid w:val="00317F53"/>
  </w:style>
  <w:style w:type="paragraph" w:customStyle="1" w:styleId="78877FDBDEC048BD8C2986FA02217342">
    <w:name w:val="78877FDBDEC048BD8C2986FA02217342"/>
    <w:rsid w:val="00317F53"/>
  </w:style>
  <w:style w:type="paragraph" w:customStyle="1" w:styleId="665B8D9B3BC74558BB55B36EB94C644A">
    <w:name w:val="665B8D9B3BC74558BB55B36EB94C644A"/>
    <w:rsid w:val="00317F53"/>
  </w:style>
  <w:style w:type="paragraph" w:customStyle="1" w:styleId="9187DBFF6EAC41A48FF054BB007AAEEB">
    <w:name w:val="9187DBFF6EAC41A48FF054BB007AAEEB"/>
    <w:rsid w:val="00317F53"/>
  </w:style>
  <w:style w:type="paragraph" w:customStyle="1" w:styleId="7AC32F83CA9A4070A1118BA33709D7F7">
    <w:name w:val="7AC32F83CA9A4070A1118BA33709D7F7"/>
    <w:rsid w:val="00317F53"/>
  </w:style>
  <w:style w:type="paragraph" w:customStyle="1" w:styleId="49EAA34E977441DF82B5A0D51E944E9A">
    <w:name w:val="49EAA34E977441DF82B5A0D51E944E9A"/>
    <w:rsid w:val="00317F53"/>
  </w:style>
  <w:style w:type="paragraph" w:customStyle="1" w:styleId="2A7C14CA9D1746D396123D8A453F4539">
    <w:name w:val="2A7C14CA9D1746D396123D8A453F4539"/>
    <w:rsid w:val="00317F53"/>
  </w:style>
  <w:style w:type="paragraph" w:customStyle="1" w:styleId="789908AC06E645BBA61F5BC1E218FC57">
    <w:name w:val="789908AC06E645BBA61F5BC1E218FC57"/>
    <w:rsid w:val="00317F53"/>
  </w:style>
  <w:style w:type="paragraph" w:customStyle="1" w:styleId="8A3D7F227C6847EFABE880F6C5A39F93">
    <w:name w:val="8A3D7F227C6847EFABE880F6C5A39F93"/>
    <w:rsid w:val="00317F53"/>
  </w:style>
  <w:style w:type="paragraph" w:customStyle="1" w:styleId="7E654E15F69A42D58D819962648CAA65">
    <w:name w:val="7E654E15F69A42D58D819962648CAA65"/>
    <w:rsid w:val="00317F53"/>
  </w:style>
  <w:style w:type="paragraph" w:customStyle="1" w:styleId="FF5B3AAFFD9143BB98603821A8F145AD">
    <w:name w:val="FF5B3AAFFD9143BB98603821A8F145AD"/>
    <w:rsid w:val="00317F53"/>
  </w:style>
  <w:style w:type="paragraph" w:customStyle="1" w:styleId="F098858AE8B24BC390554651715DDCD7">
    <w:name w:val="F098858AE8B24BC390554651715DDCD7"/>
    <w:rsid w:val="00317F53"/>
  </w:style>
  <w:style w:type="paragraph" w:customStyle="1" w:styleId="B9389AB3E17D40868172441710F33FD7">
    <w:name w:val="B9389AB3E17D40868172441710F33FD7"/>
    <w:rsid w:val="00317F53"/>
  </w:style>
  <w:style w:type="paragraph" w:customStyle="1" w:styleId="8694F65669B64ED188BA892BDD59B604">
    <w:name w:val="8694F65669B64ED188BA892BDD59B604"/>
    <w:rsid w:val="00317F53"/>
  </w:style>
  <w:style w:type="paragraph" w:customStyle="1" w:styleId="228F688526414C87A397D4A79CB2A452">
    <w:name w:val="228F688526414C87A397D4A79CB2A452"/>
    <w:rsid w:val="00317F53"/>
  </w:style>
  <w:style w:type="paragraph" w:customStyle="1" w:styleId="44B86D929E0E44E1B34D46CC7E66BE6D">
    <w:name w:val="44B86D929E0E44E1B34D46CC7E66BE6D"/>
    <w:rsid w:val="00317F53"/>
  </w:style>
  <w:style w:type="paragraph" w:customStyle="1" w:styleId="B97848AC2CA54E3AA9066B42632B821A">
    <w:name w:val="B97848AC2CA54E3AA9066B42632B821A"/>
    <w:rsid w:val="00317F53"/>
  </w:style>
  <w:style w:type="paragraph" w:customStyle="1" w:styleId="AC20491F663946A882394E2EB8D00C6E">
    <w:name w:val="AC20491F663946A882394E2EB8D00C6E"/>
    <w:rsid w:val="00317F53"/>
  </w:style>
  <w:style w:type="paragraph" w:customStyle="1" w:styleId="16CCE234CF9444BD9829A395F024267B">
    <w:name w:val="16CCE234CF9444BD9829A395F024267B"/>
    <w:rsid w:val="00317F53"/>
  </w:style>
  <w:style w:type="paragraph" w:customStyle="1" w:styleId="F854ECEF6277419EBCEFD73EA2191677">
    <w:name w:val="F854ECEF6277419EBCEFD73EA2191677"/>
    <w:rsid w:val="00317F53"/>
  </w:style>
  <w:style w:type="paragraph" w:customStyle="1" w:styleId="4DC32AA821404F5492D6621893965412">
    <w:name w:val="4DC32AA821404F5492D6621893965412"/>
    <w:rsid w:val="00317F53"/>
  </w:style>
  <w:style w:type="paragraph" w:customStyle="1" w:styleId="DC477D2BDA074BC9944D334B7D9CBA71">
    <w:name w:val="DC477D2BDA074BC9944D334B7D9CBA71"/>
    <w:rsid w:val="00317F53"/>
  </w:style>
  <w:style w:type="paragraph" w:customStyle="1" w:styleId="BFB22EE2984840C4851E57EA79EBB479">
    <w:name w:val="BFB22EE2984840C4851E57EA79EBB479"/>
    <w:rsid w:val="00317F53"/>
  </w:style>
  <w:style w:type="paragraph" w:customStyle="1" w:styleId="3435F785A6884E4EA179DF0C31A8A971">
    <w:name w:val="3435F785A6884E4EA179DF0C31A8A971"/>
    <w:rsid w:val="00317F53"/>
  </w:style>
  <w:style w:type="paragraph" w:customStyle="1" w:styleId="AA4B3D83E3344E57A6EACC6D4A952ABD">
    <w:name w:val="AA4B3D83E3344E57A6EACC6D4A952ABD"/>
    <w:rsid w:val="00317F53"/>
  </w:style>
  <w:style w:type="paragraph" w:customStyle="1" w:styleId="57CFBD79451E4A0CADD73619AFACE928">
    <w:name w:val="57CFBD79451E4A0CADD73619AFACE928"/>
    <w:rsid w:val="00317F53"/>
  </w:style>
  <w:style w:type="paragraph" w:customStyle="1" w:styleId="E89B7119CDB0476AA19EFE461BAB711D">
    <w:name w:val="E89B7119CDB0476AA19EFE461BAB711D"/>
    <w:rsid w:val="00317F53"/>
  </w:style>
  <w:style w:type="paragraph" w:customStyle="1" w:styleId="C1E6BDB44F3B46549C72FE049B0E2609">
    <w:name w:val="C1E6BDB44F3B46549C72FE049B0E2609"/>
    <w:rsid w:val="00317F53"/>
  </w:style>
  <w:style w:type="paragraph" w:customStyle="1" w:styleId="2DA4825636384AA69CB630698D409FCB">
    <w:name w:val="2DA4825636384AA69CB630698D409FCB"/>
    <w:rsid w:val="00317F53"/>
  </w:style>
  <w:style w:type="paragraph" w:customStyle="1" w:styleId="8B9288A850EB49BA824C1F78095A62BB">
    <w:name w:val="8B9288A850EB49BA824C1F78095A62BB"/>
    <w:rsid w:val="00317F53"/>
  </w:style>
  <w:style w:type="paragraph" w:customStyle="1" w:styleId="5F3BE909606B4D2A951274D90E1937FC">
    <w:name w:val="5F3BE909606B4D2A951274D90E1937FC"/>
    <w:rsid w:val="00317F53"/>
  </w:style>
  <w:style w:type="paragraph" w:customStyle="1" w:styleId="769C2C8BD61D476780F7873BB54D2D39">
    <w:name w:val="769C2C8BD61D476780F7873BB54D2D39"/>
    <w:rsid w:val="00317F53"/>
  </w:style>
  <w:style w:type="paragraph" w:customStyle="1" w:styleId="1BE8920FEEB84330A82A8E1F8CA8DB5F">
    <w:name w:val="1BE8920FEEB84330A82A8E1F8CA8DB5F"/>
    <w:rsid w:val="00317F53"/>
  </w:style>
  <w:style w:type="paragraph" w:customStyle="1" w:styleId="5F90CDA218AB45AF92647E166C769357">
    <w:name w:val="5F90CDA218AB45AF92647E166C769357"/>
    <w:rsid w:val="00317F53"/>
  </w:style>
  <w:style w:type="paragraph" w:customStyle="1" w:styleId="D0E6EF1593374A4E98088F98D17A4295">
    <w:name w:val="D0E6EF1593374A4E98088F98D17A4295"/>
    <w:rsid w:val="00317F53"/>
  </w:style>
  <w:style w:type="paragraph" w:customStyle="1" w:styleId="112A61B392B14DAAAB2ABDD36BF06662">
    <w:name w:val="112A61B392B14DAAAB2ABDD36BF06662"/>
    <w:rsid w:val="00317F53"/>
  </w:style>
  <w:style w:type="paragraph" w:customStyle="1" w:styleId="94CC2292383640E6990A2B27E3892CDE">
    <w:name w:val="94CC2292383640E6990A2B27E3892CDE"/>
    <w:rsid w:val="00317F53"/>
  </w:style>
  <w:style w:type="paragraph" w:customStyle="1" w:styleId="3ABB71ABC2C846B3B37BC0F18C25D597">
    <w:name w:val="3ABB71ABC2C846B3B37BC0F18C25D597"/>
    <w:rsid w:val="00317F53"/>
  </w:style>
  <w:style w:type="paragraph" w:customStyle="1" w:styleId="EEBDD1950AFD4E1B96350DB6CF6AA760">
    <w:name w:val="EEBDD1950AFD4E1B96350DB6CF6AA760"/>
    <w:rsid w:val="00317F53"/>
  </w:style>
  <w:style w:type="paragraph" w:customStyle="1" w:styleId="82194FD2FFEA4251A51A72FF790A95CB">
    <w:name w:val="82194FD2FFEA4251A51A72FF790A95CB"/>
    <w:rsid w:val="00317F53"/>
  </w:style>
  <w:style w:type="paragraph" w:customStyle="1" w:styleId="B7C25E91F82145E6BCAD239E87156EB6">
    <w:name w:val="B7C25E91F82145E6BCAD239E87156EB6"/>
    <w:rsid w:val="00317F53"/>
  </w:style>
  <w:style w:type="paragraph" w:customStyle="1" w:styleId="BE5EF166F517458C8690B476CD69F026">
    <w:name w:val="BE5EF166F517458C8690B476CD69F026"/>
    <w:rsid w:val="00317F53"/>
  </w:style>
  <w:style w:type="paragraph" w:customStyle="1" w:styleId="884562C9016A407CA7EB791CDDF9EF1E">
    <w:name w:val="884562C9016A407CA7EB791CDDF9EF1E"/>
    <w:rsid w:val="00317F53"/>
  </w:style>
  <w:style w:type="paragraph" w:customStyle="1" w:styleId="1094ABEE7F484227AAFFDFE5674F9EA3">
    <w:name w:val="1094ABEE7F484227AAFFDFE5674F9EA3"/>
    <w:rsid w:val="00317F53"/>
  </w:style>
  <w:style w:type="paragraph" w:customStyle="1" w:styleId="42A72D7F81944CB8AEAE771E779EF53B">
    <w:name w:val="42A72D7F81944CB8AEAE771E779EF53B"/>
    <w:rsid w:val="00317F53"/>
  </w:style>
  <w:style w:type="paragraph" w:customStyle="1" w:styleId="45F50913E54F4B35A98CFA0E8669AD6F">
    <w:name w:val="45F50913E54F4B35A98CFA0E8669AD6F"/>
    <w:rsid w:val="00317F53"/>
  </w:style>
  <w:style w:type="paragraph" w:customStyle="1" w:styleId="C9DB83AD36DA4EE6B9E980B88C1BB994">
    <w:name w:val="C9DB83AD36DA4EE6B9E980B88C1BB994"/>
    <w:rsid w:val="00317F53"/>
  </w:style>
  <w:style w:type="paragraph" w:customStyle="1" w:styleId="E59E14B002004450B358B44A583F7BE3">
    <w:name w:val="E59E14B002004450B358B44A583F7BE3"/>
    <w:rsid w:val="00317F53"/>
  </w:style>
  <w:style w:type="paragraph" w:customStyle="1" w:styleId="CB64E879682949BDB567A2F4D1300C2A">
    <w:name w:val="CB64E879682949BDB567A2F4D1300C2A"/>
    <w:rsid w:val="00317F53"/>
  </w:style>
  <w:style w:type="paragraph" w:customStyle="1" w:styleId="A0D766A290BD43799F7220BB9B3B1ACD">
    <w:name w:val="A0D766A290BD43799F7220BB9B3B1ACD"/>
    <w:rsid w:val="00317F53"/>
  </w:style>
  <w:style w:type="paragraph" w:customStyle="1" w:styleId="8FB4741440D940949D437CE26C12B09D">
    <w:name w:val="8FB4741440D940949D437CE26C12B09D"/>
    <w:rsid w:val="00317F53"/>
  </w:style>
  <w:style w:type="paragraph" w:customStyle="1" w:styleId="0CA2AAA06BFA42C98049CD7E64DD56E1">
    <w:name w:val="0CA2AAA06BFA42C98049CD7E64DD56E1"/>
    <w:rsid w:val="00317F53"/>
  </w:style>
  <w:style w:type="paragraph" w:customStyle="1" w:styleId="22A180EF6F084468A644AA56233E738B">
    <w:name w:val="22A180EF6F084468A644AA56233E738B"/>
    <w:rsid w:val="00317F53"/>
  </w:style>
  <w:style w:type="paragraph" w:customStyle="1" w:styleId="7009B26C54A649FB8F3584ED12F9BDD5">
    <w:name w:val="7009B26C54A649FB8F3584ED12F9BDD5"/>
    <w:rsid w:val="00317F53"/>
  </w:style>
  <w:style w:type="paragraph" w:customStyle="1" w:styleId="1F3687418A494D8CBA436DFC9DBCE3A5">
    <w:name w:val="1F3687418A494D8CBA436DFC9DBCE3A5"/>
    <w:rsid w:val="00317F53"/>
  </w:style>
  <w:style w:type="paragraph" w:customStyle="1" w:styleId="2C37A00EBBF14B9C947F40890DCAA902">
    <w:name w:val="2C37A00EBBF14B9C947F40890DCAA902"/>
    <w:rsid w:val="00317F53"/>
  </w:style>
  <w:style w:type="paragraph" w:customStyle="1" w:styleId="63835E1F50B24FE18AD963FFDAAC17EF">
    <w:name w:val="63835E1F50B24FE18AD963FFDAAC17EF"/>
    <w:rsid w:val="00317F53"/>
  </w:style>
  <w:style w:type="paragraph" w:customStyle="1" w:styleId="369E6C9D8D694BB6AB132B869423F849">
    <w:name w:val="369E6C9D8D694BB6AB132B869423F849"/>
    <w:rsid w:val="00317F53"/>
  </w:style>
  <w:style w:type="paragraph" w:customStyle="1" w:styleId="05E64F70A3124FBF847C74896ACF3921">
    <w:name w:val="05E64F70A3124FBF847C74896ACF3921"/>
    <w:rsid w:val="00317F53"/>
  </w:style>
  <w:style w:type="paragraph" w:customStyle="1" w:styleId="DCAC48C9868B41408AA9CD801A23E733">
    <w:name w:val="DCAC48C9868B41408AA9CD801A23E733"/>
    <w:rsid w:val="00317F53"/>
  </w:style>
  <w:style w:type="paragraph" w:customStyle="1" w:styleId="FE0AC04D10B145009FA1EB5FE7843A87">
    <w:name w:val="FE0AC04D10B145009FA1EB5FE7843A87"/>
    <w:rsid w:val="00317F53"/>
  </w:style>
  <w:style w:type="paragraph" w:customStyle="1" w:styleId="10DC769CD97C4395B96C98198CDE74C8">
    <w:name w:val="10DC769CD97C4395B96C98198CDE74C8"/>
    <w:rsid w:val="00317F53"/>
  </w:style>
  <w:style w:type="paragraph" w:customStyle="1" w:styleId="7C9291AF95ED401294C2E45766B90E3B2">
    <w:name w:val="7C9291AF95ED401294C2E45766B90E3B2"/>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2">
    <w:name w:val="DE19A00A4B3E4851B42F84EE650816F42"/>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2">
    <w:name w:val="604FAAE157324B489E53128ED5690AAA2"/>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2">
    <w:name w:val="86AEFAB4A8F345FDB9502E53E44404162"/>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2">
    <w:name w:val="8B09F29DD6B94DB59894F8EED2D3E1212"/>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2">
    <w:name w:val="84513557E6EC489C8B05F707077D68182"/>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2">
    <w:name w:val="F1ABB6795E1C4590B402473AB4A2C5032"/>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2">
    <w:name w:val="2E08E05A862C4F71A0C99BB7F108F9A02"/>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2">
    <w:name w:val="569ED1CDF7A84078B29386C2EFBEB3682"/>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2">
    <w:name w:val="5030B8D934B64B3BA4EA862897A961D72"/>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1">
    <w:name w:val="92A8EF8DBDDE491FB51292AE74D76EE51"/>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1">
    <w:name w:val="91656B9F70774E21992959DBDEB6766D1"/>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1">
    <w:name w:val="655E937CB975447D8A27F668FA58B3BF1"/>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1">
    <w:name w:val="5F6279DBA8584DAEAC5385EEFA5DD4841"/>
    <w:rsid w:val="00317F53"/>
    <w:pPr>
      <w:spacing w:after="0" w:line="240" w:lineRule="auto"/>
    </w:pPr>
    <w:rPr>
      <w:rFonts w:ascii="Times New Roman" w:eastAsia="Times New Roman" w:hAnsi="Times New Roman" w:cs="Times New Roman"/>
      <w:sz w:val="24"/>
      <w:szCs w:val="24"/>
    </w:rPr>
  </w:style>
  <w:style w:type="paragraph" w:customStyle="1" w:styleId="CC4A1DD92C5641B7821CB491D2C38E101">
    <w:name w:val="CC4A1DD92C5641B7821CB491D2C38E101"/>
    <w:rsid w:val="00317F53"/>
    <w:pPr>
      <w:spacing w:after="0" w:line="240" w:lineRule="auto"/>
    </w:pPr>
    <w:rPr>
      <w:rFonts w:ascii="Times New Roman" w:eastAsia="Times New Roman" w:hAnsi="Times New Roman" w:cs="Times New Roman"/>
      <w:sz w:val="24"/>
      <w:szCs w:val="24"/>
    </w:rPr>
  </w:style>
  <w:style w:type="paragraph" w:customStyle="1" w:styleId="2DB822FDFB234477B87E92C017D50CB01">
    <w:name w:val="2DB822FDFB234477B87E92C017D50CB01"/>
    <w:rsid w:val="00317F53"/>
    <w:pPr>
      <w:spacing w:after="0" w:line="240" w:lineRule="auto"/>
    </w:pPr>
    <w:rPr>
      <w:rFonts w:ascii="Times New Roman" w:eastAsia="Times New Roman" w:hAnsi="Times New Roman" w:cs="Times New Roman"/>
      <w:sz w:val="24"/>
      <w:szCs w:val="24"/>
    </w:rPr>
  </w:style>
  <w:style w:type="paragraph" w:customStyle="1" w:styleId="C7B78BA084C340F081FA2E4D7E22E3F31">
    <w:name w:val="C7B78BA084C340F081FA2E4D7E22E3F31"/>
    <w:rsid w:val="00317F53"/>
    <w:pPr>
      <w:spacing w:after="0" w:line="240" w:lineRule="auto"/>
    </w:pPr>
    <w:rPr>
      <w:rFonts w:ascii="Times New Roman" w:eastAsia="Times New Roman" w:hAnsi="Times New Roman" w:cs="Times New Roman"/>
      <w:sz w:val="24"/>
      <w:szCs w:val="24"/>
    </w:rPr>
  </w:style>
  <w:style w:type="paragraph" w:customStyle="1" w:styleId="AF4FD5F2DE54450F832147F7E18CD4A01">
    <w:name w:val="AF4FD5F2DE54450F832147F7E18CD4A01"/>
    <w:rsid w:val="00317F53"/>
    <w:pPr>
      <w:spacing w:after="0" w:line="240" w:lineRule="auto"/>
    </w:pPr>
    <w:rPr>
      <w:rFonts w:ascii="Times New Roman" w:eastAsia="Times New Roman" w:hAnsi="Times New Roman" w:cs="Times New Roman"/>
      <w:sz w:val="24"/>
      <w:szCs w:val="24"/>
    </w:rPr>
  </w:style>
  <w:style w:type="paragraph" w:customStyle="1" w:styleId="D0E6C283F2FD487CB3522AD6107159A41">
    <w:name w:val="D0E6C283F2FD487CB3522AD6107159A41"/>
    <w:rsid w:val="00317F53"/>
    <w:pPr>
      <w:spacing w:after="0" w:line="240" w:lineRule="auto"/>
    </w:pPr>
    <w:rPr>
      <w:rFonts w:ascii="Times New Roman" w:eastAsia="Times New Roman" w:hAnsi="Times New Roman" w:cs="Times New Roman"/>
      <w:sz w:val="24"/>
      <w:szCs w:val="24"/>
    </w:rPr>
  </w:style>
  <w:style w:type="paragraph" w:customStyle="1" w:styleId="0DFA4578A7794D45AC2871D86A7DBD351">
    <w:name w:val="0DFA4578A7794D45AC2871D86A7DBD351"/>
    <w:rsid w:val="00317F53"/>
    <w:pPr>
      <w:spacing w:after="0" w:line="240" w:lineRule="auto"/>
    </w:pPr>
    <w:rPr>
      <w:rFonts w:ascii="Times New Roman" w:eastAsia="Times New Roman" w:hAnsi="Times New Roman" w:cs="Times New Roman"/>
      <w:sz w:val="24"/>
      <w:szCs w:val="24"/>
    </w:rPr>
  </w:style>
  <w:style w:type="paragraph" w:customStyle="1" w:styleId="2E4B938DE7DC4172AA5E9B0D88918E511">
    <w:name w:val="2E4B938DE7DC4172AA5E9B0D88918E511"/>
    <w:rsid w:val="00317F53"/>
    <w:pPr>
      <w:spacing w:after="0" w:line="240" w:lineRule="auto"/>
    </w:pPr>
    <w:rPr>
      <w:rFonts w:ascii="Times New Roman" w:eastAsia="Times New Roman" w:hAnsi="Times New Roman" w:cs="Times New Roman"/>
      <w:sz w:val="24"/>
      <w:szCs w:val="24"/>
    </w:rPr>
  </w:style>
  <w:style w:type="paragraph" w:customStyle="1" w:styleId="09BAEC863FD04D559EC782D64A493A211">
    <w:name w:val="09BAEC863FD04D559EC782D64A493A211"/>
    <w:rsid w:val="00317F53"/>
    <w:pPr>
      <w:spacing w:after="0" w:line="240" w:lineRule="auto"/>
    </w:pPr>
    <w:rPr>
      <w:rFonts w:ascii="Times New Roman" w:eastAsia="Times New Roman" w:hAnsi="Times New Roman" w:cs="Times New Roman"/>
      <w:sz w:val="24"/>
      <w:szCs w:val="24"/>
    </w:rPr>
  </w:style>
  <w:style w:type="paragraph" w:customStyle="1" w:styleId="D54871F7FA94422E863D4683BDFCFBAA1">
    <w:name w:val="D54871F7FA94422E863D4683BDFCFBAA1"/>
    <w:rsid w:val="00317F53"/>
    <w:pPr>
      <w:spacing w:after="0" w:line="240" w:lineRule="auto"/>
    </w:pPr>
    <w:rPr>
      <w:rFonts w:ascii="Times New Roman" w:eastAsia="Times New Roman" w:hAnsi="Times New Roman" w:cs="Times New Roman"/>
      <w:sz w:val="24"/>
      <w:szCs w:val="24"/>
    </w:rPr>
  </w:style>
  <w:style w:type="paragraph" w:customStyle="1" w:styleId="4D1A48F35D7B4420B932C0BE08EED24A1">
    <w:name w:val="4D1A48F35D7B4420B932C0BE08EED24A1"/>
    <w:rsid w:val="00317F53"/>
    <w:pPr>
      <w:spacing w:after="0" w:line="240" w:lineRule="auto"/>
    </w:pPr>
    <w:rPr>
      <w:rFonts w:ascii="Times New Roman" w:eastAsia="Times New Roman" w:hAnsi="Times New Roman" w:cs="Times New Roman"/>
      <w:sz w:val="24"/>
      <w:szCs w:val="24"/>
    </w:rPr>
  </w:style>
  <w:style w:type="paragraph" w:customStyle="1" w:styleId="1CCB795055634E6C96D4C09F00AF1EE71">
    <w:name w:val="1CCB795055634E6C96D4C09F00AF1EE71"/>
    <w:rsid w:val="00317F53"/>
    <w:pPr>
      <w:spacing w:after="0" w:line="240" w:lineRule="auto"/>
    </w:pPr>
    <w:rPr>
      <w:rFonts w:ascii="Times New Roman" w:eastAsia="Times New Roman" w:hAnsi="Times New Roman" w:cs="Times New Roman"/>
      <w:sz w:val="24"/>
      <w:szCs w:val="24"/>
    </w:rPr>
  </w:style>
  <w:style w:type="paragraph" w:customStyle="1" w:styleId="AD690B8D63F14894B28C754F06BBF03E1">
    <w:name w:val="AD690B8D63F14894B28C754F06BBF03E1"/>
    <w:rsid w:val="00317F53"/>
    <w:pPr>
      <w:spacing w:after="0" w:line="240" w:lineRule="auto"/>
    </w:pPr>
    <w:rPr>
      <w:rFonts w:ascii="Times New Roman" w:eastAsia="Times New Roman" w:hAnsi="Times New Roman" w:cs="Times New Roman"/>
      <w:sz w:val="24"/>
      <w:szCs w:val="24"/>
    </w:rPr>
  </w:style>
  <w:style w:type="paragraph" w:customStyle="1" w:styleId="9B4C4EFD51694522A249F7A5F9BBB97B1">
    <w:name w:val="9B4C4EFD51694522A249F7A5F9BBB97B1"/>
    <w:rsid w:val="00317F53"/>
    <w:pPr>
      <w:spacing w:after="0" w:line="240" w:lineRule="auto"/>
    </w:pPr>
    <w:rPr>
      <w:rFonts w:ascii="Times New Roman" w:eastAsia="Times New Roman" w:hAnsi="Times New Roman" w:cs="Times New Roman"/>
      <w:sz w:val="24"/>
      <w:szCs w:val="24"/>
    </w:rPr>
  </w:style>
  <w:style w:type="paragraph" w:customStyle="1" w:styleId="B92EB1864F02468F82C24B4017935F8B1">
    <w:name w:val="B92EB1864F02468F82C24B4017935F8B1"/>
    <w:rsid w:val="00317F53"/>
    <w:pPr>
      <w:spacing w:after="0" w:line="240" w:lineRule="auto"/>
    </w:pPr>
    <w:rPr>
      <w:rFonts w:ascii="Times New Roman" w:eastAsia="Times New Roman" w:hAnsi="Times New Roman" w:cs="Times New Roman"/>
      <w:sz w:val="24"/>
      <w:szCs w:val="24"/>
    </w:rPr>
  </w:style>
  <w:style w:type="paragraph" w:customStyle="1" w:styleId="A622AFD3F8664C0BA698BBA1ED48904F1">
    <w:name w:val="A622AFD3F8664C0BA698BBA1ED48904F1"/>
    <w:rsid w:val="00317F53"/>
    <w:pPr>
      <w:spacing w:after="0" w:line="240" w:lineRule="auto"/>
    </w:pPr>
    <w:rPr>
      <w:rFonts w:ascii="Times New Roman" w:eastAsia="Times New Roman" w:hAnsi="Times New Roman" w:cs="Times New Roman"/>
      <w:sz w:val="24"/>
      <w:szCs w:val="24"/>
    </w:rPr>
  </w:style>
  <w:style w:type="paragraph" w:customStyle="1" w:styleId="E801D24DA9D84FAAA55ECE778EF250E61">
    <w:name w:val="E801D24DA9D84FAAA55ECE778EF250E61"/>
    <w:rsid w:val="00317F53"/>
    <w:pPr>
      <w:spacing w:after="0" w:line="240" w:lineRule="auto"/>
    </w:pPr>
    <w:rPr>
      <w:rFonts w:ascii="Times New Roman" w:eastAsia="Times New Roman" w:hAnsi="Times New Roman" w:cs="Times New Roman"/>
      <w:sz w:val="24"/>
      <w:szCs w:val="24"/>
    </w:rPr>
  </w:style>
  <w:style w:type="paragraph" w:customStyle="1" w:styleId="190DA0011F8D4095896FD11D6CD80EA01">
    <w:name w:val="190DA0011F8D4095896FD11D6CD80EA01"/>
    <w:rsid w:val="00317F53"/>
    <w:pPr>
      <w:spacing w:after="0" w:line="240" w:lineRule="auto"/>
    </w:pPr>
    <w:rPr>
      <w:rFonts w:ascii="Times New Roman" w:eastAsia="Times New Roman" w:hAnsi="Times New Roman" w:cs="Times New Roman"/>
      <w:sz w:val="24"/>
      <w:szCs w:val="24"/>
    </w:rPr>
  </w:style>
  <w:style w:type="paragraph" w:customStyle="1" w:styleId="391C3840CE8847F499C1A4EE601A90C41">
    <w:name w:val="391C3840CE8847F499C1A4EE601A90C41"/>
    <w:rsid w:val="00317F53"/>
    <w:pPr>
      <w:spacing w:after="0" w:line="240" w:lineRule="auto"/>
    </w:pPr>
    <w:rPr>
      <w:rFonts w:ascii="Times New Roman" w:eastAsia="Times New Roman" w:hAnsi="Times New Roman" w:cs="Times New Roman"/>
      <w:sz w:val="24"/>
      <w:szCs w:val="24"/>
    </w:rPr>
  </w:style>
  <w:style w:type="paragraph" w:customStyle="1" w:styleId="70252B2F4DBE4169B9722F26FF196D521">
    <w:name w:val="70252B2F4DBE4169B9722F26FF196D521"/>
    <w:rsid w:val="00317F53"/>
    <w:pPr>
      <w:spacing w:after="0" w:line="240" w:lineRule="auto"/>
    </w:pPr>
    <w:rPr>
      <w:rFonts w:ascii="Times New Roman" w:eastAsia="Times New Roman" w:hAnsi="Times New Roman" w:cs="Times New Roman"/>
      <w:sz w:val="24"/>
      <w:szCs w:val="24"/>
    </w:rPr>
  </w:style>
  <w:style w:type="paragraph" w:customStyle="1" w:styleId="4467CF2846DA479AACD4A83836CDF7E71">
    <w:name w:val="4467CF2846DA479AACD4A83836CDF7E71"/>
    <w:rsid w:val="00317F53"/>
    <w:pPr>
      <w:spacing w:after="0" w:line="240" w:lineRule="auto"/>
    </w:pPr>
    <w:rPr>
      <w:rFonts w:ascii="Times New Roman" w:eastAsia="Times New Roman" w:hAnsi="Times New Roman" w:cs="Times New Roman"/>
      <w:sz w:val="24"/>
      <w:szCs w:val="24"/>
    </w:rPr>
  </w:style>
  <w:style w:type="paragraph" w:customStyle="1" w:styleId="7291D483F0384B5A9BD7A9F0EE30774E1">
    <w:name w:val="7291D483F0384B5A9BD7A9F0EE30774E1"/>
    <w:rsid w:val="00317F53"/>
    <w:pPr>
      <w:spacing w:after="0" w:line="240" w:lineRule="auto"/>
    </w:pPr>
    <w:rPr>
      <w:rFonts w:ascii="Times New Roman" w:eastAsia="Times New Roman" w:hAnsi="Times New Roman" w:cs="Times New Roman"/>
      <w:sz w:val="24"/>
      <w:szCs w:val="24"/>
    </w:rPr>
  </w:style>
  <w:style w:type="paragraph" w:customStyle="1" w:styleId="07CE37984BB84D249391FD55179E2A6F1">
    <w:name w:val="07CE37984BB84D249391FD55179E2A6F1"/>
    <w:rsid w:val="00317F53"/>
    <w:pPr>
      <w:spacing w:after="0" w:line="240" w:lineRule="auto"/>
    </w:pPr>
    <w:rPr>
      <w:rFonts w:ascii="Times New Roman" w:eastAsia="Times New Roman" w:hAnsi="Times New Roman" w:cs="Times New Roman"/>
      <w:sz w:val="24"/>
      <w:szCs w:val="24"/>
    </w:rPr>
  </w:style>
  <w:style w:type="paragraph" w:customStyle="1" w:styleId="CCE7AD45A5274BCDB97F82CD7D8635811">
    <w:name w:val="CCE7AD45A5274BCDB97F82CD7D8635811"/>
    <w:rsid w:val="00317F53"/>
    <w:pPr>
      <w:spacing w:after="0" w:line="240" w:lineRule="auto"/>
    </w:pPr>
    <w:rPr>
      <w:rFonts w:ascii="Times New Roman" w:eastAsia="Times New Roman" w:hAnsi="Times New Roman" w:cs="Times New Roman"/>
      <w:sz w:val="24"/>
      <w:szCs w:val="24"/>
    </w:rPr>
  </w:style>
  <w:style w:type="paragraph" w:customStyle="1" w:styleId="66C0CD49E8E542DD98771465E1B9027D1">
    <w:name w:val="66C0CD49E8E542DD98771465E1B9027D1"/>
    <w:rsid w:val="00317F53"/>
    <w:pPr>
      <w:spacing w:after="0" w:line="240" w:lineRule="auto"/>
    </w:pPr>
    <w:rPr>
      <w:rFonts w:ascii="Times New Roman" w:eastAsia="Times New Roman" w:hAnsi="Times New Roman" w:cs="Times New Roman"/>
      <w:sz w:val="24"/>
      <w:szCs w:val="24"/>
    </w:rPr>
  </w:style>
  <w:style w:type="paragraph" w:customStyle="1" w:styleId="30F317E3202C430F8DEC646D6C93D02E1">
    <w:name w:val="30F317E3202C430F8DEC646D6C93D02E1"/>
    <w:rsid w:val="00317F53"/>
    <w:pPr>
      <w:spacing w:after="0" w:line="240" w:lineRule="auto"/>
    </w:pPr>
    <w:rPr>
      <w:rFonts w:ascii="Times New Roman" w:eastAsia="Times New Roman" w:hAnsi="Times New Roman" w:cs="Times New Roman"/>
      <w:sz w:val="24"/>
      <w:szCs w:val="24"/>
    </w:rPr>
  </w:style>
  <w:style w:type="paragraph" w:customStyle="1" w:styleId="E157CD29CD5B4F599D6DCE92E49CC1FD1">
    <w:name w:val="E157CD29CD5B4F599D6DCE92E49CC1FD1"/>
    <w:rsid w:val="00317F53"/>
    <w:pPr>
      <w:spacing w:after="0" w:line="240" w:lineRule="auto"/>
    </w:pPr>
    <w:rPr>
      <w:rFonts w:ascii="Times New Roman" w:eastAsia="Times New Roman" w:hAnsi="Times New Roman" w:cs="Times New Roman"/>
      <w:sz w:val="24"/>
      <w:szCs w:val="24"/>
    </w:rPr>
  </w:style>
  <w:style w:type="paragraph" w:customStyle="1" w:styleId="3C26B903925B474DB24E70B3E9FB61C41">
    <w:name w:val="3C26B903925B474DB24E70B3E9FB61C41"/>
    <w:rsid w:val="00317F53"/>
    <w:pPr>
      <w:spacing w:after="0" w:line="240" w:lineRule="auto"/>
    </w:pPr>
    <w:rPr>
      <w:rFonts w:ascii="Times New Roman" w:eastAsia="Times New Roman" w:hAnsi="Times New Roman" w:cs="Times New Roman"/>
      <w:sz w:val="24"/>
      <w:szCs w:val="24"/>
    </w:rPr>
  </w:style>
  <w:style w:type="paragraph" w:customStyle="1" w:styleId="C17940EFC0F5413E823D8E99C55A42051">
    <w:name w:val="C17940EFC0F5413E823D8E99C55A42051"/>
    <w:rsid w:val="00317F53"/>
    <w:pPr>
      <w:spacing w:after="0" w:line="240" w:lineRule="auto"/>
    </w:pPr>
    <w:rPr>
      <w:rFonts w:ascii="Times New Roman" w:eastAsia="Times New Roman" w:hAnsi="Times New Roman" w:cs="Times New Roman"/>
      <w:sz w:val="24"/>
      <w:szCs w:val="24"/>
    </w:rPr>
  </w:style>
  <w:style w:type="paragraph" w:customStyle="1" w:styleId="4812CD8010E04123AB418E93EAF741A01">
    <w:name w:val="4812CD8010E04123AB418E93EAF741A01"/>
    <w:rsid w:val="00317F53"/>
    <w:pPr>
      <w:spacing w:after="0" w:line="240" w:lineRule="auto"/>
    </w:pPr>
    <w:rPr>
      <w:rFonts w:ascii="Times New Roman" w:eastAsia="Times New Roman" w:hAnsi="Times New Roman" w:cs="Times New Roman"/>
      <w:sz w:val="24"/>
      <w:szCs w:val="24"/>
    </w:rPr>
  </w:style>
  <w:style w:type="paragraph" w:customStyle="1" w:styleId="E513F94B1FD34DDEA88FFF170DF1844D1">
    <w:name w:val="E513F94B1FD34DDEA88FFF170DF1844D1"/>
    <w:rsid w:val="00317F53"/>
    <w:pPr>
      <w:spacing w:after="0" w:line="240" w:lineRule="auto"/>
    </w:pPr>
    <w:rPr>
      <w:rFonts w:ascii="Times New Roman" w:eastAsia="Times New Roman" w:hAnsi="Times New Roman" w:cs="Times New Roman"/>
      <w:sz w:val="24"/>
      <w:szCs w:val="24"/>
    </w:rPr>
  </w:style>
  <w:style w:type="paragraph" w:customStyle="1" w:styleId="9329907FB72946C383100F91CEEA9DD21">
    <w:name w:val="9329907FB72946C383100F91CEEA9DD21"/>
    <w:rsid w:val="00317F53"/>
    <w:pPr>
      <w:spacing w:after="0" w:line="240" w:lineRule="auto"/>
    </w:pPr>
    <w:rPr>
      <w:rFonts w:ascii="Times New Roman" w:eastAsia="Times New Roman" w:hAnsi="Times New Roman" w:cs="Times New Roman"/>
      <w:sz w:val="24"/>
      <w:szCs w:val="24"/>
    </w:rPr>
  </w:style>
  <w:style w:type="paragraph" w:customStyle="1" w:styleId="9923BBFD659D49AAAD6A464B4F429A6C1">
    <w:name w:val="9923BBFD659D49AAAD6A464B4F429A6C1"/>
    <w:rsid w:val="00317F53"/>
    <w:pPr>
      <w:spacing w:after="0" w:line="240" w:lineRule="auto"/>
    </w:pPr>
    <w:rPr>
      <w:rFonts w:ascii="Times New Roman" w:eastAsia="Times New Roman" w:hAnsi="Times New Roman" w:cs="Times New Roman"/>
      <w:sz w:val="24"/>
      <w:szCs w:val="24"/>
    </w:rPr>
  </w:style>
  <w:style w:type="paragraph" w:customStyle="1" w:styleId="D88DCCE5E6974E94914C11DB68BF02D81">
    <w:name w:val="D88DCCE5E6974E94914C11DB68BF02D81"/>
    <w:rsid w:val="00317F53"/>
    <w:pPr>
      <w:spacing w:after="0" w:line="240" w:lineRule="auto"/>
    </w:pPr>
    <w:rPr>
      <w:rFonts w:ascii="Times New Roman" w:eastAsia="Times New Roman" w:hAnsi="Times New Roman" w:cs="Times New Roman"/>
      <w:sz w:val="24"/>
      <w:szCs w:val="24"/>
    </w:rPr>
  </w:style>
  <w:style w:type="paragraph" w:customStyle="1" w:styleId="7437BAD07A2E49DAA9AD2349AB1C08021">
    <w:name w:val="7437BAD07A2E49DAA9AD2349AB1C08021"/>
    <w:rsid w:val="00317F53"/>
    <w:pPr>
      <w:spacing w:after="0" w:line="240" w:lineRule="auto"/>
    </w:pPr>
    <w:rPr>
      <w:rFonts w:ascii="Times New Roman" w:eastAsia="Times New Roman" w:hAnsi="Times New Roman" w:cs="Times New Roman"/>
      <w:sz w:val="24"/>
      <w:szCs w:val="24"/>
    </w:rPr>
  </w:style>
  <w:style w:type="paragraph" w:customStyle="1" w:styleId="3513E50B64FA4358B81A86AEAAC4A48A1">
    <w:name w:val="3513E50B64FA4358B81A86AEAAC4A48A1"/>
    <w:rsid w:val="00317F53"/>
    <w:pPr>
      <w:spacing w:after="0" w:line="240" w:lineRule="auto"/>
    </w:pPr>
    <w:rPr>
      <w:rFonts w:ascii="Times New Roman" w:eastAsia="Times New Roman" w:hAnsi="Times New Roman" w:cs="Times New Roman"/>
      <w:sz w:val="24"/>
      <w:szCs w:val="24"/>
    </w:rPr>
  </w:style>
  <w:style w:type="paragraph" w:customStyle="1" w:styleId="66E2E29586A341FC87776CEF518F70761">
    <w:name w:val="66E2E29586A341FC87776CEF518F70761"/>
    <w:rsid w:val="00317F53"/>
    <w:pPr>
      <w:spacing w:after="0" w:line="240" w:lineRule="auto"/>
    </w:pPr>
    <w:rPr>
      <w:rFonts w:ascii="Times New Roman" w:eastAsia="Times New Roman" w:hAnsi="Times New Roman" w:cs="Times New Roman"/>
      <w:sz w:val="24"/>
      <w:szCs w:val="24"/>
    </w:rPr>
  </w:style>
  <w:style w:type="paragraph" w:customStyle="1" w:styleId="F0D1837D837F40939B59421562F5A6831">
    <w:name w:val="F0D1837D837F40939B59421562F5A6831"/>
    <w:rsid w:val="00317F53"/>
    <w:pPr>
      <w:spacing w:after="0" w:line="240" w:lineRule="auto"/>
    </w:pPr>
    <w:rPr>
      <w:rFonts w:ascii="Times New Roman" w:eastAsia="Times New Roman" w:hAnsi="Times New Roman" w:cs="Times New Roman"/>
      <w:sz w:val="24"/>
      <w:szCs w:val="24"/>
    </w:rPr>
  </w:style>
  <w:style w:type="paragraph" w:customStyle="1" w:styleId="7AC2BBC197AE4388B65E203350A3C9871">
    <w:name w:val="7AC2BBC197AE4388B65E203350A3C9871"/>
    <w:rsid w:val="00317F53"/>
    <w:pPr>
      <w:spacing w:after="0" w:line="240" w:lineRule="auto"/>
    </w:pPr>
    <w:rPr>
      <w:rFonts w:ascii="Times New Roman" w:eastAsia="Times New Roman" w:hAnsi="Times New Roman" w:cs="Times New Roman"/>
      <w:sz w:val="24"/>
      <w:szCs w:val="24"/>
    </w:rPr>
  </w:style>
  <w:style w:type="paragraph" w:customStyle="1" w:styleId="8497B44DD3C04C5B8B4F4BF1E9F3CA711">
    <w:name w:val="8497B44DD3C04C5B8B4F4BF1E9F3CA711"/>
    <w:rsid w:val="00317F53"/>
    <w:pPr>
      <w:spacing w:after="0" w:line="240" w:lineRule="auto"/>
    </w:pPr>
    <w:rPr>
      <w:rFonts w:ascii="Times New Roman" w:eastAsia="Times New Roman" w:hAnsi="Times New Roman" w:cs="Times New Roman"/>
      <w:sz w:val="24"/>
      <w:szCs w:val="24"/>
    </w:rPr>
  </w:style>
  <w:style w:type="paragraph" w:customStyle="1" w:styleId="C7AE58B31E5A4365B51A0675A7396FF31">
    <w:name w:val="C7AE58B31E5A4365B51A0675A7396FF31"/>
    <w:rsid w:val="00317F53"/>
    <w:pPr>
      <w:spacing w:after="0" w:line="240" w:lineRule="auto"/>
    </w:pPr>
    <w:rPr>
      <w:rFonts w:ascii="Times New Roman" w:eastAsia="Times New Roman" w:hAnsi="Times New Roman" w:cs="Times New Roman"/>
      <w:sz w:val="24"/>
      <w:szCs w:val="24"/>
    </w:rPr>
  </w:style>
  <w:style w:type="paragraph" w:customStyle="1" w:styleId="68992C76A7DB48048D10F4B7C0052E511">
    <w:name w:val="68992C76A7DB48048D10F4B7C0052E511"/>
    <w:rsid w:val="00317F53"/>
    <w:pPr>
      <w:spacing w:after="0" w:line="240" w:lineRule="auto"/>
    </w:pPr>
    <w:rPr>
      <w:rFonts w:ascii="Times New Roman" w:eastAsia="Times New Roman" w:hAnsi="Times New Roman" w:cs="Times New Roman"/>
      <w:sz w:val="24"/>
      <w:szCs w:val="24"/>
    </w:rPr>
  </w:style>
  <w:style w:type="paragraph" w:customStyle="1" w:styleId="2232E9B8794440F594F6619C0ACFF0C61">
    <w:name w:val="2232E9B8794440F594F6619C0ACFF0C61"/>
    <w:rsid w:val="00317F53"/>
    <w:pPr>
      <w:spacing w:after="0" w:line="240" w:lineRule="auto"/>
    </w:pPr>
    <w:rPr>
      <w:rFonts w:ascii="Times New Roman" w:eastAsia="Times New Roman" w:hAnsi="Times New Roman" w:cs="Times New Roman"/>
      <w:sz w:val="24"/>
      <w:szCs w:val="24"/>
    </w:rPr>
  </w:style>
  <w:style w:type="paragraph" w:customStyle="1" w:styleId="02C06BFF5CC34949B52F7710DB868F901">
    <w:name w:val="02C06BFF5CC34949B52F7710DB868F901"/>
    <w:rsid w:val="00317F53"/>
    <w:pPr>
      <w:spacing w:after="0" w:line="240" w:lineRule="auto"/>
    </w:pPr>
    <w:rPr>
      <w:rFonts w:ascii="Times New Roman" w:eastAsia="Times New Roman" w:hAnsi="Times New Roman" w:cs="Times New Roman"/>
      <w:sz w:val="24"/>
      <w:szCs w:val="24"/>
    </w:rPr>
  </w:style>
  <w:style w:type="paragraph" w:customStyle="1" w:styleId="22B39C25F7464BDF9980050BE5C3761E1">
    <w:name w:val="22B39C25F7464BDF9980050BE5C3761E1"/>
    <w:rsid w:val="00317F53"/>
    <w:pPr>
      <w:spacing w:after="0" w:line="240" w:lineRule="auto"/>
    </w:pPr>
    <w:rPr>
      <w:rFonts w:ascii="Times New Roman" w:eastAsia="Times New Roman" w:hAnsi="Times New Roman" w:cs="Times New Roman"/>
      <w:sz w:val="24"/>
      <w:szCs w:val="24"/>
    </w:rPr>
  </w:style>
  <w:style w:type="paragraph" w:customStyle="1" w:styleId="1CED76479CC841C98EC4AA8438EC727F1">
    <w:name w:val="1CED76479CC841C98EC4AA8438EC727F1"/>
    <w:rsid w:val="00317F53"/>
    <w:pPr>
      <w:spacing w:after="0" w:line="240" w:lineRule="auto"/>
    </w:pPr>
    <w:rPr>
      <w:rFonts w:ascii="Times New Roman" w:eastAsia="Times New Roman" w:hAnsi="Times New Roman" w:cs="Times New Roman"/>
      <w:sz w:val="24"/>
      <w:szCs w:val="24"/>
    </w:rPr>
  </w:style>
  <w:style w:type="paragraph" w:customStyle="1" w:styleId="520853BF99294A458F832C7AA91D2F5D1">
    <w:name w:val="520853BF99294A458F832C7AA91D2F5D1"/>
    <w:rsid w:val="00317F53"/>
    <w:pPr>
      <w:spacing w:after="0" w:line="240" w:lineRule="auto"/>
    </w:pPr>
    <w:rPr>
      <w:rFonts w:ascii="Times New Roman" w:eastAsia="Times New Roman" w:hAnsi="Times New Roman" w:cs="Times New Roman"/>
      <w:sz w:val="24"/>
      <w:szCs w:val="24"/>
    </w:rPr>
  </w:style>
  <w:style w:type="paragraph" w:customStyle="1" w:styleId="D346B7D39BA84FC192519CBC3C1260AB1">
    <w:name w:val="D346B7D39BA84FC192519CBC3C1260AB1"/>
    <w:rsid w:val="00317F53"/>
    <w:pPr>
      <w:spacing w:after="0" w:line="240" w:lineRule="auto"/>
    </w:pPr>
    <w:rPr>
      <w:rFonts w:ascii="Times New Roman" w:eastAsia="Times New Roman" w:hAnsi="Times New Roman" w:cs="Times New Roman"/>
      <w:sz w:val="24"/>
      <w:szCs w:val="24"/>
    </w:rPr>
  </w:style>
  <w:style w:type="paragraph" w:customStyle="1" w:styleId="12F882D96A054E529D4E7B9A171080881">
    <w:name w:val="12F882D96A054E529D4E7B9A171080881"/>
    <w:rsid w:val="00317F53"/>
    <w:pPr>
      <w:spacing w:after="0" w:line="240" w:lineRule="auto"/>
    </w:pPr>
    <w:rPr>
      <w:rFonts w:ascii="Times New Roman" w:eastAsia="Times New Roman" w:hAnsi="Times New Roman" w:cs="Times New Roman"/>
      <w:sz w:val="24"/>
      <w:szCs w:val="24"/>
    </w:rPr>
  </w:style>
  <w:style w:type="paragraph" w:customStyle="1" w:styleId="3EA665165A2A45EB8DAE5A8D4A3AA0811">
    <w:name w:val="3EA665165A2A45EB8DAE5A8D4A3AA0811"/>
    <w:rsid w:val="00317F53"/>
    <w:pPr>
      <w:spacing w:after="0" w:line="240" w:lineRule="auto"/>
    </w:pPr>
    <w:rPr>
      <w:rFonts w:ascii="Times New Roman" w:eastAsia="Times New Roman" w:hAnsi="Times New Roman" w:cs="Times New Roman"/>
      <w:sz w:val="24"/>
      <w:szCs w:val="24"/>
    </w:rPr>
  </w:style>
  <w:style w:type="paragraph" w:customStyle="1" w:styleId="55EA212166AB475181C449642C5630431">
    <w:name w:val="55EA212166AB475181C449642C5630431"/>
    <w:rsid w:val="00317F53"/>
    <w:pPr>
      <w:spacing w:after="0" w:line="240" w:lineRule="auto"/>
    </w:pPr>
    <w:rPr>
      <w:rFonts w:ascii="Times New Roman" w:eastAsia="Times New Roman" w:hAnsi="Times New Roman" w:cs="Times New Roman"/>
      <w:sz w:val="24"/>
      <w:szCs w:val="24"/>
    </w:rPr>
  </w:style>
  <w:style w:type="paragraph" w:customStyle="1" w:styleId="89875A598A394EC5BF2842E1A9BB64D61">
    <w:name w:val="89875A598A394EC5BF2842E1A9BB64D61"/>
    <w:rsid w:val="00317F53"/>
    <w:pPr>
      <w:spacing w:after="0" w:line="240" w:lineRule="auto"/>
    </w:pPr>
    <w:rPr>
      <w:rFonts w:ascii="Times New Roman" w:eastAsia="Times New Roman" w:hAnsi="Times New Roman" w:cs="Times New Roman"/>
      <w:sz w:val="24"/>
      <w:szCs w:val="24"/>
    </w:rPr>
  </w:style>
  <w:style w:type="paragraph" w:customStyle="1" w:styleId="A2B60CDB82EB48B4B5506F880B7D66281">
    <w:name w:val="A2B60CDB82EB48B4B5506F880B7D66281"/>
    <w:rsid w:val="00317F53"/>
    <w:pPr>
      <w:spacing w:after="0" w:line="240" w:lineRule="auto"/>
    </w:pPr>
    <w:rPr>
      <w:rFonts w:ascii="Times New Roman" w:eastAsia="Times New Roman" w:hAnsi="Times New Roman" w:cs="Times New Roman"/>
      <w:sz w:val="24"/>
      <w:szCs w:val="24"/>
    </w:rPr>
  </w:style>
  <w:style w:type="paragraph" w:customStyle="1" w:styleId="DEFF9D1F2BFF4EF7AFF790EBD87A48B51">
    <w:name w:val="DEFF9D1F2BFF4EF7AFF790EBD87A48B51"/>
    <w:rsid w:val="00317F53"/>
    <w:pPr>
      <w:spacing w:after="0" w:line="240" w:lineRule="auto"/>
    </w:pPr>
    <w:rPr>
      <w:rFonts w:ascii="Times New Roman" w:eastAsia="Times New Roman" w:hAnsi="Times New Roman" w:cs="Times New Roman"/>
      <w:sz w:val="24"/>
      <w:szCs w:val="24"/>
    </w:rPr>
  </w:style>
  <w:style w:type="paragraph" w:customStyle="1" w:styleId="0F7019F8DC1F4ECCAFEF9901B2A0BE251">
    <w:name w:val="0F7019F8DC1F4ECCAFEF9901B2A0BE251"/>
    <w:rsid w:val="00317F53"/>
    <w:pPr>
      <w:spacing w:after="0" w:line="240" w:lineRule="auto"/>
    </w:pPr>
    <w:rPr>
      <w:rFonts w:ascii="Times New Roman" w:eastAsia="Times New Roman" w:hAnsi="Times New Roman" w:cs="Times New Roman"/>
      <w:sz w:val="24"/>
      <w:szCs w:val="24"/>
    </w:rPr>
  </w:style>
  <w:style w:type="paragraph" w:customStyle="1" w:styleId="6B946352D42B4E90A6262DAD8850C00C1">
    <w:name w:val="6B946352D42B4E90A6262DAD8850C00C1"/>
    <w:rsid w:val="00317F53"/>
    <w:pPr>
      <w:spacing w:after="0" w:line="240" w:lineRule="auto"/>
    </w:pPr>
    <w:rPr>
      <w:rFonts w:ascii="Times New Roman" w:eastAsia="Times New Roman" w:hAnsi="Times New Roman" w:cs="Times New Roman"/>
      <w:sz w:val="24"/>
      <w:szCs w:val="24"/>
    </w:rPr>
  </w:style>
  <w:style w:type="paragraph" w:customStyle="1" w:styleId="78877FDBDEC048BD8C2986FA022173421">
    <w:name w:val="78877FDBDEC048BD8C2986FA022173421"/>
    <w:rsid w:val="00317F53"/>
    <w:pPr>
      <w:spacing w:after="0" w:line="240" w:lineRule="auto"/>
    </w:pPr>
    <w:rPr>
      <w:rFonts w:ascii="Times New Roman" w:eastAsia="Times New Roman" w:hAnsi="Times New Roman" w:cs="Times New Roman"/>
      <w:sz w:val="24"/>
      <w:szCs w:val="24"/>
    </w:rPr>
  </w:style>
  <w:style w:type="paragraph" w:customStyle="1" w:styleId="665B8D9B3BC74558BB55B36EB94C644A1">
    <w:name w:val="665B8D9B3BC74558BB55B36EB94C644A1"/>
    <w:rsid w:val="00317F53"/>
    <w:pPr>
      <w:spacing w:after="0" w:line="240" w:lineRule="auto"/>
    </w:pPr>
    <w:rPr>
      <w:rFonts w:ascii="Times New Roman" w:eastAsia="Times New Roman" w:hAnsi="Times New Roman" w:cs="Times New Roman"/>
      <w:sz w:val="24"/>
      <w:szCs w:val="24"/>
    </w:rPr>
  </w:style>
  <w:style w:type="paragraph" w:customStyle="1" w:styleId="9187DBFF6EAC41A48FF054BB007AAEEB1">
    <w:name w:val="9187DBFF6EAC41A48FF054BB007AAEEB1"/>
    <w:rsid w:val="00317F53"/>
    <w:pPr>
      <w:spacing w:after="0" w:line="240" w:lineRule="auto"/>
    </w:pPr>
    <w:rPr>
      <w:rFonts w:ascii="Times New Roman" w:eastAsia="Times New Roman" w:hAnsi="Times New Roman" w:cs="Times New Roman"/>
      <w:sz w:val="24"/>
      <w:szCs w:val="24"/>
    </w:rPr>
  </w:style>
  <w:style w:type="paragraph" w:customStyle="1" w:styleId="7AC32F83CA9A4070A1118BA33709D7F71">
    <w:name w:val="7AC32F83CA9A4070A1118BA33709D7F71"/>
    <w:rsid w:val="00317F53"/>
    <w:pPr>
      <w:spacing w:after="0" w:line="240" w:lineRule="auto"/>
    </w:pPr>
    <w:rPr>
      <w:rFonts w:ascii="Times New Roman" w:eastAsia="Times New Roman" w:hAnsi="Times New Roman" w:cs="Times New Roman"/>
      <w:sz w:val="24"/>
      <w:szCs w:val="24"/>
    </w:rPr>
  </w:style>
  <w:style w:type="paragraph" w:customStyle="1" w:styleId="49EAA34E977441DF82B5A0D51E944E9A1">
    <w:name w:val="49EAA34E977441DF82B5A0D51E944E9A1"/>
    <w:rsid w:val="00317F53"/>
    <w:pPr>
      <w:spacing w:after="0" w:line="240" w:lineRule="auto"/>
    </w:pPr>
    <w:rPr>
      <w:rFonts w:ascii="Times New Roman" w:eastAsia="Times New Roman" w:hAnsi="Times New Roman" w:cs="Times New Roman"/>
      <w:sz w:val="24"/>
      <w:szCs w:val="24"/>
    </w:rPr>
  </w:style>
  <w:style w:type="paragraph" w:customStyle="1" w:styleId="2A7C14CA9D1746D396123D8A453F45391">
    <w:name w:val="2A7C14CA9D1746D396123D8A453F45391"/>
    <w:rsid w:val="00317F53"/>
    <w:pPr>
      <w:spacing w:after="0" w:line="240" w:lineRule="auto"/>
    </w:pPr>
    <w:rPr>
      <w:rFonts w:ascii="Times New Roman" w:eastAsia="Times New Roman" w:hAnsi="Times New Roman" w:cs="Times New Roman"/>
      <w:sz w:val="24"/>
      <w:szCs w:val="24"/>
    </w:rPr>
  </w:style>
  <w:style w:type="paragraph" w:customStyle="1" w:styleId="789908AC06E645BBA61F5BC1E218FC571">
    <w:name w:val="789908AC06E645BBA61F5BC1E218FC571"/>
    <w:rsid w:val="00317F53"/>
    <w:pPr>
      <w:spacing w:after="0" w:line="240" w:lineRule="auto"/>
    </w:pPr>
    <w:rPr>
      <w:rFonts w:ascii="Times New Roman" w:eastAsia="Times New Roman" w:hAnsi="Times New Roman" w:cs="Times New Roman"/>
      <w:sz w:val="24"/>
      <w:szCs w:val="24"/>
    </w:rPr>
  </w:style>
  <w:style w:type="paragraph" w:customStyle="1" w:styleId="8A3D7F227C6847EFABE880F6C5A39F931">
    <w:name w:val="8A3D7F227C6847EFABE880F6C5A39F931"/>
    <w:rsid w:val="00317F53"/>
    <w:pPr>
      <w:spacing w:after="0" w:line="240" w:lineRule="auto"/>
    </w:pPr>
    <w:rPr>
      <w:rFonts w:ascii="Times New Roman" w:eastAsia="Times New Roman" w:hAnsi="Times New Roman" w:cs="Times New Roman"/>
      <w:sz w:val="24"/>
      <w:szCs w:val="24"/>
    </w:rPr>
  </w:style>
  <w:style w:type="paragraph" w:customStyle="1" w:styleId="7E654E15F69A42D58D819962648CAA651">
    <w:name w:val="7E654E15F69A42D58D819962648CAA651"/>
    <w:rsid w:val="00317F53"/>
    <w:pPr>
      <w:spacing w:after="0" w:line="240" w:lineRule="auto"/>
    </w:pPr>
    <w:rPr>
      <w:rFonts w:ascii="Times New Roman" w:eastAsia="Times New Roman" w:hAnsi="Times New Roman" w:cs="Times New Roman"/>
      <w:sz w:val="24"/>
      <w:szCs w:val="24"/>
    </w:rPr>
  </w:style>
  <w:style w:type="paragraph" w:customStyle="1" w:styleId="FF5B3AAFFD9143BB98603821A8F145AD1">
    <w:name w:val="FF5B3AAFFD9143BB98603821A8F145AD1"/>
    <w:rsid w:val="00317F53"/>
    <w:pPr>
      <w:spacing w:after="0" w:line="240" w:lineRule="auto"/>
    </w:pPr>
    <w:rPr>
      <w:rFonts w:ascii="Times New Roman" w:eastAsia="Times New Roman" w:hAnsi="Times New Roman" w:cs="Times New Roman"/>
      <w:sz w:val="24"/>
      <w:szCs w:val="24"/>
    </w:rPr>
  </w:style>
  <w:style w:type="paragraph" w:customStyle="1" w:styleId="F098858AE8B24BC390554651715DDCD71">
    <w:name w:val="F098858AE8B24BC390554651715DDCD71"/>
    <w:rsid w:val="00317F53"/>
    <w:pPr>
      <w:spacing w:after="0" w:line="240" w:lineRule="auto"/>
    </w:pPr>
    <w:rPr>
      <w:rFonts w:ascii="Times New Roman" w:eastAsia="Times New Roman" w:hAnsi="Times New Roman" w:cs="Times New Roman"/>
      <w:sz w:val="24"/>
      <w:szCs w:val="24"/>
    </w:rPr>
  </w:style>
  <w:style w:type="paragraph" w:customStyle="1" w:styleId="B9389AB3E17D40868172441710F33FD71">
    <w:name w:val="B9389AB3E17D40868172441710F33FD71"/>
    <w:rsid w:val="00317F53"/>
    <w:pPr>
      <w:spacing w:after="0" w:line="240" w:lineRule="auto"/>
    </w:pPr>
    <w:rPr>
      <w:rFonts w:ascii="Times New Roman" w:eastAsia="Times New Roman" w:hAnsi="Times New Roman" w:cs="Times New Roman"/>
      <w:sz w:val="24"/>
      <w:szCs w:val="24"/>
    </w:rPr>
  </w:style>
  <w:style w:type="paragraph" w:customStyle="1" w:styleId="8694F65669B64ED188BA892BDD59B6041">
    <w:name w:val="8694F65669B64ED188BA892BDD59B6041"/>
    <w:rsid w:val="00317F53"/>
    <w:pPr>
      <w:spacing w:after="0" w:line="240" w:lineRule="auto"/>
    </w:pPr>
    <w:rPr>
      <w:rFonts w:ascii="Times New Roman" w:eastAsia="Times New Roman" w:hAnsi="Times New Roman" w:cs="Times New Roman"/>
      <w:sz w:val="24"/>
      <w:szCs w:val="24"/>
    </w:rPr>
  </w:style>
  <w:style w:type="paragraph" w:customStyle="1" w:styleId="228F688526414C87A397D4A79CB2A4521">
    <w:name w:val="228F688526414C87A397D4A79CB2A4521"/>
    <w:rsid w:val="00317F53"/>
    <w:pPr>
      <w:spacing w:after="0" w:line="240" w:lineRule="auto"/>
    </w:pPr>
    <w:rPr>
      <w:rFonts w:ascii="Times New Roman" w:eastAsia="Times New Roman" w:hAnsi="Times New Roman" w:cs="Times New Roman"/>
      <w:sz w:val="24"/>
      <w:szCs w:val="24"/>
    </w:rPr>
  </w:style>
  <w:style w:type="paragraph" w:customStyle="1" w:styleId="44B86D929E0E44E1B34D46CC7E66BE6D1">
    <w:name w:val="44B86D929E0E44E1B34D46CC7E66BE6D1"/>
    <w:rsid w:val="00317F53"/>
    <w:pPr>
      <w:spacing w:after="0" w:line="240" w:lineRule="auto"/>
    </w:pPr>
    <w:rPr>
      <w:rFonts w:ascii="Times New Roman" w:eastAsia="Times New Roman" w:hAnsi="Times New Roman" w:cs="Times New Roman"/>
      <w:sz w:val="24"/>
      <w:szCs w:val="24"/>
    </w:rPr>
  </w:style>
  <w:style w:type="paragraph" w:customStyle="1" w:styleId="B97848AC2CA54E3AA9066B42632B821A1">
    <w:name w:val="B97848AC2CA54E3AA9066B42632B821A1"/>
    <w:rsid w:val="00317F53"/>
    <w:pPr>
      <w:spacing w:after="0" w:line="240" w:lineRule="auto"/>
    </w:pPr>
    <w:rPr>
      <w:rFonts w:ascii="Times New Roman" w:eastAsia="Times New Roman" w:hAnsi="Times New Roman" w:cs="Times New Roman"/>
      <w:sz w:val="24"/>
      <w:szCs w:val="24"/>
    </w:rPr>
  </w:style>
  <w:style w:type="paragraph" w:customStyle="1" w:styleId="AC20491F663946A882394E2EB8D00C6E1">
    <w:name w:val="AC20491F663946A882394E2EB8D00C6E1"/>
    <w:rsid w:val="00317F53"/>
    <w:pPr>
      <w:spacing w:after="0" w:line="240" w:lineRule="auto"/>
    </w:pPr>
    <w:rPr>
      <w:rFonts w:ascii="Times New Roman" w:eastAsia="Times New Roman" w:hAnsi="Times New Roman" w:cs="Times New Roman"/>
      <w:sz w:val="24"/>
      <w:szCs w:val="24"/>
    </w:rPr>
  </w:style>
  <w:style w:type="paragraph" w:customStyle="1" w:styleId="16CCE234CF9444BD9829A395F024267B1">
    <w:name w:val="16CCE234CF9444BD9829A395F024267B1"/>
    <w:rsid w:val="00317F53"/>
    <w:pPr>
      <w:spacing w:after="0" w:line="240" w:lineRule="auto"/>
    </w:pPr>
    <w:rPr>
      <w:rFonts w:ascii="Times New Roman" w:eastAsia="Times New Roman" w:hAnsi="Times New Roman" w:cs="Times New Roman"/>
      <w:sz w:val="24"/>
      <w:szCs w:val="24"/>
    </w:rPr>
  </w:style>
  <w:style w:type="paragraph" w:customStyle="1" w:styleId="F854ECEF6277419EBCEFD73EA21916771">
    <w:name w:val="F854ECEF6277419EBCEFD73EA21916771"/>
    <w:rsid w:val="00317F53"/>
    <w:pPr>
      <w:spacing w:after="0" w:line="240" w:lineRule="auto"/>
    </w:pPr>
    <w:rPr>
      <w:rFonts w:ascii="Times New Roman" w:eastAsia="Times New Roman" w:hAnsi="Times New Roman" w:cs="Times New Roman"/>
      <w:sz w:val="24"/>
      <w:szCs w:val="24"/>
    </w:rPr>
  </w:style>
  <w:style w:type="paragraph" w:customStyle="1" w:styleId="4DC32AA821404F5492D66218939654121">
    <w:name w:val="4DC32AA821404F5492D66218939654121"/>
    <w:rsid w:val="00317F53"/>
    <w:pPr>
      <w:spacing w:after="0" w:line="240" w:lineRule="auto"/>
    </w:pPr>
    <w:rPr>
      <w:rFonts w:ascii="Times New Roman" w:eastAsia="Times New Roman" w:hAnsi="Times New Roman" w:cs="Times New Roman"/>
      <w:sz w:val="24"/>
      <w:szCs w:val="24"/>
    </w:rPr>
  </w:style>
  <w:style w:type="paragraph" w:customStyle="1" w:styleId="DC477D2BDA074BC9944D334B7D9CBA711">
    <w:name w:val="DC477D2BDA074BC9944D334B7D9CBA711"/>
    <w:rsid w:val="00317F53"/>
    <w:pPr>
      <w:spacing w:after="0" w:line="240" w:lineRule="auto"/>
    </w:pPr>
    <w:rPr>
      <w:rFonts w:ascii="Times New Roman" w:eastAsia="Times New Roman" w:hAnsi="Times New Roman" w:cs="Times New Roman"/>
      <w:sz w:val="24"/>
      <w:szCs w:val="24"/>
    </w:rPr>
  </w:style>
  <w:style w:type="paragraph" w:customStyle="1" w:styleId="BFB22EE2984840C4851E57EA79EBB4791">
    <w:name w:val="BFB22EE2984840C4851E57EA79EBB4791"/>
    <w:rsid w:val="00317F53"/>
    <w:pPr>
      <w:spacing w:after="0" w:line="240" w:lineRule="auto"/>
    </w:pPr>
    <w:rPr>
      <w:rFonts w:ascii="Times New Roman" w:eastAsia="Times New Roman" w:hAnsi="Times New Roman" w:cs="Times New Roman"/>
      <w:sz w:val="24"/>
      <w:szCs w:val="24"/>
    </w:rPr>
  </w:style>
  <w:style w:type="paragraph" w:customStyle="1" w:styleId="3435F785A6884E4EA179DF0C31A8A9711">
    <w:name w:val="3435F785A6884E4EA179DF0C31A8A9711"/>
    <w:rsid w:val="00317F53"/>
    <w:pPr>
      <w:spacing w:after="0" w:line="240" w:lineRule="auto"/>
    </w:pPr>
    <w:rPr>
      <w:rFonts w:ascii="Times New Roman" w:eastAsia="Times New Roman" w:hAnsi="Times New Roman" w:cs="Times New Roman"/>
      <w:sz w:val="24"/>
      <w:szCs w:val="24"/>
    </w:rPr>
  </w:style>
  <w:style w:type="paragraph" w:customStyle="1" w:styleId="AA4B3D83E3344E57A6EACC6D4A952ABD1">
    <w:name w:val="AA4B3D83E3344E57A6EACC6D4A952ABD1"/>
    <w:rsid w:val="00317F53"/>
    <w:pPr>
      <w:spacing w:after="0" w:line="240" w:lineRule="auto"/>
    </w:pPr>
    <w:rPr>
      <w:rFonts w:ascii="Times New Roman" w:eastAsia="Times New Roman" w:hAnsi="Times New Roman" w:cs="Times New Roman"/>
      <w:sz w:val="24"/>
      <w:szCs w:val="24"/>
    </w:rPr>
  </w:style>
  <w:style w:type="paragraph" w:customStyle="1" w:styleId="57CFBD79451E4A0CADD73619AFACE9281">
    <w:name w:val="57CFBD79451E4A0CADD73619AFACE9281"/>
    <w:rsid w:val="00317F53"/>
    <w:pPr>
      <w:spacing w:after="0" w:line="240" w:lineRule="auto"/>
    </w:pPr>
    <w:rPr>
      <w:rFonts w:ascii="Times New Roman" w:eastAsia="Times New Roman" w:hAnsi="Times New Roman" w:cs="Times New Roman"/>
      <w:sz w:val="24"/>
      <w:szCs w:val="24"/>
    </w:rPr>
  </w:style>
  <w:style w:type="paragraph" w:customStyle="1" w:styleId="E89B7119CDB0476AA19EFE461BAB711D1">
    <w:name w:val="E89B7119CDB0476AA19EFE461BAB711D1"/>
    <w:rsid w:val="00317F53"/>
    <w:pPr>
      <w:spacing w:after="0" w:line="240" w:lineRule="auto"/>
    </w:pPr>
    <w:rPr>
      <w:rFonts w:ascii="Times New Roman" w:eastAsia="Times New Roman" w:hAnsi="Times New Roman" w:cs="Times New Roman"/>
      <w:sz w:val="24"/>
      <w:szCs w:val="24"/>
    </w:rPr>
  </w:style>
  <w:style w:type="paragraph" w:customStyle="1" w:styleId="C1E6BDB44F3B46549C72FE049B0E26091">
    <w:name w:val="C1E6BDB44F3B46549C72FE049B0E26091"/>
    <w:rsid w:val="00317F53"/>
    <w:pPr>
      <w:spacing w:after="0" w:line="240" w:lineRule="auto"/>
    </w:pPr>
    <w:rPr>
      <w:rFonts w:ascii="Times New Roman" w:eastAsia="Times New Roman" w:hAnsi="Times New Roman" w:cs="Times New Roman"/>
      <w:sz w:val="24"/>
      <w:szCs w:val="24"/>
    </w:rPr>
  </w:style>
  <w:style w:type="paragraph" w:customStyle="1" w:styleId="2DA4825636384AA69CB630698D409FCB1">
    <w:name w:val="2DA4825636384AA69CB630698D409FCB1"/>
    <w:rsid w:val="00317F53"/>
    <w:pPr>
      <w:spacing w:after="0" w:line="240" w:lineRule="auto"/>
    </w:pPr>
    <w:rPr>
      <w:rFonts w:ascii="Times New Roman" w:eastAsia="Times New Roman" w:hAnsi="Times New Roman" w:cs="Times New Roman"/>
      <w:sz w:val="24"/>
      <w:szCs w:val="24"/>
    </w:rPr>
  </w:style>
  <w:style w:type="paragraph" w:customStyle="1" w:styleId="8B9288A850EB49BA824C1F78095A62BB1">
    <w:name w:val="8B9288A850EB49BA824C1F78095A62BB1"/>
    <w:rsid w:val="00317F53"/>
    <w:pPr>
      <w:spacing w:after="0" w:line="240" w:lineRule="auto"/>
    </w:pPr>
    <w:rPr>
      <w:rFonts w:ascii="Times New Roman" w:eastAsia="Times New Roman" w:hAnsi="Times New Roman" w:cs="Times New Roman"/>
      <w:sz w:val="24"/>
      <w:szCs w:val="24"/>
    </w:rPr>
  </w:style>
  <w:style w:type="paragraph" w:customStyle="1" w:styleId="5F3BE909606B4D2A951274D90E1937FC1">
    <w:name w:val="5F3BE909606B4D2A951274D90E1937FC1"/>
    <w:rsid w:val="00317F53"/>
    <w:pPr>
      <w:spacing w:after="0" w:line="240" w:lineRule="auto"/>
    </w:pPr>
    <w:rPr>
      <w:rFonts w:ascii="Times New Roman" w:eastAsia="Times New Roman" w:hAnsi="Times New Roman" w:cs="Times New Roman"/>
      <w:sz w:val="24"/>
      <w:szCs w:val="24"/>
    </w:rPr>
  </w:style>
  <w:style w:type="paragraph" w:customStyle="1" w:styleId="769C2C8BD61D476780F7873BB54D2D391">
    <w:name w:val="769C2C8BD61D476780F7873BB54D2D391"/>
    <w:rsid w:val="00317F53"/>
    <w:pPr>
      <w:spacing w:after="0" w:line="240" w:lineRule="auto"/>
    </w:pPr>
    <w:rPr>
      <w:rFonts w:ascii="Times New Roman" w:eastAsia="Times New Roman" w:hAnsi="Times New Roman" w:cs="Times New Roman"/>
      <w:sz w:val="24"/>
      <w:szCs w:val="24"/>
    </w:rPr>
  </w:style>
  <w:style w:type="paragraph" w:customStyle="1" w:styleId="1BE8920FEEB84330A82A8E1F8CA8DB5F1">
    <w:name w:val="1BE8920FEEB84330A82A8E1F8CA8DB5F1"/>
    <w:rsid w:val="00317F53"/>
    <w:pPr>
      <w:spacing w:after="0" w:line="240" w:lineRule="auto"/>
    </w:pPr>
    <w:rPr>
      <w:rFonts w:ascii="Times New Roman" w:eastAsia="Times New Roman" w:hAnsi="Times New Roman" w:cs="Times New Roman"/>
      <w:sz w:val="24"/>
      <w:szCs w:val="24"/>
    </w:rPr>
  </w:style>
  <w:style w:type="paragraph" w:customStyle="1" w:styleId="5F90CDA218AB45AF92647E166C7693571">
    <w:name w:val="5F90CDA218AB45AF92647E166C7693571"/>
    <w:rsid w:val="00317F53"/>
    <w:pPr>
      <w:spacing w:after="0" w:line="240" w:lineRule="auto"/>
    </w:pPr>
    <w:rPr>
      <w:rFonts w:ascii="Times New Roman" w:eastAsia="Times New Roman" w:hAnsi="Times New Roman" w:cs="Times New Roman"/>
      <w:sz w:val="24"/>
      <w:szCs w:val="24"/>
    </w:rPr>
  </w:style>
  <w:style w:type="paragraph" w:customStyle="1" w:styleId="D0E6EF1593374A4E98088F98D17A42951">
    <w:name w:val="D0E6EF1593374A4E98088F98D17A42951"/>
    <w:rsid w:val="00317F53"/>
    <w:pPr>
      <w:spacing w:after="0" w:line="240" w:lineRule="auto"/>
    </w:pPr>
    <w:rPr>
      <w:rFonts w:ascii="Times New Roman" w:eastAsia="Times New Roman" w:hAnsi="Times New Roman" w:cs="Times New Roman"/>
      <w:sz w:val="24"/>
      <w:szCs w:val="24"/>
    </w:rPr>
  </w:style>
  <w:style w:type="paragraph" w:customStyle="1" w:styleId="112A61B392B14DAAAB2ABDD36BF066621">
    <w:name w:val="112A61B392B14DAAAB2ABDD36BF066621"/>
    <w:rsid w:val="00317F53"/>
    <w:pPr>
      <w:spacing w:after="0" w:line="240" w:lineRule="auto"/>
    </w:pPr>
    <w:rPr>
      <w:rFonts w:ascii="Times New Roman" w:eastAsia="Times New Roman" w:hAnsi="Times New Roman" w:cs="Times New Roman"/>
      <w:sz w:val="24"/>
      <w:szCs w:val="24"/>
    </w:rPr>
  </w:style>
  <w:style w:type="paragraph" w:customStyle="1" w:styleId="94CC2292383640E6990A2B27E3892CDE1">
    <w:name w:val="94CC2292383640E6990A2B27E3892CDE1"/>
    <w:rsid w:val="00317F53"/>
    <w:pPr>
      <w:spacing w:after="0" w:line="240" w:lineRule="auto"/>
    </w:pPr>
    <w:rPr>
      <w:rFonts w:ascii="Times New Roman" w:eastAsia="Times New Roman" w:hAnsi="Times New Roman" w:cs="Times New Roman"/>
      <w:sz w:val="24"/>
      <w:szCs w:val="24"/>
    </w:rPr>
  </w:style>
  <w:style w:type="paragraph" w:customStyle="1" w:styleId="3ABB71ABC2C846B3B37BC0F18C25D5971">
    <w:name w:val="3ABB71ABC2C846B3B37BC0F18C25D5971"/>
    <w:rsid w:val="00317F53"/>
    <w:pPr>
      <w:spacing w:after="0" w:line="240" w:lineRule="auto"/>
    </w:pPr>
    <w:rPr>
      <w:rFonts w:ascii="Times New Roman" w:eastAsia="Times New Roman" w:hAnsi="Times New Roman" w:cs="Times New Roman"/>
      <w:sz w:val="24"/>
      <w:szCs w:val="24"/>
    </w:rPr>
  </w:style>
  <w:style w:type="paragraph" w:customStyle="1" w:styleId="EEBDD1950AFD4E1B96350DB6CF6AA7601">
    <w:name w:val="EEBDD1950AFD4E1B96350DB6CF6AA7601"/>
    <w:rsid w:val="00317F53"/>
    <w:pPr>
      <w:spacing w:after="0" w:line="240" w:lineRule="auto"/>
    </w:pPr>
    <w:rPr>
      <w:rFonts w:ascii="Times New Roman" w:eastAsia="Times New Roman" w:hAnsi="Times New Roman" w:cs="Times New Roman"/>
      <w:sz w:val="24"/>
      <w:szCs w:val="24"/>
    </w:rPr>
  </w:style>
  <w:style w:type="paragraph" w:customStyle="1" w:styleId="82194FD2FFEA4251A51A72FF790A95CB1">
    <w:name w:val="82194FD2FFEA4251A51A72FF790A95CB1"/>
    <w:rsid w:val="00317F53"/>
    <w:pPr>
      <w:spacing w:after="0" w:line="240" w:lineRule="auto"/>
    </w:pPr>
    <w:rPr>
      <w:rFonts w:ascii="Times New Roman" w:eastAsia="Times New Roman" w:hAnsi="Times New Roman" w:cs="Times New Roman"/>
      <w:sz w:val="24"/>
      <w:szCs w:val="24"/>
    </w:rPr>
  </w:style>
  <w:style w:type="paragraph" w:customStyle="1" w:styleId="B7C25E91F82145E6BCAD239E87156EB61">
    <w:name w:val="B7C25E91F82145E6BCAD239E87156EB61"/>
    <w:rsid w:val="00317F53"/>
    <w:pPr>
      <w:spacing w:after="0" w:line="240" w:lineRule="auto"/>
    </w:pPr>
    <w:rPr>
      <w:rFonts w:ascii="Times New Roman" w:eastAsia="Times New Roman" w:hAnsi="Times New Roman" w:cs="Times New Roman"/>
      <w:sz w:val="24"/>
      <w:szCs w:val="24"/>
    </w:rPr>
  </w:style>
  <w:style w:type="paragraph" w:customStyle="1" w:styleId="BE5EF166F517458C8690B476CD69F0261">
    <w:name w:val="BE5EF166F517458C8690B476CD69F0261"/>
    <w:rsid w:val="00317F53"/>
    <w:pPr>
      <w:spacing w:after="0" w:line="240" w:lineRule="auto"/>
    </w:pPr>
    <w:rPr>
      <w:rFonts w:ascii="Times New Roman" w:eastAsia="Times New Roman" w:hAnsi="Times New Roman" w:cs="Times New Roman"/>
      <w:sz w:val="24"/>
      <w:szCs w:val="24"/>
    </w:rPr>
  </w:style>
  <w:style w:type="paragraph" w:customStyle="1" w:styleId="884562C9016A407CA7EB791CDDF9EF1E1">
    <w:name w:val="884562C9016A407CA7EB791CDDF9EF1E1"/>
    <w:rsid w:val="00317F53"/>
    <w:pPr>
      <w:spacing w:after="0" w:line="240" w:lineRule="auto"/>
    </w:pPr>
    <w:rPr>
      <w:rFonts w:ascii="Times New Roman" w:eastAsia="Times New Roman" w:hAnsi="Times New Roman" w:cs="Times New Roman"/>
      <w:sz w:val="24"/>
      <w:szCs w:val="24"/>
    </w:rPr>
  </w:style>
  <w:style w:type="paragraph" w:customStyle="1" w:styleId="1094ABEE7F484227AAFFDFE5674F9EA31">
    <w:name w:val="1094ABEE7F484227AAFFDFE5674F9EA31"/>
    <w:rsid w:val="00317F53"/>
    <w:pPr>
      <w:spacing w:after="0" w:line="240" w:lineRule="auto"/>
    </w:pPr>
    <w:rPr>
      <w:rFonts w:ascii="Times New Roman" w:eastAsia="Times New Roman" w:hAnsi="Times New Roman" w:cs="Times New Roman"/>
      <w:sz w:val="24"/>
      <w:szCs w:val="24"/>
    </w:rPr>
  </w:style>
  <w:style w:type="paragraph" w:customStyle="1" w:styleId="42A72D7F81944CB8AEAE771E779EF53B1">
    <w:name w:val="42A72D7F81944CB8AEAE771E779EF53B1"/>
    <w:rsid w:val="00317F53"/>
    <w:pPr>
      <w:spacing w:after="0" w:line="240" w:lineRule="auto"/>
    </w:pPr>
    <w:rPr>
      <w:rFonts w:ascii="Times New Roman" w:eastAsia="Times New Roman" w:hAnsi="Times New Roman" w:cs="Times New Roman"/>
      <w:sz w:val="24"/>
      <w:szCs w:val="24"/>
    </w:rPr>
  </w:style>
  <w:style w:type="paragraph" w:customStyle="1" w:styleId="45F50913E54F4B35A98CFA0E8669AD6F1">
    <w:name w:val="45F50913E54F4B35A98CFA0E8669AD6F1"/>
    <w:rsid w:val="00317F53"/>
    <w:pPr>
      <w:spacing w:after="0" w:line="240" w:lineRule="auto"/>
    </w:pPr>
    <w:rPr>
      <w:rFonts w:ascii="Times New Roman" w:eastAsia="Times New Roman" w:hAnsi="Times New Roman" w:cs="Times New Roman"/>
      <w:sz w:val="24"/>
      <w:szCs w:val="24"/>
    </w:rPr>
  </w:style>
  <w:style w:type="paragraph" w:customStyle="1" w:styleId="C9DB83AD36DA4EE6B9E980B88C1BB9941">
    <w:name w:val="C9DB83AD36DA4EE6B9E980B88C1BB9941"/>
    <w:rsid w:val="00317F53"/>
    <w:pPr>
      <w:spacing w:after="0" w:line="240" w:lineRule="auto"/>
    </w:pPr>
    <w:rPr>
      <w:rFonts w:ascii="Times New Roman" w:eastAsia="Times New Roman" w:hAnsi="Times New Roman" w:cs="Times New Roman"/>
      <w:sz w:val="24"/>
      <w:szCs w:val="24"/>
    </w:rPr>
  </w:style>
  <w:style w:type="paragraph" w:customStyle="1" w:styleId="E59E14B002004450B358B44A583F7BE31">
    <w:name w:val="E59E14B002004450B358B44A583F7BE31"/>
    <w:rsid w:val="00317F53"/>
    <w:pPr>
      <w:spacing w:after="0" w:line="240" w:lineRule="auto"/>
    </w:pPr>
    <w:rPr>
      <w:rFonts w:ascii="Times New Roman" w:eastAsia="Times New Roman" w:hAnsi="Times New Roman" w:cs="Times New Roman"/>
      <w:sz w:val="24"/>
      <w:szCs w:val="24"/>
    </w:rPr>
  </w:style>
  <w:style w:type="paragraph" w:customStyle="1" w:styleId="CB64E879682949BDB567A2F4D1300C2A1">
    <w:name w:val="CB64E879682949BDB567A2F4D1300C2A1"/>
    <w:rsid w:val="00317F53"/>
    <w:pPr>
      <w:spacing w:after="0" w:line="240" w:lineRule="auto"/>
    </w:pPr>
    <w:rPr>
      <w:rFonts w:ascii="Times New Roman" w:eastAsia="Times New Roman" w:hAnsi="Times New Roman" w:cs="Times New Roman"/>
      <w:sz w:val="24"/>
      <w:szCs w:val="24"/>
    </w:rPr>
  </w:style>
  <w:style w:type="paragraph" w:customStyle="1" w:styleId="A0D766A290BD43799F7220BB9B3B1ACD1">
    <w:name w:val="A0D766A290BD43799F7220BB9B3B1ACD1"/>
    <w:rsid w:val="00317F53"/>
    <w:pPr>
      <w:spacing w:after="0" w:line="240" w:lineRule="auto"/>
    </w:pPr>
    <w:rPr>
      <w:rFonts w:ascii="Times New Roman" w:eastAsia="Times New Roman" w:hAnsi="Times New Roman" w:cs="Times New Roman"/>
      <w:sz w:val="24"/>
      <w:szCs w:val="24"/>
    </w:rPr>
  </w:style>
  <w:style w:type="paragraph" w:customStyle="1" w:styleId="8FB4741440D940949D437CE26C12B09D1">
    <w:name w:val="8FB4741440D940949D437CE26C12B09D1"/>
    <w:rsid w:val="00317F53"/>
    <w:pPr>
      <w:spacing w:after="0" w:line="240" w:lineRule="auto"/>
    </w:pPr>
    <w:rPr>
      <w:rFonts w:ascii="Times New Roman" w:eastAsia="Times New Roman" w:hAnsi="Times New Roman" w:cs="Times New Roman"/>
      <w:sz w:val="24"/>
      <w:szCs w:val="24"/>
    </w:rPr>
  </w:style>
  <w:style w:type="paragraph" w:customStyle="1" w:styleId="0CA2AAA06BFA42C98049CD7E64DD56E11">
    <w:name w:val="0CA2AAA06BFA42C98049CD7E64DD56E11"/>
    <w:rsid w:val="00317F53"/>
    <w:pPr>
      <w:spacing w:after="0" w:line="240" w:lineRule="auto"/>
    </w:pPr>
    <w:rPr>
      <w:rFonts w:ascii="Times New Roman" w:eastAsia="Times New Roman" w:hAnsi="Times New Roman" w:cs="Times New Roman"/>
      <w:sz w:val="24"/>
      <w:szCs w:val="24"/>
    </w:rPr>
  </w:style>
  <w:style w:type="paragraph" w:customStyle="1" w:styleId="22A180EF6F084468A644AA56233E738B1">
    <w:name w:val="22A180EF6F084468A644AA56233E738B1"/>
    <w:rsid w:val="00317F53"/>
    <w:pPr>
      <w:spacing w:after="0" w:line="240" w:lineRule="auto"/>
    </w:pPr>
    <w:rPr>
      <w:rFonts w:ascii="Times New Roman" w:eastAsia="Times New Roman" w:hAnsi="Times New Roman" w:cs="Times New Roman"/>
      <w:sz w:val="24"/>
      <w:szCs w:val="24"/>
    </w:rPr>
  </w:style>
  <w:style w:type="paragraph" w:customStyle="1" w:styleId="7009B26C54A649FB8F3584ED12F9BDD51">
    <w:name w:val="7009B26C54A649FB8F3584ED12F9BDD51"/>
    <w:rsid w:val="00317F53"/>
    <w:pPr>
      <w:spacing w:after="0" w:line="240" w:lineRule="auto"/>
    </w:pPr>
    <w:rPr>
      <w:rFonts w:ascii="Times New Roman" w:eastAsia="Times New Roman" w:hAnsi="Times New Roman" w:cs="Times New Roman"/>
      <w:sz w:val="24"/>
      <w:szCs w:val="24"/>
    </w:rPr>
  </w:style>
  <w:style w:type="paragraph" w:customStyle="1" w:styleId="1F3687418A494D8CBA436DFC9DBCE3A51">
    <w:name w:val="1F3687418A494D8CBA436DFC9DBCE3A51"/>
    <w:rsid w:val="00317F53"/>
    <w:pPr>
      <w:spacing w:after="0" w:line="240" w:lineRule="auto"/>
    </w:pPr>
    <w:rPr>
      <w:rFonts w:ascii="Times New Roman" w:eastAsia="Times New Roman" w:hAnsi="Times New Roman" w:cs="Times New Roman"/>
      <w:sz w:val="24"/>
      <w:szCs w:val="24"/>
    </w:rPr>
  </w:style>
  <w:style w:type="paragraph" w:customStyle="1" w:styleId="2C37A00EBBF14B9C947F40890DCAA9021">
    <w:name w:val="2C37A00EBBF14B9C947F40890DCAA9021"/>
    <w:rsid w:val="00317F53"/>
    <w:pPr>
      <w:spacing w:after="0" w:line="240" w:lineRule="auto"/>
    </w:pPr>
    <w:rPr>
      <w:rFonts w:ascii="Times New Roman" w:eastAsia="Times New Roman" w:hAnsi="Times New Roman" w:cs="Times New Roman"/>
      <w:sz w:val="24"/>
      <w:szCs w:val="24"/>
    </w:rPr>
  </w:style>
  <w:style w:type="paragraph" w:customStyle="1" w:styleId="63835E1F50B24FE18AD963FFDAAC17EF1">
    <w:name w:val="63835E1F50B24FE18AD963FFDAAC17EF1"/>
    <w:rsid w:val="00317F53"/>
    <w:pPr>
      <w:spacing w:after="0" w:line="240" w:lineRule="auto"/>
    </w:pPr>
    <w:rPr>
      <w:rFonts w:ascii="Times New Roman" w:eastAsia="Times New Roman" w:hAnsi="Times New Roman" w:cs="Times New Roman"/>
      <w:sz w:val="24"/>
      <w:szCs w:val="24"/>
    </w:rPr>
  </w:style>
  <w:style w:type="paragraph" w:customStyle="1" w:styleId="369E6C9D8D694BB6AB132B869423F8491">
    <w:name w:val="369E6C9D8D694BB6AB132B869423F8491"/>
    <w:rsid w:val="00317F53"/>
    <w:pPr>
      <w:spacing w:after="0" w:line="240" w:lineRule="auto"/>
    </w:pPr>
    <w:rPr>
      <w:rFonts w:ascii="Times New Roman" w:eastAsia="Times New Roman" w:hAnsi="Times New Roman" w:cs="Times New Roman"/>
      <w:sz w:val="24"/>
      <w:szCs w:val="24"/>
    </w:rPr>
  </w:style>
  <w:style w:type="paragraph" w:customStyle="1" w:styleId="05E64F70A3124FBF847C74896ACF39211">
    <w:name w:val="05E64F70A3124FBF847C74896ACF39211"/>
    <w:rsid w:val="00317F53"/>
    <w:pPr>
      <w:spacing w:after="0" w:line="240" w:lineRule="auto"/>
    </w:pPr>
    <w:rPr>
      <w:rFonts w:ascii="Times New Roman" w:eastAsia="Times New Roman" w:hAnsi="Times New Roman" w:cs="Times New Roman"/>
      <w:sz w:val="24"/>
      <w:szCs w:val="24"/>
    </w:rPr>
  </w:style>
  <w:style w:type="paragraph" w:customStyle="1" w:styleId="DCAC48C9868B41408AA9CD801A23E7331">
    <w:name w:val="DCAC48C9868B41408AA9CD801A23E7331"/>
    <w:rsid w:val="00317F53"/>
    <w:pPr>
      <w:spacing w:after="0" w:line="240" w:lineRule="auto"/>
    </w:pPr>
    <w:rPr>
      <w:rFonts w:ascii="Times New Roman" w:eastAsia="Times New Roman" w:hAnsi="Times New Roman" w:cs="Times New Roman"/>
      <w:sz w:val="24"/>
      <w:szCs w:val="24"/>
    </w:rPr>
  </w:style>
  <w:style w:type="paragraph" w:customStyle="1" w:styleId="FE0AC04D10B145009FA1EB5FE7843A871">
    <w:name w:val="FE0AC04D10B145009FA1EB5FE7843A871"/>
    <w:rsid w:val="00317F53"/>
    <w:pPr>
      <w:spacing w:after="0" w:line="240" w:lineRule="auto"/>
    </w:pPr>
    <w:rPr>
      <w:rFonts w:ascii="Times New Roman" w:eastAsia="Times New Roman" w:hAnsi="Times New Roman" w:cs="Times New Roman"/>
      <w:sz w:val="24"/>
      <w:szCs w:val="24"/>
    </w:rPr>
  </w:style>
  <w:style w:type="paragraph" w:customStyle="1" w:styleId="10DC769CD97C4395B96C98198CDE74C81">
    <w:name w:val="10DC769CD97C4395B96C98198CDE74C81"/>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2">
    <w:name w:val="026A524482614CB2A6CE391347431A91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
    <w:name w:val="78B95068C0E14C72AF7F3FC967D81AAA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
    <w:name w:val="4483F7F2E6F6433DBA420AF945556F59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
    <w:name w:val="A307D37490B64D3EAAA39BE966A658E7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A4C98AF9970453C8C951C4A7A4AA43D">
    <w:name w:val="CA4C98AF9970453C8C951C4A7A4AA43D"/>
    <w:rsid w:val="00317F53"/>
  </w:style>
  <w:style w:type="paragraph" w:customStyle="1" w:styleId="12D2AC14C6514F59BED86354F4933F67">
    <w:name w:val="12D2AC14C6514F59BED86354F4933F67"/>
    <w:rsid w:val="00317F53"/>
  </w:style>
  <w:style w:type="paragraph" w:customStyle="1" w:styleId="80CC3E71EC4F453D8783611B7F1FB937">
    <w:name w:val="80CC3E71EC4F453D8783611B7F1FB937"/>
    <w:rsid w:val="00317F53"/>
  </w:style>
  <w:style w:type="paragraph" w:customStyle="1" w:styleId="050BA76E29394D2D8277777EB35018A6">
    <w:name w:val="050BA76E29394D2D8277777EB35018A6"/>
    <w:rsid w:val="00317F53"/>
  </w:style>
  <w:style w:type="paragraph" w:customStyle="1" w:styleId="EE7CA937A36E4C5EA6090CBCE5C54A48">
    <w:name w:val="EE7CA937A36E4C5EA6090CBCE5C54A48"/>
    <w:rsid w:val="00317F53"/>
  </w:style>
  <w:style w:type="paragraph" w:customStyle="1" w:styleId="4AD74625320C42F0808AE13C0D5E5DFD">
    <w:name w:val="4AD74625320C42F0808AE13C0D5E5DFD"/>
    <w:rsid w:val="00317F53"/>
  </w:style>
  <w:style w:type="paragraph" w:customStyle="1" w:styleId="C534B4269D8944E0A263EA9FBD16F175">
    <w:name w:val="C534B4269D8944E0A263EA9FBD16F175"/>
    <w:rsid w:val="00317F53"/>
  </w:style>
  <w:style w:type="paragraph" w:customStyle="1" w:styleId="8244281F12024A6D948B43B2108116C5">
    <w:name w:val="8244281F12024A6D948B43B2108116C5"/>
    <w:rsid w:val="00317F53"/>
  </w:style>
  <w:style w:type="paragraph" w:customStyle="1" w:styleId="5A7624250FEA4084AA5DCBBB3A82BA27">
    <w:name w:val="5A7624250FEA4084AA5DCBBB3A82BA27"/>
    <w:rsid w:val="00317F53"/>
  </w:style>
  <w:style w:type="paragraph" w:customStyle="1" w:styleId="6FAF3BB1E1134DA89077904675BA65FE">
    <w:name w:val="6FAF3BB1E1134DA89077904675BA65FE"/>
    <w:rsid w:val="00317F53"/>
  </w:style>
  <w:style w:type="paragraph" w:customStyle="1" w:styleId="D63AB5CB66BF4F61BD763D8D745811C7">
    <w:name w:val="D63AB5CB66BF4F61BD763D8D745811C7"/>
    <w:rsid w:val="00317F53"/>
  </w:style>
  <w:style w:type="paragraph" w:customStyle="1" w:styleId="11E406A41F4F4131ABDFBF0D60859C6E">
    <w:name w:val="11E406A41F4F4131ABDFBF0D60859C6E"/>
    <w:rsid w:val="00317F53"/>
  </w:style>
  <w:style w:type="paragraph" w:customStyle="1" w:styleId="8F4DF336976C4092A5B0EF741E35EDA6">
    <w:name w:val="8F4DF336976C4092A5B0EF741E35EDA6"/>
    <w:rsid w:val="00317F53"/>
  </w:style>
  <w:style w:type="paragraph" w:customStyle="1" w:styleId="FE715741FE1B4988A82902C2423FA032">
    <w:name w:val="FE715741FE1B4988A82902C2423FA032"/>
    <w:rsid w:val="00317F53"/>
  </w:style>
  <w:style w:type="paragraph" w:customStyle="1" w:styleId="E5410A198A794DD8A3A8BA15C93A2EA5">
    <w:name w:val="E5410A198A794DD8A3A8BA15C93A2EA5"/>
    <w:rsid w:val="00317F53"/>
  </w:style>
  <w:style w:type="paragraph" w:customStyle="1" w:styleId="3725BC2285EC43C09B9B96DB87FCF5BC">
    <w:name w:val="3725BC2285EC43C09B9B96DB87FCF5BC"/>
    <w:rsid w:val="00317F53"/>
  </w:style>
  <w:style w:type="paragraph" w:customStyle="1" w:styleId="3610E90E402541ABB3841B354B82F432">
    <w:name w:val="3610E90E402541ABB3841B354B82F432"/>
    <w:rsid w:val="00317F53"/>
  </w:style>
  <w:style w:type="paragraph" w:customStyle="1" w:styleId="9256C0DA1EA74399AC20A1B6DA60565C">
    <w:name w:val="9256C0DA1EA74399AC20A1B6DA60565C"/>
    <w:rsid w:val="00317F53"/>
  </w:style>
  <w:style w:type="paragraph" w:customStyle="1" w:styleId="B9BC18BD80D74B0A9D585D7436EB1DAA">
    <w:name w:val="B9BC18BD80D74B0A9D585D7436EB1DAA"/>
    <w:rsid w:val="00317F53"/>
  </w:style>
  <w:style w:type="paragraph" w:customStyle="1" w:styleId="29A1C38555A24DB783B900006D1CB4FC">
    <w:name w:val="29A1C38555A24DB783B900006D1CB4FC"/>
    <w:rsid w:val="00317F53"/>
  </w:style>
  <w:style w:type="paragraph" w:customStyle="1" w:styleId="9A2F307DAD9F41779ABFB6A31762238A">
    <w:name w:val="9A2F307DAD9F41779ABFB6A31762238A"/>
    <w:rsid w:val="00317F53"/>
  </w:style>
  <w:style w:type="paragraph" w:customStyle="1" w:styleId="1D3E977D8FDE4427991AA182FDFCF2BD">
    <w:name w:val="1D3E977D8FDE4427991AA182FDFCF2BD"/>
    <w:rsid w:val="00317F53"/>
  </w:style>
  <w:style w:type="paragraph" w:customStyle="1" w:styleId="57762A6369054B48B5CE4FB6E9FBDB1A">
    <w:name w:val="57762A6369054B48B5CE4FB6E9FBDB1A"/>
    <w:rsid w:val="00317F53"/>
  </w:style>
  <w:style w:type="paragraph" w:customStyle="1" w:styleId="8C6D4CBB9B5246A88E43C689DAA5B443">
    <w:name w:val="8C6D4CBB9B5246A88E43C689DAA5B443"/>
    <w:rsid w:val="00317F53"/>
  </w:style>
  <w:style w:type="paragraph" w:customStyle="1" w:styleId="D58CEA25E2D74140910BFA6F85F22669">
    <w:name w:val="D58CEA25E2D74140910BFA6F85F22669"/>
    <w:rsid w:val="00317F53"/>
  </w:style>
  <w:style w:type="paragraph" w:customStyle="1" w:styleId="306AEA98F4AB4D778323285D9BC00E47">
    <w:name w:val="306AEA98F4AB4D778323285D9BC00E47"/>
    <w:rsid w:val="00317F53"/>
  </w:style>
  <w:style w:type="paragraph" w:customStyle="1" w:styleId="8C0807AF21BB4874A6B45293292CB012">
    <w:name w:val="8C0807AF21BB4874A6B45293292CB012"/>
    <w:rsid w:val="00317F53"/>
  </w:style>
  <w:style w:type="paragraph" w:customStyle="1" w:styleId="6913BF3E0B704373A839B496C78E6D47">
    <w:name w:val="6913BF3E0B704373A839B496C78E6D47"/>
    <w:rsid w:val="00317F53"/>
  </w:style>
  <w:style w:type="paragraph" w:customStyle="1" w:styleId="0DFD3786776D4B03BF6453A2D5AB05C6">
    <w:name w:val="0DFD3786776D4B03BF6453A2D5AB05C6"/>
    <w:rsid w:val="00317F53"/>
  </w:style>
  <w:style w:type="paragraph" w:customStyle="1" w:styleId="ACB615358CB84508BFB100F4A02F543D">
    <w:name w:val="ACB615358CB84508BFB100F4A02F543D"/>
    <w:rsid w:val="00317F53"/>
  </w:style>
  <w:style w:type="paragraph" w:customStyle="1" w:styleId="ED36436BE381410A80913302198F3069">
    <w:name w:val="ED36436BE381410A80913302198F3069"/>
    <w:rsid w:val="00317F53"/>
  </w:style>
  <w:style w:type="paragraph" w:customStyle="1" w:styleId="3E83EB1FCE6A4A5EBAEC37A6CC1C64E3">
    <w:name w:val="3E83EB1FCE6A4A5EBAEC37A6CC1C64E3"/>
    <w:rsid w:val="00317F53"/>
  </w:style>
  <w:style w:type="paragraph" w:customStyle="1" w:styleId="4831A95D366B4B42B9E51ACF2095AB9E">
    <w:name w:val="4831A95D366B4B42B9E51ACF2095AB9E"/>
    <w:rsid w:val="00317F53"/>
  </w:style>
  <w:style w:type="paragraph" w:customStyle="1" w:styleId="0516B88A7D5247839B740A284C0ED3EA">
    <w:name w:val="0516B88A7D5247839B740A284C0ED3EA"/>
    <w:rsid w:val="00317F53"/>
  </w:style>
  <w:style w:type="paragraph" w:customStyle="1" w:styleId="6D121016B5E741798AE381E95D967715">
    <w:name w:val="6D121016B5E741798AE381E95D967715"/>
    <w:rsid w:val="00317F53"/>
  </w:style>
  <w:style w:type="paragraph" w:customStyle="1" w:styleId="925EBD05905248DAB12A31BB2B2B6BFB">
    <w:name w:val="925EBD05905248DAB12A31BB2B2B6BFB"/>
    <w:rsid w:val="00317F53"/>
  </w:style>
  <w:style w:type="paragraph" w:customStyle="1" w:styleId="F41244D8CDED43D2BB5C09804743006C">
    <w:name w:val="F41244D8CDED43D2BB5C09804743006C"/>
    <w:rsid w:val="00317F53"/>
  </w:style>
  <w:style w:type="paragraph" w:customStyle="1" w:styleId="CA2DDCB000324C90A97E7C2D9D6D95C7">
    <w:name w:val="CA2DDCB000324C90A97E7C2D9D6D95C7"/>
    <w:rsid w:val="00317F53"/>
  </w:style>
  <w:style w:type="paragraph" w:customStyle="1" w:styleId="CEA9FC834F154ADD88BE133F98374924">
    <w:name w:val="CEA9FC834F154ADD88BE133F98374924"/>
    <w:rsid w:val="00317F53"/>
  </w:style>
  <w:style w:type="paragraph" w:customStyle="1" w:styleId="A8604403C59945C2A7E4185558C13AF6">
    <w:name w:val="A8604403C59945C2A7E4185558C13AF6"/>
    <w:rsid w:val="00317F53"/>
  </w:style>
  <w:style w:type="paragraph" w:customStyle="1" w:styleId="4CDB2A01CB6C4AD9AFAEBC0B2403A4C6">
    <w:name w:val="4CDB2A01CB6C4AD9AFAEBC0B2403A4C6"/>
    <w:rsid w:val="00317F53"/>
  </w:style>
  <w:style w:type="paragraph" w:customStyle="1" w:styleId="220692C8B1C549AC8DDED5FE08CCA190">
    <w:name w:val="220692C8B1C549AC8DDED5FE08CCA190"/>
    <w:rsid w:val="00317F53"/>
  </w:style>
  <w:style w:type="paragraph" w:customStyle="1" w:styleId="EBD2BC167C684E44B41D1AB20954AAFF">
    <w:name w:val="EBD2BC167C684E44B41D1AB20954AAFF"/>
    <w:rsid w:val="00317F53"/>
  </w:style>
  <w:style w:type="paragraph" w:customStyle="1" w:styleId="CE6144F970B7478393DA2CD151D25899">
    <w:name w:val="CE6144F970B7478393DA2CD151D25899"/>
    <w:rsid w:val="00317F53"/>
  </w:style>
  <w:style w:type="paragraph" w:customStyle="1" w:styleId="C90CB6501F084D8D8BA0B99700D450FA">
    <w:name w:val="C90CB6501F084D8D8BA0B99700D450FA"/>
    <w:rsid w:val="00317F53"/>
  </w:style>
  <w:style w:type="paragraph" w:customStyle="1" w:styleId="9BF9E60A355B4D00AF9EE45C8CD92C6C">
    <w:name w:val="9BF9E60A355B4D00AF9EE45C8CD92C6C"/>
    <w:rsid w:val="00317F53"/>
  </w:style>
  <w:style w:type="paragraph" w:customStyle="1" w:styleId="D2C4A1914C0744698222DDC4EA17B875">
    <w:name w:val="D2C4A1914C0744698222DDC4EA17B875"/>
    <w:rsid w:val="00317F53"/>
  </w:style>
  <w:style w:type="paragraph" w:customStyle="1" w:styleId="85D74979725B48219A51EDF741C81EB1">
    <w:name w:val="85D74979725B48219A51EDF741C81EB1"/>
    <w:rsid w:val="00317F53"/>
  </w:style>
  <w:style w:type="paragraph" w:customStyle="1" w:styleId="992AE0A6673F4C1D9C29DB478703B6E5">
    <w:name w:val="992AE0A6673F4C1D9C29DB478703B6E5"/>
    <w:rsid w:val="00317F53"/>
  </w:style>
  <w:style w:type="paragraph" w:customStyle="1" w:styleId="0CA07C7062464888A12E9068C474D2B4">
    <w:name w:val="0CA07C7062464888A12E9068C474D2B4"/>
    <w:rsid w:val="00317F53"/>
  </w:style>
  <w:style w:type="paragraph" w:customStyle="1" w:styleId="782BB091823A429E8E99A7721742BEFE">
    <w:name w:val="782BB091823A429E8E99A7721742BEFE"/>
    <w:rsid w:val="00317F53"/>
  </w:style>
  <w:style w:type="paragraph" w:customStyle="1" w:styleId="68B31B879FDA4533B8EBA3F23B737AC9">
    <w:name w:val="68B31B879FDA4533B8EBA3F23B737AC9"/>
    <w:rsid w:val="00317F53"/>
  </w:style>
  <w:style w:type="paragraph" w:customStyle="1" w:styleId="5C9F86CA3E344A8D9CC1CEB752402E38">
    <w:name w:val="5C9F86CA3E344A8D9CC1CEB752402E38"/>
    <w:rsid w:val="00317F53"/>
  </w:style>
  <w:style w:type="paragraph" w:customStyle="1" w:styleId="01FF6BD4C6B146D8BE28978DBE1ED5FD">
    <w:name w:val="01FF6BD4C6B146D8BE28978DBE1ED5FD"/>
    <w:rsid w:val="00317F53"/>
  </w:style>
  <w:style w:type="paragraph" w:customStyle="1" w:styleId="BD3DFCEF710043639A9616DA2E72699F">
    <w:name w:val="BD3DFCEF710043639A9616DA2E72699F"/>
    <w:rsid w:val="00317F53"/>
  </w:style>
  <w:style w:type="paragraph" w:customStyle="1" w:styleId="5569459099F941A1A6DD35C5DFA76A1A">
    <w:name w:val="5569459099F941A1A6DD35C5DFA76A1A"/>
    <w:rsid w:val="00317F53"/>
  </w:style>
  <w:style w:type="paragraph" w:customStyle="1" w:styleId="578E93FDD85D4903B4CFEAAC5E442FB2">
    <w:name w:val="578E93FDD85D4903B4CFEAAC5E442FB2"/>
    <w:rsid w:val="00317F53"/>
  </w:style>
  <w:style w:type="paragraph" w:customStyle="1" w:styleId="9E83FB15B20B4B808F56AF1B9001622B">
    <w:name w:val="9E83FB15B20B4B808F56AF1B9001622B"/>
    <w:rsid w:val="00317F53"/>
  </w:style>
  <w:style w:type="paragraph" w:customStyle="1" w:styleId="8C7ACB5A4277415887B9D23289B18622">
    <w:name w:val="8C7ACB5A4277415887B9D23289B18622"/>
    <w:rsid w:val="00317F53"/>
  </w:style>
  <w:style w:type="paragraph" w:customStyle="1" w:styleId="0FE78B1AA99549AB961B8CF22B515CBC">
    <w:name w:val="0FE78B1AA99549AB961B8CF22B515CBC"/>
    <w:rsid w:val="00317F53"/>
  </w:style>
  <w:style w:type="paragraph" w:customStyle="1" w:styleId="5058B3113165475D8A255E4B7AEC267A">
    <w:name w:val="5058B3113165475D8A255E4B7AEC267A"/>
    <w:rsid w:val="00317F53"/>
  </w:style>
  <w:style w:type="paragraph" w:customStyle="1" w:styleId="6033F0713CB84CC59589F69563488CC4">
    <w:name w:val="6033F0713CB84CC59589F69563488CC4"/>
    <w:rsid w:val="00317F53"/>
  </w:style>
  <w:style w:type="paragraph" w:customStyle="1" w:styleId="446BB73EC76A44A88E688FCFFE1A34E3">
    <w:name w:val="446BB73EC76A44A88E688FCFFE1A34E3"/>
    <w:rsid w:val="00317F53"/>
  </w:style>
  <w:style w:type="paragraph" w:customStyle="1" w:styleId="D9D0DFCD77704E38814F607620CB13A1">
    <w:name w:val="D9D0DFCD77704E38814F607620CB13A1"/>
    <w:rsid w:val="00317F53"/>
  </w:style>
  <w:style w:type="paragraph" w:customStyle="1" w:styleId="714B830F3AEF4560AC1443E7479F60E3">
    <w:name w:val="714B830F3AEF4560AC1443E7479F60E3"/>
    <w:rsid w:val="00317F53"/>
  </w:style>
  <w:style w:type="paragraph" w:customStyle="1" w:styleId="EE477B91D984401385CC5D5E9E305B07">
    <w:name w:val="EE477B91D984401385CC5D5E9E305B07"/>
    <w:rsid w:val="00317F53"/>
  </w:style>
  <w:style w:type="paragraph" w:customStyle="1" w:styleId="9D98AB6B3DF540268331E8689BD472E1">
    <w:name w:val="9D98AB6B3DF540268331E8689BD472E1"/>
    <w:rsid w:val="00317F53"/>
  </w:style>
  <w:style w:type="paragraph" w:customStyle="1" w:styleId="64E2E7C9AD294857BA510218F684A1C1">
    <w:name w:val="64E2E7C9AD294857BA510218F684A1C1"/>
    <w:rsid w:val="00317F53"/>
  </w:style>
  <w:style w:type="paragraph" w:customStyle="1" w:styleId="211DE497190344C6B5A9C43106C4ED1D">
    <w:name w:val="211DE497190344C6B5A9C43106C4ED1D"/>
    <w:rsid w:val="00317F53"/>
  </w:style>
  <w:style w:type="paragraph" w:customStyle="1" w:styleId="F797E73F28FA44D1A3664573B1C31EFD">
    <w:name w:val="F797E73F28FA44D1A3664573B1C31EFD"/>
    <w:rsid w:val="00317F53"/>
  </w:style>
  <w:style w:type="paragraph" w:customStyle="1" w:styleId="2EFB474D572545FDA9E24B6A7B4A1A62">
    <w:name w:val="2EFB474D572545FDA9E24B6A7B4A1A62"/>
    <w:rsid w:val="00317F53"/>
  </w:style>
  <w:style w:type="paragraph" w:customStyle="1" w:styleId="2A1D4DDC54A9460F9A57E0AE31D25745">
    <w:name w:val="2A1D4DDC54A9460F9A57E0AE31D25745"/>
    <w:rsid w:val="00317F53"/>
  </w:style>
  <w:style w:type="paragraph" w:customStyle="1" w:styleId="746D302CA62A426A8DBC0802267B0FD9">
    <w:name w:val="746D302CA62A426A8DBC0802267B0FD9"/>
    <w:rsid w:val="00317F53"/>
  </w:style>
  <w:style w:type="paragraph" w:customStyle="1" w:styleId="EC702D1548454DFA9363E66FDC1B7F73">
    <w:name w:val="EC702D1548454DFA9363E66FDC1B7F73"/>
    <w:rsid w:val="00317F53"/>
  </w:style>
  <w:style w:type="paragraph" w:customStyle="1" w:styleId="F17EBEC2DD374855967DEF6DACFFD510">
    <w:name w:val="F17EBEC2DD374855967DEF6DACFFD510"/>
    <w:rsid w:val="00317F53"/>
  </w:style>
  <w:style w:type="paragraph" w:customStyle="1" w:styleId="58798992A0D242DEB373495DBD0B440C">
    <w:name w:val="58798992A0D242DEB373495DBD0B440C"/>
    <w:rsid w:val="00317F53"/>
  </w:style>
  <w:style w:type="paragraph" w:customStyle="1" w:styleId="5D86CF8B1D924EC28C099433C691C559">
    <w:name w:val="5D86CF8B1D924EC28C099433C691C559"/>
    <w:rsid w:val="00317F53"/>
  </w:style>
  <w:style w:type="paragraph" w:customStyle="1" w:styleId="311E4AC69E93443AB2239A912F902047">
    <w:name w:val="311E4AC69E93443AB2239A912F902047"/>
    <w:rsid w:val="00317F53"/>
  </w:style>
  <w:style w:type="paragraph" w:customStyle="1" w:styleId="415B26707A41419AA6700972096E142B">
    <w:name w:val="415B26707A41419AA6700972096E142B"/>
    <w:rsid w:val="00317F53"/>
  </w:style>
  <w:style w:type="paragraph" w:customStyle="1" w:styleId="3CD7B4794D074644850F85FA9CC2ABAD">
    <w:name w:val="3CD7B4794D074644850F85FA9CC2ABAD"/>
    <w:rsid w:val="00317F53"/>
  </w:style>
  <w:style w:type="paragraph" w:customStyle="1" w:styleId="6C87B0D0F69F44218CA993D7B6C5797C">
    <w:name w:val="6C87B0D0F69F44218CA993D7B6C5797C"/>
    <w:rsid w:val="00317F53"/>
  </w:style>
  <w:style w:type="paragraph" w:customStyle="1" w:styleId="788AC8F0ED11485EA1CA1791FB32B860">
    <w:name w:val="788AC8F0ED11485EA1CA1791FB32B860"/>
    <w:rsid w:val="00317F53"/>
  </w:style>
  <w:style w:type="paragraph" w:customStyle="1" w:styleId="0FDC2BBCA1CB455F993B3AEF2429EB3E">
    <w:name w:val="0FDC2BBCA1CB455F993B3AEF2429EB3E"/>
    <w:rsid w:val="00317F53"/>
  </w:style>
  <w:style w:type="paragraph" w:customStyle="1" w:styleId="CCF9C82D610248B0A1E24545478C563D">
    <w:name w:val="CCF9C82D610248B0A1E24545478C563D"/>
    <w:rsid w:val="00317F53"/>
  </w:style>
  <w:style w:type="paragraph" w:customStyle="1" w:styleId="C5281E61C45F427F892AF0973EED5ED8">
    <w:name w:val="C5281E61C45F427F892AF0973EED5ED8"/>
    <w:rsid w:val="00317F53"/>
  </w:style>
  <w:style w:type="paragraph" w:customStyle="1" w:styleId="58F88D0B627A467C8B776546E16B812E">
    <w:name w:val="58F88D0B627A467C8B776546E16B812E"/>
    <w:rsid w:val="00317F53"/>
  </w:style>
  <w:style w:type="paragraph" w:customStyle="1" w:styleId="1BDA151348FB46A5896C744586BB333B">
    <w:name w:val="1BDA151348FB46A5896C744586BB333B"/>
    <w:rsid w:val="00317F53"/>
  </w:style>
  <w:style w:type="paragraph" w:customStyle="1" w:styleId="9C00C9D7F97A47E1A37922FDE4307529">
    <w:name w:val="9C00C9D7F97A47E1A37922FDE4307529"/>
    <w:rsid w:val="00317F53"/>
  </w:style>
  <w:style w:type="paragraph" w:customStyle="1" w:styleId="AA2D1A3C8C5E483D916AE07ADF5A53F3">
    <w:name w:val="AA2D1A3C8C5E483D916AE07ADF5A53F3"/>
    <w:rsid w:val="00317F53"/>
  </w:style>
  <w:style w:type="paragraph" w:customStyle="1" w:styleId="89903B3F9BBC4D19B1A85F3698088E7F">
    <w:name w:val="89903B3F9BBC4D19B1A85F3698088E7F"/>
    <w:rsid w:val="00317F53"/>
  </w:style>
  <w:style w:type="paragraph" w:customStyle="1" w:styleId="39B30AD26D424CCD8B28A1B5F923416B">
    <w:name w:val="39B30AD26D424CCD8B28A1B5F923416B"/>
    <w:rsid w:val="00317F53"/>
  </w:style>
  <w:style w:type="paragraph" w:customStyle="1" w:styleId="E2297684311D4BEA87E6D29C24B7E86B">
    <w:name w:val="E2297684311D4BEA87E6D29C24B7E86B"/>
    <w:rsid w:val="00317F53"/>
  </w:style>
  <w:style w:type="paragraph" w:customStyle="1" w:styleId="170396C78A7242B68FB7EF74003BF9CE">
    <w:name w:val="170396C78A7242B68FB7EF74003BF9CE"/>
    <w:rsid w:val="00317F53"/>
  </w:style>
  <w:style w:type="paragraph" w:customStyle="1" w:styleId="3D042D419E37410E932A6BF0DF273373">
    <w:name w:val="3D042D419E37410E932A6BF0DF273373"/>
    <w:rsid w:val="00317F53"/>
  </w:style>
  <w:style w:type="paragraph" w:customStyle="1" w:styleId="B27FCF4872F84CC69938704F469D9F27">
    <w:name w:val="B27FCF4872F84CC69938704F469D9F27"/>
    <w:rsid w:val="00317F53"/>
  </w:style>
  <w:style w:type="paragraph" w:customStyle="1" w:styleId="7478FE8518D74D4E9BC1B89D97E4C344">
    <w:name w:val="7478FE8518D74D4E9BC1B89D97E4C344"/>
    <w:rsid w:val="00317F53"/>
  </w:style>
  <w:style w:type="paragraph" w:customStyle="1" w:styleId="DC5C32F4EB5A47A2A48997F9ABD9482C">
    <w:name w:val="DC5C32F4EB5A47A2A48997F9ABD9482C"/>
    <w:rsid w:val="00317F53"/>
  </w:style>
  <w:style w:type="paragraph" w:customStyle="1" w:styleId="E34DC2F3D7154C86A1CE63B01597BA54">
    <w:name w:val="E34DC2F3D7154C86A1CE63B01597BA54"/>
    <w:rsid w:val="00317F53"/>
  </w:style>
  <w:style w:type="paragraph" w:customStyle="1" w:styleId="6AF414CE50BC4A8297EBECFB633FF8E8">
    <w:name w:val="6AF414CE50BC4A8297EBECFB633FF8E8"/>
    <w:rsid w:val="00317F53"/>
  </w:style>
  <w:style w:type="paragraph" w:customStyle="1" w:styleId="AD120EC63B42432CBEF07D5FCC0D0321">
    <w:name w:val="AD120EC63B42432CBEF07D5FCC0D0321"/>
    <w:rsid w:val="00317F53"/>
  </w:style>
  <w:style w:type="paragraph" w:customStyle="1" w:styleId="46DB2ABE65A246D18DAE79175EF8B183">
    <w:name w:val="46DB2ABE65A246D18DAE79175EF8B183"/>
    <w:rsid w:val="00317F53"/>
  </w:style>
  <w:style w:type="paragraph" w:customStyle="1" w:styleId="8EA61339D68241CD90FCEE0E59557BF7">
    <w:name w:val="8EA61339D68241CD90FCEE0E59557BF7"/>
    <w:rsid w:val="00317F53"/>
  </w:style>
  <w:style w:type="paragraph" w:customStyle="1" w:styleId="A0155C1D9ECB427FA97A96F85E5703DA">
    <w:name w:val="A0155C1D9ECB427FA97A96F85E5703DA"/>
    <w:rsid w:val="00317F53"/>
  </w:style>
  <w:style w:type="paragraph" w:customStyle="1" w:styleId="406110FF5A25472CAD2394BE3C0E7B08">
    <w:name w:val="406110FF5A25472CAD2394BE3C0E7B08"/>
    <w:rsid w:val="00317F53"/>
  </w:style>
  <w:style w:type="paragraph" w:customStyle="1" w:styleId="9B19AFBE34EA497B8D96B7FD8616E0AF">
    <w:name w:val="9B19AFBE34EA497B8D96B7FD8616E0AF"/>
    <w:rsid w:val="00317F53"/>
  </w:style>
  <w:style w:type="paragraph" w:customStyle="1" w:styleId="0E3FD9BBA4C84D7D870EB8138EE0ED26">
    <w:name w:val="0E3FD9BBA4C84D7D870EB8138EE0ED26"/>
    <w:rsid w:val="00317F53"/>
  </w:style>
  <w:style w:type="paragraph" w:customStyle="1" w:styleId="A42F7A8A4CAB4344BAD60AB4D56877BD">
    <w:name w:val="A42F7A8A4CAB4344BAD60AB4D56877BD"/>
    <w:rsid w:val="00317F53"/>
  </w:style>
  <w:style w:type="paragraph" w:customStyle="1" w:styleId="EC185463128048AAB823179E39D01572">
    <w:name w:val="EC185463128048AAB823179E39D01572"/>
    <w:rsid w:val="00317F53"/>
  </w:style>
  <w:style w:type="paragraph" w:customStyle="1" w:styleId="C9450BCD48DC4BA6B5CCFC61AE96C702">
    <w:name w:val="C9450BCD48DC4BA6B5CCFC61AE96C702"/>
    <w:rsid w:val="00317F53"/>
  </w:style>
  <w:style w:type="paragraph" w:customStyle="1" w:styleId="E7E37C21C3D146829C467AB50EAEAD89">
    <w:name w:val="E7E37C21C3D146829C467AB50EAEAD89"/>
    <w:rsid w:val="00317F53"/>
  </w:style>
  <w:style w:type="paragraph" w:customStyle="1" w:styleId="665E0E8BEBC648CC85C00F03882DCA00">
    <w:name w:val="665E0E8BEBC648CC85C00F03882DCA00"/>
    <w:rsid w:val="00317F53"/>
  </w:style>
  <w:style w:type="paragraph" w:customStyle="1" w:styleId="7D712DC250A448C58D74FDDEAF4E5674">
    <w:name w:val="7D712DC250A448C58D74FDDEAF4E5674"/>
    <w:rsid w:val="00317F53"/>
  </w:style>
  <w:style w:type="paragraph" w:customStyle="1" w:styleId="A77A773A600542F6A25EC969F79D1A6B">
    <w:name w:val="A77A773A600542F6A25EC969F79D1A6B"/>
    <w:rsid w:val="00317F53"/>
  </w:style>
  <w:style w:type="paragraph" w:customStyle="1" w:styleId="463B0368D4F047DAA01747427FC55A4D">
    <w:name w:val="463B0368D4F047DAA01747427FC55A4D"/>
    <w:rsid w:val="00317F53"/>
  </w:style>
  <w:style w:type="paragraph" w:customStyle="1" w:styleId="6DAF5B4BE2344D9A8B3CFEF38FB1EEBC">
    <w:name w:val="6DAF5B4BE2344D9A8B3CFEF38FB1EEBC"/>
    <w:rsid w:val="00317F53"/>
  </w:style>
  <w:style w:type="paragraph" w:customStyle="1" w:styleId="6F44A37A6E2040FE90EEBA9498DD4DD4">
    <w:name w:val="6F44A37A6E2040FE90EEBA9498DD4DD4"/>
    <w:rsid w:val="00317F53"/>
  </w:style>
  <w:style w:type="paragraph" w:customStyle="1" w:styleId="7C9291AF95ED401294C2E45766B90E3B3">
    <w:name w:val="7C9291AF95ED401294C2E45766B90E3B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3">
    <w:name w:val="DE19A00A4B3E4851B42F84EE650816F4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3">
    <w:name w:val="604FAAE157324B489E53128ED5690AAA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3">
    <w:name w:val="86AEFAB4A8F345FDB9502E53E4440416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3">
    <w:name w:val="8B09F29DD6B94DB59894F8EED2D3E12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3">
    <w:name w:val="84513557E6EC489C8B05F707077D6818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3">
    <w:name w:val="F1ABB6795E1C4590B402473AB4A2C503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3">
    <w:name w:val="2E08E05A862C4F71A0C99BB7F108F9A0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3">
    <w:name w:val="569ED1CDF7A84078B29386C2EFBEB368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3">
    <w:name w:val="5030B8D934B64B3BA4EA862897A961D7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2">
    <w:name w:val="92A8EF8DBDDE491FB51292AE74D76EE5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2">
    <w:name w:val="91656B9F70774E21992959DBDEB6766D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2">
    <w:name w:val="655E937CB975447D8A27F668FA58B3BF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2">
    <w:name w:val="5F6279DBA8584DAEAC5385EEFA5DD484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
    <w:name w:val="CA4C98AF9970453C8C951C4A7A4AA43D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
    <w:name w:val="12D2AC14C6514F59BED86354F4933F67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
    <w:name w:val="80CC3E71EC4F453D8783611B7F1FB937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
    <w:name w:val="050BA76E29394D2D8277777EB35018A6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
    <w:name w:val="EE7CA937A36E4C5EA6090CBCE5C54A48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
    <w:name w:val="4AD74625320C42F0808AE13C0D5E5DFD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
    <w:name w:val="C534B4269D8944E0A263EA9FBD16F175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
    <w:name w:val="8244281F12024A6D948B43B2108116C5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
    <w:name w:val="5A7624250FEA4084AA5DCBBB3A82BA27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
    <w:name w:val="6FAF3BB1E1134DA89077904675BA65FE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
    <w:name w:val="D63AB5CB66BF4F61BD763D8D745811C7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
    <w:name w:val="11E406A41F4F4131ABDFBF0D60859C6E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
    <w:name w:val="8F4DF336976C4092A5B0EF741E35EDA6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
    <w:name w:val="FE715741FE1B4988A82902C2423FA032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
    <w:name w:val="E5410A198A794DD8A3A8BA15C93A2EA5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
    <w:name w:val="3725BC2285EC43C09B9B96DB87FCF5BC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
    <w:name w:val="3610E90E402541ABB3841B354B82F432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
    <w:name w:val="9256C0DA1EA74399AC20A1B6DA60565C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
    <w:name w:val="B9BC18BD80D74B0A9D585D7436EB1DAA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
    <w:name w:val="29A1C38555A24DB783B900006D1CB4FC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
    <w:name w:val="9A2F307DAD9F41779ABFB6A31762238A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
    <w:name w:val="1D3E977D8FDE4427991AA182FDFCF2BD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
    <w:name w:val="57762A6369054B48B5CE4FB6E9FBDB1A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
    <w:name w:val="8C6D4CBB9B5246A88E43C689DAA5B443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
    <w:name w:val="D58CEA25E2D74140910BFA6F85F22669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
    <w:name w:val="306AEA98F4AB4D778323285D9BC00E47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
    <w:name w:val="8C0807AF21BB4874A6B45293292CB012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
    <w:name w:val="6913BF3E0B704373A839B496C78E6D47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
    <w:name w:val="0DFD3786776D4B03BF6453A2D5AB05C6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
    <w:name w:val="ACB615358CB84508BFB100F4A02F543D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
    <w:name w:val="ED36436BE381410A80913302198F3069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
    <w:name w:val="3E83EB1FCE6A4A5EBAEC37A6CC1C64E3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
    <w:name w:val="4831A95D366B4B42B9E51ACF2095AB9E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
    <w:name w:val="0516B88A7D5247839B740A284C0ED3EA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
    <w:name w:val="6D121016B5E741798AE381E95D967715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
    <w:name w:val="925EBD05905248DAB12A31BB2B2B6BFB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
    <w:name w:val="F41244D8CDED43D2BB5C09804743006C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
    <w:name w:val="CA2DDCB000324C90A97E7C2D9D6D95C7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
    <w:name w:val="CEA9FC834F154ADD88BE133F98374924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
    <w:name w:val="A8604403C59945C2A7E4185558C13AF6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
    <w:name w:val="4CDB2A01CB6C4AD9AFAEBC0B2403A4C6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
    <w:name w:val="220692C8B1C549AC8DDED5FE08CCA190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
    <w:name w:val="EBD2BC167C684E44B41D1AB20954AAFF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
    <w:name w:val="CE6144F970B7478393DA2CD151D25899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
    <w:name w:val="C90CB6501F084D8D8BA0B99700D450FA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
    <w:name w:val="9BF9E60A355B4D00AF9EE45C8CD92C6C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
    <w:name w:val="D2C4A1914C0744698222DDC4EA17B875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
    <w:name w:val="85D74979725B48219A51EDF741C81EB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
    <w:name w:val="992AE0A6673F4C1D9C29DB478703B6E5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
    <w:name w:val="0CA07C7062464888A12E9068C474D2B4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
    <w:name w:val="782BB091823A429E8E99A7721742BEFE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
    <w:name w:val="68B31B879FDA4533B8EBA3F23B737AC9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
    <w:name w:val="5C9F86CA3E344A8D9CC1CEB752402E38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
    <w:name w:val="01FF6BD4C6B146D8BE28978DBE1ED5FD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
    <w:name w:val="BD3DFCEF710043639A9616DA2E72699F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
    <w:name w:val="5569459099F941A1A6DD35C5DFA76A1A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
    <w:name w:val="578E93FDD85D4903B4CFEAAC5E442FB2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
    <w:name w:val="9E83FB15B20B4B808F56AF1B9001622B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
    <w:name w:val="8C7ACB5A4277415887B9D23289B18622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
    <w:name w:val="0FE78B1AA99549AB961B8CF22B515CBC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
    <w:name w:val="5058B3113165475D8A255E4B7AEC267A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
    <w:name w:val="6033F0713CB84CC59589F69563488CC4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
    <w:name w:val="446BB73EC76A44A88E688FCFFE1A34E3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
    <w:name w:val="D9D0DFCD77704E38814F607620CB13A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
    <w:name w:val="714B830F3AEF4560AC1443E7479F60E3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
    <w:name w:val="EE477B91D984401385CC5D5E9E305B07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
    <w:name w:val="9D98AB6B3DF540268331E8689BD472E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
    <w:name w:val="64E2E7C9AD294857BA510218F684A1C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
    <w:name w:val="211DE497190344C6B5A9C43106C4ED1D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
    <w:name w:val="F797E73F28FA44D1A3664573B1C31EFD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
    <w:name w:val="2EFB474D572545FDA9E24B6A7B4A1A62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
    <w:name w:val="2A1D4DDC54A9460F9A57E0AE31D25745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
    <w:name w:val="746D302CA62A426A8DBC0802267B0FD9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
    <w:name w:val="EC702D1548454DFA9363E66FDC1B7F73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
    <w:name w:val="F17EBEC2DD374855967DEF6DACFFD510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
    <w:name w:val="58798992A0D242DEB373495DBD0B440C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
    <w:name w:val="5D86CF8B1D924EC28C099433C691C559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
    <w:name w:val="311E4AC69E93443AB2239A912F902047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
    <w:name w:val="415B26707A41419AA6700972096E142B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
    <w:name w:val="3CD7B4794D074644850F85FA9CC2ABAD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
    <w:name w:val="6C87B0D0F69F44218CA993D7B6C5797C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
    <w:name w:val="788AC8F0ED11485EA1CA1791FB32B860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
    <w:name w:val="0FDC2BBCA1CB455F993B3AEF2429EB3E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
    <w:name w:val="CCF9C82D610248B0A1E24545478C563D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
    <w:name w:val="C5281E61C45F427F892AF0973EED5ED8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
    <w:name w:val="58F88D0B627A467C8B776546E16B812E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
    <w:name w:val="1BDA151348FB46A5896C744586BB333B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
    <w:name w:val="9C00C9D7F97A47E1A37922FDE4307529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
    <w:name w:val="AA2D1A3C8C5E483D916AE07ADF5A53F3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
    <w:name w:val="89903B3F9BBC4D19B1A85F3698088E7F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
    <w:name w:val="39B30AD26D424CCD8B28A1B5F923416B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
    <w:name w:val="E2297684311D4BEA87E6D29C24B7E86B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
    <w:name w:val="170396C78A7242B68FB7EF74003BF9CE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
    <w:name w:val="3D042D419E37410E932A6BF0DF273373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
    <w:name w:val="B27FCF4872F84CC69938704F469D9F27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
    <w:name w:val="7478FE8518D74D4E9BC1B89D97E4C344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
    <w:name w:val="DC5C32F4EB5A47A2A48997F9ABD9482C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
    <w:name w:val="E34DC2F3D7154C86A1CE63B01597BA54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
    <w:name w:val="6AF414CE50BC4A8297EBECFB633FF8E8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
    <w:name w:val="AD120EC63B42432CBEF07D5FCC0D032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
    <w:name w:val="46DB2ABE65A246D18DAE79175EF8B183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
    <w:name w:val="8EA61339D68241CD90FCEE0E59557BF7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
    <w:name w:val="A0155C1D9ECB427FA97A96F85E5703DA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
    <w:name w:val="406110FF5A25472CAD2394BE3C0E7B08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
    <w:name w:val="9B19AFBE34EA497B8D96B7FD8616E0AF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
    <w:name w:val="0E3FD9BBA4C84D7D870EB8138EE0ED26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
    <w:name w:val="A42F7A8A4CAB4344BAD60AB4D56877BD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
    <w:name w:val="EC185463128048AAB823179E39D01572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
    <w:name w:val="C9450BCD48DC4BA6B5CCFC61AE96C702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
    <w:name w:val="E7E37C21C3D146829C467AB50EAEAD89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
    <w:name w:val="665E0E8BEBC648CC85C00F03882DCA00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
    <w:name w:val="7D712DC250A448C58D74FDDEAF4E5674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
    <w:name w:val="A77A773A600542F6A25EC969F79D1A6B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
    <w:name w:val="463B0368D4F047DAA01747427FC55A4D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
    <w:name w:val="6DAF5B4BE2344D9A8B3CFEF38FB1EEBC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
    <w:name w:val="6F44A37A6E2040FE90EEBA9498DD4DD4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3">
    <w:name w:val="026A524482614CB2A6CE391347431A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3">
    <w:name w:val="78B95068C0E14C72AF7F3FC967D81AAA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3">
    <w:name w:val="4483F7F2E6F6433DBA420AF945556F59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3">
    <w:name w:val="A307D37490B64D3EAAA39BE966A658E7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4">
    <w:name w:val="7C9291AF95ED401294C2E45766B90E3B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4">
    <w:name w:val="DE19A00A4B3E4851B42F84EE650816F4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4">
    <w:name w:val="604FAAE157324B489E53128ED5690AAA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4">
    <w:name w:val="86AEFAB4A8F345FDB9502E53E4440416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4">
    <w:name w:val="8B09F29DD6B94DB59894F8EED2D3E12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4">
    <w:name w:val="84513557E6EC489C8B05F707077D6818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4">
    <w:name w:val="F1ABB6795E1C4590B402473AB4A2C503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4">
    <w:name w:val="2E08E05A862C4F71A0C99BB7F108F9A0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4">
    <w:name w:val="569ED1CDF7A84078B29386C2EFBEB368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4">
    <w:name w:val="5030B8D934B64B3BA4EA862897A961D7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3">
    <w:name w:val="92A8EF8DBDDE491FB51292AE74D76EE5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3">
    <w:name w:val="91656B9F70774E21992959DBDEB6766D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3">
    <w:name w:val="655E937CB975447D8A27F668FA58B3BF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3">
    <w:name w:val="5F6279DBA8584DAEAC5385EEFA5DD484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2">
    <w:name w:val="CA4C98AF9970453C8C951C4A7A4AA43D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2">
    <w:name w:val="12D2AC14C6514F59BED86354F4933F67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2">
    <w:name w:val="80CC3E71EC4F453D8783611B7F1FB937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2">
    <w:name w:val="050BA76E29394D2D8277777EB35018A6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2">
    <w:name w:val="EE7CA937A36E4C5EA6090CBCE5C54A48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2">
    <w:name w:val="4AD74625320C42F0808AE13C0D5E5DFD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2">
    <w:name w:val="C534B4269D8944E0A263EA9FBD16F175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2">
    <w:name w:val="8244281F12024A6D948B43B2108116C5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2">
    <w:name w:val="5A7624250FEA4084AA5DCBBB3A82BA27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2">
    <w:name w:val="6FAF3BB1E1134DA89077904675BA65FE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2">
    <w:name w:val="D63AB5CB66BF4F61BD763D8D745811C7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2">
    <w:name w:val="11E406A41F4F4131ABDFBF0D60859C6E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2">
    <w:name w:val="8F4DF336976C4092A5B0EF741E35EDA6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2">
    <w:name w:val="FE715741FE1B4988A82902C2423FA032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2">
    <w:name w:val="E5410A198A794DD8A3A8BA15C93A2EA5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2">
    <w:name w:val="3725BC2285EC43C09B9B96DB87FCF5BC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2">
    <w:name w:val="3610E90E402541ABB3841B354B82F432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2">
    <w:name w:val="9256C0DA1EA74399AC20A1B6DA60565C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2">
    <w:name w:val="B9BC18BD80D74B0A9D585D7436EB1DAA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2">
    <w:name w:val="29A1C38555A24DB783B900006D1CB4FC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2">
    <w:name w:val="9A2F307DAD9F41779ABFB6A31762238A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2">
    <w:name w:val="1D3E977D8FDE4427991AA182FDFCF2BD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2">
    <w:name w:val="57762A6369054B48B5CE4FB6E9FBDB1A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2">
    <w:name w:val="8C6D4CBB9B5246A88E43C689DAA5B443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2">
    <w:name w:val="D58CEA25E2D74140910BFA6F85F22669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2">
    <w:name w:val="306AEA98F4AB4D778323285D9BC00E47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2">
    <w:name w:val="8C0807AF21BB4874A6B45293292CB012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2">
    <w:name w:val="6913BF3E0B704373A839B496C78E6D47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2">
    <w:name w:val="0DFD3786776D4B03BF6453A2D5AB05C6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2">
    <w:name w:val="ACB615358CB84508BFB100F4A02F543D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2">
    <w:name w:val="ED36436BE381410A80913302198F3069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2">
    <w:name w:val="3E83EB1FCE6A4A5EBAEC37A6CC1C64E3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2">
    <w:name w:val="4831A95D366B4B42B9E51ACF2095AB9E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2">
    <w:name w:val="0516B88A7D5247839B740A284C0ED3EA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2">
    <w:name w:val="6D121016B5E741798AE381E95D967715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2">
    <w:name w:val="925EBD05905248DAB12A31BB2B2B6BFB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2">
    <w:name w:val="F41244D8CDED43D2BB5C09804743006C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2">
    <w:name w:val="CA2DDCB000324C90A97E7C2D9D6D95C7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2">
    <w:name w:val="CEA9FC834F154ADD88BE133F98374924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2">
    <w:name w:val="A8604403C59945C2A7E4185558C13AF6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2">
    <w:name w:val="4CDB2A01CB6C4AD9AFAEBC0B2403A4C6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2">
    <w:name w:val="220692C8B1C549AC8DDED5FE08CCA190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2">
    <w:name w:val="EBD2BC167C684E44B41D1AB20954AAFF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2">
    <w:name w:val="CE6144F970B7478393DA2CD151D25899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2">
    <w:name w:val="C90CB6501F084D8D8BA0B99700D450FA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2">
    <w:name w:val="9BF9E60A355B4D00AF9EE45C8CD92C6C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2">
    <w:name w:val="D2C4A1914C0744698222DDC4EA17B875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2">
    <w:name w:val="85D74979725B48219A51EDF741C81EB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2">
    <w:name w:val="992AE0A6673F4C1D9C29DB478703B6E5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2">
    <w:name w:val="0CA07C7062464888A12E9068C474D2B4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2">
    <w:name w:val="782BB091823A429E8E99A7721742BEFE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2">
    <w:name w:val="68B31B879FDA4533B8EBA3F23B737AC9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2">
    <w:name w:val="5C9F86CA3E344A8D9CC1CEB752402E38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2">
    <w:name w:val="01FF6BD4C6B146D8BE28978DBE1ED5FD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2">
    <w:name w:val="BD3DFCEF710043639A9616DA2E72699F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2">
    <w:name w:val="5569459099F941A1A6DD35C5DFA76A1A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2">
    <w:name w:val="578E93FDD85D4903B4CFEAAC5E442FB2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2">
    <w:name w:val="9E83FB15B20B4B808F56AF1B9001622B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2">
    <w:name w:val="8C7ACB5A4277415887B9D23289B18622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2">
    <w:name w:val="0FE78B1AA99549AB961B8CF22B515CBC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2">
    <w:name w:val="5058B3113165475D8A255E4B7AEC267A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2">
    <w:name w:val="6033F0713CB84CC59589F69563488CC4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2">
    <w:name w:val="446BB73EC76A44A88E688FCFFE1A34E3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2">
    <w:name w:val="D9D0DFCD77704E38814F607620CB13A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2">
    <w:name w:val="714B830F3AEF4560AC1443E7479F60E3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2">
    <w:name w:val="EE477B91D984401385CC5D5E9E305B07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2">
    <w:name w:val="9D98AB6B3DF540268331E8689BD472E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2">
    <w:name w:val="64E2E7C9AD294857BA510218F684A1C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2">
    <w:name w:val="211DE497190344C6B5A9C43106C4ED1D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2">
    <w:name w:val="F797E73F28FA44D1A3664573B1C31EFD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2">
    <w:name w:val="2EFB474D572545FDA9E24B6A7B4A1A62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2">
    <w:name w:val="2A1D4DDC54A9460F9A57E0AE31D25745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2">
    <w:name w:val="746D302CA62A426A8DBC0802267B0FD9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2">
    <w:name w:val="EC702D1548454DFA9363E66FDC1B7F73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2">
    <w:name w:val="F17EBEC2DD374855967DEF6DACFFD510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2">
    <w:name w:val="58798992A0D242DEB373495DBD0B440C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2">
    <w:name w:val="5D86CF8B1D924EC28C099433C691C559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2">
    <w:name w:val="311E4AC69E93443AB2239A912F902047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2">
    <w:name w:val="415B26707A41419AA6700972096E142B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2">
    <w:name w:val="3CD7B4794D074644850F85FA9CC2ABAD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2">
    <w:name w:val="6C87B0D0F69F44218CA993D7B6C5797C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2">
    <w:name w:val="788AC8F0ED11485EA1CA1791FB32B860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2">
    <w:name w:val="0FDC2BBCA1CB455F993B3AEF2429EB3E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2">
    <w:name w:val="CCF9C82D610248B0A1E24545478C563D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2">
    <w:name w:val="C5281E61C45F427F892AF0973EED5ED8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2">
    <w:name w:val="58F88D0B627A467C8B776546E16B812E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2">
    <w:name w:val="1BDA151348FB46A5896C744586BB333B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2">
    <w:name w:val="9C00C9D7F97A47E1A37922FDE4307529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2">
    <w:name w:val="AA2D1A3C8C5E483D916AE07ADF5A53F3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2">
    <w:name w:val="89903B3F9BBC4D19B1A85F3698088E7F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2">
    <w:name w:val="39B30AD26D424CCD8B28A1B5F923416B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2">
    <w:name w:val="E2297684311D4BEA87E6D29C24B7E86B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2">
    <w:name w:val="170396C78A7242B68FB7EF74003BF9CE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2">
    <w:name w:val="3D042D419E37410E932A6BF0DF273373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2">
    <w:name w:val="B27FCF4872F84CC69938704F469D9F27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2">
    <w:name w:val="7478FE8518D74D4E9BC1B89D97E4C344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2">
    <w:name w:val="DC5C32F4EB5A47A2A48997F9ABD9482C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2">
    <w:name w:val="E34DC2F3D7154C86A1CE63B01597BA54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2">
    <w:name w:val="6AF414CE50BC4A8297EBECFB633FF8E8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2">
    <w:name w:val="AD120EC63B42432CBEF07D5FCC0D032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2">
    <w:name w:val="46DB2ABE65A246D18DAE79175EF8B183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2">
    <w:name w:val="8EA61339D68241CD90FCEE0E59557BF7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2">
    <w:name w:val="A0155C1D9ECB427FA97A96F85E5703DA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2">
    <w:name w:val="406110FF5A25472CAD2394BE3C0E7B08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2">
    <w:name w:val="9B19AFBE34EA497B8D96B7FD8616E0AF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2">
    <w:name w:val="0E3FD9BBA4C84D7D870EB8138EE0ED26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2">
    <w:name w:val="A42F7A8A4CAB4344BAD60AB4D56877BD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2">
    <w:name w:val="EC185463128048AAB823179E39D01572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2">
    <w:name w:val="C9450BCD48DC4BA6B5CCFC61AE96C702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2">
    <w:name w:val="E7E37C21C3D146829C467AB50EAEAD89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2">
    <w:name w:val="665E0E8BEBC648CC85C00F03882DCA00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2">
    <w:name w:val="7D712DC250A448C58D74FDDEAF4E5674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2">
    <w:name w:val="A77A773A600542F6A25EC969F79D1A6B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2">
    <w:name w:val="463B0368D4F047DAA01747427FC55A4D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2">
    <w:name w:val="6DAF5B4BE2344D9A8B3CFEF38FB1EEBC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2">
    <w:name w:val="6F44A37A6E2040FE90EEBA9498DD4DD4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4">
    <w:name w:val="026A524482614CB2A6CE391347431A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4">
    <w:name w:val="78B95068C0E14C72AF7F3FC967D81AAA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4">
    <w:name w:val="4483F7F2E6F6433DBA420AF945556F59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4">
    <w:name w:val="A307D37490B64D3EAAA39BE966A658E7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5">
    <w:name w:val="7C9291AF95ED401294C2E45766B90E3B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5">
    <w:name w:val="DE19A00A4B3E4851B42F84EE650816F4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5">
    <w:name w:val="604FAAE157324B489E53128ED5690AAA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5">
    <w:name w:val="86AEFAB4A8F345FDB9502E53E4440416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5">
    <w:name w:val="8B09F29DD6B94DB59894F8EED2D3E12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5">
    <w:name w:val="84513557E6EC489C8B05F707077D6818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5">
    <w:name w:val="F1ABB6795E1C4590B402473AB4A2C503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5">
    <w:name w:val="2E08E05A862C4F71A0C99BB7F108F9A0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5">
    <w:name w:val="569ED1CDF7A84078B29386C2EFBEB368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5">
    <w:name w:val="5030B8D934B64B3BA4EA862897A961D7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4">
    <w:name w:val="92A8EF8DBDDE491FB51292AE74D76EE5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4">
    <w:name w:val="91656B9F70774E21992959DBDEB6766D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4">
    <w:name w:val="655E937CB975447D8A27F668FA58B3BF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4">
    <w:name w:val="5F6279DBA8584DAEAC5385EEFA5DD484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3">
    <w:name w:val="CA4C98AF9970453C8C951C4A7A4AA43D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3">
    <w:name w:val="12D2AC14C6514F59BED86354F4933F67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3">
    <w:name w:val="80CC3E71EC4F453D8783611B7F1FB937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3">
    <w:name w:val="050BA76E29394D2D8277777EB35018A6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3">
    <w:name w:val="EE7CA937A36E4C5EA6090CBCE5C54A48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3">
    <w:name w:val="4AD74625320C42F0808AE13C0D5E5DFD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3">
    <w:name w:val="C534B4269D8944E0A263EA9FBD16F175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3">
    <w:name w:val="8244281F12024A6D948B43B2108116C5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3">
    <w:name w:val="5A7624250FEA4084AA5DCBBB3A82BA27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3">
    <w:name w:val="6FAF3BB1E1134DA89077904675BA65FE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3">
    <w:name w:val="D63AB5CB66BF4F61BD763D8D745811C7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3">
    <w:name w:val="11E406A41F4F4131ABDFBF0D60859C6E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3">
    <w:name w:val="8F4DF336976C4092A5B0EF741E35EDA6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3">
    <w:name w:val="FE715741FE1B4988A82902C2423FA032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3">
    <w:name w:val="E5410A198A794DD8A3A8BA15C93A2EA5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3">
    <w:name w:val="3725BC2285EC43C09B9B96DB87FCF5BC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3">
    <w:name w:val="3610E90E402541ABB3841B354B82F432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3">
    <w:name w:val="9256C0DA1EA74399AC20A1B6DA60565C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3">
    <w:name w:val="B9BC18BD80D74B0A9D585D7436EB1DAA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3">
    <w:name w:val="29A1C38555A24DB783B900006D1CB4FC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3">
    <w:name w:val="9A2F307DAD9F41779ABFB6A31762238A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3">
    <w:name w:val="1D3E977D8FDE4427991AA182FDFCF2BD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3">
    <w:name w:val="57762A6369054B48B5CE4FB6E9FBDB1A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3">
    <w:name w:val="8C6D4CBB9B5246A88E43C689DAA5B443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3">
    <w:name w:val="D58CEA25E2D74140910BFA6F85F22669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3">
    <w:name w:val="306AEA98F4AB4D778323285D9BC00E47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3">
    <w:name w:val="8C0807AF21BB4874A6B45293292CB012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3">
    <w:name w:val="6913BF3E0B704373A839B496C78E6D47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3">
    <w:name w:val="0DFD3786776D4B03BF6453A2D5AB05C6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3">
    <w:name w:val="ACB615358CB84508BFB100F4A02F543D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3">
    <w:name w:val="ED36436BE381410A80913302198F3069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3">
    <w:name w:val="3E83EB1FCE6A4A5EBAEC37A6CC1C64E3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3">
    <w:name w:val="4831A95D366B4B42B9E51ACF2095AB9E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3">
    <w:name w:val="0516B88A7D5247839B740A284C0ED3EA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3">
    <w:name w:val="6D121016B5E741798AE381E95D967715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3">
    <w:name w:val="925EBD05905248DAB12A31BB2B2B6BFB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3">
    <w:name w:val="F41244D8CDED43D2BB5C09804743006C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3">
    <w:name w:val="CA2DDCB000324C90A97E7C2D9D6D95C7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3">
    <w:name w:val="CEA9FC834F154ADD88BE133F98374924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3">
    <w:name w:val="A8604403C59945C2A7E4185558C13AF6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3">
    <w:name w:val="4CDB2A01CB6C4AD9AFAEBC0B2403A4C6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3">
    <w:name w:val="220692C8B1C549AC8DDED5FE08CCA190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3">
    <w:name w:val="EBD2BC167C684E44B41D1AB20954AAFF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3">
    <w:name w:val="CE6144F970B7478393DA2CD151D25899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3">
    <w:name w:val="C90CB6501F084D8D8BA0B99700D450FA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3">
    <w:name w:val="9BF9E60A355B4D00AF9EE45C8CD92C6C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3">
    <w:name w:val="D2C4A1914C0744698222DDC4EA17B875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3">
    <w:name w:val="85D74979725B48219A51EDF741C81EB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3">
    <w:name w:val="992AE0A6673F4C1D9C29DB478703B6E5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3">
    <w:name w:val="0CA07C7062464888A12E9068C474D2B4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3">
    <w:name w:val="782BB091823A429E8E99A7721742BEFE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3">
    <w:name w:val="68B31B879FDA4533B8EBA3F23B737AC9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3">
    <w:name w:val="5C9F86CA3E344A8D9CC1CEB752402E38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3">
    <w:name w:val="01FF6BD4C6B146D8BE28978DBE1ED5FD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3">
    <w:name w:val="BD3DFCEF710043639A9616DA2E72699F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3">
    <w:name w:val="5569459099F941A1A6DD35C5DFA76A1A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3">
    <w:name w:val="578E93FDD85D4903B4CFEAAC5E442FB2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3">
    <w:name w:val="9E83FB15B20B4B808F56AF1B9001622B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3">
    <w:name w:val="8C7ACB5A4277415887B9D23289B18622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3">
    <w:name w:val="0FE78B1AA99549AB961B8CF22B515CBC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3">
    <w:name w:val="5058B3113165475D8A255E4B7AEC267A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3">
    <w:name w:val="6033F0713CB84CC59589F69563488CC4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3">
    <w:name w:val="446BB73EC76A44A88E688FCFFE1A34E3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3">
    <w:name w:val="D9D0DFCD77704E38814F607620CB13A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3">
    <w:name w:val="714B830F3AEF4560AC1443E7479F60E3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3">
    <w:name w:val="EE477B91D984401385CC5D5E9E305B07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3">
    <w:name w:val="9D98AB6B3DF540268331E8689BD472E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3">
    <w:name w:val="64E2E7C9AD294857BA510218F684A1C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3">
    <w:name w:val="211DE497190344C6B5A9C43106C4ED1D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3">
    <w:name w:val="F797E73F28FA44D1A3664573B1C31EFD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3">
    <w:name w:val="2EFB474D572545FDA9E24B6A7B4A1A62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3">
    <w:name w:val="2A1D4DDC54A9460F9A57E0AE31D25745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3">
    <w:name w:val="746D302CA62A426A8DBC0802267B0FD9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3">
    <w:name w:val="EC702D1548454DFA9363E66FDC1B7F73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3">
    <w:name w:val="F17EBEC2DD374855967DEF6DACFFD510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3">
    <w:name w:val="58798992A0D242DEB373495DBD0B440C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3">
    <w:name w:val="5D86CF8B1D924EC28C099433C691C559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3">
    <w:name w:val="311E4AC69E93443AB2239A912F902047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3">
    <w:name w:val="415B26707A41419AA6700972096E142B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3">
    <w:name w:val="3CD7B4794D074644850F85FA9CC2ABAD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3">
    <w:name w:val="6C87B0D0F69F44218CA993D7B6C5797C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3">
    <w:name w:val="788AC8F0ED11485EA1CA1791FB32B860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3">
    <w:name w:val="0FDC2BBCA1CB455F993B3AEF2429EB3E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3">
    <w:name w:val="CCF9C82D610248B0A1E24545478C563D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3">
    <w:name w:val="C5281E61C45F427F892AF0973EED5ED8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3">
    <w:name w:val="58F88D0B627A467C8B776546E16B812E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3">
    <w:name w:val="1BDA151348FB46A5896C744586BB333B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3">
    <w:name w:val="9C00C9D7F97A47E1A37922FDE4307529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3">
    <w:name w:val="AA2D1A3C8C5E483D916AE07ADF5A53F3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3">
    <w:name w:val="89903B3F9BBC4D19B1A85F3698088E7F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3">
    <w:name w:val="39B30AD26D424CCD8B28A1B5F923416B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3">
    <w:name w:val="E2297684311D4BEA87E6D29C24B7E86B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3">
    <w:name w:val="170396C78A7242B68FB7EF74003BF9CE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3">
    <w:name w:val="3D042D419E37410E932A6BF0DF273373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3">
    <w:name w:val="B27FCF4872F84CC69938704F469D9F27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3">
    <w:name w:val="7478FE8518D74D4E9BC1B89D97E4C344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3">
    <w:name w:val="DC5C32F4EB5A47A2A48997F9ABD9482C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3">
    <w:name w:val="E34DC2F3D7154C86A1CE63B01597BA54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3">
    <w:name w:val="6AF414CE50BC4A8297EBECFB633FF8E8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3">
    <w:name w:val="AD120EC63B42432CBEF07D5FCC0D032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3">
    <w:name w:val="46DB2ABE65A246D18DAE79175EF8B183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3">
    <w:name w:val="8EA61339D68241CD90FCEE0E59557BF7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3">
    <w:name w:val="A0155C1D9ECB427FA97A96F85E5703DA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3">
    <w:name w:val="406110FF5A25472CAD2394BE3C0E7B08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3">
    <w:name w:val="9B19AFBE34EA497B8D96B7FD8616E0AF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3">
    <w:name w:val="0E3FD9BBA4C84D7D870EB8138EE0ED26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3">
    <w:name w:val="A42F7A8A4CAB4344BAD60AB4D56877BD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3">
    <w:name w:val="EC185463128048AAB823179E39D01572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3">
    <w:name w:val="C9450BCD48DC4BA6B5CCFC61AE96C702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3">
    <w:name w:val="E7E37C21C3D146829C467AB50EAEAD89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3">
    <w:name w:val="665E0E8BEBC648CC85C00F03882DCA00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3">
    <w:name w:val="7D712DC250A448C58D74FDDEAF4E5674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3">
    <w:name w:val="A77A773A600542F6A25EC969F79D1A6B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3">
    <w:name w:val="463B0368D4F047DAA01747427FC55A4D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3">
    <w:name w:val="6DAF5B4BE2344D9A8B3CFEF38FB1EEBC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3">
    <w:name w:val="6F44A37A6E2040FE90EEBA9498DD4DD4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5">
    <w:name w:val="026A524482614CB2A6CE391347431A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5">
    <w:name w:val="78B95068C0E14C72AF7F3FC967D81AAA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5">
    <w:name w:val="4483F7F2E6F6433DBA420AF945556F59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5">
    <w:name w:val="A307D37490B64D3EAAA39BE966A658E7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05601C382934B879CA305C94791FE99">
    <w:name w:val="B05601C382934B879CA305C94791FE99"/>
    <w:rsid w:val="00FB505F"/>
  </w:style>
  <w:style w:type="paragraph" w:customStyle="1" w:styleId="4AADC6218B5647A38CE3F53977C3E14B">
    <w:name w:val="4AADC6218B5647A38CE3F53977C3E14B"/>
    <w:rsid w:val="00FB505F"/>
  </w:style>
  <w:style w:type="paragraph" w:customStyle="1" w:styleId="09F9C63C362844409D94E85808FF3698">
    <w:name w:val="09F9C63C362844409D94E85808FF3698"/>
    <w:rsid w:val="00FB505F"/>
  </w:style>
  <w:style w:type="paragraph" w:customStyle="1" w:styleId="0B8E132C9189464CBC9B13D1B1B46EAE">
    <w:name w:val="0B8E132C9189464CBC9B13D1B1B46EAE"/>
    <w:rsid w:val="00FB505F"/>
  </w:style>
  <w:style w:type="paragraph" w:customStyle="1" w:styleId="D901F59620EA4FB1BBE1952E11EFBB22">
    <w:name w:val="D901F59620EA4FB1BBE1952E11EFBB22"/>
    <w:rsid w:val="00FB505F"/>
  </w:style>
  <w:style w:type="paragraph" w:customStyle="1" w:styleId="7C9291AF95ED401294C2E45766B90E3B6">
    <w:name w:val="7C9291AF95ED401294C2E45766B90E3B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6">
    <w:name w:val="DE19A00A4B3E4851B42F84EE650816F4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6">
    <w:name w:val="604FAAE157324B489E53128ED5690AAA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6">
    <w:name w:val="86AEFAB4A8F345FDB9502E53E4440416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6">
    <w:name w:val="8B09F29DD6B94DB59894F8EED2D3E12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6">
    <w:name w:val="84513557E6EC489C8B05F707077D6818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6">
    <w:name w:val="F1ABB6795E1C4590B402473AB4A2C503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6">
    <w:name w:val="2E08E05A862C4F71A0C99BB7F108F9A0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6">
    <w:name w:val="569ED1CDF7A84078B29386C2EFBEB368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6">
    <w:name w:val="5030B8D934B64B3BA4EA862897A961D7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5">
    <w:name w:val="92A8EF8DBDDE491FB51292AE74D76EE5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5">
    <w:name w:val="91656B9F70774E21992959DBDEB6766D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5">
    <w:name w:val="655E937CB975447D8A27F668FA58B3BF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5">
    <w:name w:val="5F6279DBA8584DAEAC5385EEFA5DD484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4">
    <w:name w:val="CA4C98AF9970453C8C951C4A7A4AA43D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4">
    <w:name w:val="12D2AC14C6514F59BED86354F4933F67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4">
    <w:name w:val="80CC3E71EC4F453D8783611B7F1FB937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4">
    <w:name w:val="050BA76E29394D2D8277777EB35018A6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4">
    <w:name w:val="EE7CA937A36E4C5EA6090CBCE5C54A48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4">
    <w:name w:val="4AD74625320C42F0808AE13C0D5E5DFD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4">
    <w:name w:val="C534B4269D8944E0A263EA9FBD16F175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4">
    <w:name w:val="8244281F12024A6D948B43B2108116C5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4">
    <w:name w:val="5A7624250FEA4084AA5DCBBB3A82BA27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4">
    <w:name w:val="6FAF3BB1E1134DA89077904675BA65FE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4">
    <w:name w:val="D63AB5CB66BF4F61BD763D8D745811C7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4">
    <w:name w:val="11E406A41F4F4131ABDFBF0D60859C6E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4">
    <w:name w:val="8F4DF336976C4092A5B0EF741E35EDA6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4">
    <w:name w:val="FE715741FE1B4988A82902C2423FA032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4">
    <w:name w:val="E5410A198A794DD8A3A8BA15C93A2EA5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4">
    <w:name w:val="3725BC2285EC43C09B9B96DB87FCF5BC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4">
    <w:name w:val="3610E90E402541ABB3841B354B82F432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4">
    <w:name w:val="9256C0DA1EA74399AC20A1B6DA60565C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4">
    <w:name w:val="B9BC18BD80D74B0A9D585D7436EB1DAA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4">
    <w:name w:val="29A1C38555A24DB783B900006D1CB4FC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4">
    <w:name w:val="9A2F307DAD9F41779ABFB6A31762238A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4">
    <w:name w:val="1D3E977D8FDE4427991AA182FDFCF2BD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4">
    <w:name w:val="57762A6369054B48B5CE4FB6E9FBDB1A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4">
    <w:name w:val="8C6D4CBB9B5246A88E43C689DAA5B443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4">
    <w:name w:val="D58CEA25E2D74140910BFA6F85F22669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4">
    <w:name w:val="306AEA98F4AB4D778323285D9BC00E47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4">
    <w:name w:val="8C0807AF21BB4874A6B45293292CB012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4">
    <w:name w:val="6913BF3E0B704373A839B496C78E6D47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4">
    <w:name w:val="0DFD3786776D4B03BF6453A2D5AB05C6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4">
    <w:name w:val="ACB615358CB84508BFB100F4A02F543D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4">
    <w:name w:val="ED36436BE381410A80913302198F3069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4">
    <w:name w:val="3E83EB1FCE6A4A5EBAEC37A6CC1C64E3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4">
    <w:name w:val="4831A95D366B4B42B9E51ACF2095AB9E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4">
    <w:name w:val="0516B88A7D5247839B740A284C0ED3EA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4">
    <w:name w:val="6D121016B5E741798AE381E95D967715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4">
    <w:name w:val="925EBD05905248DAB12A31BB2B2B6BFB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4">
    <w:name w:val="F41244D8CDED43D2BB5C09804743006C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4">
    <w:name w:val="CA2DDCB000324C90A97E7C2D9D6D95C7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4">
    <w:name w:val="CEA9FC834F154ADD88BE133F98374924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4">
    <w:name w:val="A8604403C59945C2A7E4185558C13AF6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4">
    <w:name w:val="4CDB2A01CB6C4AD9AFAEBC0B2403A4C6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4">
    <w:name w:val="220692C8B1C549AC8DDED5FE08CCA190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4">
    <w:name w:val="EBD2BC167C684E44B41D1AB20954AAFF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4">
    <w:name w:val="CE6144F970B7478393DA2CD151D25899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4">
    <w:name w:val="C90CB6501F084D8D8BA0B99700D450FA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4">
    <w:name w:val="9BF9E60A355B4D00AF9EE45C8CD92C6C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4">
    <w:name w:val="D2C4A1914C0744698222DDC4EA17B875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4">
    <w:name w:val="85D74979725B48219A51EDF741C81EB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4">
    <w:name w:val="992AE0A6673F4C1D9C29DB478703B6E5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4">
    <w:name w:val="0CA07C7062464888A12E9068C474D2B4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4">
    <w:name w:val="782BB091823A429E8E99A7721742BEFE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4">
    <w:name w:val="68B31B879FDA4533B8EBA3F23B737AC9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4">
    <w:name w:val="5C9F86CA3E344A8D9CC1CEB752402E38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4">
    <w:name w:val="01FF6BD4C6B146D8BE28978DBE1ED5FD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4">
    <w:name w:val="BD3DFCEF710043639A9616DA2E72699F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4">
    <w:name w:val="5569459099F941A1A6DD35C5DFA76A1A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4">
    <w:name w:val="578E93FDD85D4903B4CFEAAC5E442FB2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4">
    <w:name w:val="9E83FB15B20B4B808F56AF1B9001622B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4">
    <w:name w:val="8C7ACB5A4277415887B9D23289B18622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4">
    <w:name w:val="0FE78B1AA99549AB961B8CF22B515CBC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4">
    <w:name w:val="5058B3113165475D8A255E4B7AEC267A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4">
    <w:name w:val="6033F0713CB84CC59589F69563488CC4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4">
    <w:name w:val="446BB73EC76A44A88E688FCFFE1A34E3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4">
    <w:name w:val="D9D0DFCD77704E38814F607620CB13A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4">
    <w:name w:val="714B830F3AEF4560AC1443E7479F60E3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4">
    <w:name w:val="EE477B91D984401385CC5D5E9E305B07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4">
    <w:name w:val="9D98AB6B3DF540268331E8689BD472E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4">
    <w:name w:val="64E2E7C9AD294857BA510218F684A1C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4">
    <w:name w:val="211DE497190344C6B5A9C43106C4ED1D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4">
    <w:name w:val="F797E73F28FA44D1A3664573B1C31EFD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4">
    <w:name w:val="2EFB474D572545FDA9E24B6A7B4A1A62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4">
    <w:name w:val="2A1D4DDC54A9460F9A57E0AE31D25745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4">
    <w:name w:val="746D302CA62A426A8DBC0802267B0FD9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4">
    <w:name w:val="EC702D1548454DFA9363E66FDC1B7F73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4">
    <w:name w:val="F17EBEC2DD374855967DEF6DACFFD510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4">
    <w:name w:val="58798992A0D242DEB373495DBD0B440C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4">
    <w:name w:val="5D86CF8B1D924EC28C099433C691C559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4">
    <w:name w:val="311E4AC69E93443AB2239A912F902047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4">
    <w:name w:val="415B26707A41419AA6700972096E142B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4">
    <w:name w:val="3CD7B4794D074644850F85FA9CC2ABAD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4">
    <w:name w:val="6C87B0D0F69F44218CA993D7B6C5797C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4">
    <w:name w:val="788AC8F0ED11485EA1CA1791FB32B860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4">
    <w:name w:val="0FDC2BBCA1CB455F993B3AEF2429EB3E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4">
    <w:name w:val="CCF9C82D610248B0A1E24545478C563D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4">
    <w:name w:val="C5281E61C45F427F892AF0973EED5ED8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4">
    <w:name w:val="58F88D0B627A467C8B776546E16B812E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4">
    <w:name w:val="1BDA151348FB46A5896C744586BB333B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4">
    <w:name w:val="9C00C9D7F97A47E1A37922FDE4307529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4">
    <w:name w:val="AA2D1A3C8C5E483D916AE07ADF5A53F3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4">
    <w:name w:val="89903B3F9BBC4D19B1A85F3698088E7F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4">
    <w:name w:val="39B30AD26D424CCD8B28A1B5F923416B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4">
    <w:name w:val="E2297684311D4BEA87E6D29C24B7E86B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4">
    <w:name w:val="170396C78A7242B68FB7EF74003BF9CE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4">
    <w:name w:val="3D042D419E37410E932A6BF0DF273373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4">
    <w:name w:val="B27FCF4872F84CC69938704F469D9F27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4">
    <w:name w:val="7478FE8518D74D4E9BC1B89D97E4C344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4">
    <w:name w:val="DC5C32F4EB5A47A2A48997F9ABD9482C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4">
    <w:name w:val="E34DC2F3D7154C86A1CE63B01597BA54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4">
    <w:name w:val="6AF414CE50BC4A8297EBECFB633FF8E8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4">
    <w:name w:val="AD120EC63B42432CBEF07D5FCC0D032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4">
    <w:name w:val="46DB2ABE65A246D18DAE79175EF8B183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4">
    <w:name w:val="8EA61339D68241CD90FCEE0E59557BF7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4">
    <w:name w:val="A0155C1D9ECB427FA97A96F85E5703DA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4">
    <w:name w:val="406110FF5A25472CAD2394BE3C0E7B08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4">
    <w:name w:val="9B19AFBE34EA497B8D96B7FD8616E0AF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4">
    <w:name w:val="0E3FD9BBA4C84D7D870EB8138EE0ED26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4">
    <w:name w:val="A42F7A8A4CAB4344BAD60AB4D56877BD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4">
    <w:name w:val="EC185463128048AAB823179E39D01572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4">
    <w:name w:val="C9450BCD48DC4BA6B5CCFC61AE96C702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4">
    <w:name w:val="E7E37C21C3D146829C467AB50EAEAD89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4">
    <w:name w:val="665E0E8BEBC648CC85C00F03882DCA00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4">
    <w:name w:val="7D712DC250A448C58D74FDDEAF4E5674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4">
    <w:name w:val="A77A773A600542F6A25EC969F79D1A6B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4">
    <w:name w:val="463B0368D4F047DAA01747427FC55A4D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4">
    <w:name w:val="6DAF5B4BE2344D9A8B3CFEF38FB1EEBC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4">
    <w:name w:val="6F44A37A6E2040FE90EEBA9498DD4DD4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6">
    <w:name w:val="026A524482614CB2A6CE391347431A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6">
    <w:name w:val="78B95068C0E14C72AF7F3FC967D81AAA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6">
    <w:name w:val="4483F7F2E6F6433DBA420AF945556F59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6">
    <w:name w:val="A307D37490B64D3EAAA39BE966A658E7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
    <w:name w:val="523CC97D6ED5489D810ECE6E2BA1F4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7">
    <w:name w:val="7C9291AF95ED401294C2E45766B90E3B7"/>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7">
    <w:name w:val="DE19A00A4B3E4851B42F84EE650816F47"/>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7">
    <w:name w:val="604FAAE157324B489E53128ED5690AAA7"/>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7">
    <w:name w:val="86AEFAB4A8F345FDB9502E53E44404167"/>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7">
    <w:name w:val="8B09F29DD6B94DB59894F8EED2D3E1217"/>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7">
    <w:name w:val="84513557E6EC489C8B05F707077D68187"/>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7">
    <w:name w:val="F1ABB6795E1C4590B402473AB4A2C5037"/>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7">
    <w:name w:val="2E08E05A862C4F71A0C99BB7F108F9A07"/>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7">
    <w:name w:val="569ED1CDF7A84078B29386C2EFBEB3687"/>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7">
    <w:name w:val="5030B8D934B64B3BA4EA862897A961D77"/>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6">
    <w:name w:val="92A8EF8DBDDE491FB51292AE74D76EE56"/>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6">
    <w:name w:val="91656B9F70774E21992959DBDEB6766D6"/>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6">
    <w:name w:val="655E937CB975447D8A27F668FA58B3BF6"/>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6">
    <w:name w:val="5F6279DBA8584DAEAC5385EEFA5DD4846"/>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5">
    <w:name w:val="CA4C98AF9970453C8C951C4A7A4AA43D5"/>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5">
    <w:name w:val="12D2AC14C6514F59BED86354F4933F675"/>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5">
    <w:name w:val="80CC3E71EC4F453D8783611B7F1FB9375"/>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5">
    <w:name w:val="050BA76E29394D2D8277777EB35018A65"/>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5">
    <w:name w:val="EE7CA937A36E4C5EA6090CBCE5C54A485"/>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5">
    <w:name w:val="4AD74625320C42F0808AE13C0D5E5DFD5"/>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5">
    <w:name w:val="C534B4269D8944E0A263EA9FBD16F1755"/>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5">
    <w:name w:val="8244281F12024A6D948B43B2108116C55"/>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5">
    <w:name w:val="5A7624250FEA4084AA5DCBBB3A82BA275"/>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5">
    <w:name w:val="6FAF3BB1E1134DA89077904675BA65FE5"/>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5">
    <w:name w:val="D63AB5CB66BF4F61BD763D8D745811C75"/>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5">
    <w:name w:val="11E406A41F4F4131ABDFBF0D60859C6E5"/>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5">
    <w:name w:val="8F4DF336976C4092A5B0EF741E35EDA65"/>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5">
    <w:name w:val="FE715741FE1B4988A82902C2423FA0325"/>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5">
    <w:name w:val="E5410A198A794DD8A3A8BA15C93A2EA55"/>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5">
    <w:name w:val="3725BC2285EC43C09B9B96DB87FCF5BC5"/>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5">
    <w:name w:val="3610E90E402541ABB3841B354B82F4325"/>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5">
    <w:name w:val="9256C0DA1EA74399AC20A1B6DA60565C5"/>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5">
    <w:name w:val="B9BC18BD80D74B0A9D585D7436EB1DAA5"/>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5">
    <w:name w:val="29A1C38555A24DB783B900006D1CB4FC5"/>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5">
    <w:name w:val="9A2F307DAD9F41779ABFB6A31762238A5"/>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5">
    <w:name w:val="1D3E977D8FDE4427991AA182FDFCF2BD5"/>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5">
    <w:name w:val="57762A6369054B48B5CE4FB6E9FBDB1A5"/>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5">
    <w:name w:val="8C6D4CBB9B5246A88E43C689DAA5B4435"/>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5">
    <w:name w:val="D58CEA25E2D74140910BFA6F85F226695"/>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5">
    <w:name w:val="306AEA98F4AB4D778323285D9BC00E475"/>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5">
    <w:name w:val="8C0807AF21BB4874A6B45293292CB0125"/>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5">
    <w:name w:val="6913BF3E0B704373A839B496C78E6D475"/>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5">
    <w:name w:val="0DFD3786776D4B03BF6453A2D5AB05C65"/>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5">
    <w:name w:val="ACB615358CB84508BFB100F4A02F543D5"/>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5">
    <w:name w:val="ED36436BE381410A80913302198F30695"/>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5">
    <w:name w:val="3E83EB1FCE6A4A5EBAEC37A6CC1C64E35"/>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5">
    <w:name w:val="4831A95D366B4B42B9E51ACF2095AB9E5"/>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5">
    <w:name w:val="0516B88A7D5247839B740A284C0ED3EA5"/>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5">
    <w:name w:val="6D121016B5E741798AE381E95D9677155"/>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5">
    <w:name w:val="925EBD05905248DAB12A31BB2B2B6BFB5"/>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5">
    <w:name w:val="F41244D8CDED43D2BB5C09804743006C5"/>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5">
    <w:name w:val="CA2DDCB000324C90A97E7C2D9D6D95C75"/>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5">
    <w:name w:val="CEA9FC834F154ADD88BE133F983749245"/>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5">
    <w:name w:val="A8604403C59945C2A7E4185558C13AF65"/>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5">
    <w:name w:val="4CDB2A01CB6C4AD9AFAEBC0B2403A4C65"/>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5">
    <w:name w:val="220692C8B1C549AC8DDED5FE08CCA1905"/>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5">
    <w:name w:val="EBD2BC167C684E44B41D1AB20954AAFF5"/>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5">
    <w:name w:val="CE6144F970B7478393DA2CD151D258995"/>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5">
    <w:name w:val="C90CB6501F084D8D8BA0B99700D450FA5"/>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5">
    <w:name w:val="9BF9E60A355B4D00AF9EE45C8CD92C6C5"/>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5">
    <w:name w:val="D2C4A1914C0744698222DDC4EA17B8755"/>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5">
    <w:name w:val="85D74979725B48219A51EDF741C81EB15"/>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5">
    <w:name w:val="992AE0A6673F4C1D9C29DB478703B6E55"/>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5">
    <w:name w:val="0CA07C7062464888A12E9068C474D2B45"/>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5">
    <w:name w:val="782BB091823A429E8E99A7721742BEFE5"/>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5">
    <w:name w:val="68B31B879FDA4533B8EBA3F23B737AC95"/>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5">
    <w:name w:val="5C9F86CA3E344A8D9CC1CEB752402E385"/>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5">
    <w:name w:val="01FF6BD4C6B146D8BE28978DBE1ED5FD5"/>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5">
    <w:name w:val="BD3DFCEF710043639A9616DA2E72699F5"/>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5">
    <w:name w:val="5569459099F941A1A6DD35C5DFA76A1A5"/>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5">
    <w:name w:val="578E93FDD85D4903B4CFEAAC5E442FB25"/>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5">
    <w:name w:val="9E83FB15B20B4B808F56AF1B9001622B5"/>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5">
    <w:name w:val="8C7ACB5A4277415887B9D23289B186225"/>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5">
    <w:name w:val="0FE78B1AA99549AB961B8CF22B515CBC5"/>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5">
    <w:name w:val="5058B3113165475D8A255E4B7AEC267A5"/>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5">
    <w:name w:val="6033F0713CB84CC59589F69563488CC45"/>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5">
    <w:name w:val="446BB73EC76A44A88E688FCFFE1A34E35"/>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5">
    <w:name w:val="D9D0DFCD77704E38814F607620CB13A15"/>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5">
    <w:name w:val="714B830F3AEF4560AC1443E7479F60E35"/>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5">
    <w:name w:val="EE477B91D984401385CC5D5E9E305B075"/>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5">
    <w:name w:val="9D98AB6B3DF540268331E8689BD472E15"/>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5">
    <w:name w:val="64E2E7C9AD294857BA510218F684A1C15"/>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5">
    <w:name w:val="211DE497190344C6B5A9C43106C4ED1D5"/>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5">
    <w:name w:val="F797E73F28FA44D1A3664573B1C31EFD5"/>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5">
    <w:name w:val="2EFB474D572545FDA9E24B6A7B4A1A625"/>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5">
    <w:name w:val="2A1D4DDC54A9460F9A57E0AE31D257455"/>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5">
    <w:name w:val="746D302CA62A426A8DBC0802267B0FD95"/>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5">
    <w:name w:val="EC702D1548454DFA9363E66FDC1B7F735"/>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5">
    <w:name w:val="F17EBEC2DD374855967DEF6DACFFD5105"/>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5">
    <w:name w:val="58798992A0D242DEB373495DBD0B440C5"/>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5">
    <w:name w:val="5D86CF8B1D924EC28C099433C691C5595"/>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5">
    <w:name w:val="311E4AC69E93443AB2239A912F9020475"/>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5">
    <w:name w:val="415B26707A41419AA6700972096E142B5"/>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5">
    <w:name w:val="3CD7B4794D074644850F85FA9CC2ABAD5"/>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5">
    <w:name w:val="6C87B0D0F69F44218CA993D7B6C5797C5"/>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5">
    <w:name w:val="788AC8F0ED11485EA1CA1791FB32B8605"/>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5">
    <w:name w:val="0FDC2BBCA1CB455F993B3AEF2429EB3E5"/>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5">
    <w:name w:val="CCF9C82D610248B0A1E24545478C563D5"/>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5">
    <w:name w:val="C5281E61C45F427F892AF0973EED5ED85"/>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5">
    <w:name w:val="58F88D0B627A467C8B776546E16B812E5"/>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5">
    <w:name w:val="1BDA151348FB46A5896C744586BB333B5"/>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5">
    <w:name w:val="9C00C9D7F97A47E1A37922FDE43075295"/>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5">
    <w:name w:val="AA2D1A3C8C5E483D916AE07ADF5A53F35"/>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5">
    <w:name w:val="89903B3F9BBC4D19B1A85F3698088E7F5"/>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5">
    <w:name w:val="39B30AD26D424CCD8B28A1B5F923416B5"/>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5">
    <w:name w:val="E2297684311D4BEA87E6D29C24B7E86B5"/>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5">
    <w:name w:val="170396C78A7242B68FB7EF74003BF9CE5"/>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5">
    <w:name w:val="3D042D419E37410E932A6BF0DF2733735"/>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5">
    <w:name w:val="B27FCF4872F84CC69938704F469D9F275"/>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5">
    <w:name w:val="7478FE8518D74D4E9BC1B89D97E4C3445"/>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5">
    <w:name w:val="DC5C32F4EB5A47A2A48997F9ABD9482C5"/>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5">
    <w:name w:val="E34DC2F3D7154C86A1CE63B01597BA545"/>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5">
    <w:name w:val="6AF414CE50BC4A8297EBECFB633FF8E85"/>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5">
    <w:name w:val="AD120EC63B42432CBEF07D5FCC0D03215"/>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5">
    <w:name w:val="46DB2ABE65A246D18DAE79175EF8B1835"/>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5">
    <w:name w:val="8EA61339D68241CD90FCEE0E59557BF75"/>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5">
    <w:name w:val="A0155C1D9ECB427FA97A96F85E5703DA5"/>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5">
    <w:name w:val="406110FF5A25472CAD2394BE3C0E7B085"/>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5">
    <w:name w:val="9B19AFBE34EA497B8D96B7FD8616E0AF5"/>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5">
    <w:name w:val="0E3FD9BBA4C84D7D870EB8138EE0ED265"/>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5">
    <w:name w:val="A42F7A8A4CAB4344BAD60AB4D56877BD5"/>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5">
    <w:name w:val="EC185463128048AAB823179E39D015725"/>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5">
    <w:name w:val="C9450BCD48DC4BA6B5CCFC61AE96C7025"/>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5">
    <w:name w:val="E7E37C21C3D146829C467AB50EAEAD895"/>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5">
    <w:name w:val="665E0E8BEBC648CC85C00F03882DCA005"/>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5">
    <w:name w:val="7D712DC250A448C58D74FDDEAF4E56745"/>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5">
    <w:name w:val="A77A773A600542F6A25EC969F79D1A6B5"/>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5">
    <w:name w:val="463B0368D4F047DAA01747427FC55A4D5"/>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5">
    <w:name w:val="6DAF5B4BE2344D9A8B3CFEF38FB1EEBC5"/>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5">
    <w:name w:val="6F44A37A6E2040FE90EEBA9498DD4DD45"/>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7">
    <w:name w:val="026A524482614CB2A6CE391347431A91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7">
    <w:name w:val="78B95068C0E14C72AF7F3FC967D81AAA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7">
    <w:name w:val="4483F7F2E6F6433DBA420AF945556F59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7">
    <w:name w:val="A307D37490B64D3EAAA39BE966A658E7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
    <w:name w:val="523CC97D6ED5489D810ECE6E2BA1F48C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8">
    <w:name w:val="7C9291AF95ED401294C2E45766B90E3B8"/>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8">
    <w:name w:val="DE19A00A4B3E4851B42F84EE650816F48"/>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8">
    <w:name w:val="604FAAE157324B489E53128ED5690AAA8"/>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8">
    <w:name w:val="86AEFAB4A8F345FDB9502E53E44404168"/>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8">
    <w:name w:val="8B09F29DD6B94DB59894F8EED2D3E1218"/>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8">
    <w:name w:val="84513557E6EC489C8B05F707077D68188"/>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8">
    <w:name w:val="F1ABB6795E1C4590B402473AB4A2C5038"/>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8">
    <w:name w:val="2E08E05A862C4F71A0C99BB7F108F9A08"/>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8">
    <w:name w:val="569ED1CDF7A84078B29386C2EFBEB3688"/>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8">
    <w:name w:val="5030B8D934B64B3BA4EA862897A961D78"/>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7">
    <w:name w:val="92A8EF8DBDDE491FB51292AE74D76EE57"/>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7">
    <w:name w:val="91656B9F70774E21992959DBDEB6766D7"/>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7">
    <w:name w:val="655E937CB975447D8A27F668FA58B3BF7"/>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7">
    <w:name w:val="5F6279DBA8584DAEAC5385EEFA5DD4847"/>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6">
    <w:name w:val="CA4C98AF9970453C8C951C4A7A4AA43D6"/>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6">
    <w:name w:val="12D2AC14C6514F59BED86354F4933F676"/>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6">
    <w:name w:val="80CC3E71EC4F453D8783611B7F1FB9376"/>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6">
    <w:name w:val="050BA76E29394D2D8277777EB35018A66"/>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6">
    <w:name w:val="EE7CA937A36E4C5EA6090CBCE5C54A486"/>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6">
    <w:name w:val="4AD74625320C42F0808AE13C0D5E5DFD6"/>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6">
    <w:name w:val="C534B4269D8944E0A263EA9FBD16F1756"/>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6">
    <w:name w:val="8244281F12024A6D948B43B2108116C56"/>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6">
    <w:name w:val="5A7624250FEA4084AA5DCBBB3A82BA276"/>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6">
    <w:name w:val="6FAF3BB1E1134DA89077904675BA65FE6"/>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6">
    <w:name w:val="D63AB5CB66BF4F61BD763D8D745811C76"/>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6">
    <w:name w:val="11E406A41F4F4131ABDFBF0D60859C6E6"/>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6">
    <w:name w:val="8F4DF336976C4092A5B0EF741E35EDA66"/>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6">
    <w:name w:val="FE715741FE1B4988A82902C2423FA0326"/>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6">
    <w:name w:val="E5410A198A794DD8A3A8BA15C93A2EA56"/>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6">
    <w:name w:val="3725BC2285EC43C09B9B96DB87FCF5BC6"/>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6">
    <w:name w:val="3610E90E402541ABB3841B354B82F4326"/>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6">
    <w:name w:val="9256C0DA1EA74399AC20A1B6DA60565C6"/>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6">
    <w:name w:val="B9BC18BD80D74B0A9D585D7436EB1DAA6"/>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6">
    <w:name w:val="29A1C38555A24DB783B900006D1CB4FC6"/>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6">
    <w:name w:val="9A2F307DAD9F41779ABFB6A31762238A6"/>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6">
    <w:name w:val="1D3E977D8FDE4427991AA182FDFCF2BD6"/>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6">
    <w:name w:val="57762A6369054B48B5CE4FB6E9FBDB1A6"/>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6">
    <w:name w:val="8C6D4CBB9B5246A88E43C689DAA5B4436"/>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6">
    <w:name w:val="D58CEA25E2D74140910BFA6F85F226696"/>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6">
    <w:name w:val="306AEA98F4AB4D778323285D9BC00E476"/>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6">
    <w:name w:val="8C0807AF21BB4874A6B45293292CB0126"/>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6">
    <w:name w:val="6913BF3E0B704373A839B496C78E6D476"/>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6">
    <w:name w:val="0DFD3786776D4B03BF6453A2D5AB05C66"/>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6">
    <w:name w:val="ACB615358CB84508BFB100F4A02F543D6"/>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6">
    <w:name w:val="ED36436BE381410A80913302198F30696"/>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6">
    <w:name w:val="3E83EB1FCE6A4A5EBAEC37A6CC1C64E36"/>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6">
    <w:name w:val="4831A95D366B4B42B9E51ACF2095AB9E6"/>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6">
    <w:name w:val="0516B88A7D5247839B740A284C0ED3EA6"/>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6">
    <w:name w:val="6D121016B5E741798AE381E95D9677156"/>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6">
    <w:name w:val="925EBD05905248DAB12A31BB2B2B6BFB6"/>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6">
    <w:name w:val="F41244D8CDED43D2BB5C09804743006C6"/>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6">
    <w:name w:val="CA2DDCB000324C90A97E7C2D9D6D95C76"/>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6">
    <w:name w:val="CEA9FC834F154ADD88BE133F983749246"/>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6">
    <w:name w:val="A8604403C59945C2A7E4185558C13AF66"/>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6">
    <w:name w:val="4CDB2A01CB6C4AD9AFAEBC0B2403A4C66"/>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6">
    <w:name w:val="220692C8B1C549AC8DDED5FE08CCA1906"/>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6">
    <w:name w:val="EBD2BC167C684E44B41D1AB20954AAFF6"/>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6">
    <w:name w:val="CE6144F970B7478393DA2CD151D258996"/>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6">
    <w:name w:val="C90CB6501F084D8D8BA0B99700D450FA6"/>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6">
    <w:name w:val="9BF9E60A355B4D00AF9EE45C8CD92C6C6"/>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6">
    <w:name w:val="D2C4A1914C0744698222DDC4EA17B8756"/>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6">
    <w:name w:val="85D74979725B48219A51EDF741C81EB16"/>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6">
    <w:name w:val="992AE0A6673F4C1D9C29DB478703B6E56"/>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6">
    <w:name w:val="0CA07C7062464888A12E9068C474D2B46"/>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6">
    <w:name w:val="782BB091823A429E8E99A7721742BEFE6"/>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6">
    <w:name w:val="68B31B879FDA4533B8EBA3F23B737AC96"/>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6">
    <w:name w:val="5C9F86CA3E344A8D9CC1CEB752402E386"/>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6">
    <w:name w:val="01FF6BD4C6B146D8BE28978DBE1ED5FD6"/>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6">
    <w:name w:val="BD3DFCEF710043639A9616DA2E72699F6"/>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6">
    <w:name w:val="5569459099F941A1A6DD35C5DFA76A1A6"/>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6">
    <w:name w:val="578E93FDD85D4903B4CFEAAC5E442FB26"/>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6">
    <w:name w:val="9E83FB15B20B4B808F56AF1B9001622B6"/>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6">
    <w:name w:val="8C7ACB5A4277415887B9D23289B186226"/>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6">
    <w:name w:val="0FE78B1AA99549AB961B8CF22B515CBC6"/>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6">
    <w:name w:val="5058B3113165475D8A255E4B7AEC267A6"/>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6">
    <w:name w:val="6033F0713CB84CC59589F69563488CC46"/>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6">
    <w:name w:val="446BB73EC76A44A88E688FCFFE1A34E36"/>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6">
    <w:name w:val="D9D0DFCD77704E38814F607620CB13A16"/>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6">
    <w:name w:val="714B830F3AEF4560AC1443E7479F60E36"/>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6">
    <w:name w:val="EE477B91D984401385CC5D5E9E305B076"/>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6">
    <w:name w:val="9D98AB6B3DF540268331E8689BD472E16"/>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6">
    <w:name w:val="64E2E7C9AD294857BA510218F684A1C16"/>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6">
    <w:name w:val="211DE497190344C6B5A9C43106C4ED1D6"/>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6">
    <w:name w:val="F797E73F28FA44D1A3664573B1C31EFD6"/>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6">
    <w:name w:val="2EFB474D572545FDA9E24B6A7B4A1A626"/>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6">
    <w:name w:val="2A1D4DDC54A9460F9A57E0AE31D257456"/>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6">
    <w:name w:val="746D302CA62A426A8DBC0802267B0FD96"/>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6">
    <w:name w:val="EC702D1548454DFA9363E66FDC1B7F736"/>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6">
    <w:name w:val="F17EBEC2DD374855967DEF6DACFFD5106"/>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6">
    <w:name w:val="58798992A0D242DEB373495DBD0B440C6"/>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6">
    <w:name w:val="5D86CF8B1D924EC28C099433C691C5596"/>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6">
    <w:name w:val="311E4AC69E93443AB2239A912F9020476"/>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6">
    <w:name w:val="415B26707A41419AA6700972096E142B6"/>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6">
    <w:name w:val="3CD7B4794D074644850F85FA9CC2ABAD6"/>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6">
    <w:name w:val="6C87B0D0F69F44218CA993D7B6C5797C6"/>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6">
    <w:name w:val="788AC8F0ED11485EA1CA1791FB32B8606"/>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6">
    <w:name w:val="0FDC2BBCA1CB455F993B3AEF2429EB3E6"/>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6">
    <w:name w:val="CCF9C82D610248B0A1E24545478C563D6"/>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6">
    <w:name w:val="C5281E61C45F427F892AF0973EED5ED86"/>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6">
    <w:name w:val="58F88D0B627A467C8B776546E16B812E6"/>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6">
    <w:name w:val="1BDA151348FB46A5896C744586BB333B6"/>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6">
    <w:name w:val="9C00C9D7F97A47E1A37922FDE43075296"/>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6">
    <w:name w:val="AA2D1A3C8C5E483D916AE07ADF5A53F36"/>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6">
    <w:name w:val="89903B3F9BBC4D19B1A85F3698088E7F6"/>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6">
    <w:name w:val="39B30AD26D424CCD8B28A1B5F923416B6"/>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6">
    <w:name w:val="E2297684311D4BEA87E6D29C24B7E86B6"/>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6">
    <w:name w:val="170396C78A7242B68FB7EF74003BF9CE6"/>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6">
    <w:name w:val="3D042D419E37410E932A6BF0DF2733736"/>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6">
    <w:name w:val="B27FCF4872F84CC69938704F469D9F276"/>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6">
    <w:name w:val="7478FE8518D74D4E9BC1B89D97E4C3446"/>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6">
    <w:name w:val="DC5C32F4EB5A47A2A48997F9ABD9482C6"/>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6">
    <w:name w:val="E34DC2F3D7154C86A1CE63B01597BA546"/>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6">
    <w:name w:val="6AF414CE50BC4A8297EBECFB633FF8E86"/>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6">
    <w:name w:val="AD120EC63B42432CBEF07D5FCC0D03216"/>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6">
    <w:name w:val="46DB2ABE65A246D18DAE79175EF8B1836"/>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6">
    <w:name w:val="8EA61339D68241CD90FCEE0E59557BF76"/>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6">
    <w:name w:val="A0155C1D9ECB427FA97A96F85E5703DA6"/>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6">
    <w:name w:val="406110FF5A25472CAD2394BE3C0E7B086"/>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6">
    <w:name w:val="9B19AFBE34EA497B8D96B7FD8616E0AF6"/>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6">
    <w:name w:val="0E3FD9BBA4C84D7D870EB8138EE0ED266"/>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6">
    <w:name w:val="A42F7A8A4CAB4344BAD60AB4D56877BD6"/>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6">
    <w:name w:val="EC185463128048AAB823179E39D015726"/>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6">
    <w:name w:val="C9450BCD48DC4BA6B5CCFC61AE96C7026"/>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6">
    <w:name w:val="E7E37C21C3D146829C467AB50EAEAD896"/>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6">
    <w:name w:val="665E0E8BEBC648CC85C00F03882DCA006"/>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6">
    <w:name w:val="7D712DC250A448C58D74FDDEAF4E56746"/>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6">
    <w:name w:val="A77A773A600542F6A25EC969F79D1A6B6"/>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6">
    <w:name w:val="463B0368D4F047DAA01747427FC55A4D6"/>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6">
    <w:name w:val="6DAF5B4BE2344D9A8B3CFEF38FB1EEBC6"/>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6">
    <w:name w:val="6F44A37A6E2040FE90EEBA9498DD4DD46"/>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8">
    <w:name w:val="026A524482614CB2A6CE391347431A91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8">
    <w:name w:val="78B95068C0E14C72AF7F3FC967D81AAA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8">
    <w:name w:val="4483F7F2E6F6433DBA420AF945556F59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8">
    <w:name w:val="A307D37490B64D3EAAA39BE966A658E7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2">
    <w:name w:val="523CC97D6ED5489D810ECE6E2BA1F48C2"/>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
    <w:name w:val="7BA859AC01024C2193CB64BF014A9357"/>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9">
    <w:name w:val="7C9291AF95ED401294C2E45766B90E3B9"/>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9">
    <w:name w:val="DE19A00A4B3E4851B42F84EE650816F49"/>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9">
    <w:name w:val="604FAAE157324B489E53128ED5690AAA9"/>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9">
    <w:name w:val="86AEFAB4A8F345FDB9502E53E44404169"/>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9">
    <w:name w:val="8B09F29DD6B94DB59894F8EED2D3E1219"/>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9">
    <w:name w:val="84513557E6EC489C8B05F707077D68189"/>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9">
    <w:name w:val="F1ABB6795E1C4590B402473AB4A2C5039"/>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9">
    <w:name w:val="2E08E05A862C4F71A0C99BB7F108F9A09"/>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9">
    <w:name w:val="569ED1CDF7A84078B29386C2EFBEB3689"/>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9">
    <w:name w:val="5030B8D934B64B3BA4EA862897A961D79"/>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8">
    <w:name w:val="92A8EF8DBDDE491FB51292AE74D76EE58"/>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8">
    <w:name w:val="91656B9F70774E21992959DBDEB6766D8"/>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8">
    <w:name w:val="655E937CB975447D8A27F668FA58B3BF8"/>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8">
    <w:name w:val="5F6279DBA8584DAEAC5385EEFA5DD4848"/>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7">
    <w:name w:val="CA4C98AF9970453C8C951C4A7A4AA43D7"/>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7">
    <w:name w:val="12D2AC14C6514F59BED86354F4933F677"/>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7">
    <w:name w:val="80CC3E71EC4F453D8783611B7F1FB9377"/>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7">
    <w:name w:val="050BA76E29394D2D8277777EB35018A67"/>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7">
    <w:name w:val="EE7CA937A36E4C5EA6090CBCE5C54A487"/>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7">
    <w:name w:val="4AD74625320C42F0808AE13C0D5E5DFD7"/>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7">
    <w:name w:val="C534B4269D8944E0A263EA9FBD16F1757"/>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7">
    <w:name w:val="8244281F12024A6D948B43B2108116C57"/>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7">
    <w:name w:val="5A7624250FEA4084AA5DCBBB3A82BA277"/>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7">
    <w:name w:val="6FAF3BB1E1134DA89077904675BA65FE7"/>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7">
    <w:name w:val="D63AB5CB66BF4F61BD763D8D745811C77"/>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7">
    <w:name w:val="11E406A41F4F4131ABDFBF0D60859C6E7"/>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7">
    <w:name w:val="8F4DF336976C4092A5B0EF741E35EDA67"/>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7">
    <w:name w:val="FE715741FE1B4988A82902C2423FA0327"/>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7">
    <w:name w:val="E5410A198A794DD8A3A8BA15C93A2EA57"/>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7">
    <w:name w:val="3725BC2285EC43C09B9B96DB87FCF5BC7"/>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7">
    <w:name w:val="3610E90E402541ABB3841B354B82F4327"/>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7">
    <w:name w:val="9256C0DA1EA74399AC20A1B6DA60565C7"/>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7">
    <w:name w:val="B9BC18BD80D74B0A9D585D7436EB1DAA7"/>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7">
    <w:name w:val="29A1C38555A24DB783B900006D1CB4FC7"/>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7">
    <w:name w:val="9A2F307DAD9F41779ABFB6A31762238A7"/>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7">
    <w:name w:val="1D3E977D8FDE4427991AA182FDFCF2BD7"/>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7">
    <w:name w:val="57762A6369054B48B5CE4FB6E9FBDB1A7"/>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7">
    <w:name w:val="8C6D4CBB9B5246A88E43C689DAA5B4437"/>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7">
    <w:name w:val="D58CEA25E2D74140910BFA6F85F226697"/>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7">
    <w:name w:val="306AEA98F4AB4D778323285D9BC00E477"/>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7">
    <w:name w:val="8C0807AF21BB4874A6B45293292CB0127"/>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7">
    <w:name w:val="6913BF3E0B704373A839B496C78E6D477"/>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7">
    <w:name w:val="0DFD3786776D4B03BF6453A2D5AB05C67"/>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7">
    <w:name w:val="ACB615358CB84508BFB100F4A02F543D7"/>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7">
    <w:name w:val="ED36436BE381410A80913302198F30697"/>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7">
    <w:name w:val="3E83EB1FCE6A4A5EBAEC37A6CC1C64E37"/>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7">
    <w:name w:val="4831A95D366B4B42B9E51ACF2095AB9E7"/>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7">
    <w:name w:val="0516B88A7D5247839B740A284C0ED3EA7"/>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7">
    <w:name w:val="6D121016B5E741798AE381E95D9677157"/>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7">
    <w:name w:val="925EBD05905248DAB12A31BB2B2B6BFB7"/>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7">
    <w:name w:val="F41244D8CDED43D2BB5C09804743006C7"/>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7">
    <w:name w:val="CA2DDCB000324C90A97E7C2D9D6D95C77"/>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7">
    <w:name w:val="CEA9FC834F154ADD88BE133F983749247"/>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7">
    <w:name w:val="A8604403C59945C2A7E4185558C13AF67"/>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7">
    <w:name w:val="4CDB2A01CB6C4AD9AFAEBC0B2403A4C67"/>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7">
    <w:name w:val="220692C8B1C549AC8DDED5FE08CCA1907"/>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7">
    <w:name w:val="EBD2BC167C684E44B41D1AB20954AAFF7"/>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7">
    <w:name w:val="CE6144F970B7478393DA2CD151D258997"/>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7">
    <w:name w:val="C90CB6501F084D8D8BA0B99700D450FA7"/>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7">
    <w:name w:val="9BF9E60A355B4D00AF9EE45C8CD92C6C7"/>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7">
    <w:name w:val="D2C4A1914C0744698222DDC4EA17B8757"/>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7">
    <w:name w:val="85D74979725B48219A51EDF741C81EB17"/>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7">
    <w:name w:val="992AE0A6673F4C1D9C29DB478703B6E57"/>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7">
    <w:name w:val="0CA07C7062464888A12E9068C474D2B47"/>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7">
    <w:name w:val="782BB091823A429E8E99A7721742BEFE7"/>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7">
    <w:name w:val="68B31B879FDA4533B8EBA3F23B737AC97"/>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7">
    <w:name w:val="5C9F86CA3E344A8D9CC1CEB752402E387"/>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7">
    <w:name w:val="01FF6BD4C6B146D8BE28978DBE1ED5FD7"/>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7">
    <w:name w:val="BD3DFCEF710043639A9616DA2E72699F7"/>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7">
    <w:name w:val="5569459099F941A1A6DD35C5DFA76A1A7"/>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7">
    <w:name w:val="578E93FDD85D4903B4CFEAAC5E442FB27"/>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7">
    <w:name w:val="9E83FB15B20B4B808F56AF1B9001622B7"/>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7">
    <w:name w:val="8C7ACB5A4277415887B9D23289B186227"/>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7">
    <w:name w:val="0FE78B1AA99549AB961B8CF22B515CBC7"/>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7">
    <w:name w:val="5058B3113165475D8A255E4B7AEC267A7"/>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7">
    <w:name w:val="6033F0713CB84CC59589F69563488CC47"/>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7">
    <w:name w:val="446BB73EC76A44A88E688FCFFE1A34E37"/>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7">
    <w:name w:val="D9D0DFCD77704E38814F607620CB13A17"/>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7">
    <w:name w:val="714B830F3AEF4560AC1443E7479F60E37"/>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7">
    <w:name w:val="EE477B91D984401385CC5D5E9E305B077"/>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7">
    <w:name w:val="9D98AB6B3DF540268331E8689BD472E17"/>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7">
    <w:name w:val="64E2E7C9AD294857BA510218F684A1C17"/>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7">
    <w:name w:val="211DE497190344C6B5A9C43106C4ED1D7"/>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7">
    <w:name w:val="F797E73F28FA44D1A3664573B1C31EFD7"/>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7">
    <w:name w:val="2EFB474D572545FDA9E24B6A7B4A1A627"/>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7">
    <w:name w:val="2A1D4DDC54A9460F9A57E0AE31D257457"/>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7">
    <w:name w:val="746D302CA62A426A8DBC0802267B0FD97"/>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7">
    <w:name w:val="EC702D1548454DFA9363E66FDC1B7F737"/>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7">
    <w:name w:val="F17EBEC2DD374855967DEF6DACFFD5107"/>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7">
    <w:name w:val="58798992A0D242DEB373495DBD0B440C7"/>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7">
    <w:name w:val="5D86CF8B1D924EC28C099433C691C5597"/>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7">
    <w:name w:val="311E4AC69E93443AB2239A912F9020477"/>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7">
    <w:name w:val="415B26707A41419AA6700972096E142B7"/>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7">
    <w:name w:val="3CD7B4794D074644850F85FA9CC2ABAD7"/>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7">
    <w:name w:val="6C87B0D0F69F44218CA993D7B6C5797C7"/>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7">
    <w:name w:val="788AC8F0ED11485EA1CA1791FB32B8607"/>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7">
    <w:name w:val="0FDC2BBCA1CB455F993B3AEF2429EB3E7"/>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7">
    <w:name w:val="CCF9C82D610248B0A1E24545478C563D7"/>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7">
    <w:name w:val="C5281E61C45F427F892AF0973EED5ED87"/>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7">
    <w:name w:val="58F88D0B627A467C8B776546E16B812E7"/>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7">
    <w:name w:val="1BDA151348FB46A5896C744586BB333B7"/>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7">
    <w:name w:val="9C00C9D7F97A47E1A37922FDE43075297"/>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7">
    <w:name w:val="AA2D1A3C8C5E483D916AE07ADF5A53F37"/>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7">
    <w:name w:val="89903B3F9BBC4D19B1A85F3698088E7F7"/>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7">
    <w:name w:val="39B30AD26D424CCD8B28A1B5F923416B7"/>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7">
    <w:name w:val="E2297684311D4BEA87E6D29C24B7E86B7"/>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7">
    <w:name w:val="170396C78A7242B68FB7EF74003BF9CE7"/>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7">
    <w:name w:val="3D042D419E37410E932A6BF0DF2733737"/>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7">
    <w:name w:val="B27FCF4872F84CC69938704F469D9F277"/>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7">
    <w:name w:val="7478FE8518D74D4E9BC1B89D97E4C3447"/>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7">
    <w:name w:val="DC5C32F4EB5A47A2A48997F9ABD9482C7"/>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7">
    <w:name w:val="E34DC2F3D7154C86A1CE63B01597BA547"/>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7">
    <w:name w:val="6AF414CE50BC4A8297EBECFB633FF8E87"/>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7">
    <w:name w:val="AD120EC63B42432CBEF07D5FCC0D03217"/>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7">
    <w:name w:val="46DB2ABE65A246D18DAE79175EF8B1837"/>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7">
    <w:name w:val="8EA61339D68241CD90FCEE0E59557BF77"/>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7">
    <w:name w:val="A0155C1D9ECB427FA97A96F85E5703DA7"/>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7">
    <w:name w:val="406110FF5A25472CAD2394BE3C0E7B087"/>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7">
    <w:name w:val="9B19AFBE34EA497B8D96B7FD8616E0AF7"/>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7">
    <w:name w:val="0E3FD9BBA4C84D7D870EB8138EE0ED267"/>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7">
    <w:name w:val="A42F7A8A4CAB4344BAD60AB4D56877BD7"/>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7">
    <w:name w:val="EC185463128048AAB823179E39D015727"/>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7">
    <w:name w:val="C9450BCD48DC4BA6B5CCFC61AE96C7027"/>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7">
    <w:name w:val="E7E37C21C3D146829C467AB50EAEAD897"/>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7">
    <w:name w:val="665E0E8BEBC648CC85C00F03882DCA007"/>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7">
    <w:name w:val="7D712DC250A448C58D74FDDEAF4E56747"/>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7">
    <w:name w:val="A77A773A600542F6A25EC969F79D1A6B7"/>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7">
    <w:name w:val="463B0368D4F047DAA01747427FC55A4D7"/>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7">
    <w:name w:val="6DAF5B4BE2344D9A8B3CFEF38FB1EEBC7"/>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7">
    <w:name w:val="6F44A37A6E2040FE90EEBA9498DD4DD47"/>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9">
    <w:name w:val="026A524482614CB2A6CE391347431A91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9">
    <w:name w:val="78B95068C0E14C72AF7F3FC967D81AAA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9">
    <w:name w:val="4483F7F2E6F6433DBA420AF945556F59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9">
    <w:name w:val="A307D37490B64D3EAAA39BE966A658E7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DA34CD055F4F13907065B862973533">
    <w:name w:val="83DA34CD055F4F13907065B862973533"/>
    <w:rsid w:val="00FB505F"/>
  </w:style>
  <w:style w:type="paragraph" w:customStyle="1" w:styleId="EA3875CC44DC4CC0BBC9F1412C6AA33F">
    <w:name w:val="EA3875CC44DC4CC0BBC9F1412C6AA33F"/>
    <w:rsid w:val="00FB505F"/>
  </w:style>
  <w:style w:type="paragraph" w:customStyle="1" w:styleId="E095F471E2FA4E1D8CC2583BE6598F60">
    <w:name w:val="E095F471E2FA4E1D8CC2583BE6598F60"/>
    <w:rsid w:val="00FB505F"/>
  </w:style>
  <w:style w:type="paragraph" w:customStyle="1" w:styleId="FA872C107C7F4F4F81257A562971DB35">
    <w:name w:val="FA872C107C7F4F4F81257A562971DB35"/>
    <w:rsid w:val="00FB505F"/>
  </w:style>
  <w:style w:type="paragraph" w:customStyle="1" w:styleId="D21BBDE0C6744AB99C8518D55AC605A8">
    <w:name w:val="D21BBDE0C6744AB99C8518D55AC605A8"/>
    <w:rsid w:val="00FB505F"/>
  </w:style>
  <w:style w:type="paragraph" w:customStyle="1" w:styleId="81AC5E282CC44F1B9AE20775DF02A05B">
    <w:name w:val="81AC5E282CC44F1B9AE20775DF02A05B"/>
    <w:rsid w:val="00FB505F"/>
  </w:style>
  <w:style w:type="paragraph" w:customStyle="1" w:styleId="F53B0D1B190044378C4AA55A906CF333">
    <w:name w:val="F53B0D1B190044378C4AA55A906CF333"/>
    <w:rsid w:val="00FB505F"/>
  </w:style>
  <w:style w:type="paragraph" w:customStyle="1" w:styleId="8E5FB28605A6425B94462356ED572658">
    <w:name w:val="8E5FB28605A6425B94462356ED572658"/>
    <w:rsid w:val="00FB505F"/>
  </w:style>
  <w:style w:type="paragraph" w:customStyle="1" w:styleId="523CC97D6ED5489D810ECE6E2BA1F48C3">
    <w:name w:val="523CC97D6ED5489D810ECE6E2BA1F48C3"/>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1">
    <w:name w:val="7BA859AC01024C2193CB64BF014A93571"/>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1">
    <w:name w:val="D21BBDE0C6744AB99C8518D55AC605A81"/>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1">
    <w:name w:val="81AC5E282CC44F1B9AE20775DF02A05B1"/>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1">
    <w:name w:val="F53B0D1B190044378C4AA55A906CF3331"/>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1">
    <w:name w:val="8E5FB28605A6425B94462356ED572658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0">
    <w:name w:val="7C9291AF95ED401294C2E45766B90E3B10"/>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0">
    <w:name w:val="DE19A00A4B3E4851B42F84EE650816F410"/>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0">
    <w:name w:val="604FAAE157324B489E53128ED5690AAA10"/>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0">
    <w:name w:val="86AEFAB4A8F345FDB9502E53E444041610"/>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0">
    <w:name w:val="8B09F29DD6B94DB59894F8EED2D3E12110"/>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0">
    <w:name w:val="84513557E6EC489C8B05F707077D681810"/>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0">
    <w:name w:val="F1ABB6795E1C4590B402473AB4A2C50310"/>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0">
    <w:name w:val="2E08E05A862C4F71A0C99BB7F108F9A010"/>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0">
    <w:name w:val="569ED1CDF7A84078B29386C2EFBEB36810"/>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0">
    <w:name w:val="5030B8D934B64B3BA4EA862897A961D710"/>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9">
    <w:name w:val="92A8EF8DBDDE491FB51292AE74D76EE59"/>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9">
    <w:name w:val="91656B9F70774E21992959DBDEB6766D9"/>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9">
    <w:name w:val="655E937CB975447D8A27F668FA58B3BF9"/>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9">
    <w:name w:val="5F6279DBA8584DAEAC5385EEFA5DD4849"/>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8">
    <w:name w:val="CA4C98AF9970453C8C951C4A7A4AA43D8"/>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8">
    <w:name w:val="12D2AC14C6514F59BED86354F4933F678"/>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8">
    <w:name w:val="80CC3E71EC4F453D8783611B7F1FB9378"/>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8">
    <w:name w:val="050BA76E29394D2D8277777EB35018A68"/>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8">
    <w:name w:val="EE7CA937A36E4C5EA6090CBCE5C54A488"/>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8">
    <w:name w:val="4AD74625320C42F0808AE13C0D5E5DFD8"/>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8">
    <w:name w:val="C534B4269D8944E0A263EA9FBD16F1758"/>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8">
    <w:name w:val="8244281F12024A6D948B43B2108116C58"/>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8">
    <w:name w:val="5A7624250FEA4084AA5DCBBB3A82BA278"/>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8">
    <w:name w:val="6FAF3BB1E1134DA89077904675BA65FE8"/>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8">
    <w:name w:val="D63AB5CB66BF4F61BD763D8D745811C78"/>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8">
    <w:name w:val="11E406A41F4F4131ABDFBF0D60859C6E8"/>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8">
    <w:name w:val="8F4DF336976C4092A5B0EF741E35EDA68"/>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8">
    <w:name w:val="FE715741FE1B4988A82902C2423FA0328"/>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8">
    <w:name w:val="E5410A198A794DD8A3A8BA15C93A2EA58"/>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8">
    <w:name w:val="3725BC2285EC43C09B9B96DB87FCF5BC8"/>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8">
    <w:name w:val="3610E90E402541ABB3841B354B82F4328"/>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8">
    <w:name w:val="9256C0DA1EA74399AC20A1B6DA60565C8"/>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8">
    <w:name w:val="B9BC18BD80D74B0A9D585D7436EB1DAA8"/>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8">
    <w:name w:val="29A1C38555A24DB783B900006D1CB4FC8"/>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8">
    <w:name w:val="9A2F307DAD9F41779ABFB6A31762238A8"/>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8">
    <w:name w:val="1D3E977D8FDE4427991AA182FDFCF2BD8"/>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8">
    <w:name w:val="57762A6369054B48B5CE4FB6E9FBDB1A8"/>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8">
    <w:name w:val="8C6D4CBB9B5246A88E43C689DAA5B4438"/>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8">
    <w:name w:val="D58CEA25E2D74140910BFA6F85F226698"/>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8">
    <w:name w:val="306AEA98F4AB4D778323285D9BC00E478"/>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8">
    <w:name w:val="8C0807AF21BB4874A6B45293292CB0128"/>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8">
    <w:name w:val="6913BF3E0B704373A839B496C78E6D478"/>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8">
    <w:name w:val="0DFD3786776D4B03BF6453A2D5AB05C68"/>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8">
    <w:name w:val="ACB615358CB84508BFB100F4A02F543D8"/>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8">
    <w:name w:val="ED36436BE381410A80913302198F30698"/>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8">
    <w:name w:val="3E83EB1FCE6A4A5EBAEC37A6CC1C64E38"/>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8">
    <w:name w:val="4831A95D366B4B42B9E51ACF2095AB9E8"/>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8">
    <w:name w:val="0516B88A7D5247839B740A284C0ED3EA8"/>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8">
    <w:name w:val="6D121016B5E741798AE381E95D9677158"/>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8">
    <w:name w:val="925EBD05905248DAB12A31BB2B2B6BFB8"/>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8">
    <w:name w:val="F41244D8CDED43D2BB5C09804743006C8"/>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8">
    <w:name w:val="CA2DDCB000324C90A97E7C2D9D6D95C78"/>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8">
    <w:name w:val="CEA9FC834F154ADD88BE133F983749248"/>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8">
    <w:name w:val="A8604403C59945C2A7E4185558C13AF68"/>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8">
    <w:name w:val="4CDB2A01CB6C4AD9AFAEBC0B2403A4C68"/>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8">
    <w:name w:val="220692C8B1C549AC8DDED5FE08CCA1908"/>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8">
    <w:name w:val="EBD2BC167C684E44B41D1AB20954AAFF8"/>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8">
    <w:name w:val="CE6144F970B7478393DA2CD151D258998"/>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8">
    <w:name w:val="C90CB6501F084D8D8BA0B99700D450FA8"/>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8">
    <w:name w:val="9BF9E60A355B4D00AF9EE45C8CD92C6C8"/>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8">
    <w:name w:val="D2C4A1914C0744698222DDC4EA17B8758"/>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8">
    <w:name w:val="85D74979725B48219A51EDF741C81EB18"/>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8">
    <w:name w:val="992AE0A6673F4C1D9C29DB478703B6E58"/>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8">
    <w:name w:val="0CA07C7062464888A12E9068C474D2B48"/>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8">
    <w:name w:val="782BB091823A429E8E99A7721742BEFE8"/>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8">
    <w:name w:val="68B31B879FDA4533B8EBA3F23B737AC98"/>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8">
    <w:name w:val="5C9F86CA3E344A8D9CC1CEB752402E388"/>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8">
    <w:name w:val="01FF6BD4C6B146D8BE28978DBE1ED5FD8"/>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8">
    <w:name w:val="BD3DFCEF710043639A9616DA2E72699F8"/>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8">
    <w:name w:val="5569459099F941A1A6DD35C5DFA76A1A8"/>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8">
    <w:name w:val="578E93FDD85D4903B4CFEAAC5E442FB28"/>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8">
    <w:name w:val="9E83FB15B20B4B808F56AF1B9001622B8"/>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8">
    <w:name w:val="8C7ACB5A4277415887B9D23289B186228"/>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8">
    <w:name w:val="0FE78B1AA99549AB961B8CF22B515CBC8"/>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8">
    <w:name w:val="5058B3113165475D8A255E4B7AEC267A8"/>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8">
    <w:name w:val="6033F0713CB84CC59589F69563488CC48"/>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8">
    <w:name w:val="446BB73EC76A44A88E688FCFFE1A34E38"/>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8">
    <w:name w:val="D9D0DFCD77704E38814F607620CB13A18"/>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8">
    <w:name w:val="714B830F3AEF4560AC1443E7479F60E38"/>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8">
    <w:name w:val="EE477B91D984401385CC5D5E9E305B078"/>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8">
    <w:name w:val="9D98AB6B3DF540268331E8689BD472E18"/>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8">
    <w:name w:val="64E2E7C9AD294857BA510218F684A1C18"/>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8">
    <w:name w:val="211DE497190344C6B5A9C43106C4ED1D8"/>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8">
    <w:name w:val="F797E73F28FA44D1A3664573B1C31EFD8"/>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8">
    <w:name w:val="2EFB474D572545FDA9E24B6A7B4A1A628"/>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8">
    <w:name w:val="2A1D4DDC54A9460F9A57E0AE31D257458"/>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8">
    <w:name w:val="746D302CA62A426A8DBC0802267B0FD98"/>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8">
    <w:name w:val="EC702D1548454DFA9363E66FDC1B7F738"/>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8">
    <w:name w:val="F17EBEC2DD374855967DEF6DACFFD5108"/>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8">
    <w:name w:val="58798992A0D242DEB373495DBD0B440C8"/>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8">
    <w:name w:val="5D86CF8B1D924EC28C099433C691C5598"/>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8">
    <w:name w:val="311E4AC69E93443AB2239A912F9020478"/>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8">
    <w:name w:val="415B26707A41419AA6700972096E142B8"/>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8">
    <w:name w:val="3CD7B4794D074644850F85FA9CC2ABAD8"/>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8">
    <w:name w:val="6C87B0D0F69F44218CA993D7B6C5797C8"/>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8">
    <w:name w:val="788AC8F0ED11485EA1CA1791FB32B8608"/>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8">
    <w:name w:val="0FDC2BBCA1CB455F993B3AEF2429EB3E8"/>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8">
    <w:name w:val="CCF9C82D610248B0A1E24545478C563D8"/>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8">
    <w:name w:val="C5281E61C45F427F892AF0973EED5ED88"/>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8">
    <w:name w:val="58F88D0B627A467C8B776546E16B812E8"/>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8">
    <w:name w:val="1BDA151348FB46A5896C744586BB333B8"/>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8">
    <w:name w:val="9C00C9D7F97A47E1A37922FDE43075298"/>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8">
    <w:name w:val="AA2D1A3C8C5E483D916AE07ADF5A53F38"/>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8">
    <w:name w:val="89903B3F9BBC4D19B1A85F3698088E7F8"/>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8">
    <w:name w:val="39B30AD26D424CCD8B28A1B5F923416B8"/>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8">
    <w:name w:val="E2297684311D4BEA87E6D29C24B7E86B8"/>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8">
    <w:name w:val="170396C78A7242B68FB7EF74003BF9CE8"/>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8">
    <w:name w:val="3D042D419E37410E932A6BF0DF2733738"/>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8">
    <w:name w:val="B27FCF4872F84CC69938704F469D9F278"/>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8">
    <w:name w:val="7478FE8518D74D4E9BC1B89D97E4C3448"/>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8">
    <w:name w:val="DC5C32F4EB5A47A2A48997F9ABD9482C8"/>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8">
    <w:name w:val="E34DC2F3D7154C86A1CE63B01597BA548"/>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8">
    <w:name w:val="6AF414CE50BC4A8297EBECFB633FF8E88"/>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8">
    <w:name w:val="AD120EC63B42432CBEF07D5FCC0D03218"/>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8">
    <w:name w:val="46DB2ABE65A246D18DAE79175EF8B1838"/>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8">
    <w:name w:val="8EA61339D68241CD90FCEE0E59557BF78"/>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8">
    <w:name w:val="A0155C1D9ECB427FA97A96F85E5703DA8"/>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8">
    <w:name w:val="406110FF5A25472CAD2394BE3C0E7B088"/>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8">
    <w:name w:val="9B19AFBE34EA497B8D96B7FD8616E0AF8"/>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8">
    <w:name w:val="0E3FD9BBA4C84D7D870EB8138EE0ED268"/>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8">
    <w:name w:val="A42F7A8A4CAB4344BAD60AB4D56877BD8"/>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8">
    <w:name w:val="EC185463128048AAB823179E39D015728"/>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8">
    <w:name w:val="C9450BCD48DC4BA6B5CCFC61AE96C7028"/>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8">
    <w:name w:val="E7E37C21C3D146829C467AB50EAEAD898"/>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8">
    <w:name w:val="665E0E8BEBC648CC85C00F03882DCA008"/>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8">
    <w:name w:val="7D712DC250A448C58D74FDDEAF4E56748"/>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8">
    <w:name w:val="A77A773A600542F6A25EC969F79D1A6B8"/>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8">
    <w:name w:val="463B0368D4F047DAA01747427FC55A4D8"/>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8">
    <w:name w:val="6DAF5B4BE2344D9A8B3CFEF38FB1EEBC8"/>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8">
    <w:name w:val="6F44A37A6E2040FE90EEBA9498DD4DD48"/>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0">
    <w:name w:val="026A524482614CB2A6CE391347431A91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0">
    <w:name w:val="78B95068C0E14C72AF7F3FC967D81AAA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0">
    <w:name w:val="4483F7F2E6F6433DBA420AF945556F59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0">
    <w:name w:val="A307D37490B64D3EAAA39BE966A658E7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5F1606C901548139F775850858F7A33">
    <w:name w:val="B5F1606C901548139F775850858F7A33"/>
    <w:rsid w:val="00FB505F"/>
  </w:style>
  <w:style w:type="paragraph" w:customStyle="1" w:styleId="523CC97D6ED5489D810ECE6E2BA1F48C4">
    <w:name w:val="523CC97D6ED5489D810ECE6E2BA1F48C4"/>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2">
    <w:name w:val="7BA859AC01024C2193CB64BF014A93572"/>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2">
    <w:name w:val="D21BBDE0C6744AB99C8518D55AC605A82"/>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2">
    <w:name w:val="81AC5E282CC44F1B9AE20775DF02A05B2"/>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2">
    <w:name w:val="F53B0D1B190044378C4AA55A906CF3332"/>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2">
    <w:name w:val="8E5FB28605A6425B94462356ED5726582"/>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1">
    <w:name w:val="B5F1606C901548139F775850858F7A33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1">
    <w:name w:val="7C9291AF95ED401294C2E45766B90E3B11"/>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1">
    <w:name w:val="DE19A00A4B3E4851B42F84EE650816F411"/>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1">
    <w:name w:val="604FAAE157324B489E53128ED5690AAA11"/>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1">
    <w:name w:val="86AEFAB4A8F345FDB9502E53E444041611"/>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1">
    <w:name w:val="8B09F29DD6B94DB59894F8EED2D3E12111"/>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1">
    <w:name w:val="84513557E6EC489C8B05F707077D681811"/>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1">
    <w:name w:val="F1ABB6795E1C4590B402473AB4A2C50311"/>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1">
    <w:name w:val="2E08E05A862C4F71A0C99BB7F108F9A011"/>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1">
    <w:name w:val="569ED1CDF7A84078B29386C2EFBEB36811"/>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1">
    <w:name w:val="5030B8D934B64B3BA4EA862897A961D711"/>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0">
    <w:name w:val="92A8EF8DBDDE491FB51292AE74D76EE510"/>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0">
    <w:name w:val="91656B9F70774E21992959DBDEB6766D10"/>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0">
    <w:name w:val="655E937CB975447D8A27F668FA58B3BF10"/>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0">
    <w:name w:val="5F6279DBA8584DAEAC5385EEFA5DD48410"/>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9">
    <w:name w:val="CA4C98AF9970453C8C951C4A7A4AA43D9"/>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9">
    <w:name w:val="12D2AC14C6514F59BED86354F4933F679"/>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9">
    <w:name w:val="80CC3E71EC4F453D8783611B7F1FB9379"/>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9">
    <w:name w:val="050BA76E29394D2D8277777EB35018A69"/>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9">
    <w:name w:val="EE7CA937A36E4C5EA6090CBCE5C54A489"/>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9">
    <w:name w:val="4AD74625320C42F0808AE13C0D5E5DFD9"/>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9">
    <w:name w:val="C534B4269D8944E0A263EA9FBD16F1759"/>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9">
    <w:name w:val="8244281F12024A6D948B43B2108116C59"/>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9">
    <w:name w:val="5A7624250FEA4084AA5DCBBB3A82BA279"/>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9">
    <w:name w:val="6FAF3BB1E1134DA89077904675BA65FE9"/>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9">
    <w:name w:val="D63AB5CB66BF4F61BD763D8D745811C79"/>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9">
    <w:name w:val="11E406A41F4F4131ABDFBF0D60859C6E9"/>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9">
    <w:name w:val="8F4DF336976C4092A5B0EF741E35EDA69"/>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9">
    <w:name w:val="FE715741FE1B4988A82902C2423FA0329"/>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9">
    <w:name w:val="E5410A198A794DD8A3A8BA15C93A2EA59"/>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9">
    <w:name w:val="3725BC2285EC43C09B9B96DB87FCF5BC9"/>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9">
    <w:name w:val="3610E90E402541ABB3841B354B82F4329"/>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9">
    <w:name w:val="9256C0DA1EA74399AC20A1B6DA60565C9"/>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9">
    <w:name w:val="B9BC18BD80D74B0A9D585D7436EB1DAA9"/>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9">
    <w:name w:val="29A1C38555A24DB783B900006D1CB4FC9"/>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9">
    <w:name w:val="9A2F307DAD9F41779ABFB6A31762238A9"/>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9">
    <w:name w:val="1D3E977D8FDE4427991AA182FDFCF2BD9"/>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9">
    <w:name w:val="57762A6369054B48B5CE4FB6E9FBDB1A9"/>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9">
    <w:name w:val="8C6D4CBB9B5246A88E43C689DAA5B4439"/>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9">
    <w:name w:val="D58CEA25E2D74140910BFA6F85F226699"/>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9">
    <w:name w:val="306AEA98F4AB4D778323285D9BC00E479"/>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9">
    <w:name w:val="8C0807AF21BB4874A6B45293292CB0129"/>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9">
    <w:name w:val="6913BF3E0B704373A839B496C78E6D479"/>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9">
    <w:name w:val="0DFD3786776D4B03BF6453A2D5AB05C69"/>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9">
    <w:name w:val="ACB615358CB84508BFB100F4A02F543D9"/>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9">
    <w:name w:val="ED36436BE381410A80913302198F30699"/>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9">
    <w:name w:val="3E83EB1FCE6A4A5EBAEC37A6CC1C64E39"/>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9">
    <w:name w:val="4831A95D366B4B42B9E51ACF2095AB9E9"/>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9">
    <w:name w:val="0516B88A7D5247839B740A284C0ED3EA9"/>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9">
    <w:name w:val="6D121016B5E741798AE381E95D9677159"/>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9">
    <w:name w:val="925EBD05905248DAB12A31BB2B2B6BFB9"/>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9">
    <w:name w:val="F41244D8CDED43D2BB5C09804743006C9"/>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9">
    <w:name w:val="CA2DDCB000324C90A97E7C2D9D6D95C79"/>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9">
    <w:name w:val="CEA9FC834F154ADD88BE133F983749249"/>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9">
    <w:name w:val="A8604403C59945C2A7E4185558C13AF69"/>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9">
    <w:name w:val="4CDB2A01CB6C4AD9AFAEBC0B2403A4C69"/>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9">
    <w:name w:val="220692C8B1C549AC8DDED5FE08CCA1909"/>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9">
    <w:name w:val="EBD2BC167C684E44B41D1AB20954AAFF9"/>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9">
    <w:name w:val="CE6144F970B7478393DA2CD151D258999"/>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9">
    <w:name w:val="C90CB6501F084D8D8BA0B99700D450FA9"/>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9">
    <w:name w:val="9BF9E60A355B4D00AF9EE45C8CD92C6C9"/>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9">
    <w:name w:val="D2C4A1914C0744698222DDC4EA17B8759"/>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9">
    <w:name w:val="85D74979725B48219A51EDF741C81EB19"/>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9">
    <w:name w:val="992AE0A6673F4C1D9C29DB478703B6E59"/>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9">
    <w:name w:val="0CA07C7062464888A12E9068C474D2B49"/>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9">
    <w:name w:val="782BB091823A429E8E99A7721742BEFE9"/>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9">
    <w:name w:val="68B31B879FDA4533B8EBA3F23B737AC99"/>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9">
    <w:name w:val="5C9F86CA3E344A8D9CC1CEB752402E389"/>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9">
    <w:name w:val="01FF6BD4C6B146D8BE28978DBE1ED5FD9"/>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9">
    <w:name w:val="BD3DFCEF710043639A9616DA2E72699F9"/>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9">
    <w:name w:val="5569459099F941A1A6DD35C5DFA76A1A9"/>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9">
    <w:name w:val="578E93FDD85D4903B4CFEAAC5E442FB29"/>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9">
    <w:name w:val="9E83FB15B20B4B808F56AF1B9001622B9"/>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9">
    <w:name w:val="8C7ACB5A4277415887B9D23289B186229"/>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9">
    <w:name w:val="0FE78B1AA99549AB961B8CF22B515CBC9"/>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9">
    <w:name w:val="5058B3113165475D8A255E4B7AEC267A9"/>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9">
    <w:name w:val="6033F0713CB84CC59589F69563488CC49"/>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9">
    <w:name w:val="446BB73EC76A44A88E688FCFFE1A34E39"/>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9">
    <w:name w:val="D9D0DFCD77704E38814F607620CB13A19"/>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9">
    <w:name w:val="714B830F3AEF4560AC1443E7479F60E39"/>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9">
    <w:name w:val="EE477B91D984401385CC5D5E9E305B079"/>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9">
    <w:name w:val="9D98AB6B3DF540268331E8689BD472E19"/>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9">
    <w:name w:val="64E2E7C9AD294857BA510218F684A1C19"/>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9">
    <w:name w:val="211DE497190344C6B5A9C43106C4ED1D9"/>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9">
    <w:name w:val="F797E73F28FA44D1A3664573B1C31EFD9"/>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9">
    <w:name w:val="2EFB474D572545FDA9E24B6A7B4A1A629"/>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9">
    <w:name w:val="2A1D4DDC54A9460F9A57E0AE31D257459"/>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9">
    <w:name w:val="746D302CA62A426A8DBC0802267B0FD99"/>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9">
    <w:name w:val="EC702D1548454DFA9363E66FDC1B7F739"/>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9">
    <w:name w:val="F17EBEC2DD374855967DEF6DACFFD5109"/>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9">
    <w:name w:val="58798992A0D242DEB373495DBD0B440C9"/>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9">
    <w:name w:val="5D86CF8B1D924EC28C099433C691C5599"/>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9">
    <w:name w:val="311E4AC69E93443AB2239A912F9020479"/>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9">
    <w:name w:val="415B26707A41419AA6700972096E142B9"/>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9">
    <w:name w:val="3CD7B4794D074644850F85FA9CC2ABAD9"/>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9">
    <w:name w:val="6C87B0D0F69F44218CA993D7B6C5797C9"/>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9">
    <w:name w:val="788AC8F0ED11485EA1CA1791FB32B8609"/>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9">
    <w:name w:val="0FDC2BBCA1CB455F993B3AEF2429EB3E9"/>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9">
    <w:name w:val="CCF9C82D610248B0A1E24545478C563D9"/>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9">
    <w:name w:val="C5281E61C45F427F892AF0973EED5ED89"/>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9">
    <w:name w:val="58F88D0B627A467C8B776546E16B812E9"/>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9">
    <w:name w:val="1BDA151348FB46A5896C744586BB333B9"/>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9">
    <w:name w:val="9C00C9D7F97A47E1A37922FDE43075299"/>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9">
    <w:name w:val="AA2D1A3C8C5E483D916AE07ADF5A53F39"/>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9">
    <w:name w:val="89903B3F9BBC4D19B1A85F3698088E7F9"/>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9">
    <w:name w:val="39B30AD26D424CCD8B28A1B5F923416B9"/>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9">
    <w:name w:val="E2297684311D4BEA87E6D29C24B7E86B9"/>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9">
    <w:name w:val="170396C78A7242B68FB7EF74003BF9CE9"/>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9">
    <w:name w:val="3D042D419E37410E932A6BF0DF2733739"/>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9">
    <w:name w:val="B27FCF4872F84CC69938704F469D9F279"/>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9">
    <w:name w:val="7478FE8518D74D4E9BC1B89D97E4C3449"/>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9">
    <w:name w:val="DC5C32F4EB5A47A2A48997F9ABD9482C9"/>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9">
    <w:name w:val="E34DC2F3D7154C86A1CE63B01597BA549"/>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9">
    <w:name w:val="6AF414CE50BC4A8297EBECFB633FF8E89"/>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9">
    <w:name w:val="AD120EC63B42432CBEF07D5FCC0D03219"/>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9">
    <w:name w:val="46DB2ABE65A246D18DAE79175EF8B1839"/>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9">
    <w:name w:val="8EA61339D68241CD90FCEE0E59557BF79"/>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9">
    <w:name w:val="A0155C1D9ECB427FA97A96F85E5703DA9"/>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9">
    <w:name w:val="406110FF5A25472CAD2394BE3C0E7B089"/>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9">
    <w:name w:val="9B19AFBE34EA497B8D96B7FD8616E0AF9"/>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9">
    <w:name w:val="0E3FD9BBA4C84D7D870EB8138EE0ED269"/>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9">
    <w:name w:val="A42F7A8A4CAB4344BAD60AB4D56877BD9"/>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9">
    <w:name w:val="EC185463128048AAB823179E39D015729"/>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9">
    <w:name w:val="C9450BCD48DC4BA6B5CCFC61AE96C7029"/>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9">
    <w:name w:val="E7E37C21C3D146829C467AB50EAEAD899"/>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9">
    <w:name w:val="665E0E8BEBC648CC85C00F03882DCA009"/>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9">
    <w:name w:val="7D712DC250A448C58D74FDDEAF4E56749"/>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9">
    <w:name w:val="A77A773A600542F6A25EC969F79D1A6B9"/>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9">
    <w:name w:val="463B0368D4F047DAA01747427FC55A4D9"/>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9">
    <w:name w:val="6DAF5B4BE2344D9A8B3CFEF38FB1EEBC9"/>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9">
    <w:name w:val="6F44A37A6E2040FE90EEBA9498DD4DD49"/>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1">
    <w:name w:val="026A524482614CB2A6CE391347431A91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1">
    <w:name w:val="78B95068C0E14C72AF7F3FC967D81AAA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1">
    <w:name w:val="4483F7F2E6F6433DBA420AF945556F59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1">
    <w:name w:val="A307D37490B64D3EAAA39BE966A658E7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93442149A10441C81FE018AE499544E">
    <w:name w:val="793442149A10441C81FE018AE499544E"/>
    <w:rsid w:val="00FB505F"/>
  </w:style>
  <w:style w:type="paragraph" w:customStyle="1" w:styleId="523CC97D6ED5489D810ECE6E2BA1F48C5">
    <w:name w:val="523CC97D6ED5489D810ECE6E2BA1F48C5"/>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3">
    <w:name w:val="7BA859AC01024C2193CB64BF014A93573"/>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3">
    <w:name w:val="D21BBDE0C6744AB99C8518D55AC605A83"/>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3">
    <w:name w:val="81AC5E282CC44F1B9AE20775DF02A05B3"/>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3">
    <w:name w:val="F53B0D1B190044378C4AA55A906CF3333"/>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3">
    <w:name w:val="8E5FB28605A6425B94462356ED5726583"/>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2">
    <w:name w:val="B5F1606C901548139F775850858F7A332"/>
    <w:rsid w:val="00FB505F"/>
    <w:pPr>
      <w:spacing w:after="0" w:line="240" w:lineRule="auto"/>
    </w:pPr>
    <w:rPr>
      <w:rFonts w:ascii="Times New Roman" w:eastAsia="Times New Roman" w:hAnsi="Times New Roman" w:cs="Times New Roman"/>
      <w:sz w:val="24"/>
      <w:szCs w:val="24"/>
    </w:rPr>
  </w:style>
  <w:style w:type="paragraph" w:customStyle="1" w:styleId="793442149A10441C81FE018AE499544E1">
    <w:name w:val="793442149A10441C81FE018AE499544E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2">
    <w:name w:val="7C9291AF95ED401294C2E45766B90E3B12"/>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2">
    <w:name w:val="DE19A00A4B3E4851B42F84EE650816F412"/>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2">
    <w:name w:val="604FAAE157324B489E53128ED5690AAA12"/>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2">
    <w:name w:val="86AEFAB4A8F345FDB9502E53E444041612"/>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2">
    <w:name w:val="8B09F29DD6B94DB59894F8EED2D3E12112"/>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2">
    <w:name w:val="84513557E6EC489C8B05F707077D681812"/>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2">
    <w:name w:val="F1ABB6795E1C4590B402473AB4A2C50312"/>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2">
    <w:name w:val="2E08E05A862C4F71A0C99BB7F108F9A012"/>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2">
    <w:name w:val="569ED1CDF7A84078B29386C2EFBEB36812"/>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2">
    <w:name w:val="5030B8D934B64B3BA4EA862897A961D712"/>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1">
    <w:name w:val="92A8EF8DBDDE491FB51292AE74D76EE511"/>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1">
    <w:name w:val="91656B9F70774E21992959DBDEB6766D11"/>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1">
    <w:name w:val="655E937CB975447D8A27F668FA58B3BF11"/>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1">
    <w:name w:val="5F6279DBA8584DAEAC5385EEFA5DD48411"/>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0">
    <w:name w:val="CA4C98AF9970453C8C951C4A7A4AA43D10"/>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0">
    <w:name w:val="12D2AC14C6514F59BED86354F4933F6710"/>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0">
    <w:name w:val="80CC3E71EC4F453D8783611B7F1FB93710"/>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0">
    <w:name w:val="050BA76E29394D2D8277777EB35018A610"/>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0">
    <w:name w:val="EE7CA937A36E4C5EA6090CBCE5C54A4810"/>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0">
    <w:name w:val="4AD74625320C42F0808AE13C0D5E5DFD10"/>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0">
    <w:name w:val="C534B4269D8944E0A263EA9FBD16F17510"/>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0">
    <w:name w:val="8244281F12024A6D948B43B2108116C510"/>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0">
    <w:name w:val="5A7624250FEA4084AA5DCBBB3A82BA2710"/>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0">
    <w:name w:val="6FAF3BB1E1134DA89077904675BA65FE10"/>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0">
    <w:name w:val="D63AB5CB66BF4F61BD763D8D745811C710"/>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0">
    <w:name w:val="11E406A41F4F4131ABDFBF0D60859C6E10"/>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0">
    <w:name w:val="8F4DF336976C4092A5B0EF741E35EDA610"/>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0">
    <w:name w:val="FE715741FE1B4988A82902C2423FA03210"/>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0">
    <w:name w:val="E5410A198A794DD8A3A8BA15C93A2EA510"/>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0">
    <w:name w:val="3725BC2285EC43C09B9B96DB87FCF5BC10"/>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0">
    <w:name w:val="3610E90E402541ABB3841B354B82F43210"/>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0">
    <w:name w:val="9256C0DA1EA74399AC20A1B6DA60565C10"/>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0">
    <w:name w:val="B9BC18BD80D74B0A9D585D7436EB1DAA10"/>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0">
    <w:name w:val="29A1C38555A24DB783B900006D1CB4FC10"/>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0">
    <w:name w:val="9A2F307DAD9F41779ABFB6A31762238A10"/>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0">
    <w:name w:val="1D3E977D8FDE4427991AA182FDFCF2BD10"/>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0">
    <w:name w:val="57762A6369054B48B5CE4FB6E9FBDB1A10"/>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0">
    <w:name w:val="8C6D4CBB9B5246A88E43C689DAA5B44310"/>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0">
    <w:name w:val="D58CEA25E2D74140910BFA6F85F2266910"/>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0">
    <w:name w:val="306AEA98F4AB4D778323285D9BC00E4710"/>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0">
    <w:name w:val="8C0807AF21BB4874A6B45293292CB01210"/>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0">
    <w:name w:val="6913BF3E0B704373A839B496C78E6D4710"/>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0">
    <w:name w:val="0DFD3786776D4B03BF6453A2D5AB05C610"/>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0">
    <w:name w:val="ACB615358CB84508BFB100F4A02F543D10"/>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0">
    <w:name w:val="ED36436BE381410A80913302198F306910"/>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0">
    <w:name w:val="3E83EB1FCE6A4A5EBAEC37A6CC1C64E310"/>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0">
    <w:name w:val="4831A95D366B4B42B9E51ACF2095AB9E10"/>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0">
    <w:name w:val="0516B88A7D5247839B740A284C0ED3EA10"/>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0">
    <w:name w:val="6D121016B5E741798AE381E95D96771510"/>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0">
    <w:name w:val="925EBD05905248DAB12A31BB2B2B6BFB10"/>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0">
    <w:name w:val="F41244D8CDED43D2BB5C09804743006C10"/>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0">
    <w:name w:val="CA2DDCB000324C90A97E7C2D9D6D95C710"/>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0">
    <w:name w:val="CEA9FC834F154ADD88BE133F9837492410"/>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0">
    <w:name w:val="A8604403C59945C2A7E4185558C13AF610"/>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0">
    <w:name w:val="4CDB2A01CB6C4AD9AFAEBC0B2403A4C610"/>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0">
    <w:name w:val="220692C8B1C549AC8DDED5FE08CCA19010"/>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0">
    <w:name w:val="EBD2BC167C684E44B41D1AB20954AAFF10"/>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0">
    <w:name w:val="CE6144F970B7478393DA2CD151D2589910"/>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0">
    <w:name w:val="C90CB6501F084D8D8BA0B99700D450FA10"/>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0">
    <w:name w:val="9BF9E60A355B4D00AF9EE45C8CD92C6C10"/>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0">
    <w:name w:val="D2C4A1914C0744698222DDC4EA17B87510"/>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0">
    <w:name w:val="85D74979725B48219A51EDF741C81EB110"/>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0">
    <w:name w:val="992AE0A6673F4C1D9C29DB478703B6E510"/>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0">
    <w:name w:val="0CA07C7062464888A12E9068C474D2B410"/>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0">
    <w:name w:val="782BB091823A429E8E99A7721742BEFE10"/>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0">
    <w:name w:val="68B31B879FDA4533B8EBA3F23B737AC910"/>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0">
    <w:name w:val="5C9F86CA3E344A8D9CC1CEB752402E3810"/>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0">
    <w:name w:val="01FF6BD4C6B146D8BE28978DBE1ED5FD10"/>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0">
    <w:name w:val="BD3DFCEF710043639A9616DA2E72699F10"/>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0">
    <w:name w:val="5569459099F941A1A6DD35C5DFA76A1A10"/>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0">
    <w:name w:val="578E93FDD85D4903B4CFEAAC5E442FB210"/>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0">
    <w:name w:val="9E83FB15B20B4B808F56AF1B9001622B10"/>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0">
    <w:name w:val="8C7ACB5A4277415887B9D23289B1862210"/>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0">
    <w:name w:val="0FE78B1AA99549AB961B8CF22B515CBC10"/>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0">
    <w:name w:val="5058B3113165475D8A255E4B7AEC267A10"/>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0">
    <w:name w:val="6033F0713CB84CC59589F69563488CC410"/>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0">
    <w:name w:val="446BB73EC76A44A88E688FCFFE1A34E310"/>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0">
    <w:name w:val="D9D0DFCD77704E38814F607620CB13A110"/>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0">
    <w:name w:val="714B830F3AEF4560AC1443E7479F60E310"/>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0">
    <w:name w:val="EE477B91D984401385CC5D5E9E305B0710"/>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0">
    <w:name w:val="9D98AB6B3DF540268331E8689BD472E110"/>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0">
    <w:name w:val="64E2E7C9AD294857BA510218F684A1C110"/>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0">
    <w:name w:val="211DE497190344C6B5A9C43106C4ED1D10"/>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0">
    <w:name w:val="F797E73F28FA44D1A3664573B1C31EFD10"/>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0">
    <w:name w:val="2EFB474D572545FDA9E24B6A7B4A1A6210"/>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0">
    <w:name w:val="2A1D4DDC54A9460F9A57E0AE31D2574510"/>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0">
    <w:name w:val="746D302CA62A426A8DBC0802267B0FD910"/>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0">
    <w:name w:val="EC702D1548454DFA9363E66FDC1B7F7310"/>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0">
    <w:name w:val="F17EBEC2DD374855967DEF6DACFFD51010"/>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0">
    <w:name w:val="58798992A0D242DEB373495DBD0B440C10"/>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0">
    <w:name w:val="5D86CF8B1D924EC28C099433C691C55910"/>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0">
    <w:name w:val="311E4AC69E93443AB2239A912F90204710"/>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0">
    <w:name w:val="415B26707A41419AA6700972096E142B10"/>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0">
    <w:name w:val="3CD7B4794D074644850F85FA9CC2ABAD10"/>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0">
    <w:name w:val="6C87B0D0F69F44218CA993D7B6C5797C10"/>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0">
    <w:name w:val="788AC8F0ED11485EA1CA1791FB32B86010"/>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0">
    <w:name w:val="0FDC2BBCA1CB455F993B3AEF2429EB3E10"/>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0">
    <w:name w:val="CCF9C82D610248B0A1E24545478C563D10"/>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0">
    <w:name w:val="C5281E61C45F427F892AF0973EED5ED810"/>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0">
    <w:name w:val="58F88D0B627A467C8B776546E16B812E10"/>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0">
    <w:name w:val="1BDA151348FB46A5896C744586BB333B10"/>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0">
    <w:name w:val="9C00C9D7F97A47E1A37922FDE430752910"/>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0">
    <w:name w:val="AA2D1A3C8C5E483D916AE07ADF5A53F310"/>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0">
    <w:name w:val="89903B3F9BBC4D19B1A85F3698088E7F10"/>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0">
    <w:name w:val="39B30AD26D424CCD8B28A1B5F923416B10"/>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0">
    <w:name w:val="E2297684311D4BEA87E6D29C24B7E86B10"/>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0">
    <w:name w:val="170396C78A7242B68FB7EF74003BF9CE10"/>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0">
    <w:name w:val="3D042D419E37410E932A6BF0DF27337310"/>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0">
    <w:name w:val="B27FCF4872F84CC69938704F469D9F2710"/>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0">
    <w:name w:val="7478FE8518D74D4E9BC1B89D97E4C34410"/>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0">
    <w:name w:val="DC5C32F4EB5A47A2A48997F9ABD9482C10"/>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0">
    <w:name w:val="E34DC2F3D7154C86A1CE63B01597BA5410"/>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0">
    <w:name w:val="6AF414CE50BC4A8297EBECFB633FF8E810"/>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0">
    <w:name w:val="AD120EC63B42432CBEF07D5FCC0D032110"/>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0">
    <w:name w:val="46DB2ABE65A246D18DAE79175EF8B18310"/>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0">
    <w:name w:val="8EA61339D68241CD90FCEE0E59557BF710"/>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0">
    <w:name w:val="A0155C1D9ECB427FA97A96F85E5703DA10"/>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0">
    <w:name w:val="406110FF5A25472CAD2394BE3C0E7B0810"/>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0">
    <w:name w:val="9B19AFBE34EA497B8D96B7FD8616E0AF10"/>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0">
    <w:name w:val="0E3FD9BBA4C84D7D870EB8138EE0ED2610"/>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0">
    <w:name w:val="A42F7A8A4CAB4344BAD60AB4D56877BD10"/>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0">
    <w:name w:val="EC185463128048AAB823179E39D0157210"/>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0">
    <w:name w:val="C9450BCD48DC4BA6B5CCFC61AE96C70210"/>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0">
    <w:name w:val="E7E37C21C3D146829C467AB50EAEAD8910"/>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0">
    <w:name w:val="665E0E8BEBC648CC85C00F03882DCA0010"/>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0">
    <w:name w:val="7D712DC250A448C58D74FDDEAF4E567410"/>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0">
    <w:name w:val="A77A773A600542F6A25EC969F79D1A6B10"/>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0">
    <w:name w:val="463B0368D4F047DAA01747427FC55A4D10"/>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0">
    <w:name w:val="6DAF5B4BE2344D9A8B3CFEF38FB1EEBC10"/>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0">
    <w:name w:val="6F44A37A6E2040FE90EEBA9498DD4DD410"/>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2">
    <w:name w:val="026A524482614CB2A6CE391347431A91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2">
    <w:name w:val="78B95068C0E14C72AF7F3FC967D81AAA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2">
    <w:name w:val="4483F7F2E6F6433DBA420AF945556F59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2">
    <w:name w:val="A307D37490B64D3EAAA39BE966A658E7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6">
    <w:name w:val="523CC97D6ED5489D810ECE6E2BA1F48C6"/>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4">
    <w:name w:val="7BA859AC01024C2193CB64BF014A93574"/>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4">
    <w:name w:val="D21BBDE0C6744AB99C8518D55AC605A84"/>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4">
    <w:name w:val="81AC5E282CC44F1B9AE20775DF02A05B4"/>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4">
    <w:name w:val="F53B0D1B190044378C4AA55A906CF3334"/>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4">
    <w:name w:val="8E5FB28605A6425B94462356ED5726584"/>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3">
    <w:name w:val="B5F1606C901548139F775850858F7A333"/>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
    <w:name w:val="D59173F788AE449AB009B71CEE0421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3">
    <w:name w:val="7C9291AF95ED401294C2E45766B90E3B1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3">
    <w:name w:val="DE19A00A4B3E4851B42F84EE650816F41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3">
    <w:name w:val="604FAAE157324B489E53128ED5690AAA1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3">
    <w:name w:val="86AEFAB4A8F345FDB9502E53E44404161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3">
    <w:name w:val="8B09F29DD6B94DB59894F8EED2D3E121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3">
    <w:name w:val="84513557E6EC489C8B05F707077D68181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3">
    <w:name w:val="F1ABB6795E1C4590B402473AB4A2C5031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3">
    <w:name w:val="2E08E05A862C4F71A0C99BB7F108F9A01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3">
    <w:name w:val="569ED1CDF7A84078B29386C2EFBEB3681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3">
    <w:name w:val="5030B8D934B64B3BA4EA862897A961D71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2">
    <w:name w:val="92A8EF8DBDDE491FB51292AE74D76EE51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2">
    <w:name w:val="91656B9F70774E21992959DBDEB6766D1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2">
    <w:name w:val="655E937CB975447D8A27F668FA58B3BF1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2">
    <w:name w:val="5F6279DBA8584DAEAC5385EEFA5DD4841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1">
    <w:name w:val="CA4C98AF9970453C8C951C4A7A4AA43D1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1">
    <w:name w:val="12D2AC14C6514F59BED86354F4933F671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1">
    <w:name w:val="80CC3E71EC4F453D8783611B7F1FB9371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1">
    <w:name w:val="050BA76E29394D2D8277777EB35018A61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1">
    <w:name w:val="EE7CA937A36E4C5EA6090CBCE5C54A481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1">
    <w:name w:val="4AD74625320C42F0808AE13C0D5E5DFD1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1">
    <w:name w:val="C534B4269D8944E0A263EA9FBD16F1751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1">
    <w:name w:val="8244281F12024A6D948B43B2108116C51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1">
    <w:name w:val="5A7624250FEA4084AA5DCBBB3A82BA271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1">
    <w:name w:val="6FAF3BB1E1134DA89077904675BA65FE1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1">
    <w:name w:val="D63AB5CB66BF4F61BD763D8D745811C71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1">
    <w:name w:val="11E406A41F4F4131ABDFBF0D60859C6E1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1">
    <w:name w:val="8F4DF336976C4092A5B0EF741E35EDA61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1">
    <w:name w:val="FE715741FE1B4988A82902C2423FA0321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1">
    <w:name w:val="E5410A198A794DD8A3A8BA15C93A2EA51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1">
    <w:name w:val="3725BC2285EC43C09B9B96DB87FCF5BC1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1">
    <w:name w:val="3610E90E402541ABB3841B354B82F4321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1">
    <w:name w:val="9256C0DA1EA74399AC20A1B6DA60565C1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1">
    <w:name w:val="B9BC18BD80D74B0A9D585D7436EB1DAA1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1">
    <w:name w:val="29A1C38555A24DB783B900006D1CB4FC1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1">
    <w:name w:val="9A2F307DAD9F41779ABFB6A31762238A1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1">
    <w:name w:val="1D3E977D8FDE4427991AA182FDFCF2BD1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1">
    <w:name w:val="57762A6369054B48B5CE4FB6E9FBDB1A1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1">
    <w:name w:val="8C6D4CBB9B5246A88E43C689DAA5B4431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1">
    <w:name w:val="D58CEA25E2D74140910BFA6F85F226691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1">
    <w:name w:val="306AEA98F4AB4D778323285D9BC00E471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1">
    <w:name w:val="8C0807AF21BB4874A6B45293292CB0121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1">
    <w:name w:val="6913BF3E0B704373A839B496C78E6D471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1">
    <w:name w:val="0DFD3786776D4B03BF6453A2D5AB05C61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1">
    <w:name w:val="ACB615358CB84508BFB100F4A02F543D1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1">
    <w:name w:val="ED36436BE381410A80913302198F30691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1">
    <w:name w:val="3E83EB1FCE6A4A5EBAEC37A6CC1C64E31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1">
    <w:name w:val="4831A95D366B4B42B9E51ACF2095AB9E1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1">
    <w:name w:val="0516B88A7D5247839B740A284C0ED3EA1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1">
    <w:name w:val="6D121016B5E741798AE381E95D9677151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1">
    <w:name w:val="925EBD05905248DAB12A31BB2B2B6BFB1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1">
    <w:name w:val="F41244D8CDED43D2BB5C09804743006C1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1">
    <w:name w:val="CA2DDCB000324C90A97E7C2D9D6D95C71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1">
    <w:name w:val="CEA9FC834F154ADD88BE133F983749241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1">
    <w:name w:val="A8604403C59945C2A7E4185558C13AF61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1">
    <w:name w:val="4CDB2A01CB6C4AD9AFAEBC0B2403A4C61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1">
    <w:name w:val="220692C8B1C549AC8DDED5FE08CCA1901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1">
    <w:name w:val="EBD2BC167C684E44B41D1AB20954AAFF1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1">
    <w:name w:val="CE6144F970B7478393DA2CD151D258991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1">
    <w:name w:val="C90CB6501F084D8D8BA0B99700D450FA1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1">
    <w:name w:val="9BF9E60A355B4D00AF9EE45C8CD92C6C1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1">
    <w:name w:val="D2C4A1914C0744698222DDC4EA17B8751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1">
    <w:name w:val="85D74979725B48219A51EDF741C81EB1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1">
    <w:name w:val="992AE0A6673F4C1D9C29DB478703B6E51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1">
    <w:name w:val="0CA07C7062464888A12E9068C474D2B41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1">
    <w:name w:val="782BB091823A429E8E99A7721742BEFE1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1">
    <w:name w:val="68B31B879FDA4533B8EBA3F23B737AC91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1">
    <w:name w:val="5C9F86CA3E344A8D9CC1CEB752402E381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1">
    <w:name w:val="01FF6BD4C6B146D8BE28978DBE1ED5FD1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1">
    <w:name w:val="BD3DFCEF710043639A9616DA2E72699F1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1">
    <w:name w:val="5569459099F941A1A6DD35C5DFA76A1A1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1">
    <w:name w:val="578E93FDD85D4903B4CFEAAC5E442FB21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1">
    <w:name w:val="9E83FB15B20B4B808F56AF1B9001622B1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1">
    <w:name w:val="8C7ACB5A4277415887B9D23289B186221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1">
    <w:name w:val="0FE78B1AA99549AB961B8CF22B515CBC1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1">
    <w:name w:val="5058B3113165475D8A255E4B7AEC267A1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1">
    <w:name w:val="6033F0713CB84CC59589F69563488CC41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1">
    <w:name w:val="446BB73EC76A44A88E688FCFFE1A34E31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1">
    <w:name w:val="D9D0DFCD77704E38814F607620CB13A1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1">
    <w:name w:val="714B830F3AEF4560AC1443E7479F60E31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1">
    <w:name w:val="EE477B91D984401385CC5D5E9E305B071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1">
    <w:name w:val="9D98AB6B3DF540268331E8689BD472E1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1">
    <w:name w:val="64E2E7C9AD294857BA510218F684A1C1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1">
    <w:name w:val="211DE497190344C6B5A9C43106C4ED1D1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1">
    <w:name w:val="F797E73F28FA44D1A3664573B1C31EFD1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1">
    <w:name w:val="2EFB474D572545FDA9E24B6A7B4A1A621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1">
    <w:name w:val="2A1D4DDC54A9460F9A57E0AE31D257451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1">
    <w:name w:val="746D302CA62A426A8DBC0802267B0FD91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1">
    <w:name w:val="EC702D1548454DFA9363E66FDC1B7F731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1">
    <w:name w:val="F17EBEC2DD374855967DEF6DACFFD5101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1">
    <w:name w:val="58798992A0D242DEB373495DBD0B440C1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1">
    <w:name w:val="5D86CF8B1D924EC28C099433C691C5591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1">
    <w:name w:val="311E4AC69E93443AB2239A912F9020471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1">
    <w:name w:val="415B26707A41419AA6700972096E142B1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1">
    <w:name w:val="3CD7B4794D074644850F85FA9CC2ABAD1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1">
    <w:name w:val="6C87B0D0F69F44218CA993D7B6C5797C1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1">
    <w:name w:val="788AC8F0ED11485EA1CA1791FB32B8601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1">
    <w:name w:val="0FDC2BBCA1CB455F993B3AEF2429EB3E1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1">
    <w:name w:val="CCF9C82D610248B0A1E24545478C563D1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1">
    <w:name w:val="C5281E61C45F427F892AF0973EED5ED81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1">
    <w:name w:val="58F88D0B627A467C8B776546E16B812E1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1">
    <w:name w:val="1BDA151348FB46A5896C744586BB333B1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1">
    <w:name w:val="9C00C9D7F97A47E1A37922FDE43075291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1">
    <w:name w:val="AA2D1A3C8C5E483D916AE07ADF5A53F31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1">
    <w:name w:val="89903B3F9BBC4D19B1A85F3698088E7F1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1">
    <w:name w:val="39B30AD26D424CCD8B28A1B5F923416B1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1">
    <w:name w:val="E2297684311D4BEA87E6D29C24B7E86B1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1">
    <w:name w:val="170396C78A7242B68FB7EF74003BF9CE1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1">
    <w:name w:val="3D042D419E37410E932A6BF0DF2733731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1">
    <w:name w:val="B27FCF4872F84CC69938704F469D9F271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1">
    <w:name w:val="7478FE8518D74D4E9BC1B89D97E4C3441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1">
    <w:name w:val="DC5C32F4EB5A47A2A48997F9ABD9482C1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1">
    <w:name w:val="E34DC2F3D7154C86A1CE63B01597BA541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1">
    <w:name w:val="6AF414CE50BC4A8297EBECFB633FF8E81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1">
    <w:name w:val="AD120EC63B42432CBEF07D5FCC0D0321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1">
    <w:name w:val="46DB2ABE65A246D18DAE79175EF8B1831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1">
    <w:name w:val="8EA61339D68241CD90FCEE0E59557BF71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1">
    <w:name w:val="A0155C1D9ECB427FA97A96F85E5703DA1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1">
    <w:name w:val="406110FF5A25472CAD2394BE3C0E7B081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1">
    <w:name w:val="9B19AFBE34EA497B8D96B7FD8616E0AF1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1">
    <w:name w:val="0E3FD9BBA4C84D7D870EB8138EE0ED261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1">
    <w:name w:val="A42F7A8A4CAB4344BAD60AB4D56877BD1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1">
    <w:name w:val="EC185463128048AAB823179E39D015721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1">
    <w:name w:val="C9450BCD48DC4BA6B5CCFC61AE96C7021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1">
    <w:name w:val="E7E37C21C3D146829C467AB50EAEAD891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1">
    <w:name w:val="665E0E8BEBC648CC85C00F03882DCA001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1">
    <w:name w:val="7D712DC250A448C58D74FDDEAF4E56741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1">
    <w:name w:val="A77A773A600542F6A25EC969F79D1A6B1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1">
    <w:name w:val="463B0368D4F047DAA01747427FC55A4D1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1">
    <w:name w:val="6DAF5B4BE2344D9A8B3CFEF38FB1EEBC1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1">
    <w:name w:val="6F44A37A6E2040FE90EEBA9498DD4DD41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3">
    <w:name w:val="026A524482614CB2A6CE391347431A91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3">
    <w:name w:val="78B95068C0E14C72AF7F3FC967D81AAA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3">
    <w:name w:val="4483F7F2E6F6433DBA420AF945556F5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3">
    <w:name w:val="A307D37490B64D3EAAA39BE966A658E7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7">
    <w:name w:val="523CC97D6ED5489D810ECE6E2BA1F48C7"/>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5">
    <w:name w:val="7BA859AC01024C2193CB64BF014A93575"/>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5">
    <w:name w:val="D21BBDE0C6744AB99C8518D55AC605A85"/>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5">
    <w:name w:val="81AC5E282CC44F1B9AE20775DF02A05B5"/>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5">
    <w:name w:val="F53B0D1B190044378C4AA55A906CF3335"/>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5">
    <w:name w:val="8E5FB28605A6425B94462356ED5726585"/>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4">
    <w:name w:val="B5F1606C901548139F775850858F7A334"/>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1">
    <w:name w:val="D59173F788AE449AB009B71CEE04218C1"/>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
    <w:name w:val="091C613B62A2468C937474DE0292C9A5"/>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4">
    <w:name w:val="7C9291AF95ED401294C2E45766B90E3B1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4">
    <w:name w:val="DE19A00A4B3E4851B42F84EE650816F41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4">
    <w:name w:val="604FAAE157324B489E53128ED5690AAA1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4">
    <w:name w:val="86AEFAB4A8F345FDB9502E53E44404161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4">
    <w:name w:val="8B09F29DD6B94DB59894F8EED2D3E121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4">
    <w:name w:val="84513557E6EC489C8B05F707077D68181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4">
    <w:name w:val="F1ABB6795E1C4590B402473AB4A2C5031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4">
    <w:name w:val="2E08E05A862C4F71A0C99BB7F108F9A01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4">
    <w:name w:val="569ED1CDF7A84078B29386C2EFBEB3681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4">
    <w:name w:val="5030B8D934B64B3BA4EA862897A961D71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3">
    <w:name w:val="92A8EF8DBDDE491FB51292AE74D76EE51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3">
    <w:name w:val="91656B9F70774E21992959DBDEB6766D1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3">
    <w:name w:val="655E937CB975447D8A27F668FA58B3BF1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3">
    <w:name w:val="5F6279DBA8584DAEAC5385EEFA5DD4841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2">
    <w:name w:val="CA4C98AF9970453C8C951C4A7A4AA43D1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2">
    <w:name w:val="12D2AC14C6514F59BED86354F4933F671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2">
    <w:name w:val="80CC3E71EC4F453D8783611B7F1FB9371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2">
    <w:name w:val="050BA76E29394D2D8277777EB35018A61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2">
    <w:name w:val="EE7CA937A36E4C5EA6090CBCE5C54A481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2">
    <w:name w:val="4AD74625320C42F0808AE13C0D5E5DFD1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2">
    <w:name w:val="C534B4269D8944E0A263EA9FBD16F1751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2">
    <w:name w:val="8244281F12024A6D948B43B2108116C51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2">
    <w:name w:val="5A7624250FEA4084AA5DCBBB3A82BA271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2">
    <w:name w:val="6FAF3BB1E1134DA89077904675BA65FE1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2">
    <w:name w:val="D63AB5CB66BF4F61BD763D8D745811C71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2">
    <w:name w:val="11E406A41F4F4131ABDFBF0D60859C6E1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2">
    <w:name w:val="8F4DF336976C4092A5B0EF741E35EDA61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2">
    <w:name w:val="FE715741FE1B4988A82902C2423FA0321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2">
    <w:name w:val="E5410A198A794DD8A3A8BA15C93A2EA51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2">
    <w:name w:val="3725BC2285EC43C09B9B96DB87FCF5BC1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2">
    <w:name w:val="3610E90E402541ABB3841B354B82F4321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2">
    <w:name w:val="9256C0DA1EA74399AC20A1B6DA60565C1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2">
    <w:name w:val="B9BC18BD80D74B0A9D585D7436EB1DAA1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2">
    <w:name w:val="29A1C38555A24DB783B900006D1CB4FC1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2">
    <w:name w:val="9A2F307DAD9F41779ABFB6A31762238A1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2">
    <w:name w:val="1D3E977D8FDE4427991AA182FDFCF2BD1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2">
    <w:name w:val="57762A6369054B48B5CE4FB6E9FBDB1A1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2">
    <w:name w:val="8C6D4CBB9B5246A88E43C689DAA5B4431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2">
    <w:name w:val="D58CEA25E2D74140910BFA6F85F226691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2">
    <w:name w:val="306AEA98F4AB4D778323285D9BC00E471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2">
    <w:name w:val="8C0807AF21BB4874A6B45293292CB0121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2">
    <w:name w:val="6913BF3E0B704373A839B496C78E6D471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2">
    <w:name w:val="0DFD3786776D4B03BF6453A2D5AB05C61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2">
    <w:name w:val="ACB615358CB84508BFB100F4A02F543D1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2">
    <w:name w:val="ED36436BE381410A80913302198F30691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2">
    <w:name w:val="3E83EB1FCE6A4A5EBAEC37A6CC1C64E31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2">
    <w:name w:val="4831A95D366B4B42B9E51ACF2095AB9E1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2">
    <w:name w:val="0516B88A7D5247839B740A284C0ED3EA1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2">
    <w:name w:val="6D121016B5E741798AE381E95D9677151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2">
    <w:name w:val="925EBD05905248DAB12A31BB2B2B6BFB1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2">
    <w:name w:val="F41244D8CDED43D2BB5C09804743006C1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2">
    <w:name w:val="CA2DDCB000324C90A97E7C2D9D6D95C71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2">
    <w:name w:val="CEA9FC834F154ADD88BE133F983749241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2">
    <w:name w:val="A8604403C59945C2A7E4185558C13AF61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2">
    <w:name w:val="4CDB2A01CB6C4AD9AFAEBC0B2403A4C61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2">
    <w:name w:val="220692C8B1C549AC8DDED5FE08CCA1901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2">
    <w:name w:val="EBD2BC167C684E44B41D1AB20954AAFF1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2">
    <w:name w:val="CE6144F970B7478393DA2CD151D258991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2">
    <w:name w:val="C90CB6501F084D8D8BA0B99700D450FA1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2">
    <w:name w:val="9BF9E60A355B4D00AF9EE45C8CD92C6C1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2">
    <w:name w:val="D2C4A1914C0744698222DDC4EA17B8751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2">
    <w:name w:val="85D74979725B48219A51EDF741C81EB1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2">
    <w:name w:val="992AE0A6673F4C1D9C29DB478703B6E51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2">
    <w:name w:val="0CA07C7062464888A12E9068C474D2B41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2">
    <w:name w:val="782BB091823A429E8E99A7721742BEFE1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2">
    <w:name w:val="68B31B879FDA4533B8EBA3F23B737AC91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2">
    <w:name w:val="5C9F86CA3E344A8D9CC1CEB752402E381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2">
    <w:name w:val="01FF6BD4C6B146D8BE28978DBE1ED5FD1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2">
    <w:name w:val="BD3DFCEF710043639A9616DA2E72699F1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2">
    <w:name w:val="5569459099F941A1A6DD35C5DFA76A1A1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2">
    <w:name w:val="578E93FDD85D4903B4CFEAAC5E442FB21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2">
    <w:name w:val="9E83FB15B20B4B808F56AF1B9001622B1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2">
    <w:name w:val="8C7ACB5A4277415887B9D23289B186221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2">
    <w:name w:val="0FE78B1AA99549AB961B8CF22B515CBC1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2">
    <w:name w:val="5058B3113165475D8A255E4B7AEC267A1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2">
    <w:name w:val="6033F0713CB84CC59589F69563488CC41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2">
    <w:name w:val="446BB73EC76A44A88E688FCFFE1A34E31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2">
    <w:name w:val="D9D0DFCD77704E38814F607620CB13A1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2">
    <w:name w:val="714B830F3AEF4560AC1443E7479F60E31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2">
    <w:name w:val="EE477B91D984401385CC5D5E9E305B071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2">
    <w:name w:val="9D98AB6B3DF540268331E8689BD472E1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2">
    <w:name w:val="64E2E7C9AD294857BA510218F684A1C1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2">
    <w:name w:val="211DE497190344C6B5A9C43106C4ED1D1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2">
    <w:name w:val="F797E73F28FA44D1A3664573B1C31EFD1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2">
    <w:name w:val="2EFB474D572545FDA9E24B6A7B4A1A621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2">
    <w:name w:val="2A1D4DDC54A9460F9A57E0AE31D257451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2">
    <w:name w:val="746D302CA62A426A8DBC0802267B0FD91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2">
    <w:name w:val="EC702D1548454DFA9363E66FDC1B7F731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2">
    <w:name w:val="F17EBEC2DD374855967DEF6DACFFD5101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2">
    <w:name w:val="58798992A0D242DEB373495DBD0B440C1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2">
    <w:name w:val="5D86CF8B1D924EC28C099433C691C5591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2">
    <w:name w:val="311E4AC69E93443AB2239A912F9020471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2">
    <w:name w:val="415B26707A41419AA6700972096E142B1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2">
    <w:name w:val="3CD7B4794D074644850F85FA9CC2ABAD1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2">
    <w:name w:val="6C87B0D0F69F44218CA993D7B6C5797C1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2">
    <w:name w:val="788AC8F0ED11485EA1CA1791FB32B8601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2">
    <w:name w:val="0FDC2BBCA1CB455F993B3AEF2429EB3E1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2">
    <w:name w:val="CCF9C82D610248B0A1E24545478C563D1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2">
    <w:name w:val="C5281E61C45F427F892AF0973EED5ED81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2">
    <w:name w:val="58F88D0B627A467C8B776546E16B812E1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2">
    <w:name w:val="1BDA151348FB46A5896C744586BB333B1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2">
    <w:name w:val="9C00C9D7F97A47E1A37922FDE43075291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2">
    <w:name w:val="AA2D1A3C8C5E483D916AE07ADF5A53F31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2">
    <w:name w:val="89903B3F9BBC4D19B1A85F3698088E7F1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2">
    <w:name w:val="39B30AD26D424CCD8B28A1B5F923416B1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2">
    <w:name w:val="E2297684311D4BEA87E6D29C24B7E86B1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2">
    <w:name w:val="170396C78A7242B68FB7EF74003BF9CE1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2">
    <w:name w:val="3D042D419E37410E932A6BF0DF2733731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2">
    <w:name w:val="B27FCF4872F84CC69938704F469D9F271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2">
    <w:name w:val="7478FE8518D74D4E9BC1B89D97E4C3441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2">
    <w:name w:val="DC5C32F4EB5A47A2A48997F9ABD9482C1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2">
    <w:name w:val="E34DC2F3D7154C86A1CE63B01597BA541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2">
    <w:name w:val="6AF414CE50BC4A8297EBECFB633FF8E81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2">
    <w:name w:val="AD120EC63B42432CBEF07D5FCC0D0321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2">
    <w:name w:val="46DB2ABE65A246D18DAE79175EF8B1831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2">
    <w:name w:val="8EA61339D68241CD90FCEE0E59557BF71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2">
    <w:name w:val="A0155C1D9ECB427FA97A96F85E5703DA1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2">
    <w:name w:val="406110FF5A25472CAD2394BE3C0E7B081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2">
    <w:name w:val="9B19AFBE34EA497B8D96B7FD8616E0AF1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2">
    <w:name w:val="0E3FD9BBA4C84D7D870EB8138EE0ED261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2">
    <w:name w:val="A42F7A8A4CAB4344BAD60AB4D56877BD1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2">
    <w:name w:val="EC185463128048AAB823179E39D015721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2">
    <w:name w:val="C9450BCD48DC4BA6B5CCFC61AE96C7021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2">
    <w:name w:val="E7E37C21C3D146829C467AB50EAEAD891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2">
    <w:name w:val="665E0E8BEBC648CC85C00F03882DCA001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2">
    <w:name w:val="7D712DC250A448C58D74FDDEAF4E56741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2">
    <w:name w:val="A77A773A600542F6A25EC969F79D1A6B1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2">
    <w:name w:val="463B0368D4F047DAA01747427FC55A4D1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2">
    <w:name w:val="6DAF5B4BE2344D9A8B3CFEF38FB1EEBC1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2">
    <w:name w:val="6F44A37A6E2040FE90EEBA9498DD4DD41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4">
    <w:name w:val="026A524482614CB2A6CE391347431A91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4">
    <w:name w:val="78B95068C0E14C72AF7F3FC967D81AAA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4">
    <w:name w:val="4483F7F2E6F6433DBA420AF945556F5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4">
    <w:name w:val="A307D37490B64D3EAAA39BE966A658E7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F0EFD9C95CF488E87C9353B695E67F3">
    <w:name w:val="FF0EFD9C95CF488E87C9353B695E67F3"/>
    <w:rsid w:val="00FB505F"/>
  </w:style>
  <w:style w:type="paragraph" w:customStyle="1" w:styleId="DAE9794F7DF949E4AF59904A104C9724">
    <w:name w:val="DAE9794F7DF949E4AF59904A104C9724"/>
    <w:rsid w:val="00FB505F"/>
  </w:style>
  <w:style w:type="paragraph" w:customStyle="1" w:styleId="092AA7D5AF4D4DB0B71C72E8FE67AE59">
    <w:name w:val="092AA7D5AF4D4DB0B71C72E8FE67AE59"/>
    <w:rsid w:val="00FB505F"/>
  </w:style>
  <w:style w:type="paragraph" w:customStyle="1" w:styleId="523CC97D6ED5489D810ECE6E2BA1F48C8">
    <w:name w:val="523CC97D6ED5489D810ECE6E2BA1F48C8"/>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6">
    <w:name w:val="7BA859AC01024C2193CB64BF014A93576"/>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6">
    <w:name w:val="D21BBDE0C6744AB99C8518D55AC605A86"/>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6">
    <w:name w:val="81AC5E282CC44F1B9AE20775DF02A05B6"/>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6">
    <w:name w:val="F53B0D1B190044378C4AA55A906CF3336"/>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6">
    <w:name w:val="8E5FB28605A6425B94462356ED5726586"/>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5">
    <w:name w:val="B5F1606C901548139F775850858F7A335"/>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2">
    <w:name w:val="D59173F788AE449AB009B71CEE04218C2"/>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1">
    <w:name w:val="091C613B62A2468C937474DE0292C9A51"/>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1">
    <w:name w:val="FF0EFD9C95CF488E87C9353B695E67F31"/>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1">
    <w:name w:val="DAE9794F7DF949E4AF59904A104C97241"/>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1">
    <w:name w:val="092AA7D5AF4D4DB0B71C72E8FE67AE59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5">
    <w:name w:val="7C9291AF95ED401294C2E45766B90E3B1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5">
    <w:name w:val="DE19A00A4B3E4851B42F84EE650816F41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5">
    <w:name w:val="604FAAE157324B489E53128ED5690AAA1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5">
    <w:name w:val="86AEFAB4A8F345FDB9502E53E44404161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5">
    <w:name w:val="8B09F29DD6B94DB59894F8EED2D3E121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5">
    <w:name w:val="84513557E6EC489C8B05F707077D68181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5">
    <w:name w:val="F1ABB6795E1C4590B402473AB4A2C5031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5">
    <w:name w:val="2E08E05A862C4F71A0C99BB7F108F9A01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5">
    <w:name w:val="569ED1CDF7A84078B29386C2EFBEB3681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5">
    <w:name w:val="5030B8D934B64B3BA4EA862897A961D71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4">
    <w:name w:val="92A8EF8DBDDE491FB51292AE74D76EE51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4">
    <w:name w:val="91656B9F70774E21992959DBDEB6766D1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4">
    <w:name w:val="655E937CB975447D8A27F668FA58B3BF1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4">
    <w:name w:val="5F6279DBA8584DAEAC5385EEFA5DD4841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3">
    <w:name w:val="CA4C98AF9970453C8C951C4A7A4AA43D1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3">
    <w:name w:val="12D2AC14C6514F59BED86354F4933F671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3">
    <w:name w:val="80CC3E71EC4F453D8783611B7F1FB9371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3">
    <w:name w:val="050BA76E29394D2D8277777EB35018A61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3">
    <w:name w:val="EE7CA937A36E4C5EA6090CBCE5C54A481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3">
    <w:name w:val="4AD74625320C42F0808AE13C0D5E5DFD1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3">
    <w:name w:val="C534B4269D8944E0A263EA9FBD16F1751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3">
    <w:name w:val="8244281F12024A6D948B43B2108116C51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3">
    <w:name w:val="5A7624250FEA4084AA5DCBBB3A82BA271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3">
    <w:name w:val="6FAF3BB1E1134DA89077904675BA65FE1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3">
    <w:name w:val="D63AB5CB66BF4F61BD763D8D745811C71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3">
    <w:name w:val="11E406A41F4F4131ABDFBF0D60859C6E1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3">
    <w:name w:val="8F4DF336976C4092A5B0EF741E35EDA61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3">
    <w:name w:val="FE715741FE1B4988A82902C2423FA0321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3">
    <w:name w:val="E5410A198A794DD8A3A8BA15C93A2EA51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3">
    <w:name w:val="3725BC2285EC43C09B9B96DB87FCF5BC1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3">
    <w:name w:val="3610E90E402541ABB3841B354B82F4321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3">
    <w:name w:val="9256C0DA1EA74399AC20A1B6DA60565C1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3">
    <w:name w:val="B9BC18BD80D74B0A9D585D7436EB1DAA1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3">
    <w:name w:val="29A1C38555A24DB783B900006D1CB4FC1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3">
    <w:name w:val="9A2F307DAD9F41779ABFB6A31762238A1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3">
    <w:name w:val="1D3E977D8FDE4427991AA182FDFCF2BD1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3">
    <w:name w:val="57762A6369054B48B5CE4FB6E9FBDB1A1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3">
    <w:name w:val="8C6D4CBB9B5246A88E43C689DAA5B4431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3">
    <w:name w:val="D58CEA25E2D74140910BFA6F85F226691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3">
    <w:name w:val="306AEA98F4AB4D778323285D9BC00E471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3">
    <w:name w:val="8C0807AF21BB4874A6B45293292CB0121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3">
    <w:name w:val="6913BF3E0B704373A839B496C78E6D471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3">
    <w:name w:val="0DFD3786776D4B03BF6453A2D5AB05C61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3">
    <w:name w:val="ACB615358CB84508BFB100F4A02F543D1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3">
    <w:name w:val="ED36436BE381410A80913302198F30691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3">
    <w:name w:val="3E83EB1FCE6A4A5EBAEC37A6CC1C64E31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3">
    <w:name w:val="4831A95D366B4B42B9E51ACF2095AB9E1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3">
    <w:name w:val="0516B88A7D5247839B740A284C0ED3EA1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3">
    <w:name w:val="6D121016B5E741798AE381E95D9677151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3">
    <w:name w:val="925EBD05905248DAB12A31BB2B2B6BFB1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3">
    <w:name w:val="F41244D8CDED43D2BB5C09804743006C1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3">
    <w:name w:val="CA2DDCB000324C90A97E7C2D9D6D95C71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3">
    <w:name w:val="CEA9FC834F154ADD88BE133F983749241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3">
    <w:name w:val="A8604403C59945C2A7E4185558C13AF61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3">
    <w:name w:val="4CDB2A01CB6C4AD9AFAEBC0B2403A4C61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3">
    <w:name w:val="220692C8B1C549AC8DDED5FE08CCA1901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3">
    <w:name w:val="EBD2BC167C684E44B41D1AB20954AAFF1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3">
    <w:name w:val="CE6144F970B7478393DA2CD151D258991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3">
    <w:name w:val="C90CB6501F084D8D8BA0B99700D450FA1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3">
    <w:name w:val="9BF9E60A355B4D00AF9EE45C8CD92C6C1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3">
    <w:name w:val="D2C4A1914C0744698222DDC4EA17B8751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3">
    <w:name w:val="85D74979725B48219A51EDF741C81EB1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3">
    <w:name w:val="992AE0A6673F4C1D9C29DB478703B6E51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3">
    <w:name w:val="0CA07C7062464888A12E9068C474D2B41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3">
    <w:name w:val="782BB091823A429E8E99A7721742BEFE1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3">
    <w:name w:val="68B31B879FDA4533B8EBA3F23B737AC91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3">
    <w:name w:val="5C9F86CA3E344A8D9CC1CEB752402E381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3">
    <w:name w:val="01FF6BD4C6B146D8BE28978DBE1ED5FD1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3">
    <w:name w:val="BD3DFCEF710043639A9616DA2E72699F1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3">
    <w:name w:val="5569459099F941A1A6DD35C5DFA76A1A1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3">
    <w:name w:val="578E93FDD85D4903B4CFEAAC5E442FB21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3">
    <w:name w:val="9E83FB15B20B4B808F56AF1B9001622B1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3">
    <w:name w:val="8C7ACB5A4277415887B9D23289B186221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3">
    <w:name w:val="0FE78B1AA99549AB961B8CF22B515CBC1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3">
    <w:name w:val="5058B3113165475D8A255E4B7AEC267A1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3">
    <w:name w:val="6033F0713CB84CC59589F69563488CC41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3">
    <w:name w:val="446BB73EC76A44A88E688FCFFE1A34E31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3">
    <w:name w:val="D9D0DFCD77704E38814F607620CB13A1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3">
    <w:name w:val="714B830F3AEF4560AC1443E7479F60E31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3">
    <w:name w:val="EE477B91D984401385CC5D5E9E305B071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3">
    <w:name w:val="9D98AB6B3DF540268331E8689BD472E1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3">
    <w:name w:val="64E2E7C9AD294857BA510218F684A1C1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3">
    <w:name w:val="211DE497190344C6B5A9C43106C4ED1D1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3">
    <w:name w:val="F797E73F28FA44D1A3664573B1C31EFD1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3">
    <w:name w:val="2EFB474D572545FDA9E24B6A7B4A1A621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3">
    <w:name w:val="2A1D4DDC54A9460F9A57E0AE31D257451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3">
    <w:name w:val="746D302CA62A426A8DBC0802267B0FD91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3">
    <w:name w:val="EC702D1548454DFA9363E66FDC1B7F731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3">
    <w:name w:val="F17EBEC2DD374855967DEF6DACFFD5101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3">
    <w:name w:val="58798992A0D242DEB373495DBD0B440C1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3">
    <w:name w:val="5D86CF8B1D924EC28C099433C691C5591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3">
    <w:name w:val="311E4AC69E93443AB2239A912F9020471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3">
    <w:name w:val="415B26707A41419AA6700972096E142B1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3">
    <w:name w:val="3CD7B4794D074644850F85FA9CC2ABAD1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3">
    <w:name w:val="6C87B0D0F69F44218CA993D7B6C5797C1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3">
    <w:name w:val="788AC8F0ED11485EA1CA1791FB32B8601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3">
    <w:name w:val="0FDC2BBCA1CB455F993B3AEF2429EB3E1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3">
    <w:name w:val="CCF9C82D610248B0A1E24545478C563D1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3">
    <w:name w:val="C5281E61C45F427F892AF0973EED5ED81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3">
    <w:name w:val="58F88D0B627A467C8B776546E16B812E1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3">
    <w:name w:val="1BDA151348FB46A5896C744586BB333B1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3">
    <w:name w:val="9C00C9D7F97A47E1A37922FDE43075291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3">
    <w:name w:val="AA2D1A3C8C5E483D916AE07ADF5A53F31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3">
    <w:name w:val="89903B3F9BBC4D19B1A85F3698088E7F1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3">
    <w:name w:val="39B30AD26D424CCD8B28A1B5F923416B1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3">
    <w:name w:val="E2297684311D4BEA87E6D29C24B7E86B1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3">
    <w:name w:val="170396C78A7242B68FB7EF74003BF9CE1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3">
    <w:name w:val="3D042D419E37410E932A6BF0DF2733731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3">
    <w:name w:val="B27FCF4872F84CC69938704F469D9F271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3">
    <w:name w:val="7478FE8518D74D4E9BC1B89D97E4C3441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3">
    <w:name w:val="DC5C32F4EB5A47A2A48997F9ABD9482C1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3">
    <w:name w:val="E34DC2F3D7154C86A1CE63B01597BA541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3">
    <w:name w:val="6AF414CE50BC4A8297EBECFB633FF8E81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3">
    <w:name w:val="AD120EC63B42432CBEF07D5FCC0D0321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3">
    <w:name w:val="46DB2ABE65A246D18DAE79175EF8B1831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3">
    <w:name w:val="8EA61339D68241CD90FCEE0E59557BF71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3">
    <w:name w:val="A0155C1D9ECB427FA97A96F85E5703DA1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3">
    <w:name w:val="406110FF5A25472CAD2394BE3C0E7B081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3">
    <w:name w:val="9B19AFBE34EA497B8D96B7FD8616E0AF1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3">
    <w:name w:val="0E3FD9BBA4C84D7D870EB8138EE0ED261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3">
    <w:name w:val="A42F7A8A4CAB4344BAD60AB4D56877BD1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3">
    <w:name w:val="EC185463128048AAB823179E39D015721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3">
    <w:name w:val="C9450BCD48DC4BA6B5CCFC61AE96C7021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3">
    <w:name w:val="E7E37C21C3D146829C467AB50EAEAD891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3">
    <w:name w:val="665E0E8BEBC648CC85C00F03882DCA001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3">
    <w:name w:val="7D712DC250A448C58D74FDDEAF4E56741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3">
    <w:name w:val="A77A773A600542F6A25EC969F79D1A6B1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3">
    <w:name w:val="463B0368D4F047DAA01747427FC55A4D1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3">
    <w:name w:val="6DAF5B4BE2344D9A8B3CFEF38FB1EEBC1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3">
    <w:name w:val="6F44A37A6E2040FE90EEBA9498DD4DD41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5">
    <w:name w:val="026A524482614CB2A6CE391347431A91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5">
    <w:name w:val="78B95068C0E14C72AF7F3FC967D81AAA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5">
    <w:name w:val="4483F7F2E6F6433DBA420AF945556F5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5">
    <w:name w:val="A307D37490B64D3EAAA39BE966A658E7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9">
    <w:name w:val="523CC97D6ED5489D810ECE6E2BA1F48C9"/>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7">
    <w:name w:val="7BA859AC01024C2193CB64BF014A93577"/>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7">
    <w:name w:val="D21BBDE0C6744AB99C8518D55AC605A87"/>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7">
    <w:name w:val="81AC5E282CC44F1B9AE20775DF02A05B7"/>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7">
    <w:name w:val="F53B0D1B190044378C4AA55A906CF3337"/>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7">
    <w:name w:val="8E5FB28605A6425B94462356ED5726587"/>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6">
    <w:name w:val="B5F1606C901548139F775850858F7A336"/>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3">
    <w:name w:val="D59173F788AE449AB009B71CEE04218C3"/>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2">
    <w:name w:val="091C613B62A2468C937474DE0292C9A52"/>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2">
    <w:name w:val="FF0EFD9C95CF488E87C9353B695E67F32"/>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2">
    <w:name w:val="DAE9794F7DF949E4AF59904A104C97242"/>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2">
    <w:name w:val="092AA7D5AF4D4DB0B71C72E8FE67AE592"/>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6">
    <w:name w:val="7C9291AF95ED401294C2E45766B90E3B1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6">
    <w:name w:val="DE19A00A4B3E4851B42F84EE650816F41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6">
    <w:name w:val="604FAAE157324B489E53128ED5690AAA1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6">
    <w:name w:val="86AEFAB4A8F345FDB9502E53E44404161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6">
    <w:name w:val="8B09F29DD6B94DB59894F8EED2D3E121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6">
    <w:name w:val="84513557E6EC489C8B05F707077D68181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6">
    <w:name w:val="F1ABB6795E1C4590B402473AB4A2C5031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6">
    <w:name w:val="2E08E05A862C4F71A0C99BB7F108F9A01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6">
    <w:name w:val="569ED1CDF7A84078B29386C2EFBEB3681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6">
    <w:name w:val="5030B8D934B64B3BA4EA862897A961D71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5">
    <w:name w:val="92A8EF8DBDDE491FB51292AE74D76EE51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5">
    <w:name w:val="91656B9F70774E21992959DBDEB6766D1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5">
    <w:name w:val="655E937CB975447D8A27F668FA58B3BF1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5">
    <w:name w:val="5F6279DBA8584DAEAC5385EEFA5DD4841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4">
    <w:name w:val="CA4C98AF9970453C8C951C4A7A4AA43D1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4">
    <w:name w:val="12D2AC14C6514F59BED86354F4933F671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4">
    <w:name w:val="80CC3E71EC4F453D8783611B7F1FB9371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4">
    <w:name w:val="050BA76E29394D2D8277777EB35018A61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4">
    <w:name w:val="EE7CA937A36E4C5EA6090CBCE5C54A481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4">
    <w:name w:val="4AD74625320C42F0808AE13C0D5E5DFD1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4">
    <w:name w:val="C534B4269D8944E0A263EA9FBD16F1751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4">
    <w:name w:val="8244281F12024A6D948B43B2108116C51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4">
    <w:name w:val="5A7624250FEA4084AA5DCBBB3A82BA271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4">
    <w:name w:val="6FAF3BB1E1134DA89077904675BA65FE1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4">
    <w:name w:val="D63AB5CB66BF4F61BD763D8D745811C71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4">
    <w:name w:val="11E406A41F4F4131ABDFBF0D60859C6E1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4">
    <w:name w:val="8F4DF336976C4092A5B0EF741E35EDA61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4">
    <w:name w:val="FE715741FE1B4988A82902C2423FA0321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4">
    <w:name w:val="E5410A198A794DD8A3A8BA15C93A2EA51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4">
    <w:name w:val="3725BC2285EC43C09B9B96DB87FCF5BC1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4">
    <w:name w:val="3610E90E402541ABB3841B354B82F4321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4">
    <w:name w:val="9256C0DA1EA74399AC20A1B6DA60565C1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4">
    <w:name w:val="B9BC18BD80D74B0A9D585D7436EB1DAA1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4">
    <w:name w:val="29A1C38555A24DB783B900006D1CB4FC1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4">
    <w:name w:val="9A2F307DAD9F41779ABFB6A31762238A1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4">
    <w:name w:val="1D3E977D8FDE4427991AA182FDFCF2BD1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4">
    <w:name w:val="57762A6369054B48B5CE4FB6E9FBDB1A1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4">
    <w:name w:val="8C6D4CBB9B5246A88E43C689DAA5B4431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4">
    <w:name w:val="D58CEA25E2D74140910BFA6F85F226691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4">
    <w:name w:val="306AEA98F4AB4D778323285D9BC00E471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4">
    <w:name w:val="8C0807AF21BB4874A6B45293292CB0121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4">
    <w:name w:val="6913BF3E0B704373A839B496C78E6D471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4">
    <w:name w:val="0DFD3786776D4B03BF6453A2D5AB05C61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4">
    <w:name w:val="ACB615358CB84508BFB100F4A02F543D1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4">
    <w:name w:val="ED36436BE381410A80913302198F30691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4">
    <w:name w:val="3E83EB1FCE6A4A5EBAEC37A6CC1C64E31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4">
    <w:name w:val="4831A95D366B4B42B9E51ACF2095AB9E1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4">
    <w:name w:val="0516B88A7D5247839B740A284C0ED3EA1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4">
    <w:name w:val="6D121016B5E741798AE381E95D9677151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4">
    <w:name w:val="925EBD05905248DAB12A31BB2B2B6BFB1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4">
    <w:name w:val="F41244D8CDED43D2BB5C09804743006C1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4">
    <w:name w:val="CA2DDCB000324C90A97E7C2D9D6D95C71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4">
    <w:name w:val="CEA9FC834F154ADD88BE133F983749241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4">
    <w:name w:val="A8604403C59945C2A7E4185558C13AF61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4">
    <w:name w:val="4CDB2A01CB6C4AD9AFAEBC0B2403A4C61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4">
    <w:name w:val="220692C8B1C549AC8DDED5FE08CCA1901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4">
    <w:name w:val="EBD2BC167C684E44B41D1AB20954AAFF1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4">
    <w:name w:val="CE6144F970B7478393DA2CD151D258991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4">
    <w:name w:val="C90CB6501F084D8D8BA0B99700D450FA1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4">
    <w:name w:val="9BF9E60A355B4D00AF9EE45C8CD92C6C1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4">
    <w:name w:val="D2C4A1914C0744698222DDC4EA17B8751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4">
    <w:name w:val="85D74979725B48219A51EDF741C81EB1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4">
    <w:name w:val="992AE0A6673F4C1D9C29DB478703B6E51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4">
    <w:name w:val="0CA07C7062464888A12E9068C474D2B41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4">
    <w:name w:val="782BB091823A429E8E99A7721742BEFE1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4">
    <w:name w:val="68B31B879FDA4533B8EBA3F23B737AC91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4">
    <w:name w:val="5C9F86CA3E344A8D9CC1CEB752402E381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4">
    <w:name w:val="01FF6BD4C6B146D8BE28978DBE1ED5FD1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4">
    <w:name w:val="BD3DFCEF710043639A9616DA2E72699F1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4">
    <w:name w:val="5569459099F941A1A6DD35C5DFA76A1A1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4">
    <w:name w:val="578E93FDD85D4903B4CFEAAC5E442FB21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4">
    <w:name w:val="9E83FB15B20B4B808F56AF1B9001622B1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4">
    <w:name w:val="8C7ACB5A4277415887B9D23289B186221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4">
    <w:name w:val="0FE78B1AA99549AB961B8CF22B515CBC1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4">
    <w:name w:val="5058B3113165475D8A255E4B7AEC267A1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4">
    <w:name w:val="6033F0713CB84CC59589F69563488CC41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4">
    <w:name w:val="446BB73EC76A44A88E688FCFFE1A34E31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4">
    <w:name w:val="D9D0DFCD77704E38814F607620CB13A1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4">
    <w:name w:val="714B830F3AEF4560AC1443E7479F60E31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4">
    <w:name w:val="EE477B91D984401385CC5D5E9E305B071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4">
    <w:name w:val="9D98AB6B3DF540268331E8689BD472E1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4">
    <w:name w:val="64E2E7C9AD294857BA510218F684A1C1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4">
    <w:name w:val="211DE497190344C6B5A9C43106C4ED1D1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4">
    <w:name w:val="F797E73F28FA44D1A3664573B1C31EFD1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4">
    <w:name w:val="2EFB474D572545FDA9E24B6A7B4A1A621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4">
    <w:name w:val="2A1D4DDC54A9460F9A57E0AE31D257451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4">
    <w:name w:val="746D302CA62A426A8DBC0802267B0FD91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4">
    <w:name w:val="EC702D1548454DFA9363E66FDC1B7F731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4">
    <w:name w:val="F17EBEC2DD374855967DEF6DACFFD5101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4">
    <w:name w:val="58798992A0D242DEB373495DBD0B440C1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4">
    <w:name w:val="5D86CF8B1D924EC28C099433C691C5591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4">
    <w:name w:val="311E4AC69E93443AB2239A912F9020471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4">
    <w:name w:val="415B26707A41419AA6700972096E142B1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4">
    <w:name w:val="3CD7B4794D074644850F85FA9CC2ABAD1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4">
    <w:name w:val="6C87B0D0F69F44218CA993D7B6C5797C1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4">
    <w:name w:val="788AC8F0ED11485EA1CA1791FB32B8601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4">
    <w:name w:val="0FDC2BBCA1CB455F993B3AEF2429EB3E1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4">
    <w:name w:val="CCF9C82D610248B0A1E24545478C563D1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4">
    <w:name w:val="C5281E61C45F427F892AF0973EED5ED81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4">
    <w:name w:val="58F88D0B627A467C8B776546E16B812E1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4">
    <w:name w:val="1BDA151348FB46A5896C744586BB333B1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4">
    <w:name w:val="9C00C9D7F97A47E1A37922FDE43075291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4">
    <w:name w:val="AA2D1A3C8C5E483D916AE07ADF5A53F31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4">
    <w:name w:val="89903B3F9BBC4D19B1A85F3698088E7F1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4">
    <w:name w:val="39B30AD26D424CCD8B28A1B5F923416B1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4">
    <w:name w:val="E2297684311D4BEA87E6D29C24B7E86B1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4">
    <w:name w:val="170396C78A7242B68FB7EF74003BF9CE1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4">
    <w:name w:val="3D042D419E37410E932A6BF0DF2733731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4">
    <w:name w:val="B27FCF4872F84CC69938704F469D9F271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4">
    <w:name w:val="7478FE8518D74D4E9BC1B89D97E4C3441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4">
    <w:name w:val="DC5C32F4EB5A47A2A48997F9ABD9482C1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4">
    <w:name w:val="E34DC2F3D7154C86A1CE63B01597BA541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4">
    <w:name w:val="6AF414CE50BC4A8297EBECFB633FF8E81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4">
    <w:name w:val="AD120EC63B42432CBEF07D5FCC0D0321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4">
    <w:name w:val="46DB2ABE65A246D18DAE79175EF8B1831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4">
    <w:name w:val="8EA61339D68241CD90FCEE0E59557BF71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4">
    <w:name w:val="A0155C1D9ECB427FA97A96F85E5703DA1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4">
    <w:name w:val="406110FF5A25472CAD2394BE3C0E7B081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4">
    <w:name w:val="9B19AFBE34EA497B8D96B7FD8616E0AF1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4">
    <w:name w:val="0E3FD9BBA4C84D7D870EB8138EE0ED261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4">
    <w:name w:val="A42F7A8A4CAB4344BAD60AB4D56877BD1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4">
    <w:name w:val="EC185463128048AAB823179E39D015721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4">
    <w:name w:val="C9450BCD48DC4BA6B5CCFC61AE96C7021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4">
    <w:name w:val="E7E37C21C3D146829C467AB50EAEAD891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4">
    <w:name w:val="665E0E8BEBC648CC85C00F03882DCA001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4">
    <w:name w:val="7D712DC250A448C58D74FDDEAF4E56741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4">
    <w:name w:val="A77A773A600542F6A25EC969F79D1A6B1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4">
    <w:name w:val="463B0368D4F047DAA01747427FC55A4D1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4">
    <w:name w:val="6DAF5B4BE2344D9A8B3CFEF38FB1EEBC1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4">
    <w:name w:val="6F44A37A6E2040FE90EEBA9498DD4DD41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6">
    <w:name w:val="026A524482614CB2A6CE391347431A91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6">
    <w:name w:val="78B95068C0E14C72AF7F3FC967D81AAA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6">
    <w:name w:val="4483F7F2E6F6433DBA420AF945556F5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6">
    <w:name w:val="A307D37490B64D3EAAA39BE966A658E7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0">
    <w:name w:val="523CC97D6ED5489D810ECE6E2BA1F48C10"/>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8">
    <w:name w:val="7BA859AC01024C2193CB64BF014A93578"/>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8">
    <w:name w:val="D21BBDE0C6744AB99C8518D55AC605A88"/>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8">
    <w:name w:val="81AC5E282CC44F1B9AE20775DF02A05B8"/>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8">
    <w:name w:val="F53B0D1B190044378C4AA55A906CF3338"/>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8">
    <w:name w:val="8E5FB28605A6425B94462356ED5726588"/>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7">
    <w:name w:val="B5F1606C901548139F775850858F7A337"/>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4">
    <w:name w:val="D59173F788AE449AB009B71CEE04218C4"/>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3">
    <w:name w:val="091C613B62A2468C937474DE0292C9A53"/>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3">
    <w:name w:val="FF0EFD9C95CF488E87C9353B695E67F33"/>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3">
    <w:name w:val="DAE9794F7DF949E4AF59904A104C97243"/>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3">
    <w:name w:val="092AA7D5AF4D4DB0B71C72E8FE67AE593"/>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7">
    <w:name w:val="7C9291AF95ED401294C2E45766B90E3B17"/>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7">
    <w:name w:val="DE19A00A4B3E4851B42F84EE650816F417"/>
    <w:rsid w:val="00E631CA"/>
    <w:pPr>
      <w:spacing w:after="0" w:line="240" w:lineRule="auto"/>
    </w:pPr>
    <w:rPr>
      <w:rFonts w:ascii="Times New Roman" w:eastAsia="Times New Roman" w:hAnsi="Times New Roman" w:cs="Times New Roman"/>
      <w:sz w:val="24"/>
      <w:szCs w:val="24"/>
    </w:rPr>
  </w:style>
  <w:style w:type="paragraph" w:customStyle="1" w:styleId="604FAAE157324B489E53128ED5690AAA17">
    <w:name w:val="604FAAE157324B489E53128ED5690AAA17"/>
    <w:rsid w:val="00E631CA"/>
    <w:pPr>
      <w:spacing w:after="0" w:line="240" w:lineRule="auto"/>
    </w:pPr>
    <w:rPr>
      <w:rFonts w:ascii="Times New Roman" w:eastAsia="Times New Roman" w:hAnsi="Times New Roman" w:cs="Times New Roman"/>
      <w:sz w:val="24"/>
      <w:szCs w:val="24"/>
    </w:rPr>
  </w:style>
  <w:style w:type="paragraph" w:customStyle="1" w:styleId="86AEFAB4A8F345FDB9502E53E444041617">
    <w:name w:val="86AEFAB4A8F345FDB9502E53E444041617"/>
    <w:rsid w:val="00E631CA"/>
    <w:pPr>
      <w:spacing w:after="0" w:line="240" w:lineRule="auto"/>
    </w:pPr>
    <w:rPr>
      <w:rFonts w:ascii="Times New Roman" w:eastAsia="Times New Roman" w:hAnsi="Times New Roman" w:cs="Times New Roman"/>
      <w:sz w:val="24"/>
      <w:szCs w:val="24"/>
    </w:rPr>
  </w:style>
  <w:style w:type="paragraph" w:customStyle="1" w:styleId="8B09F29DD6B94DB59894F8EED2D3E12117">
    <w:name w:val="8B09F29DD6B94DB59894F8EED2D3E12117"/>
    <w:rsid w:val="00E631CA"/>
    <w:pPr>
      <w:spacing w:after="0" w:line="240" w:lineRule="auto"/>
    </w:pPr>
    <w:rPr>
      <w:rFonts w:ascii="Times New Roman" w:eastAsia="Times New Roman" w:hAnsi="Times New Roman" w:cs="Times New Roman"/>
      <w:sz w:val="24"/>
      <w:szCs w:val="24"/>
    </w:rPr>
  </w:style>
  <w:style w:type="paragraph" w:customStyle="1" w:styleId="84513557E6EC489C8B05F707077D681817">
    <w:name w:val="84513557E6EC489C8B05F707077D681817"/>
    <w:rsid w:val="00E631CA"/>
    <w:pPr>
      <w:spacing w:after="0" w:line="240" w:lineRule="auto"/>
    </w:pPr>
    <w:rPr>
      <w:rFonts w:ascii="Times New Roman" w:eastAsia="Times New Roman" w:hAnsi="Times New Roman" w:cs="Times New Roman"/>
      <w:sz w:val="24"/>
      <w:szCs w:val="24"/>
    </w:rPr>
  </w:style>
  <w:style w:type="paragraph" w:customStyle="1" w:styleId="F1ABB6795E1C4590B402473AB4A2C50317">
    <w:name w:val="F1ABB6795E1C4590B402473AB4A2C50317"/>
    <w:rsid w:val="00E631CA"/>
    <w:pPr>
      <w:spacing w:after="0" w:line="240" w:lineRule="auto"/>
    </w:pPr>
    <w:rPr>
      <w:rFonts w:ascii="Times New Roman" w:eastAsia="Times New Roman" w:hAnsi="Times New Roman" w:cs="Times New Roman"/>
      <w:sz w:val="24"/>
      <w:szCs w:val="24"/>
    </w:rPr>
  </w:style>
  <w:style w:type="paragraph" w:customStyle="1" w:styleId="2E08E05A862C4F71A0C99BB7F108F9A017">
    <w:name w:val="2E08E05A862C4F71A0C99BB7F108F9A017"/>
    <w:rsid w:val="00E631CA"/>
    <w:pPr>
      <w:spacing w:after="0" w:line="240" w:lineRule="auto"/>
    </w:pPr>
    <w:rPr>
      <w:rFonts w:ascii="Times New Roman" w:eastAsia="Times New Roman" w:hAnsi="Times New Roman" w:cs="Times New Roman"/>
      <w:sz w:val="24"/>
      <w:szCs w:val="24"/>
    </w:rPr>
  </w:style>
  <w:style w:type="paragraph" w:customStyle="1" w:styleId="569ED1CDF7A84078B29386C2EFBEB36817">
    <w:name w:val="569ED1CDF7A84078B29386C2EFBEB36817"/>
    <w:rsid w:val="00E631CA"/>
    <w:pPr>
      <w:spacing w:after="0" w:line="240" w:lineRule="auto"/>
    </w:pPr>
    <w:rPr>
      <w:rFonts w:ascii="Times New Roman" w:eastAsia="Times New Roman" w:hAnsi="Times New Roman" w:cs="Times New Roman"/>
      <w:sz w:val="24"/>
      <w:szCs w:val="24"/>
    </w:rPr>
  </w:style>
  <w:style w:type="paragraph" w:customStyle="1" w:styleId="5030B8D934B64B3BA4EA862897A961D717">
    <w:name w:val="5030B8D934B64B3BA4EA862897A961D717"/>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6">
    <w:name w:val="92A8EF8DBDDE491FB51292AE74D76EE516"/>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6">
    <w:name w:val="91656B9F70774E21992959DBDEB6766D16"/>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6">
    <w:name w:val="655E937CB975447D8A27F668FA58B3BF16"/>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6">
    <w:name w:val="5F6279DBA8584DAEAC5385EEFA5DD48416"/>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5">
    <w:name w:val="CA4C98AF9970453C8C951C4A7A4AA43D15"/>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5">
    <w:name w:val="12D2AC14C6514F59BED86354F4933F6715"/>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5">
    <w:name w:val="80CC3E71EC4F453D8783611B7F1FB93715"/>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5">
    <w:name w:val="050BA76E29394D2D8277777EB35018A615"/>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5">
    <w:name w:val="EE7CA937A36E4C5EA6090CBCE5C54A4815"/>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5">
    <w:name w:val="4AD74625320C42F0808AE13C0D5E5DFD15"/>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5">
    <w:name w:val="C534B4269D8944E0A263EA9FBD16F17515"/>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5">
    <w:name w:val="8244281F12024A6D948B43B2108116C515"/>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5">
    <w:name w:val="5A7624250FEA4084AA5DCBBB3A82BA2715"/>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5">
    <w:name w:val="6FAF3BB1E1134DA89077904675BA65FE15"/>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5">
    <w:name w:val="D63AB5CB66BF4F61BD763D8D745811C715"/>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5">
    <w:name w:val="11E406A41F4F4131ABDFBF0D60859C6E15"/>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5">
    <w:name w:val="8F4DF336976C4092A5B0EF741E35EDA615"/>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5">
    <w:name w:val="FE715741FE1B4988A82902C2423FA03215"/>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5">
    <w:name w:val="E5410A198A794DD8A3A8BA15C93A2EA515"/>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5">
    <w:name w:val="3725BC2285EC43C09B9B96DB87FCF5BC15"/>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5">
    <w:name w:val="3610E90E402541ABB3841B354B82F43215"/>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5">
    <w:name w:val="9256C0DA1EA74399AC20A1B6DA60565C15"/>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5">
    <w:name w:val="B9BC18BD80D74B0A9D585D7436EB1DAA15"/>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5">
    <w:name w:val="29A1C38555A24DB783B900006D1CB4FC15"/>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5">
    <w:name w:val="9A2F307DAD9F41779ABFB6A31762238A15"/>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5">
    <w:name w:val="1D3E977D8FDE4427991AA182FDFCF2BD15"/>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5">
    <w:name w:val="57762A6369054B48B5CE4FB6E9FBDB1A15"/>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5">
    <w:name w:val="8C6D4CBB9B5246A88E43C689DAA5B44315"/>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5">
    <w:name w:val="D58CEA25E2D74140910BFA6F85F2266915"/>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5">
    <w:name w:val="306AEA98F4AB4D778323285D9BC00E4715"/>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5">
    <w:name w:val="8C0807AF21BB4874A6B45293292CB01215"/>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5">
    <w:name w:val="6913BF3E0B704373A839B496C78E6D4715"/>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5">
    <w:name w:val="0DFD3786776D4B03BF6453A2D5AB05C615"/>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5">
    <w:name w:val="ACB615358CB84508BFB100F4A02F543D15"/>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5">
    <w:name w:val="ED36436BE381410A80913302198F306915"/>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5">
    <w:name w:val="3E83EB1FCE6A4A5EBAEC37A6CC1C64E315"/>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5">
    <w:name w:val="4831A95D366B4B42B9E51ACF2095AB9E15"/>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5">
    <w:name w:val="0516B88A7D5247839B740A284C0ED3EA15"/>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5">
    <w:name w:val="6D121016B5E741798AE381E95D96771515"/>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5">
    <w:name w:val="925EBD05905248DAB12A31BB2B2B6BFB15"/>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5">
    <w:name w:val="F41244D8CDED43D2BB5C09804743006C15"/>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5">
    <w:name w:val="CA2DDCB000324C90A97E7C2D9D6D95C715"/>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5">
    <w:name w:val="CEA9FC834F154ADD88BE133F9837492415"/>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5">
    <w:name w:val="A8604403C59945C2A7E4185558C13AF615"/>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5">
    <w:name w:val="4CDB2A01CB6C4AD9AFAEBC0B2403A4C615"/>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5">
    <w:name w:val="220692C8B1C549AC8DDED5FE08CCA19015"/>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5">
    <w:name w:val="EBD2BC167C684E44B41D1AB20954AAFF15"/>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5">
    <w:name w:val="CE6144F970B7478393DA2CD151D2589915"/>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5">
    <w:name w:val="C90CB6501F084D8D8BA0B99700D450FA15"/>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5">
    <w:name w:val="9BF9E60A355B4D00AF9EE45C8CD92C6C15"/>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5">
    <w:name w:val="D2C4A1914C0744698222DDC4EA17B87515"/>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5">
    <w:name w:val="85D74979725B48219A51EDF741C81EB115"/>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5">
    <w:name w:val="992AE0A6673F4C1D9C29DB478703B6E515"/>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5">
    <w:name w:val="0CA07C7062464888A12E9068C474D2B415"/>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5">
    <w:name w:val="782BB091823A429E8E99A7721742BEFE15"/>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5">
    <w:name w:val="68B31B879FDA4533B8EBA3F23B737AC915"/>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5">
    <w:name w:val="5C9F86CA3E344A8D9CC1CEB752402E3815"/>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5">
    <w:name w:val="01FF6BD4C6B146D8BE28978DBE1ED5FD15"/>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5">
    <w:name w:val="BD3DFCEF710043639A9616DA2E72699F15"/>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5">
    <w:name w:val="5569459099F941A1A6DD35C5DFA76A1A15"/>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5">
    <w:name w:val="578E93FDD85D4903B4CFEAAC5E442FB215"/>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5">
    <w:name w:val="9E83FB15B20B4B808F56AF1B9001622B15"/>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5">
    <w:name w:val="8C7ACB5A4277415887B9D23289B1862215"/>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5">
    <w:name w:val="0FE78B1AA99549AB961B8CF22B515CBC15"/>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5">
    <w:name w:val="5058B3113165475D8A255E4B7AEC267A15"/>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5">
    <w:name w:val="6033F0713CB84CC59589F69563488CC415"/>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5">
    <w:name w:val="446BB73EC76A44A88E688FCFFE1A34E315"/>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5">
    <w:name w:val="D9D0DFCD77704E38814F607620CB13A115"/>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5">
    <w:name w:val="714B830F3AEF4560AC1443E7479F60E315"/>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5">
    <w:name w:val="EE477B91D984401385CC5D5E9E305B0715"/>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5">
    <w:name w:val="9D98AB6B3DF540268331E8689BD472E115"/>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5">
    <w:name w:val="64E2E7C9AD294857BA510218F684A1C115"/>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5">
    <w:name w:val="211DE497190344C6B5A9C43106C4ED1D15"/>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5">
    <w:name w:val="F797E73F28FA44D1A3664573B1C31EFD15"/>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5">
    <w:name w:val="2EFB474D572545FDA9E24B6A7B4A1A6215"/>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5">
    <w:name w:val="2A1D4DDC54A9460F9A57E0AE31D2574515"/>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5">
    <w:name w:val="746D302CA62A426A8DBC0802267B0FD915"/>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5">
    <w:name w:val="EC702D1548454DFA9363E66FDC1B7F7315"/>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5">
    <w:name w:val="F17EBEC2DD374855967DEF6DACFFD51015"/>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5">
    <w:name w:val="58798992A0D242DEB373495DBD0B440C15"/>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5">
    <w:name w:val="5D86CF8B1D924EC28C099433C691C55915"/>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5">
    <w:name w:val="311E4AC69E93443AB2239A912F90204715"/>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5">
    <w:name w:val="415B26707A41419AA6700972096E142B15"/>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5">
    <w:name w:val="3CD7B4794D074644850F85FA9CC2ABAD15"/>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5">
    <w:name w:val="6C87B0D0F69F44218CA993D7B6C5797C15"/>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5">
    <w:name w:val="788AC8F0ED11485EA1CA1791FB32B86015"/>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5">
    <w:name w:val="0FDC2BBCA1CB455F993B3AEF2429EB3E15"/>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5">
    <w:name w:val="CCF9C82D610248B0A1E24545478C563D15"/>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5">
    <w:name w:val="C5281E61C45F427F892AF0973EED5ED815"/>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5">
    <w:name w:val="58F88D0B627A467C8B776546E16B812E15"/>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5">
    <w:name w:val="1BDA151348FB46A5896C744586BB333B15"/>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5">
    <w:name w:val="9C00C9D7F97A47E1A37922FDE430752915"/>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5">
    <w:name w:val="AA2D1A3C8C5E483D916AE07ADF5A53F315"/>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5">
    <w:name w:val="89903B3F9BBC4D19B1A85F3698088E7F15"/>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5">
    <w:name w:val="39B30AD26D424CCD8B28A1B5F923416B15"/>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5">
    <w:name w:val="E2297684311D4BEA87E6D29C24B7E86B15"/>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5">
    <w:name w:val="170396C78A7242B68FB7EF74003BF9CE15"/>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5">
    <w:name w:val="3D042D419E37410E932A6BF0DF27337315"/>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5">
    <w:name w:val="B27FCF4872F84CC69938704F469D9F2715"/>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5">
    <w:name w:val="7478FE8518D74D4E9BC1B89D97E4C34415"/>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5">
    <w:name w:val="DC5C32F4EB5A47A2A48997F9ABD9482C15"/>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5">
    <w:name w:val="E34DC2F3D7154C86A1CE63B01597BA5415"/>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5">
    <w:name w:val="6AF414CE50BC4A8297EBECFB633FF8E815"/>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5">
    <w:name w:val="AD120EC63B42432CBEF07D5FCC0D032115"/>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5">
    <w:name w:val="46DB2ABE65A246D18DAE79175EF8B18315"/>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5">
    <w:name w:val="8EA61339D68241CD90FCEE0E59557BF715"/>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5">
    <w:name w:val="A0155C1D9ECB427FA97A96F85E5703DA15"/>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5">
    <w:name w:val="406110FF5A25472CAD2394BE3C0E7B0815"/>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5">
    <w:name w:val="9B19AFBE34EA497B8D96B7FD8616E0AF15"/>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5">
    <w:name w:val="0E3FD9BBA4C84D7D870EB8138EE0ED2615"/>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5">
    <w:name w:val="A42F7A8A4CAB4344BAD60AB4D56877BD15"/>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5">
    <w:name w:val="EC185463128048AAB823179E39D0157215"/>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5">
    <w:name w:val="C9450BCD48DC4BA6B5CCFC61AE96C70215"/>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5">
    <w:name w:val="E7E37C21C3D146829C467AB50EAEAD8915"/>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5">
    <w:name w:val="665E0E8BEBC648CC85C00F03882DCA0015"/>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5">
    <w:name w:val="7D712DC250A448C58D74FDDEAF4E567415"/>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5">
    <w:name w:val="A77A773A600542F6A25EC969F79D1A6B15"/>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5">
    <w:name w:val="463B0368D4F047DAA01747427FC55A4D15"/>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5">
    <w:name w:val="6DAF5B4BE2344D9A8B3CFEF38FB1EEBC15"/>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5">
    <w:name w:val="6F44A37A6E2040FE90EEBA9498DD4DD415"/>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7">
    <w:name w:val="026A524482614CB2A6CE391347431A91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7">
    <w:name w:val="78B95068C0E14C72AF7F3FC967D81AAA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7">
    <w:name w:val="4483F7F2E6F6433DBA420AF945556F59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7">
    <w:name w:val="A307D37490B64D3EAAA39BE966A658E7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625A1AAA71439982C1385E056C7287">
    <w:name w:val="DD625A1AAA71439982C1385E056C7287"/>
    <w:rsid w:val="00E631CA"/>
  </w:style>
  <w:style w:type="paragraph" w:customStyle="1" w:styleId="505571D7049A4A09AE7A265BC252985F">
    <w:name w:val="505571D7049A4A09AE7A265BC252985F"/>
    <w:rsid w:val="00E631CA"/>
  </w:style>
  <w:style w:type="paragraph" w:customStyle="1" w:styleId="1647DC5397084C81ABE6653DD4DDD4F6">
    <w:name w:val="1647DC5397084C81ABE6653DD4DDD4F6"/>
    <w:rsid w:val="00E631CA"/>
  </w:style>
  <w:style w:type="paragraph" w:customStyle="1" w:styleId="CD4FEAE9804547BC9A1E8DBA623B851E">
    <w:name w:val="CD4FEAE9804547BC9A1E8DBA623B851E"/>
    <w:rsid w:val="00E631CA"/>
  </w:style>
  <w:style w:type="paragraph" w:customStyle="1" w:styleId="1006034709CE4491B77B6E50A479AEFE">
    <w:name w:val="1006034709CE4491B77B6E50A479AEFE"/>
    <w:rsid w:val="00E631CA"/>
  </w:style>
  <w:style w:type="paragraph" w:customStyle="1" w:styleId="488AD41577E240348C437E65B617EEDB">
    <w:name w:val="488AD41577E240348C437E65B617EEDB"/>
    <w:rsid w:val="00E631CA"/>
  </w:style>
  <w:style w:type="paragraph" w:customStyle="1" w:styleId="9CAF380E899C468CABA2518D394238AD">
    <w:name w:val="9CAF380E899C468CABA2518D394238AD"/>
    <w:rsid w:val="00E631CA"/>
  </w:style>
  <w:style w:type="paragraph" w:customStyle="1" w:styleId="B47A2E16BD3A458CA53E1141EBB8FA7E">
    <w:name w:val="B47A2E16BD3A458CA53E1141EBB8FA7E"/>
    <w:rsid w:val="00E631CA"/>
  </w:style>
  <w:style w:type="paragraph" w:customStyle="1" w:styleId="523CC97D6ED5489D810ECE6E2BA1F48C11">
    <w:name w:val="523CC97D6ED5489D810ECE6E2BA1F48C11"/>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9">
    <w:name w:val="7BA859AC01024C2193CB64BF014A93579"/>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9">
    <w:name w:val="D21BBDE0C6744AB99C8518D55AC605A89"/>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9">
    <w:name w:val="81AC5E282CC44F1B9AE20775DF02A05B9"/>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9">
    <w:name w:val="F53B0D1B190044378C4AA55A906CF3339"/>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9">
    <w:name w:val="8E5FB28605A6425B94462356ED5726589"/>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8">
    <w:name w:val="B5F1606C901548139F775850858F7A338"/>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5">
    <w:name w:val="D59173F788AE449AB009B71CEE04218C5"/>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4">
    <w:name w:val="091C613B62A2468C937474DE0292C9A54"/>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4">
    <w:name w:val="FF0EFD9C95CF488E87C9353B695E67F34"/>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4">
    <w:name w:val="DAE9794F7DF949E4AF59904A104C97244"/>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4">
    <w:name w:val="092AA7D5AF4D4DB0B71C72E8FE67AE594"/>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8">
    <w:name w:val="7C9291AF95ED401294C2E45766B90E3B18"/>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8">
    <w:name w:val="DE19A00A4B3E4851B42F84EE650816F418"/>
    <w:rsid w:val="00E631CA"/>
    <w:pPr>
      <w:spacing w:after="0" w:line="240" w:lineRule="auto"/>
    </w:pPr>
    <w:rPr>
      <w:rFonts w:ascii="Times New Roman" w:eastAsia="Times New Roman" w:hAnsi="Times New Roman" w:cs="Times New Roman"/>
      <w:sz w:val="24"/>
      <w:szCs w:val="24"/>
    </w:rPr>
  </w:style>
  <w:style w:type="paragraph" w:customStyle="1" w:styleId="DD625A1AAA71439982C1385E056C72871">
    <w:name w:val="DD625A1AAA71439982C1385E056C72871"/>
    <w:rsid w:val="00E631CA"/>
    <w:pPr>
      <w:spacing w:after="0" w:line="240" w:lineRule="auto"/>
    </w:pPr>
    <w:rPr>
      <w:rFonts w:ascii="Times New Roman" w:eastAsia="Times New Roman" w:hAnsi="Times New Roman" w:cs="Times New Roman"/>
      <w:sz w:val="24"/>
      <w:szCs w:val="24"/>
    </w:rPr>
  </w:style>
  <w:style w:type="paragraph" w:customStyle="1" w:styleId="505571D7049A4A09AE7A265BC252985F1">
    <w:name w:val="505571D7049A4A09AE7A265BC252985F1"/>
    <w:rsid w:val="00E631CA"/>
    <w:pPr>
      <w:spacing w:after="0" w:line="240" w:lineRule="auto"/>
    </w:pPr>
    <w:rPr>
      <w:rFonts w:ascii="Times New Roman" w:eastAsia="Times New Roman" w:hAnsi="Times New Roman" w:cs="Times New Roman"/>
      <w:sz w:val="24"/>
      <w:szCs w:val="24"/>
    </w:rPr>
  </w:style>
  <w:style w:type="paragraph" w:customStyle="1" w:styleId="1647DC5397084C81ABE6653DD4DDD4F61">
    <w:name w:val="1647DC5397084C81ABE6653DD4DDD4F61"/>
    <w:rsid w:val="00E631CA"/>
    <w:pPr>
      <w:spacing w:after="0" w:line="240" w:lineRule="auto"/>
    </w:pPr>
    <w:rPr>
      <w:rFonts w:ascii="Times New Roman" w:eastAsia="Times New Roman" w:hAnsi="Times New Roman" w:cs="Times New Roman"/>
      <w:sz w:val="24"/>
      <w:szCs w:val="24"/>
    </w:rPr>
  </w:style>
  <w:style w:type="paragraph" w:customStyle="1" w:styleId="CD4FEAE9804547BC9A1E8DBA623B851E1">
    <w:name w:val="CD4FEAE9804547BC9A1E8DBA623B851E1"/>
    <w:rsid w:val="00E631CA"/>
    <w:pPr>
      <w:spacing w:after="0" w:line="240" w:lineRule="auto"/>
    </w:pPr>
    <w:rPr>
      <w:rFonts w:ascii="Times New Roman" w:eastAsia="Times New Roman" w:hAnsi="Times New Roman" w:cs="Times New Roman"/>
      <w:sz w:val="24"/>
      <w:szCs w:val="24"/>
    </w:rPr>
  </w:style>
  <w:style w:type="paragraph" w:customStyle="1" w:styleId="1006034709CE4491B77B6E50A479AEFE1">
    <w:name w:val="1006034709CE4491B77B6E50A479AEFE1"/>
    <w:rsid w:val="00E631CA"/>
    <w:pPr>
      <w:spacing w:after="0" w:line="240" w:lineRule="auto"/>
    </w:pPr>
    <w:rPr>
      <w:rFonts w:ascii="Times New Roman" w:eastAsia="Times New Roman" w:hAnsi="Times New Roman" w:cs="Times New Roman"/>
      <w:sz w:val="24"/>
      <w:szCs w:val="24"/>
    </w:rPr>
  </w:style>
  <w:style w:type="paragraph" w:customStyle="1" w:styleId="488AD41577E240348C437E65B617EEDB1">
    <w:name w:val="488AD41577E240348C437E65B617EEDB1"/>
    <w:rsid w:val="00E631CA"/>
    <w:pPr>
      <w:spacing w:after="0" w:line="240" w:lineRule="auto"/>
    </w:pPr>
    <w:rPr>
      <w:rFonts w:ascii="Times New Roman" w:eastAsia="Times New Roman" w:hAnsi="Times New Roman" w:cs="Times New Roman"/>
      <w:sz w:val="24"/>
      <w:szCs w:val="24"/>
    </w:rPr>
  </w:style>
  <w:style w:type="paragraph" w:customStyle="1" w:styleId="9CAF380E899C468CABA2518D394238AD1">
    <w:name w:val="9CAF380E899C468CABA2518D394238AD1"/>
    <w:rsid w:val="00E631CA"/>
    <w:pPr>
      <w:spacing w:after="0" w:line="240" w:lineRule="auto"/>
    </w:pPr>
    <w:rPr>
      <w:rFonts w:ascii="Times New Roman" w:eastAsia="Times New Roman" w:hAnsi="Times New Roman" w:cs="Times New Roman"/>
      <w:sz w:val="24"/>
      <w:szCs w:val="24"/>
    </w:rPr>
  </w:style>
  <w:style w:type="paragraph" w:customStyle="1" w:styleId="B47A2E16BD3A458CA53E1141EBB8FA7E1">
    <w:name w:val="B47A2E16BD3A458CA53E1141EBB8FA7E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7">
    <w:name w:val="92A8EF8DBDDE491FB51292AE74D76EE517"/>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7">
    <w:name w:val="91656B9F70774E21992959DBDEB6766D17"/>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7">
    <w:name w:val="655E937CB975447D8A27F668FA58B3BF17"/>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7">
    <w:name w:val="5F6279DBA8584DAEAC5385EEFA5DD48417"/>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6">
    <w:name w:val="CA4C98AF9970453C8C951C4A7A4AA43D16"/>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6">
    <w:name w:val="12D2AC14C6514F59BED86354F4933F6716"/>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6">
    <w:name w:val="80CC3E71EC4F453D8783611B7F1FB93716"/>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6">
    <w:name w:val="050BA76E29394D2D8277777EB35018A616"/>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6">
    <w:name w:val="EE7CA937A36E4C5EA6090CBCE5C54A4816"/>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6">
    <w:name w:val="4AD74625320C42F0808AE13C0D5E5DFD16"/>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6">
    <w:name w:val="C534B4269D8944E0A263EA9FBD16F17516"/>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6">
    <w:name w:val="8244281F12024A6D948B43B2108116C516"/>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6">
    <w:name w:val="5A7624250FEA4084AA5DCBBB3A82BA2716"/>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6">
    <w:name w:val="6FAF3BB1E1134DA89077904675BA65FE16"/>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6">
    <w:name w:val="D63AB5CB66BF4F61BD763D8D745811C716"/>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6">
    <w:name w:val="11E406A41F4F4131ABDFBF0D60859C6E16"/>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6">
    <w:name w:val="8F4DF336976C4092A5B0EF741E35EDA616"/>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6">
    <w:name w:val="FE715741FE1B4988A82902C2423FA03216"/>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6">
    <w:name w:val="E5410A198A794DD8A3A8BA15C93A2EA516"/>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6">
    <w:name w:val="3725BC2285EC43C09B9B96DB87FCF5BC16"/>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6">
    <w:name w:val="3610E90E402541ABB3841B354B82F43216"/>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6">
    <w:name w:val="9256C0DA1EA74399AC20A1B6DA60565C16"/>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6">
    <w:name w:val="B9BC18BD80D74B0A9D585D7436EB1DAA16"/>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6">
    <w:name w:val="29A1C38555A24DB783B900006D1CB4FC16"/>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6">
    <w:name w:val="9A2F307DAD9F41779ABFB6A31762238A16"/>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6">
    <w:name w:val="1D3E977D8FDE4427991AA182FDFCF2BD16"/>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6">
    <w:name w:val="57762A6369054B48B5CE4FB6E9FBDB1A16"/>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6">
    <w:name w:val="8C6D4CBB9B5246A88E43C689DAA5B44316"/>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6">
    <w:name w:val="D58CEA25E2D74140910BFA6F85F2266916"/>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6">
    <w:name w:val="306AEA98F4AB4D778323285D9BC00E4716"/>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6">
    <w:name w:val="8C0807AF21BB4874A6B45293292CB01216"/>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6">
    <w:name w:val="6913BF3E0B704373A839B496C78E6D4716"/>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6">
    <w:name w:val="0DFD3786776D4B03BF6453A2D5AB05C616"/>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6">
    <w:name w:val="ACB615358CB84508BFB100F4A02F543D16"/>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6">
    <w:name w:val="ED36436BE381410A80913302198F306916"/>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6">
    <w:name w:val="3E83EB1FCE6A4A5EBAEC37A6CC1C64E316"/>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6">
    <w:name w:val="4831A95D366B4B42B9E51ACF2095AB9E16"/>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6">
    <w:name w:val="0516B88A7D5247839B740A284C0ED3EA16"/>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6">
    <w:name w:val="6D121016B5E741798AE381E95D96771516"/>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6">
    <w:name w:val="925EBD05905248DAB12A31BB2B2B6BFB16"/>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6">
    <w:name w:val="F41244D8CDED43D2BB5C09804743006C16"/>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6">
    <w:name w:val="CA2DDCB000324C90A97E7C2D9D6D95C716"/>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6">
    <w:name w:val="CEA9FC834F154ADD88BE133F9837492416"/>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6">
    <w:name w:val="A8604403C59945C2A7E4185558C13AF616"/>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6">
    <w:name w:val="4CDB2A01CB6C4AD9AFAEBC0B2403A4C616"/>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6">
    <w:name w:val="220692C8B1C549AC8DDED5FE08CCA19016"/>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6">
    <w:name w:val="EBD2BC167C684E44B41D1AB20954AAFF16"/>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6">
    <w:name w:val="CE6144F970B7478393DA2CD151D2589916"/>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6">
    <w:name w:val="C90CB6501F084D8D8BA0B99700D450FA16"/>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6">
    <w:name w:val="9BF9E60A355B4D00AF9EE45C8CD92C6C16"/>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6">
    <w:name w:val="D2C4A1914C0744698222DDC4EA17B87516"/>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6">
    <w:name w:val="85D74979725B48219A51EDF741C81EB116"/>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6">
    <w:name w:val="992AE0A6673F4C1D9C29DB478703B6E516"/>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6">
    <w:name w:val="0CA07C7062464888A12E9068C474D2B416"/>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6">
    <w:name w:val="782BB091823A429E8E99A7721742BEFE16"/>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6">
    <w:name w:val="68B31B879FDA4533B8EBA3F23B737AC916"/>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6">
    <w:name w:val="5C9F86CA3E344A8D9CC1CEB752402E3816"/>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6">
    <w:name w:val="01FF6BD4C6B146D8BE28978DBE1ED5FD16"/>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6">
    <w:name w:val="BD3DFCEF710043639A9616DA2E72699F16"/>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6">
    <w:name w:val="5569459099F941A1A6DD35C5DFA76A1A16"/>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6">
    <w:name w:val="578E93FDD85D4903B4CFEAAC5E442FB216"/>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6">
    <w:name w:val="9E83FB15B20B4B808F56AF1B9001622B16"/>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6">
    <w:name w:val="8C7ACB5A4277415887B9D23289B1862216"/>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6">
    <w:name w:val="0FE78B1AA99549AB961B8CF22B515CBC16"/>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6">
    <w:name w:val="5058B3113165475D8A255E4B7AEC267A16"/>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6">
    <w:name w:val="6033F0713CB84CC59589F69563488CC416"/>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6">
    <w:name w:val="446BB73EC76A44A88E688FCFFE1A34E316"/>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6">
    <w:name w:val="D9D0DFCD77704E38814F607620CB13A116"/>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6">
    <w:name w:val="714B830F3AEF4560AC1443E7479F60E316"/>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6">
    <w:name w:val="EE477B91D984401385CC5D5E9E305B0716"/>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6">
    <w:name w:val="9D98AB6B3DF540268331E8689BD472E116"/>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6">
    <w:name w:val="64E2E7C9AD294857BA510218F684A1C116"/>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6">
    <w:name w:val="211DE497190344C6B5A9C43106C4ED1D16"/>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6">
    <w:name w:val="F797E73F28FA44D1A3664573B1C31EFD16"/>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6">
    <w:name w:val="2EFB474D572545FDA9E24B6A7B4A1A6216"/>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6">
    <w:name w:val="2A1D4DDC54A9460F9A57E0AE31D2574516"/>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6">
    <w:name w:val="746D302CA62A426A8DBC0802267B0FD916"/>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6">
    <w:name w:val="EC702D1548454DFA9363E66FDC1B7F7316"/>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6">
    <w:name w:val="F17EBEC2DD374855967DEF6DACFFD51016"/>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6">
    <w:name w:val="58798992A0D242DEB373495DBD0B440C16"/>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6">
    <w:name w:val="5D86CF8B1D924EC28C099433C691C55916"/>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6">
    <w:name w:val="311E4AC69E93443AB2239A912F90204716"/>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6">
    <w:name w:val="415B26707A41419AA6700972096E142B16"/>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6">
    <w:name w:val="3CD7B4794D074644850F85FA9CC2ABAD16"/>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6">
    <w:name w:val="6C87B0D0F69F44218CA993D7B6C5797C16"/>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6">
    <w:name w:val="788AC8F0ED11485EA1CA1791FB32B86016"/>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6">
    <w:name w:val="0FDC2BBCA1CB455F993B3AEF2429EB3E16"/>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6">
    <w:name w:val="CCF9C82D610248B0A1E24545478C563D16"/>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6">
    <w:name w:val="C5281E61C45F427F892AF0973EED5ED816"/>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6">
    <w:name w:val="58F88D0B627A467C8B776546E16B812E16"/>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6">
    <w:name w:val="1BDA151348FB46A5896C744586BB333B16"/>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6">
    <w:name w:val="9C00C9D7F97A47E1A37922FDE430752916"/>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6">
    <w:name w:val="AA2D1A3C8C5E483D916AE07ADF5A53F316"/>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6">
    <w:name w:val="89903B3F9BBC4D19B1A85F3698088E7F16"/>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6">
    <w:name w:val="39B30AD26D424CCD8B28A1B5F923416B16"/>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6">
    <w:name w:val="E2297684311D4BEA87E6D29C24B7E86B16"/>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6">
    <w:name w:val="170396C78A7242B68FB7EF74003BF9CE16"/>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6">
    <w:name w:val="3D042D419E37410E932A6BF0DF27337316"/>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6">
    <w:name w:val="B27FCF4872F84CC69938704F469D9F2716"/>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6">
    <w:name w:val="7478FE8518D74D4E9BC1B89D97E4C34416"/>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6">
    <w:name w:val="DC5C32F4EB5A47A2A48997F9ABD9482C16"/>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6">
    <w:name w:val="E34DC2F3D7154C86A1CE63B01597BA5416"/>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6">
    <w:name w:val="6AF414CE50BC4A8297EBECFB633FF8E816"/>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6">
    <w:name w:val="AD120EC63B42432CBEF07D5FCC0D032116"/>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6">
    <w:name w:val="46DB2ABE65A246D18DAE79175EF8B18316"/>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6">
    <w:name w:val="8EA61339D68241CD90FCEE0E59557BF716"/>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6">
    <w:name w:val="A0155C1D9ECB427FA97A96F85E5703DA16"/>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6">
    <w:name w:val="406110FF5A25472CAD2394BE3C0E7B0816"/>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6">
    <w:name w:val="9B19AFBE34EA497B8D96B7FD8616E0AF16"/>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6">
    <w:name w:val="0E3FD9BBA4C84D7D870EB8138EE0ED2616"/>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6">
    <w:name w:val="A42F7A8A4CAB4344BAD60AB4D56877BD16"/>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6">
    <w:name w:val="EC185463128048AAB823179E39D0157216"/>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6">
    <w:name w:val="C9450BCD48DC4BA6B5CCFC61AE96C70216"/>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6">
    <w:name w:val="E7E37C21C3D146829C467AB50EAEAD8916"/>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6">
    <w:name w:val="665E0E8BEBC648CC85C00F03882DCA0016"/>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6">
    <w:name w:val="7D712DC250A448C58D74FDDEAF4E567416"/>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6">
    <w:name w:val="A77A773A600542F6A25EC969F79D1A6B16"/>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6">
    <w:name w:val="463B0368D4F047DAA01747427FC55A4D16"/>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6">
    <w:name w:val="6DAF5B4BE2344D9A8B3CFEF38FB1EEBC16"/>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6">
    <w:name w:val="6F44A37A6E2040FE90EEBA9498DD4DD416"/>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8">
    <w:name w:val="026A524482614CB2A6CE391347431A91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8">
    <w:name w:val="78B95068C0E14C72AF7F3FC967D81AAA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8">
    <w:name w:val="4483F7F2E6F6433DBA420AF945556F59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8">
    <w:name w:val="A307D37490B64D3EAAA39BE966A658E7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42198EB61F74ECC928011CC2693B625">
    <w:name w:val="F42198EB61F74ECC928011CC2693B625"/>
    <w:rsid w:val="00E631CA"/>
  </w:style>
  <w:style w:type="paragraph" w:customStyle="1" w:styleId="B4427AAE8ADD4EC7ACF503552EEC2AD7">
    <w:name w:val="B4427AAE8ADD4EC7ACF503552EEC2AD7"/>
    <w:rsid w:val="00E631CA"/>
  </w:style>
  <w:style w:type="paragraph" w:customStyle="1" w:styleId="43F09DE1477C4FAA9900EA7E46C5A80F">
    <w:name w:val="43F09DE1477C4FAA9900EA7E46C5A80F"/>
    <w:rsid w:val="00E631CA"/>
  </w:style>
  <w:style w:type="paragraph" w:customStyle="1" w:styleId="CD7D6E8B91604FC9BAC3DF16818246DC">
    <w:name w:val="CD7D6E8B91604FC9BAC3DF16818246DC"/>
    <w:rsid w:val="00E631CA"/>
  </w:style>
  <w:style w:type="paragraph" w:customStyle="1" w:styleId="20B652D9B41246F58E03507837BF1076">
    <w:name w:val="20B652D9B41246F58E03507837BF1076"/>
    <w:rsid w:val="00E631CA"/>
  </w:style>
  <w:style w:type="paragraph" w:customStyle="1" w:styleId="DFC2CF1528934C5CBABECE7147119DA9">
    <w:name w:val="DFC2CF1528934C5CBABECE7147119DA9"/>
    <w:rsid w:val="00E631CA"/>
  </w:style>
  <w:style w:type="paragraph" w:customStyle="1" w:styleId="76F472F0FDBE433086CD01D1E3BD20FB">
    <w:name w:val="76F472F0FDBE433086CD01D1E3BD20FB"/>
    <w:rsid w:val="00E631CA"/>
  </w:style>
  <w:style w:type="paragraph" w:customStyle="1" w:styleId="5EB45B92B8C0444281D5F435610BC73C">
    <w:name w:val="5EB45B92B8C0444281D5F435610BC73C"/>
    <w:rsid w:val="00E631CA"/>
  </w:style>
  <w:style w:type="paragraph" w:customStyle="1" w:styleId="523CC97D6ED5489D810ECE6E2BA1F48C12">
    <w:name w:val="523CC97D6ED5489D810ECE6E2BA1F48C12"/>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0">
    <w:name w:val="7BA859AC01024C2193CB64BF014A935710"/>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0">
    <w:name w:val="D21BBDE0C6744AB99C8518D55AC605A810"/>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0">
    <w:name w:val="81AC5E282CC44F1B9AE20775DF02A05B10"/>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0">
    <w:name w:val="F53B0D1B190044378C4AA55A906CF33310"/>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0">
    <w:name w:val="8E5FB28605A6425B94462356ED57265810"/>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9">
    <w:name w:val="B5F1606C901548139F775850858F7A339"/>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6">
    <w:name w:val="D59173F788AE449AB009B71CEE04218C6"/>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5">
    <w:name w:val="091C613B62A2468C937474DE0292C9A55"/>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5">
    <w:name w:val="FF0EFD9C95CF488E87C9353B695E67F35"/>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5">
    <w:name w:val="DAE9794F7DF949E4AF59904A104C97245"/>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5">
    <w:name w:val="092AA7D5AF4D4DB0B71C72E8FE67AE595"/>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9">
    <w:name w:val="7C9291AF95ED401294C2E45766B90E3B19"/>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9">
    <w:name w:val="DE19A00A4B3E4851B42F84EE650816F419"/>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1">
    <w:name w:val="F42198EB61F74ECC928011CC2693B6251"/>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1">
    <w:name w:val="B4427AAE8ADD4EC7ACF503552EEC2AD71"/>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1">
    <w:name w:val="43F09DE1477C4FAA9900EA7E46C5A80F1"/>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1">
    <w:name w:val="CD7D6E8B91604FC9BAC3DF16818246DC1"/>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1">
    <w:name w:val="20B652D9B41246F58E03507837BF10761"/>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1">
    <w:name w:val="DFC2CF1528934C5CBABECE7147119DA91"/>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1">
    <w:name w:val="76F472F0FDBE433086CD01D1E3BD20FB1"/>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1">
    <w:name w:val="5EB45B92B8C0444281D5F435610BC73C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8">
    <w:name w:val="92A8EF8DBDDE491FB51292AE74D76EE518"/>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8">
    <w:name w:val="91656B9F70774E21992959DBDEB6766D18"/>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8">
    <w:name w:val="655E937CB975447D8A27F668FA58B3BF18"/>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8">
    <w:name w:val="5F6279DBA8584DAEAC5385EEFA5DD48418"/>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7">
    <w:name w:val="CA4C98AF9970453C8C951C4A7A4AA43D17"/>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7">
    <w:name w:val="12D2AC14C6514F59BED86354F4933F6717"/>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7">
    <w:name w:val="80CC3E71EC4F453D8783611B7F1FB93717"/>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7">
    <w:name w:val="050BA76E29394D2D8277777EB35018A617"/>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7">
    <w:name w:val="EE7CA937A36E4C5EA6090CBCE5C54A4817"/>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7">
    <w:name w:val="4AD74625320C42F0808AE13C0D5E5DFD17"/>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7">
    <w:name w:val="C534B4269D8944E0A263EA9FBD16F17517"/>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7">
    <w:name w:val="8244281F12024A6D948B43B2108116C517"/>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7">
    <w:name w:val="5A7624250FEA4084AA5DCBBB3A82BA2717"/>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7">
    <w:name w:val="6FAF3BB1E1134DA89077904675BA65FE17"/>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7">
    <w:name w:val="D63AB5CB66BF4F61BD763D8D745811C717"/>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7">
    <w:name w:val="11E406A41F4F4131ABDFBF0D60859C6E17"/>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7">
    <w:name w:val="8F4DF336976C4092A5B0EF741E35EDA617"/>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7">
    <w:name w:val="FE715741FE1B4988A82902C2423FA03217"/>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7">
    <w:name w:val="E5410A198A794DD8A3A8BA15C93A2EA517"/>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7">
    <w:name w:val="3725BC2285EC43C09B9B96DB87FCF5BC17"/>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7">
    <w:name w:val="3610E90E402541ABB3841B354B82F43217"/>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7">
    <w:name w:val="9256C0DA1EA74399AC20A1B6DA60565C17"/>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7">
    <w:name w:val="B9BC18BD80D74B0A9D585D7436EB1DAA17"/>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7">
    <w:name w:val="29A1C38555A24DB783B900006D1CB4FC17"/>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7">
    <w:name w:val="9A2F307DAD9F41779ABFB6A31762238A17"/>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7">
    <w:name w:val="1D3E977D8FDE4427991AA182FDFCF2BD17"/>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7">
    <w:name w:val="57762A6369054B48B5CE4FB6E9FBDB1A17"/>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7">
    <w:name w:val="8C6D4CBB9B5246A88E43C689DAA5B44317"/>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7">
    <w:name w:val="D58CEA25E2D74140910BFA6F85F2266917"/>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7">
    <w:name w:val="306AEA98F4AB4D778323285D9BC00E4717"/>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7">
    <w:name w:val="8C0807AF21BB4874A6B45293292CB01217"/>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7">
    <w:name w:val="6913BF3E0B704373A839B496C78E6D4717"/>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7">
    <w:name w:val="0DFD3786776D4B03BF6453A2D5AB05C617"/>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7">
    <w:name w:val="ACB615358CB84508BFB100F4A02F543D17"/>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7">
    <w:name w:val="ED36436BE381410A80913302198F306917"/>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7">
    <w:name w:val="3E83EB1FCE6A4A5EBAEC37A6CC1C64E317"/>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7">
    <w:name w:val="4831A95D366B4B42B9E51ACF2095AB9E17"/>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7">
    <w:name w:val="0516B88A7D5247839B740A284C0ED3EA17"/>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7">
    <w:name w:val="6D121016B5E741798AE381E95D96771517"/>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7">
    <w:name w:val="925EBD05905248DAB12A31BB2B2B6BFB17"/>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7">
    <w:name w:val="F41244D8CDED43D2BB5C09804743006C17"/>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7">
    <w:name w:val="CA2DDCB000324C90A97E7C2D9D6D95C717"/>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7">
    <w:name w:val="CEA9FC834F154ADD88BE133F9837492417"/>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7">
    <w:name w:val="A8604403C59945C2A7E4185558C13AF617"/>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7">
    <w:name w:val="4CDB2A01CB6C4AD9AFAEBC0B2403A4C617"/>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7">
    <w:name w:val="220692C8B1C549AC8DDED5FE08CCA19017"/>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7">
    <w:name w:val="EBD2BC167C684E44B41D1AB20954AAFF17"/>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7">
    <w:name w:val="CE6144F970B7478393DA2CD151D2589917"/>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7">
    <w:name w:val="C90CB6501F084D8D8BA0B99700D450FA17"/>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7">
    <w:name w:val="9BF9E60A355B4D00AF9EE45C8CD92C6C17"/>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7">
    <w:name w:val="D2C4A1914C0744698222DDC4EA17B87517"/>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7">
    <w:name w:val="85D74979725B48219A51EDF741C81EB117"/>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7">
    <w:name w:val="992AE0A6673F4C1D9C29DB478703B6E517"/>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7">
    <w:name w:val="0CA07C7062464888A12E9068C474D2B417"/>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7">
    <w:name w:val="782BB091823A429E8E99A7721742BEFE17"/>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7">
    <w:name w:val="68B31B879FDA4533B8EBA3F23B737AC917"/>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7">
    <w:name w:val="5C9F86CA3E344A8D9CC1CEB752402E3817"/>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7">
    <w:name w:val="01FF6BD4C6B146D8BE28978DBE1ED5FD17"/>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7">
    <w:name w:val="BD3DFCEF710043639A9616DA2E72699F17"/>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7">
    <w:name w:val="5569459099F941A1A6DD35C5DFA76A1A17"/>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7">
    <w:name w:val="578E93FDD85D4903B4CFEAAC5E442FB217"/>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7">
    <w:name w:val="9E83FB15B20B4B808F56AF1B9001622B17"/>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7">
    <w:name w:val="8C7ACB5A4277415887B9D23289B1862217"/>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7">
    <w:name w:val="0FE78B1AA99549AB961B8CF22B515CBC17"/>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7">
    <w:name w:val="5058B3113165475D8A255E4B7AEC267A17"/>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7">
    <w:name w:val="6033F0713CB84CC59589F69563488CC417"/>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7">
    <w:name w:val="446BB73EC76A44A88E688FCFFE1A34E317"/>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7">
    <w:name w:val="D9D0DFCD77704E38814F607620CB13A117"/>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7">
    <w:name w:val="714B830F3AEF4560AC1443E7479F60E317"/>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7">
    <w:name w:val="EE477B91D984401385CC5D5E9E305B0717"/>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7">
    <w:name w:val="9D98AB6B3DF540268331E8689BD472E117"/>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7">
    <w:name w:val="64E2E7C9AD294857BA510218F684A1C117"/>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7">
    <w:name w:val="211DE497190344C6B5A9C43106C4ED1D17"/>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7">
    <w:name w:val="F797E73F28FA44D1A3664573B1C31EFD17"/>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7">
    <w:name w:val="2EFB474D572545FDA9E24B6A7B4A1A6217"/>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7">
    <w:name w:val="2A1D4DDC54A9460F9A57E0AE31D2574517"/>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7">
    <w:name w:val="746D302CA62A426A8DBC0802267B0FD917"/>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7">
    <w:name w:val="EC702D1548454DFA9363E66FDC1B7F7317"/>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7">
    <w:name w:val="F17EBEC2DD374855967DEF6DACFFD51017"/>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7">
    <w:name w:val="58798992A0D242DEB373495DBD0B440C17"/>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7">
    <w:name w:val="5D86CF8B1D924EC28C099433C691C55917"/>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7">
    <w:name w:val="311E4AC69E93443AB2239A912F90204717"/>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7">
    <w:name w:val="415B26707A41419AA6700972096E142B17"/>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7">
    <w:name w:val="3CD7B4794D074644850F85FA9CC2ABAD17"/>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7">
    <w:name w:val="6C87B0D0F69F44218CA993D7B6C5797C17"/>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7">
    <w:name w:val="788AC8F0ED11485EA1CA1791FB32B86017"/>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7">
    <w:name w:val="0FDC2BBCA1CB455F993B3AEF2429EB3E17"/>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7">
    <w:name w:val="CCF9C82D610248B0A1E24545478C563D17"/>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7">
    <w:name w:val="C5281E61C45F427F892AF0973EED5ED817"/>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7">
    <w:name w:val="58F88D0B627A467C8B776546E16B812E17"/>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7">
    <w:name w:val="1BDA151348FB46A5896C744586BB333B17"/>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7">
    <w:name w:val="9C00C9D7F97A47E1A37922FDE430752917"/>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7">
    <w:name w:val="AA2D1A3C8C5E483D916AE07ADF5A53F317"/>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7">
    <w:name w:val="89903B3F9BBC4D19B1A85F3698088E7F17"/>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7">
    <w:name w:val="39B30AD26D424CCD8B28A1B5F923416B17"/>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7">
    <w:name w:val="E2297684311D4BEA87E6D29C24B7E86B17"/>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7">
    <w:name w:val="170396C78A7242B68FB7EF74003BF9CE17"/>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7">
    <w:name w:val="3D042D419E37410E932A6BF0DF27337317"/>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7">
    <w:name w:val="B27FCF4872F84CC69938704F469D9F2717"/>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7">
    <w:name w:val="7478FE8518D74D4E9BC1B89D97E4C34417"/>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7">
    <w:name w:val="DC5C32F4EB5A47A2A48997F9ABD9482C17"/>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7">
    <w:name w:val="E34DC2F3D7154C86A1CE63B01597BA5417"/>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7">
    <w:name w:val="6AF414CE50BC4A8297EBECFB633FF8E817"/>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7">
    <w:name w:val="AD120EC63B42432CBEF07D5FCC0D032117"/>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7">
    <w:name w:val="46DB2ABE65A246D18DAE79175EF8B18317"/>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7">
    <w:name w:val="8EA61339D68241CD90FCEE0E59557BF717"/>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7">
    <w:name w:val="A0155C1D9ECB427FA97A96F85E5703DA17"/>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7">
    <w:name w:val="406110FF5A25472CAD2394BE3C0E7B0817"/>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7">
    <w:name w:val="9B19AFBE34EA497B8D96B7FD8616E0AF17"/>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7">
    <w:name w:val="0E3FD9BBA4C84D7D870EB8138EE0ED2617"/>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7">
    <w:name w:val="A42F7A8A4CAB4344BAD60AB4D56877BD17"/>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7">
    <w:name w:val="EC185463128048AAB823179E39D0157217"/>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7">
    <w:name w:val="C9450BCD48DC4BA6B5CCFC61AE96C70217"/>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7">
    <w:name w:val="E7E37C21C3D146829C467AB50EAEAD8917"/>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7">
    <w:name w:val="665E0E8BEBC648CC85C00F03882DCA0017"/>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7">
    <w:name w:val="7D712DC250A448C58D74FDDEAF4E567417"/>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7">
    <w:name w:val="A77A773A600542F6A25EC969F79D1A6B17"/>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7">
    <w:name w:val="463B0368D4F047DAA01747427FC55A4D17"/>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7">
    <w:name w:val="6DAF5B4BE2344D9A8B3CFEF38FB1EEBC17"/>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7">
    <w:name w:val="6F44A37A6E2040FE90EEBA9498DD4DD417"/>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9">
    <w:name w:val="026A524482614CB2A6CE391347431A91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9">
    <w:name w:val="78B95068C0E14C72AF7F3FC967D81AAA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9">
    <w:name w:val="4483F7F2E6F6433DBA420AF945556F59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9">
    <w:name w:val="A307D37490B64D3EAAA39BE966A658E7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C51B70D4044D09ABCEF4503CFF434C">
    <w:name w:val="FDC51B70D4044D09ABCEF4503CFF434C"/>
    <w:rsid w:val="00E631CA"/>
  </w:style>
  <w:style w:type="paragraph" w:customStyle="1" w:styleId="935DC4886E2C4E56976157FAC80F2887">
    <w:name w:val="935DC4886E2C4E56976157FAC80F2887"/>
    <w:rsid w:val="00E631CA"/>
  </w:style>
  <w:style w:type="paragraph" w:customStyle="1" w:styleId="C847121403054EBDAF82444CCBDCFF41">
    <w:name w:val="C847121403054EBDAF82444CCBDCFF41"/>
    <w:rsid w:val="00E631CA"/>
  </w:style>
  <w:style w:type="paragraph" w:customStyle="1" w:styleId="CFFDE93F8E0A4B0AA6F737EF744B9BA5">
    <w:name w:val="CFFDE93F8E0A4B0AA6F737EF744B9BA5"/>
    <w:rsid w:val="00E631CA"/>
  </w:style>
  <w:style w:type="paragraph" w:customStyle="1" w:styleId="65CFAD03776847F4B48EFB9BB2D06660">
    <w:name w:val="65CFAD03776847F4B48EFB9BB2D06660"/>
    <w:rsid w:val="00E631CA"/>
  </w:style>
  <w:style w:type="paragraph" w:customStyle="1" w:styleId="29D79778735F47E897925944ED2787ED">
    <w:name w:val="29D79778735F47E897925944ED2787ED"/>
    <w:rsid w:val="00E631CA"/>
  </w:style>
  <w:style w:type="paragraph" w:customStyle="1" w:styleId="938DF048CB704A6280F26747481C8C37">
    <w:name w:val="938DF048CB704A6280F26747481C8C37"/>
    <w:rsid w:val="00E631CA"/>
  </w:style>
  <w:style w:type="paragraph" w:customStyle="1" w:styleId="B550797818FB432F897463E0388A6C3A">
    <w:name w:val="B550797818FB432F897463E0388A6C3A"/>
    <w:rsid w:val="00E631CA"/>
  </w:style>
  <w:style w:type="paragraph" w:customStyle="1" w:styleId="C0C3FE76572F4CCE84B3A6900DBD9DFE">
    <w:name w:val="C0C3FE76572F4CCE84B3A6900DBD9DFE"/>
    <w:rsid w:val="00E631CA"/>
  </w:style>
  <w:style w:type="paragraph" w:customStyle="1" w:styleId="7A5023A2977A461DB9B4CE6B5A9D2413">
    <w:name w:val="7A5023A2977A461DB9B4CE6B5A9D2413"/>
    <w:rsid w:val="00E631CA"/>
  </w:style>
  <w:style w:type="paragraph" w:customStyle="1" w:styleId="9D6DFC3A95C84914B2123F5BD476862C">
    <w:name w:val="9D6DFC3A95C84914B2123F5BD476862C"/>
    <w:rsid w:val="00E631CA"/>
  </w:style>
  <w:style w:type="paragraph" w:customStyle="1" w:styleId="9916BB86BD8A4E8BAD7DD87FAD1E9F15">
    <w:name w:val="9916BB86BD8A4E8BAD7DD87FAD1E9F15"/>
    <w:rsid w:val="00E631CA"/>
  </w:style>
  <w:style w:type="paragraph" w:customStyle="1" w:styleId="E61E385D278F4359B1A3226FDA6E055D">
    <w:name w:val="E61E385D278F4359B1A3226FDA6E055D"/>
    <w:rsid w:val="00E631CA"/>
  </w:style>
  <w:style w:type="paragraph" w:customStyle="1" w:styleId="AC1295BA9A244E048DE6B3BDE87E5DF8">
    <w:name w:val="AC1295BA9A244E048DE6B3BDE87E5DF8"/>
    <w:rsid w:val="00E631CA"/>
  </w:style>
  <w:style w:type="paragraph" w:customStyle="1" w:styleId="F5EEE981692148E79F190EDE39AB6638">
    <w:name w:val="F5EEE981692148E79F190EDE39AB6638"/>
    <w:rsid w:val="00E631CA"/>
  </w:style>
  <w:style w:type="paragraph" w:customStyle="1" w:styleId="BB6AFB0C451442DE9C354C9B33EE5F1B">
    <w:name w:val="BB6AFB0C451442DE9C354C9B33EE5F1B"/>
    <w:rsid w:val="00E631CA"/>
  </w:style>
  <w:style w:type="paragraph" w:customStyle="1" w:styleId="CFE90D14C83C4033A5EFED7B2EB29163">
    <w:name w:val="CFE90D14C83C4033A5EFED7B2EB29163"/>
    <w:rsid w:val="00E631CA"/>
  </w:style>
  <w:style w:type="paragraph" w:customStyle="1" w:styleId="0105BB4246BC4B0789BD64FEFE854D60">
    <w:name w:val="0105BB4246BC4B0789BD64FEFE854D60"/>
    <w:rsid w:val="00E631CA"/>
  </w:style>
  <w:style w:type="paragraph" w:customStyle="1" w:styleId="038BA40BED1A47809FA9391523262FD4">
    <w:name w:val="038BA40BED1A47809FA9391523262FD4"/>
    <w:rsid w:val="00E631CA"/>
  </w:style>
  <w:style w:type="paragraph" w:customStyle="1" w:styleId="6373C62463734A4E9F688FF8966EC4A6">
    <w:name w:val="6373C62463734A4E9F688FF8966EC4A6"/>
    <w:rsid w:val="00E631CA"/>
  </w:style>
  <w:style w:type="paragraph" w:customStyle="1" w:styleId="D9D0FDCF898B4421B8BE1F025096C0FF">
    <w:name w:val="D9D0FDCF898B4421B8BE1F025096C0FF"/>
    <w:rsid w:val="00E631CA"/>
  </w:style>
  <w:style w:type="paragraph" w:customStyle="1" w:styleId="96FAB5F25FDC448C87A51736DED109EF">
    <w:name w:val="96FAB5F25FDC448C87A51736DED109EF"/>
    <w:rsid w:val="00E631CA"/>
  </w:style>
  <w:style w:type="paragraph" w:customStyle="1" w:styleId="B427A8F7665D46B989DA9FF27EEBB1B8">
    <w:name w:val="B427A8F7665D46B989DA9FF27EEBB1B8"/>
    <w:rsid w:val="00E631CA"/>
  </w:style>
  <w:style w:type="paragraph" w:customStyle="1" w:styleId="EADBCEB2EBF3432D9EE1AC58F5F497CA">
    <w:name w:val="EADBCEB2EBF3432D9EE1AC58F5F497CA"/>
    <w:rsid w:val="00E631CA"/>
  </w:style>
  <w:style w:type="paragraph" w:customStyle="1" w:styleId="FB89D05BB8EE44D4BF1C8C63C9640F39">
    <w:name w:val="FB89D05BB8EE44D4BF1C8C63C9640F39"/>
    <w:rsid w:val="00E631CA"/>
  </w:style>
  <w:style w:type="paragraph" w:customStyle="1" w:styleId="56DC501172934EBFA8B4EAE132DBE38C">
    <w:name w:val="56DC501172934EBFA8B4EAE132DBE38C"/>
    <w:rsid w:val="00E631CA"/>
  </w:style>
  <w:style w:type="paragraph" w:customStyle="1" w:styleId="DF1C29A587824F7AA019AEC1A4875BE6">
    <w:name w:val="DF1C29A587824F7AA019AEC1A4875BE6"/>
    <w:rsid w:val="00E631CA"/>
  </w:style>
  <w:style w:type="paragraph" w:customStyle="1" w:styleId="58D7253510C04BCFA42950D34CF794B9">
    <w:name w:val="58D7253510C04BCFA42950D34CF794B9"/>
    <w:rsid w:val="00E631CA"/>
  </w:style>
  <w:style w:type="paragraph" w:customStyle="1" w:styleId="6243665A08B04A94960546975D36BE5B">
    <w:name w:val="6243665A08B04A94960546975D36BE5B"/>
    <w:rsid w:val="00E631CA"/>
  </w:style>
  <w:style w:type="paragraph" w:customStyle="1" w:styleId="31FB0FE3ED99446F970091AD3CB4A855">
    <w:name w:val="31FB0FE3ED99446F970091AD3CB4A855"/>
    <w:rsid w:val="00E631CA"/>
  </w:style>
  <w:style w:type="paragraph" w:customStyle="1" w:styleId="39053FFACF214043B25609F4B52BC77E">
    <w:name w:val="39053FFACF214043B25609F4B52BC77E"/>
    <w:rsid w:val="00E631CA"/>
  </w:style>
  <w:style w:type="paragraph" w:customStyle="1" w:styleId="94965262EA2140648A8CE0A334EDBBB2">
    <w:name w:val="94965262EA2140648A8CE0A334EDBBB2"/>
    <w:rsid w:val="00E631CA"/>
  </w:style>
  <w:style w:type="paragraph" w:customStyle="1" w:styleId="3051629ECC6E4E159C77BF0C09B21742">
    <w:name w:val="3051629ECC6E4E159C77BF0C09B21742"/>
    <w:rsid w:val="00E631CA"/>
  </w:style>
  <w:style w:type="paragraph" w:customStyle="1" w:styleId="29E2F2CE93D246669D4FC45814FAB810">
    <w:name w:val="29E2F2CE93D246669D4FC45814FAB810"/>
    <w:rsid w:val="00E631CA"/>
  </w:style>
  <w:style w:type="paragraph" w:customStyle="1" w:styleId="21AA1C85561E4431891F59C50F022591">
    <w:name w:val="21AA1C85561E4431891F59C50F022591"/>
    <w:rsid w:val="00E631CA"/>
  </w:style>
  <w:style w:type="paragraph" w:customStyle="1" w:styleId="78DAE22A3C9F42B5A507A842D77519AA">
    <w:name w:val="78DAE22A3C9F42B5A507A842D77519AA"/>
    <w:rsid w:val="00E631CA"/>
  </w:style>
  <w:style w:type="paragraph" w:customStyle="1" w:styleId="3EDB6130AB984DC48CFC93EAA27A1F95">
    <w:name w:val="3EDB6130AB984DC48CFC93EAA27A1F95"/>
    <w:rsid w:val="00E631CA"/>
  </w:style>
  <w:style w:type="paragraph" w:customStyle="1" w:styleId="E9F7F075531F4837A07A12BE2207ECC9">
    <w:name w:val="E9F7F075531F4837A07A12BE2207ECC9"/>
    <w:rsid w:val="00E631CA"/>
  </w:style>
  <w:style w:type="paragraph" w:customStyle="1" w:styleId="5C504B730AB44D2A94E9AB92DC93FD55">
    <w:name w:val="5C504B730AB44D2A94E9AB92DC93FD55"/>
    <w:rsid w:val="00E631CA"/>
  </w:style>
  <w:style w:type="paragraph" w:customStyle="1" w:styleId="D2C4AEBB87E043349E7E23F76A0656F8">
    <w:name w:val="D2C4AEBB87E043349E7E23F76A0656F8"/>
    <w:rsid w:val="00E631CA"/>
  </w:style>
  <w:style w:type="paragraph" w:customStyle="1" w:styleId="D26528CDABE54D6BA43AAD869EBAF401">
    <w:name w:val="D26528CDABE54D6BA43AAD869EBAF401"/>
    <w:rsid w:val="00E631CA"/>
  </w:style>
  <w:style w:type="paragraph" w:customStyle="1" w:styleId="865D55397A9449198550FC645544F664">
    <w:name w:val="865D55397A9449198550FC645544F664"/>
    <w:rsid w:val="00E631CA"/>
  </w:style>
  <w:style w:type="paragraph" w:customStyle="1" w:styleId="7124186E2F65450B8ABED7CC400B0709">
    <w:name w:val="7124186E2F65450B8ABED7CC400B0709"/>
    <w:rsid w:val="00E631CA"/>
  </w:style>
  <w:style w:type="paragraph" w:customStyle="1" w:styleId="2A3094B041B74FD6BDF45FCB21F5610B">
    <w:name w:val="2A3094B041B74FD6BDF45FCB21F5610B"/>
    <w:rsid w:val="00E631CA"/>
  </w:style>
  <w:style w:type="paragraph" w:customStyle="1" w:styleId="C73A457735F74C87B09D4F081DD47ED3">
    <w:name w:val="C73A457735F74C87B09D4F081DD47ED3"/>
    <w:rsid w:val="00E631CA"/>
  </w:style>
  <w:style w:type="paragraph" w:customStyle="1" w:styleId="FD37B51BEFCC48C491DA86BE521B4E5E">
    <w:name w:val="FD37B51BEFCC48C491DA86BE521B4E5E"/>
    <w:rsid w:val="00E631CA"/>
  </w:style>
  <w:style w:type="paragraph" w:customStyle="1" w:styleId="76360A979A85425FB33C548F481291DA">
    <w:name w:val="76360A979A85425FB33C548F481291DA"/>
    <w:rsid w:val="00E631CA"/>
  </w:style>
  <w:style w:type="paragraph" w:customStyle="1" w:styleId="3ED2DFEAFB624F6A956A0E51EDE581D2">
    <w:name w:val="3ED2DFEAFB624F6A956A0E51EDE581D2"/>
    <w:rsid w:val="00E631CA"/>
  </w:style>
  <w:style w:type="paragraph" w:customStyle="1" w:styleId="6C45F9CE71174EE082FF43B41DB36566">
    <w:name w:val="6C45F9CE71174EE082FF43B41DB36566"/>
    <w:rsid w:val="00E631CA"/>
  </w:style>
  <w:style w:type="paragraph" w:customStyle="1" w:styleId="70DF7C05492C475FA3679D44E8A84B7D">
    <w:name w:val="70DF7C05492C475FA3679D44E8A84B7D"/>
    <w:rsid w:val="00E631CA"/>
  </w:style>
  <w:style w:type="paragraph" w:customStyle="1" w:styleId="6AF112E7444C49108B4B8F8FAFA9D8F5">
    <w:name w:val="6AF112E7444C49108B4B8F8FAFA9D8F5"/>
    <w:rsid w:val="00E631CA"/>
  </w:style>
  <w:style w:type="paragraph" w:customStyle="1" w:styleId="0EDDAA6B4C7C46439B2D97AD37DB1585">
    <w:name w:val="0EDDAA6B4C7C46439B2D97AD37DB1585"/>
    <w:rsid w:val="00E631CA"/>
  </w:style>
  <w:style w:type="paragraph" w:customStyle="1" w:styleId="007B29E1EC5F4F8799E99DBDDA722B0A">
    <w:name w:val="007B29E1EC5F4F8799E99DBDDA722B0A"/>
    <w:rsid w:val="00E631CA"/>
  </w:style>
  <w:style w:type="paragraph" w:customStyle="1" w:styleId="3F5A83FAF8F54749A9C7BFEA8B497087">
    <w:name w:val="3F5A83FAF8F54749A9C7BFEA8B497087"/>
    <w:rsid w:val="00E631CA"/>
  </w:style>
  <w:style w:type="paragraph" w:customStyle="1" w:styleId="D45288A09FE34D2E8DB3F5DADBAB8755">
    <w:name w:val="D45288A09FE34D2E8DB3F5DADBAB8755"/>
    <w:rsid w:val="00E631CA"/>
  </w:style>
  <w:style w:type="paragraph" w:customStyle="1" w:styleId="56FA5399405846B1AB84447301D9E645">
    <w:name w:val="56FA5399405846B1AB84447301D9E645"/>
    <w:rsid w:val="00E631CA"/>
  </w:style>
  <w:style w:type="paragraph" w:customStyle="1" w:styleId="D87C65E1F2824FA3880567E356D3E53D">
    <w:name w:val="D87C65E1F2824FA3880567E356D3E53D"/>
    <w:rsid w:val="00E631CA"/>
  </w:style>
  <w:style w:type="paragraph" w:customStyle="1" w:styleId="44D6C53465D2462796C3775E703567E7">
    <w:name w:val="44D6C53465D2462796C3775E703567E7"/>
    <w:rsid w:val="00E631CA"/>
  </w:style>
  <w:style w:type="paragraph" w:customStyle="1" w:styleId="B0BBA35BA3C6424DA734C4186918C28B">
    <w:name w:val="B0BBA35BA3C6424DA734C4186918C28B"/>
    <w:rsid w:val="00E631CA"/>
  </w:style>
  <w:style w:type="paragraph" w:customStyle="1" w:styleId="82B95E1B3A0246F0834E056CFEF33FF4">
    <w:name w:val="82B95E1B3A0246F0834E056CFEF33FF4"/>
    <w:rsid w:val="00E631CA"/>
  </w:style>
  <w:style w:type="paragraph" w:customStyle="1" w:styleId="F1B1492B07784AEF99B418ABAEA7FC24">
    <w:name w:val="F1B1492B07784AEF99B418ABAEA7FC24"/>
    <w:rsid w:val="00E631CA"/>
  </w:style>
  <w:style w:type="paragraph" w:customStyle="1" w:styleId="7CE7AEFBDD124FA2A8B04D5515208770">
    <w:name w:val="7CE7AEFBDD124FA2A8B04D5515208770"/>
    <w:rsid w:val="00E631CA"/>
  </w:style>
  <w:style w:type="paragraph" w:customStyle="1" w:styleId="A8D848E0204741AE9B261B638B8BF63F">
    <w:name w:val="A8D848E0204741AE9B261B638B8BF63F"/>
    <w:rsid w:val="00E631CA"/>
  </w:style>
  <w:style w:type="paragraph" w:customStyle="1" w:styleId="222E93BF9C6746709304041DF82F5EC2">
    <w:name w:val="222E93BF9C6746709304041DF82F5EC2"/>
    <w:rsid w:val="00E631CA"/>
  </w:style>
  <w:style w:type="paragraph" w:customStyle="1" w:styleId="303E6B8FD4534B419CCE17AA487B5A30">
    <w:name w:val="303E6B8FD4534B419CCE17AA487B5A30"/>
    <w:rsid w:val="00E631CA"/>
  </w:style>
  <w:style w:type="paragraph" w:customStyle="1" w:styleId="272049463B164B189C3D6F4D4D832915">
    <w:name w:val="272049463B164B189C3D6F4D4D832915"/>
    <w:rsid w:val="00E631CA"/>
  </w:style>
  <w:style w:type="paragraph" w:customStyle="1" w:styleId="972A4D0A169D47A7BA583FAB3AD13E44">
    <w:name w:val="972A4D0A169D47A7BA583FAB3AD13E44"/>
    <w:rsid w:val="00E631CA"/>
  </w:style>
  <w:style w:type="paragraph" w:customStyle="1" w:styleId="8D7A3686E0F74CAB844DA856FE37E57B">
    <w:name w:val="8D7A3686E0F74CAB844DA856FE37E57B"/>
    <w:rsid w:val="00E631CA"/>
  </w:style>
  <w:style w:type="paragraph" w:customStyle="1" w:styleId="D1993E10BD024847883CCE31CFD63507">
    <w:name w:val="D1993E10BD024847883CCE31CFD63507"/>
    <w:rsid w:val="00E631CA"/>
  </w:style>
  <w:style w:type="paragraph" w:customStyle="1" w:styleId="CD5E55150B3D456888B8F5F96717AF17">
    <w:name w:val="CD5E55150B3D456888B8F5F96717AF17"/>
    <w:rsid w:val="00E631CA"/>
  </w:style>
  <w:style w:type="paragraph" w:customStyle="1" w:styleId="D82A31147E12478AA1C1AB3B37C9ACF6">
    <w:name w:val="D82A31147E12478AA1C1AB3B37C9ACF6"/>
    <w:rsid w:val="00E631CA"/>
  </w:style>
  <w:style w:type="paragraph" w:customStyle="1" w:styleId="67562DCE72084622ADEC7C9CBA6A6B64">
    <w:name w:val="67562DCE72084622ADEC7C9CBA6A6B64"/>
    <w:rsid w:val="00E631CA"/>
  </w:style>
  <w:style w:type="paragraph" w:customStyle="1" w:styleId="72CAC05938394396854007A53A2CFBD7">
    <w:name w:val="72CAC05938394396854007A53A2CFBD7"/>
    <w:rsid w:val="00E631CA"/>
  </w:style>
  <w:style w:type="paragraph" w:customStyle="1" w:styleId="A0EAEAA50E8B4ED98BBADC5476DF4BDC">
    <w:name w:val="A0EAEAA50E8B4ED98BBADC5476DF4BDC"/>
    <w:rsid w:val="00E631CA"/>
  </w:style>
  <w:style w:type="paragraph" w:customStyle="1" w:styleId="C6900FE62B324681927EDF4AFE4BB890">
    <w:name w:val="C6900FE62B324681927EDF4AFE4BB890"/>
    <w:rsid w:val="00E631CA"/>
  </w:style>
  <w:style w:type="paragraph" w:customStyle="1" w:styleId="2A0120EBCAAE4890A49FD9BFB7ED43D3">
    <w:name w:val="2A0120EBCAAE4890A49FD9BFB7ED43D3"/>
    <w:rsid w:val="00E631CA"/>
  </w:style>
  <w:style w:type="paragraph" w:customStyle="1" w:styleId="34BE507CA89F4DD1A02AC620FB5C3135">
    <w:name w:val="34BE507CA89F4DD1A02AC620FB5C3135"/>
    <w:rsid w:val="00E631CA"/>
  </w:style>
  <w:style w:type="paragraph" w:customStyle="1" w:styleId="7E3418D7B204450FA9C1E8A00335526F">
    <w:name w:val="7E3418D7B204450FA9C1E8A00335526F"/>
    <w:rsid w:val="00E631CA"/>
  </w:style>
  <w:style w:type="paragraph" w:customStyle="1" w:styleId="2227407434E44B18ABB0CDBA69B89DC1">
    <w:name w:val="2227407434E44B18ABB0CDBA69B89DC1"/>
    <w:rsid w:val="00E631CA"/>
  </w:style>
  <w:style w:type="paragraph" w:customStyle="1" w:styleId="B541A7B177474BB4946ADECCD4B7F568">
    <w:name w:val="B541A7B177474BB4946ADECCD4B7F568"/>
    <w:rsid w:val="00E631CA"/>
  </w:style>
  <w:style w:type="paragraph" w:customStyle="1" w:styleId="24D007A54B974490A3308EF39B5C1CDA">
    <w:name w:val="24D007A54B974490A3308EF39B5C1CDA"/>
    <w:rsid w:val="00E631CA"/>
  </w:style>
  <w:style w:type="paragraph" w:customStyle="1" w:styleId="E9A7EEBDBB5F4C9BAA7D08C00F6215D1">
    <w:name w:val="E9A7EEBDBB5F4C9BAA7D08C00F6215D1"/>
    <w:rsid w:val="00E631CA"/>
  </w:style>
  <w:style w:type="paragraph" w:customStyle="1" w:styleId="3F29D400AB8A4F338DFA99E45F9E9FD8">
    <w:name w:val="3F29D400AB8A4F338DFA99E45F9E9FD8"/>
    <w:rsid w:val="00E631CA"/>
  </w:style>
  <w:style w:type="paragraph" w:customStyle="1" w:styleId="95DC9FD9D2A14BDDA1CC84809593EEEC">
    <w:name w:val="95DC9FD9D2A14BDDA1CC84809593EEEC"/>
    <w:rsid w:val="00E631CA"/>
  </w:style>
  <w:style w:type="paragraph" w:customStyle="1" w:styleId="8FAE7972D5E24E6A9758BF2281084F76">
    <w:name w:val="8FAE7972D5E24E6A9758BF2281084F76"/>
    <w:rsid w:val="00E631CA"/>
  </w:style>
  <w:style w:type="paragraph" w:customStyle="1" w:styleId="A5F97D65C0AF49FAB6C01FF58798BB47">
    <w:name w:val="A5F97D65C0AF49FAB6C01FF58798BB47"/>
    <w:rsid w:val="00E631CA"/>
  </w:style>
  <w:style w:type="paragraph" w:customStyle="1" w:styleId="6CFC07D85A3A45CF869CD441C8F2EAA2">
    <w:name w:val="6CFC07D85A3A45CF869CD441C8F2EAA2"/>
    <w:rsid w:val="00E631CA"/>
  </w:style>
  <w:style w:type="paragraph" w:customStyle="1" w:styleId="45C255C099E045A18ED3F93A9675B5B7">
    <w:name w:val="45C255C099E045A18ED3F93A9675B5B7"/>
    <w:rsid w:val="00E631CA"/>
  </w:style>
  <w:style w:type="paragraph" w:customStyle="1" w:styleId="C3B57AF1F26E4E20BFB0A546AFA127EB">
    <w:name w:val="C3B57AF1F26E4E20BFB0A546AFA127EB"/>
    <w:rsid w:val="00E631CA"/>
  </w:style>
  <w:style w:type="paragraph" w:customStyle="1" w:styleId="46B6C93AE21E434E88B7978FAE7DE599">
    <w:name w:val="46B6C93AE21E434E88B7978FAE7DE599"/>
    <w:rsid w:val="00E631CA"/>
  </w:style>
  <w:style w:type="paragraph" w:customStyle="1" w:styleId="EC9B75A96D334B5DA595A9E8611C14FE">
    <w:name w:val="EC9B75A96D334B5DA595A9E8611C14FE"/>
    <w:rsid w:val="00E631CA"/>
  </w:style>
  <w:style w:type="paragraph" w:customStyle="1" w:styleId="401C0A7AEAC143A3A37083E49FF007BC">
    <w:name w:val="401C0A7AEAC143A3A37083E49FF007BC"/>
    <w:rsid w:val="00E631CA"/>
  </w:style>
  <w:style w:type="paragraph" w:customStyle="1" w:styleId="8E3376F0B0DA4B3DAE9336C448A7D878">
    <w:name w:val="8E3376F0B0DA4B3DAE9336C448A7D878"/>
    <w:rsid w:val="00E631CA"/>
  </w:style>
  <w:style w:type="paragraph" w:customStyle="1" w:styleId="92A89A2A7ECC47A7A8CA46A750B64FB8">
    <w:name w:val="92A89A2A7ECC47A7A8CA46A750B64FB8"/>
    <w:rsid w:val="00E631CA"/>
  </w:style>
  <w:style w:type="paragraph" w:customStyle="1" w:styleId="BB56758BFA704B87AE37AC71FD4FEF76">
    <w:name w:val="BB56758BFA704B87AE37AC71FD4FEF76"/>
    <w:rsid w:val="00E631CA"/>
  </w:style>
  <w:style w:type="paragraph" w:customStyle="1" w:styleId="1847564E94B54047B0FC1F5D9F8A66DD">
    <w:name w:val="1847564E94B54047B0FC1F5D9F8A66DD"/>
    <w:rsid w:val="00E631CA"/>
  </w:style>
  <w:style w:type="paragraph" w:customStyle="1" w:styleId="EE0928593C0345DCB687637867156420">
    <w:name w:val="EE0928593C0345DCB687637867156420"/>
    <w:rsid w:val="00E631CA"/>
  </w:style>
  <w:style w:type="paragraph" w:customStyle="1" w:styleId="46CC97D597DF49F39AD329C84F96EE20">
    <w:name w:val="46CC97D597DF49F39AD329C84F96EE20"/>
    <w:rsid w:val="00E631CA"/>
  </w:style>
  <w:style w:type="paragraph" w:customStyle="1" w:styleId="F3A34160FF6F4C58B2A740D50E05C911">
    <w:name w:val="F3A34160FF6F4C58B2A740D50E05C911"/>
    <w:rsid w:val="00E631CA"/>
  </w:style>
  <w:style w:type="paragraph" w:customStyle="1" w:styleId="B6FF7C0E04DC4ED0B253795607E63B41">
    <w:name w:val="B6FF7C0E04DC4ED0B253795607E63B41"/>
    <w:rsid w:val="00E631CA"/>
  </w:style>
  <w:style w:type="paragraph" w:customStyle="1" w:styleId="C6616D6AFA034FA695C669ECA7A3E162">
    <w:name w:val="C6616D6AFA034FA695C669ECA7A3E162"/>
    <w:rsid w:val="00E631CA"/>
  </w:style>
  <w:style w:type="paragraph" w:customStyle="1" w:styleId="DD0CFA62A7924F22A231770B02E72069">
    <w:name w:val="DD0CFA62A7924F22A231770B02E72069"/>
    <w:rsid w:val="00E631CA"/>
  </w:style>
  <w:style w:type="paragraph" w:customStyle="1" w:styleId="9B21A21FDF714C4DB6F74B6B0F48106E">
    <w:name w:val="9B21A21FDF714C4DB6F74B6B0F48106E"/>
    <w:rsid w:val="00E631CA"/>
  </w:style>
  <w:style w:type="paragraph" w:customStyle="1" w:styleId="833B46E9A57F49F38F01458541DC3A66">
    <w:name w:val="833B46E9A57F49F38F01458541DC3A66"/>
    <w:rsid w:val="00E631CA"/>
  </w:style>
  <w:style w:type="paragraph" w:customStyle="1" w:styleId="ECDDB22111714CDC94B0ED3FB19E8AB8">
    <w:name w:val="ECDDB22111714CDC94B0ED3FB19E8AB8"/>
    <w:rsid w:val="00E631CA"/>
  </w:style>
  <w:style w:type="paragraph" w:customStyle="1" w:styleId="50E0AE96265A451795DC7311C113F2E7">
    <w:name w:val="50E0AE96265A451795DC7311C113F2E7"/>
    <w:rsid w:val="00E631CA"/>
  </w:style>
  <w:style w:type="paragraph" w:customStyle="1" w:styleId="4D190572A9414F9AA046FE5CE620B913">
    <w:name w:val="4D190572A9414F9AA046FE5CE620B913"/>
    <w:rsid w:val="00E631CA"/>
  </w:style>
  <w:style w:type="paragraph" w:customStyle="1" w:styleId="22BAC3756D86446688DE5CE7038D05F6">
    <w:name w:val="22BAC3756D86446688DE5CE7038D05F6"/>
    <w:rsid w:val="00E631CA"/>
  </w:style>
  <w:style w:type="paragraph" w:customStyle="1" w:styleId="5A4D886808384B0DAA776D5FE012E9CC">
    <w:name w:val="5A4D886808384B0DAA776D5FE012E9CC"/>
    <w:rsid w:val="00E631CA"/>
  </w:style>
  <w:style w:type="paragraph" w:customStyle="1" w:styleId="94B85F0ED9B3486AAC183D9972C30292">
    <w:name w:val="94B85F0ED9B3486AAC183D9972C30292"/>
    <w:rsid w:val="00E631CA"/>
  </w:style>
  <w:style w:type="paragraph" w:customStyle="1" w:styleId="D8F1B01FF06648D9B3BE40B0A7FF52BA">
    <w:name w:val="D8F1B01FF06648D9B3BE40B0A7FF52BA"/>
    <w:rsid w:val="00E631CA"/>
  </w:style>
  <w:style w:type="paragraph" w:customStyle="1" w:styleId="E9E33B85AE7C45448145F3EFCDD5A167">
    <w:name w:val="E9E33B85AE7C45448145F3EFCDD5A167"/>
    <w:rsid w:val="00E631CA"/>
  </w:style>
  <w:style w:type="paragraph" w:customStyle="1" w:styleId="2361CBE517A047A78E428575C1CEF75F">
    <w:name w:val="2361CBE517A047A78E428575C1CEF75F"/>
    <w:rsid w:val="00E631CA"/>
  </w:style>
  <w:style w:type="paragraph" w:customStyle="1" w:styleId="7821B9613DF44DA187DC1D4825882935">
    <w:name w:val="7821B9613DF44DA187DC1D4825882935"/>
    <w:rsid w:val="00E631CA"/>
  </w:style>
  <w:style w:type="paragraph" w:customStyle="1" w:styleId="DF50509C1B054357A6D2136F21FDCCED">
    <w:name w:val="DF50509C1B054357A6D2136F21FDCCED"/>
    <w:rsid w:val="00E631CA"/>
  </w:style>
  <w:style w:type="paragraph" w:customStyle="1" w:styleId="2357CA9ACE6743919235F2BC60D2C126">
    <w:name w:val="2357CA9ACE6743919235F2BC60D2C126"/>
    <w:rsid w:val="00E631CA"/>
  </w:style>
  <w:style w:type="paragraph" w:customStyle="1" w:styleId="523CC97D6ED5489D810ECE6E2BA1F48C13">
    <w:name w:val="523CC97D6ED5489D810ECE6E2BA1F48C13"/>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1">
    <w:name w:val="7BA859AC01024C2193CB64BF014A935711"/>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1">
    <w:name w:val="D21BBDE0C6744AB99C8518D55AC605A811"/>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1">
    <w:name w:val="81AC5E282CC44F1B9AE20775DF02A05B11"/>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1">
    <w:name w:val="F53B0D1B190044378C4AA55A906CF33311"/>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1">
    <w:name w:val="8E5FB28605A6425B94462356ED57265811"/>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0">
    <w:name w:val="B5F1606C901548139F775850858F7A3310"/>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7">
    <w:name w:val="D59173F788AE449AB009B71CEE04218C7"/>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6">
    <w:name w:val="091C613B62A2468C937474DE0292C9A56"/>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6">
    <w:name w:val="FF0EFD9C95CF488E87C9353B695E67F36"/>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6">
    <w:name w:val="DAE9794F7DF949E4AF59904A104C97246"/>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6">
    <w:name w:val="092AA7D5AF4D4DB0B71C72E8FE67AE596"/>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0">
    <w:name w:val="7C9291AF95ED401294C2E45766B90E3B20"/>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0">
    <w:name w:val="DE19A00A4B3E4851B42F84EE650816F420"/>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2">
    <w:name w:val="F42198EB61F74ECC928011CC2693B6252"/>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2">
    <w:name w:val="B4427AAE8ADD4EC7ACF503552EEC2AD72"/>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2">
    <w:name w:val="43F09DE1477C4FAA9900EA7E46C5A80F2"/>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2">
    <w:name w:val="CD7D6E8B91604FC9BAC3DF16818246DC2"/>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2">
    <w:name w:val="20B652D9B41246F58E03507837BF10762"/>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2">
    <w:name w:val="DFC2CF1528934C5CBABECE7147119DA92"/>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2">
    <w:name w:val="76F472F0FDBE433086CD01D1E3BD20FB2"/>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2">
    <w:name w:val="5EB45B92B8C0444281D5F435610BC73C2"/>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9">
    <w:name w:val="92A8EF8DBDDE491FB51292AE74D76EE519"/>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9">
    <w:name w:val="91656B9F70774E21992959DBDEB6766D19"/>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9">
    <w:name w:val="655E937CB975447D8A27F668FA58B3BF19"/>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9">
    <w:name w:val="5F6279DBA8584DAEAC5385EEFA5DD48419"/>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1">
    <w:name w:val="FDC51B70D4044D09ABCEF4503CFF434C1"/>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1">
    <w:name w:val="935DC4886E2C4E56976157FAC80F28871"/>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1">
    <w:name w:val="C847121403054EBDAF82444CCBDCFF411"/>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1">
    <w:name w:val="CFFDE93F8E0A4B0AA6F737EF744B9BA51"/>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1">
    <w:name w:val="65CFAD03776847F4B48EFB9BB2D066601"/>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1">
    <w:name w:val="29D79778735F47E897925944ED2787ED1"/>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1">
    <w:name w:val="938DF048CB704A6280F26747481C8C371"/>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1">
    <w:name w:val="B550797818FB432F897463E0388A6C3A1"/>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1">
    <w:name w:val="C0C3FE76572F4CCE84B3A6900DBD9DFE1"/>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1">
    <w:name w:val="7A5023A2977A461DB9B4CE6B5A9D24131"/>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1">
    <w:name w:val="9D6DFC3A95C84914B2123F5BD476862C1"/>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1">
    <w:name w:val="9916BB86BD8A4E8BAD7DD87FAD1E9F151"/>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1">
    <w:name w:val="E61E385D278F4359B1A3226FDA6E055D1"/>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1">
    <w:name w:val="AC1295BA9A244E048DE6B3BDE87E5DF81"/>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1">
    <w:name w:val="F5EEE981692148E79F190EDE39AB66381"/>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1">
    <w:name w:val="BB6AFB0C451442DE9C354C9B33EE5F1B1"/>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1">
    <w:name w:val="CFE90D14C83C4033A5EFED7B2EB291631"/>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1">
    <w:name w:val="0105BB4246BC4B0789BD64FEFE854D601"/>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1">
    <w:name w:val="038BA40BED1A47809FA9391523262FD41"/>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1">
    <w:name w:val="6373C62463734A4E9F688FF8966EC4A61"/>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1">
    <w:name w:val="D9D0FDCF898B4421B8BE1F025096C0FF1"/>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1">
    <w:name w:val="96FAB5F25FDC448C87A51736DED109EF1"/>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1">
    <w:name w:val="B427A8F7665D46B989DA9FF27EEBB1B81"/>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1">
    <w:name w:val="EADBCEB2EBF3432D9EE1AC58F5F497CA1"/>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1">
    <w:name w:val="FB89D05BB8EE44D4BF1C8C63C9640F391"/>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1">
    <w:name w:val="56DC501172934EBFA8B4EAE132DBE38C1"/>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1">
    <w:name w:val="DF1C29A587824F7AA019AEC1A4875BE61"/>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1">
    <w:name w:val="58D7253510C04BCFA42950D34CF794B91"/>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1">
    <w:name w:val="6243665A08B04A94960546975D36BE5B1"/>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1">
    <w:name w:val="31FB0FE3ED99446F970091AD3CB4A8551"/>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1">
    <w:name w:val="39053FFACF214043B25609F4B52BC77E1"/>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1">
    <w:name w:val="94965262EA2140648A8CE0A334EDBBB21"/>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1">
    <w:name w:val="3051629ECC6E4E159C77BF0C09B217421"/>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1">
    <w:name w:val="29E2F2CE93D246669D4FC45814FAB8101"/>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1">
    <w:name w:val="21AA1C85561E4431891F59C50F0225911"/>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1">
    <w:name w:val="78DAE22A3C9F42B5A507A842D77519AA1"/>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1">
    <w:name w:val="3EDB6130AB984DC48CFC93EAA27A1F951"/>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1">
    <w:name w:val="E9F7F075531F4837A07A12BE2207ECC91"/>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1">
    <w:name w:val="5C504B730AB44D2A94E9AB92DC93FD551"/>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1">
    <w:name w:val="D2C4AEBB87E043349E7E23F76A0656F81"/>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1">
    <w:name w:val="D26528CDABE54D6BA43AAD869EBAF4011"/>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1">
    <w:name w:val="865D55397A9449198550FC645544F6641"/>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1">
    <w:name w:val="7124186E2F65450B8ABED7CC400B07091"/>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1">
    <w:name w:val="2A3094B041B74FD6BDF45FCB21F5610B1"/>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1">
    <w:name w:val="C73A457735F74C87B09D4F081DD47ED31"/>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1">
    <w:name w:val="FD37B51BEFCC48C491DA86BE521B4E5E1"/>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1">
    <w:name w:val="76360A979A85425FB33C548F481291DA1"/>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1">
    <w:name w:val="3ED2DFEAFB624F6A956A0E51EDE581D21"/>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1">
    <w:name w:val="6C45F9CE71174EE082FF43B41DB365661"/>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1">
    <w:name w:val="70DF7C05492C475FA3679D44E8A84B7D1"/>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1">
    <w:name w:val="6AF112E7444C49108B4B8F8FAFA9D8F51"/>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1">
    <w:name w:val="0EDDAA6B4C7C46439B2D97AD37DB15851"/>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1">
    <w:name w:val="007B29E1EC5F4F8799E99DBDDA722B0A1"/>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1">
    <w:name w:val="3F5A83FAF8F54749A9C7BFEA8B4970871"/>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1">
    <w:name w:val="D45288A09FE34D2E8DB3F5DADBAB87551"/>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1">
    <w:name w:val="56FA5399405846B1AB84447301D9E6451"/>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1">
    <w:name w:val="D87C65E1F2824FA3880567E356D3E53D1"/>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1">
    <w:name w:val="44D6C53465D2462796C3775E703567E71"/>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1">
    <w:name w:val="B0BBA35BA3C6424DA734C4186918C28B1"/>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1">
    <w:name w:val="82B95E1B3A0246F0834E056CFEF33FF41"/>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1">
    <w:name w:val="F1B1492B07784AEF99B418ABAEA7FC241"/>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1">
    <w:name w:val="7CE7AEFBDD124FA2A8B04D55152087701"/>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1">
    <w:name w:val="A8D848E0204741AE9B261B638B8BF63F1"/>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1">
    <w:name w:val="222E93BF9C6746709304041DF82F5EC21"/>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1">
    <w:name w:val="303E6B8FD4534B419CCE17AA487B5A301"/>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1">
    <w:name w:val="272049463B164B189C3D6F4D4D8329151"/>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1">
    <w:name w:val="972A4D0A169D47A7BA583FAB3AD13E441"/>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1">
    <w:name w:val="8D7A3686E0F74CAB844DA856FE37E57B1"/>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1">
    <w:name w:val="D1993E10BD024847883CCE31CFD635071"/>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1">
    <w:name w:val="CD5E55150B3D456888B8F5F96717AF171"/>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1">
    <w:name w:val="D82A31147E12478AA1C1AB3B37C9ACF61"/>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1">
    <w:name w:val="67562DCE72084622ADEC7C9CBA6A6B641"/>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1">
    <w:name w:val="72CAC05938394396854007A53A2CFBD71"/>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1">
    <w:name w:val="A0EAEAA50E8B4ED98BBADC5476DF4BDC1"/>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1">
    <w:name w:val="C6900FE62B324681927EDF4AFE4BB8901"/>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1">
    <w:name w:val="2A0120EBCAAE4890A49FD9BFB7ED43D31"/>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1">
    <w:name w:val="34BE507CA89F4DD1A02AC620FB5C31351"/>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1">
    <w:name w:val="7E3418D7B204450FA9C1E8A00335526F1"/>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1">
    <w:name w:val="2227407434E44B18ABB0CDBA69B89DC11"/>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1">
    <w:name w:val="B541A7B177474BB4946ADECCD4B7F5681"/>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1">
    <w:name w:val="24D007A54B974490A3308EF39B5C1CDA1"/>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1">
    <w:name w:val="E9A7EEBDBB5F4C9BAA7D08C00F6215D11"/>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1">
    <w:name w:val="3F29D400AB8A4F338DFA99E45F9E9FD81"/>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1">
    <w:name w:val="95DC9FD9D2A14BDDA1CC84809593EEEC1"/>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1">
    <w:name w:val="8FAE7972D5E24E6A9758BF2281084F761"/>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1">
    <w:name w:val="A5F97D65C0AF49FAB6C01FF58798BB471"/>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1">
    <w:name w:val="6CFC07D85A3A45CF869CD441C8F2EAA21"/>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1">
    <w:name w:val="45C255C099E045A18ED3F93A9675B5B71"/>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1">
    <w:name w:val="C3B57AF1F26E4E20BFB0A546AFA127EB1"/>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1">
    <w:name w:val="46B6C93AE21E434E88B7978FAE7DE5991"/>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1">
    <w:name w:val="EC9B75A96D334B5DA595A9E8611C14FE1"/>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1">
    <w:name w:val="401C0A7AEAC143A3A37083E49FF007BC1"/>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1">
    <w:name w:val="8E3376F0B0DA4B3DAE9336C448A7D8781"/>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1">
    <w:name w:val="92A89A2A7ECC47A7A8CA46A750B64FB81"/>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1">
    <w:name w:val="BB56758BFA704B87AE37AC71FD4FEF761"/>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1">
    <w:name w:val="1847564E94B54047B0FC1F5D9F8A66DD1"/>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1">
    <w:name w:val="EE0928593C0345DCB6876378671564201"/>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1">
    <w:name w:val="46CC97D597DF49F39AD329C84F96EE201"/>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1">
    <w:name w:val="F3A34160FF6F4C58B2A740D50E05C9111"/>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1">
    <w:name w:val="B6FF7C0E04DC4ED0B253795607E63B411"/>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1">
    <w:name w:val="C6616D6AFA034FA695C669ECA7A3E1621"/>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1">
    <w:name w:val="DD0CFA62A7924F22A231770B02E720691"/>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1">
    <w:name w:val="9B21A21FDF714C4DB6F74B6B0F48106E1"/>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1">
    <w:name w:val="833B46E9A57F49F38F01458541DC3A661"/>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1">
    <w:name w:val="ECDDB22111714CDC94B0ED3FB19E8AB81"/>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1">
    <w:name w:val="50E0AE96265A451795DC7311C113F2E71"/>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1">
    <w:name w:val="4D190572A9414F9AA046FE5CE620B9131"/>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1">
    <w:name w:val="22BAC3756D86446688DE5CE7038D05F61"/>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1">
    <w:name w:val="5A4D886808384B0DAA776D5FE012E9CC1"/>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1">
    <w:name w:val="94B85F0ED9B3486AAC183D9972C302921"/>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1">
    <w:name w:val="D8F1B01FF06648D9B3BE40B0A7FF52BA1"/>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1">
    <w:name w:val="E9E33B85AE7C45448145F3EFCDD5A1671"/>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1">
    <w:name w:val="2361CBE517A047A78E428575C1CEF75F1"/>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1">
    <w:name w:val="7821B9613DF44DA187DC1D48258829351"/>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1">
    <w:name w:val="DF50509C1B054357A6D2136F21FDCCED1"/>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1">
    <w:name w:val="2357CA9ACE6743919235F2BC60D2C1261"/>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
    <w:name w:val="6803381CF30141578C8A7B7BC7158517"/>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
    <w:name w:val="645B323023E943BE8EF8211B1252102F"/>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0">
    <w:name w:val="026A524482614CB2A6CE391347431A91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0">
    <w:name w:val="78B95068C0E14C72AF7F3FC967D81AAA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0">
    <w:name w:val="4483F7F2E6F6433DBA420AF945556F59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0">
    <w:name w:val="A307D37490B64D3EAAA39BE966A658E7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D0032904165467C99E947799B581DBE">
    <w:name w:val="1D0032904165467C99E947799B581DBE"/>
    <w:rsid w:val="00E631CA"/>
  </w:style>
  <w:style w:type="paragraph" w:customStyle="1" w:styleId="AEEF0BF37E724F5EA741F4FA44913437">
    <w:name w:val="AEEF0BF37E724F5EA741F4FA44913437"/>
    <w:rsid w:val="00E631CA"/>
  </w:style>
  <w:style w:type="paragraph" w:customStyle="1" w:styleId="4D36F03DE8824969AE976558F69B881C">
    <w:name w:val="4D36F03DE8824969AE976558F69B881C"/>
    <w:rsid w:val="00E631CA"/>
  </w:style>
  <w:style w:type="paragraph" w:customStyle="1" w:styleId="460B8FF0585844FD8B650559450CC15E">
    <w:name w:val="460B8FF0585844FD8B650559450CC15E"/>
    <w:rsid w:val="00E631CA"/>
  </w:style>
  <w:style w:type="paragraph" w:customStyle="1" w:styleId="B9DA516E156A482B80E4FC5C824555FA">
    <w:name w:val="B9DA516E156A482B80E4FC5C824555FA"/>
    <w:rsid w:val="00E631CA"/>
  </w:style>
  <w:style w:type="paragraph" w:customStyle="1" w:styleId="19904C792DA24CAEA859335132D1C02A">
    <w:name w:val="19904C792DA24CAEA859335132D1C02A"/>
    <w:rsid w:val="00E631CA"/>
  </w:style>
  <w:style w:type="paragraph" w:customStyle="1" w:styleId="C073FC80EF8845ABB1E5DB7DF75E75B5">
    <w:name w:val="C073FC80EF8845ABB1E5DB7DF75E75B5"/>
    <w:rsid w:val="00E631CA"/>
  </w:style>
  <w:style w:type="paragraph" w:customStyle="1" w:styleId="DE7475E5EEAA447DB2D35135C8589FCB">
    <w:name w:val="DE7475E5EEAA447DB2D35135C8589FCB"/>
    <w:rsid w:val="00E631CA"/>
  </w:style>
  <w:style w:type="paragraph" w:customStyle="1" w:styleId="04D808BAF1A34454AA323FC1148C66F5">
    <w:name w:val="04D808BAF1A34454AA323FC1148C66F5"/>
    <w:rsid w:val="00E631CA"/>
  </w:style>
  <w:style w:type="paragraph" w:customStyle="1" w:styleId="453BF3222E1342BE8D6A8BAC9B710F0A">
    <w:name w:val="453BF3222E1342BE8D6A8BAC9B710F0A"/>
    <w:rsid w:val="00E631CA"/>
  </w:style>
  <w:style w:type="paragraph" w:customStyle="1" w:styleId="5F5A83E067664B44B444506AF02EA040">
    <w:name w:val="5F5A83E067664B44B444506AF02EA040"/>
    <w:rsid w:val="00E631CA"/>
  </w:style>
  <w:style w:type="paragraph" w:customStyle="1" w:styleId="5364C5B2D6824F5FA04C177A8739DEEB">
    <w:name w:val="5364C5B2D6824F5FA04C177A8739DEEB"/>
    <w:rsid w:val="00E631CA"/>
  </w:style>
  <w:style w:type="paragraph" w:customStyle="1" w:styleId="BE96D2335444433ABC328B1CBB7326F1">
    <w:name w:val="BE96D2335444433ABC328B1CBB7326F1"/>
    <w:rsid w:val="00E631CA"/>
  </w:style>
  <w:style w:type="paragraph" w:customStyle="1" w:styleId="040DF9F034AA43ED8D07C90D6BD27E58">
    <w:name w:val="040DF9F034AA43ED8D07C90D6BD27E58"/>
    <w:rsid w:val="00E631CA"/>
  </w:style>
  <w:style w:type="paragraph" w:customStyle="1" w:styleId="3C2DE09E057446CA89DA8699A23B5F14">
    <w:name w:val="3C2DE09E057446CA89DA8699A23B5F14"/>
    <w:rsid w:val="00E631CA"/>
  </w:style>
  <w:style w:type="paragraph" w:customStyle="1" w:styleId="0BD8841022BB4410AB0E8567CFE0ED1B">
    <w:name w:val="0BD8841022BB4410AB0E8567CFE0ED1B"/>
    <w:rsid w:val="00E631CA"/>
  </w:style>
  <w:style w:type="paragraph" w:customStyle="1" w:styleId="3C8D4A6086794D6D8AF4A196644D5C45">
    <w:name w:val="3C8D4A6086794D6D8AF4A196644D5C45"/>
    <w:rsid w:val="00E631CA"/>
  </w:style>
  <w:style w:type="paragraph" w:customStyle="1" w:styleId="178F758BAA624DB18DB2CEB5466A415D">
    <w:name w:val="178F758BAA624DB18DB2CEB5466A415D"/>
    <w:rsid w:val="00E631CA"/>
  </w:style>
  <w:style w:type="paragraph" w:customStyle="1" w:styleId="523CC97D6ED5489D810ECE6E2BA1F48C14">
    <w:name w:val="523CC97D6ED5489D810ECE6E2BA1F48C14"/>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2">
    <w:name w:val="7BA859AC01024C2193CB64BF014A935712"/>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2">
    <w:name w:val="D21BBDE0C6744AB99C8518D55AC605A812"/>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2">
    <w:name w:val="81AC5E282CC44F1B9AE20775DF02A05B12"/>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2">
    <w:name w:val="F53B0D1B190044378C4AA55A906CF33312"/>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2">
    <w:name w:val="8E5FB28605A6425B94462356ED57265812"/>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1">
    <w:name w:val="B5F1606C901548139F775850858F7A3311"/>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8">
    <w:name w:val="D59173F788AE449AB009B71CEE04218C8"/>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7">
    <w:name w:val="091C613B62A2468C937474DE0292C9A57"/>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7">
    <w:name w:val="FF0EFD9C95CF488E87C9353B695E67F37"/>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7">
    <w:name w:val="DAE9794F7DF949E4AF59904A104C97247"/>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7">
    <w:name w:val="092AA7D5AF4D4DB0B71C72E8FE67AE597"/>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1">
    <w:name w:val="7C9291AF95ED401294C2E45766B90E3B21"/>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1">
    <w:name w:val="DE19A00A4B3E4851B42F84EE650816F421"/>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3">
    <w:name w:val="F42198EB61F74ECC928011CC2693B6253"/>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3">
    <w:name w:val="B4427AAE8ADD4EC7ACF503552EEC2AD73"/>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3">
    <w:name w:val="43F09DE1477C4FAA9900EA7E46C5A80F3"/>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3">
    <w:name w:val="CD7D6E8B91604FC9BAC3DF16818246DC3"/>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3">
    <w:name w:val="20B652D9B41246F58E03507837BF10763"/>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3">
    <w:name w:val="DFC2CF1528934C5CBABECE7147119DA93"/>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3">
    <w:name w:val="76F472F0FDBE433086CD01D1E3BD20FB3"/>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3">
    <w:name w:val="5EB45B92B8C0444281D5F435610BC73C3"/>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20">
    <w:name w:val="92A8EF8DBDDE491FB51292AE74D76EE520"/>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20">
    <w:name w:val="91656B9F70774E21992959DBDEB6766D20"/>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20">
    <w:name w:val="655E937CB975447D8A27F668FA58B3BF20"/>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20">
    <w:name w:val="5F6279DBA8584DAEAC5385EEFA5DD48420"/>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2">
    <w:name w:val="FDC51B70D4044D09ABCEF4503CFF434C2"/>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2">
    <w:name w:val="935DC4886E2C4E56976157FAC80F28872"/>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2">
    <w:name w:val="C847121403054EBDAF82444CCBDCFF412"/>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2">
    <w:name w:val="CFFDE93F8E0A4B0AA6F737EF744B9BA52"/>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2">
    <w:name w:val="65CFAD03776847F4B48EFB9BB2D066602"/>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2">
    <w:name w:val="29D79778735F47E897925944ED2787ED2"/>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2">
    <w:name w:val="938DF048CB704A6280F26747481C8C372"/>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2">
    <w:name w:val="B550797818FB432F897463E0388A6C3A2"/>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2">
    <w:name w:val="C0C3FE76572F4CCE84B3A6900DBD9DFE2"/>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2">
    <w:name w:val="7A5023A2977A461DB9B4CE6B5A9D24132"/>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2">
    <w:name w:val="9D6DFC3A95C84914B2123F5BD476862C2"/>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2">
    <w:name w:val="9916BB86BD8A4E8BAD7DD87FAD1E9F152"/>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2">
    <w:name w:val="E61E385D278F4359B1A3226FDA6E055D2"/>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2">
    <w:name w:val="AC1295BA9A244E048DE6B3BDE87E5DF82"/>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2">
    <w:name w:val="F5EEE981692148E79F190EDE39AB66382"/>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2">
    <w:name w:val="BB6AFB0C451442DE9C354C9B33EE5F1B2"/>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2">
    <w:name w:val="CFE90D14C83C4033A5EFED7B2EB291632"/>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2">
    <w:name w:val="0105BB4246BC4B0789BD64FEFE854D602"/>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2">
    <w:name w:val="038BA40BED1A47809FA9391523262FD42"/>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2">
    <w:name w:val="6373C62463734A4E9F688FF8966EC4A62"/>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2">
    <w:name w:val="D9D0FDCF898B4421B8BE1F025096C0FF2"/>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2">
    <w:name w:val="96FAB5F25FDC448C87A51736DED109EF2"/>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2">
    <w:name w:val="B427A8F7665D46B989DA9FF27EEBB1B82"/>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2">
    <w:name w:val="EADBCEB2EBF3432D9EE1AC58F5F497CA2"/>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2">
    <w:name w:val="FB89D05BB8EE44D4BF1C8C63C9640F392"/>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2">
    <w:name w:val="56DC501172934EBFA8B4EAE132DBE38C2"/>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2">
    <w:name w:val="DF1C29A587824F7AA019AEC1A4875BE62"/>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2">
    <w:name w:val="58D7253510C04BCFA42950D34CF794B92"/>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2">
    <w:name w:val="6243665A08B04A94960546975D36BE5B2"/>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2">
    <w:name w:val="31FB0FE3ED99446F970091AD3CB4A8552"/>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2">
    <w:name w:val="39053FFACF214043B25609F4B52BC77E2"/>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2">
    <w:name w:val="94965262EA2140648A8CE0A334EDBBB22"/>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2">
    <w:name w:val="3051629ECC6E4E159C77BF0C09B217422"/>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2">
    <w:name w:val="29E2F2CE93D246669D4FC45814FAB8102"/>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2">
    <w:name w:val="21AA1C85561E4431891F59C50F0225912"/>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2">
    <w:name w:val="78DAE22A3C9F42B5A507A842D77519AA2"/>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2">
    <w:name w:val="3EDB6130AB984DC48CFC93EAA27A1F952"/>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2">
    <w:name w:val="E9F7F075531F4837A07A12BE2207ECC92"/>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2">
    <w:name w:val="5C504B730AB44D2A94E9AB92DC93FD552"/>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2">
    <w:name w:val="D2C4AEBB87E043349E7E23F76A0656F82"/>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2">
    <w:name w:val="D26528CDABE54D6BA43AAD869EBAF4012"/>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2">
    <w:name w:val="865D55397A9449198550FC645544F6642"/>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2">
    <w:name w:val="7124186E2F65450B8ABED7CC400B07092"/>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2">
    <w:name w:val="2A3094B041B74FD6BDF45FCB21F5610B2"/>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2">
    <w:name w:val="C73A457735F74C87B09D4F081DD47ED32"/>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2">
    <w:name w:val="FD37B51BEFCC48C491DA86BE521B4E5E2"/>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2">
    <w:name w:val="76360A979A85425FB33C548F481291DA2"/>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2">
    <w:name w:val="3ED2DFEAFB624F6A956A0E51EDE581D22"/>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2">
    <w:name w:val="6C45F9CE71174EE082FF43B41DB365662"/>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2">
    <w:name w:val="70DF7C05492C475FA3679D44E8A84B7D2"/>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2">
    <w:name w:val="6AF112E7444C49108B4B8F8FAFA9D8F52"/>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2">
    <w:name w:val="0EDDAA6B4C7C46439B2D97AD37DB15852"/>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2">
    <w:name w:val="007B29E1EC5F4F8799E99DBDDA722B0A2"/>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2">
    <w:name w:val="3F5A83FAF8F54749A9C7BFEA8B4970872"/>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2">
    <w:name w:val="D45288A09FE34D2E8DB3F5DADBAB87552"/>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2">
    <w:name w:val="56FA5399405846B1AB84447301D9E6452"/>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2">
    <w:name w:val="D87C65E1F2824FA3880567E356D3E53D2"/>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2">
    <w:name w:val="44D6C53465D2462796C3775E703567E72"/>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2">
    <w:name w:val="B0BBA35BA3C6424DA734C4186918C28B2"/>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2">
    <w:name w:val="82B95E1B3A0246F0834E056CFEF33FF42"/>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2">
    <w:name w:val="F1B1492B07784AEF99B418ABAEA7FC242"/>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2">
    <w:name w:val="7CE7AEFBDD124FA2A8B04D55152087702"/>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2">
    <w:name w:val="A8D848E0204741AE9B261B638B8BF63F2"/>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2">
    <w:name w:val="222E93BF9C6746709304041DF82F5EC22"/>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2">
    <w:name w:val="303E6B8FD4534B419CCE17AA487B5A302"/>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2">
    <w:name w:val="272049463B164B189C3D6F4D4D8329152"/>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2">
    <w:name w:val="972A4D0A169D47A7BA583FAB3AD13E442"/>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2">
    <w:name w:val="8D7A3686E0F74CAB844DA856FE37E57B2"/>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2">
    <w:name w:val="D1993E10BD024847883CCE31CFD635072"/>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2">
    <w:name w:val="CD5E55150B3D456888B8F5F96717AF172"/>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2">
    <w:name w:val="D82A31147E12478AA1C1AB3B37C9ACF62"/>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2">
    <w:name w:val="67562DCE72084622ADEC7C9CBA6A6B642"/>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2">
    <w:name w:val="72CAC05938394396854007A53A2CFBD72"/>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2">
    <w:name w:val="A0EAEAA50E8B4ED98BBADC5476DF4BDC2"/>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2">
    <w:name w:val="C6900FE62B324681927EDF4AFE4BB8902"/>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2">
    <w:name w:val="2A0120EBCAAE4890A49FD9BFB7ED43D32"/>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2">
    <w:name w:val="34BE507CA89F4DD1A02AC620FB5C31352"/>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2">
    <w:name w:val="7E3418D7B204450FA9C1E8A00335526F2"/>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2">
    <w:name w:val="2227407434E44B18ABB0CDBA69B89DC12"/>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2">
    <w:name w:val="B541A7B177474BB4946ADECCD4B7F5682"/>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2">
    <w:name w:val="24D007A54B974490A3308EF39B5C1CDA2"/>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2">
    <w:name w:val="E9A7EEBDBB5F4C9BAA7D08C00F6215D12"/>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2">
    <w:name w:val="3F29D400AB8A4F338DFA99E45F9E9FD82"/>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2">
    <w:name w:val="95DC9FD9D2A14BDDA1CC84809593EEEC2"/>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2">
    <w:name w:val="8FAE7972D5E24E6A9758BF2281084F762"/>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2">
    <w:name w:val="A5F97D65C0AF49FAB6C01FF58798BB472"/>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2">
    <w:name w:val="6CFC07D85A3A45CF869CD441C8F2EAA22"/>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2">
    <w:name w:val="45C255C099E045A18ED3F93A9675B5B72"/>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2">
    <w:name w:val="C3B57AF1F26E4E20BFB0A546AFA127EB2"/>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2">
    <w:name w:val="46B6C93AE21E434E88B7978FAE7DE5992"/>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2">
    <w:name w:val="EC9B75A96D334B5DA595A9E8611C14FE2"/>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2">
    <w:name w:val="401C0A7AEAC143A3A37083E49FF007BC2"/>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2">
    <w:name w:val="8E3376F0B0DA4B3DAE9336C448A7D8782"/>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2">
    <w:name w:val="92A89A2A7ECC47A7A8CA46A750B64FB82"/>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2">
    <w:name w:val="BB56758BFA704B87AE37AC71FD4FEF762"/>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2">
    <w:name w:val="1847564E94B54047B0FC1F5D9F8A66DD2"/>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2">
    <w:name w:val="EE0928593C0345DCB6876378671564202"/>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2">
    <w:name w:val="46CC97D597DF49F39AD329C84F96EE202"/>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2">
    <w:name w:val="F3A34160FF6F4C58B2A740D50E05C9112"/>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2">
    <w:name w:val="B6FF7C0E04DC4ED0B253795607E63B412"/>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2">
    <w:name w:val="C6616D6AFA034FA695C669ECA7A3E1622"/>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2">
    <w:name w:val="DD0CFA62A7924F22A231770B02E720692"/>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2">
    <w:name w:val="9B21A21FDF714C4DB6F74B6B0F48106E2"/>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2">
    <w:name w:val="833B46E9A57F49F38F01458541DC3A662"/>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2">
    <w:name w:val="ECDDB22111714CDC94B0ED3FB19E8AB82"/>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2">
    <w:name w:val="50E0AE96265A451795DC7311C113F2E72"/>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2">
    <w:name w:val="4D190572A9414F9AA046FE5CE620B9132"/>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2">
    <w:name w:val="22BAC3756D86446688DE5CE7038D05F62"/>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2">
    <w:name w:val="5A4D886808384B0DAA776D5FE012E9CC2"/>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2">
    <w:name w:val="94B85F0ED9B3486AAC183D9972C302922"/>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2">
    <w:name w:val="D8F1B01FF06648D9B3BE40B0A7FF52BA2"/>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2">
    <w:name w:val="E9E33B85AE7C45448145F3EFCDD5A1672"/>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2">
    <w:name w:val="2361CBE517A047A78E428575C1CEF75F2"/>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2">
    <w:name w:val="7821B9613DF44DA187DC1D48258829352"/>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2">
    <w:name w:val="DF50509C1B054357A6D2136F21FDCCED2"/>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2">
    <w:name w:val="2357CA9ACE6743919235F2BC60D2C1262"/>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1">
    <w:name w:val="6803381CF30141578C8A7B7BC71585171"/>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1">
    <w:name w:val="645B323023E943BE8EF8211B1252102F1"/>
    <w:rsid w:val="00E631CA"/>
    <w:pPr>
      <w:spacing w:after="0" w:line="240" w:lineRule="auto"/>
    </w:pPr>
    <w:rPr>
      <w:rFonts w:ascii="Times New Roman" w:eastAsia="Times New Roman" w:hAnsi="Times New Roman" w:cs="Times New Roman"/>
      <w:sz w:val="24"/>
      <w:szCs w:val="24"/>
    </w:rPr>
  </w:style>
  <w:style w:type="paragraph" w:customStyle="1" w:styleId="1D0032904165467C99E947799B581DBE1">
    <w:name w:val="1D0032904165467C99E947799B581DBE1"/>
    <w:rsid w:val="00E631CA"/>
    <w:pPr>
      <w:spacing w:after="0" w:line="240" w:lineRule="auto"/>
    </w:pPr>
    <w:rPr>
      <w:rFonts w:ascii="Times New Roman" w:eastAsia="Times New Roman" w:hAnsi="Times New Roman" w:cs="Times New Roman"/>
      <w:sz w:val="24"/>
      <w:szCs w:val="24"/>
    </w:rPr>
  </w:style>
  <w:style w:type="paragraph" w:customStyle="1" w:styleId="AEEF0BF37E724F5EA741F4FA449134371">
    <w:name w:val="AEEF0BF37E724F5EA741F4FA449134371"/>
    <w:rsid w:val="00E631CA"/>
    <w:pPr>
      <w:spacing w:after="0" w:line="240" w:lineRule="auto"/>
    </w:pPr>
    <w:rPr>
      <w:rFonts w:ascii="Times New Roman" w:eastAsia="Times New Roman" w:hAnsi="Times New Roman" w:cs="Times New Roman"/>
      <w:sz w:val="24"/>
      <w:szCs w:val="24"/>
    </w:rPr>
  </w:style>
  <w:style w:type="paragraph" w:customStyle="1" w:styleId="4D36F03DE8824969AE976558F69B881C1">
    <w:name w:val="4D36F03DE8824969AE976558F69B881C1"/>
    <w:rsid w:val="00E631CA"/>
    <w:pPr>
      <w:spacing w:after="0" w:line="240" w:lineRule="auto"/>
    </w:pPr>
    <w:rPr>
      <w:rFonts w:ascii="Times New Roman" w:eastAsia="Times New Roman" w:hAnsi="Times New Roman" w:cs="Times New Roman"/>
      <w:sz w:val="24"/>
      <w:szCs w:val="24"/>
    </w:rPr>
  </w:style>
  <w:style w:type="paragraph" w:customStyle="1" w:styleId="460B8FF0585844FD8B650559450CC15E1">
    <w:name w:val="460B8FF0585844FD8B650559450CC15E1"/>
    <w:rsid w:val="00E631CA"/>
    <w:pPr>
      <w:spacing w:after="0" w:line="240" w:lineRule="auto"/>
    </w:pPr>
    <w:rPr>
      <w:rFonts w:ascii="Times New Roman" w:eastAsia="Times New Roman" w:hAnsi="Times New Roman" w:cs="Times New Roman"/>
      <w:sz w:val="24"/>
      <w:szCs w:val="24"/>
    </w:rPr>
  </w:style>
  <w:style w:type="paragraph" w:customStyle="1" w:styleId="B9DA516E156A482B80E4FC5C824555FA1">
    <w:name w:val="B9DA516E156A482B80E4FC5C824555FA1"/>
    <w:rsid w:val="00E631CA"/>
    <w:pPr>
      <w:spacing w:after="0" w:line="240" w:lineRule="auto"/>
    </w:pPr>
    <w:rPr>
      <w:rFonts w:ascii="Times New Roman" w:eastAsia="Times New Roman" w:hAnsi="Times New Roman" w:cs="Times New Roman"/>
      <w:sz w:val="24"/>
      <w:szCs w:val="24"/>
    </w:rPr>
  </w:style>
  <w:style w:type="paragraph" w:customStyle="1" w:styleId="19904C792DA24CAEA859335132D1C02A1">
    <w:name w:val="19904C792DA24CAEA859335132D1C02A1"/>
    <w:rsid w:val="00E631CA"/>
    <w:pPr>
      <w:spacing w:after="0" w:line="240" w:lineRule="auto"/>
    </w:pPr>
    <w:rPr>
      <w:rFonts w:ascii="Times New Roman" w:eastAsia="Times New Roman" w:hAnsi="Times New Roman" w:cs="Times New Roman"/>
      <w:sz w:val="24"/>
      <w:szCs w:val="24"/>
    </w:rPr>
  </w:style>
  <w:style w:type="paragraph" w:customStyle="1" w:styleId="C073FC80EF8845ABB1E5DB7DF75E75B51">
    <w:name w:val="C073FC80EF8845ABB1E5DB7DF75E75B51"/>
    <w:rsid w:val="00E631CA"/>
    <w:pPr>
      <w:spacing w:after="0" w:line="240" w:lineRule="auto"/>
    </w:pPr>
    <w:rPr>
      <w:rFonts w:ascii="Times New Roman" w:eastAsia="Times New Roman" w:hAnsi="Times New Roman" w:cs="Times New Roman"/>
      <w:sz w:val="24"/>
      <w:szCs w:val="24"/>
    </w:rPr>
  </w:style>
  <w:style w:type="paragraph" w:customStyle="1" w:styleId="DE7475E5EEAA447DB2D35135C8589FCB1">
    <w:name w:val="DE7475E5EEAA447DB2D35135C8589FCB1"/>
    <w:rsid w:val="00E631CA"/>
    <w:pPr>
      <w:spacing w:after="0" w:line="240" w:lineRule="auto"/>
    </w:pPr>
    <w:rPr>
      <w:rFonts w:ascii="Times New Roman" w:eastAsia="Times New Roman" w:hAnsi="Times New Roman" w:cs="Times New Roman"/>
      <w:sz w:val="24"/>
      <w:szCs w:val="24"/>
    </w:rPr>
  </w:style>
  <w:style w:type="paragraph" w:customStyle="1" w:styleId="04D808BAF1A34454AA323FC1148C66F51">
    <w:name w:val="04D808BAF1A34454AA323FC1148C66F51"/>
    <w:rsid w:val="00E631CA"/>
    <w:pPr>
      <w:spacing w:after="0" w:line="240" w:lineRule="auto"/>
    </w:pPr>
    <w:rPr>
      <w:rFonts w:ascii="Times New Roman" w:eastAsia="Times New Roman" w:hAnsi="Times New Roman" w:cs="Times New Roman"/>
      <w:sz w:val="24"/>
      <w:szCs w:val="24"/>
    </w:rPr>
  </w:style>
  <w:style w:type="paragraph" w:customStyle="1" w:styleId="453BF3222E1342BE8D6A8BAC9B710F0A1">
    <w:name w:val="453BF3222E1342BE8D6A8BAC9B710F0A1"/>
    <w:rsid w:val="00E631CA"/>
    <w:pPr>
      <w:spacing w:after="0" w:line="240" w:lineRule="auto"/>
    </w:pPr>
    <w:rPr>
      <w:rFonts w:ascii="Times New Roman" w:eastAsia="Times New Roman" w:hAnsi="Times New Roman" w:cs="Times New Roman"/>
      <w:sz w:val="24"/>
      <w:szCs w:val="24"/>
    </w:rPr>
  </w:style>
  <w:style w:type="paragraph" w:customStyle="1" w:styleId="5F5A83E067664B44B444506AF02EA0401">
    <w:name w:val="5F5A83E067664B44B444506AF02EA0401"/>
    <w:rsid w:val="00E631CA"/>
    <w:pPr>
      <w:spacing w:after="0" w:line="240" w:lineRule="auto"/>
    </w:pPr>
    <w:rPr>
      <w:rFonts w:ascii="Times New Roman" w:eastAsia="Times New Roman" w:hAnsi="Times New Roman" w:cs="Times New Roman"/>
      <w:sz w:val="24"/>
      <w:szCs w:val="24"/>
    </w:rPr>
  </w:style>
  <w:style w:type="paragraph" w:customStyle="1" w:styleId="5364C5B2D6824F5FA04C177A8739DEEB1">
    <w:name w:val="5364C5B2D6824F5FA04C177A8739DEEB1"/>
    <w:rsid w:val="00E631CA"/>
    <w:pPr>
      <w:spacing w:after="0" w:line="240" w:lineRule="auto"/>
    </w:pPr>
    <w:rPr>
      <w:rFonts w:ascii="Times New Roman" w:eastAsia="Times New Roman" w:hAnsi="Times New Roman" w:cs="Times New Roman"/>
      <w:sz w:val="24"/>
      <w:szCs w:val="24"/>
    </w:rPr>
  </w:style>
  <w:style w:type="paragraph" w:customStyle="1" w:styleId="BE96D2335444433ABC328B1CBB7326F11">
    <w:name w:val="BE96D2335444433ABC328B1CBB7326F11"/>
    <w:rsid w:val="00E631CA"/>
    <w:pPr>
      <w:spacing w:after="0" w:line="240" w:lineRule="auto"/>
    </w:pPr>
    <w:rPr>
      <w:rFonts w:ascii="Times New Roman" w:eastAsia="Times New Roman" w:hAnsi="Times New Roman" w:cs="Times New Roman"/>
      <w:sz w:val="24"/>
      <w:szCs w:val="24"/>
    </w:rPr>
  </w:style>
  <w:style w:type="paragraph" w:customStyle="1" w:styleId="040DF9F034AA43ED8D07C90D6BD27E581">
    <w:name w:val="040DF9F034AA43ED8D07C90D6BD27E581"/>
    <w:rsid w:val="00E631CA"/>
    <w:pPr>
      <w:spacing w:after="0" w:line="240" w:lineRule="auto"/>
    </w:pPr>
    <w:rPr>
      <w:rFonts w:ascii="Times New Roman" w:eastAsia="Times New Roman" w:hAnsi="Times New Roman" w:cs="Times New Roman"/>
      <w:sz w:val="24"/>
      <w:szCs w:val="24"/>
    </w:rPr>
  </w:style>
  <w:style w:type="paragraph" w:customStyle="1" w:styleId="3C2DE09E057446CA89DA8699A23B5F141">
    <w:name w:val="3C2DE09E057446CA89DA8699A23B5F141"/>
    <w:rsid w:val="00E631CA"/>
    <w:pPr>
      <w:spacing w:after="0" w:line="240" w:lineRule="auto"/>
    </w:pPr>
    <w:rPr>
      <w:rFonts w:ascii="Times New Roman" w:eastAsia="Times New Roman" w:hAnsi="Times New Roman" w:cs="Times New Roman"/>
      <w:sz w:val="24"/>
      <w:szCs w:val="24"/>
    </w:rPr>
  </w:style>
  <w:style w:type="paragraph" w:customStyle="1" w:styleId="0BD8841022BB4410AB0E8567CFE0ED1B1">
    <w:name w:val="0BD8841022BB4410AB0E8567CFE0ED1B1"/>
    <w:rsid w:val="00E631CA"/>
    <w:pPr>
      <w:spacing w:after="0" w:line="240" w:lineRule="auto"/>
    </w:pPr>
    <w:rPr>
      <w:rFonts w:ascii="Times New Roman" w:eastAsia="Times New Roman" w:hAnsi="Times New Roman" w:cs="Times New Roman"/>
      <w:sz w:val="24"/>
      <w:szCs w:val="24"/>
    </w:rPr>
  </w:style>
  <w:style w:type="paragraph" w:customStyle="1" w:styleId="3C8D4A6086794D6D8AF4A196644D5C451">
    <w:name w:val="3C8D4A6086794D6D8AF4A196644D5C451"/>
    <w:rsid w:val="00E631CA"/>
    <w:pPr>
      <w:spacing w:after="0" w:line="240" w:lineRule="auto"/>
    </w:pPr>
    <w:rPr>
      <w:rFonts w:ascii="Times New Roman" w:eastAsia="Times New Roman" w:hAnsi="Times New Roman" w:cs="Times New Roman"/>
      <w:sz w:val="24"/>
      <w:szCs w:val="24"/>
    </w:rPr>
  </w:style>
  <w:style w:type="paragraph" w:customStyle="1" w:styleId="178F758BAA624DB18DB2CEB5466A415D1">
    <w:name w:val="178F758BAA624DB18DB2CEB5466A415D1"/>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1">
    <w:name w:val="026A524482614CB2A6CE391347431A91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1">
    <w:name w:val="78B95068C0E14C72AF7F3FC967D81AAA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1">
    <w:name w:val="4483F7F2E6F6433DBA420AF945556F59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1">
    <w:name w:val="A307D37490B64D3EAAA39BE966A658E7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5">
    <w:name w:val="523CC97D6ED5489D810ECE6E2BA1F48C15"/>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3">
    <w:name w:val="7BA859AC01024C2193CB64BF014A935713"/>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3">
    <w:name w:val="D21BBDE0C6744AB99C8518D55AC605A813"/>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3">
    <w:name w:val="81AC5E282CC44F1B9AE20775DF02A05B13"/>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3">
    <w:name w:val="F53B0D1B190044378C4AA55A906CF33313"/>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3">
    <w:name w:val="8E5FB28605A6425B94462356ED57265813"/>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2">
    <w:name w:val="B5F1606C901548139F775850858F7A3312"/>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9">
    <w:name w:val="D59173F788AE449AB009B71CEE04218C9"/>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8">
    <w:name w:val="091C613B62A2468C937474DE0292C9A58"/>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8">
    <w:name w:val="FF0EFD9C95CF488E87C9353B695E67F38"/>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8">
    <w:name w:val="DAE9794F7DF949E4AF59904A104C97248"/>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8">
    <w:name w:val="092AA7D5AF4D4DB0B71C72E8FE67AE598"/>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2">
    <w:name w:val="7C9291AF95ED401294C2E45766B90E3B22"/>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2">
    <w:name w:val="DE19A00A4B3E4851B42F84EE650816F422"/>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4">
    <w:name w:val="F42198EB61F74ECC928011CC2693B6254"/>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4">
    <w:name w:val="B4427AAE8ADD4EC7ACF503552EEC2AD74"/>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4">
    <w:name w:val="43F09DE1477C4FAA9900EA7E46C5A80F4"/>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4">
    <w:name w:val="CD7D6E8B91604FC9BAC3DF16818246DC4"/>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4">
    <w:name w:val="20B652D9B41246F58E03507837BF10764"/>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4">
    <w:name w:val="DFC2CF1528934C5CBABECE7147119DA94"/>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4">
    <w:name w:val="76F472F0FDBE433086CD01D1E3BD20FB4"/>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4">
    <w:name w:val="5EB45B92B8C0444281D5F435610BC73C4"/>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1">
    <w:name w:val="92A8EF8DBDDE491FB51292AE74D76EE521"/>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1">
    <w:name w:val="91656B9F70774E21992959DBDEB6766D21"/>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1">
    <w:name w:val="655E937CB975447D8A27F668FA58B3BF21"/>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1">
    <w:name w:val="5F6279DBA8584DAEAC5385EEFA5DD48421"/>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3">
    <w:name w:val="FDC51B70D4044D09ABCEF4503CFF434C3"/>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3">
    <w:name w:val="935DC4886E2C4E56976157FAC80F28873"/>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3">
    <w:name w:val="C847121403054EBDAF82444CCBDCFF413"/>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3">
    <w:name w:val="CFFDE93F8E0A4B0AA6F737EF744B9BA53"/>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3">
    <w:name w:val="65CFAD03776847F4B48EFB9BB2D066603"/>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3">
    <w:name w:val="29D79778735F47E897925944ED2787ED3"/>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3">
    <w:name w:val="938DF048CB704A6280F26747481C8C373"/>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3">
    <w:name w:val="B550797818FB432F897463E0388A6C3A3"/>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3">
    <w:name w:val="C0C3FE76572F4CCE84B3A6900DBD9DFE3"/>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3">
    <w:name w:val="7A5023A2977A461DB9B4CE6B5A9D24133"/>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3">
    <w:name w:val="9D6DFC3A95C84914B2123F5BD476862C3"/>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3">
    <w:name w:val="9916BB86BD8A4E8BAD7DD87FAD1E9F153"/>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3">
    <w:name w:val="E61E385D278F4359B1A3226FDA6E055D3"/>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3">
    <w:name w:val="AC1295BA9A244E048DE6B3BDE87E5DF83"/>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3">
    <w:name w:val="F5EEE981692148E79F190EDE39AB66383"/>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3">
    <w:name w:val="BB6AFB0C451442DE9C354C9B33EE5F1B3"/>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3">
    <w:name w:val="CFE90D14C83C4033A5EFED7B2EB291633"/>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3">
    <w:name w:val="0105BB4246BC4B0789BD64FEFE854D603"/>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3">
    <w:name w:val="038BA40BED1A47809FA9391523262FD43"/>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3">
    <w:name w:val="6373C62463734A4E9F688FF8966EC4A63"/>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3">
    <w:name w:val="D9D0FDCF898B4421B8BE1F025096C0FF3"/>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3">
    <w:name w:val="96FAB5F25FDC448C87A51736DED109EF3"/>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3">
    <w:name w:val="B427A8F7665D46B989DA9FF27EEBB1B83"/>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3">
    <w:name w:val="EADBCEB2EBF3432D9EE1AC58F5F497CA3"/>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3">
    <w:name w:val="FB89D05BB8EE44D4BF1C8C63C9640F393"/>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3">
    <w:name w:val="56DC501172934EBFA8B4EAE132DBE38C3"/>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3">
    <w:name w:val="DF1C29A587824F7AA019AEC1A4875BE63"/>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3">
    <w:name w:val="58D7253510C04BCFA42950D34CF794B93"/>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3">
    <w:name w:val="6243665A08B04A94960546975D36BE5B3"/>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3">
    <w:name w:val="31FB0FE3ED99446F970091AD3CB4A8553"/>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3">
    <w:name w:val="39053FFACF214043B25609F4B52BC77E3"/>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3">
    <w:name w:val="94965262EA2140648A8CE0A334EDBBB23"/>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3">
    <w:name w:val="3051629ECC6E4E159C77BF0C09B217423"/>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3">
    <w:name w:val="29E2F2CE93D246669D4FC45814FAB8103"/>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3">
    <w:name w:val="21AA1C85561E4431891F59C50F0225913"/>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3">
    <w:name w:val="78DAE22A3C9F42B5A507A842D77519AA3"/>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3">
    <w:name w:val="3EDB6130AB984DC48CFC93EAA27A1F953"/>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3">
    <w:name w:val="E9F7F075531F4837A07A12BE2207ECC93"/>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3">
    <w:name w:val="5C504B730AB44D2A94E9AB92DC93FD553"/>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3">
    <w:name w:val="D2C4AEBB87E043349E7E23F76A0656F83"/>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3">
    <w:name w:val="D26528CDABE54D6BA43AAD869EBAF4013"/>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3">
    <w:name w:val="865D55397A9449198550FC645544F6643"/>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3">
    <w:name w:val="7124186E2F65450B8ABED7CC400B07093"/>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3">
    <w:name w:val="2A3094B041B74FD6BDF45FCB21F5610B3"/>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3">
    <w:name w:val="C73A457735F74C87B09D4F081DD47ED33"/>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3">
    <w:name w:val="FD37B51BEFCC48C491DA86BE521B4E5E3"/>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3">
    <w:name w:val="76360A979A85425FB33C548F481291DA3"/>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3">
    <w:name w:val="3ED2DFEAFB624F6A956A0E51EDE581D23"/>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3">
    <w:name w:val="6C45F9CE71174EE082FF43B41DB365663"/>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3">
    <w:name w:val="70DF7C05492C475FA3679D44E8A84B7D3"/>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3">
    <w:name w:val="6AF112E7444C49108B4B8F8FAFA9D8F53"/>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3">
    <w:name w:val="0EDDAA6B4C7C46439B2D97AD37DB15853"/>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3">
    <w:name w:val="007B29E1EC5F4F8799E99DBDDA722B0A3"/>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3">
    <w:name w:val="3F5A83FAF8F54749A9C7BFEA8B4970873"/>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3">
    <w:name w:val="D45288A09FE34D2E8DB3F5DADBAB87553"/>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3">
    <w:name w:val="56FA5399405846B1AB84447301D9E6453"/>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3">
    <w:name w:val="D87C65E1F2824FA3880567E356D3E53D3"/>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3">
    <w:name w:val="44D6C53465D2462796C3775E703567E73"/>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3">
    <w:name w:val="B0BBA35BA3C6424DA734C4186918C28B3"/>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3">
    <w:name w:val="82B95E1B3A0246F0834E056CFEF33FF43"/>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3">
    <w:name w:val="F1B1492B07784AEF99B418ABAEA7FC243"/>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3">
    <w:name w:val="7CE7AEFBDD124FA2A8B04D55152087703"/>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3">
    <w:name w:val="A8D848E0204741AE9B261B638B8BF63F3"/>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3">
    <w:name w:val="222E93BF9C6746709304041DF82F5EC23"/>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3">
    <w:name w:val="303E6B8FD4534B419CCE17AA487B5A303"/>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3">
    <w:name w:val="272049463B164B189C3D6F4D4D8329153"/>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3">
    <w:name w:val="972A4D0A169D47A7BA583FAB3AD13E443"/>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3">
    <w:name w:val="8D7A3686E0F74CAB844DA856FE37E57B3"/>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3">
    <w:name w:val="D1993E10BD024847883CCE31CFD635073"/>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3">
    <w:name w:val="CD5E55150B3D456888B8F5F96717AF173"/>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3">
    <w:name w:val="D82A31147E12478AA1C1AB3B37C9ACF63"/>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3">
    <w:name w:val="67562DCE72084622ADEC7C9CBA6A6B643"/>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3">
    <w:name w:val="72CAC05938394396854007A53A2CFBD73"/>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3">
    <w:name w:val="A0EAEAA50E8B4ED98BBADC5476DF4BDC3"/>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3">
    <w:name w:val="C6900FE62B324681927EDF4AFE4BB8903"/>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3">
    <w:name w:val="2A0120EBCAAE4890A49FD9BFB7ED43D33"/>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3">
    <w:name w:val="34BE507CA89F4DD1A02AC620FB5C31353"/>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3">
    <w:name w:val="7E3418D7B204450FA9C1E8A00335526F3"/>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3">
    <w:name w:val="2227407434E44B18ABB0CDBA69B89DC13"/>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3">
    <w:name w:val="B541A7B177474BB4946ADECCD4B7F5683"/>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3">
    <w:name w:val="24D007A54B974490A3308EF39B5C1CDA3"/>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3">
    <w:name w:val="E9A7EEBDBB5F4C9BAA7D08C00F6215D13"/>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3">
    <w:name w:val="3F29D400AB8A4F338DFA99E45F9E9FD83"/>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3">
    <w:name w:val="95DC9FD9D2A14BDDA1CC84809593EEEC3"/>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3">
    <w:name w:val="8FAE7972D5E24E6A9758BF2281084F763"/>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3">
    <w:name w:val="A5F97D65C0AF49FAB6C01FF58798BB473"/>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3">
    <w:name w:val="6CFC07D85A3A45CF869CD441C8F2EAA23"/>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3">
    <w:name w:val="45C255C099E045A18ED3F93A9675B5B73"/>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3">
    <w:name w:val="C3B57AF1F26E4E20BFB0A546AFA127EB3"/>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3">
    <w:name w:val="46B6C93AE21E434E88B7978FAE7DE5993"/>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3">
    <w:name w:val="EC9B75A96D334B5DA595A9E8611C14FE3"/>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3">
    <w:name w:val="401C0A7AEAC143A3A37083E49FF007BC3"/>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3">
    <w:name w:val="8E3376F0B0DA4B3DAE9336C448A7D8783"/>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3">
    <w:name w:val="92A89A2A7ECC47A7A8CA46A750B64FB83"/>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3">
    <w:name w:val="BB56758BFA704B87AE37AC71FD4FEF763"/>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3">
    <w:name w:val="1847564E94B54047B0FC1F5D9F8A66DD3"/>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3">
    <w:name w:val="EE0928593C0345DCB6876378671564203"/>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3">
    <w:name w:val="46CC97D597DF49F39AD329C84F96EE203"/>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3">
    <w:name w:val="F3A34160FF6F4C58B2A740D50E05C9113"/>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3">
    <w:name w:val="B6FF7C0E04DC4ED0B253795607E63B413"/>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3">
    <w:name w:val="C6616D6AFA034FA695C669ECA7A3E1623"/>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3">
    <w:name w:val="DD0CFA62A7924F22A231770B02E720693"/>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3">
    <w:name w:val="9B21A21FDF714C4DB6F74B6B0F48106E3"/>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3">
    <w:name w:val="833B46E9A57F49F38F01458541DC3A663"/>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3">
    <w:name w:val="ECDDB22111714CDC94B0ED3FB19E8AB83"/>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3">
    <w:name w:val="50E0AE96265A451795DC7311C113F2E73"/>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3">
    <w:name w:val="4D190572A9414F9AA046FE5CE620B9133"/>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3">
    <w:name w:val="22BAC3756D86446688DE5CE7038D05F63"/>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3">
    <w:name w:val="5A4D886808384B0DAA776D5FE012E9CC3"/>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3">
    <w:name w:val="94B85F0ED9B3486AAC183D9972C302923"/>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3">
    <w:name w:val="D8F1B01FF06648D9B3BE40B0A7FF52BA3"/>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3">
    <w:name w:val="E9E33B85AE7C45448145F3EFCDD5A1673"/>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3">
    <w:name w:val="2361CBE517A047A78E428575C1CEF75F3"/>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3">
    <w:name w:val="7821B9613DF44DA187DC1D48258829353"/>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3">
    <w:name w:val="DF50509C1B054357A6D2136F21FDCCED3"/>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3">
    <w:name w:val="2357CA9ACE6743919235F2BC60D2C1263"/>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2">
    <w:name w:val="6803381CF30141578C8A7B7BC71585172"/>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2">
    <w:name w:val="645B323023E943BE8EF8211B1252102F2"/>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2">
    <w:name w:val="1D0032904165467C99E947799B581DBE2"/>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2">
    <w:name w:val="AEEF0BF37E724F5EA741F4FA449134372"/>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2">
    <w:name w:val="4D36F03DE8824969AE976558F69B881C2"/>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2">
    <w:name w:val="460B8FF0585844FD8B650559450CC15E2"/>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2">
    <w:name w:val="B9DA516E156A482B80E4FC5C824555FA2"/>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2">
    <w:name w:val="19904C792DA24CAEA859335132D1C02A2"/>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2">
    <w:name w:val="C073FC80EF8845ABB1E5DB7DF75E75B52"/>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2">
    <w:name w:val="DE7475E5EEAA447DB2D35135C8589FCB2"/>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2">
    <w:name w:val="04D808BAF1A34454AA323FC1148C66F52"/>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2">
    <w:name w:val="453BF3222E1342BE8D6A8BAC9B710F0A2"/>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2">
    <w:name w:val="5F5A83E067664B44B444506AF02EA0402"/>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2">
    <w:name w:val="5364C5B2D6824F5FA04C177A8739DEEB2"/>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2">
    <w:name w:val="BE96D2335444433ABC328B1CBB7326F12"/>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2">
    <w:name w:val="040DF9F034AA43ED8D07C90D6BD27E582"/>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2">
    <w:name w:val="3C2DE09E057446CA89DA8699A23B5F142"/>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2">
    <w:name w:val="0BD8841022BB4410AB0E8567CFE0ED1B2"/>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2">
    <w:name w:val="3C8D4A6086794D6D8AF4A196644D5C452"/>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2">
    <w:name w:val="178F758BAA624DB18DB2CEB5466A415D2"/>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
    <w:name w:val="D9ECEFCA116B4552917E933AB139C37C"/>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2">
    <w:name w:val="026A524482614CB2A6CE391347431A91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2">
    <w:name w:val="78B95068C0E14C72AF7F3FC967D81AAA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2">
    <w:name w:val="4483F7F2E6F6433DBA420AF945556F59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2">
    <w:name w:val="A307D37490B64D3EAAA39BE966A658E7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6">
    <w:name w:val="523CC97D6ED5489D810ECE6E2BA1F48C16"/>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4">
    <w:name w:val="7BA859AC01024C2193CB64BF014A935714"/>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4">
    <w:name w:val="D21BBDE0C6744AB99C8518D55AC605A814"/>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4">
    <w:name w:val="81AC5E282CC44F1B9AE20775DF02A05B14"/>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4">
    <w:name w:val="F53B0D1B190044378C4AA55A906CF33314"/>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4">
    <w:name w:val="8E5FB28605A6425B94462356ED57265814"/>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3">
    <w:name w:val="B5F1606C901548139F775850858F7A3313"/>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0">
    <w:name w:val="D59173F788AE449AB009B71CEE04218C10"/>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9">
    <w:name w:val="091C613B62A2468C937474DE0292C9A59"/>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9">
    <w:name w:val="FF0EFD9C95CF488E87C9353B695E67F39"/>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9">
    <w:name w:val="DAE9794F7DF949E4AF59904A104C97249"/>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9">
    <w:name w:val="092AA7D5AF4D4DB0B71C72E8FE67AE599"/>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3">
    <w:name w:val="7C9291AF95ED401294C2E45766B90E3B23"/>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3">
    <w:name w:val="DE19A00A4B3E4851B42F84EE650816F423"/>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5">
    <w:name w:val="F42198EB61F74ECC928011CC2693B6255"/>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5">
    <w:name w:val="B4427AAE8ADD4EC7ACF503552EEC2AD75"/>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5">
    <w:name w:val="43F09DE1477C4FAA9900EA7E46C5A80F5"/>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5">
    <w:name w:val="CD7D6E8B91604FC9BAC3DF16818246DC5"/>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5">
    <w:name w:val="20B652D9B41246F58E03507837BF10765"/>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5">
    <w:name w:val="DFC2CF1528934C5CBABECE7147119DA95"/>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5">
    <w:name w:val="76F472F0FDBE433086CD01D1E3BD20FB5"/>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5">
    <w:name w:val="5EB45B92B8C0444281D5F435610BC73C5"/>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2">
    <w:name w:val="92A8EF8DBDDE491FB51292AE74D76EE522"/>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2">
    <w:name w:val="91656B9F70774E21992959DBDEB6766D22"/>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2">
    <w:name w:val="655E937CB975447D8A27F668FA58B3BF22"/>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2">
    <w:name w:val="5F6279DBA8584DAEAC5385EEFA5DD48422"/>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4">
    <w:name w:val="FDC51B70D4044D09ABCEF4503CFF434C4"/>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4">
    <w:name w:val="935DC4886E2C4E56976157FAC80F28874"/>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4">
    <w:name w:val="C847121403054EBDAF82444CCBDCFF414"/>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4">
    <w:name w:val="CFFDE93F8E0A4B0AA6F737EF744B9BA54"/>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4">
    <w:name w:val="65CFAD03776847F4B48EFB9BB2D066604"/>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4">
    <w:name w:val="29D79778735F47E897925944ED2787ED4"/>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4">
    <w:name w:val="938DF048CB704A6280F26747481C8C374"/>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4">
    <w:name w:val="B550797818FB432F897463E0388A6C3A4"/>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4">
    <w:name w:val="C0C3FE76572F4CCE84B3A6900DBD9DFE4"/>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4">
    <w:name w:val="7A5023A2977A461DB9B4CE6B5A9D24134"/>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4">
    <w:name w:val="9D6DFC3A95C84914B2123F5BD476862C4"/>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4">
    <w:name w:val="9916BB86BD8A4E8BAD7DD87FAD1E9F154"/>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4">
    <w:name w:val="E61E385D278F4359B1A3226FDA6E055D4"/>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4">
    <w:name w:val="AC1295BA9A244E048DE6B3BDE87E5DF84"/>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4">
    <w:name w:val="F5EEE981692148E79F190EDE39AB66384"/>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4">
    <w:name w:val="BB6AFB0C451442DE9C354C9B33EE5F1B4"/>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4">
    <w:name w:val="CFE90D14C83C4033A5EFED7B2EB291634"/>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4">
    <w:name w:val="0105BB4246BC4B0789BD64FEFE854D604"/>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4">
    <w:name w:val="038BA40BED1A47809FA9391523262FD44"/>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4">
    <w:name w:val="6373C62463734A4E9F688FF8966EC4A64"/>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4">
    <w:name w:val="D9D0FDCF898B4421B8BE1F025096C0FF4"/>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4">
    <w:name w:val="96FAB5F25FDC448C87A51736DED109EF4"/>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4">
    <w:name w:val="B427A8F7665D46B989DA9FF27EEBB1B84"/>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4">
    <w:name w:val="EADBCEB2EBF3432D9EE1AC58F5F497CA4"/>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4">
    <w:name w:val="FB89D05BB8EE44D4BF1C8C63C9640F394"/>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4">
    <w:name w:val="56DC501172934EBFA8B4EAE132DBE38C4"/>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4">
    <w:name w:val="DF1C29A587824F7AA019AEC1A4875BE64"/>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4">
    <w:name w:val="58D7253510C04BCFA42950D34CF794B94"/>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4">
    <w:name w:val="6243665A08B04A94960546975D36BE5B4"/>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4">
    <w:name w:val="31FB0FE3ED99446F970091AD3CB4A8554"/>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4">
    <w:name w:val="39053FFACF214043B25609F4B52BC77E4"/>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4">
    <w:name w:val="94965262EA2140648A8CE0A334EDBBB24"/>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4">
    <w:name w:val="3051629ECC6E4E159C77BF0C09B217424"/>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4">
    <w:name w:val="29E2F2CE93D246669D4FC45814FAB8104"/>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4">
    <w:name w:val="21AA1C85561E4431891F59C50F0225914"/>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4">
    <w:name w:val="78DAE22A3C9F42B5A507A842D77519AA4"/>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4">
    <w:name w:val="3EDB6130AB984DC48CFC93EAA27A1F954"/>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4">
    <w:name w:val="E9F7F075531F4837A07A12BE2207ECC94"/>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4">
    <w:name w:val="5C504B730AB44D2A94E9AB92DC93FD554"/>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4">
    <w:name w:val="D2C4AEBB87E043349E7E23F76A0656F84"/>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4">
    <w:name w:val="D26528CDABE54D6BA43AAD869EBAF4014"/>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4">
    <w:name w:val="865D55397A9449198550FC645544F6644"/>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4">
    <w:name w:val="7124186E2F65450B8ABED7CC400B07094"/>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4">
    <w:name w:val="2A3094B041B74FD6BDF45FCB21F5610B4"/>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4">
    <w:name w:val="C73A457735F74C87B09D4F081DD47ED34"/>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4">
    <w:name w:val="FD37B51BEFCC48C491DA86BE521B4E5E4"/>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4">
    <w:name w:val="76360A979A85425FB33C548F481291DA4"/>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4">
    <w:name w:val="3ED2DFEAFB624F6A956A0E51EDE581D24"/>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4">
    <w:name w:val="6C45F9CE71174EE082FF43B41DB365664"/>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4">
    <w:name w:val="70DF7C05492C475FA3679D44E8A84B7D4"/>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4">
    <w:name w:val="6AF112E7444C49108B4B8F8FAFA9D8F54"/>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4">
    <w:name w:val="0EDDAA6B4C7C46439B2D97AD37DB15854"/>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4">
    <w:name w:val="007B29E1EC5F4F8799E99DBDDA722B0A4"/>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4">
    <w:name w:val="3F5A83FAF8F54749A9C7BFEA8B4970874"/>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4">
    <w:name w:val="D45288A09FE34D2E8DB3F5DADBAB87554"/>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4">
    <w:name w:val="56FA5399405846B1AB84447301D9E6454"/>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4">
    <w:name w:val="D87C65E1F2824FA3880567E356D3E53D4"/>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4">
    <w:name w:val="44D6C53465D2462796C3775E703567E74"/>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4">
    <w:name w:val="B0BBA35BA3C6424DA734C4186918C28B4"/>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4">
    <w:name w:val="82B95E1B3A0246F0834E056CFEF33FF44"/>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4">
    <w:name w:val="F1B1492B07784AEF99B418ABAEA7FC244"/>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4">
    <w:name w:val="7CE7AEFBDD124FA2A8B04D55152087704"/>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4">
    <w:name w:val="A8D848E0204741AE9B261B638B8BF63F4"/>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4">
    <w:name w:val="222E93BF9C6746709304041DF82F5EC24"/>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4">
    <w:name w:val="303E6B8FD4534B419CCE17AA487B5A304"/>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4">
    <w:name w:val="272049463B164B189C3D6F4D4D8329154"/>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4">
    <w:name w:val="972A4D0A169D47A7BA583FAB3AD13E444"/>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4">
    <w:name w:val="8D7A3686E0F74CAB844DA856FE37E57B4"/>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4">
    <w:name w:val="D1993E10BD024847883CCE31CFD635074"/>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4">
    <w:name w:val="CD5E55150B3D456888B8F5F96717AF174"/>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4">
    <w:name w:val="D82A31147E12478AA1C1AB3B37C9ACF64"/>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4">
    <w:name w:val="67562DCE72084622ADEC7C9CBA6A6B644"/>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4">
    <w:name w:val="72CAC05938394396854007A53A2CFBD74"/>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4">
    <w:name w:val="A0EAEAA50E8B4ED98BBADC5476DF4BDC4"/>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4">
    <w:name w:val="C6900FE62B324681927EDF4AFE4BB8904"/>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4">
    <w:name w:val="2A0120EBCAAE4890A49FD9BFB7ED43D34"/>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4">
    <w:name w:val="34BE507CA89F4DD1A02AC620FB5C31354"/>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4">
    <w:name w:val="7E3418D7B204450FA9C1E8A00335526F4"/>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4">
    <w:name w:val="2227407434E44B18ABB0CDBA69B89DC14"/>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4">
    <w:name w:val="B541A7B177474BB4946ADECCD4B7F5684"/>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4">
    <w:name w:val="24D007A54B974490A3308EF39B5C1CDA4"/>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4">
    <w:name w:val="E9A7EEBDBB5F4C9BAA7D08C00F6215D14"/>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4">
    <w:name w:val="3F29D400AB8A4F338DFA99E45F9E9FD84"/>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4">
    <w:name w:val="95DC9FD9D2A14BDDA1CC84809593EEEC4"/>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4">
    <w:name w:val="8FAE7972D5E24E6A9758BF2281084F764"/>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4">
    <w:name w:val="A5F97D65C0AF49FAB6C01FF58798BB474"/>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4">
    <w:name w:val="6CFC07D85A3A45CF869CD441C8F2EAA24"/>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4">
    <w:name w:val="45C255C099E045A18ED3F93A9675B5B74"/>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4">
    <w:name w:val="C3B57AF1F26E4E20BFB0A546AFA127EB4"/>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4">
    <w:name w:val="46B6C93AE21E434E88B7978FAE7DE5994"/>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4">
    <w:name w:val="EC9B75A96D334B5DA595A9E8611C14FE4"/>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4">
    <w:name w:val="401C0A7AEAC143A3A37083E49FF007BC4"/>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4">
    <w:name w:val="8E3376F0B0DA4B3DAE9336C448A7D8784"/>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4">
    <w:name w:val="92A89A2A7ECC47A7A8CA46A750B64FB84"/>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4">
    <w:name w:val="BB56758BFA704B87AE37AC71FD4FEF764"/>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4">
    <w:name w:val="1847564E94B54047B0FC1F5D9F8A66DD4"/>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4">
    <w:name w:val="EE0928593C0345DCB6876378671564204"/>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4">
    <w:name w:val="46CC97D597DF49F39AD329C84F96EE204"/>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4">
    <w:name w:val="F3A34160FF6F4C58B2A740D50E05C9114"/>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4">
    <w:name w:val="B6FF7C0E04DC4ED0B253795607E63B414"/>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4">
    <w:name w:val="C6616D6AFA034FA695C669ECA7A3E1624"/>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4">
    <w:name w:val="DD0CFA62A7924F22A231770B02E720694"/>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4">
    <w:name w:val="9B21A21FDF714C4DB6F74B6B0F48106E4"/>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4">
    <w:name w:val="833B46E9A57F49F38F01458541DC3A664"/>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4">
    <w:name w:val="ECDDB22111714CDC94B0ED3FB19E8AB84"/>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4">
    <w:name w:val="50E0AE96265A451795DC7311C113F2E74"/>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4">
    <w:name w:val="4D190572A9414F9AA046FE5CE620B9134"/>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4">
    <w:name w:val="22BAC3756D86446688DE5CE7038D05F64"/>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4">
    <w:name w:val="5A4D886808384B0DAA776D5FE012E9CC4"/>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4">
    <w:name w:val="94B85F0ED9B3486AAC183D9972C302924"/>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4">
    <w:name w:val="D8F1B01FF06648D9B3BE40B0A7FF52BA4"/>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4">
    <w:name w:val="E9E33B85AE7C45448145F3EFCDD5A1674"/>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4">
    <w:name w:val="2361CBE517A047A78E428575C1CEF75F4"/>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4">
    <w:name w:val="7821B9613DF44DA187DC1D48258829354"/>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4">
    <w:name w:val="DF50509C1B054357A6D2136F21FDCCED4"/>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4">
    <w:name w:val="2357CA9ACE6743919235F2BC60D2C1264"/>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3">
    <w:name w:val="6803381CF30141578C8A7B7BC71585173"/>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3">
    <w:name w:val="645B323023E943BE8EF8211B1252102F3"/>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3">
    <w:name w:val="1D0032904165467C99E947799B581DBE3"/>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3">
    <w:name w:val="AEEF0BF37E724F5EA741F4FA449134373"/>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3">
    <w:name w:val="4D36F03DE8824969AE976558F69B881C3"/>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3">
    <w:name w:val="460B8FF0585844FD8B650559450CC15E3"/>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3">
    <w:name w:val="B9DA516E156A482B80E4FC5C824555FA3"/>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3">
    <w:name w:val="19904C792DA24CAEA859335132D1C02A3"/>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3">
    <w:name w:val="C073FC80EF8845ABB1E5DB7DF75E75B53"/>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3">
    <w:name w:val="DE7475E5EEAA447DB2D35135C8589FCB3"/>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3">
    <w:name w:val="04D808BAF1A34454AA323FC1148C66F53"/>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3">
    <w:name w:val="453BF3222E1342BE8D6A8BAC9B710F0A3"/>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3">
    <w:name w:val="5F5A83E067664B44B444506AF02EA0403"/>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3">
    <w:name w:val="5364C5B2D6824F5FA04C177A8739DEEB3"/>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3">
    <w:name w:val="BE96D2335444433ABC328B1CBB7326F13"/>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3">
    <w:name w:val="040DF9F034AA43ED8D07C90D6BD27E583"/>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3">
    <w:name w:val="3C2DE09E057446CA89DA8699A23B5F143"/>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3">
    <w:name w:val="0BD8841022BB4410AB0E8567CFE0ED1B3"/>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3">
    <w:name w:val="3C8D4A6086794D6D8AF4A196644D5C453"/>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3">
    <w:name w:val="178F758BAA624DB18DB2CEB5466A415D3"/>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1">
    <w:name w:val="D9ECEFCA116B4552917E933AB139C37C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3">
    <w:name w:val="026A524482614CB2A6CE391347431A91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3">
    <w:name w:val="78B95068C0E14C72AF7F3FC967D81AAA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3">
    <w:name w:val="4483F7F2E6F6433DBA420AF945556F59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3">
    <w:name w:val="A307D37490B64D3EAAA39BE966A658E7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7">
    <w:name w:val="523CC97D6ED5489D810ECE6E2BA1F48C17"/>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5">
    <w:name w:val="7BA859AC01024C2193CB64BF014A935715"/>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5">
    <w:name w:val="D21BBDE0C6744AB99C8518D55AC605A815"/>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5">
    <w:name w:val="81AC5E282CC44F1B9AE20775DF02A05B15"/>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5">
    <w:name w:val="F53B0D1B190044378C4AA55A906CF33315"/>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5">
    <w:name w:val="8E5FB28605A6425B94462356ED57265815"/>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4">
    <w:name w:val="B5F1606C901548139F775850858F7A3314"/>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1">
    <w:name w:val="D59173F788AE449AB009B71CEE04218C11"/>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0">
    <w:name w:val="091C613B62A2468C937474DE0292C9A510"/>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0">
    <w:name w:val="FF0EFD9C95CF488E87C9353B695E67F310"/>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0">
    <w:name w:val="DAE9794F7DF949E4AF59904A104C972410"/>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0">
    <w:name w:val="092AA7D5AF4D4DB0B71C72E8FE67AE5910"/>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4">
    <w:name w:val="7C9291AF95ED401294C2E45766B90E3B24"/>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4">
    <w:name w:val="DE19A00A4B3E4851B42F84EE650816F424"/>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6">
    <w:name w:val="F42198EB61F74ECC928011CC2693B6256"/>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6">
    <w:name w:val="B4427AAE8ADD4EC7ACF503552EEC2AD76"/>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6">
    <w:name w:val="43F09DE1477C4FAA9900EA7E46C5A80F6"/>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6">
    <w:name w:val="CD7D6E8B91604FC9BAC3DF16818246DC6"/>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6">
    <w:name w:val="20B652D9B41246F58E03507837BF10766"/>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6">
    <w:name w:val="DFC2CF1528934C5CBABECE7147119DA96"/>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6">
    <w:name w:val="76F472F0FDBE433086CD01D1E3BD20FB6"/>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6">
    <w:name w:val="5EB45B92B8C0444281D5F435610BC73C6"/>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3">
    <w:name w:val="92A8EF8DBDDE491FB51292AE74D76EE523"/>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3">
    <w:name w:val="91656B9F70774E21992959DBDEB6766D23"/>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3">
    <w:name w:val="655E937CB975447D8A27F668FA58B3BF23"/>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3">
    <w:name w:val="5F6279DBA8584DAEAC5385EEFA5DD48423"/>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5">
    <w:name w:val="FDC51B70D4044D09ABCEF4503CFF434C5"/>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5">
    <w:name w:val="935DC4886E2C4E56976157FAC80F28875"/>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5">
    <w:name w:val="C847121403054EBDAF82444CCBDCFF415"/>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5">
    <w:name w:val="CFFDE93F8E0A4B0AA6F737EF744B9BA55"/>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5">
    <w:name w:val="65CFAD03776847F4B48EFB9BB2D066605"/>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5">
    <w:name w:val="29D79778735F47E897925944ED2787ED5"/>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5">
    <w:name w:val="938DF048CB704A6280F26747481C8C375"/>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5">
    <w:name w:val="B550797818FB432F897463E0388A6C3A5"/>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5">
    <w:name w:val="C0C3FE76572F4CCE84B3A6900DBD9DFE5"/>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5">
    <w:name w:val="7A5023A2977A461DB9B4CE6B5A9D24135"/>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5">
    <w:name w:val="9D6DFC3A95C84914B2123F5BD476862C5"/>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5">
    <w:name w:val="9916BB86BD8A4E8BAD7DD87FAD1E9F155"/>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5">
    <w:name w:val="E61E385D278F4359B1A3226FDA6E055D5"/>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5">
    <w:name w:val="AC1295BA9A244E048DE6B3BDE87E5DF85"/>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5">
    <w:name w:val="F5EEE981692148E79F190EDE39AB66385"/>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5">
    <w:name w:val="BB6AFB0C451442DE9C354C9B33EE5F1B5"/>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5">
    <w:name w:val="CFE90D14C83C4033A5EFED7B2EB291635"/>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5">
    <w:name w:val="0105BB4246BC4B0789BD64FEFE854D605"/>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5">
    <w:name w:val="038BA40BED1A47809FA9391523262FD45"/>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5">
    <w:name w:val="6373C62463734A4E9F688FF8966EC4A65"/>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5">
    <w:name w:val="D9D0FDCF898B4421B8BE1F025096C0FF5"/>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5">
    <w:name w:val="96FAB5F25FDC448C87A51736DED109EF5"/>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5">
    <w:name w:val="B427A8F7665D46B989DA9FF27EEBB1B85"/>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5">
    <w:name w:val="EADBCEB2EBF3432D9EE1AC58F5F497CA5"/>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5">
    <w:name w:val="FB89D05BB8EE44D4BF1C8C63C9640F395"/>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5">
    <w:name w:val="56DC501172934EBFA8B4EAE132DBE38C5"/>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5">
    <w:name w:val="DF1C29A587824F7AA019AEC1A4875BE65"/>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5">
    <w:name w:val="58D7253510C04BCFA42950D34CF794B95"/>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5">
    <w:name w:val="6243665A08B04A94960546975D36BE5B5"/>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5">
    <w:name w:val="31FB0FE3ED99446F970091AD3CB4A8555"/>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5">
    <w:name w:val="39053FFACF214043B25609F4B52BC77E5"/>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5">
    <w:name w:val="94965262EA2140648A8CE0A334EDBBB25"/>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5">
    <w:name w:val="3051629ECC6E4E159C77BF0C09B217425"/>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5">
    <w:name w:val="29E2F2CE93D246669D4FC45814FAB8105"/>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5">
    <w:name w:val="21AA1C85561E4431891F59C50F0225915"/>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5">
    <w:name w:val="78DAE22A3C9F42B5A507A842D77519AA5"/>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5">
    <w:name w:val="3EDB6130AB984DC48CFC93EAA27A1F955"/>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5">
    <w:name w:val="E9F7F075531F4837A07A12BE2207ECC95"/>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5">
    <w:name w:val="5C504B730AB44D2A94E9AB92DC93FD555"/>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5">
    <w:name w:val="D2C4AEBB87E043349E7E23F76A0656F85"/>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5">
    <w:name w:val="D26528CDABE54D6BA43AAD869EBAF4015"/>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5">
    <w:name w:val="865D55397A9449198550FC645544F6645"/>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5">
    <w:name w:val="7124186E2F65450B8ABED7CC400B07095"/>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5">
    <w:name w:val="2A3094B041B74FD6BDF45FCB21F5610B5"/>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5">
    <w:name w:val="C73A457735F74C87B09D4F081DD47ED35"/>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5">
    <w:name w:val="FD37B51BEFCC48C491DA86BE521B4E5E5"/>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5">
    <w:name w:val="76360A979A85425FB33C548F481291DA5"/>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5">
    <w:name w:val="3ED2DFEAFB624F6A956A0E51EDE581D25"/>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5">
    <w:name w:val="6C45F9CE71174EE082FF43B41DB365665"/>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5">
    <w:name w:val="70DF7C05492C475FA3679D44E8A84B7D5"/>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5">
    <w:name w:val="6AF112E7444C49108B4B8F8FAFA9D8F55"/>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5">
    <w:name w:val="0EDDAA6B4C7C46439B2D97AD37DB15855"/>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5">
    <w:name w:val="007B29E1EC5F4F8799E99DBDDA722B0A5"/>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5">
    <w:name w:val="3F5A83FAF8F54749A9C7BFEA8B4970875"/>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5">
    <w:name w:val="D45288A09FE34D2E8DB3F5DADBAB87555"/>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5">
    <w:name w:val="56FA5399405846B1AB84447301D9E6455"/>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5">
    <w:name w:val="D87C65E1F2824FA3880567E356D3E53D5"/>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5">
    <w:name w:val="44D6C53465D2462796C3775E703567E75"/>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5">
    <w:name w:val="B0BBA35BA3C6424DA734C4186918C28B5"/>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5">
    <w:name w:val="82B95E1B3A0246F0834E056CFEF33FF45"/>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5">
    <w:name w:val="F1B1492B07784AEF99B418ABAEA7FC245"/>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5">
    <w:name w:val="7CE7AEFBDD124FA2A8B04D55152087705"/>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5">
    <w:name w:val="A8D848E0204741AE9B261B638B8BF63F5"/>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5">
    <w:name w:val="222E93BF9C6746709304041DF82F5EC25"/>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5">
    <w:name w:val="303E6B8FD4534B419CCE17AA487B5A305"/>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5">
    <w:name w:val="272049463B164B189C3D6F4D4D8329155"/>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5">
    <w:name w:val="972A4D0A169D47A7BA583FAB3AD13E445"/>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5">
    <w:name w:val="8D7A3686E0F74CAB844DA856FE37E57B5"/>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5">
    <w:name w:val="D1993E10BD024847883CCE31CFD635075"/>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5">
    <w:name w:val="CD5E55150B3D456888B8F5F96717AF175"/>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5">
    <w:name w:val="D82A31147E12478AA1C1AB3B37C9ACF65"/>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5">
    <w:name w:val="67562DCE72084622ADEC7C9CBA6A6B645"/>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5">
    <w:name w:val="72CAC05938394396854007A53A2CFBD75"/>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5">
    <w:name w:val="A0EAEAA50E8B4ED98BBADC5476DF4BDC5"/>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5">
    <w:name w:val="C6900FE62B324681927EDF4AFE4BB8905"/>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5">
    <w:name w:val="2A0120EBCAAE4890A49FD9BFB7ED43D35"/>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5">
    <w:name w:val="34BE507CA89F4DD1A02AC620FB5C31355"/>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5">
    <w:name w:val="7E3418D7B204450FA9C1E8A00335526F5"/>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5">
    <w:name w:val="2227407434E44B18ABB0CDBA69B89DC15"/>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5">
    <w:name w:val="B541A7B177474BB4946ADECCD4B7F5685"/>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5">
    <w:name w:val="24D007A54B974490A3308EF39B5C1CDA5"/>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5">
    <w:name w:val="E9A7EEBDBB5F4C9BAA7D08C00F6215D15"/>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5">
    <w:name w:val="3F29D400AB8A4F338DFA99E45F9E9FD85"/>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5">
    <w:name w:val="95DC9FD9D2A14BDDA1CC84809593EEEC5"/>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5">
    <w:name w:val="8FAE7972D5E24E6A9758BF2281084F765"/>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5">
    <w:name w:val="A5F97D65C0AF49FAB6C01FF58798BB475"/>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5">
    <w:name w:val="6CFC07D85A3A45CF869CD441C8F2EAA25"/>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5">
    <w:name w:val="45C255C099E045A18ED3F93A9675B5B75"/>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5">
    <w:name w:val="C3B57AF1F26E4E20BFB0A546AFA127EB5"/>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5">
    <w:name w:val="46B6C93AE21E434E88B7978FAE7DE5995"/>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5">
    <w:name w:val="EC9B75A96D334B5DA595A9E8611C14FE5"/>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5">
    <w:name w:val="401C0A7AEAC143A3A37083E49FF007BC5"/>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5">
    <w:name w:val="8E3376F0B0DA4B3DAE9336C448A7D8785"/>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5">
    <w:name w:val="92A89A2A7ECC47A7A8CA46A750B64FB85"/>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5">
    <w:name w:val="BB56758BFA704B87AE37AC71FD4FEF765"/>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5">
    <w:name w:val="1847564E94B54047B0FC1F5D9F8A66DD5"/>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5">
    <w:name w:val="EE0928593C0345DCB6876378671564205"/>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5">
    <w:name w:val="46CC97D597DF49F39AD329C84F96EE205"/>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5">
    <w:name w:val="F3A34160FF6F4C58B2A740D50E05C9115"/>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5">
    <w:name w:val="B6FF7C0E04DC4ED0B253795607E63B415"/>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5">
    <w:name w:val="C6616D6AFA034FA695C669ECA7A3E1625"/>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5">
    <w:name w:val="DD0CFA62A7924F22A231770B02E720695"/>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5">
    <w:name w:val="9B21A21FDF714C4DB6F74B6B0F48106E5"/>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5">
    <w:name w:val="833B46E9A57F49F38F01458541DC3A665"/>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5">
    <w:name w:val="ECDDB22111714CDC94B0ED3FB19E8AB85"/>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5">
    <w:name w:val="50E0AE96265A451795DC7311C113F2E75"/>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5">
    <w:name w:val="4D190572A9414F9AA046FE5CE620B9135"/>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5">
    <w:name w:val="22BAC3756D86446688DE5CE7038D05F65"/>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5">
    <w:name w:val="5A4D886808384B0DAA776D5FE012E9CC5"/>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5">
    <w:name w:val="94B85F0ED9B3486AAC183D9972C302925"/>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5">
    <w:name w:val="D8F1B01FF06648D9B3BE40B0A7FF52BA5"/>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5">
    <w:name w:val="E9E33B85AE7C45448145F3EFCDD5A1675"/>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5">
    <w:name w:val="2361CBE517A047A78E428575C1CEF75F5"/>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5">
    <w:name w:val="7821B9613DF44DA187DC1D48258829355"/>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5">
    <w:name w:val="DF50509C1B054357A6D2136F21FDCCED5"/>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5">
    <w:name w:val="2357CA9ACE6743919235F2BC60D2C1265"/>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4">
    <w:name w:val="6803381CF30141578C8A7B7BC71585174"/>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4">
    <w:name w:val="645B323023E943BE8EF8211B1252102F4"/>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4">
    <w:name w:val="1D0032904165467C99E947799B581DBE4"/>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4">
    <w:name w:val="AEEF0BF37E724F5EA741F4FA449134374"/>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4">
    <w:name w:val="4D36F03DE8824969AE976558F69B881C4"/>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4">
    <w:name w:val="460B8FF0585844FD8B650559450CC15E4"/>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4">
    <w:name w:val="B9DA516E156A482B80E4FC5C824555FA4"/>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4">
    <w:name w:val="19904C792DA24CAEA859335132D1C02A4"/>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4">
    <w:name w:val="C073FC80EF8845ABB1E5DB7DF75E75B54"/>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4">
    <w:name w:val="DE7475E5EEAA447DB2D35135C8589FCB4"/>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4">
    <w:name w:val="04D808BAF1A34454AA323FC1148C66F54"/>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4">
    <w:name w:val="453BF3222E1342BE8D6A8BAC9B710F0A4"/>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4">
    <w:name w:val="5F5A83E067664B44B444506AF02EA0404"/>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4">
    <w:name w:val="5364C5B2D6824F5FA04C177A8739DEEB4"/>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4">
    <w:name w:val="BE96D2335444433ABC328B1CBB7326F14"/>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4">
    <w:name w:val="040DF9F034AA43ED8D07C90D6BD27E584"/>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4">
    <w:name w:val="3C2DE09E057446CA89DA8699A23B5F144"/>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4">
    <w:name w:val="0BD8841022BB4410AB0E8567CFE0ED1B4"/>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4">
    <w:name w:val="3C8D4A6086794D6D8AF4A196644D5C454"/>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4">
    <w:name w:val="178F758BAA624DB18DB2CEB5466A415D4"/>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2">
    <w:name w:val="D9ECEFCA116B4552917E933AB139C37C2"/>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
    <w:name w:val="E57FA55F34624C54AD9BA405DA5615C9"/>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4">
    <w:name w:val="026A524482614CB2A6CE391347431A91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4">
    <w:name w:val="78B95068C0E14C72AF7F3FC967D81AAA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4">
    <w:name w:val="4483F7F2E6F6433DBA420AF945556F59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4">
    <w:name w:val="A307D37490B64D3EAAA39BE966A658E7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8">
    <w:name w:val="523CC97D6ED5489D810ECE6E2BA1F48C18"/>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6">
    <w:name w:val="7BA859AC01024C2193CB64BF014A935716"/>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6">
    <w:name w:val="D21BBDE0C6744AB99C8518D55AC605A816"/>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6">
    <w:name w:val="81AC5E282CC44F1B9AE20775DF02A05B16"/>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6">
    <w:name w:val="F53B0D1B190044378C4AA55A906CF33316"/>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6">
    <w:name w:val="8E5FB28605A6425B94462356ED57265816"/>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5">
    <w:name w:val="B5F1606C901548139F775850858F7A3315"/>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2">
    <w:name w:val="D59173F788AE449AB009B71CEE04218C12"/>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1">
    <w:name w:val="091C613B62A2468C937474DE0292C9A511"/>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1">
    <w:name w:val="FF0EFD9C95CF488E87C9353B695E67F311"/>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1">
    <w:name w:val="DAE9794F7DF949E4AF59904A104C972411"/>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1">
    <w:name w:val="092AA7D5AF4D4DB0B71C72E8FE67AE5911"/>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5">
    <w:name w:val="7C9291AF95ED401294C2E45766B90E3B25"/>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5">
    <w:name w:val="DE19A00A4B3E4851B42F84EE650816F425"/>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7">
    <w:name w:val="F42198EB61F74ECC928011CC2693B6257"/>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7">
    <w:name w:val="B4427AAE8ADD4EC7ACF503552EEC2AD77"/>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7">
    <w:name w:val="43F09DE1477C4FAA9900EA7E46C5A80F7"/>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7">
    <w:name w:val="CD7D6E8B91604FC9BAC3DF16818246DC7"/>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7">
    <w:name w:val="20B652D9B41246F58E03507837BF10767"/>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7">
    <w:name w:val="DFC2CF1528934C5CBABECE7147119DA97"/>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7">
    <w:name w:val="76F472F0FDBE433086CD01D1E3BD20FB7"/>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7">
    <w:name w:val="5EB45B92B8C0444281D5F435610BC73C7"/>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4">
    <w:name w:val="92A8EF8DBDDE491FB51292AE74D76EE524"/>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4">
    <w:name w:val="91656B9F70774E21992959DBDEB6766D24"/>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4">
    <w:name w:val="655E937CB975447D8A27F668FA58B3BF24"/>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4">
    <w:name w:val="5F6279DBA8584DAEAC5385EEFA5DD48424"/>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6">
    <w:name w:val="FDC51B70D4044D09ABCEF4503CFF434C6"/>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6">
    <w:name w:val="935DC4886E2C4E56976157FAC80F28876"/>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6">
    <w:name w:val="C847121403054EBDAF82444CCBDCFF416"/>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6">
    <w:name w:val="CFFDE93F8E0A4B0AA6F737EF744B9BA56"/>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6">
    <w:name w:val="65CFAD03776847F4B48EFB9BB2D066606"/>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6">
    <w:name w:val="29D79778735F47E897925944ED2787ED6"/>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6">
    <w:name w:val="938DF048CB704A6280F26747481C8C376"/>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6">
    <w:name w:val="B550797818FB432F897463E0388A6C3A6"/>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6">
    <w:name w:val="C0C3FE76572F4CCE84B3A6900DBD9DFE6"/>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6">
    <w:name w:val="7A5023A2977A461DB9B4CE6B5A9D24136"/>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6">
    <w:name w:val="9D6DFC3A95C84914B2123F5BD476862C6"/>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6">
    <w:name w:val="9916BB86BD8A4E8BAD7DD87FAD1E9F156"/>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6">
    <w:name w:val="E61E385D278F4359B1A3226FDA6E055D6"/>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6">
    <w:name w:val="AC1295BA9A244E048DE6B3BDE87E5DF86"/>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6">
    <w:name w:val="F5EEE981692148E79F190EDE39AB66386"/>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6">
    <w:name w:val="BB6AFB0C451442DE9C354C9B33EE5F1B6"/>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6">
    <w:name w:val="CFE90D14C83C4033A5EFED7B2EB291636"/>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6">
    <w:name w:val="0105BB4246BC4B0789BD64FEFE854D606"/>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6">
    <w:name w:val="038BA40BED1A47809FA9391523262FD46"/>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6">
    <w:name w:val="6373C62463734A4E9F688FF8966EC4A66"/>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6">
    <w:name w:val="D9D0FDCF898B4421B8BE1F025096C0FF6"/>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6">
    <w:name w:val="96FAB5F25FDC448C87A51736DED109EF6"/>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6">
    <w:name w:val="B427A8F7665D46B989DA9FF27EEBB1B86"/>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6">
    <w:name w:val="EADBCEB2EBF3432D9EE1AC58F5F497CA6"/>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6">
    <w:name w:val="FB89D05BB8EE44D4BF1C8C63C9640F396"/>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6">
    <w:name w:val="56DC501172934EBFA8B4EAE132DBE38C6"/>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6">
    <w:name w:val="DF1C29A587824F7AA019AEC1A4875BE66"/>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6">
    <w:name w:val="58D7253510C04BCFA42950D34CF794B96"/>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6">
    <w:name w:val="6243665A08B04A94960546975D36BE5B6"/>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6">
    <w:name w:val="31FB0FE3ED99446F970091AD3CB4A8556"/>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6">
    <w:name w:val="39053FFACF214043B25609F4B52BC77E6"/>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6">
    <w:name w:val="94965262EA2140648A8CE0A334EDBBB26"/>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6">
    <w:name w:val="3051629ECC6E4E159C77BF0C09B217426"/>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6">
    <w:name w:val="29E2F2CE93D246669D4FC45814FAB8106"/>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6">
    <w:name w:val="21AA1C85561E4431891F59C50F0225916"/>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6">
    <w:name w:val="78DAE22A3C9F42B5A507A842D77519AA6"/>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6">
    <w:name w:val="3EDB6130AB984DC48CFC93EAA27A1F956"/>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6">
    <w:name w:val="E9F7F075531F4837A07A12BE2207ECC96"/>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6">
    <w:name w:val="5C504B730AB44D2A94E9AB92DC93FD556"/>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6">
    <w:name w:val="D2C4AEBB87E043349E7E23F76A0656F86"/>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6">
    <w:name w:val="D26528CDABE54D6BA43AAD869EBAF4016"/>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6">
    <w:name w:val="865D55397A9449198550FC645544F6646"/>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6">
    <w:name w:val="7124186E2F65450B8ABED7CC400B07096"/>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6">
    <w:name w:val="2A3094B041B74FD6BDF45FCB21F5610B6"/>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6">
    <w:name w:val="C73A457735F74C87B09D4F081DD47ED36"/>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6">
    <w:name w:val="FD37B51BEFCC48C491DA86BE521B4E5E6"/>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6">
    <w:name w:val="76360A979A85425FB33C548F481291DA6"/>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6">
    <w:name w:val="3ED2DFEAFB624F6A956A0E51EDE581D26"/>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6">
    <w:name w:val="6C45F9CE71174EE082FF43B41DB365666"/>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6">
    <w:name w:val="70DF7C05492C475FA3679D44E8A84B7D6"/>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6">
    <w:name w:val="6AF112E7444C49108B4B8F8FAFA9D8F56"/>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6">
    <w:name w:val="0EDDAA6B4C7C46439B2D97AD37DB15856"/>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6">
    <w:name w:val="007B29E1EC5F4F8799E99DBDDA722B0A6"/>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6">
    <w:name w:val="3F5A83FAF8F54749A9C7BFEA8B4970876"/>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6">
    <w:name w:val="D45288A09FE34D2E8DB3F5DADBAB87556"/>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6">
    <w:name w:val="56FA5399405846B1AB84447301D9E6456"/>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6">
    <w:name w:val="D87C65E1F2824FA3880567E356D3E53D6"/>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6">
    <w:name w:val="44D6C53465D2462796C3775E703567E76"/>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6">
    <w:name w:val="B0BBA35BA3C6424DA734C4186918C28B6"/>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6">
    <w:name w:val="82B95E1B3A0246F0834E056CFEF33FF46"/>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6">
    <w:name w:val="F1B1492B07784AEF99B418ABAEA7FC246"/>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6">
    <w:name w:val="7CE7AEFBDD124FA2A8B04D55152087706"/>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6">
    <w:name w:val="A8D848E0204741AE9B261B638B8BF63F6"/>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6">
    <w:name w:val="222E93BF9C6746709304041DF82F5EC26"/>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6">
    <w:name w:val="303E6B8FD4534B419CCE17AA487B5A306"/>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6">
    <w:name w:val="272049463B164B189C3D6F4D4D8329156"/>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6">
    <w:name w:val="972A4D0A169D47A7BA583FAB3AD13E446"/>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6">
    <w:name w:val="8D7A3686E0F74CAB844DA856FE37E57B6"/>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6">
    <w:name w:val="D1993E10BD024847883CCE31CFD635076"/>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6">
    <w:name w:val="CD5E55150B3D456888B8F5F96717AF176"/>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6">
    <w:name w:val="D82A31147E12478AA1C1AB3B37C9ACF66"/>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6">
    <w:name w:val="67562DCE72084622ADEC7C9CBA6A6B646"/>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6">
    <w:name w:val="72CAC05938394396854007A53A2CFBD76"/>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6">
    <w:name w:val="A0EAEAA50E8B4ED98BBADC5476DF4BDC6"/>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6">
    <w:name w:val="C6900FE62B324681927EDF4AFE4BB8906"/>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6">
    <w:name w:val="2A0120EBCAAE4890A49FD9BFB7ED43D36"/>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6">
    <w:name w:val="34BE507CA89F4DD1A02AC620FB5C31356"/>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6">
    <w:name w:val="7E3418D7B204450FA9C1E8A00335526F6"/>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6">
    <w:name w:val="2227407434E44B18ABB0CDBA69B89DC16"/>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6">
    <w:name w:val="B541A7B177474BB4946ADECCD4B7F5686"/>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6">
    <w:name w:val="24D007A54B974490A3308EF39B5C1CDA6"/>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6">
    <w:name w:val="E9A7EEBDBB5F4C9BAA7D08C00F6215D16"/>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6">
    <w:name w:val="3F29D400AB8A4F338DFA99E45F9E9FD86"/>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6">
    <w:name w:val="95DC9FD9D2A14BDDA1CC84809593EEEC6"/>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6">
    <w:name w:val="8FAE7972D5E24E6A9758BF2281084F766"/>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6">
    <w:name w:val="A5F97D65C0AF49FAB6C01FF58798BB476"/>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6">
    <w:name w:val="6CFC07D85A3A45CF869CD441C8F2EAA26"/>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6">
    <w:name w:val="45C255C099E045A18ED3F93A9675B5B76"/>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6">
    <w:name w:val="C3B57AF1F26E4E20BFB0A546AFA127EB6"/>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6">
    <w:name w:val="46B6C93AE21E434E88B7978FAE7DE5996"/>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6">
    <w:name w:val="EC9B75A96D334B5DA595A9E8611C14FE6"/>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6">
    <w:name w:val="401C0A7AEAC143A3A37083E49FF007BC6"/>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6">
    <w:name w:val="8E3376F0B0DA4B3DAE9336C448A7D8786"/>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6">
    <w:name w:val="92A89A2A7ECC47A7A8CA46A750B64FB86"/>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6">
    <w:name w:val="BB56758BFA704B87AE37AC71FD4FEF766"/>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6">
    <w:name w:val="1847564E94B54047B0FC1F5D9F8A66DD6"/>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6">
    <w:name w:val="EE0928593C0345DCB6876378671564206"/>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6">
    <w:name w:val="46CC97D597DF49F39AD329C84F96EE206"/>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6">
    <w:name w:val="F3A34160FF6F4C58B2A740D50E05C9116"/>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6">
    <w:name w:val="B6FF7C0E04DC4ED0B253795607E63B416"/>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6">
    <w:name w:val="C6616D6AFA034FA695C669ECA7A3E1626"/>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6">
    <w:name w:val="DD0CFA62A7924F22A231770B02E720696"/>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6">
    <w:name w:val="9B21A21FDF714C4DB6F74B6B0F48106E6"/>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6">
    <w:name w:val="833B46E9A57F49F38F01458541DC3A666"/>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6">
    <w:name w:val="ECDDB22111714CDC94B0ED3FB19E8AB86"/>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6">
    <w:name w:val="50E0AE96265A451795DC7311C113F2E76"/>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6">
    <w:name w:val="4D190572A9414F9AA046FE5CE620B9136"/>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6">
    <w:name w:val="22BAC3756D86446688DE5CE7038D05F66"/>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6">
    <w:name w:val="5A4D886808384B0DAA776D5FE012E9CC6"/>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6">
    <w:name w:val="94B85F0ED9B3486AAC183D9972C302926"/>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6">
    <w:name w:val="D8F1B01FF06648D9B3BE40B0A7FF52BA6"/>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6">
    <w:name w:val="E9E33B85AE7C45448145F3EFCDD5A1676"/>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6">
    <w:name w:val="2361CBE517A047A78E428575C1CEF75F6"/>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6">
    <w:name w:val="7821B9613DF44DA187DC1D48258829356"/>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6">
    <w:name w:val="DF50509C1B054357A6D2136F21FDCCED6"/>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6">
    <w:name w:val="2357CA9ACE6743919235F2BC60D2C1266"/>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5">
    <w:name w:val="6803381CF30141578C8A7B7BC71585175"/>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5">
    <w:name w:val="645B323023E943BE8EF8211B1252102F5"/>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5">
    <w:name w:val="1D0032904165467C99E947799B581DBE5"/>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5">
    <w:name w:val="AEEF0BF37E724F5EA741F4FA449134375"/>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5">
    <w:name w:val="4D36F03DE8824969AE976558F69B881C5"/>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5">
    <w:name w:val="460B8FF0585844FD8B650559450CC15E5"/>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5">
    <w:name w:val="B9DA516E156A482B80E4FC5C824555FA5"/>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5">
    <w:name w:val="19904C792DA24CAEA859335132D1C02A5"/>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5">
    <w:name w:val="C073FC80EF8845ABB1E5DB7DF75E75B55"/>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5">
    <w:name w:val="DE7475E5EEAA447DB2D35135C8589FCB5"/>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5">
    <w:name w:val="04D808BAF1A34454AA323FC1148C66F55"/>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5">
    <w:name w:val="453BF3222E1342BE8D6A8BAC9B710F0A5"/>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5">
    <w:name w:val="5F5A83E067664B44B444506AF02EA0405"/>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5">
    <w:name w:val="5364C5B2D6824F5FA04C177A8739DEEB5"/>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5">
    <w:name w:val="BE96D2335444433ABC328B1CBB7326F15"/>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5">
    <w:name w:val="040DF9F034AA43ED8D07C90D6BD27E585"/>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5">
    <w:name w:val="3C2DE09E057446CA89DA8699A23B5F145"/>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5">
    <w:name w:val="0BD8841022BB4410AB0E8567CFE0ED1B5"/>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5">
    <w:name w:val="3C8D4A6086794D6D8AF4A196644D5C455"/>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5">
    <w:name w:val="178F758BAA624DB18DB2CEB5466A415D5"/>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3">
    <w:name w:val="D9ECEFCA116B4552917E933AB139C37C3"/>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1">
    <w:name w:val="E57FA55F34624C54AD9BA405DA5615C9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5">
    <w:name w:val="026A524482614CB2A6CE391347431A91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5">
    <w:name w:val="78B95068C0E14C72AF7F3FC967D81AAA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5">
    <w:name w:val="4483F7F2E6F6433DBA420AF945556F59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5">
    <w:name w:val="A307D37490B64D3EAAA39BE966A658E7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9">
    <w:name w:val="523CC97D6ED5489D810ECE6E2BA1F48C19"/>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7">
    <w:name w:val="7BA859AC01024C2193CB64BF014A935717"/>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7">
    <w:name w:val="D21BBDE0C6744AB99C8518D55AC605A817"/>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7">
    <w:name w:val="81AC5E282CC44F1B9AE20775DF02A05B17"/>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7">
    <w:name w:val="F53B0D1B190044378C4AA55A906CF33317"/>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7">
    <w:name w:val="8E5FB28605A6425B94462356ED57265817"/>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6">
    <w:name w:val="B5F1606C901548139F775850858F7A3316"/>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3">
    <w:name w:val="D59173F788AE449AB009B71CEE04218C13"/>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2">
    <w:name w:val="091C613B62A2468C937474DE0292C9A512"/>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2">
    <w:name w:val="FF0EFD9C95CF488E87C9353B695E67F312"/>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2">
    <w:name w:val="DAE9794F7DF949E4AF59904A104C972412"/>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2">
    <w:name w:val="092AA7D5AF4D4DB0B71C72E8FE67AE5912"/>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6">
    <w:name w:val="7C9291AF95ED401294C2E45766B90E3B26"/>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6">
    <w:name w:val="DE19A00A4B3E4851B42F84EE650816F426"/>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8">
    <w:name w:val="F42198EB61F74ECC928011CC2693B6258"/>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8">
    <w:name w:val="B4427AAE8ADD4EC7ACF503552EEC2AD78"/>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8">
    <w:name w:val="43F09DE1477C4FAA9900EA7E46C5A80F8"/>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8">
    <w:name w:val="CD7D6E8B91604FC9BAC3DF16818246DC8"/>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8">
    <w:name w:val="20B652D9B41246F58E03507837BF10768"/>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8">
    <w:name w:val="DFC2CF1528934C5CBABECE7147119DA98"/>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8">
    <w:name w:val="76F472F0FDBE433086CD01D1E3BD20FB8"/>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8">
    <w:name w:val="5EB45B92B8C0444281D5F435610BC73C8"/>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5">
    <w:name w:val="92A8EF8DBDDE491FB51292AE74D76EE525"/>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5">
    <w:name w:val="91656B9F70774E21992959DBDEB6766D25"/>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5">
    <w:name w:val="655E937CB975447D8A27F668FA58B3BF25"/>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5">
    <w:name w:val="5F6279DBA8584DAEAC5385EEFA5DD48425"/>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7">
    <w:name w:val="FDC51B70D4044D09ABCEF4503CFF434C7"/>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7">
    <w:name w:val="935DC4886E2C4E56976157FAC80F28877"/>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7">
    <w:name w:val="C847121403054EBDAF82444CCBDCFF417"/>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7">
    <w:name w:val="CFFDE93F8E0A4B0AA6F737EF744B9BA57"/>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7">
    <w:name w:val="65CFAD03776847F4B48EFB9BB2D066607"/>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7">
    <w:name w:val="29D79778735F47E897925944ED2787ED7"/>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7">
    <w:name w:val="938DF048CB704A6280F26747481C8C377"/>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7">
    <w:name w:val="B550797818FB432F897463E0388A6C3A7"/>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7">
    <w:name w:val="C0C3FE76572F4CCE84B3A6900DBD9DFE7"/>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7">
    <w:name w:val="7A5023A2977A461DB9B4CE6B5A9D24137"/>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7">
    <w:name w:val="9D6DFC3A95C84914B2123F5BD476862C7"/>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7">
    <w:name w:val="9916BB86BD8A4E8BAD7DD87FAD1E9F157"/>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7">
    <w:name w:val="E61E385D278F4359B1A3226FDA6E055D7"/>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7">
    <w:name w:val="AC1295BA9A244E048DE6B3BDE87E5DF87"/>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7">
    <w:name w:val="F5EEE981692148E79F190EDE39AB66387"/>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7">
    <w:name w:val="BB6AFB0C451442DE9C354C9B33EE5F1B7"/>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7">
    <w:name w:val="CFE90D14C83C4033A5EFED7B2EB291637"/>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7">
    <w:name w:val="0105BB4246BC4B0789BD64FEFE854D607"/>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7">
    <w:name w:val="038BA40BED1A47809FA9391523262FD47"/>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7">
    <w:name w:val="6373C62463734A4E9F688FF8966EC4A67"/>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7">
    <w:name w:val="D9D0FDCF898B4421B8BE1F025096C0FF7"/>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7">
    <w:name w:val="96FAB5F25FDC448C87A51736DED109EF7"/>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7">
    <w:name w:val="B427A8F7665D46B989DA9FF27EEBB1B87"/>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7">
    <w:name w:val="EADBCEB2EBF3432D9EE1AC58F5F497CA7"/>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7">
    <w:name w:val="FB89D05BB8EE44D4BF1C8C63C9640F397"/>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7">
    <w:name w:val="56DC501172934EBFA8B4EAE132DBE38C7"/>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7">
    <w:name w:val="DF1C29A587824F7AA019AEC1A4875BE67"/>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7">
    <w:name w:val="58D7253510C04BCFA42950D34CF794B97"/>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7">
    <w:name w:val="6243665A08B04A94960546975D36BE5B7"/>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7">
    <w:name w:val="31FB0FE3ED99446F970091AD3CB4A8557"/>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7">
    <w:name w:val="39053FFACF214043B25609F4B52BC77E7"/>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7">
    <w:name w:val="94965262EA2140648A8CE0A334EDBBB27"/>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7">
    <w:name w:val="3051629ECC6E4E159C77BF0C09B217427"/>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7">
    <w:name w:val="29E2F2CE93D246669D4FC45814FAB8107"/>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7">
    <w:name w:val="21AA1C85561E4431891F59C50F0225917"/>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7">
    <w:name w:val="78DAE22A3C9F42B5A507A842D77519AA7"/>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7">
    <w:name w:val="3EDB6130AB984DC48CFC93EAA27A1F957"/>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7">
    <w:name w:val="E9F7F075531F4837A07A12BE2207ECC97"/>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7">
    <w:name w:val="5C504B730AB44D2A94E9AB92DC93FD557"/>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7">
    <w:name w:val="D2C4AEBB87E043349E7E23F76A0656F87"/>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7">
    <w:name w:val="D26528CDABE54D6BA43AAD869EBAF4017"/>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7">
    <w:name w:val="865D55397A9449198550FC645544F6647"/>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7">
    <w:name w:val="7124186E2F65450B8ABED7CC400B07097"/>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7">
    <w:name w:val="2A3094B041B74FD6BDF45FCB21F5610B7"/>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7">
    <w:name w:val="C73A457735F74C87B09D4F081DD47ED37"/>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7">
    <w:name w:val="FD37B51BEFCC48C491DA86BE521B4E5E7"/>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7">
    <w:name w:val="76360A979A85425FB33C548F481291DA7"/>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7">
    <w:name w:val="3ED2DFEAFB624F6A956A0E51EDE581D27"/>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7">
    <w:name w:val="6C45F9CE71174EE082FF43B41DB365667"/>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7">
    <w:name w:val="70DF7C05492C475FA3679D44E8A84B7D7"/>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7">
    <w:name w:val="6AF112E7444C49108B4B8F8FAFA9D8F57"/>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7">
    <w:name w:val="0EDDAA6B4C7C46439B2D97AD37DB15857"/>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7">
    <w:name w:val="007B29E1EC5F4F8799E99DBDDA722B0A7"/>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7">
    <w:name w:val="3F5A83FAF8F54749A9C7BFEA8B4970877"/>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7">
    <w:name w:val="D45288A09FE34D2E8DB3F5DADBAB87557"/>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7">
    <w:name w:val="56FA5399405846B1AB84447301D9E6457"/>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7">
    <w:name w:val="D87C65E1F2824FA3880567E356D3E53D7"/>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7">
    <w:name w:val="44D6C53465D2462796C3775E703567E77"/>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7">
    <w:name w:val="B0BBA35BA3C6424DA734C4186918C28B7"/>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7">
    <w:name w:val="82B95E1B3A0246F0834E056CFEF33FF47"/>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7">
    <w:name w:val="F1B1492B07784AEF99B418ABAEA7FC247"/>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7">
    <w:name w:val="7CE7AEFBDD124FA2A8B04D55152087707"/>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7">
    <w:name w:val="A8D848E0204741AE9B261B638B8BF63F7"/>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7">
    <w:name w:val="222E93BF9C6746709304041DF82F5EC27"/>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7">
    <w:name w:val="303E6B8FD4534B419CCE17AA487B5A307"/>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7">
    <w:name w:val="272049463B164B189C3D6F4D4D8329157"/>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7">
    <w:name w:val="972A4D0A169D47A7BA583FAB3AD13E447"/>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7">
    <w:name w:val="8D7A3686E0F74CAB844DA856FE37E57B7"/>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7">
    <w:name w:val="D1993E10BD024847883CCE31CFD635077"/>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7">
    <w:name w:val="CD5E55150B3D456888B8F5F96717AF177"/>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7">
    <w:name w:val="D82A31147E12478AA1C1AB3B37C9ACF67"/>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7">
    <w:name w:val="67562DCE72084622ADEC7C9CBA6A6B647"/>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7">
    <w:name w:val="72CAC05938394396854007A53A2CFBD77"/>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7">
    <w:name w:val="A0EAEAA50E8B4ED98BBADC5476DF4BDC7"/>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7">
    <w:name w:val="C6900FE62B324681927EDF4AFE4BB8907"/>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7">
    <w:name w:val="2A0120EBCAAE4890A49FD9BFB7ED43D37"/>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7">
    <w:name w:val="34BE507CA89F4DD1A02AC620FB5C31357"/>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7">
    <w:name w:val="7E3418D7B204450FA9C1E8A00335526F7"/>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7">
    <w:name w:val="2227407434E44B18ABB0CDBA69B89DC17"/>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7">
    <w:name w:val="B541A7B177474BB4946ADECCD4B7F5687"/>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7">
    <w:name w:val="24D007A54B974490A3308EF39B5C1CDA7"/>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7">
    <w:name w:val="E9A7EEBDBB5F4C9BAA7D08C00F6215D17"/>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7">
    <w:name w:val="3F29D400AB8A4F338DFA99E45F9E9FD87"/>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7">
    <w:name w:val="95DC9FD9D2A14BDDA1CC84809593EEEC7"/>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7">
    <w:name w:val="8FAE7972D5E24E6A9758BF2281084F767"/>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7">
    <w:name w:val="A5F97D65C0AF49FAB6C01FF58798BB477"/>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7">
    <w:name w:val="6CFC07D85A3A45CF869CD441C8F2EAA27"/>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7">
    <w:name w:val="45C255C099E045A18ED3F93A9675B5B77"/>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7">
    <w:name w:val="C3B57AF1F26E4E20BFB0A546AFA127EB7"/>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7">
    <w:name w:val="46B6C93AE21E434E88B7978FAE7DE5997"/>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7">
    <w:name w:val="EC9B75A96D334B5DA595A9E8611C14FE7"/>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7">
    <w:name w:val="401C0A7AEAC143A3A37083E49FF007BC7"/>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7">
    <w:name w:val="8E3376F0B0DA4B3DAE9336C448A7D8787"/>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7">
    <w:name w:val="92A89A2A7ECC47A7A8CA46A750B64FB87"/>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7">
    <w:name w:val="BB56758BFA704B87AE37AC71FD4FEF767"/>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7">
    <w:name w:val="1847564E94B54047B0FC1F5D9F8A66DD7"/>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7">
    <w:name w:val="EE0928593C0345DCB6876378671564207"/>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7">
    <w:name w:val="46CC97D597DF49F39AD329C84F96EE207"/>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7">
    <w:name w:val="F3A34160FF6F4C58B2A740D50E05C9117"/>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7">
    <w:name w:val="B6FF7C0E04DC4ED0B253795607E63B417"/>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7">
    <w:name w:val="C6616D6AFA034FA695C669ECA7A3E1627"/>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7">
    <w:name w:val="DD0CFA62A7924F22A231770B02E720697"/>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7">
    <w:name w:val="9B21A21FDF714C4DB6F74B6B0F48106E7"/>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7">
    <w:name w:val="833B46E9A57F49F38F01458541DC3A667"/>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7">
    <w:name w:val="ECDDB22111714CDC94B0ED3FB19E8AB87"/>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7">
    <w:name w:val="50E0AE96265A451795DC7311C113F2E77"/>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7">
    <w:name w:val="4D190572A9414F9AA046FE5CE620B9137"/>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7">
    <w:name w:val="22BAC3756D86446688DE5CE7038D05F67"/>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7">
    <w:name w:val="5A4D886808384B0DAA776D5FE012E9CC7"/>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7">
    <w:name w:val="94B85F0ED9B3486AAC183D9972C302927"/>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7">
    <w:name w:val="D8F1B01FF06648D9B3BE40B0A7FF52BA7"/>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7">
    <w:name w:val="E9E33B85AE7C45448145F3EFCDD5A1677"/>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7">
    <w:name w:val="2361CBE517A047A78E428575C1CEF75F7"/>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7">
    <w:name w:val="7821B9613DF44DA187DC1D48258829357"/>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7">
    <w:name w:val="DF50509C1B054357A6D2136F21FDCCED7"/>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7">
    <w:name w:val="2357CA9ACE6743919235F2BC60D2C1267"/>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6">
    <w:name w:val="6803381CF30141578C8A7B7BC71585176"/>
    <w:rsid w:val="00DC357E"/>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46"/>
    <w:rPr>
      <w:color w:val="808080"/>
    </w:rPr>
  </w:style>
  <w:style w:type="paragraph" w:customStyle="1" w:styleId="026A524482614CB2A6CE391347431A91">
    <w:name w:val="026A524482614CB2A6CE391347431A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
    <w:name w:val="78B95068C0E14C72AF7F3FC967D81AAA"/>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
    <w:name w:val="4483F7F2E6F6433DBA420AF945556F59"/>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
    <w:name w:val="A307D37490B64D3EAAA39BE966A658E7"/>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55A2022AFBC4D05BF26528F3FA504D0">
    <w:name w:val="655A2022AFBC4D05BF26528F3FA504D0"/>
    <w:rsid w:val="00317F53"/>
  </w:style>
  <w:style w:type="paragraph" w:customStyle="1" w:styleId="34633DED946F49C1A635DFF440A6D4B0">
    <w:name w:val="34633DED946F49C1A635DFF440A6D4B0"/>
    <w:rsid w:val="00317F53"/>
  </w:style>
  <w:style w:type="paragraph" w:customStyle="1" w:styleId="D120CE72A0994A0EB806BD14A5FEAF4C">
    <w:name w:val="D120CE72A0994A0EB806BD14A5FEAF4C"/>
    <w:rsid w:val="00317F53"/>
  </w:style>
  <w:style w:type="paragraph" w:customStyle="1" w:styleId="679EFD8758CB4FF6B36D7B3B4FB4AAAB">
    <w:name w:val="679EFD8758CB4FF6B36D7B3B4FB4AAAB"/>
    <w:rsid w:val="00317F53"/>
  </w:style>
  <w:style w:type="paragraph" w:customStyle="1" w:styleId="7C9291AF95ED401294C2E45766B90E3B">
    <w:name w:val="7C9291AF95ED401294C2E45766B90E3B"/>
    <w:rsid w:val="00317F53"/>
  </w:style>
  <w:style w:type="paragraph" w:customStyle="1" w:styleId="DE19A00A4B3E4851B42F84EE650816F4">
    <w:name w:val="DE19A00A4B3E4851B42F84EE650816F4"/>
    <w:rsid w:val="00317F53"/>
  </w:style>
  <w:style w:type="paragraph" w:customStyle="1" w:styleId="604FAAE157324B489E53128ED5690AAA">
    <w:name w:val="604FAAE157324B489E53128ED5690AAA"/>
    <w:rsid w:val="00317F53"/>
  </w:style>
  <w:style w:type="paragraph" w:customStyle="1" w:styleId="86AEFAB4A8F345FDB9502E53E4440416">
    <w:name w:val="86AEFAB4A8F345FDB9502E53E4440416"/>
    <w:rsid w:val="00317F53"/>
  </w:style>
  <w:style w:type="paragraph" w:customStyle="1" w:styleId="8B09F29DD6B94DB59894F8EED2D3E121">
    <w:name w:val="8B09F29DD6B94DB59894F8EED2D3E121"/>
    <w:rsid w:val="00317F53"/>
  </w:style>
  <w:style w:type="paragraph" w:customStyle="1" w:styleId="84513557E6EC489C8B05F707077D6818">
    <w:name w:val="84513557E6EC489C8B05F707077D6818"/>
    <w:rsid w:val="00317F53"/>
  </w:style>
  <w:style w:type="paragraph" w:customStyle="1" w:styleId="F1ABB6795E1C4590B402473AB4A2C503">
    <w:name w:val="F1ABB6795E1C4590B402473AB4A2C503"/>
    <w:rsid w:val="00317F53"/>
  </w:style>
  <w:style w:type="paragraph" w:customStyle="1" w:styleId="2E08E05A862C4F71A0C99BB7F108F9A0">
    <w:name w:val="2E08E05A862C4F71A0C99BB7F108F9A0"/>
    <w:rsid w:val="00317F53"/>
  </w:style>
  <w:style w:type="paragraph" w:customStyle="1" w:styleId="569ED1CDF7A84078B29386C2EFBEB368">
    <w:name w:val="569ED1CDF7A84078B29386C2EFBEB368"/>
    <w:rsid w:val="00317F53"/>
  </w:style>
  <w:style w:type="paragraph" w:customStyle="1" w:styleId="5030B8D934B64B3BA4EA862897A961D7">
    <w:name w:val="5030B8D934B64B3BA4EA862897A961D7"/>
    <w:rsid w:val="00317F53"/>
  </w:style>
  <w:style w:type="paragraph" w:customStyle="1" w:styleId="7C9291AF95ED401294C2E45766B90E3B1">
    <w:name w:val="7C9291AF95ED401294C2E45766B90E3B1"/>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1">
    <w:name w:val="DE19A00A4B3E4851B42F84EE650816F41"/>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1">
    <w:name w:val="604FAAE157324B489E53128ED5690AAA1"/>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1">
    <w:name w:val="86AEFAB4A8F345FDB9502E53E44404161"/>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1">
    <w:name w:val="8B09F29DD6B94DB59894F8EED2D3E1211"/>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1">
    <w:name w:val="84513557E6EC489C8B05F707077D68181"/>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1">
    <w:name w:val="F1ABB6795E1C4590B402473AB4A2C5031"/>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1">
    <w:name w:val="2E08E05A862C4F71A0C99BB7F108F9A01"/>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1">
    <w:name w:val="569ED1CDF7A84078B29386C2EFBEB3681"/>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1">
    <w:name w:val="5030B8D934B64B3BA4EA862897A961D71"/>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
    <w:name w:val="92A8EF8DBDDE491FB51292AE74D76EE5"/>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
    <w:name w:val="91656B9F70774E21992959DBDEB6766D"/>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
    <w:name w:val="655E937CB975447D8A27F668FA58B3BF"/>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
    <w:name w:val="5F6279DBA8584DAEAC5385EEFA5DD484"/>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1">
    <w:name w:val="026A524482614CB2A6CE391347431A91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
    <w:name w:val="78B95068C0E14C72AF7F3FC967D81AAA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
    <w:name w:val="4483F7F2E6F6433DBA420AF945556F59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
    <w:name w:val="A307D37490B64D3EAAA39BE966A658E71"/>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C4A1DD92C5641B7821CB491D2C38E10">
    <w:name w:val="CC4A1DD92C5641B7821CB491D2C38E10"/>
    <w:rsid w:val="00317F53"/>
  </w:style>
  <w:style w:type="paragraph" w:customStyle="1" w:styleId="2DB822FDFB234477B87E92C017D50CB0">
    <w:name w:val="2DB822FDFB234477B87E92C017D50CB0"/>
    <w:rsid w:val="00317F53"/>
  </w:style>
  <w:style w:type="paragraph" w:customStyle="1" w:styleId="C7B78BA084C340F081FA2E4D7E22E3F3">
    <w:name w:val="C7B78BA084C340F081FA2E4D7E22E3F3"/>
    <w:rsid w:val="00317F53"/>
  </w:style>
  <w:style w:type="paragraph" w:customStyle="1" w:styleId="AF4FD5F2DE54450F832147F7E18CD4A0">
    <w:name w:val="AF4FD5F2DE54450F832147F7E18CD4A0"/>
    <w:rsid w:val="00317F53"/>
  </w:style>
  <w:style w:type="paragraph" w:customStyle="1" w:styleId="D0E6C283F2FD487CB3522AD6107159A4">
    <w:name w:val="D0E6C283F2FD487CB3522AD6107159A4"/>
    <w:rsid w:val="00317F53"/>
  </w:style>
  <w:style w:type="paragraph" w:customStyle="1" w:styleId="0DFA4578A7794D45AC2871D86A7DBD35">
    <w:name w:val="0DFA4578A7794D45AC2871D86A7DBD35"/>
    <w:rsid w:val="00317F53"/>
  </w:style>
  <w:style w:type="paragraph" w:customStyle="1" w:styleId="2E4B938DE7DC4172AA5E9B0D88918E51">
    <w:name w:val="2E4B938DE7DC4172AA5E9B0D88918E51"/>
    <w:rsid w:val="00317F53"/>
  </w:style>
  <w:style w:type="paragraph" w:customStyle="1" w:styleId="09BAEC863FD04D559EC782D64A493A21">
    <w:name w:val="09BAEC863FD04D559EC782D64A493A21"/>
    <w:rsid w:val="00317F53"/>
  </w:style>
  <w:style w:type="paragraph" w:customStyle="1" w:styleId="D54871F7FA94422E863D4683BDFCFBAA">
    <w:name w:val="D54871F7FA94422E863D4683BDFCFBAA"/>
    <w:rsid w:val="00317F53"/>
  </w:style>
  <w:style w:type="paragraph" w:customStyle="1" w:styleId="4D1A48F35D7B4420B932C0BE08EED24A">
    <w:name w:val="4D1A48F35D7B4420B932C0BE08EED24A"/>
    <w:rsid w:val="00317F53"/>
  </w:style>
  <w:style w:type="paragraph" w:customStyle="1" w:styleId="1CCB795055634E6C96D4C09F00AF1EE7">
    <w:name w:val="1CCB795055634E6C96D4C09F00AF1EE7"/>
    <w:rsid w:val="00317F53"/>
  </w:style>
  <w:style w:type="paragraph" w:customStyle="1" w:styleId="AD690B8D63F14894B28C754F06BBF03E">
    <w:name w:val="AD690B8D63F14894B28C754F06BBF03E"/>
    <w:rsid w:val="00317F53"/>
  </w:style>
  <w:style w:type="paragraph" w:customStyle="1" w:styleId="9B4C4EFD51694522A249F7A5F9BBB97B">
    <w:name w:val="9B4C4EFD51694522A249F7A5F9BBB97B"/>
    <w:rsid w:val="00317F53"/>
  </w:style>
  <w:style w:type="paragraph" w:customStyle="1" w:styleId="B92EB1864F02468F82C24B4017935F8B">
    <w:name w:val="B92EB1864F02468F82C24B4017935F8B"/>
    <w:rsid w:val="00317F53"/>
  </w:style>
  <w:style w:type="paragraph" w:customStyle="1" w:styleId="A622AFD3F8664C0BA698BBA1ED48904F">
    <w:name w:val="A622AFD3F8664C0BA698BBA1ED48904F"/>
    <w:rsid w:val="00317F53"/>
  </w:style>
  <w:style w:type="paragraph" w:customStyle="1" w:styleId="E801D24DA9D84FAAA55ECE778EF250E6">
    <w:name w:val="E801D24DA9D84FAAA55ECE778EF250E6"/>
    <w:rsid w:val="00317F53"/>
  </w:style>
  <w:style w:type="paragraph" w:customStyle="1" w:styleId="190DA0011F8D4095896FD11D6CD80EA0">
    <w:name w:val="190DA0011F8D4095896FD11D6CD80EA0"/>
    <w:rsid w:val="00317F53"/>
  </w:style>
  <w:style w:type="paragraph" w:customStyle="1" w:styleId="391C3840CE8847F499C1A4EE601A90C4">
    <w:name w:val="391C3840CE8847F499C1A4EE601A90C4"/>
    <w:rsid w:val="00317F53"/>
  </w:style>
  <w:style w:type="paragraph" w:customStyle="1" w:styleId="70252B2F4DBE4169B9722F26FF196D52">
    <w:name w:val="70252B2F4DBE4169B9722F26FF196D52"/>
    <w:rsid w:val="00317F53"/>
  </w:style>
  <w:style w:type="paragraph" w:customStyle="1" w:styleId="4467CF2846DA479AACD4A83836CDF7E7">
    <w:name w:val="4467CF2846DA479AACD4A83836CDF7E7"/>
    <w:rsid w:val="00317F53"/>
  </w:style>
  <w:style w:type="paragraph" w:customStyle="1" w:styleId="7291D483F0384B5A9BD7A9F0EE30774E">
    <w:name w:val="7291D483F0384B5A9BD7A9F0EE30774E"/>
    <w:rsid w:val="00317F53"/>
  </w:style>
  <w:style w:type="paragraph" w:customStyle="1" w:styleId="07CE37984BB84D249391FD55179E2A6F">
    <w:name w:val="07CE37984BB84D249391FD55179E2A6F"/>
    <w:rsid w:val="00317F53"/>
  </w:style>
  <w:style w:type="paragraph" w:customStyle="1" w:styleId="CCE7AD45A5274BCDB97F82CD7D863581">
    <w:name w:val="CCE7AD45A5274BCDB97F82CD7D863581"/>
    <w:rsid w:val="00317F53"/>
  </w:style>
  <w:style w:type="paragraph" w:customStyle="1" w:styleId="66C0CD49E8E542DD98771465E1B9027D">
    <w:name w:val="66C0CD49E8E542DD98771465E1B9027D"/>
    <w:rsid w:val="00317F53"/>
  </w:style>
  <w:style w:type="paragraph" w:customStyle="1" w:styleId="30F317E3202C430F8DEC646D6C93D02E">
    <w:name w:val="30F317E3202C430F8DEC646D6C93D02E"/>
    <w:rsid w:val="00317F53"/>
  </w:style>
  <w:style w:type="paragraph" w:customStyle="1" w:styleId="E157CD29CD5B4F599D6DCE92E49CC1FD">
    <w:name w:val="E157CD29CD5B4F599D6DCE92E49CC1FD"/>
    <w:rsid w:val="00317F53"/>
  </w:style>
  <w:style w:type="paragraph" w:customStyle="1" w:styleId="3C26B903925B474DB24E70B3E9FB61C4">
    <w:name w:val="3C26B903925B474DB24E70B3E9FB61C4"/>
    <w:rsid w:val="00317F53"/>
  </w:style>
  <w:style w:type="paragraph" w:customStyle="1" w:styleId="C17940EFC0F5413E823D8E99C55A4205">
    <w:name w:val="C17940EFC0F5413E823D8E99C55A4205"/>
    <w:rsid w:val="00317F53"/>
  </w:style>
  <w:style w:type="paragraph" w:customStyle="1" w:styleId="4812CD8010E04123AB418E93EAF741A0">
    <w:name w:val="4812CD8010E04123AB418E93EAF741A0"/>
    <w:rsid w:val="00317F53"/>
  </w:style>
  <w:style w:type="paragraph" w:customStyle="1" w:styleId="E513F94B1FD34DDEA88FFF170DF1844D">
    <w:name w:val="E513F94B1FD34DDEA88FFF170DF1844D"/>
    <w:rsid w:val="00317F53"/>
  </w:style>
  <w:style w:type="paragraph" w:customStyle="1" w:styleId="9329907FB72946C383100F91CEEA9DD2">
    <w:name w:val="9329907FB72946C383100F91CEEA9DD2"/>
    <w:rsid w:val="00317F53"/>
  </w:style>
  <w:style w:type="paragraph" w:customStyle="1" w:styleId="9923BBFD659D49AAAD6A464B4F429A6C">
    <w:name w:val="9923BBFD659D49AAAD6A464B4F429A6C"/>
    <w:rsid w:val="00317F53"/>
  </w:style>
  <w:style w:type="paragraph" w:customStyle="1" w:styleId="D88DCCE5E6974E94914C11DB68BF02D8">
    <w:name w:val="D88DCCE5E6974E94914C11DB68BF02D8"/>
    <w:rsid w:val="00317F53"/>
  </w:style>
  <w:style w:type="paragraph" w:customStyle="1" w:styleId="7437BAD07A2E49DAA9AD2349AB1C0802">
    <w:name w:val="7437BAD07A2E49DAA9AD2349AB1C0802"/>
    <w:rsid w:val="00317F53"/>
  </w:style>
  <w:style w:type="paragraph" w:customStyle="1" w:styleId="3513E50B64FA4358B81A86AEAAC4A48A">
    <w:name w:val="3513E50B64FA4358B81A86AEAAC4A48A"/>
    <w:rsid w:val="00317F53"/>
  </w:style>
  <w:style w:type="paragraph" w:customStyle="1" w:styleId="66E2E29586A341FC87776CEF518F7076">
    <w:name w:val="66E2E29586A341FC87776CEF518F7076"/>
    <w:rsid w:val="00317F53"/>
  </w:style>
  <w:style w:type="paragraph" w:customStyle="1" w:styleId="F0D1837D837F40939B59421562F5A683">
    <w:name w:val="F0D1837D837F40939B59421562F5A683"/>
    <w:rsid w:val="00317F53"/>
  </w:style>
  <w:style w:type="paragraph" w:customStyle="1" w:styleId="7AC2BBC197AE4388B65E203350A3C987">
    <w:name w:val="7AC2BBC197AE4388B65E203350A3C987"/>
    <w:rsid w:val="00317F53"/>
  </w:style>
  <w:style w:type="paragraph" w:customStyle="1" w:styleId="8497B44DD3C04C5B8B4F4BF1E9F3CA71">
    <w:name w:val="8497B44DD3C04C5B8B4F4BF1E9F3CA71"/>
    <w:rsid w:val="00317F53"/>
  </w:style>
  <w:style w:type="paragraph" w:customStyle="1" w:styleId="C7AE58B31E5A4365B51A0675A7396FF3">
    <w:name w:val="C7AE58B31E5A4365B51A0675A7396FF3"/>
    <w:rsid w:val="00317F53"/>
  </w:style>
  <w:style w:type="paragraph" w:customStyle="1" w:styleId="68992C76A7DB48048D10F4B7C0052E51">
    <w:name w:val="68992C76A7DB48048D10F4B7C0052E51"/>
    <w:rsid w:val="00317F53"/>
  </w:style>
  <w:style w:type="paragraph" w:customStyle="1" w:styleId="2232E9B8794440F594F6619C0ACFF0C6">
    <w:name w:val="2232E9B8794440F594F6619C0ACFF0C6"/>
    <w:rsid w:val="00317F53"/>
  </w:style>
  <w:style w:type="paragraph" w:customStyle="1" w:styleId="02C06BFF5CC34949B52F7710DB868F90">
    <w:name w:val="02C06BFF5CC34949B52F7710DB868F90"/>
    <w:rsid w:val="00317F53"/>
  </w:style>
  <w:style w:type="paragraph" w:customStyle="1" w:styleId="22B39C25F7464BDF9980050BE5C3761E">
    <w:name w:val="22B39C25F7464BDF9980050BE5C3761E"/>
    <w:rsid w:val="00317F53"/>
  </w:style>
  <w:style w:type="paragraph" w:customStyle="1" w:styleId="1CED76479CC841C98EC4AA8438EC727F">
    <w:name w:val="1CED76479CC841C98EC4AA8438EC727F"/>
    <w:rsid w:val="00317F53"/>
  </w:style>
  <w:style w:type="paragraph" w:customStyle="1" w:styleId="520853BF99294A458F832C7AA91D2F5D">
    <w:name w:val="520853BF99294A458F832C7AA91D2F5D"/>
    <w:rsid w:val="00317F53"/>
  </w:style>
  <w:style w:type="paragraph" w:customStyle="1" w:styleId="D346B7D39BA84FC192519CBC3C1260AB">
    <w:name w:val="D346B7D39BA84FC192519CBC3C1260AB"/>
    <w:rsid w:val="00317F53"/>
  </w:style>
  <w:style w:type="paragraph" w:customStyle="1" w:styleId="12F882D96A054E529D4E7B9A17108088">
    <w:name w:val="12F882D96A054E529D4E7B9A17108088"/>
    <w:rsid w:val="00317F53"/>
  </w:style>
  <w:style w:type="paragraph" w:customStyle="1" w:styleId="3EA665165A2A45EB8DAE5A8D4A3AA081">
    <w:name w:val="3EA665165A2A45EB8DAE5A8D4A3AA081"/>
    <w:rsid w:val="00317F53"/>
  </w:style>
  <w:style w:type="paragraph" w:customStyle="1" w:styleId="55EA212166AB475181C449642C563043">
    <w:name w:val="55EA212166AB475181C449642C563043"/>
    <w:rsid w:val="00317F53"/>
  </w:style>
  <w:style w:type="paragraph" w:customStyle="1" w:styleId="89875A598A394EC5BF2842E1A9BB64D6">
    <w:name w:val="89875A598A394EC5BF2842E1A9BB64D6"/>
    <w:rsid w:val="00317F53"/>
  </w:style>
  <w:style w:type="paragraph" w:customStyle="1" w:styleId="A2B60CDB82EB48B4B5506F880B7D6628">
    <w:name w:val="A2B60CDB82EB48B4B5506F880B7D6628"/>
    <w:rsid w:val="00317F53"/>
  </w:style>
  <w:style w:type="paragraph" w:customStyle="1" w:styleId="DEFF9D1F2BFF4EF7AFF790EBD87A48B5">
    <w:name w:val="DEFF9D1F2BFF4EF7AFF790EBD87A48B5"/>
    <w:rsid w:val="00317F53"/>
  </w:style>
  <w:style w:type="paragraph" w:customStyle="1" w:styleId="0F7019F8DC1F4ECCAFEF9901B2A0BE25">
    <w:name w:val="0F7019F8DC1F4ECCAFEF9901B2A0BE25"/>
    <w:rsid w:val="00317F53"/>
  </w:style>
  <w:style w:type="paragraph" w:customStyle="1" w:styleId="6B946352D42B4E90A6262DAD8850C00C">
    <w:name w:val="6B946352D42B4E90A6262DAD8850C00C"/>
    <w:rsid w:val="00317F53"/>
  </w:style>
  <w:style w:type="paragraph" w:customStyle="1" w:styleId="78877FDBDEC048BD8C2986FA02217342">
    <w:name w:val="78877FDBDEC048BD8C2986FA02217342"/>
    <w:rsid w:val="00317F53"/>
  </w:style>
  <w:style w:type="paragraph" w:customStyle="1" w:styleId="665B8D9B3BC74558BB55B36EB94C644A">
    <w:name w:val="665B8D9B3BC74558BB55B36EB94C644A"/>
    <w:rsid w:val="00317F53"/>
  </w:style>
  <w:style w:type="paragraph" w:customStyle="1" w:styleId="9187DBFF6EAC41A48FF054BB007AAEEB">
    <w:name w:val="9187DBFF6EAC41A48FF054BB007AAEEB"/>
    <w:rsid w:val="00317F53"/>
  </w:style>
  <w:style w:type="paragraph" w:customStyle="1" w:styleId="7AC32F83CA9A4070A1118BA33709D7F7">
    <w:name w:val="7AC32F83CA9A4070A1118BA33709D7F7"/>
    <w:rsid w:val="00317F53"/>
  </w:style>
  <w:style w:type="paragraph" w:customStyle="1" w:styleId="49EAA34E977441DF82B5A0D51E944E9A">
    <w:name w:val="49EAA34E977441DF82B5A0D51E944E9A"/>
    <w:rsid w:val="00317F53"/>
  </w:style>
  <w:style w:type="paragraph" w:customStyle="1" w:styleId="2A7C14CA9D1746D396123D8A453F4539">
    <w:name w:val="2A7C14CA9D1746D396123D8A453F4539"/>
    <w:rsid w:val="00317F53"/>
  </w:style>
  <w:style w:type="paragraph" w:customStyle="1" w:styleId="789908AC06E645BBA61F5BC1E218FC57">
    <w:name w:val="789908AC06E645BBA61F5BC1E218FC57"/>
    <w:rsid w:val="00317F53"/>
  </w:style>
  <w:style w:type="paragraph" w:customStyle="1" w:styleId="8A3D7F227C6847EFABE880F6C5A39F93">
    <w:name w:val="8A3D7F227C6847EFABE880F6C5A39F93"/>
    <w:rsid w:val="00317F53"/>
  </w:style>
  <w:style w:type="paragraph" w:customStyle="1" w:styleId="7E654E15F69A42D58D819962648CAA65">
    <w:name w:val="7E654E15F69A42D58D819962648CAA65"/>
    <w:rsid w:val="00317F53"/>
  </w:style>
  <w:style w:type="paragraph" w:customStyle="1" w:styleId="FF5B3AAFFD9143BB98603821A8F145AD">
    <w:name w:val="FF5B3AAFFD9143BB98603821A8F145AD"/>
    <w:rsid w:val="00317F53"/>
  </w:style>
  <w:style w:type="paragraph" w:customStyle="1" w:styleId="F098858AE8B24BC390554651715DDCD7">
    <w:name w:val="F098858AE8B24BC390554651715DDCD7"/>
    <w:rsid w:val="00317F53"/>
  </w:style>
  <w:style w:type="paragraph" w:customStyle="1" w:styleId="B9389AB3E17D40868172441710F33FD7">
    <w:name w:val="B9389AB3E17D40868172441710F33FD7"/>
    <w:rsid w:val="00317F53"/>
  </w:style>
  <w:style w:type="paragraph" w:customStyle="1" w:styleId="8694F65669B64ED188BA892BDD59B604">
    <w:name w:val="8694F65669B64ED188BA892BDD59B604"/>
    <w:rsid w:val="00317F53"/>
  </w:style>
  <w:style w:type="paragraph" w:customStyle="1" w:styleId="228F688526414C87A397D4A79CB2A452">
    <w:name w:val="228F688526414C87A397D4A79CB2A452"/>
    <w:rsid w:val="00317F53"/>
  </w:style>
  <w:style w:type="paragraph" w:customStyle="1" w:styleId="44B86D929E0E44E1B34D46CC7E66BE6D">
    <w:name w:val="44B86D929E0E44E1B34D46CC7E66BE6D"/>
    <w:rsid w:val="00317F53"/>
  </w:style>
  <w:style w:type="paragraph" w:customStyle="1" w:styleId="B97848AC2CA54E3AA9066B42632B821A">
    <w:name w:val="B97848AC2CA54E3AA9066B42632B821A"/>
    <w:rsid w:val="00317F53"/>
  </w:style>
  <w:style w:type="paragraph" w:customStyle="1" w:styleId="AC20491F663946A882394E2EB8D00C6E">
    <w:name w:val="AC20491F663946A882394E2EB8D00C6E"/>
    <w:rsid w:val="00317F53"/>
  </w:style>
  <w:style w:type="paragraph" w:customStyle="1" w:styleId="16CCE234CF9444BD9829A395F024267B">
    <w:name w:val="16CCE234CF9444BD9829A395F024267B"/>
    <w:rsid w:val="00317F53"/>
  </w:style>
  <w:style w:type="paragraph" w:customStyle="1" w:styleId="F854ECEF6277419EBCEFD73EA2191677">
    <w:name w:val="F854ECEF6277419EBCEFD73EA2191677"/>
    <w:rsid w:val="00317F53"/>
  </w:style>
  <w:style w:type="paragraph" w:customStyle="1" w:styleId="4DC32AA821404F5492D6621893965412">
    <w:name w:val="4DC32AA821404F5492D6621893965412"/>
    <w:rsid w:val="00317F53"/>
  </w:style>
  <w:style w:type="paragraph" w:customStyle="1" w:styleId="DC477D2BDA074BC9944D334B7D9CBA71">
    <w:name w:val="DC477D2BDA074BC9944D334B7D9CBA71"/>
    <w:rsid w:val="00317F53"/>
  </w:style>
  <w:style w:type="paragraph" w:customStyle="1" w:styleId="BFB22EE2984840C4851E57EA79EBB479">
    <w:name w:val="BFB22EE2984840C4851E57EA79EBB479"/>
    <w:rsid w:val="00317F53"/>
  </w:style>
  <w:style w:type="paragraph" w:customStyle="1" w:styleId="3435F785A6884E4EA179DF0C31A8A971">
    <w:name w:val="3435F785A6884E4EA179DF0C31A8A971"/>
    <w:rsid w:val="00317F53"/>
  </w:style>
  <w:style w:type="paragraph" w:customStyle="1" w:styleId="AA4B3D83E3344E57A6EACC6D4A952ABD">
    <w:name w:val="AA4B3D83E3344E57A6EACC6D4A952ABD"/>
    <w:rsid w:val="00317F53"/>
  </w:style>
  <w:style w:type="paragraph" w:customStyle="1" w:styleId="57CFBD79451E4A0CADD73619AFACE928">
    <w:name w:val="57CFBD79451E4A0CADD73619AFACE928"/>
    <w:rsid w:val="00317F53"/>
  </w:style>
  <w:style w:type="paragraph" w:customStyle="1" w:styleId="E89B7119CDB0476AA19EFE461BAB711D">
    <w:name w:val="E89B7119CDB0476AA19EFE461BAB711D"/>
    <w:rsid w:val="00317F53"/>
  </w:style>
  <w:style w:type="paragraph" w:customStyle="1" w:styleId="C1E6BDB44F3B46549C72FE049B0E2609">
    <w:name w:val="C1E6BDB44F3B46549C72FE049B0E2609"/>
    <w:rsid w:val="00317F53"/>
  </w:style>
  <w:style w:type="paragraph" w:customStyle="1" w:styleId="2DA4825636384AA69CB630698D409FCB">
    <w:name w:val="2DA4825636384AA69CB630698D409FCB"/>
    <w:rsid w:val="00317F53"/>
  </w:style>
  <w:style w:type="paragraph" w:customStyle="1" w:styleId="8B9288A850EB49BA824C1F78095A62BB">
    <w:name w:val="8B9288A850EB49BA824C1F78095A62BB"/>
    <w:rsid w:val="00317F53"/>
  </w:style>
  <w:style w:type="paragraph" w:customStyle="1" w:styleId="5F3BE909606B4D2A951274D90E1937FC">
    <w:name w:val="5F3BE909606B4D2A951274D90E1937FC"/>
    <w:rsid w:val="00317F53"/>
  </w:style>
  <w:style w:type="paragraph" w:customStyle="1" w:styleId="769C2C8BD61D476780F7873BB54D2D39">
    <w:name w:val="769C2C8BD61D476780F7873BB54D2D39"/>
    <w:rsid w:val="00317F53"/>
  </w:style>
  <w:style w:type="paragraph" w:customStyle="1" w:styleId="1BE8920FEEB84330A82A8E1F8CA8DB5F">
    <w:name w:val="1BE8920FEEB84330A82A8E1F8CA8DB5F"/>
    <w:rsid w:val="00317F53"/>
  </w:style>
  <w:style w:type="paragraph" w:customStyle="1" w:styleId="5F90CDA218AB45AF92647E166C769357">
    <w:name w:val="5F90CDA218AB45AF92647E166C769357"/>
    <w:rsid w:val="00317F53"/>
  </w:style>
  <w:style w:type="paragraph" w:customStyle="1" w:styleId="D0E6EF1593374A4E98088F98D17A4295">
    <w:name w:val="D0E6EF1593374A4E98088F98D17A4295"/>
    <w:rsid w:val="00317F53"/>
  </w:style>
  <w:style w:type="paragraph" w:customStyle="1" w:styleId="112A61B392B14DAAAB2ABDD36BF06662">
    <w:name w:val="112A61B392B14DAAAB2ABDD36BF06662"/>
    <w:rsid w:val="00317F53"/>
  </w:style>
  <w:style w:type="paragraph" w:customStyle="1" w:styleId="94CC2292383640E6990A2B27E3892CDE">
    <w:name w:val="94CC2292383640E6990A2B27E3892CDE"/>
    <w:rsid w:val="00317F53"/>
  </w:style>
  <w:style w:type="paragraph" w:customStyle="1" w:styleId="3ABB71ABC2C846B3B37BC0F18C25D597">
    <w:name w:val="3ABB71ABC2C846B3B37BC0F18C25D597"/>
    <w:rsid w:val="00317F53"/>
  </w:style>
  <w:style w:type="paragraph" w:customStyle="1" w:styleId="EEBDD1950AFD4E1B96350DB6CF6AA760">
    <w:name w:val="EEBDD1950AFD4E1B96350DB6CF6AA760"/>
    <w:rsid w:val="00317F53"/>
  </w:style>
  <w:style w:type="paragraph" w:customStyle="1" w:styleId="82194FD2FFEA4251A51A72FF790A95CB">
    <w:name w:val="82194FD2FFEA4251A51A72FF790A95CB"/>
    <w:rsid w:val="00317F53"/>
  </w:style>
  <w:style w:type="paragraph" w:customStyle="1" w:styleId="B7C25E91F82145E6BCAD239E87156EB6">
    <w:name w:val="B7C25E91F82145E6BCAD239E87156EB6"/>
    <w:rsid w:val="00317F53"/>
  </w:style>
  <w:style w:type="paragraph" w:customStyle="1" w:styleId="BE5EF166F517458C8690B476CD69F026">
    <w:name w:val="BE5EF166F517458C8690B476CD69F026"/>
    <w:rsid w:val="00317F53"/>
  </w:style>
  <w:style w:type="paragraph" w:customStyle="1" w:styleId="884562C9016A407CA7EB791CDDF9EF1E">
    <w:name w:val="884562C9016A407CA7EB791CDDF9EF1E"/>
    <w:rsid w:val="00317F53"/>
  </w:style>
  <w:style w:type="paragraph" w:customStyle="1" w:styleId="1094ABEE7F484227AAFFDFE5674F9EA3">
    <w:name w:val="1094ABEE7F484227AAFFDFE5674F9EA3"/>
    <w:rsid w:val="00317F53"/>
  </w:style>
  <w:style w:type="paragraph" w:customStyle="1" w:styleId="42A72D7F81944CB8AEAE771E779EF53B">
    <w:name w:val="42A72D7F81944CB8AEAE771E779EF53B"/>
    <w:rsid w:val="00317F53"/>
  </w:style>
  <w:style w:type="paragraph" w:customStyle="1" w:styleId="45F50913E54F4B35A98CFA0E8669AD6F">
    <w:name w:val="45F50913E54F4B35A98CFA0E8669AD6F"/>
    <w:rsid w:val="00317F53"/>
  </w:style>
  <w:style w:type="paragraph" w:customStyle="1" w:styleId="C9DB83AD36DA4EE6B9E980B88C1BB994">
    <w:name w:val="C9DB83AD36DA4EE6B9E980B88C1BB994"/>
    <w:rsid w:val="00317F53"/>
  </w:style>
  <w:style w:type="paragraph" w:customStyle="1" w:styleId="E59E14B002004450B358B44A583F7BE3">
    <w:name w:val="E59E14B002004450B358B44A583F7BE3"/>
    <w:rsid w:val="00317F53"/>
  </w:style>
  <w:style w:type="paragraph" w:customStyle="1" w:styleId="CB64E879682949BDB567A2F4D1300C2A">
    <w:name w:val="CB64E879682949BDB567A2F4D1300C2A"/>
    <w:rsid w:val="00317F53"/>
  </w:style>
  <w:style w:type="paragraph" w:customStyle="1" w:styleId="A0D766A290BD43799F7220BB9B3B1ACD">
    <w:name w:val="A0D766A290BD43799F7220BB9B3B1ACD"/>
    <w:rsid w:val="00317F53"/>
  </w:style>
  <w:style w:type="paragraph" w:customStyle="1" w:styleId="8FB4741440D940949D437CE26C12B09D">
    <w:name w:val="8FB4741440D940949D437CE26C12B09D"/>
    <w:rsid w:val="00317F53"/>
  </w:style>
  <w:style w:type="paragraph" w:customStyle="1" w:styleId="0CA2AAA06BFA42C98049CD7E64DD56E1">
    <w:name w:val="0CA2AAA06BFA42C98049CD7E64DD56E1"/>
    <w:rsid w:val="00317F53"/>
  </w:style>
  <w:style w:type="paragraph" w:customStyle="1" w:styleId="22A180EF6F084468A644AA56233E738B">
    <w:name w:val="22A180EF6F084468A644AA56233E738B"/>
    <w:rsid w:val="00317F53"/>
  </w:style>
  <w:style w:type="paragraph" w:customStyle="1" w:styleId="7009B26C54A649FB8F3584ED12F9BDD5">
    <w:name w:val="7009B26C54A649FB8F3584ED12F9BDD5"/>
    <w:rsid w:val="00317F53"/>
  </w:style>
  <w:style w:type="paragraph" w:customStyle="1" w:styleId="1F3687418A494D8CBA436DFC9DBCE3A5">
    <w:name w:val="1F3687418A494D8CBA436DFC9DBCE3A5"/>
    <w:rsid w:val="00317F53"/>
  </w:style>
  <w:style w:type="paragraph" w:customStyle="1" w:styleId="2C37A00EBBF14B9C947F40890DCAA902">
    <w:name w:val="2C37A00EBBF14B9C947F40890DCAA902"/>
    <w:rsid w:val="00317F53"/>
  </w:style>
  <w:style w:type="paragraph" w:customStyle="1" w:styleId="63835E1F50B24FE18AD963FFDAAC17EF">
    <w:name w:val="63835E1F50B24FE18AD963FFDAAC17EF"/>
    <w:rsid w:val="00317F53"/>
  </w:style>
  <w:style w:type="paragraph" w:customStyle="1" w:styleId="369E6C9D8D694BB6AB132B869423F849">
    <w:name w:val="369E6C9D8D694BB6AB132B869423F849"/>
    <w:rsid w:val="00317F53"/>
  </w:style>
  <w:style w:type="paragraph" w:customStyle="1" w:styleId="05E64F70A3124FBF847C74896ACF3921">
    <w:name w:val="05E64F70A3124FBF847C74896ACF3921"/>
    <w:rsid w:val="00317F53"/>
  </w:style>
  <w:style w:type="paragraph" w:customStyle="1" w:styleId="DCAC48C9868B41408AA9CD801A23E733">
    <w:name w:val="DCAC48C9868B41408AA9CD801A23E733"/>
    <w:rsid w:val="00317F53"/>
  </w:style>
  <w:style w:type="paragraph" w:customStyle="1" w:styleId="FE0AC04D10B145009FA1EB5FE7843A87">
    <w:name w:val="FE0AC04D10B145009FA1EB5FE7843A87"/>
    <w:rsid w:val="00317F53"/>
  </w:style>
  <w:style w:type="paragraph" w:customStyle="1" w:styleId="10DC769CD97C4395B96C98198CDE74C8">
    <w:name w:val="10DC769CD97C4395B96C98198CDE74C8"/>
    <w:rsid w:val="00317F53"/>
  </w:style>
  <w:style w:type="paragraph" w:customStyle="1" w:styleId="7C9291AF95ED401294C2E45766B90E3B2">
    <w:name w:val="7C9291AF95ED401294C2E45766B90E3B2"/>
    <w:rsid w:val="00317F53"/>
    <w:pPr>
      <w:spacing w:after="0" w:line="240" w:lineRule="auto"/>
    </w:pPr>
    <w:rPr>
      <w:rFonts w:ascii="Times New Roman" w:eastAsia="Times New Roman" w:hAnsi="Times New Roman" w:cs="Times New Roman"/>
      <w:sz w:val="24"/>
      <w:szCs w:val="24"/>
    </w:rPr>
  </w:style>
  <w:style w:type="paragraph" w:customStyle="1" w:styleId="DE19A00A4B3E4851B42F84EE650816F42">
    <w:name w:val="DE19A00A4B3E4851B42F84EE650816F42"/>
    <w:rsid w:val="00317F53"/>
    <w:pPr>
      <w:spacing w:after="0" w:line="240" w:lineRule="auto"/>
    </w:pPr>
    <w:rPr>
      <w:rFonts w:ascii="Times New Roman" w:eastAsia="Times New Roman" w:hAnsi="Times New Roman" w:cs="Times New Roman"/>
      <w:sz w:val="24"/>
      <w:szCs w:val="24"/>
    </w:rPr>
  </w:style>
  <w:style w:type="paragraph" w:customStyle="1" w:styleId="604FAAE157324B489E53128ED5690AAA2">
    <w:name w:val="604FAAE157324B489E53128ED5690AAA2"/>
    <w:rsid w:val="00317F53"/>
    <w:pPr>
      <w:spacing w:after="0" w:line="240" w:lineRule="auto"/>
    </w:pPr>
    <w:rPr>
      <w:rFonts w:ascii="Times New Roman" w:eastAsia="Times New Roman" w:hAnsi="Times New Roman" w:cs="Times New Roman"/>
      <w:sz w:val="24"/>
      <w:szCs w:val="24"/>
    </w:rPr>
  </w:style>
  <w:style w:type="paragraph" w:customStyle="1" w:styleId="86AEFAB4A8F345FDB9502E53E44404162">
    <w:name w:val="86AEFAB4A8F345FDB9502E53E44404162"/>
    <w:rsid w:val="00317F53"/>
    <w:pPr>
      <w:spacing w:after="0" w:line="240" w:lineRule="auto"/>
    </w:pPr>
    <w:rPr>
      <w:rFonts w:ascii="Times New Roman" w:eastAsia="Times New Roman" w:hAnsi="Times New Roman" w:cs="Times New Roman"/>
      <w:sz w:val="24"/>
      <w:szCs w:val="24"/>
    </w:rPr>
  </w:style>
  <w:style w:type="paragraph" w:customStyle="1" w:styleId="8B09F29DD6B94DB59894F8EED2D3E1212">
    <w:name w:val="8B09F29DD6B94DB59894F8EED2D3E1212"/>
    <w:rsid w:val="00317F53"/>
    <w:pPr>
      <w:spacing w:after="0" w:line="240" w:lineRule="auto"/>
    </w:pPr>
    <w:rPr>
      <w:rFonts w:ascii="Times New Roman" w:eastAsia="Times New Roman" w:hAnsi="Times New Roman" w:cs="Times New Roman"/>
      <w:sz w:val="24"/>
      <w:szCs w:val="24"/>
    </w:rPr>
  </w:style>
  <w:style w:type="paragraph" w:customStyle="1" w:styleId="84513557E6EC489C8B05F707077D68182">
    <w:name w:val="84513557E6EC489C8B05F707077D68182"/>
    <w:rsid w:val="00317F53"/>
    <w:pPr>
      <w:spacing w:after="0" w:line="240" w:lineRule="auto"/>
    </w:pPr>
    <w:rPr>
      <w:rFonts w:ascii="Times New Roman" w:eastAsia="Times New Roman" w:hAnsi="Times New Roman" w:cs="Times New Roman"/>
      <w:sz w:val="24"/>
      <w:szCs w:val="24"/>
    </w:rPr>
  </w:style>
  <w:style w:type="paragraph" w:customStyle="1" w:styleId="F1ABB6795E1C4590B402473AB4A2C5032">
    <w:name w:val="F1ABB6795E1C4590B402473AB4A2C5032"/>
    <w:rsid w:val="00317F53"/>
    <w:pPr>
      <w:spacing w:after="0" w:line="240" w:lineRule="auto"/>
    </w:pPr>
    <w:rPr>
      <w:rFonts w:ascii="Times New Roman" w:eastAsia="Times New Roman" w:hAnsi="Times New Roman" w:cs="Times New Roman"/>
      <w:sz w:val="24"/>
      <w:szCs w:val="24"/>
    </w:rPr>
  </w:style>
  <w:style w:type="paragraph" w:customStyle="1" w:styleId="2E08E05A862C4F71A0C99BB7F108F9A02">
    <w:name w:val="2E08E05A862C4F71A0C99BB7F108F9A02"/>
    <w:rsid w:val="00317F53"/>
    <w:pPr>
      <w:spacing w:after="0" w:line="240" w:lineRule="auto"/>
    </w:pPr>
    <w:rPr>
      <w:rFonts w:ascii="Times New Roman" w:eastAsia="Times New Roman" w:hAnsi="Times New Roman" w:cs="Times New Roman"/>
      <w:sz w:val="24"/>
      <w:szCs w:val="24"/>
    </w:rPr>
  </w:style>
  <w:style w:type="paragraph" w:customStyle="1" w:styleId="569ED1CDF7A84078B29386C2EFBEB3682">
    <w:name w:val="569ED1CDF7A84078B29386C2EFBEB3682"/>
    <w:rsid w:val="00317F53"/>
    <w:pPr>
      <w:spacing w:after="0" w:line="240" w:lineRule="auto"/>
    </w:pPr>
    <w:rPr>
      <w:rFonts w:ascii="Times New Roman" w:eastAsia="Times New Roman" w:hAnsi="Times New Roman" w:cs="Times New Roman"/>
      <w:sz w:val="24"/>
      <w:szCs w:val="24"/>
    </w:rPr>
  </w:style>
  <w:style w:type="paragraph" w:customStyle="1" w:styleId="5030B8D934B64B3BA4EA862897A961D72">
    <w:name w:val="5030B8D934B64B3BA4EA862897A961D72"/>
    <w:rsid w:val="00317F53"/>
    <w:pPr>
      <w:spacing w:after="0" w:line="240" w:lineRule="auto"/>
    </w:pPr>
    <w:rPr>
      <w:rFonts w:ascii="Times New Roman" w:eastAsia="Times New Roman" w:hAnsi="Times New Roman" w:cs="Times New Roman"/>
      <w:sz w:val="24"/>
      <w:szCs w:val="24"/>
    </w:rPr>
  </w:style>
  <w:style w:type="paragraph" w:customStyle="1" w:styleId="92A8EF8DBDDE491FB51292AE74D76EE51">
    <w:name w:val="92A8EF8DBDDE491FB51292AE74D76EE51"/>
    <w:rsid w:val="00317F53"/>
    <w:pPr>
      <w:spacing w:after="0" w:line="240" w:lineRule="auto"/>
    </w:pPr>
    <w:rPr>
      <w:rFonts w:ascii="Times New Roman" w:eastAsia="Times New Roman" w:hAnsi="Times New Roman" w:cs="Times New Roman"/>
      <w:sz w:val="24"/>
      <w:szCs w:val="24"/>
    </w:rPr>
  </w:style>
  <w:style w:type="paragraph" w:customStyle="1" w:styleId="91656B9F70774E21992959DBDEB6766D1">
    <w:name w:val="91656B9F70774E21992959DBDEB6766D1"/>
    <w:rsid w:val="00317F53"/>
    <w:pPr>
      <w:spacing w:after="0" w:line="240" w:lineRule="auto"/>
    </w:pPr>
    <w:rPr>
      <w:rFonts w:ascii="Times New Roman" w:eastAsia="Times New Roman" w:hAnsi="Times New Roman" w:cs="Times New Roman"/>
      <w:sz w:val="24"/>
      <w:szCs w:val="24"/>
    </w:rPr>
  </w:style>
  <w:style w:type="paragraph" w:customStyle="1" w:styleId="655E937CB975447D8A27F668FA58B3BF1">
    <w:name w:val="655E937CB975447D8A27F668FA58B3BF1"/>
    <w:rsid w:val="00317F53"/>
    <w:pPr>
      <w:spacing w:after="0" w:line="240" w:lineRule="auto"/>
    </w:pPr>
    <w:rPr>
      <w:rFonts w:ascii="Times New Roman" w:eastAsia="Times New Roman" w:hAnsi="Times New Roman" w:cs="Times New Roman"/>
      <w:sz w:val="24"/>
      <w:szCs w:val="24"/>
    </w:rPr>
  </w:style>
  <w:style w:type="paragraph" w:customStyle="1" w:styleId="5F6279DBA8584DAEAC5385EEFA5DD4841">
    <w:name w:val="5F6279DBA8584DAEAC5385EEFA5DD4841"/>
    <w:rsid w:val="00317F53"/>
    <w:pPr>
      <w:spacing w:after="0" w:line="240" w:lineRule="auto"/>
    </w:pPr>
    <w:rPr>
      <w:rFonts w:ascii="Times New Roman" w:eastAsia="Times New Roman" w:hAnsi="Times New Roman" w:cs="Times New Roman"/>
      <w:sz w:val="24"/>
      <w:szCs w:val="24"/>
    </w:rPr>
  </w:style>
  <w:style w:type="paragraph" w:customStyle="1" w:styleId="CC4A1DD92C5641B7821CB491D2C38E101">
    <w:name w:val="CC4A1DD92C5641B7821CB491D2C38E101"/>
    <w:rsid w:val="00317F53"/>
    <w:pPr>
      <w:spacing w:after="0" w:line="240" w:lineRule="auto"/>
    </w:pPr>
    <w:rPr>
      <w:rFonts w:ascii="Times New Roman" w:eastAsia="Times New Roman" w:hAnsi="Times New Roman" w:cs="Times New Roman"/>
      <w:sz w:val="24"/>
      <w:szCs w:val="24"/>
    </w:rPr>
  </w:style>
  <w:style w:type="paragraph" w:customStyle="1" w:styleId="2DB822FDFB234477B87E92C017D50CB01">
    <w:name w:val="2DB822FDFB234477B87E92C017D50CB01"/>
    <w:rsid w:val="00317F53"/>
    <w:pPr>
      <w:spacing w:after="0" w:line="240" w:lineRule="auto"/>
    </w:pPr>
    <w:rPr>
      <w:rFonts w:ascii="Times New Roman" w:eastAsia="Times New Roman" w:hAnsi="Times New Roman" w:cs="Times New Roman"/>
      <w:sz w:val="24"/>
      <w:szCs w:val="24"/>
    </w:rPr>
  </w:style>
  <w:style w:type="paragraph" w:customStyle="1" w:styleId="C7B78BA084C340F081FA2E4D7E22E3F31">
    <w:name w:val="C7B78BA084C340F081FA2E4D7E22E3F31"/>
    <w:rsid w:val="00317F53"/>
    <w:pPr>
      <w:spacing w:after="0" w:line="240" w:lineRule="auto"/>
    </w:pPr>
    <w:rPr>
      <w:rFonts w:ascii="Times New Roman" w:eastAsia="Times New Roman" w:hAnsi="Times New Roman" w:cs="Times New Roman"/>
      <w:sz w:val="24"/>
      <w:szCs w:val="24"/>
    </w:rPr>
  </w:style>
  <w:style w:type="paragraph" w:customStyle="1" w:styleId="AF4FD5F2DE54450F832147F7E18CD4A01">
    <w:name w:val="AF4FD5F2DE54450F832147F7E18CD4A01"/>
    <w:rsid w:val="00317F53"/>
    <w:pPr>
      <w:spacing w:after="0" w:line="240" w:lineRule="auto"/>
    </w:pPr>
    <w:rPr>
      <w:rFonts w:ascii="Times New Roman" w:eastAsia="Times New Roman" w:hAnsi="Times New Roman" w:cs="Times New Roman"/>
      <w:sz w:val="24"/>
      <w:szCs w:val="24"/>
    </w:rPr>
  </w:style>
  <w:style w:type="paragraph" w:customStyle="1" w:styleId="D0E6C283F2FD487CB3522AD6107159A41">
    <w:name w:val="D0E6C283F2FD487CB3522AD6107159A41"/>
    <w:rsid w:val="00317F53"/>
    <w:pPr>
      <w:spacing w:after="0" w:line="240" w:lineRule="auto"/>
    </w:pPr>
    <w:rPr>
      <w:rFonts w:ascii="Times New Roman" w:eastAsia="Times New Roman" w:hAnsi="Times New Roman" w:cs="Times New Roman"/>
      <w:sz w:val="24"/>
      <w:szCs w:val="24"/>
    </w:rPr>
  </w:style>
  <w:style w:type="paragraph" w:customStyle="1" w:styleId="0DFA4578A7794D45AC2871D86A7DBD351">
    <w:name w:val="0DFA4578A7794D45AC2871D86A7DBD351"/>
    <w:rsid w:val="00317F53"/>
    <w:pPr>
      <w:spacing w:after="0" w:line="240" w:lineRule="auto"/>
    </w:pPr>
    <w:rPr>
      <w:rFonts w:ascii="Times New Roman" w:eastAsia="Times New Roman" w:hAnsi="Times New Roman" w:cs="Times New Roman"/>
      <w:sz w:val="24"/>
      <w:szCs w:val="24"/>
    </w:rPr>
  </w:style>
  <w:style w:type="paragraph" w:customStyle="1" w:styleId="2E4B938DE7DC4172AA5E9B0D88918E511">
    <w:name w:val="2E4B938DE7DC4172AA5E9B0D88918E511"/>
    <w:rsid w:val="00317F53"/>
    <w:pPr>
      <w:spacing w:after="0" w:line="240" w:lineRule="auto"/>
    </w:pPr>
    <w:rPr>
      <w:rFonts w:ascii="Times New Roman" w:eastAsia="Times New Roman" w:hAnsi="Times New Roman" w:cs="Times New Roman"/>
      <w:sz w:val="24"/>
      <w:szCs w:val="24"/>
    </w:rPr>
  </w:style>
  <w:style w:type="paragraph" w:customStyle="1" w:styleId="09BAEC863FD04D559EC782D64A493A211">
    <w:name w:val="09BAEC863FD04D559EC782D64A493A211"/>
    <w:rsid w:val="00317F53"/>
    <w:pPr>
      <w:spacing w:after="0" w:line="240" w:lineRule="auto"/>
    </w:pPr>
    <w:rPr>
      <w:rFonts w:ascii="Times New Roman" w:eastAsia="Times New Roman" w:hAnsi="Times New Roman" w:cs="Times New Roman"/>
      <w:sz w:val="24"/>
      <w:szCs w:val="24"/>
    </w:rPr>
  </w:style>
  <w:style w:type="paragraph" w:customStyle="1" w:styleId="D54871F7FA94422E863D4683BDFCFBAA1">
    <w:name w:val="D54871F7FA94422E863D4683BDFCFBAA1"/>
    <w:rsid w:val="00317F53"/>
    <w:pPr>
      <w:spacing w:after="0" w:line="240" w:lineRule="auto"/>
    </w:pPr>
    <w:rPr>
      <w:rFonts w:ascii="Times New Roman" w:eastAsia="Times New Roman" w:hAnsi="Times New Roman" w:cs="Times New Roman"/>
      <w:sz w:val="24"/>
      <w:szCs w:val="24"/>
    </w:rPr>
  </w:style>
  <w:style w:type="paragraph" w:customStyle="1" w:styleId="4D1A48F35D7B4420B932C0BE08EED24A1">
    <w:name w:val="4D1A48F35D7B4420B932C0BE08EED24A1"/>
    <w:rsid w:val="00317F53"/>
    <w:pPr>
      <w:spacing w:after="0" w:line="240" w:lineRule="auto"/>
    </w:pPr>
    <w:rPr>
      <w:rFonts w:ascii="Times New Roman" w:eastAsia="Times New Roman" w:hAnsi="Times New Roman" w:cs="Times New Roman"/>
      <w:sz w:val="24"/>
      <w:szCs w:val="24"/>
    </w:rPr>
  </w:style>
  <w:style w:type="paragraph" w:customStyle="1" w:styleId="1CCB795055634E6C96D4C09F00AF1EE71">
    <w:name w:val="1CCB795055634E6C96D4C09F00AF1EE71"/>
    <w:rsid w:val="00317F53"/>
    <w:pPr>
      <w:spacing w:after="0" w:line="240" w:lineRule="auto"/>
    </w:pPr>
    <w:rPr>
      <w:rFonts w:ascii="Times New Roman" w:eastAsia="Times New Roman" w:hAnsi="Times New Roman" w:cs="Times New Roman"/>
      <w:sz w:val="24"/>
      <w:szCs w:val="24"/>
    </w:rPr>
  </w:style>
  <w:style w:type="paragraph" w:customStyle="1" w:styleId="AD690B8D63F14894B28C754F06BBF03E1">
    <w:name w:val="AD690B8D63F14894B28C754F06BBF03E1"/>
    <w:rsid w:val="00317F53"/>
    <w:pPr>
      <w:spacing w:after="0" w:line="240" w:lineRule="auto"/>
    </w:pPr>
    <w:rPr>
      <w:rFonts w:ascii="Times New Roman" w:eastAsia="Times New Roman" w:hAnsi="Times New Roman" w:cs="Times New Roman"/>
      <w:sz w:val="24"/>
      <w:szCs w:val="24"/>
    </w:rPr>
  </w:style>
  <w:style w:type="paragraph" w:customStyle="1" w:styleId="9B4C4EFD51694522A249F7A5F9BBB97B1">
    <w:name w:val="9B4C4EFD51694522A249F7A5F9BBB97B1"/>
    <w:rsid w:val="00317F53"/>
    <w:pPr>
      <w:spacing w:after="0" w:line="240" w:lineRule="auto"/>
    </w:pPr>
    <w:rPr>
      <w:rFonts w:ascii="Times New Roman" w:eastAsia="Times New Roman" w:hAnsi="Times New Roman" w:cs="Times New Roman"/>
      <w:sz w:val="24"/>
      <w:szCs w:val="24"/>
    </w:rPr>
  </w:style>
  <w:style w:type="paragraph" w:customStyle="1" w:styleId="B92EB1864F02468F82C24B4017935F8B1">
    <w:name w:val="B92EB1864F02468F82C24B4017935F8B1"/>
    <w:rsid w:val="00317F53"/>
    <w:pPr>
      <w:spacing w:after="0" w:line="240" w:lineRule="auto"/>
    </w:pPr>
    <w:rPr>
      <w:rFonts w:ascii="Times New Roman" w:eastAsia="Times New Roman" w:hAnsi="Times New Roman" w:cs="Times New Roman"/>
      <w:sz w:val="24"/>
      <w:szCs w:val="24"/>
    </w:rPr>
  </w:style>
  <w:style w:type="paragraph" w:customStyle="1" w:styleId="A622AFD3F8664C0BA698BBA1ED48904F1">
    <w:name w:val="A622AFD3F8664C0BA698BBA1ED48904F1"/>
    <w:rsid w:val="00317F53"/>
    <w:pPr>
      <w:spacing w:after="0" w:line="240" w:lineRule="auto"/>
    </w:pPr>
    <w:rPr>
      <w:rFonts w:ascii="Times New Roman" w:eastAsia="Times New Roman" w:hAnsi="Times New Roman" w:cs="Times New Roman"/>
      <w:sz w:val="24"/>
      <w:szCs w:val="24"/>
    </w:rPr>
  </w:style>
  <w:style w:type="paragraph" w:customStyle="1" w:styleId="E801D24DA9D84FAAA55ECE778EF250E61">
    <w:name w:val="E801D24DA9D84FAAA55ECE778EF250E61"/>
    <w:rsid w:val="00317F53"/>
    <w:pPr>
      <w:spacing w:after="0" w:line="240" w:lineRule="auto"/>
    </w:pPr>
    <w:rPr>
      <w:rFonts w:ascii="Times New Roman" w:eastAsia="Times New Roman" w:hAnsi="Times New Roman" w:cs="Times New Roman"/>
      <w:sz w:val="24"/>
      <w:szCs w:val="24"/>
    </w:rPr>
  </w:style>
  <w:style w:type="paragraph" w:customStyle="1" w:styleId="190DA0011F8D4095896FD11D6CD80EA01">
    <w:name w:val="190DA0011F8D4095896FD11D6CD80EA01"/>
    <w:rsid w:val="00317F53"/>
    <w:pPr>
      <w:spacing w:after="0" w:line="240" w:lineRule="auto"/>
    </w:pPr>
    <w:rPr>
      <w:rFonts w:ascii="Times New Roman" w:eastAsia="Times New Roman" w:hAnsi="Times New Roman" w:cs="Times New Roman"/>
      <w:sz w:val="24"/>
      <w:szCs w:val="24"/>
    </w:rPr>
  </w:style>
  <w:style w:type="paragraph" w:customStyle="1" w:styleId="391C3840CE8847F499C1A4EE601A90C41">
    <w:name w:val="391C3840CE8847F499C1A4EE601A90C41"/>
    <w:rsid w:val="00317F53"/>
    <w:pPr>
      <w:spacing w:after="0" w:line="240" w:lineRule="auto"/>
    </w:pPr>
    <w:rPr>
      <w:rFonts w:ascii="Times New Roman" w:eastAsia="Times New Roman" w:hAnsi="Times New Roman" w:cs="Times New Roman"/>
      <w:sz w:val="24"/>
      <w:szCs w:val="24"/>
    </w:rPr>
  </w:style>
  <w:style w:type="paragraph" w:customStyle="1" w:styleId="70252B2F4DBE4169B9722F26FF196D521">
    <w:name w:val="70252B2F4DBE4169B9722F26FF196D521"/>
    <w:rsid w:val="00317F53"/>
    <w:pPr>
      <w:spacing w:after="0" w:line="240" w:lineRule="auto"/>
    </w:pPr>
    <w:rPr>
      <w:rFonts w:ascii="Times New Roman" w:eastAsia="Times New Roman" w:hAnsi="Times New Roman" w:cs="Times New Roman"/>
      <w:sz w:val="24"/>
      <w:szCs w:val="24"/>
    </w:rPr>
  </w:style>
  <w:style w:type="paragraph" w:customStyle="1" w:styleId="4467CF2846DA479AACD4A83836CDF7E71">
    <w:name w:val="4467CF2846DA479AACD4A83836CDF7E71"/>
    <w:rsid w:val="00317F53"/>
    <w:pPr>
      <w:spacing w:after="0" w:line="240" w:lineRule="auto"/>
    </w:pPr>
    <w:rPr>
      <w:rFonts w:ascii="Times New Roman" w:eastAsia="Times New Roman" w:hAnsi="Times New Roman" w:cs="Times New Roman"/>
      <w:sz w:val="24"/>
      <w:szCs w:val="24"/>
    </w:rPr>
  </w:style>
  <w:style w:type="paragraph" w:customStyle="1" w:styleId="7291D483F0384B5A9BD7A9F0EE30774E1">
    <w:name w:val="7291D483F0384B5A9BD7A9F0EE30774E1"/>
    <w:rsid w:val="00317F53"/>
    <w:pPr>
      <w:spacing w:after="0" w:line="240" w:lineRule="auto"/>
    </w:pPr>
    <w:rPr>
      <w:rFonts w:ascii="Times New Roman" w:eastAsia="Times New Roman" w:hAnsi="Times New Roman" w:cs="Times New Roman"/>
      <w:sz w:val="24"/>
      <w:szCs w:val="24"/>
    </w:rPr>
  </w:style>
  <w:style w:type="paragraph" w:customStyle="1" w:styleId="07CE37984BB84D249391FD55179E2A6F1">
    <w:name w:val="07CE37984BB84D249391FD55179E2A6F1"/>
    <w:rsid w:val="00317F53"/>
    <w:pPr>
      <w:spacing w:after="0" w:line="240" w:lineRule="auto"/>
    </w:pPr>
    <w:rPr>
      <w:rFonts w:ascii="Times New Roman" w:eastAsia="Times New Roman" w:hAnsi="Times New Roman" w:cs="Times New Roman"/>
      <w:sz w:val="24"/>
      <w:szCs w:val="24"/>
    </w:rPr>
  </w:style>
  <w:style w:type="paragraph" w:customStyle="1" w:styleId="CCE7AD45A5274BCDB97F82CD7D8635811">
    <w:name w:val="CCE7AD45A5274BCDB97F82CD7D8635811"/>
    <w:rsid w:val="00317F53"/>
    <w:pPr>
      <w:spacing w:after="0" w:line="240" w:lineRule="auto"/>
    </w:pPr>
    <w:rPr>
      <w:rFonts w:ascii="Times New Roman" w:eastAsia="Times New Roman" w:hAnsi="Times New Roman" w:cs="Times New Roman"/>
      <w:sz w:val="24"/>
      <w:szCs w:val="24"/>
    </w:rPr>
  </w:style>
  <w:style w:type="paragraph" w:customStyle="1" w:styleId="66C0CD49E8E542DD98771465E1B9027D1">
    <w:name w:val="66C0CD49E8E542DD98771465E1B9027D1"/>
    <w:rsid w:val="00317F53"/>
    <w:pPr>
      <w:spacing w:after="0" w:line="240" w:lineRule="auto"/>
    </w:pPr>
    <w:rPr>
      <w:rFonts w:ascii="Times New Roman" w:eastAsia="Times New Roman" w:hAnsi="Times New Roman" w:cs="Times New Roman"/>
      <w:sz w:val="24"/>
      <w:szCs w:val="24"/>
    </w:rPr>
  </w:style>
  <w:style w:type="paragraph" w:customStyle="1" w:styleId="30F317E3202C430F8DEC646D6C93D02E1">
    <w:name w:val="30F317E3202C430F8DEC646D6C93D02E1"/>
    <w:rsid w:val="00317F53"/>
    <w:pPr>
      <w:spacing w:after="0" w:line="240" w:lineRule="auto"/>
    </w:pPr>
    <w:rPr>
      <w:rFonts w:ascii="Times New Roman" w:eastAsia="Times New Roman" w:hAnsi="Times New Roman" w:cs="Times New Roman"/>
      <w:sz w:val="24"/>
      <w:szCs w:val="24"/>
    </w:rPr>
  </w:style>
  <w:style w:type="paragraph" w:customStyle="1" w:styleId="E157CD29CD5B4F599D6DCE92E49CC1FD1">
    <w:name w:val="E157CD29CD5B4F599D6DCE92E49CC1FD1"/>
    <w:rsid w:val="00317F53"/>
    <w:pPr>
      <w:spacing w:after="0" w:line="240" w:lineRule="auto"/>
    </w:pPr>
    <w:rPr>
      <w:rFonts w:ascii="Times New Roman" w:eastAsia="Times New Roman" w:hAnsi="Times New Roman" w:cs="Times New Roman"/>
      <w:sz w:val="24"/>
      <w:szCs w:val="24"/>
    </w:rPr>
  </w:style>
  <w:style w:type="paragraph" w:customStyle="1" w:styleId="3C26B903925B474DB24E70B3E9FB61C41">
    <w:name w:val="3C26B903925B474DB24E70B3E9FB61C41"/>
    <w:rsid w:val="00317F53"/>
    <w:pPr>
      <w:spacing w:after="0" w:line="240" w:lineRule="auto"/>
    </w:pPr>
    <w:rPr>
      <w:rFonts w:ascii="Times New Roman" w:eastAsia="Times New Roman" w:hAnsi="Times New Roman" w:cs="Times New Roman"/>
      <w:sz w:val="24"/>
      <w:szCs w:val="24"/>
    </w:rPr>
  </w:style>
  <w:style w:type="paragraph" w:customStyle="1" w:styleId="C17940EFC0F5413E823D8E99C55A42051">
    <w:name w:val="C17940EFC0F5413E823D8E99C55A42051"/>
    <w:rsid w:val="00317F53"/>
    <w:pPr>
      <w:spacing w:after="0" w:line="240" w:lineRule="auto"/>
    </w:pPr>
    <w:rPr>
      <w:rFonts w:ascii="Times New Roman" w:eastAsia="Times New Roman" w:hAnsi="Times New Roman" w:cs="Times New Roman"/>
      <w:sz w:val="24"/>
      <w:szCs w:val="24"/>
    </w:rPr>
  </w:style>
  <w:style w:type="paragraph" w:customStyle="1" w:styleId="4812CD8010E04123AB418E93EAF741A01">
    <w:name w:val="4812CD8010E04123AB418E93EAF741A01"/>
    <w:rsid w:val="00317F53"/>
    <w:pPr>
      <w:spacing w:after="0" w:line="240" w:lineRule="auto"/>
    </w:pPr>
    <w:rPr>
      <w:rFonts w:ascii="Times New Roman" w:eastAsia="Times New Roman" w:hAnsi="Times New Roman" w:cs="Times New Roman"/>
      <w:sz w:val="24"/>
      <w:szCs w:val="24"/>
    </w:rPr>
  </w:style>
  <w:style w:type="paragraph" w:customStyle="1" w:styleId="E513F94B1FD34DDEA88FFF170DF1844D1">
    <w:name w:val="E513F94B1FD34DDEA88FFF170DF1844D1"/>
    <w:rsid w:val="00317F53"/>
    <w:pPr>
      <w:spacing w:after="0" w:line="240" w:lineRule="auto"/>
    </w:pPr>
    <w:rPr>
      <w:rFonts w:ascii="Times New Roman" w:eastAsia="Times New Roman" w:hAnsi="Times New Roman" w:cs="Times New Roman"/>
      <w:sz w:val="24"/>
      <w:szCs w:val="24"/>
    </w:rPr>
  </w:style>
  <w:style w:type="paragraph" w:customStyle="1" w:styleId="9329907FB72946C383100F91CEEA9DD21">
    <w:name w:val="9329907FB72946C383100F91CEEA9DD21"/>
    <w:rsid w:val="00317F53"/>
    <w:pPr>
      <w:spacing w:after="0" w:line="240" w:lineRule="auto"/>
    </w:pPr>
    <w:rPr>
      <w:rFonts w:ascii="Times New Roman" w:eastAsia="Times New Roman" w:hAnsi="Times New Roman" w:cs="Times New Roman"/>
      <w:sz w:val="24"/>
      <w:szCs w:val="24"/>
    </w:rPr>
  </w:style>
  <w:style w:type="paragraph" w:customStyle="1" w:styleId="9923BBFD659D49AAAD6A464B4F429A6C1">
    <w:name w:val="9923BBFD659D49AAAD6A464B4F429A6C1"/>
    <w:rsid w:val="00317F53"/>
    <w:pPr>
      <w:spacing w:after="0" w:line="240" w:lineRule="auto"/>
    </w:pPr>
    <w:rPr>
      <w:rFonts w:ascii="Times New Roman" w:eastAsia="Times New Roman" w:hAnsi="Times New Roman" w:cs="Times New Roman"/>
      <w:sz w:val="24"/>
      <w:szCs w:val="24"/>
    </w:rPr>
  </w:style>
  <w:style w:type="paragraph" w:customStyle="1" w:styleId="D88DCCE5E6974E94914C11DB68BF02D81">
    <w:name w:val="D88DCCE5E6974E94914C11DB68BF02D81"/>
    <w:rsid w:val="00317F53"/>
    <w:pPr>
      <w:spacing w:after="0" w:line="240" w:lineRule="auto"/>
    </w:pPr>
    <w:rPr>
      <w:rFonts w:ascii="Times New Roman" w:eastAsia="Times New Roman" w:hAnsi="Times New Roman" w:cs="Times New Roman"/>
      <w:sz w:val="24"/>
      <w:szCs w:val="24"/>
    </w:rPr>
  </w:style>
  <w:style w:type="paragraph" w:customStyle="1" w:styleId="7437BAD07A2E49DAA9AD2349AB1C08021">
    <w:name w:val="7437BAD07A2E49DAA9AD2349AB1C08021"/>
    <w:rsid w:val="00317F53"/>
    <w:pPr>
      <w:spacing w:after="0" w:line="240" w:lineRule="auto"/>
    </w:pPr>
    <w:rPr>
      <w:rFonts w:ascii="Times New Roman" w:eastAsia="Times New Roman" w:hAnsi="Times New Roman" w:cs="Times New Roman"/>
      <w:sz w:val="24"/>
      <w:szCs w:val="24"/>
    </w:rPr>
  </w:style>
  <w:style w:type="paragraph" w:customStyle="1" w:styleId="3513E50B64FA4358B81A86AEAAC4A48A1">
    <w:name w:val="3513E50B64FA4358B81A86AEAAC4A48A1"/>
    <w:rsid w:val="00317F53"/>
    <w:pPr>
      <w:spacing w:after="0" w:line="240" w:lineRule="auto"/>
    </w:pPr>
    <w:rPr>
      <w:rFonts w:ascii="Times New Roman" w:eastAsia="Times New Roman" w:hAnsi="Times New Roman" w:cs="Times New Roman"/>
      <w:sz w:val="24"/>
      <w:szCs w:val="24"/>
    </w:rPr>
  </w:style>
  <w:style w:type="paragraph" w:customStyle="1" w:styleId="66E2E29586A341FC87776CEF518F70761">
    <w:name w:val="66E2E29586A341FC87776CEF518F70761"/>
    <w:rsid w:val="00317F53"/>
    <w:pPr>
      <w:spacing w:after="0" w:line="240" w:lineRule="auto"/>
    </w:pPr>
    <w:rPr>
      <w:rFonts w:ascii="Times New Roman" w:eastAsia="Times New Roman" w:hAnsi="Times New Roman" w:cs="Times New Roman"/>
      <w:sz w:val="24"/>
      <w:szCs w:val="24"/>
    </w:rPr>
  </w:style>
  <w:style w:type="paragraph" w:customStyle="1" w:styleId="F0D1837D837F40939B59421562F5A6831">
    <w:name w:val="F0D1837D837F40939B59421562F5A6831"/>
    <w:rsid w:val="00317F53"/>
    <w:pPr>
      <w:spacing w:after="0" w:line="240" w:lineRule="auto"/>
    </w:pPr>
    <w:rPr>
      <w:rFonts w:ascii="Times New Roman" w:eastAsia="Times New Roman" w:hAnsi="Times New Roman" w:cs="Times New Roman"/>
      <w:sz w:val="24"/>
      <w:szCs w:val="24"/>
    </w:rPr>
  </w:style>
  <w:style w:type="paragraph" w:customStyle="1" w:styleId="7AC2BBC197AE4388B65E203350A3C9871">
    <w:name w:val="7AC2BBC197AE4388B65E203350A3C9871"/>
    <w:rsid w:val="00317F53"/>
    <w:pPr>
      <w:spacing w:after="0" w:line="240" w:lineRule="auto"/>
    </w:pPr>
    <w:rPr>
      <w:rFonts w:ascii="Times New Roman" w:eastAsia="Times New Roman" w:hAnsi="Times New Roman" w:cs="Times New Roman"/>
      <w:sz w:val="24"/>
      <w:szCs w:val="24"/>
    </w:rPr>
  </w:style>
  <w:style w:type="paragraph" w:customStyle="1" w:styleId="8497B44DD3C04C5B8B4F4BF1E9F3CA711">
    <w:name w:val="8497B44DD3C04C5B8B4F4BF1E9F3CA711"/>
    <w:rsid w:val="00317F53"/>
    <w:pPr>
      <w:spacing w:after="0" w:line="240" w:lineRule="auto"/>
    </w:pPr>
    <w:rPr>
      <w:rFonts w:ascii="Times New Roman" w:eastAsia="Times New Roman" w:hAnsi="Times New Roman" w:cs="Times New Roman"/>
      <w:sz w:val="24"/>
      <w:szCs w:val="24"/>
    </w:rPr>
  </w:style>
  <w:style w:type="paragraph" w:customStyle="1" w:styleId="C7AE58B31E5A4365B51A0675A7396FF31">
    <w:name w:val="C7AE58B31E5A4365B51A0675A7396FF31"/>
    <w:rsid w:val="00317F53"/>
    <w:pPr>
      <w:spacing w:after="0" w:line="240" w:lineRule="auto"/>
    </w:pPr>
    <w:rPr>
      <w:rFonts w:ascii="Times New Roman" w:eastAsia="Times New Roman" w:hAnsi="Times New Roman" w:cs="Times New Roman"/>
      <w:sz w:val="24"/>
      <w:szCs w:val="24"/>
    </w:rPr>
  </w:style>
  <w:style w:type="paragraph" w:customStyle="1" w:styleId="68992C76A7DB48048D10F4B7C0052E511">
    <w:name w:val="68992C76A7DB48048D10F4B7C0052E511"/>
    <w:rsid w:val="00317F53"/>
    <w:pPr>
      <w:spacing w:after="0" w:line="240" w:lineRule="auto"/>
    </w:pPr>
    <w:rPr>
      <w:rFonts w:ascii="Times New Roman" w:eastAsia="Times New Roman" w:hAnsi="Times New Roman" w:cs="Times New Roman"/>
      <w:sz w:val="24"/>
      <w:szCs w:val="24"/>
    </w:rPr>
  </w:style>
  <w:style w:type="paragraph" w:customStyle="1" w:styleId="2232E9B8794440F594F6619C0ACFF0C61">
    <w:name w:val="2232E9B8794440F594F6619C0ACFF0C61"/>
    <w:rsid w:val="00317F53"/>
    <w:pPr>
      <w:spacing w:after="0" w:line="240" w:lineRule="auto"/>
    </w:pPr>
    <w:rPr>
      <w:rFonts w:ascii="Times New Roman" w:eastAsia="Times New Roman" w:hAnsi="Times New Roman" w:cs="Times New Roman"/>
      <w:sz w:val="24"/>
      <w:szCs w:val="24"/>
    </w:rPr>
  </w:style>
  <w:style w:type="paragraph" w:customStyle="1" w:styleId="02C06BFF5CC34949B52F7710DB868F901">
    <w:name w:val="02C06BFF5CC34949B52F7710DB868F901"/>
    <w:rsid w:val="00317F53"/>
    <w:pPr>
      <w:spacing w:after="0" w:line="240" w:lineRule="auto"/>
    </w:pPr>
    <w:rPr>
      <w:rFonts w:ascii="Times New Roman" w:eastAsia="Times New Roman" w:hAnsi="Times New Roman" w:cs="Times New Roman"/>
      <w:sz w:val="24"/>
      <w:szCs w:val="24"/>
    </w:rPr>
  </w:style>
  <w:style w:type="paragraph" w:customStyle="1" w:styleId="22B39C25F7464BDF9980050BE5C3761E1">
    <w:name w:val="22B39C25F7464BDF9980050BE5C3761E1"/>
    <w:rsid w:val="00317F53"/>
    <w:pPr>
      <w:spacing w:after="0" w:line="240" w:lineRule="auto"/>
    </w:pPr>
    <w:rPr>
      <w:rFonts w:ascii="Times New Roman" w:eastAsia="Times New Roman" w:hAnsi="Times New Roman" w:cs="Times New Roman"/>
      <w:sz w:val="24"/>
      <w:szCs w:val="24"/>
    </w:rPr>
  </w:style>
  <w:style w:type="paragraph" w:customStyle="1" w:styleId="1CED76479CC841C98EC4AA8438EC727F1">
    <w:name w:val="1CED76479CC841C98EC4AA8438EC727F1"/>
    <w:rsid w:val="00317F53"/>
    <w:pPr>
      <w:spacing w:after="0" w:line="240" w:lineRule="auto"/>
    </w:pPr>
    <w:rPr>
      <w:rFonts w:ascii="Times New Roman" w:eastAsia="Times New Roman" w:hAnsi="Times New Roman" w:cs="Times New Roman"/>
      <w:sz w:val="24"/>
      <w:szCs w:val="24"/>
    </w:rPr>
  </w:style>
  <w:style w:type="paragraph" w:customStyle="1" w:styleId="520853BF99294A458F832C7AA91D2F5D1">
    <w:name w:val="520853BF99294A458F832C7AA91D2F5D1"/>
    <w:rsid w:val="00317F53"/>
    <w:pPr>
      <w:spacing w:after="0" w:line="240" w:lineRule="auto"/>
    </w:pPr>
    <w:rPr>
      <w:rFonts w:ascii="Times New Roman" w:eastAsia="Times New Roman" w:hAnsi="Times New Roman" w:cs="Times New Roman"/>
      <w:sz w:val="24"/>
      <w:szCs w:val="24"/>
    </w:rPr>
  </w:style>
  <w:style w:type="paragraph" w:customStyle="1" w:styleId="D346B7D39BA84FC192519CBC3C1260AB1">
    <w:name w:val="D346B7D39BA84FC192519CBC3C1260AB1"/>
    <w:rsid w:val="00317F53"/>
    <w:pPr>
      <w:spacing w:after="0" w:line="240" w:lineRule="auto"/>
    </w:pPr>
    <w:rPr>
      <w:rFonts w:ascii="Times New Roman" w:eastAsia="Times New Roman" w:hAnsi="Times New Roman" w:cs="Times New Roman"/>
      <w:sz w:val="24"/>
      <w:szCs w:val="24"/>
    </w:rPr>
  </w:style>
  <w:style w:type="paragraph" w:customStyle="1" w:styleId="12F882D96A054E529D4E7B9A171080881">
    <w:name w:val="12F882D96A054E529D4E7B9A171080881"/>
    <w:rsid w:val="00317F53"/>
    <w:pPr>
      <w:spacing w:after="0" w:line="240" w:lineRule="auto"/>
    </w:pPr>
    <w:rPr>
      <w:rFonts w:ascii="Times New Roman" w:eastAsia="Times New Roman" w:hAnsi="Times New Roman" w:cs="Times New Roman"/>
      <w:sz w:val="24"/>
      <w:szCs w:val="24"/>
    </w:rPr>
  </w:style>
  <w:style w:type="paragraph" w:customStyle="1" w:styleId="3EA665165A2A45EB8DAE5A8D4A3AA0811">
    <w:name w:val="3EA665165A2A45EB8DAE5A8D4A3AA0811"/>
    <w:rsid w:val="00317F53"/>
    <w:pPr>
      <w:spacing w:after="0" w:line="240" w:lineRule="auto"/>
    </w:pPr>
    <w:rPr>
      <w:rFonts w:ascii="Times New Roman" w:eastAsia="Times New Roman" w:hAnsi="Times New Roman" w:cs="Times New Roman"/>
      <w:sz w:val="24"/>
      <w:szCs w:val="24"/>
    </w:rPr>
  </w:style>
  <w:style w:type="paragraph" w:customStyle="1" w:styleId="55EA212166AB475181C449642C5630431">
    <w:name w:val="55EA212166AB475181C449642C5630431"/>
    <w:rsid w:val="00317F53"/>
    <w:pPr>
      <w:spacing w:after="0" w:line="240" w:lineRule="auto"/>
    </w:pPr>
    <w:rPr>
      <w:rFonts w:ascii="Times New Roman" w:eastAsia="Times New Roman" w:hAnsi="Times New Roman" w:cs="Times New Roman"/>
      <w:sz w:val="24"/>
      <w:szCs w:val="24"/>
    </w:rPr>
  </w:style>
  <w:style w:type="paragraph" w:customStyle="1" w:styleId="89875A598A394EC5BF2842E1A9BB64D61">
    <w:name w:val="89875A598A394EC5BF2842E1A9BB64D61"/>
    <w:rsid w:val="00317F53"/>
    <w:pPr>
      <w:spacing w:after="0" w:line="240" w:lineRule="auto"/>
    </w:pPr>
    <w:rPr>
      <w:rFonts w:ascii="Times New Roman" w:eastAsia="Times New Roman" w:hAnsi="Times New Roman" w:cs="Times New Roman"/>
      <w:sz w:val="24"/>
      <w:szCs w:val="24"/>
    </w:rPr>
  </w:style>
  <w:style w:type="paragraph" w:customStyle="1" w:styleId="A2B60CDB82EB48B4B5506F880B7D66281">
    <w:name w:val="A2B60CDB82EB48B4B5506F880B7D66281"/>
    <w:rsid w:val="00317F53"/>
    <w:pPr>
      <w:spacing w:after="0" w:line="240" w:lineRule="auto"/>
    </w:pPr>
    <w:rPr>
      <w:rFonts w:ascii="Times New Roman" w:eastAsia="Times New Roman" w:hAnsi="Times New Roman" w:cs="Times New Roman"/>
      <w:sz w:val="24"/>
      <w:szCs w:val="24"/>
    </w:rPr>
  </w:style>
  <w:style w:type="paragraph" w:customStyle="1" w:styleId="DEFF9D1F2BFF4EF7AFF790EBD87A48B51">
    <w:name w:val="DEFF9D1F2BFF4EF7AFF790EBD87A48B51"/>
    <w:rsid w:val="00317F53"/>
    <w:pPr>
      <w:spacing w:after="0" w:line="240" w:lineRule="auto"/>
    </w:pPr>
    <w:rPr>
      <w:rFonts w:ascii="Times New Roman" w:eastAsia="Times New Roman" w:hAnsi="Times New Roman" w:cs="Times New Roman"/>
      <w:sz w:val="24"/>
      <w:szCs w:val="24"/>
    </w:rPr>
  </w:style>
  <w:style w:type="paragraph" w:customStyle="1" w:styleId="0F7019F8DC1F4ECCAFEF9901B2A0BE251">
    <w:name w:val="0F7019F8DC1F4ECCAFEF9901B2A0BE251"/>
    <w:rsid w:val="00317F53"/>
    <w:pPr>
      <w:spacing w:after="0" w:line="240" w:lineRule="auto"/>
    </w:pPr>
    <w:rPr>
      <w:rFonts w:ascii="Times New Roman" w:eastAsia="Times New Roman" w:hAnsi="Times New Roman" w:cs="Times New Roman"/>
      <w:sz w:val="24"/>
      <w:szCs w:val="24"/>
    </w:rPr>
  </w:style>
  <w:style w:type="paragraph" w:customStyle="1" w:styleId="6B946352D42B4E90A6262DAD8850C00C1">
    <w:name w:val="6B946352D42B4E90A6262DAD8850C00C1"/>
    <w:rsid w:val="00317F53"/>
    <w:pPr>
      <w:spacing w:after="0" w:line="240" w:lineRule="auto"/>
    </w:pPr>
    <w:rPr>
      <w:rFonts w:ascii="Times New Roman" w:eastAsia="Times New Roman" w:hAnsi="Times New Roman" w:cs="Times New Roman"/>
      <w:sz w:val="24"/>
      <w:szCs w:val="24"/>
    </w:rPr>
  </w:style>
  <w:style w:type="paragraph" w:customStyle="1" w:styleId="78877FDBDEC048BD8C2986FA022173421">
    <w:name w:val="78877FDBDEC048BD8C2986FA022173421"/>
    <w:rsid w:val="00317F53"/>
    <w:pPr>
      <w:spacing w:after="0" w:line="240" w:lineRule="auto"/>
    </w:pPr>
    <w:rPr>
      <w:rFonts w:ascii="Times New Roman" w:eastAsia="Times New Roman" w:hAnsi="Times New Roman" w:cs="Times New Roman"/>
      <w:sz w:val="24"/>
      <w:szCs w:val="24"/>
    </w:rPr>
  </w:style>
  <w:style w:type="paragraph" w:customStyle="1" w:styleId="665B8D9B3BC74558BB55B36EB94C644A1">
    <w:name w:val="665B8D9B3BC74558BB55B36EB94C644A1"/>
    <w:rsid w:val="00317F53"/>
    <w:pPr>
      <w:spacing w:after="0" w:line="240" w:lineRule="auto"/>
    </w:pPr>
    <w:rPr>
      <w:rFonts w:ascii="Times New Roman" w:eastAsia="Times New Roman" w:hAnsi="Times New Roman" w:cs="Times New Roman"/>
      <w:sz w:val="24"/>
      <w:szCs w:val="24"/>
    </w:rPr>
  </w:style>
  <w:style w:type="paragraph" w:customStyle="1" w:styleId="9187DBFF6EAC41A48FF054BB007AAEEB1">
    <w:name w:val="9187DBFF6EAC41A48FF054BB007AAEEB1"/>
    <w:rsid w:val="00317F53"/>
    <w:pPr>
      <w:spacing w:after="0" w:line="240" w:lineRule="auto"/>
    </w:pPr>
    <w:rPr>
      <w:rFonts w:ascii="Times New Roman" w:eastAsia="Times New Roman" w:hAnsi="Times New Roman" w:cs="Times New Roman"/>
      <w:sz w:val="24"/>
      <w:szCs w:val="24"/>
    </w:rPr>
  </w:style>
  <w:style w:type="paragraph" w:customStyle="1" w:styleId="7AC32F83CA9A4070A1118BA33709D7F71">
    <w:name w:val="7AC32F83CA9A4070A1118BA33709D7F71"/>
    <w:rsid w:val="00317F53"/>
    <w:pPr>
      <w:spacing w:after="0" w:line="240" w:lineRule="auto"/>
    </w:pPr>
    <w:rPr>
      <w:rFonts w:ascii="Times New Roman" w:eastAsia="Times New Roman" w:hAnsi="Times New Roman" w:cs="Times New Roman"/>
      <w:sz w:val="24"/>
      <w:szCs w:val="24"/>
    </w:rPr>
  </w:style>
  <w:style w:type="paragraph" w:customStyle="1" w:styleId="49EAA34E977441DF82B5A0D51E944E9A1">
    <w:name w:val="49EAA34E977441DF82B5A0D51E944E9A1"/>
    <w:rsid w:val="00317F53"/>
    <w:pPr>
      <w:spacing w:after="0" w:line="240" w:lineRule="auto"/>
    </w:pPr>
    <w:rPr>
      <w:rFonts w:ascii="Times New Roman" w:eastAsia="Times New Roman" w:hAnsi="Times New Roman" w:cs="Times New Roman"/>
      <w:sz w:val="24"/>
      <w:szCs w:val="24"/>
    </w:rPr>
  </w:style>
  <w:style w:type="paragraph" w:customStyle="1" w:styleId="2A7C14CA9D1746D396123D8A453F45391">
    <w:name w:val="2A7C14CA9D1746D396123D8A453F45391"/>
    <w:rsid w:val="00317F53"/>
    <w:pPr>
      <w:spacing w:after="0" w:line="240" w:lineRule="auto"/>
    </w:pPr>
    <w:rPr>
      <w:rFonts w:ascii="Times New Roman" w:eastAsia="Times New Roman" w:hAnsi="Times New Roman" w:cs="Times New Roman"/>
      <w:sz w:val="24"/>
      <w:szCs w:val="24"/>
    </w:rPr>
  </w:style>
  <w:style w:type="paragraph" w:customStyle="1" w:styleId="789908AC06E645BBA61F5BC1E218FC571">
    <w:name w:val="789908AC06E645BBA61F5BC1E218FC571"/>
    <w:rsid w:val="00317F53"/>
    <w:pPr>
      <w:spacing w:after="0" w:line="240" w:lineRule="auto"/>
    </w:pPr>
    <w:rPr>
      <w:rFonts w:ascii="Times New Roman" w:eastAsia="Times New Roman" w:hAnsi="Times New Roman" w:cs="Times New Roman"/>
      <w:sz w:val="24"/>
      <w:szCs w:val="24"/>
    </w:rPr>
  </w:style>
  <w:style w:type="paragraph" w:customStyle="1" w:styleId="8A3D7F227C6847EFABE880F6C5A39F931">
    <w:name w:val="8A3D7F227C6847EFABE880F6C5A39F931"/>
    <w:rsid w:val="00317F53"/>
    <w:pPr>
      <w:spacing w:after="0" w:line="240" w:lineRule="auto"/>
    </w:pPr>
    <w:rPr>
      <w:rFonts w:ascii="Times New Roman" w:eastAsia="Times New Roman" w:hAnsi="Times New Roman" w:cs="Times New Roman"/>
      <w:sz w:val="24"/>
      <w:szCs w:val="24"/>
    </w:rPr>
  </w:style>
  <w:style w:type="paragraph" w:customStyle="1" w:styleId="7E654E15F69A42D58D819962648CAA651">
    <w:name w:val="7E654E15F69A42D58D819962648CAA651"/>
    <w:rsid w:val="00317F53"/>
    <w:pPr>
      <w:spacing w:after="0" w:line="240" w:lineRule="auto"/>
    </w:pPr>
    <w:rPr>
      <w:rFonts w:ascii="Times New Roman" w:eastAsia="Times New Roman" w:hAnsi="Times New Roman" w:cs="Times New Roman"/>
      <w:sz w:val="24"/>
      <w:szCs w:val="24"/>
    </w:rPr>
  </w:style>
  <w:style w:type="paragraph" w:customStyle="1" w:styleId="FF5B3AAFFD9143BB98603821A8F145AD1">
    <w:name w:val="FF5B3AAFFD9143BB98603821A8F145AD1"/>
    <w:rsid w:val="00317F53"/>
    <w:pPr>
      <w:spacing w:after="0" w:line="240" w:lineRule="auto"/>
    </w:pPr>
    <w:rPr>
      <w:rFonts w:ascii="Times New Roman" w:eastAsia="Times New Roman" w:hAnsi="Times New Roman" w:cs="Times New Roman"/>
      <w:sz w:val="24"/>
      <w:szCs w:val="24"/>
    </w:rPr>
  </w:style>
  <w:style w:type="paragraph" w:customStyle="1" w:styleId="F098858AE8B24BC390554651715DDCD71">
    <w:name w:val="F098858AE8B24BC390554651715DDCD71"/>
    <w:rsid w:val="00317F53"/>
    <w:pPr>
      <w:spacing w:after="0" w:line="240" w:lineRule="auto"/>
    </w:pPr>
    <w:rPr>
      <w:rFonts w:ascii="Times New Roman" w:eastAsia="Times New Roman" w:hAnsi="Times New Roman" w:cs="Times New Roman"/>
      <w:sz w:val="24"/>
      <w:szCs w:val="24"/>
    </w:rPr>
  </w:style>
  <w:style w:type="paragraph" w:customStyle="1" w:styleId="B9389AB3E17D40868172441710F33FD71">
    <w:name w:val="B9389AB3E17D40868172441710F33FD71"/>
    <w:rsid w:val="00317F53"/>
    <w:pPr>
      <w:spacing w:after="0" w:line="240" w:lineRule="auto"/>
    </w:pPr>
    <w:rPr>
      <w:rFonts w:ascii="Times New Roman" w:eastAsia="Times New Roman" w:hAnsi="Times New Roman" w:cs="Times New Roman"/>
      <w:sz w:val="24"/>
      <w:szCs w:val="24"/>
    </w:rPr>
  </w:style>
  <w:style w:type="paragraph" w:customStyle="1" w:styleId="8694F65669B64ED188BA892BDD59B6041">
    <w:name w:val="8694F65669B64ED188BA892BDD59B6041"/>
    <w:rsid w:val="00317F53"/>
    <w:pPr>
      <w:spacing w:after="0" w:line="240" w:lineRule="auto"/>
    </w:pPr>
    <w:rPr>
      <w:rFonts w:ascii="Times New Roman" w:eastAsia="Times New Roman" w:hAnsi="Times New Roman" w:cs="Times New Roman"/>
      <w:sz w:val="24"/>
      <w:szCs w:val="24"/>
    </w:rPr>
  </w:style>
  <w:style w:type="paragraph" w:customStyle="1" w:styleId="228F688526414C87A397D4A79CB2A4521">
    <w:name w:val="228F688526414C87A397D4A79CB2A4521"/>
    <w:rsid w:val="00317F53"/>
    <w:pPr>
      <w:spacing w:after="0" w:line="240" w:lineRule="auto"/>
    </w:pPr>
    <w:rPr>
      <w:rFonts w:ascii="Times New Roman" w:eastAsia="Times New Roman" w:hAnsi="Times New Roman" w:cs="Times New Roman"/>
      <w:sz w:val="24"/>
      <w:szCs w:val="24"/>
    </w:rPr>
  </w:style>
  <w:style w:type="paragraph" w:customStyle="1" w:styleId="44B86D929E0E44E1B34D46CC7E66BE6D1">
    <w:name w:val="44B86D929E0E44E1B34D46CC7E66BE6D1"/>
    <w:rsid w:val="00317F53"/>
    <w:pPr>
      <w:spacing w:after="0" w:line="240" w:lineRule="auto"/>
    </w:pPr>
    <w:rPr>
      <w:rFonts w:ascii="Times New Roman" w:eastAsia="Times New Roman" w:hAnsi="Times New Roman" w:cs="Times New Roman"/>
      <w:sz w:val="24"/>
      <w:szCs w:val="24"/>
    </w:rPr>
  </w:style>
  <w:style w:type="paragraph" w:customStyle="1" w:styleId="B97848AC2CA54E3AA9066B42632B821A1">
    <w:name w:val="B97848AC2CA54E3AA9066B42632B821A1"/>
    <w:rsid w:val="00317F53"/>
    <w:pPr>
      <w:spacing w:after="0" w:line="240" w:lineRule="auto"/>
    </w:pPr>
    <w:rPr>
      <w:rFonts w:ascii="Times New Roman" w:eastAsia="Times New Roman" w:hAnsi="Times New Roman" w:cs="Times New Roman"/>
      <w:sz w:val="24"/>
      <w:szCs w:val="24"/>
    </w:rPr>
  </w:style>
  <w:style w:type="paragraph" w:customStyle="1" w:styleId="AC20491F663946A882394E2EB8D00C6E1">
    <w:name w:val="AC20491F663946A882394E2EB8D00C6E1"/>
    <w:rsid w:val="00317F53"/>
    <w:pPr>
      <w:spacing w:after="0" w:line="240" w:lineRule="auto"/>
    </w:pPr>
    <w:rPr>
      <w:rFonts w:ascii="Times New Roman" w:eastAsia="Times New Roman" w:hAnsi="Times New Roman" w:cs="Times New Roman"/>
      <w:sz w:val="24"/>
      <w:szCs w:val="24"/>
    </w:rPr>
  </w:style>
  <w:style w:type="paragraph" w:customStyle="1" w:styleId="16CCE234CF9444BD9829A395F024267B1">
    <w:name w:val="16CCE234CF9444BD9829A395F024267B1"/>
    <w:rsid w:val="00317F53"/>
    <w:pPr>
      <w:spacing w:after="0" w:line="240" w:lineRule="auto"/>
    </w:pPr>
    <w:rPr>
      <w:rFonts w:ascii="Times New Roman" w:eastAsia="Times New Roman" w:hAnsi="Times New Roman" w:cs="Times New Roman"/>
      <w:sz w:val="24"/>
      <w:szCs w:val="24"/>
    </w:rPr>
  </w:style>
  <w:style w:type="paragraph" w:customStyle="1" w:styleId="F854ECEF6277419EBCEFD73EA21916771">
    <w:name w:val="F854ECEF6277419EBCEFD73EA21916771"/>
    <w:rsid w:val="00317F53"/>
    <w:pPr>
      <w:spacing w:after="0" w:line="240" w:lineRule="auto"/>
    </w:pPr>
    <w:rPr>
      <w:rFonts w:ascii="Times New Roman" w:eastAsia="Times New Roman" w:hAnsi="Times New Roman" w:cs="Times New Roman"/>
      <w:sz w:val="24"/>
      <w:szCs w:val="24"/>
    </w:rPr>
  </w:style>
  <w:style w:type="paragraph" w:customStyle="1" w:styleId="4DC32AA821404F5492D66218939654121">
    <w:name w:val="4DC32AA821404F5492D66218939654121"/>
    <w:rsid w:val="00317F53"/>
    <w:pPr>
      <w:spacing w:after="0" w:line="240" w:lineRule="auto"/>
    </w:pPr>
    <w:rPr>
      <w:rFonts w:ascii="Times New Roman" w:eastAsia="Times New Roman" w:hAnsi="Times New Roman" w:cs="Times New Roman"/>
      <w:sz w:val="24"/>
      <w:szCs w:val="24"/>
    </w:rPr>
  </w:style>
  <w:style w:type="paragraph" w:customStyle="1" w:styleId="DC477D2BDA074BC9944D334B7D9CBA711">
    <w:name w:val="DC477D2BDA074BC9944D334B7D9CBA711"/>
    <w:rsid w:val="00317F53"/>
    <w:pPr>
      <w:spacing w:after="0" w:line="240" w:lineRule="auto"/>
    </w:pPr>
    <w:rPr>
      <w:rFonts w:ascii="Times New Roman" w:eastAsia="Times New Roman" w:hAnsi="Times New Roman" w:cs="Times New Roman"/>
      <w:sz w:val="24"/>
      <w:szCs w:val="24"/>
    </w:rPr>
  </w:style>
  <w:style w:type="paragraph" w:customStyle="1" w:styleId="BFB22EE2984840C4851E57EA79EBB4791">
    <w:name w:val="BFB22EE2984840C4851E57EA79EBB4791"/>
    <w:rsid w:val="00317F53"/>
    <w:pPr>
      <w:spacing w:after="0" w:line="240" w:lineRule="auto"/>
    </w:pPr>
    <w:rPr>
      <w:rFonts w:ascii="Times New Roman" w:eastAsia="Times New Roman" w:hAnsi="Times New Roman" w:cs="Times New Roman"/>
      <w:sz w:val="24"/>
      <w:szCs w:val="24"/>
    </w:rPr>
  </w:style>
  <w:style w:type="paragraph" w:customStyle="1" w:styleId="3435F785A6884E4EA179DF0C31A8A9711">
    <w:name w:val="3435F785A6884E4EA179DF0C31A8A9711"/>
    <w:rsid w:val="00317F53"/>
    <w:pPr>
      <w:spacing w:after="0" w:line="240" w:lineRule="auto"/>
    </w:pPr>
    <w:rPr>
      <w:rFonts w:ascii="Times New Roman" w:eastAsia="Times New Roman" w:hAnsi="Times New Roman" w:cs="Times New Roman"/>
      <w:sz w:val="24"/>
      <w:szCs w:val="24"/>
    </w:rPr>
  </w:style>
  <w:style w:type="paragraph" w:customStyle="1" w:styleId="AA4B3D83E3344E57A6EACC6D4A952ABD1">
    <w:name w:val="AA4B3D83E3344E57A6EACC6D4A952ABD1"/>
    <w:rsid w:val="00317F53"/>
    <w:pPr>
      <w:spacing w:after="0" w:line="240" w:lineRule="auto"/>
    </w:pPr>
    <w:rPr>
      <w:rFonts w:ascii="Times New Roman" w:eastAsia="Times New Roman" w:hAnsi="Times New Roman" w:cs="Times New Roman"/>
      <w:sz w:val="24"/>
      <w:szCs w:val="24"/>
    </w:rPr>
  </w:style>
  <w:style w:type="paragraph" w:customStyle="1" w:styleId="57CFBD79451E4A0CADD73619AFACE9281">
    <w:name w:val="57CFBD79451E4A0CADD73619AFACE9281"/>
    <w:rsid w:val="00317F53"/>
    <w:pPr>
      <w:spacing w:after="0" w:line="240" w:lineRule="auto"/>
    </w:pPr>
    <w:rPr>
      <w:rFonts w:ascii="Times New Roman" w:eastAsia="Times New Roman" w:hAnsi="Times New Roman" w:cs="Times New Roman"/>
      <w:sz w:val="24"/>
      <w:szCs w:val="24"/>
    </w:rPr>
  </w:style>
  <w:style w:type="paragraph" w:customStyle="1" w:styleId="E89B7119CDB0476AA19EFE461BAB711D1">
    <w:name w:val="E89B7119CDB0476AA19EFE461BAB711D1"/>
    <w:rsid w:val="00317F53"/>
    <w:pPr>
      <w:spacing w:after="0" w:line="240" w:lineRule="auto"/>
    </w:pPr>
    <w:rPr>
      <w:rFonts w:ascii="Times New Roman" w:eastAsia="Times New Roman" w:hAnsi="Times New Roman" w:cs="Times New Roman"/>
      <w:sz w:val="24"/>
      <w:szCs w:val="24"/>
    </w:rPr>
  </w:style>
  <w:style w:type="paragraph" w:customStyle="1" w:styleId="C1E6BDB44F3B46549C72FE049B0E26091">
    <w:name w:val="C1E6BDB44F3B46549C72FE049B0E26091"/>
    <w:rsid w:val="00317F53"/>
    <w:pPr>
      <w:spacing w:after="0" w:line="240" w:lineRule="auto"/>
    </w:pPr>
    <w:rPr>
      <w:rFonts w:ascii="Times New Roman" w:eastAsia="Times New Roman" w:hAnsi="Times New Roman" w:cs="Times New Roman"/>
      <w:sz w:val="24"/>
      <w:szCs w:val="24"/>
    </w:rPr>
  </w:style>
  <w:style w:type="paragraph" w:customStyle="1" w:styleId="2DA4825636384AA69CB630698D409FCB1">
    <w:name w:val="2DA4825636384AA69CB630698D409FCB1"/>
    <w:rsid w:val="00317F53"/>
    <w:pPr>
      <w:spacing w:after="0" w:line="240" w:lineRule="auto"/>
    </w:pPr>
    <w:rPr>
      <w:rFonts w:ascii="Times New Roman" w:eastAsia="Times New Roman" w:hAnsi="Times New Roman" w:cs="Times New Roman"/>
      <w:sz w:val="24"/>
      <w:szCs w:val="24"/>
    </w:rPr>
  </w:style>
  <w:style w:type="paragraph" w:customStyle="1" w:styleId="8B9288A850EB49BA824C1F78095A62BB1">
    <w:name w:val="8B9288A850EB49BA824C1F78095A62BB1"/>
    <w:rsid w:val="00317F53"/>
    <w:pPr>
      <w:spacing w:after="0" w:line="240" w:lineRule="auto"/>
    </w:pPr>
    <w:rPr>
      <w:rFonts w:ascii="Times New Roman" w:eastAsia="Times New Roman" w:hAnsi="Times New Roman" w:cs="Times New Roman"/>
      <w:sz w:val="24"/>
      <w:szCs w:val="24"/>
    </w:rPr>
  </w:style>
  <w:style w:type="paragraph" w:customStyle="1" w:styleId="5F3BE909606B4D2A951274D90E1937FC1">
    <w:name w:val="5F3BE909606B4D2A951274D90E1937FC1"/>
    <w:rsid w:val="00317F53"/>
    <w:pPr>
      <w:spacing w:after="0" w:line="240" w:lineRule="auto"/>
    </w:pPr>
    <w:rPr>
      <w:rFonts w:ascii="Times New Roman" w:eastAsia="Times New Roman" w:hAnsi="Times New Roman" w:cs="Times New Roman"/>
      <w:sz w:val="24"/>
      <w:szCs w:val="24"/>
    </w:rPr>
  </w:style>
  <w:style w:type="paragraph" w:customStyle="1" w:styleId="769C2C8BD61D476780F7873BB54D2D391">
    <w:name w:val="769C2C8BD61D476780F7873BB54D2D391"/>
    <w:rsid w:val="00317F53"/>
    <w:pPr>
      <w:spacing w:after="0" w:line="240" w:lineRule="auto"/>
    </w:pPr>
    <w:rPr>
      <w:rFonts w:ascii="Times New Roman" w:eastAsia="Times New Roman" w:hAnsi="Times New Roman" w:cs="Times New Roman"/>
      <w:sz w:val="24"/>
      <w:szCs w:val="24"/>
    </w:rPr>
  </w:style>
  <w:style w:type="paragraph" w:customStyle="1" w:styleId="1BE8920FEEB84330A82A8E1F8CA8DB5F1">
    <w:name w:val="1BE8920FEEB84330A82A8E1F8CA8DB5F1"/>
    <w:rsid w:val="00317F53"/>
    <w:pPr>
      <w:spacing w:after="0" w:line="240" w:lineRule="auto"/>
    </w:pPr>
    <w:rPr>
      <w:rFonts w:ascii="Times New Roman" w:eastAsia="Times New Roman" w:hAnsi="Times New Roman" w:cs="Times New Roman"/>
      <w:sz w:val="24"/>
      <w:szCs w:val="24"/>
    </w:rPr>
  </w:style>
  <w:style w:type="paragraph" w:customStyle="1" w:styleId="5F90CDA218AB45AF92647E166C7693571">
    <w:name w:val="5F90CDA218AB45AF92647E166C7693571"/>
    <w:rsid w:val="00317F53"/>
    <w:pPr>
      <w:spacing w:after="0" w:line="240" w:lineRule="auto"/>
    </w:pPr>
    <w:rPr>
      <w:rFonts w:ascii="Times New Roman" w:eastAsia="Times New Roman" w:hAnsi="Times New Roman" w:cs="Times New Roman"/>
      <w:sz w:val="24"/>
      <w:szCs w:val="24"/>
    </w:rPr>
  </w:style>
  <w:style w:type="paragraph" w:customStyle="1" w:styleId="D0E6EF1593374A4E98088F98D17A42951">
    <w:name w:val="D0E6EF1593374A4E98088F98D17A42951"/>
    <w:rsid w:val="00317F53"/>
    <w:pPr>
      <w:spacing w:after="0" w:line="240" w:lineRule="auto"/>
    </w:pPr>
    <w:rPr>
      <w:rFonts w:ascii="Times New Roman" w:eastAsia="Times New Roman" w:hAnsi="Times New Roman" w:cs="Times New Roman"/>
      <w:sz w:val="24"/>
      <w:szCs w:val="24"/>
    </w:rPr>
  </w:style>
  <w:style w:type="paragraph" w:customStyle="1" w:styleId="112A61B392B14DAAAB2ABDD36BF066621">
    <w:name w:val="112A61B392B14DAAAB2ABDD36BF066621"/>
    <w:rsid w:val="00317F53"/>
    <w:pPr>
      <w:spacing w:after="0" w:line="240" w:lineRule="auto"/>
    </w:pPr>
    <w:rPr>
      <w:rFonts w:ascii="Times New Roman" w:eastAsia="Times New Roman" w:hAnsi="Times New Roman" w:cs="Times New Roman"/>
      <w:sz w:val="24"/>
      <w:szCs w:val="24"/>
    </w:rPr>
  </w:style>
  <w:style w:type="paragraph" w:customStyle="1" w:styleId="94CC2292383640E6990A2B27E3892CDE1">
    <w:name w:val="94CC2292383640E6990A2B27E3892CDE1"/>
    <w:rsid w:val="00317F53"/>
    <w:pPr>
      <w:spacing w:after="0" w:line="240" w:lineRule="auto"/>
    </w:pPr>
    <w:rPr>
      <w:rFonts w:ascii="Times New Roman" w:eastAsia="Times New Roman" w:hAnsi="Times New Roman" w:cs="Times New Roman"/>
      <w:sz w:val="24"/>
      <w:szCs w:val="24"/>
    </w:rPr>
  </w:style>
  <w:style w:type="paragraph" w:customStyle="1" w:styleId="3ABB71ABC2C846B3B37BC0F18C25D5971">
    <w:name w:val="3ABB71ABC2C846B3B37BC0F18C25D5971"/>
    <w:rsid w:val="00317F53"/>
    <w:pPr>
      <w:spacing w:after="0" w:line="240" w:lineRule="auto"/>
    </w:pPr>
    <w:rPr>
      <w:rFonts w:ascii="Times New Roman" w:eastAsia="Times New Roman" w:hAnsi="Times New Roman" w:cs="Times New Roman"/>
      <w:sz w:val="24"/>
      <w:szCs w:val="24"/>
    </w:rPr>
  </w:style>
  <w:style w:type="paragraph" w:customStyle="1" w:styleId="EEBDD1950AFD4E1B96350DB6CF6AA7601">
    <w:name w:val="EEBDD1950AFD4E1B96350DB6CF6AA7601"/>
    <w:rsid w:val="00317F53"/>
    <w:pPr>
      <w:spacing w:after="0" w:line="240" w:lineRule="auto"/>
    </w:pPr>
    <w:rPr>
      <w:rFonts w:ascii="Times New Roman" w:eastAsia="Times New Roman" w:hAnsi="Times New Roman" w:cs="Times New Roman"/>
      <w:sz w:val="24"/>
      <w:szCs w:val="24"/>
    </w:rPr>
  </w:style>
  <w:style w:type="paragraph" w:customStyle="1" w:styleId="82194FD2FFEA4251A51A72FF790A95CB1">
    <w:name w:val="82194FD2FFEA4251A51A72FF790A95CB1"/>
    <w:rsid w:val="00317F53"/>
    <w:pPr>
      <w:spacing w:after="0" w:line="240" w:lineRule="auto"/>
    </w:pPr>
    <w:rPr>
      <w:rFonts w:ascii="Times New Roman" w:eastAsia="Times New Roman" w:hAnsi="Times New Roman" w:cs="Times New Roman"/>
      <w:sz w:val="24"/>
      <w:szCs w:val="24"/>
    </w:rPr>
  </w:style>
  <w:style w:type="paragraph" w:customStyle="1" w:styleId="B7C25E91F82145E6BCAD239E87156EB61">
    <w:name w:val="B7C25E91F82145E6BCAD239E87156EB61"/>
    <w:rsid w:val="00317F53"/>
    <w:pPr>
      <w:spacing w:after="0" w:line="240" w:lineRule="auto"/>
    </w:pPr>
    <w:rPr>
      <w:rFonts w:ascii="Times New Roman" w:eastAsia="Times New Roman" w:hAnsi="Times New Roman" w:cs="Times New Roman"/>
      <w:sz w:val="24"/>
      <w:szCs w:val="24"/>
    </w:rPr>
  </w:style>
  <w:style w:type="paragraph" w:customStyle="1" w:styleId="BE5EF166F517458C8690B476CD69F0261">
    <w:name w:val="BE5EF166F517458C8690B476CD69F0261"/>
    <w:rsid w:val="00317F53"/>
    <w:pPr>
      <w:spacing w:after="0" w:line="240" w:lineRule="auto"/>
    </w:pPr>
    <w:rPr>
      <w:rFonts w:ascii="Times New Roman" w:eastAsia="Times New Roman" w:hAnsi="Times New Roman" w:cs="Times New Roman"/>
      <w:sz w:val="24"/>
      <w:szCs w:val="24"/>
    </w:rPr>
  </w:style>
  <w:style w:type="paragraph" w:customStyle="1" w:styleId="884562C9016A407CA7EB791CDDF9EF1E1">
    <w:name w:val="884562C9016A407CA7EB791CDDF9EF1E1"/>
    <w:rsid w:val="00317F53"/>
    <w:pPr>
      <w:spacing w:after="0" w:line="240" w:lineRule="auto"/>
    </w:pPr>
    <w:rPr>
      <w:rFonts w:ascii="Times New Roman" w:eastAsia="Times New Roman" w:hAnsi="Times New Roman" w:cs="Times New Roman"/>
      <w:sz w:val="24"/>
      <w:szCs w:val="24"/>
    </w:rPr>
  </w:style>
  <w:style w:type="paragraph" w:customStyle="1" w:styleId="1094ABEE7F484227AAFFDFE5674F9EA31">
    <w:name w:val="1094ABEE7F484227AAFFDFE5674F9EA31"/>
    <w:rsid w:val="00317F53"/>
    <w:pPr>
      <w:spacing w:after="0" w:line="240" w:lineRule="auto"/>
    </w:pPr>
    <w:rPr>
      <w:rFonts w:ascii="Times New Roman" w:eastAsia="Times New Roman" w:hAnsi="Times New Roman" w:cs="Times New Roman"/>
      <w:sz w:val="24"/>
      <w:szCs w:val="24"/>
    </w:rPr>
  </w:style>
  <w:style w:type="paragraph" w:customStyle="1" w:styleId="42A72D7F81944CB8AEAE771E779EF53B1">
    <w:name w:val="42A72D7F81944CB8AEAE771E779EF53B1"/>
    <w:rsid w:val="00317F53"/>
    <w:pPr>
      <w:spacing w:after="0" w:line="240" w:lineRule="auto"/>
    </w:pPr>
    <w:rPr>
      <w:rFonts w:ascii="Times New Roman" w:eastAsia="Times New Roman" w:hAnsi="Times New Roman" w:cs="Times New Roman"/>
      <w:sz w:val="24"/>
      <w:szCs w:val="24"/>
    </w:rPr>
  </w:style>
  <w:style w:type="paragraph" w:customStyle="1" w:styleId="45F50913E54F4B35A98CFA0E8669AD6F1">
    <w:name w:val="45F50913E54F4B35A98CFA0E8669AD6F1"/>
    <w:rsid w:val="00317F53"/>
    <w:pPr>
      <w:spacing w:after="0" w:line="240" w:lineRule="auto"/>
    </w:pPr>
    <w:rPr>
      <w:rFonts w:ascii="Times New Roman" w:eastAsia="Times New Roman" w:hAnsi="Times New Roman" w:cs="Times New Roman"/>
      <w:sz w:val="24"/>
      <w:szCs w:val="24"/>
    </w:rPr>
  </w:style>
  <w:style w:type="paragraph" w:customStyle="1" w:styleId="C9DB83AD36DA4EE6B9E980B88C1BB9941">
    <w:name w:val="C9DB83AD36DA4EE6B9E980B88C1BB9941"/>
    <w:rsid w:val="00317F53"/>
    <w:pPr>
      <w:spacing w:after="0" w:line="240" w:lineRule="auto"/>
    </w:pPr>
    <w:rPr>
      <w:rFonts w:ascii="Times New Roman" w:eastAsia="Times New Roman" w:hAnsi="Times New Roman" w:cs="Times New Roman"/>
      <w:sz w:val="24"/>
      <w:szCs w:val="24"/>
    </w:rPr>
  </w:style>
  <w:style w:type="paragraph" w:customStyle="1" w:styleId="E59E14B002004450B358B44A583F7BE31">
    <w:name w:val="E59E14B002004450B358B44A583F7BE31"/>
    <w:rsid w:val="00317F53"/>
    <w:pPr>
      <w:spacing w:after="0" w:line="240" w:lineRule="auto"/>
    </w:pPr>
    <w:rPr>
      <w:rFonts w:ascii="Times New Roman" w:eastAsia="Times New Roman" w:hAnsi="Times New Roman" w:cs="Times New Roman"/>
      <w:sz w:val="24"/>
      <w:szCs w:val="24"/>
    </w:rPr>
  </w:style>
  <w:style w:type="paragraph" w:customStyle="1" w:styleId="CB64E879682949BDB567A2F4D1300C2A1">
    <w:name w:val="CB64E879682949BDB567A2F4D1300C2A1"/>
    <w:rsid w:val="00317F53"/>
    <w:pPr>
      <w:spacing w:after="0" w:line="240" w:lineRule="auto"/>
    </w:pPr>
    <w:rPr>
      <w:rFonts w:ascii="Times New Roman" w:eastAsia="Times New Roman" w:hAnsi="Times New Roman" w:cs="Times New Roman"/>
      <w:sz w:val="24"/>
      <w:szCs w:val="24"/>
    </w:rPr>
  </w:style>
  <w:style w:type="paragraph" w:customStyle="1" w:styleId="A0D766A290BD43799F7220BB9B3B1ACD1">
    <w:name w:val="A0D766A290BD43799F7220BB9B3B1ACD1"/>
    <w:rsid w:val="00317F53"/>
    <w:pPr>
      <w:spacing w:after="0" w:line="240" w:lineRule="auto"/>
    </w:pPr>
    <w:rPr>
      <w:rFonts w:ascii="Times New Roman" w:eastAsia="Times New Roman" w:hAnsi="Times New Roman" w:cs="Times New Roman"/>
      <w:sz w:val="24"/>
      <w:szCs w:val="24"/>
    </w:rPr>
  </w:style>
  <w:style w:type="paragraph" w:customStyle="1" w:styleId="8FB4741440D940949D437CE26C12B09D1">
    <w:name w:val="8FB4741440D940949D437CE26C12B09D1"/>
    <w:rsid w:val="00317F53"/>
    <w:pPr>
      <w:spacing w:after="0" w:line="240" w:lineRule="auto"/>
    </w:pPr>
    <w:rPr>
      <w:rFonts w:ascii="Times New Roman" w:eastAsia="Times New Roman" w:hAnsi="Times New Roman" w:cs="Times New Roman"/>
      <w:sz w:val="24"/>
      <w:szCs w:val="24"/>
    </w:rPr>
  </w:style>
  <w:style w:type="paragraph" w:customStyle="1" w:styleId="0CA2AAA06BFA42C98049CD7E64DD56E11">
    <w:name w:val="0CA2AAA06BFA42C98049CD7E64DD56E11"/>
    <w:rsid w:val="00317F53"/>
    <w:pPr>
      <w:spacing w:after="0" w:line="240" w:lineRule="auto"/>
    </w:pPr>
    <w:rPr>
      <w:rFonts w:ascii="Times New Roman" w:eastAsia="Times New Roman" w:hAnsi="Times New Roman" w:cs="Times New Roman"/>
      <w:sz w:val="24"/>
      <w:szCs w:val="24"/>
    </w:rPr>
  </w:style>
  <w:style w:type="paragraph" w:customStyle="1" w:styleId="22A180EF6F084468A644AA56233E738B1">
    <w:name w:val="22A180EF6F084468A644AA56233E738B1"/>
    <w:rsid w:val="00317F53"/>
    <w:pPr>
      <w:spacing w:after="0" w:line="240" w:lineRule="auto"/>
    </w:pPr>
    <w:rPr>
      <w:rFonts w:ascii="Times New Roman" w:eastAsia="Times New Roman" w:hAnsi="Times New Roman" w:cs="Times New Roman"/>
      <w:sz w:val="24"/>
      <w:szCs w:val="24"/>
    </w:rPr>
  </w:style>
  <w:style w:type="paragraph" w:customStyle="1" w:styleId="7009B26C54A649FB8F3584ED12F9BDD51">
    <w:name w:val="7009B26C54A649FB8F3584ED12F9BDD51"/>
    <w:rsid w:val="00317F53"/>
    <w:pPr>
      <w:spacing w:after="0" w:line="240" w:lineRule="auto"/>
    </w:pPr>
    <w:rPr>
      <w:rFonts w:ascii="Times New Roman" w:eastAsia="Times New Roman" w:hAnsi="Times New Roman" w:cs="Times New Roman"/>
      <w:sz w:val="24"/>
      <w:szCs w:val="24"/>
    </w:rPr>
  </w:style>
  <w:style w:type="paragraph" w:customStyle="1" w:styleId="1F3687418A494D8CBA436DFC9DBCE3A51">
    <w:name w:val="1F3687418A494D8CBA436DFC9DBCE3A51"/>
    <w:rsid w:val="00317F53"/>
    <w:pPr>
      <w:spacing w:after="0" w:line="240" w:lineRule="auto"/>
    </w:pPr>
    <w:rPr>
      <w:rFonts w:ascii="Times New Roman" w:eastAsia="Times New Roman" w:hAnsi="Times New Roman" w:cs="Times New Roman"/>
      <w:sz w:val="24"/>
      <w:szCs w:val="24"/>
    </w:rPr>
  </w:style>
  <w:style w:type="paragraph" w:customStyle="1" w:styleId="2C37A00EBBF14B9C947F40890DCAA9021">
    <w:name w:val="2C37A00EBBF14B9C947F40890DCAA9021"/>
    <w:rsid w:val="00317F53"/>
    <w:pPr>
      <w:spacing w:after="0" w:line="240" w:lineRule="auto"/>
    </w:pPr>
    <w:rPr>
      <w:rFonts w:ascii="Times New Roman" w:eastAsia="Times New Roman" w:hAnsi="Times New Roman" w:cs="Times New Roman"/>
      <w:sz w:val="24"/>
      <w:szCs w:val="24"/>
    </w:rPr>
  </w:style>
  <w:style w:type="paragraph" w:customStyle="1" w:styleId="63835E1F50B24FE18AD963FFDAAC17EF1">
    <w:name w:val="63835E1F50B24FE18AD963FFDAAC17EF1"/>
    <w:rsid w:val="00317F53"/>
    <w:pPr>
      <w:spacing w:after="0" w:line="240" w:lineRule="auto"/>
    </w:pPr>
    <w:rPr>
      <w:rFonts w:ascii="Times New Roman" w:eastAsia="Times New Roman" w:hAnsi="Times New Roman" w:cs="Times New Roman"/>
      <w:sz w:val="24"/>
      <w:szCs w:val="24"/>
    </w:rPr>
  </w:style>
  <w:style w:type="paragraph" w:customStyle="1" w:styleId="369E6C9D8D694BB6AB132B869423F8491">
    <w:name w:val="369E6C9D8D694BB6AB132B869423F8491"/>
    <w:rsid w:val="00317F53"/>
    <w:pPr>
      <w:spacing w:after="0" w:line="240" w:lineRule="auto"/>
    </w:pPr>
    <w:rPr>
      <w:rFonts w:ascii="Times New Roman" w:eastAsia="Times New Roman" w:hAnsi="Times New Roman" w:cs="Times New Roman"/>
      <w:sz w:val="24"/>
      <w:szCs w:val="24"/>
    </w:rPr>
  </w:style>
  <w:style w:type="paragraph" w:customStyle="1" w:styleId="05E64F70A3124FBF847C74896ACF39211">
    <w:name w:val="05E64F70A3124FBF847C74896ACF39211"/>
    <w:rsid w:val="00317F53"/>
    <w:pPr>
      <w:spacing w:after="0" w:line="240" w:lineRule="auto"/>
    </w:pPr>
    <w:rPr>
      <w:rFonts w:ascii="Times New Roman" w:eastAsia="Times New Roman" w:hAnsi="Times New Roman" w:cs="Times New Roman"/>
      <w:sz w:val="24"/>
      <w:szCs w:val="24"/>
    </w:rPr>
  </w:style>
  <w:style w:type="paragraph" w:customStyle="1" w:styleId="DCAC48C9868B41408AA9CD801A23E7331">
    <w:name w:val="DCAC48C9868B41408AA9CD801A23E7331"/>
    <w:rsid w:val="00317F53"/>
    <w:pPr>
      <w:spacing w:after="0" w:line="240" w:lineRule="auto"/>
    </w:pPr>
    <w:rPr>
      <w:rFonts w:ascii="Times New Roman" w:eastAsia="Times New Roman" w:hAnsi="Times New Roman" w:cs="Times New Roman"/>
      <w:sz w:val="24"/>
      <w:szCs w:val="24"/>
    </w:rPr>
  </w:style>
  <w:style w:type="paragraph" w:customStyle="1" w:styleId="FE0AC04D10B145009FA1EB5FE7843A871">
    <w:name w:val="FE0AC04D10B145009FA1EB5FE7843A871"/>
    <w:rsid w:val="00317F53"/>
    <w:pPr>
      <w:spacing w:after="0" w:line="240" w:lineRule="auto"/>
    </w:pPr>
    <w:rPr>
      <w:rFonts w:ascii="Times New Roman" w:eastAsia="Times New Roman" w:hAnsi="Times New Roman" w:cs="Times New Roman"/>
      <w:sz w:val="24"/>
      <w:szCs w:val="24"/>
    </w:rPr>
  </w:style>
  <w:style w:type="paragraph" w:customStyle="1" w:styleId="10DC769CD97C4395B96C98198CDE74C81">
    <w:name w:val="10DC769CD97C4395B96C98198CDE74C81"/>
    <w:rsid w:val="00317F53"/>
    <w:pPr>
      <w:spacing w:after="0" w:line="240" w:lineRule="auto"/>
    </w:pPr>
    <w:rPr>
      <w:rFonts w:ascii="Times New Roman" w:eastAsia="Times New Roman" w:hAnsi="Times New Roman" w:cs="Times New Roman"/>
      <w:sz w:val="24"/>
      <w:szCs w:val="24"/>
    </w:rPr>
  </w:style>
  <w:style w:type="paragraph" w:customStyle="1" w:styleId="026A524482614CB2A6CE391347431A912">
    <w:name w:val="026A524482614CB2A6CE391347431A91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
    <w:name w:val="78B95068C0E14C72AF7F3FC967D81AAA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
    <w:name w:val="4483F7F2E6F6433DBA420AF945556F59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
    <w:name w:val="A307D37490B64D3EAAA39BE966A658E72"/>
    <w:rsid w:val="00317F53"/>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A4C98AF9970453C8C951C4A7A4AA43D">
    <w:name w:val="CA4C98AF9970453C8C951C4A7A4AA43D"/>
    <w:rsid w:val="00317F53"/>
  </w:style>
  <w:style w:type="paragraph" w:customStyle="1" w:styleId="12D2AC14C6514F59BED86354F4933F67">
    <w:name w:val="12D2AC14C6514F59BED86354F4933F67"/>
    <w:rsid w:val="00317F53"/>
  </w:style>
  <w:style w:type="paragraph" w:customStyle="1" w:styleId="80CC3E71EC4F453D8783611B7F1FB937">
    <w:name w:val="80CC3E71EC4F453D8783611B7F1FB937"/>
    <w:rsid w:val="00317F53"/>
  </w:style>
  <w:style w:type="paragraph" w:customStyle="1" w:styleId="050BA76E29394D2D8277777EB35018A6">
    <w:name w:val="050BA76E29394D2D8277777EB35018A6"/>
    <w:rsid w:val="00317F53"/>
  </w:style>
  <w:style w:type="paragraph" w:customStyle="1" w:styleId="EE7CA937A36E4C5EA6090CBCE5C54A48">
    <w:name w:val="EE7CA937A36E4C5EA6090CBCE5C54A48"/>
    <w:rsid w:val="00317F53"/>
  </w:style>
  <w:style w:type="paragraph" w:customStyle="1" w:styleId="4AD74625320C42F0808AE13C0D5E5DFD">
    <w:name w:val="4AD74625320C42F0808AE13C0D5E5DFD"/>
    <w:rsid w:val="00317F53"/>
  </w:style>
  <w:style w:type="paragraph" w:customStyle="1" w:styleId="C534B4269D8944E0A263EA9FBD16F175">
    <w:name w:val="C534B4269D8944E0A263EA9FBD16F175"/>
    <w:rsid w:val="00317F53"/>
  </w:style>
  <w:style w:type="paragraph" w:customStyle="1" w:styleId="8244281F12024A6D948B43B2108116C5">
    <w:name w:val="8244281F12024A6D948B43B2108116C5"/>
    <w:rsid w:val="00317F53"/>
  </w:style>
  <w:style w:type="paragraph" w:customStyle="1" w:styleId="5A7624250FEA4084AA5DCBBB3A82BA27">
    <w:name w:val="5A7624250FEA4084AA5DCBBB3A82BA27"/>
    <w:rsid w:val="00317F53"/>
  </w:style>
  <w:style w:type="paragraph" w:customStyle="1" w:styleId="6FAF3BB1E1134DA89077904675BA65FE">
    <w:name w:val="6FAF3BB1E1134DA89077904675BA65FE"/>
    <w:rsid w:val="00317F53"/>
  </w:style>
  <w:style w:type="paragraph" w:customStyle="1" w:styleId="D63AB5CB66BF4F61BD763D8D745811C7">
    <w:name w:val="D63AB5CB66BF4F61BD763D8D745811C7"/>
    <w:rsid w:val="00317F53"/>
  </w:style>
  <w:style w:type="paragraph" w:customStyle="1" w:styleId="11E406A41F4F4131ABDFBF0D60859C6E">
    <w:name w:val="11E406A41F4F4131ABDFBF0D60859C6E"/>
    <w:rsid w:val="00317F53"/>
  </w:style>
  <w:style w:type="paragraph" w:customStyle="1" w:styleId="8F4DF336976C4092A5B0EF741E35EDA6">
    <w:name w:val="8F4DF336976C4092A5B0EF741E35EDA6"/>
    <w:rsid w:val="00317F53"/>
  </w:style>
  <w:style w:type="paragraph" w:customStyle="1" w:styleId="FE715741FE1B4988A82902C2423FA032">
    <w:name w:val="FE715741FE1B4988A82902C2423FA032"/>
    <w:rsid w:val="00317F53"/>
  </w:style>
  <w:style w:type="paragraph" w:customStyle="1" w:styleId="E5410A198A794DD8A3A8BA15C93A2EA5">
    <w:name w:val="E5410A198A794DD8A3A8BA15C93A2EA5"/>
    <w:rsid w:val="00317F53"/>
  </w:style>
  <w:style w:type="paragraph" w:customStyle="1" w:styleId="3725BC2285EC43C09B9B96DB87FCF5BC">
    <w:name w:val="3725BC2285EC43C09B9B96DB87FCF5BC"/>
    <w:rsid w:val="00317F53"/>
  </w:style>
  <w:style w:type="paragraph" w:customStyle="1" w:styleId="3610E90E402541ABB3841B354B82F432">
    <w:name w:val="3610E90E402541ABB3841B354B82F432"/>
    <w:rsid w:val="00317F53"/>
  </w:style>
  <w:style w:type="paragraph" w:customStyle="1" w:styleId="9256C0DA1EA74399AC20A1B6DA60565C">
    <w:name w:val="9256C0DA1EA74399AC20A1B6DA60565C"/>
    <w:rsid w:val="00317F53"/>
  </w:style>
  <w:style w:type="paragraph" w:customStyle="1" w:styleId="B9BC18BD80D74B0A9D585D7436EB1DAA">
    <w:name w:val="B9BC18BD80D74B0A9D585D7436EB1DAA"/>
    <w:rsid w:val="00317F53"/>
  </w:style>
  <w:style w:type="paragraph" w:customStyle="1" w:styleId="29A1C38555A24DB783B900006D1CB4FC">
    <w:name w:val="29A1C38555A24DB783B900006D1CB4FC"/>
    <w:rsid w:val="00317F53"/>
  </w:style>
  <w:style w:type="paragraph" w:customStyle="1" w:styleId="9A2F307DAD9F41779ABFB6A31762238A">
    <w:name w:val="9A2F307DAD9F41779ABFB6A31762238A"/>
    <w:rsid w:val="00317F53"/>
  </w:style>
  <w:style w:type="paragraph" w:customStyle="1" w:styleId="1D3E977D8FDE4427991AA182FDFCF2BD">
    <w:name w:val="1D3E977D8FDE4427991AA182FDFCF2BD"/>
    <w:rsid w:val="00317F53"/>
  </w:style>
  <w:style w:type="paragraph" w:customStyle="1" w:styleId="57762A6369054B48B5CE4FB6E9FBDB1A">
    <w:name w:val="57762A6369054B48B5CE4FB6E9FBDB1A"/>
    <w:rsid w:val="00317F53"/>
  </w:style>
  <w:style w:type="paragraph" w:customStyle="1" w:styleId="8C6D4CBB9B5246A88E43C689DAA5B443">
    <w:name w:val="8C6D4CBB9B5246A88E43C689DAA5B443"/>
    <w:rsid w:val="00317F53"/>
  </w:style>
  <w:style w:type="paragraph" w:customStyle="1" w:styleId="D58CEA25E2D74140910BFA6F85F22669">
    <w:name w:val="D58CEA25E2D74140910BFA6F85F22669"/>
    <w:rsid w:val="00317F53"/>
  </w:style>
  <w:style w:type="paragraph" w:customStyle="1" w:styleId="306AEA98F4AB4D778323285D9BC00E47">
    <w:name w:val="306AEA98F4AB4D778323285D9BC00E47"/>
    <w:rsid w:val="00317F53"/>
  </w:style>
  <w:style w:type="paragraph" w:customStyle="1" w:styleId="8C0807AF21BB4874A6B45293292CB012">
    <w:name w:val="8C0807AF21BB4874A6B45293292CB012"/>
    <w:rsid w:val="00317F53"/>
  </w:style>
  <w:style w:type="paragraph" w:customStyle="1" w:styleId="6913BF3E0B704373A839B496C78E6D47">
    <w:name w:val="6913BF3E0B704373A839B496C78E6D47"/>
    <w:rsid w:val="00317F53"/>
  </w:style>
  <w:style w:type="paragraph" w:customStyle="1" w:styleId="0DFD3786776D4B03BF6453A2D5AB05C6">
    <w:name w:val="0DFD3786776D4B03BF6453A2D5AB05C6"/>
    <w:rsid w:val="00317F53"/>
  </w:style>
  <w:style w:type="paragraph" w:customStyle="1" w:styleId="ACB615358CB84508BFB100F4A02F543D">
    <w:name w:val="ACB615358CB84508BFB100F4A02F543D"/>
    <w:rsid w:val="00317F53"/>
  </w:style>
  <w:style w:type="paragraph" w:customStyle="1" w:styleId="ED36436BE381410A80913302198F3069">
    <w:name w:val="ED36436BE381410A80913302198F3069"/>
    <w:rsid w:val="00317F53"/>
  </w:style>
  <w:style w:type="paragraph" w:customStyle="1" w:styleId="3E83EB1FCE6A4A5EBAEC37A6CC1C64E3">
    <w:name w:val="3E83EB1FCE6A4A5EBAEC37A6CC1C64E3"/>
    <w:rsid w:val="00317F53"/>
  </w:style>
  <w:style w:type="paragraph" w:customStyle="1" w:styleId="4831A95D366B4B42B9E51ACF2095AB9E">
    <w:name w:val="4831A95D366B4B42B9E51ACF2095AB9E"/>
    <w:rsid w:val="00317F53"/>
  </w:style>
  <w:style w:type="paragraph" w:customStyle="1" w:styleId="0516B88A7D5247839B740A284C0ED3EA">
    <w:name w:val="0516B88A7D5247839B740A284C0ED3EA"/>
    <w:rsid w:val="00317F53"/>
  </w:style>
  <w:style w:type="paragraph" w:customStyle="1" w:styleId="6D121016B5E741798AE381E95D967715">
    <w:name w:val="6D121016B5E741798AE381E95D967715"/>
    <w:rsid w:val="00317F53"/>
  </w:style>
  <w:style w:type="paragraph" w:customStyle="1" w:styleId="925EBD05905248DAB12A31BB2B2B6BFB">
    <w:name w:val="925EBD05905248DAB12A31BB2B2B6BFB"/>
    <w:rsid w:val="00317F53"/>
  </w:style>
  <w:style w:type="paragraph" w:customStyle="1" w:styleId="F41244D8CDED43D2BB5C09804743006C">
    <w:name w:val="F41244D8CDED43D2BB5C09804743006C"/>
    <w:rsid w:val="00317F53"/>
  </w:style>
  <w:style w:type="paragraph" w:customStyle="1" w:styleId="CA2DDCB000324C90A97E7C2D9D6D95C7">
    <w:name w:val="CA2DDCB000324C90A97E7C2D9D6D95C7"/>
    <w:rsid w:val="00317F53"/>
  </w:style>
  <w:style w:type="paragraph" w:customStyle="1" w:styleId="CEA9FC834F154ADD88BE133F98374924">
    <w:name w:val="CEA9FC834F154ADD88BE133F98374924"/>
    <w:rsid w:val="00317F53"/>
  </w:style>
  <w:style w:type="paragraph" w:customStyle="1" w:styleId="A8604403C59945C2A7E4185558C13AF6">
    <w:name w:val="A8604403C59945C2A7E4185558C13AF6"/>
    <w:rsid w:val="00317F53"/>
  </w:style>
  <w:style w:type="paragraph" w:customStyle="1" w:styleId="4CDB2A01CB6C4AD9AFAEBC0B2403A4C6">
    <w:name w:val="4CDB2A01CB6C4AD9AFAEBC0B2403A4C6"/>
    <w:rsid w:val="00317F53"/>
  </w:style>
  <w:style w:type="paragraph" w:customStyle="1" w:styleId="220692C8B1C549AC8DDED5FE08CCA190">
    <w:name w:val="220692C8B1C549AC8DDED5FE08CCA190"/>
    <w:rsid w:val="00317F53"/>
  </w:style>
  <w:style w:type="paragraph" w:customStyle="1" w:styleId="EBD2BC167C684E44B41D1AB20954AAFF">
    <w:name w:val="EBD2BC167C684E44B41D1AB20954AAFF"/>
    <w:rsid w:val="00317F53"/>
  </w:style>
  <w:style w:type="paragraph" w:customStyle="1" w:styleId="CE6144F970B7478393DA2CD151D25899">
    <w:name w:val="CE6144F970B7478393DA2CD151D25899"/>
    <w:rsid w:val="00317F53"/>
  </w:style>
  <w:style w:type="paragraph" w:customStyle="1" w:styleId="C90CB6501F084D8D8BA0B99700D450FA">
    <w:name w:val="C90CB6501F084D8D8BA0B99700D450FA"/>
    <w:rsid w:val="00317F53"/>
  </w:style>
  <w:style w:type="paragraph" w:customStyle="1" w:styleId="9BF9E60A355B4D00AF9EE45C8CD92C6C">
    <w:name w:val="9BF9E60A355B4D00AF9EE45C8CD92C6C"/>
    <w:rsid w:val="00317F53"/>
  </w:style>
  <w:style w:type="paragraph" w:customStyle="1" w:styleId="D2C4A1914C0744698222DDC4EA17B875">
    <w:name w:val="D2C4A1914C0744698222DDC4EA17B875"/>
    <w:rsid w:val="00317F53"/>
  </w:style>
  <w:style w:type="paragraph" w:customStyle="1" w:styleId="85D74979725B48219A51EDF741C81EB1">
    <w:name w:val="85D74979725B48219A51EDF741C81EB1"/>
    <w:rsid w:val="00317F53"/>
  </w:style>
  <w:style w:type="paragraph" w:customStyle="1" w:styleId="992AE0A6673F4C1D9C29DB478703B6E5">
    <w:name w:val="992AE0A6673F4C1D9C29DB478703B6E5"/>
    <w:rsid w:val="00317F53"/>
  </w:style>
  <w:style w:type="paragraph" w:customStyle="1" w:styleId="0CA07C7062464888A12E9068C474D2B4">
    <w:name w:val="0CA07C7062464888A12E9068C474D2B4"/>
    <w:rsid w:val="00317F53"/>
  </w:style>
  <w:style w:type="paragraph" w:customStyle="1" w:styleId="782BB091823A429E8E99A7721742BEFE">
    <w:name w:val="782BB091823A429E8E99A7721742BEFE"/>
    <w:rsid w:val="00317F53"/>
  </w:style>
  <w:style w:type="paragraph" w:customStyle="1" w:styleId="68B31B879FDA4533B8EBA3F23B737AC9">
    <w:name w:val="68B31B879FDA4533B8EBA3F23B737AC9"/>
    <w:rsid w:val="00317F53"/>
  </w:style>
  <w:style w:type="paragraph" w:customStyle="1" w:styleId="5C9F86CA3E344A8D9CC1CEB752402E38">
    <w:name w:val="5C9F86CA3E344A8D9CC1CEB752402E38"/>
    <w:rsid w:val="00317F53"/>
  </w:style>
  <w:style w:type="paragraph" w:customStyle="1" w:styleId="01FF6BD4C6B146D8BE28978DBE1ED5FD">
    <w:name w:val="01FF6BD4C6B146D8BE28978DBE1ED5FD"/>
    <w:rsid w:val="00317F53"/>
  </w:style>
  <w:style w:type="paragraph" w:customStyle="1" w:styleId="BD3DFCEF710043639A9616DA2E72699F">
    <w:name w:val="BD3DFCEF710043639A9616DA2E72699F"/>
    <w:rsid w:val="00317F53"/>
  </w:style>
  <w:style w:type="paragraph" w:customStyle="1" w:styleId="5569459099F941A1A6DD35C5DFA76A1A">
    <w:name w:val="5569459099F941A1A6DD35C5DFA76A1A"/>
    <w:rsid w:val="00317F53"/>
  </w:style>
  <w:style w:type="paragraph" w:customStyle="1" w:styleId="578E93FDD85D4903B4CFEAAC5E442FB2">
    <w:name w:val="578E93FDD85D4903B4CFEAAC5E442FB2"/>
    <w:rsid w:val="00317F53"/>
  </w:style>
  <w:style w:type="paragraph" w:customStyle="1" w:styleId="9E83FB15B20B4B808F56AF1B9001622B">
    <w:name w:val="9E83FB15B20B4B808F56AF1B9001622B"/>
    <w:rsid w:val="00317F53"/>
  </w:style>
  <w:style w:type="paragraph" w:customStyle="1" w:styleId="8C7ACB5A4277415887B9D23289B18622">
    <w:name w:val="8C7ACB5A4277415887B9D23289B18622"/>
    <w:rsid w:val="00317F53"/>
  </w:style>
  <w:style w:type="paragraph" w:customStyle="1" w:styleId="0FE78B1AA99549AB961B8CF22B515CBC">
    <w:name w:val="0FE78B1AA99549AB961B8CF22B515CBC"/>
    <w:rsid w:val="00317F53"/>
  </w:style>
  <w:style w:type="paragraph" w:customStyle="1" w:styleId="5058B3113165475D8A255E4B7AEC267A">
    <w:name w:val="5058B3113165475D8A255E4B7AEC267A"/>
    <w:rsid w:val="00317F53"/>
  </w:style>
  <w:style w:type="paragraph" w:customStyle="1" w:styleId="6033F0713CB84CC59589F69563488CC4">
    <w:name w:val="6033F0713CB84CC59589F69563488CC4"/>
    <w:rsid w:val="00317F53"/>
  </w:style>
  <w:style w:type="paragraph" w:customStyle="1" w:styleId="446BB73EC76A44A88E688FCFFE1A34E3">
    <w:name w:val="446BB73EC76A44A88E688FCFFE1A34E3"/>
    <w:rsid w:val="00317F53"/>
  </w:style>
  <w:style w:type="paragraph" w:customStyle="1" w:styleId="D9D0DFCD77704E38814F607620CB13A1">
    <w:name w:val="D9D0DFCD77704E38814F607620CB13A1"/>
    <w:rsid w:val="00317F53"/>
  </w:style>
  <w:style w:type="paragraph" w:customStyle="1" w:styleId="714B830F3AEF4560AC1443E7479F60E3">
    <w:name w:val="714B830F3AEF4560AC1443E7479F60E3"/>
    <w:rsid w:val="00317F53"/>
  </w:style>
  <w:style w:type="paragraph" w:customStyle="1" w:styleId="EE477B91D984401385CC5D5E9E305B07">
    <w:name w:val="EE477B91D984401385CC5D5E9E305B07"/>
    <w:rsid w:val="00317F53"/>
  </w:style>
  <w:style w:type="paragraph" w:customStyle="1" w:styleId="9D98AB6B3DF540268331E8689BD472E1">
    <w:name w:val="9D98AB6B3DF540268331E8689BD472E1"/>
    <w:rsid w:val="00317F53"/>
  </w:style>
  <w:style w:type="paragraph" w:customStyle="1" w:styleId="64E2E7C9AD294857BA510218F684A1C1">
    <w:name w:val="64E2E7C9AD294857BA510218F684A1C1"/>
    <w:rsid w:val="00317F53"/>
  </w:style>
  <w:style w:type="paragraph" w:customStyle="1" w:styleId="211DE497190344C6B5A9C43106C4ED1D">
    <w:name w:val="211DE497190344C6B5A9C43106C4ED1D"/>
    <w:rsid w:val="00317F53"/>
  </w:style>
  <w:style w:type="paragraph" w:customStyle="1" w:styleId="F797E73F28FA44D1A3664573B1C31EFD">
    <w:name w:val="F797E73F28FA44D1A3664573B1C31EFD"/>
    <w:rsid w:val="00317F53"/>
  </w:style>
  <w:style w:type="paragraph" w:customStyle="1" w:styleId="2EFB474D572545FDA9E24B6A7B4A1A62">
    <w:name w:val="2EFB474D572545FDA9E24B6A7B4A1A62"/>
    <w:rsid w:val="00317F53"/>
  </w:style>
  <w:style w:type="paragraph" w:customStyle="1" w:styleId="2A1D4DDC54A9460F9A57E0AE31D25745">
    <w:name w:val="2A1D4DDC54A9460F9A57E0AE31D25745"/>
    <w:rsid w:val="00317F53"/>
  </w:style>
  <w:style w:type="paragraph" w:customStyle="1" w:styleId="746D302CA62A426A8DBC0802267B0FD9">
    <w:name w:val="746D302CA62A426A8DBC0802267B0FD9"/>
    <w:rsid w:val="00317F53"/>
  </w:style>
  <w:style w:type="paragraph" w:customStyle="1" w:styleId="EC702D1548454DFA9363E66FDC1B7F73">
    <w:name w:val="EC702D1548454DFA9363E66FDC1B7F73"/>
    <w:rsid w:val="00317F53"/>
  </w:style>
  <w:style w:type="paragraph" w:customStyle="1" w:styleId="F17EBEC2DD374855967DEF6DACFFD510">
    <w:name w:val="F17EBEC2DD374855967DEF6DACFFD510"/>
    <w:rsid w:val="00317F53"/>
  </w:style>
  <w:style w:type="paragraph" w:customStyle="1" w:styleId="58798992A0D242DEB373495DBD0B440C">
    <w:name w:val="58798992A0D242DEB373495DBD0B440C"/>
    <w:rsid w:val="00317F53"/>
  </w:style>
  <w:style w:type="paragraph" w:customStyle="1" w:styleId="5D86CF8B1D924EC28C099433C691C559">
    <w:name w:val="5D86CF8B1D924EC28C099433C691C559"/>
    <w:rsid w:val="00317F53"/>
  </w:style>
  <w:style w:type="paragraph" w:customStyle="1" w:styleId="311E4AC69E93443AB2239A912F902047">
    <w:name w:val="311E4AC69E93443AB2239A912F902047"/>
    <w:rsid w:val="00317F53"/>
  </w:style>
  <w:style w:type="paragraph" w:customStyle="1" w:styleId="415B26707A41419AA6700972096E142B">
    <w:name w:val="415B26707A41419AA6700972096E142B"/>
    <w:rsid w:val="00317F53"/>
  </w:style>
  <w:style w:type="paragraph" w:customStyle="1" w:styleId="3CD7B4794D074644850F85FA9CC2ABAD">
    <w:name w:val="3CD7B4794D074644850F85FA9CC2ABAD"/>
    <w:rsid w:val="00317F53"/>
  </w:style>
  <w:style w:type="paragraph" w:customStyle="1" w:styleId="6C87B0D0F69F44218CA993D7B6C5797C">
    <w:name w:val="6C87B0D0F69F44218CA993D7B6C5797C"/>
    <w:rsid w:val="00317F53"/>
  </w:style>
  <w:style w:type="paragraph" w:customStyle="1" w:styleId="788AC8F0ED11485EA1CA1791FB32B860">
    <w:name w:val="788AC8F0ED11485EA1CA1791FB32B860"/>
    <w:rsid w:val="00317F53"/>
  </w:style>
  <w:style w:type="paragraph" w:customStyle="1" w:styleId="0FDC2BBCA1CB455F993B3AEF2429EB3E">
    <w:name w:val="0FDC2BBCA1CB455F993B3AEF2429EB3E"/>
    <w:rsid w:val="00317F53"/>
  </w:style>
  <w:style w:type="paragraph" w:customStyle="1" w:styleId="CCF9C82D610248B0A1E24545478C563D">
    <w:name w:val="CCF9C82D610248B0A1E24545478C563D"/>
    <w:rsid w:val="00317F53"/>
  </w:style>
  <w:style w:type="paragraph" w:customStyle="1" w:styleId="C5281E61C45F427F892AF0973EED5ED8">
    <w:name w:val="C5281E61C45F427F892AF0973EED5ED8"/>
    <w:rsid w:val="00317F53"/>
  </w:style>
  <w:style w:type="paragraph" w:customStyle="1" w:styleId="58F88D0B627A467C8B776546E16B812E">
    <w:name w:val="58F88D0B627A467C8B776546E16B812E"/>
    <w:rsid w:val="00317F53"/>
  </w:style>
  <w:style w:type="paragraph" w:customStyle="1" w:styleId="1BDA151348FB46A5896C744586BB333B">
    <w:name w:val="1BDA151348FB46A5896C744586BB333B"/>
    <w:rsid w:val="00317F53"/>
  </w:style>
  <w:style w:type="paragraph" w:customStyle="1" w:styleId="9C00C9D7F97A47E1A37922FDE4307529">
    <w:name w:val="9C00C9D7F97A47E1A37922FDE4307529"/>
    <w:rsid w:val="00317F53"/>
  </w:style>
  <w:style w:type="paragraph" w:customStyle="1" w:styleId="AA2D1A3C8C5E483D916AE07ADF5A53F3">
    <w:name w:val="AA2D1A3C8C5E483D916AE07ADF5A53F3"/>
    <w:rsid w:val="00317F53"/>
  </w:style>
  <w:style w:type="paragraph" w:customStyle="1" w:styleId="89903B3F9BBC4D19B1A85F3698088E7F">
    <w:name w:val="89903B3F9BBC4D19B1A85F3698088E7F"/>
    <w:rsid w:val="00317F53"/>
  </w:style>
  <w:style w:type="paragraph" w:customStyle="1" w:styleId="39B30AD26D424CCD8B28A1B5F923416B">
    <w:name w:val="39B30AD26D424CCD8B28A1B5F923416B"/>
    <w:rsid w:val="00317F53"/>
  </w:style>
  <w:style w:type="paragraph" w:customStyle="1" w:styleId="E2297684311D4BEA87E6D29C24B7E86B">
    <w:name w:val="E2297684311D4BEA87E6D29C24B7E86B"/>
    <w:rsid w:val="00317F53"/>
  </w:style>
  <w:style w:type="paragraph" w:customStyle="1" w:styleId="170396C78A7242B68FB7EF74003BF9CE">
    <w:name w:val="170396C78A7242B68FB7EF74003BF9CE"/>
    <w:rsid w:val="00317F53"/>
  </w:style>
  <w:style w:type="paragraph" w:customStyle="1" w:styleId="3D042D419E37410E932A6BF0DF273373">
    <w:name w:val="3D042D419E37410E932A6BF0DF273373"/>
    <w:rsid w:val="00317F53"/>
  </w:style>
  <w:style w:type="paragraph" w:customStyle="1" w:styleId="B27FCF4872F84CC69938704F469D9F27">
    <w:name w:val="B27FCF4872F84CC69938704F469D9F27"/>
    <w:rsid w:val="00317F53"/>
  </w:style>
  <w:style w:type="paragraph" w:customStyle="1" w:styleId="7478FE8518D74D4E9BC1B89D97E4C344">
    <w:name w:val="7478FE8518D74D4E9BC1B89D97E4C344"/>
    <w:rsid w:val="00317F53"/>
  </w:style>
  <w:style w:type="paragraph" w:customStyle="1" w:styleId="DC5C32F4EB5A47A2A48997F9ABD9482C">
    <w:name w:val="DC5C32F4EB5A47A2A48997F9ABD9482C"/>
    <w:rsid w:val="00317F53"/>
  </w:style>
  <w:style w:type="paragraph" w:customStyle="1" w:styleId="E34DC2F3D7154C86A1CE63B01597BA54">
    <w:name w:val="E34DC2F3D7154C86A1CE63B01597BA54"/>
    <w:rsid w:val="00317F53"/>
  </w:style>
  <w:style w:type="paragraph" w:customStyle="1" w:styleId="6AF414CE50BC4A8297EBECFB633FF8E8">
    <w:name w:val="6AF414CE50BC4A8297EBECFB633FF8E8"/>
    <w:rsid w:val="00317F53"/>
  </w:style>
  <w:style w:type="paragraph" w:customStyle="1" w:styleId="AD120EC63B42432CBEF07D5FCC0D0321">
    <w:name w:val="AD120EC63B42432CBEF07D5FCC0D0321"/>
    <w:rsid w:val="00317F53"/>
  </w:style>
  <w:style w:type="paragraph" w:customStyle="1" w:styleId="46DB2ABE65A246D18DAE79175EF8B183">
    <w:name w:val="46DB2ABE65A246D18DAE79175EF8B183"/>
    <w:rsid w:val="00317F53"/>
  </w:style>
  <w:style w:type="paragraph" w:customStyle="1" w:styleId="8EA61339D68241CD90FCEE0E59557BF7">
    <w:name w:val="8EA61339D68241CD90FCEE0E59557BF7"/>
    <w:rsid w:val="00317F53"/>
  </w:style>
  <w:style w:type="paragraph" w:customStyle="1" w:styleId="A0155C1D9ECB427FA97A96F85E5703DA">
    <w:name w:val="A0155C1D9ECB427FA97A96F85E5703DA"/>
    <w:rsid w:val="00317F53"/>
  </w:style>
  <w:style w:type="paragraph" w:customStyle="1" w:styleId="406110FF5A25472CAD2394BE3C0E7B08">
    <w:name w:val="406110FF5A25472CAD2394BE3C0E7B08"/>
    <w:rsid w:val="00317F53"/>
  </w:style>
  <w:style w:type="paragraph" w:customStyle="1" w:styleId="9B19AFBE34EA497B8D96B7FD8616E0AF">
    <w:name w:val="9B19AFBE34EA497B8D96B7FD8616E0AF"/>
    <w:rsid w:val="00317F53"/>
  </w:style>
  <w:style w:type="paragraph" w:customStyle="1" w:styleId="0E3FD9BBA4C84D7D870EB8138EE0ED26">
    <w:name w:val="0E3FD9BBA4C84D7D870EB8138EE0ED26"/>
    <w:rsid w:val="00317F53"/>
  </w:style>
  <w:style w:type="paragraph" w:customStyle="1" w:styleId="A42F7A8A4CAB4344BAD60AB4D56877BD">
    <w:name w:val="A42F7A8A4CAB4344BAD60AB4D56877BD"/>
    <w:rsid w:val="00317F53"/>
  </w:style>
  <w:style w:type="paragraph" w:customStyle="1" w:styleId="EC185463128048AAB823179E39D01572">
    <w:name w:val="EC185463128048AAB823179E39D01572"/>
    <w:rsid w:val="00317F53"/>
  </w:style>
  <w:style w:type="paragraph" w:customStyle="1" w:styleId="C9450BCD48DC4BA6B5CCFC61AE96C702">
    <w:name w:val="C9450BCD48DC4BA6B5CCFC61AE96C702"/>
    <w:rsid w:val="00317F53"/>
  </w:style>
  <w:style w:type="paragraph" w:customStyle="1" w:styleId="E7E37C21C3D146829C467AB50EAEAD89">
    <w:name w:val="E7E37C21C3D146829C467AB50EAEAD89"/>
    <w:rsid w:val="00317F53"/>
  </w:style>
  <w:style w:type="paragraph" w:customStyle="1" w:styleId="665E0E8BEBC648CC85C00F03882DCA00">
    <w:name w:val="665E0E8BEBC648CC85C00F03882DCA00"/>
    <w:rsid w:val="00317F53"/>
  </w:style>
  <w:style w:type="paragraph" w:customStyle="1" w:styleId="7D712DC250A448C58D74FDDEAF4E5674">
    <w:name w:val="7D712DC250A448C58D74FDDEAF4E5674"/>
    <w:rsid w:val="00317F53"/>
  </w:style>
  <w:style w:type="paragraph" w:customStyle="1" w:styleId="A77A773A600542F6A25EC969F79D1A6B">
    <w:name w:val="A77A773A600542F6A25EC969F79D1A6B"/>
    <w:rsid w:val="00317F53"/>
  </w:style>
  <w:style w:type="paragraph" w:customStyle="1" w:styleId="463B0368D4F047DAA01747427FC55A4D">
    <w:name w:val="463B0368D4F047DAA01747427FC55A4D"/>
    <w:rsid w:val="00317F53"/>
  </w:style>
  <w:style w:type="paragraph" w:customStyle="1" w:styleId="6DAF5B4BE2344D9A8B3CFEF38FB1EEBC">
    <w:name w:val="6DAF5B4BE2344D9A8B3CFEF38FB1EEBC"/>
    <w:rsid w:val="00317F53"/>
  </w:style>
  <w:style w:type="paragraph" w:customStyle="1" w:styleId="6F44A37A6E2040FE90EEBA9498DD4DD4">
    <w:name w:val="6F44A37A6E2040FE90EEBA9498DD4DD4"/>
    <w:rsid w:val="00317F53"/>
  </w:style>
  <w:style w:type="paragraph" w:customStyle="1" w:styleId="7C9291AF95ED401294C2E45766B90E3B3">
    <w:name w:val="7C9291AF95ED401294C2E45766B90E3B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3">
    <w:name w:val="DE19A00A4B3E4851B42F84EE650816F4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3">
    <w:name w:val="604FAAE157324B489E53128ED5690AAA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3">
    <w:name w:val="86AEFAB4A8F345FDB9502E53E4440416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3">
    <w:name w:val="8B09F29DD6B94DB59894F8EED2D3E12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3">
    <w:name w:val="84513557E6EC489C8B05F707077D6818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3">
    <w:name w:val="F1ABB6795E1C4590B402473AB4A2C503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3">
    <w:name w:val="2E08E05A862C4F71A0C99BB7F108F9A0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3">
    <w:name w:val="569ED1CDF7A84078B29386C2EFBEB368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3">
    <w:name w:val="5030B8D934B64B3BA4EA862897A961D7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2">
    <w:name w:val="92A8EF8DBDDE491FB51292AE74D76EE5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2">
    <w:name w:val="91656B9F70774E21992959DBDEB6766D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2">
    <w:name w:val="655E937CB975447D8A27F668FA58B3BF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2">
    <w:name w:val="5F6279DBA8584DAEAC5385EEFA5DD484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
    <w:name w:val="CA4C98AF9970453C8C951C4A7A4AA43D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
    <w:name w:val="12D2AC14C6514F59BED86354F4933F67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
    <w:name w:val="80CC3E71EC4F453D8783611B7F1FB937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
    <w:name w:val="050BA76E29394D2D8277777EB35018A6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
    <w:name w:val="EE7CA937A36E4C5EA6090CBCE5C54A48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
    <w:name w:val="4AD74625320C42F0808AE13C0D5E5DFD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
    <w:name w:val="C534B4269D8944E0A263EA9FBD16F175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
    <w:name w:val="8244281F12024A6D948B43B2108116C5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
    <w:name w:val="5A7624250FEA4084AA5DCBBB3A82BA27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
    <w:name w:val="6FAF3BB1E1134DA89077904675BA65FE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
    <w:name w:val="D63AB5CB66BF4F61BD763D8D745811C7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
    <w:name w:val="11E406A41F4F4131ABDFBF0D60859C6E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
    <w:name w:val="8F4DF336976C4092A5B0EF741E35EDA6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
    <w:name w:val="FE715741FE1B4988A82902C2423FA032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
    <w:name w:val="E5410A198A794DD8A3A8BA15C93A2EA5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
    <w:name w:val="3725BC2285EC43C09B9B96DB87FCF5BC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
    <w:name w:val="3610E90E402541ABB3841B354B82F432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
    <w:name w:val="9256C0DA1EA74399AC20A1B6DA60565C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
    <w:name w:val="B9BC18BD80D74B0A9D585D7436EB1DAA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
    <w:name w:val="29A1C38555A24DB783B900006D1CB4FC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
    <w:name w:val="9A2F307DAD9F41779ABFB6A31762238A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
    <w:name w:val="1D3E977D8FDE4427991AA182FDFCF2BD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
    <w:name w:val="57762A6369054B48B5CE4FB6E9FBDB1A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
    <w:name w:val="8C6D4CBB9B5246A88E43C689DAA5B443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
    <w:name w:val="D58CEA25E2D74140910BFA6F85F22669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
    <w:name w:val="306AEA98F4AB4D778323285D9BC00E47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
    <w:name w:val="8C0807AF21BB4874A6B45293292CB012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
    <w:name w:val="6913BF3E0B704373A839B496C78E6D47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
    <w:name w:val="0DFD3786776D4B03BF6453A2D5AB05C6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
    <w:name w:val="ACB615358CB84508BFB100F4A02F543D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
    <w:name w:val="ED36436BE381410A80913302198F3069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
    <w:name w:val="3E83EB1FCE6A4A5EBAEC37A6CC1C64E3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
    <w:name w:val="4831A95D366B4B42B9E51ACF2095AB9E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
    <w:name w:val="0516B88A7D5247839B740A284C0ED3EA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
    <w:name w:val="6D121016B5E741798AE381E95D967715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
    <w:name w:val="925EBD05905248DAB12A31BB2B2B6BFB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
    <w:name w:val="F41244D8CDED43D2BB5C09804743006C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
    <w:name w:val="CA2DDCB000324C90A97E7C2D9D6D95C7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
    <w:name w:val="CEA9FC834F154ADD88BE133F98374924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
    <w:name w:val="A8604403C59945C2A7E4185558C13AF6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
    <w:name w:val="4CDB2A01CB6C4AD9AFAEBC0B2403A4C6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
    <w:name w:val="220692C8B1C549AC8DDED5FE08CCA190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
    <w:name w:val="EBD2BC167C684E44B41D1AB20954AAFF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
    <w:name w:val="CE6144F970B7478393DA2CD151D25899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
    <w:name w:val="C90CB6501F084D8D8BA0B99700D450FA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
    <w:name w:val="9BF9E60A355B4D00AF9EE45C8CD92C6C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
    <w:name w:val="D2C4A1914C0744698222DDC4EA17B875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
    <w:name w:val="85D74979725B48219A51EDF741C81EB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
    <w:name w:val="992AE0A6673F4C1D9C29DB478703B6E5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
    <w:name w:val="0CA07C7062464888A12E9068C474D2B4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
    <w:name w:val="782BB091823A429E8E99A7721742BEFE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
    <w:name w:val="68B31B879FDA4533B8EBA3F23B737AC9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
    <w:name w:val="5C9F86CA3E344A8D9CC1CEB752402E38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
    <w:name w:val="01FF6BD4C6B146D8BE28978DBE1ED5FD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
    <w:name w:val="BD3DFCEF710043639A9616DA2E72699F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
    <w:name w:val="5569459099F941A1A6DD35C5DFA76A1A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
    <w:name w:val="578E93FDD85D4903B4CFEAAC5E442FB2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
    <w:name w:val="9E83FB15B20B4B808F56AF1B9001622B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
    <w:name w:val="8C7ACB5A4277415887B9D23289B18622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
    <w:name w:val="0FE78B1AA99549AB961B8CF22B515CBC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
    <w:name w:val="5058B3113165475D8A255E4B7AEC267A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
    <w:name w:val="6033F0713CB84CC59589F69563488CC4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
    <w:name w:val="446BB73EC76A44A88E688FCFFE1A34E3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
    <w:name w:val="D9D0DFCD77704E38814F607620CB13A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
    <w:name w:val="714B830F3AEF4560AC1443E7479F60E3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
    <w:name w:val="EE477B91D984401385CC5D5E9E305B07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
    <w:name w:val="9D98AB6B3DF540268331E8689BD472E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
    <w:name w:val="64E2E7C9AD294857BA510218F684A1C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
    <w:name w:val="211DE497190344C6B5A9C43106C4ED1D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
    <w:name w:val="F797E73F28FA44D1A3664573B1C31EFD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
    <w:name w:val="2EFB474D572545FDA9E24B6A7B4A1A62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
    <w:name w:val="2A1D4DDC54A9460F9A57E0AE31D25745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
    <w:name w:val="746D302CA62A426A8DBC0802267B0FD9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
    <w:name w:val="EC702D1548454DFA9363E66FDC1B7F73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
    <w:name w:val="F17EBEC2DD374855967DEF6DACFFD510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
    <w:name w:val="58798992A0D242DEB373495DBD0B440C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
    <w:name w:val="5D86CF8B1D924EC28C099433C691C559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
    <w:name w:val="311E4AC69E93443AB2239A912F902047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
    <w:name w:val="415B26707A41419AA6700972096E142B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
    <w:name w:val="3CD7B4794D074644850F85FA9CC2ABAD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
    <w:name w:val="6C87B0D0F69F44218CA993D7B6C5797C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
    <w:name w:val="788AC8F0ED11485EA1CA1791FB32B860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
    <w:name w:val="0FDC2BBCA1CB455F993B3AEF2429EB3E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
    <w:name w:val="CCF9C82D610248B0A1E24545478C563D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
    <w:name w:val="C5281E61C45F427F892AF0973EED5ED8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
    <w:name w:val="58F88D0B627A467C8B776546E16B812E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
    <w:name w:val="1BDA151348FB46A5896C744586BB333B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
    <w:name w:val="9C00C9D7F97A47E1A37922FDE4307529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
    <w:name w:val="AA2D1A3C8C5E483D916AE07ADF5A53F3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
    <w:name w:val="89903B3F9BBC4D19B1A85F3698088E7F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
    <w:name w:val="39B30AD26D424CCD8B28A1B5F923416B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
    <w:name w:val="E2297684311D4BEA87E6D29C24B7E86B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
    <w:name w:val="170396C78A7242B68FB7EF74003BF9CE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
    <w:name w:val="3D042D419E37410E932A6BF0DF273373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
    <w:name w:val="B27FCF4872F84CC69938704F469D9F27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
    <w:name w:val="7478FE8518D74D4E9BC1B89D97E4C344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
    <w:name w:val="DC5C32F4EB5A47A2A48997F9ABD9482C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
    <w:name w:val="E34DC2F3D7154C86A1CE63B01597BA54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
    <w:name w:val="6AF414CE50BC4A8297EBECFB633FF8E8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
    <w:name w:val="AD120EC63B42432CBEF07D5FCC0D032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
    <w:name w:val="46DB2ABE65A246D18DAE79175EF8B183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
    <w:name w:val="8EA61339D68241CD90FCEE0E59557BF7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
    <w:name w:val="A0155C1D9ECB427FA97A96F85E5703DA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
    <w:name w:val="406110FF5A25472CAD2394BE3C0E7B08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
    <w:name w:val="9B19AFBE34EA497B8D96B7FD8616E0AF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
    <w:name w:val="0E3FD9BBA4C84D7D870EB8138EE0ED26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
    <w:name w:val="A42F7A8A4CAB4344BAD60AB4D56877BD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
    <w:name w:val="EC185463128048AAB823179E39D01572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
    <w:name w:val="C9450BCD48DC4BA6B5CCFC61AE96C702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
    <w:name w:val="E7E37C21C3D146829C467AB50EAEAD89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
    <w:name w:val="665E0E8BEBC648CC85C00F03882DCA00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
    <w:name w:val="7D712DC250A448C58D74FDDEAF4E5674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
    <w:name w:val="A77A773A600542F6A25EC969F79D1A6B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
    <w:name w:val="463B0368D4F047DAA01747427FC55A4D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
    <w:name w:val="6DAF5B4BE2344D9A8B3CFEF38FB1EEBC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
    <w:name w:val="6F44A37A6E2040FE90EEBA9498DD4DD4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3">
    <w:name w:val="026A524482614CB2A6CE391347431A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3">
    <w:name w:val="78B95068C0E14C72AF7F3FC967D81AAA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3">
    <w:name w:val="4483F7F2E6F6433DBA420AF945556F59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3">
    <w:name w:val="A307D37490B64D3EAAA39BE966A658E7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4">
    <w:name w:val="7C9291AF95ED401294C2E45766B90E3B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4">
    <w:name w:val="DE19A00A4B3E4851B42F84EE650816F4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4">
    <w:name w:val="604FAAE157324B489E53128ED5690AAA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4">
    <w:name w:val="86AEFAB4A8F345FDB9502E53E4440416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4">
    <w:name w:val="8B09F29DD6B94DB59894F8EED2D3E12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4">
    <w:name w:val="84513557E6EC489C8B05F707077D6818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4">
    <w:name w:val="F1ABB6795E1C4590B402473AB4A2C503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4">
    <w:name w:val="2E08E05A862C4F71A0C99BB7F108F9A0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4">
    <w:name w:val="569ED1CDF7A84078B29386C2EFBEB368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4">
    <w:name w:val="5030B8D934B64B3BA4EA862897A961D7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3">
    <w:name w:val="92A8EF8DBDDE491FB51292AE74D76EE5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3">
    <w:name w:val="91656B9F70774E21992959DBDEB6766D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3">
    <w:name w:val="655E937CB975447D8A27F668FA58B3BF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3">
    <w:name w:val="5F6279DBA8584DAEAC5385EEFA5DD484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2">
    <w:name w:val="CA4C98AF9970453C8C951C4A7A4AA43D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2">
    <w:name w:val="12D2AC14C6514F59BED86354F4933F67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2">
    <w:name w:val="80CC3E71EC4F453D8783611B7F1FB937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2">
    <w:name w:val="050BA76E29394D2D8277777EB35018A6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2">
    <w:name w:val="EE7CA937A36E4C5EA6090CBCE5C54A48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2">
    <w:name w:val="4AD74625320C42F0808AE13C0D5E5DFD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2">
    <w:name w:val="C534B4269D8944E0A263EA9FBD16F175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2">
    <w:name w:val="8244281F12024A6D948B43B2108116C5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2">
    <w:name w:val="5A7624250FEA4084AA5DCBBB3A82BA27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2">
    <w:name w:val="6FAF3BB1E1134DA89077904675BA65FE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2">
    <w:name w:val="D63AB5CB66BF4F61BD763D8D745811C7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2">
    <w:name w:val="11E406A41F4F4131ABDFBF0D60859C6E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2">
    <w:name w:val="8F4DF336976C4092A5B0EF741E35EDA6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2">
    <w:name w:val="FE715741FE1B4988A82902C2423FA032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2">
    <w:name w:val="E5410A198A794DD8A3A8BA15C93A2EA5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2">
    <w:name w:val="3725BC2285EC43C09B9B96DB87FCF5BC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2">
    <w:name w:val="3610E90E402541ABB3841B354B82F432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2">
    <w:name w:val="9256C0DA1EA74399AC20A1B6DA60565C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2">
    <w:name w:val="B9BC18BD80D74B0A9D585D7436EB1DAA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2">
    <w:name w:val="29A1C38555A24DB783B900006D1CB4FC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2">
    <w:name w:val="9A2F307DAD9F41779ABFB6A31762238A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2">
    <w:name w:val="1D3E977D8FDE4427991AA182FDFCF2BD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2">
    <w:name w:val="57762A6369054B48B5CE4FB6E9FBDB1A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2">
    <w:name w:val="8C6D4CBB9B5246A88E43C689DAA5B443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2">
    <w:name w:val="D58CEA25E2D74140910BFA6F85F22669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2">
    <w:name w:val="306AEA98F4AB4D778323285D9BC00E47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2">
    <w:name w:val="8C0807AF21BB4874A6B45293292CB012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2">
    <w:name w:val="6913BF3E0B704373A839B496C78E6D47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2">
    <w:name w:val="0DFD3786776D4B03BF6453A2D5AB05C6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2">
    <w:name w:val="ACB615358CB84508BFB100F4A02F543D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2">
    <w:name w:val="ED36436BE381410A80913302198F3069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2">
    <w:name w:val="3E83EB1FCE6A4A5EBAEC37A6CC1C64E3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2">
    <w:name w:val="4831A95D366B4B42B9E51ACF2095AB9E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2">
    <w:name w:val="0516B88A7D5247839B740A284C0ED3EA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2">
    <w:name w:val="6D121016B5E741798AE381E95D967715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2">
    <w:name w:val="925EBD05905248DAB12A31BB2B2B6BFB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2">
    <w:name w:val="F41244D8CDED43D2BB5C09804743006C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2">
    <w:name w:val="CA2DDCB000324C90A97E7C2D9D6D95C7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2">
    <w:name w:val="CEA9FC834F154ADD88BE133F98374924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2">
    <w:name w:val="A8604403C59945C2A7E4185558C13AF6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2">
    <w:name w:val="4CDB2A01CB6C4AD9AFAEBC0B2403A4C6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2">
    <w:name w:val="220692C8B1C549AC8DDED5FE08CCA190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2">
    <w:name w:val="EBD2BC167C684E44B41D1AB20954AAFF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2">
    <w:name w:val="CE6144F970B7478393DA2CD151D25899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2">
    <w:name w:val="C90CB6501F084D8D8BA0B99700D450FA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2">
    <w:name w:val="9BF9E60A355B4D00AF9EE45C8CD92C6C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2">
    <w:name w:val="D2C4A1914C0744698222DDC4EA17B875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2">
    <w:name w:val="85D74979725B48219A51EDF741C81EB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2">
    <w:name w:val="992AE0A6673F4C1D9C29DB478703B6E5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2">
    <w:name w:val="0CA07C7062464888A12E9068C474D2B4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2">
    <w:name w:val="782BB091823A429E8E99A7721742BEFE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2">
    <w:name w:val="68B31B879FDA4533B8EBA3F23B737AC9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2">
    <w:name w:val="5C9F86CA3E344A8D9CC1CEB752402E38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2">
    <w:name w:val="01FF6BD4C6B146D8BE28978DBE1ED5FD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2">
    <w:name w:val="BD3DFCEF710043639A9616DA2E72699F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2">
    <w:name w:val="5569459099F941A1A6DD35C5DFA76A1A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2">
    <w:name w:val="578E93FDD85D4903B4CFEAAC5E442FB2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2">
    <w:name w:val="9E83FB15B20B4B808F56AF1B9001622B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2">
    <w:name w:val="8C7ACB5A4277415887B9D23289B18622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2">
    <w:name w:val="0FE78B1AA99549AB961B8CF22B515CBC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2">
    <w:name w:val="5058B3113165475D8A255E4B7AEC267A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2">
    <w:name w:val="6033F0713CB84CC59589F69563488CC4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2">
    <w:name w:val="446BB73EC76A44A88E688FCFFE1A34E3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2">
    <w:name w:val="D9D0DFCD77704E38814F607620CB13A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2">
    <w:name w:val="714B830F3AEF4560AC1443E7479F60E3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2">
    <w:name w:val="EE477B91D984401385CC5D5E9E305B07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2">
    <w:name w:val="9D98AB6B3DF540268331E8689BD472E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2">
    <w:name w:val="64E2E7C9AD294857BA510218F684A1C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2">
    <w:name w:val="211DE497190344C6B5A9C43106C4ED1D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2">
    <w:name w:val="F797E73F28FA44D1A3664573B1C31EFD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2">
    <w:name w:val="2EFB474D572545FDA9E24B6A7B4A1A62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2">
    <w:name w:val="2A1D4DDC54A9460F9A57E0AE31D25745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2">
    <w:name w:val="746D302CA62A426A8DBC0802267B0FD9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2">
    <w:name w:val="EC702D1548454DFA9363E66FDC1B7F73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2">
    <w:name w:val="F17EBEC2DD374855967DEF6DACFFD510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2">
    <w:name w:val="58798992A0D242DEB373495DBD0B440C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2">
    <w:name w:val="5D86CF8B1D924EC28C099433C691C559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2">
    <w:name w:val="311E4AC69E93443AB2239A912F902047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2">
    <w:name w:val="415B26707A41419AA6700972096E142B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2">
    <w:name w:val="3CD7B4794D074644850F85FA9CC2ABAD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2">
    <w:name w:val="6C87B0D0F69F44218CA993D7B6C5797C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2">
    <w:name w:val="788AC8F0ED11485EA1CA1791FB32B860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2">
    <w:name w:val="0FDC2BBCA1CB455F993B3AEF2429EB3E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2">
    <w:name w:val="CCF9C82D610248B0A1E24545478C563D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2">
    <w:name w:val="C5281E61C45F427F892AF0973EED5ED8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2">
    <w:name w:val="58F88D0B627A467C8B776546E16B812E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2">
    <w:name w:val="1BDA151348FB46A5896C744586BB333B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2">
    <w:name w:val="9C00C9D7F97A47E1A37922FDE4307529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2">
    <w:name w:val="AA2D1A3C8C5E483D916AE07ADF5A53F3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2">
    <w:name w:val="89903B3F9BBC4D19B1A85F3698088E7F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2">
    <w:name w:val="39B30AD26D424CCD8B28A1B5F923416B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2">
    <w:name w:val="E2297684311D4BEA87E6D29C24B7E86B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2">
    <w:name w:val="170396C78A7242B68FB7EF74003BF9CE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2">
    <w:name w:val="3D042D419E37410E932A6BF0DF273373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2">
    <w:name w:val="B27FCF4872F84CC69938704F469D9F27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2">
    <w:name w:val="7478FE8518D74D4E9BC1B89D97E4C344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2">
    <w:name w:val="DC5C32F4EB5A47A2A48997F9ABD9482C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2">
    <w:name w:val="E34DC2F3D7154C86A1CE63B01597BA54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2">
    <w:name w:val="6AF414CE50BC4A8297EBECFB633FF8E8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2">
    <w:name w:val="AD120EC63B42432CBEF07D5FCC0D032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2">
    <w:name w:val="46DB2ABE65A246D18DAE79175EF8B183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2">
    <w:name w:val="8EA61339D68241CD90FCEE0E59557BF7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2">
    <w:name w:val="A0155C1D9ECB427FA97A96F85E5703DA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2">
    <w:name w:val="406110FF5A25472CAD2394BE3C0E7B08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2">
    <w:name w:val="9B19AFBE34EA497B8D96B7FD8616E0AF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2">
    <w:name w:val="0E3FD9BBA4C84D7D870EB8138EE0ED26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2">
    <w:name w:val="A42F7A8A4CAB4344BAD60AB4D56877BD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2">
    <w:name w:val="EC185463128048AAB823179E39D01572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2">
    <w:name w:val="C9450BCD48DC4BA6B5CCFC61AE96C702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2">
    <w:name w:val="E7E37C21C3D146829C467AB50EAEAD89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2">
    <w:name w:val="665E0E8BEBC648CC85C00F03882DCA00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2">
    <w:name w:val="7D712DC250A448C58D74FDDEAF4E5674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2">
    <w:name w:val="A77A773A600542F6A25EC969F79D1A6B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2">
    <w:name w:val="463B0368D4F047DAA01747427FC55A4D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2">
    <w:name w:val="6DAF5B4BE2344D9A8B3CFEF38FB1EEBC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2">
    <w:name w:val="6F44A37A6E2040FE90EEBA9498DD4DD4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4">
    <w:name w:val="026A524482614CB2A6CE391347431A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4">
    <w:name w:val="78B95068C0E14C72AF7F3FC967D81AAA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4">
    <w:name w:val="4483F7F2E6F6433DBA420AF945556F59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4">
    <w:name w:val="A307D37490B64D3EAAA39BE966A658E7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C9291AF95ED401294C2E45766B90E3B5">
    <w:name w:val="7C9291AF95ED401294C2E45766B90E3B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5">
    <w:name w:val="DE19A00A4B3E4851B42F84EE650816F4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5">
    <w:name w:val="604FAAE157324B489E53128ED5690AAA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5">
    <w:name w:val="86AEFAB4A8F345FDB9502E53E4440416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5">
    <w:name w:val="8B09F29DD6B94DB59894F8EED2D3E12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5">
    <w:name w:val="84513557E6EC489C8B05F707077D6818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5">
    <w:name w:val="F1ABB6795E1C4590B402473AB4A2C503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5">
    <w:name w:val="2E08E05A862C4F71A0C99BB7F108F9A0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5">
    <w:name w:val="569ED1CDF7A84078B29386C2EFBEB368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5">
    <w:name w:val="5030B8D934B64B3BA4EA862897A961D7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4">
    <w:name w:val="92A8EF8DBDDE491FB51292AE74D76EE5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4">
    <w:name w:val="91656B9F70774E21992959DBDEB6766D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4">
    <w:name w:val="655E937CB975447D8A27F668FA58B3BF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4">
    <w:name w:val="5F6279DBA8584DAEAC5385EEFA5DD484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3">
    <w:name w:val="CA4C98AF9970453C8C951C4A7A4AA43D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3">
    <w:name w:val="12D2AC14C6514F59BED86354F4933F67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3">
    <w:name w:val="80CC3E71EC4F453D8783611B7F1FB937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3">
    <w:name w:val="050BA76E29394D2D8277777EB35018A6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3">
    <w:name w:val="EE7CA937A36E4C5EA6090CBCE5C54A48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3">
    <w:name w:val="4AD74625320C42F0808AE13C0D5E5DFD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3">
    <w:name w:val="C534B4269D8944E0A263EA9FBD16F175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3">
    <w:name w:val="8244281F12024A6D948B43B2108116C5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3">
    <w:name w:val="5A7624250FEA4084AA5DCBBB3A82BA27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3">
    <w:name w:val="6FAF3BB1E1134DA89077904675BA65FE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3">
    <w:name w:val="D63AB5CB66BF4F61BD763D8D745811C7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3">
    <w:name w:val="11E406A41F4F4131ABDFBF0D60859C6E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3">
    <w:name w:val="8F4DF336976C4092A5B0EF741E35EDA6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3">
    <w:name w:val="FE715741FE1B4988A82902C2423FA032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3">
    <w:name w:val="E5410A198A794DD8A3A8BA15C93A2EA5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3">
    <w:name w:val="3725BC2285EC43C09B9B96DB87FCF5BC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3">
    <w:name w:val="3610E90E402541ABB3841B354B82F432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3">
    <w:name w:val="9256C0DA1EA74399AC20A1B6DA60565C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3">
    <w:name w:val="B9BC18BD80D74B0A9D585D7436EB1DAA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3">
    <w:name w:val="29A1C38555A24DB783B900006D1CB4FC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3">
    <w:name w:val="9A2F307DAD9F41779ABFB6A31762238A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3">
    <w:name w:val="1D3E977D8FDE4427991AA182FDFCF2BD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3">
    <w:name w:val="57762A6369054B48B5CE4FB6E9FBDB1A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3">
    <w:name w:val="8C6D4CBB9B5246A88E43C689DAA5B443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3">
    <w:name w:val="D58CEA25E2D74140910BFA6F85F22669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3">
    <w:name w:val="306AEA98F4AB4D778323285D9BC00E47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3">
    <w:name w:val="8C0807AF21BB4874A6B45293292CB012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3">
    <w:name w:val="6913BF3E0B704373A839B496C78E6D47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3">
    <w:name w:val="0DFD3786776D4B03BF6453A2D5AB05C6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3">
    <w:name w:val="ACB615358CB84508BFB100F4A02F543D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3">
    <w:name w:val="ED36436BE381410A80913302198F3069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3">
    <w:name w:val="3E83EB1FCE6A4A5EBAEC37A6CC1C64E3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3">
    <w:name w:val="4831A95D366B4B42B9E51ACF2095AB9E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3">
    <w:name w:val="0516B88A7D5247839B740A284C0ED3EA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3">
    <w:name w:val="6D121016B5E741798AE381E95D967715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3">
    <w:name w:val="925EBD05905248DAB12A31BB2B2B6BFB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3">
    <w:name w:val="F41244D8CDED43D2BB5C09804743006C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3">
    <w:name w:val="CA2DDCB000324C90A97E7C2D9D6D95C7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3">
    <w:name w:val="CEA9FC834F154ADD88BE133F98374924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3">
    <w:name w:val="A8604403C59945C2A7E4185558C13AF6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3">
    <w:name w:val="4CDB2A01CB6C4AD9AFAEBC0B2403A4C6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3">
    <w:name w:val="220692C8B1C549AC8DDED5FE08CCA190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3">
    <w:name w:val="EBD2BC167C684E44B41D1AB20954AAFF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3">
    <w:name w:val="CE6144F970B7478393DA2CD151D25899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3">
    <w:name w:val="C90CB6501F084D8D8BA0B99700D450FA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3">
    <w:name w:val="9BF9E60A355B4D00AF9EE45C8CD92C6C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3">
    <w:name w:val="D2C4A1914C0744698222DDC4EA17B875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3">
    <w:name w:val="85D74979725B48219A51EDF741C81EB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3">
    <w:name w:val="992AE0A6673F4C1D9C29DB478703B6E5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3">
    <w:name w:val="0CA07C7062464888A12E9068C474D2B4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3">
    <w:name w:val="782BB091823A429E8E99A7721742BEFE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3">
    <w:name w:val="68B31B879FDA4533B8EBA3F23B737AC9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3">
    <w:name w:val="5C9F86CA3E344A8D9CC1CEB752402E38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3">
    <w:name w:val="01FF6BD4C6B146D8BE28978DBE1ED5FD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3">
    <w:name w:val="BD3DFCEF710043639A9616DA2E72699F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3">
    <w:name w:val="5569459099F941A1A6DD35C5DFA76A1A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3">
    <w:name w:val="578E93FDD85D4903B4CFEAAC5E442FB2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3">
    <w:name w:val="9E83FB15B20B4B808F56AF1B9001622B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3">
    <w:name w:val="8C7ACB5A4277415887B9D23289B18622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3">
    <w:name w:val="0FE78B1AA99549AB961B8CF22B515CBC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3">
    <w:name w:val="5058B3113165475D8A255E4B7AEC267A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3">
    <w:name w:val="6033F0713CB84CC59589F69563488CC4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3">
    <w:name w:val="446BB73EC76A44A88E688FCFFE1A34E3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3">
    <w:name w:val="D9D0DFCD77704E38814F607620CB13A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3">
    <w:name w:val="714B830F3AEF4560AC1443E7479F60E3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3">
    <w:name w:val="EE477B91D984401385CC5D5E9E305B07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3">
    <w:name w:val="9D98AB6B3DF540268331E8689BD472E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3">
    <w:name w:val="64E2E7C9AD294857BA510218F684A1C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3">
    <w:name w:val="211DE497190344C6B5A9C43106C4ED1D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3">
    <w:name w:val="F797E73F28FA44D1A3664573B1C31EFD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3">
    <w:name w:val="2EFB474D572545FDA9E24B6A7B4A1A62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3">
    <w:name w:val="2A1D4DDC54A9460F9A57E0AE31D25745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3">
    <w:name w:val="746D302CA62A426A8DBC0802267B0FD9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3">
    <w:name w:val="EC702D1548454DFA9363E66FDC1B7F73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3">
    <w:name w:val="F17EBEC2DD374855967DEF6DACFFD510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3">
    <w:name w:val="58798992A0D242DEB373495DBD0B440C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3">
    <w:name w:val="5D86CF8B1D924EC28C099433C691C559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3">
    <w:name w:val="311E4AC69E93443AB2239A912F902047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3">
    <w:name w:val="415B26707A41419AA6700972096E142B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3">
    <w:name w:val="3CD7B4794D074644850F85FA9CC2ABAD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3">
    <w:name w:val="6C87B0D0F69F44218CA993D7B6C5797C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3">
    <w:name w:val="788AC8F0ED11485EA1CA1791FB32B860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3">
    <w:name w:val="0FDC2BBCA1CB455F993B3AEF2429EB3E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3">
    <w:name w:val="CCF9C82D610248B0A1E24545478C563D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3">
    <w:name w:val="C5281E61C45F427F892AF0973EED5ED8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3">
    <w:name w:val="58F88D0B627A467C8B776546E16B812E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3">
    <w:name w:val="1BDA151348FB46A5896C744586BB333B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3">
    <w:name w:val="9C00C9D7F97A47E1A37922FDE4307529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3">
    <w:name w:val="AA2D1A3C8C5E483D916AE07ADF5A53F3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3">
    <w:name w:val="89903B3F9BBC4D19B1A85F3698088E7F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3">
    <w:name w:val="39B30AD26D424CCD8B28A1B5F923416B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3">
    <w:name w:val="E2297684311D4BEA87E6D29C24B7E86B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3">
    <w:name w:val="170396C78A7242B68FB7EF74003BF9CE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3">
    <w:name w:val="3D042D419E37410E932A6BF0DF273373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3">
    <w:name w:val="B27FCF4872F84CC69938704F469D9F27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3">
    <w:name w:val="7478FE8518D74D4E9BC1B89D97E4C344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3">
    <w:name w:val="DC5C32F4EB5A47A2A48997F9ABD9482C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3">
    <w:name w:val="E34DC2F3D7154C86A1CE63B01597BA54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3">
    <w:name w:val="6AF414CE50BC4A8297EBECFB633FF8E8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3">
    <w:name w:val="AD120EC63B42432CBEF07D5FCC0D032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3">
    <w:name w:val="46DB2ABE65A246D18DAE79175EF8B183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3">
    <w:name w:val="8EA61339D68241CD90FCEE0E59557BF7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3">
    <w:name w:val="A0155C1D9ECB427FA97A96F85E5703DA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3">
    <w:name w:val="406110FF5A25472CAD2394BE3C0E7B08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3">
    <w:name w:val="9B19AFBE34EA497B8D96B7FD8616E0AF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3">
    <w:name w:val="0E3FD9BBA4C84D7D870EB8138EE0ED26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3">
    <w:name w:val="A42F7A8A4CAB4344BAD60AB4D56877BD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3">
    <w:name w:val="EC185463128048AAB823179E39D01572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3">
    <w:name w:val="C9450BCD48DC4BA6B5CCFC61AE96C702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3">
    <w:name w:val="E7E37C21C3D146829C467AB50EAEAD89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3">
    <w:name w:val="665E0E8BEBC648CC85C00F03882DCA00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3">
    <w:name w:val="7D712DC250A448C58D74FDDEAF4E5674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3">
    <w:name w:val="A77A773A600542F6A25EC969F79D1A6B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3">
    <w:name w:val="463B0368D4F047DAA01747427FC55A4D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3">
    <w:name w:val="6DAF5B4BE2344D9A8B3CFEF38FB1EEBC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3">
    <w:name w:val="6F44A37A6E2040FE90EEBA9498DD4DD4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5">
    <w:name w:val="026A524482614CB2A6CE391347431A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5">
    <w:name w:val="78B95068C0E14C72AF7F3FC967D81AAA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5">
    <w:name w:val="4483F7F2E6F6433DBA420AF945556F59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5">
    <w:name w:val="A307D37490B64D3EAAA39BE966A658E7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05601C382934B879CA305C94791FE99">
    <w:name w:val="B05601C382934B879CA305C94791FE99"/>
    <w:rsid w:val="00FB505F"/>
  </w:style>
  <w:style w:type="paragraph" w:customStyle="1" w:styleId="4AADC6218B5647A38CE3F53977C3E14B">
    <w:name w:val="4AADC6218B5647A38CE3F53977C3E14B"/>
    <w:rsid w:val="00FB505F"/>
  </w:style>
  <w:style w:type="paragraph" w:customStyle="1" w:styleId="09F9C63C362844409D94E85808FF3698">
    <w:name w:val="09F9C63C362844409D94E85808FF3698"/>
    <w:rsid w:val="00FB505F"/>
  </w:style>
  <w:style w:type="paragraph" w:customStyle="1" w:styleId="0B8E132C9189464CBC9B13D1B1B46EAE">
    <w:name w:val="0B8E132C9189464CBC9B13D1B1B46EAE"/>
    <w:rsid w:val="00FB505F"/>
  </w:style>
  <w:style w:type="paragraph" w:customStyle="1" w:styleId="D901F59620EA4FB1BBE1952E11EFBB22">
    <w:name w:val="D901F59620EA4FB1BBE1952E11EFBB22"/>
    <w:rsid w:val="00FB505F"/>
  </w:style>
  <w:style w:type="paragraph" w:customStyle="1" w:styleId="7C9291AF95ED401294C2E45766B90E3B6">
    <w:name w:val="7C9291AF95ED401294C2E45766B90E3B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6">
    <w:name w:val="DE19A00A4B3E4851B42F84EE650816F4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6">
    <w:name w:val="604FAAE157324B489E53128ED5690AAA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6">
    <w:name w:val="86AEFAB4A8F345FDB9502E53E4440416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6">
    <w:name w:val="8B09F29DD6B94DB59894F8EED2D3E12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6">
    <w:name w:val="84513557E6EC489C8B05F707077D6818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6">
    <w:name w:val="F1ABB6795E1C4590B402473AB4A2C503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6">
    <w:name w:val="2E08E05A862C4F71A0C99BB7F108F9A0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6">
    <w:name w:val="569ED1CDF7A84078B29386C2EFBEB368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6">
    <w:name w:val="5030B8D934B64B3BA4EA862897A961D7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5">
    <w:name w:val="92A8EF8DBDDE491FB51292AE74D76EE5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5">
    <w:name w:val="91656B9F70774E21992959DBDEB6766D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5">
    <w:name w:val="655E937CB975447D8A27F668FA58B3BF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5">
    <w:name w:val="5F6279DBA8584DAEAC5385EEFA5DD484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4">
    <w:name w:val="CA4C98AF9970453C8C951C4A7A4AA43D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4">
    <w:name w:val="12D2AC14C6514F59BED86354F4933F67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4">
    <w:name w:val="80CC3E71EC4F453D8783611B7F1FB937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4">
    <w:name w:val="050BA76E29394D2D8277777EB35018A6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4">
    <w:name w:val="EE7CA937A36E4C5EA6090CBCE5C54A48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4">
    <w:name w:val="4AD74625320C42F0808AE13C0D5E5DFD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4">
    <w:name w:val="C534B4269D8944E0A263EA9FBD16F175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4">
    <w:name w:val="8244281F12024A6D948B43B2108116C5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4">
    <w:name w:val="5A7624250FEA4084AA5DCBBB3A82BA27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4">
    <w:name w:val="6FAF3BB1E1134DA89077904675BA65FE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4">
    <w:name w:val="D63AB5CB66BF4F61BD763D8D745811C7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4">
    <w:name w:val="11E406A41F4F4131ABDFBF0D60859C6E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4">
    <w:name w:val="8F4DF336976C4092A5B0EF741E35EDA6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4">
    <w:name w:val="FE715741FE1B4988A82902C2423FA032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4">
    <w:name w:val="E5410A198A794DD8A3A8BA15C93A2EA5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4">
    <w:name w:val="3725BC2285EC43C09B9B96DB87FCF5BC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4">
    <w:name w:val="3610E90E402541ABB3841B354B82F432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4">
    <w:name w:val="9256C0DA1EA74399AC20A1B6DA60565C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4">
    <w:name w:val="B9BC18BD80D74B0A9D585D7436EB1DAA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4">
    <w:name w:val="29A1C38555A24DB783B900006D1CB4FC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4">
    <w:name w:val="9A2F307DAD9F41779ABFB6A31762238A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4">
    <w:name w:val="1D3E977D8FDE4427991AA182FDFCF2BD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4">
    <w:name w:val="57762A6369054B48B5CE4FB6E9FBDB1A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4">
    <w:name w:val="8C6D4CBB9B5246A88E43C689DAA5B443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4">
    <w:name w:val="D58CEA25E2D74140910BFA6F85F22669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4">
    <w:name w:val="306AEA98F4AB4D778323285D9BC00E47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4">
    <w:name w:val="8C0807AF21BB4874A6B45293292CB012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4">
    <w:name w:val="6913BF3E0B704373A839B496C78E6D47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4">
    <w:name w:val="0DFD3786776D4B03BF6453A2D5AB05C6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4">
    <w:name w:val="ACB615358CB84508BFB100F4A02F543D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4">
    <w:name w:val="ED36436BE381410A80913302198F3069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4">
    <w:name w:val="3E83EB1FCE6A4A5EBAEC37A6CC1C64E3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4">
    <w:name w:val="4831A95D366B4B42B9E51ACF2095AB9E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4">
    <w:name w:val="0516B88A7D5247839B740A284C0ED3EA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4">
    <w:name w:val="6D121016B5E741798AE381E95D967715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4">
    <w:name w:val="925EBD05905248DAB12A31BB2B2B6BFB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4">
    <w:name w:val="F41244D8CDED43D2BB5C09804743006C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4">
    <w:name w:val="CA2DDCB000324C90A97E7C2D9D6D95C7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4">
    <w:name w:val="CEA9FC834F154ADD88BE133F98374924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4">
    <w:name w:val="A8604403C59945C2A7E4185558C13AF6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4">
    <w:name w:val="4CDB2A01CB6C4AD9AFAEBC0B2403A4C6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4">
    <w:name w:val="220692C8B1C549AC8DDED5FE08CCA190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4">
    <w:name w:val="EBD2BC167C684E44B41D1AB20954AAFF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4">
    <w:name w:val="CE6144F970B7478393DA2CD151D25899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4">
    <w:name w:val="C90CB6501F084D8D8BA0B99700D450FA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4">
    <w:name w:val="9BF9E60A355B4D00AF9EE45C8CD92C6C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4">
    <w:name w:val="D2C4A1914C0744698222DDC4EA17B875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4">
    <w:name w:val="85D74979725B48219A51EDF741C81EB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4">
    <w:name w:val="992AE0A6673F4C1D9C29DB478703B6E5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4">
    <w:name w:val="0CA07C7062464888A12E9068C474D2B4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4">
    <w:name w:val="782BB091823A429E8E99A7721742BEFE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4">
    <w:name w:val="68B31B879FDA4533B8EBA3F23B737AC9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4">
    <w:name w:val="5C9F86CA3E344A8D9CC1CEB752402E38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4">
    <w:name w:val="01FF6BD4C6B146D8BE28978DBE1ED5FD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4">
    <w:name w:val="BD3DFCEF710043639A9616DA2E72699F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4">
    <w:name w:val="5569459099F941A1A6DD35C5DFA76A1A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4">
    <w:name w:val="578E93FDD85D4903B4CFEAAC5E442FB2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4">
    <w:name w:val="9E83FB15B20B4B808F56AF1B9001622B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4">
    <w:name w:val="8C7ACB5A4277415887B9D23289B18622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4">
    <w:name w:val="0FE78B1AA99549AB961B8CF22B515CBC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4">
    <w:name w:val="5058B3113165475D8A255E4B7AEC267A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4">
    <w:name w:val="6033F0713CB84CC59589F69563488CC4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4">
    <w:name w:val="446BB73EC76A44A88E688FCFFE1A34E3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4">
    <w:name w:val="D9D0DFCD77704E38814F607620CB13A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4">
    <w:name w:val="714B830F3AEF4560AC1443E7479F60E3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4">
    <w:name w:val="EE477B91D984401385CC5D5E9E305B07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4">
    <w:name w:val="9D98AB6B3DF540268331E8689BD472E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4">
    <w:name w:val="64E2E7C9AD294857BA510218F684A1C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4">
    <w:name w:val="211DE497190344C6B5A9C43106C4ED1D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4">
    <w:name w:val="F797E73F28FA44D1A3664573B1C31EFD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4">
    <w:name w:val="2EFB474D572545FDA9E24B6A7B4A1A62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4">
    <w:name w:val="2A1D4DDC54A9460F9A57E0AE31D25745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4">
    <w:name w:val="746D302CA62A426A8DBC0802267B0FD9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4">
    <w:name w:val="EC702D1548454DFA9363E66FDC1B7F73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4">
    <w:name w:val="F17EBEC2DD374855967DEF6DACFFD510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4">
    <w:name w:val="58798992A0D242DEB373495DBD0B440C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4">
    <w:name w:val="5D86CF8B1D924EC28C099433C691C559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4">
    <w:name w:val="311E4AC69E93443AB2239A912F902047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4">
    <w:name w:val="415B26707A41419AA6700972096E142B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4">
    <w:name w:val="3CD7B4794D074644850F85FA9CC2ABAD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4">
    <w:name w:val="6C87B0D0F69F44218CA993D7B6C5797C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4">
    <w:name w:val="788AC8F0ED11485EA1CA1791FB32B860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4">
    <w:name w:val="0FDC2BBCA1CB455F993B3AEF2429EB3E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4">
    <w:name w:val="CCF9C82D610248B0A1E24545478C563D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4">
    <w:name w:val="C5281E61C45F427F892AF0973EED5ED8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4">
    <w:name w:val="58F88D0B627A467C8B776546E16B812E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4">
    <w:name w:val="1BDA151348FB46A5896C744586BB333B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4">
    <w:name w:val="9C00C9D7F97A47E1A37922FDE4307529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4">
    <w:name w:val="AA2D1A3C8C5E483D916AE07ADF5A53F3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4">
    <w:name w:val="89903B3F9BBC4D19B1A85F3698088E7F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4">
    <w:name w:val="39B30AD26D424CCD8B28A1B5F923416B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4">
    <w:name w:val="E2297684311D4BEA87E6D29C24B7E86B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4">
    <w:name w:val="170396C78A7242B68FB7EF74003BF9CE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4">
    <w:name w:val="3D042D419E37410E932A6BF0DF273373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4">
    <w:name w:val="B27FCF4872F84CC69938704F469D9F27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4">
    <w:name w:val="7478FE8518D74D4E9BC1B89D97E4C344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4">
    <w:name w:val="DC5C32F4EB5A47A2A48997F9ABD9482C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4">
    <w:name w:val="E34DC2F3D7154C86A1CE63B01597BA54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4">
    <w:name w:val="6AF414CE50BC4A8297EBECFB633FF8E8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4">
    <w:name w:val="AD120EC63B42432CBEF07D5FCC0D032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4">
    <w:name w:val="46DB2ABE65A246D18DAE79175EF8B183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4">
    <w:name w:val="8EA61339D68241CD90FCEE0E59557BF7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4">
    <w:name w:val="A0155C1D9ECB427FA97A96F85E5703DA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4">
    <w:name w:val="406110FF5A25472CAD2394BE3C0E7B08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4">
    <w:name w:val="9B19AFBE34EA497B8D96B7FD8616E0AF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4">
    <w:name w:val="0E3FD9BBA4C84D7D870EB8138EE0ED26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4">
    <w:name w:val="A42F7A8A4CAB4344BAD60AB4D56877BD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4">
    <w:name w:val="EC185463128048AAB823179E39D01572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4">
    <w:name w:val="C9450BCD48DC4BA6B5CCFC61AE96C702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4">
    <w:name w:val="E7E37C21C3D146829C467AB50EAEAD89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4">
    <w:name w:val="665E0E8BEBC648CC85C00F03882DCA00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4">
    <w:name w:val="7D712DC250A448C58D74FDDEAF4E5674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4">
    <w:name w:val="A77A773A600542F6A25EC969F79D1A6B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4">
    <w:name w:val="463B0368D4F047DAA01747427FC55A4D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4">
    <w:name w:val="6DAF5B4BE2344D9A8B3CFEF38FB1EEBC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4">
    <w:name w:val="6F44A37A6E2040FE90EEBA9498DD4DD4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6">
    <w:name w:val="026A524482614CB2A6CE391347431A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6">
    <w:name w:val="78B95068C0E14C72AF7F3FC967D81AAA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6">
    <w:name w:val="4483F7F2E6F6433DBA420AF945556F59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6">
    <w:name w:val="A307D37490B64D3EAAA39BE966A658E7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
    <w:name w:val="523CC97D6ED5489D810ECE6E2BA1F4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7">
    <w:name w:val="7C9291AF95ED401294C2E45766B90E3B7"/>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7">
    <w:name w:val="DE19A00A4B3E4851B42F84EE650816F47"/>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7">
    <w:name w:val="604FAAE157324B489E53128ED5690AAA7"/>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7">
    <w:name w:val="86AEFAB4A8F345FDB9502E53E44404167"/>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7">
    <w:name w:val="8B09F29DD6B94DB59894F8EED2D3E1217"/>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7">
    <w:name w:val="84513557E6EC489C8B05F707077D68187"/>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7">
    <w:name w:val="F1ABB6795E1C4590B402473AB4A2C5037"/>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7">
    <w:name w:val="2E08E05A862C4F71A0C99BB7F108F9A07"/>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7">
    <w:name w:val="569ED1CDF7A84078B29386C2EFBEB3687"/>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7">
    <w:name w:val="5030B8D934B64B3BA4EA862897A961D77"/>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6">
    <w:name w:val="92A8EF8DBDDE491FB51292AE74D76EE56"/>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6">
    <w:name w:val="91656B9F70774E21992959DBDEB6766D6"/>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6">
    <w:name w:val="655E937CB975447D8A27F668FA58B3BF6"/>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6">
    <w:name w:val="5F6279DBA8584DAEAC5385EEFA5DD4846"/>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5">
    <w:name w:val="CA4C98AF9970453C8C951C4A7A4AA43D5"/>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5">
    <w:name w:val="12D2AC14C6514F59BED86354F4933F675"/>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5">
    <w:name w:val="80CC3E71EC4F453D8783611B7F1FB9375"/>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5">
    <w:name w:val="050BA76E29394D2D8277777EB35018A65"/>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5">
    <w:name w:val="EE7CA937A36E4C5EA6090CBCE5C54A485"/>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5">
    <w:name w:val="4AD74625320C42F0808AE13C0D5E5DFD5"/>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5">
    <w:name w:val="C534B4269D8944E0A263EA9FBD16F1755"/>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5">
    <w:name w:val="8244281F12024A6D948B43B2108116C55"/>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5">
    <w:name w:val="5A7624250FEA4084AA5DCBBB3A82BA275"/>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5">
    <w:name w:val="6FAF3BB1E1134DA89077904675BA65FE5"/>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5">
    <w:name w:val="D63AB5CB66BF4F61BD763D8D745811C75"/>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5">
    <w:name w:val="11E406A41F4F4131ABDFBF0D60859C6E5"/>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5">
    <w:name w:val="8F4DF336976C4092A5B0EF741E35EDA65"/>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5">
    <w:name w:val="FE715741FE1B4988A82902C2423FA0325"/>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5">
    <w:name w:val="E5410A198A794DD8A3A8BA15C93A2EA55"/>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5">
    <w:name w:val="3725BC2285EC43C09B9B96DB87FCF5BC5"/>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5">
    <w:name w:val="3610E90E402541ABB3841B354B82F4325"/>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5">
    <w:name w:val="9256C0DA1EA74399AC20A1B6DA60565C5"/>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5">
    <w:name w:val="B9BC18BD80D74B0A9D585D7436EB1DAA5"/>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5">
    <w:name w:val="29A1C38555A24DB783B900006D1CB4FC5"/>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5">
    <w:name w:val="9A2F307DAD9F41779ABFB6A31762238A5"/>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5">
    <w:name w:val="1D3E977D8FDE4427991AA182FDFCF2BD5"/>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5">
    <w:name w:val="57762A6369054B48B5CE4FB6E9FBDB1A5"/>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5">
    <w:name w:val="8C6D4CBB9B5246A88E43C689DAA5B4435"/>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5">
    <w:name w:val="D58CEA25E2D74140910BFA6F85F226695"/>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5">
    <w:name w:val="306AEA98F4AB4D778323285D9BC00E475"/>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5">
    <w:name w:val="8C0807AF21BB4874A6B45293292CB0125"/>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5">
    <w:name w:val="6913BF3E0B704373A839B496C78E6D475"/>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5">
    <w:name w:val="0DFD3786776D4B03BF6453A2D5AB05C65"/>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5">
    <w:name w:val="ACB615358CB84508BFB100F4A02F543D5"/>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5">
    <w:name w:val="ED36436BE381410A80913302198F30695"/>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5">
    <w:name w:val="3E83EB1FCE6A4A5EBAEC37A6CC1C64E35"/>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5">
    <w:name w:val="4831A95D366B4B42B9E51ACF2095AB9E5"/>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5">
    <w:name w:val="0516B88A7D5247839B740A284C0ED3EA5"/>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5">
    <w:name w:val="6D121016B5E741798AE381E95D9677155"/>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5">
    <w:name w:val="925EBD05905248DAB12A31BB2B2B6BFB5"/>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5">
    <w:name w:val="F41244D8CDED43D2BB5C09804743006C5"/>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5">
    <w:name w:val="CA2DDCB000324C90A97E7C2D9D6D95C75"/>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5">
    <w:name w:val="CEA9FC834F154ADD88BE133F983749245"/>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5">
    <w:name w:val="A8604403C59945C2A7E4185558C13AF65"/>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5">
    <w:name w:val="4CDB2A01CB6C4AD9AFAEBC0B2403A4C65"/>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5">
    <w:name w:val="220692C8B1C549AC8DDED5FE08CCA1905"/>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5">
    <w:name w:val="EBD2BC167C684E44B41D1AB20954AAFF5"/>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5">
    <w:name w:val="CE6144F970B7478393DA2CD151D258995"/>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5">
    <w:name w:val="C90CB6501F084D8D8BA0B99700D450FA5"/>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5">
    <w:name w:val="9BF9E60A355B4D00AF9EE45C8CD92C6C5"/>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5">
    <w:name w:val="D2C4A1914C0744698222DDC4EA17B8755"/>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5">
    <w:name w:val="85D74979725B48219A51EDF741C81EB15"/>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5">
    <w:name w:val="992AE0A6673F4C1D9C29DB478703B6E55"/>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5">
    <w:name w:val="0CA07C7062464888A12E9068C474D2B45"/>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5">
    <w:name w:val="782BB091823A429E8E99A7721742BEFE5"/>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5">
    <w:name w:val="68B31B879FDA4533B8EBA3F23B737AC95"/>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5">
    <w:name w:val="5C9F86CA3E344A8D9CC1CEB752402E385"/>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5">
    <w:name w:val="01FF6BD4C6B146D8BE28978DBE1ED5FD5"/>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5">
    <w:name w:val="BD3DFCEF710043639A9616DA2E72699F5"/>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5">
    <w:name w:val="5569459099F941A1A6DD35C5DFA76A1A5"/>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5">
    <w:name w:val="578E93FDD85D4903B4CFEAAC5E442FB25"/>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5">
    <w:name w:val="9E83FB15B20B4B808F56AF1B9001622B5"/>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5">
    <w:name w:val="8C7ACB5A4277415887B9D23289B186225"/>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5">
    <w:name w:val="0FE78B1AA99549AB961B8CF22B515CBC5"/>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5">
    <w:name w:val="5058B3113165475D8A255E4B7AEC267A5"/>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5">
    <w:name w:val="6033F0713CB84CC59589F69563488CC45"/>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5">
    <w:name w:val="446BB73EC76A44A88E688FCFFE1A34E35"/>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5">
    <w:name w:val="D9D0DFCD77704E38814F607620CB13A15"/>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5">
    <w:name w:val="714B830F3AEF4560AC1443E7479F60E35"/>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5">
    <w:name w:val="EE477B91D984401385CC5D5E9E305B075"/>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5">
    <w:name w:val="9D98AB6B3DF540268331E8689BD472E15"/>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5">
    <w:name w:val="64E2E7C9AD294857BA510218F684A1C15"/>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5">
    <w:name w:val="211DE497190344C6B5A9C43106C4ED1D5"/>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5">
    <w:name w:val="F797E73F28FA44D1A3664573B1C31EFD5"/>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5">
    <w:name w:val="2EFB474D572545FDA9E24B6A7B4A1A625"/>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5">
    <w:name w:val="2A1D4DDC54A9460F9A57E0AE31D257455"/>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5">
    <w:name w:val="746D302CA62A426A8DBC0802267B0FD95"/>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5">
    <w:name w:val="EC702D1548454DFA9363E66FDC1B7F735"/>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5">
    <w:name w:val="F17EBEC2DD374855967DEF6DACFFD5105"/>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5">
    <w:name w:val="58798992A0D242DEB373495DBD0B440C5"/>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5">
    <w:name w:val="5D86CF8B1D924EC28C099433C691C5595"/>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5">
    <w:name w:val="311E4AC69E93443AB2239A912F9020475"/>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5">
    <w:name w:val="415B26707A41419AA6700972096E142B5"/>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5">
    <w:name w:val="3CD7B4794D074644850F85FA9CC2ABAD5"/>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5">
    <w:name w:val="6C87B0D0F69F44218CA993D7B6C5797C5"/>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5">
    <w:name w:val="788AC8F0ED11485EA1CA1791FB32B8605"/>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5">
    <w:name w:val="0FDC2BBCA1CB455F993B3AEF2429EB3E5"/>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5">
    <w:name w:val="CCF9C82D610248B0A1E24545478C563D5"/>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5">
    <w:name w:val="C5281E61C45F427F892AF0973EED5ED85"/>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5">
    <w:name w:val="58F88D0B627A467C8B776546E16B812E5"/>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5">
    <w:name w:val="1BDA151348FB46A5896C744586BB333B5"/>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5">
    <w:name w:val="9C00C9D7F97A47E1A37922FDE43075295"/>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5">
    <w:name w:val="AA2D1A3C8C5E483D916AE07ADF5A53F35"/>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5">
    <w:name w:val="89903B3F9BBC4D19B1A85F3698088E7F5"/>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5">
    <w:name w:val="39B30AD26D424CCD8B28A1B5F923416B5"/>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5">
    <w:name w:val="E2297684311D4BEA87E6D29C24B7E86B5"/>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5">
    <w:name w:val="170396C78A7242B68FB7EF74003BF9CE5"/>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5">
    <w:name w:val="3D042D419E37410E932A6BF0DF2733735"/>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5">
    <w:name w:val="B27FCF4872F84CC69938704F469D9F275"/>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5">
    <w:name w:val="7478FE8518D74D4E9BC1B89D97E4C3445"/>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5">
    <w:name w:val="DC5C32F4EB5A47A2A48997F9ABD9482C5"/>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5">
    <w:name w:val="E34DC2F3D7154C86A1CE63B01597BA545"/>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5">
    <w:name w:val="6AF414CE50BC4A8297EBECFB633FF8E85"/>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5">
    <w:name w:val="AD120EC63B42432CBEF07D5FCC0D03215"/>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5">
    <w:name w:val="46DB2ABE65A246D18DAE79175EF8B1835"/>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5">
    <w:name w:val="8EA61339D68241CD90FCEE0E59557BF75"/>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5">
    <w:name w:val="A0155C1D9ECB427FA97A96F85E5703DA5"/>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5">
    <w:name w:val="406110FF5A25472CAD2394BE3C0E7B085"/>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5">
    <w:name w:val="9B19AFBE34EA497B8D96B7FD8616E0AF5"/>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5">
    <w:name w:val="0E3FD9BBA4C84D7D870EB8138EE0ED265"/>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5">
    <w:name w:val="A42F7A8A4CAB4344BAD60AB4D56877BD5"/>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5">
    <w:name w:val="EC185463128048AAB823179E39D015725"/>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5">
    <w:name w:val="C9450BCD48DC4BA6B5CCFC61AE96C7025"/>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5">
    <w:name w:val="E7E37C21C3D146829C467AB50EAEAD895"/>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5">
    <w:name w:val="665E0E8BEBC648CC85C00F03882DCA005"/>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5">
    <w:name w:val="7D712DC250A448C58D74FDDEAF4E56745"/>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5">
    <w:name w:val="A77A773A600542F6A25EC969F79D1A6B5"/>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5">
    <w:name w:val="463B0368D4F047DAA01747427FC55A4D5"/>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5">
    <w:name w:val="6DAF5B4BE2344D9A8B3CFEF38FB1EEBC5"/>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5">
    <w:name w:val="6F44A37A6E2040FE90EEBA9498DD4DD45"/>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7">
    <w:name w:val="026A524482614CB2A6CE391347431A91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7">
    <w:name w:val="78B95068C0E14C72AF7F3FC967D81AAA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7">
    <w:name w:val="4483F7F2E6F6433DBA420AF945556F59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7">
    <w:name w:val="A307D37490B64D3EAAA39BE966A658E77"/>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
    <w:name w:val="523CC97D6ED5489D810ECE6E2BA1F48C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8">
    <w:name w:val="7C9291AF95ED401294C2E45766B90E3B8"/>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8">
    <w:name w:val="DE19A00A4B3E4851B42F84EE650816F48"/>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8">
    <w:name w:val="604FAAE157324B489E53128ED5690AAA8"/>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8">
    <w:name w:val="86AEFAB4A8F345FDB9502E53E44404168"/>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8">
    <w:name w:val="8B09F29DD6B94DB59894F8EED2D3E1218"/>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8">
    <w:name w:val="84513557E6EC489C8B05F707077D68188"/>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8">
    <w:name w:val="F1ABB6795E1C4590B402473AB4A2C5038"/>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8">
    <w:name w:val="2E08E05A862C4F71A0C99BB7F108F9A08"/>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8">
    <w:name w:val="569ED1CDF7A84078B29386C2EFBEB3688"/>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8">
    <w:name w:val="5030B8D934B64B3BA4EA862897A961D78"/>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7">
    <w:name w:val="92A8EF8DBDDE491FB51292AE74D76EE57"/>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7">
    <w:name w:val="91656B9F70774E21992959DBDEB6766D7"/>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7">
    <w:name w:val="655E937CB975447D8A27F668FA58B3BF7"/>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7">
    <w:name w:val="5F6279DBA8584DAEAC5385EEFA5DD4847"/>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6">
    <w:name w:val="CA4C98AF9970453C8C951C4A7A4AA43D6"/>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6">
    <w:name w:val="12D2AC14C6514F59BED86354F4933F676"/>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6">
    <w:name w:val="80CC3E71EC4F453D8783611B7F1FB9376"/>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6">
    <w:name w:val="050BA76E29394D2D8277777EB35018A66"/>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6">
    <w:name w:val="EE7CA937A36E4C5EA6090CBCE5C54A486"/>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6">
    <w:name w:val="4AD74625320C42F0808AE13C0D5E5DFD6"/>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6">
    <w:name w:val="C534B4269D8944E0A263EA9FBD16F1756"/>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6">
    <w:name w:val="8244281F12024A6D948B43B2108116C56"/>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6">
    <w:name w:val="5A7624250FEA4084AA5DCBBB3A82BA276"/>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6">
    <w:name w:val="6FAF3BB1E1134DA89077904675BA65FE6"/>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6">
    <w:name w:val="D63AB5CB66BF4F61BD763D8D745811C76"/>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6">
    <w:name w:val="11E406A41F4F4131ABDFBF0D60859C6E6"/>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6">
    <w:name w:val="8F4DF336976C4092A5B0EF741E35EDA66"/>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6">
    <w:name w:val="FE715741FE1B4988A82902C2423FA0326"/>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6">
    <w:name w:val="E5410A198A794DD8A3A8BA15C93A2EA56"/>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6">
    <w:name w:val="3725BC2285EC43C09B9B96DB87FCF5BC6"/>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6">
    <w:name w:val="3610E90E402541ABB3841B354B82F4326"/>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6">
    <w:name w:val="9256C0DA1EA74399AC20A1B6DA60565C6"/>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6">
    <w:name w:val="B9BC18BD80D74B0A9D585D7436EB1DAA6"/>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6">
    <w:name w:val="29A1C38555A24DB783B900006D1CB4FC6"/>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6">
    <w:name w:val="9A2F307DAD9F41779ABFB6A31762238A6"/>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6">
    <w:name w:val="1D3E977D8FDE4427991AA182FDFCF2BD6"/>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6">
    <w:name w:val="57762A6369054B48B5CE4FB6E9FBDB1A6"/>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6">
    <w:name w:val="8C6D4CBB9B5246A88E43C689DAA5B4436"/>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6">
    <w:name w:val="D58CEA25E2D74140910BFA6F85F226696"/>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6">
    <w:name w:val="306AEA98F4AB4D778323285D9BC00E476"/>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6">
    <w:name w:val="8C0807AF21BB4874A6B45293292CB0126"/>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6">
    <w:name w:val="6913BF3E0B704373A839B496C78E6D476"/>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6">
    <w:name w:val="0DFD3786776D4B03BF6453A2D5AB05C66"/>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6">
    <w:name w:val="ACB615358CB84508BFB100F4A02F543D6"/>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6">
    <w:name w:val="ED36436BE381410A80913302198F30696"/>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6">
    <w:name w:val="3E83EB1FCE6A4A5EBAEC37A6CC1C64E36"/>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6">
    <w:name w:val="4831A95D366B4B42B9E51ACF2095AB9E6"/>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6">
    <w:name w:val="0516B88A7D5247839B740A284C0ED3EA6"/>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6">
    <w:name w:val="6D121016B5E741798AE381E95D9677156"/>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6">
    <w:name w:val="925EBD05905248DAB12A31BB2B2B6BFB6"/>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6">
    <w:name w:val="F41244D8CDED43D2BB5C09804743006C6"/>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6">
    <w:name w:val="CA2DDCB000324C90A97E7C2D9D6D95C76"/>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6">
    <w:name w:val="CEA9FC834F154ADD88BE133F983749246"/>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6">
    <w:name w:val="A8604403C59945C2A7E4185558C13AF66"/>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6">
    <w:name w:val="4CDB2A01CB6C4AD9AFAEBC0B2403A4C66"/>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6">
    <w:name w:val="220692C8B1C549AC8DDED5FE08CCA1906"/>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6">
    <w:name w:val="EBD2BC167C684E44B41D1AB20954AAFF6"/>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6">
    <w:name w:val="CE6144F970B7478393DA2CD151D258996"/>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6">
    <w:name w:val="C90CB6501F084D8D8BA0B99700D450FA6"/>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6">
    <w:name w:val="9BF9E60A355B4D00AF9EE45C8CD92C6C6"/>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6">
    <w:name w:val="D2C4A1914C0744698222DDC4EA17B8756"/>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6">
    <w:name w:val="85D74979725B48219A51EDF741C81EB16"/>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6">
    <w:name w:val="992AE0A6673F4C1D9C29DB478703B6E56"/>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6">
    <w:name w:val="0CA07C7062464888A12E9068C474D2B46"/>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6">
    <w:name w:val="782BB091823A429E8E99A7721742BEFE6"/>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6">
    <w:name w:val="68B31B879FDA4533B8EBA3F23B737AC96"/>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6">
    <w:name w:val="5C9F86CA3E344A8D9CC1CEB752402E386"/>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6">
    <w:name w:val="01FF6BD4C6B146D8BE28978DBE1ED5FD6"/>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6">
    <w:name w:val="BD3DFCEF710043639A9616DA2E72699F6"/>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6">
    <w:name w:val="5569459099F941A1A6DD35C5DFA76A1A6"/>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6">
    <w:name w:val="578E93FDD85D4903B4CFEAAC5E442FB26"/>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6">
    <w:name w:val="9E83FB15B20B4B808F56AF1B9001622B6"/>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6">
    <w:name w:val="8C7ACB5A4277415887B9D23289B186226"/>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6">
    <w:name w:val="0FE78B1AA99549AB961B8CF22B515CBC6"/>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6">
    <w:name w:val="5058B3113165475D8A255E4B7AEC267A6"/>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6">
    <w:name w:val="6033F0713CB84CC59589F69563488CC46"/>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6">
    <w:name w:val="446BB73EC76A44A88E688FCFFE1A34E36"/>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6">
    <w:name w:val="D9D0DFCD77704E38814F607620CB13A16"/>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6">
    <w:name w:val="714B830F3AEF4560AC1443E7479F60E36"/>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6">
    <w:name w:val="EE477B91D984401385CC5D5E9E305B076"/>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6">
    <w:name w:val="9D98AB6B3DF540268331E8689BD472E16"/>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6">
    <w:name w:val="64E2E7C9AD294857BA510218F684A1C16"/>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6">
    <w:name w:val="211DE497190344C6B5A9C43106C4ED1D6"/>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6">
    <w:name w:val="F797E73F28FA44D1A3664573B1C31EFD6"/>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6">
    <w:name w:val="2EFB474D572545FDA9E24B6A7B4A1A626"/>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6">
    <w:name w:val="2A1D4DDC54A9460F9A57E0AE31D257456"/>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6">
    <w:name w:val="746D302CA62A426A8DBC0802267B0FD96"/>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6">
    <w:name w:val="EC702D1548454DFA9363E66FDC1B7F736"/>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6">
    <w:name w:val="F17EBEC2DD374855967DEF6DACFFD5106"/>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6">
    <w:name w:val="58798992A0D242DEB373495DBD0B440C6"/>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6">
    <w:name w:val="5D86CF8B1D924EC28C099433C691C5596"/>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6">
    <w:name w:val="311E4AC69E93443AB2239A912F9020476"/>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6">
    <w:name w:val="415B26707A41419AA6700972096E142B6"/>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6">
    <w:name w:val="3CD7B4794D074644850F85FA9CC2ABAD6"/>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6">
    <w:name w:val="6C87B0D0F69F44218CA993D7B6C5797C6"/>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6">
    <w:name w:val="788AC8F0ED11485EA1CA1791FB32B8606"/>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6">
    <w:name w:val="0FDC2BBCA1CB455F993B3AEF2429EB3E6"/>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6">
    <w:name w:val="CCF9C82D610248B0A1E24545478C563D6"/>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6">
    <w:name w:val="C5281E61C45F427F892AF0973EED5ED86"/>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6">
    <w:name w:val="58F88D0B627A467C8B776546E16B812E6"/>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6">
    <w:name w:val="1BDA151348FB46A5896C744586BB333B6"/>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6">
    <w:name w:val="9C00C9D7F97A47E1A37922FDE43075296"/>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6">
    <w:name w:val="AA2D1A3C8C5E483D916AE07ADF5A53F36"/>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6">
    <w:name w:val="89903B3F9BBC4D19B1A85F3698088E7F6"/>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6">
    <w:name w:val="39B30AD26D424CCD8B28A1B5F923416B6"/>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6">
    <w:name w:val="E2297684311D4BEA87E6D29C24B7E86B6"/>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6">
    <w:name w:val="170396C78A7242B68FB7EF74003BF9CE6"/>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6">
    <w:name w:val="3D042D419E37410E932A6BF0DF2733736"/>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6">
    <w:name w:val="B27FCF4872F84CC69938704F469D9F276"/>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6">
    <w:name w:val="7478FE8518D74D4E9BC1B89D97E4C3446"/>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6">
    <w:name w:val="DC5C32F4EB5A47A2A48997F9ABD9482C6"/>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6">
    <w:name w:val="E34DC2F3D7154C86A1CE63B01597BA546"/>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6">
    <w:name w:val="6AF414CE50BC4A8297EBECFB633FF8E86"/>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6">
    <w:name w:val="AD120EC63B42432CBEF07D5FCC0D03216"/>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6">
    <w:name w:val="46DB2ABE65A246D18DAE79175EF8B1836"/>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6">
    <w:name w:val="8EA61339D68241CD90FCEE0E59557BF76"/>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6">
    <w:name w:val="A0155C1D9ECB427FA97A96F85E5703DA6"/>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6">
    <w:name w:val="406110FF5A25472CAD2394BE3C0E7B086"/>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6">
    <w:name w:val="9B19AFBE34EA497B8D96B7FD8616E0AF6"/>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6">
    <w:name w:val="0E3FD9BBA4C84D7D870EB8138EE0ED266"/>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6">
    <w:name w:val="A42F7A8A4CAB4344BAD60AB4D56877BD6"/>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6">
    <w:name w:val="EC185463128048AAB823179E39D015726"/>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6">
    <w:name w:val="C9450BCD48DC4BA6B5CCFC61AE96C7026"/>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6">
    <w:name w:val="E7E37C21C3D146829C467AB50EAEAD896"/>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6">
    <w:name w:val="665E0E8BEBC648CC85C00F03882DCA006"/>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6">
    <w:name w:val="7D712DC250A448C58D74FDDEAF4E56746"/>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6">
    <w:name w:val="A77A773A600542F6A25EC969F79D1A6B6"/>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6">
    <w:name w:val="463B0368D4F047DAA01747427FC55A4D6"/>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6">
    <w:name w:val="6DAF5B4BE2344D9A8B3CFEF38FB1EEBC6"/>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6">
    <w:name w:val="6F44A37A6E2040FE90EEBA9498DD4DD46"/>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8">
    <w:name w:val="026A524482614CB2A6CE391347431A91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8">
    <w:name w:val="78B95068C0E14C72AF7F3FC967D81AAA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8">
    <w:name w:val="4483F7F2E6F6433DBA420AF945556F59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8">
    <w:name w:val="A307D37490B64D3EAAA39BE966A658E78"/>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2">
    <w:name w:val="523CC97D6ED5489D810ECE6E2BA1F48C2"/>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
    <w:name w:val="7BA859AC01024C2193CB64BF014A9357"/>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9">
    <w:name w:val="7C9291AF95ED401294C2E45766B90E3B9"/>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9">
    <w:name w:val="DE19A00A4B3E4851B42F84EE650816F49"/>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9">
    <w:name w:val="604FAAE157324B489E53128ED5690AAA9"/>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9">
    <w:name w:val="86AEFAB4A8F345FDB9502E53E44404169"/>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9">
    <w:name w:val="8B09F29DD6B94DB59894F8EED2D3E1219"/>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9">
    <w:name w:val="84513557E6EC489C8B05F707077D68189"/>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9">
    <w:name w:val="F1ABB6795E1C4590B402473AB4A2C5039"/>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9">
    <w:name w:val="2E08E05A862C4F71A0C99BB7F108F9A09"/>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9">
    <w:name w:val="569ED1CDF7A84078B29386C2EFBEB3689"/>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9">
    <w:name w:val="5030B8D934B64B3BA4EA862897A961D79"/>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8">
    <w:name w:val="92A8EF8DBDDE491FB51292AE74D76EE58"/>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8">
    <w:name w:val="91656B9F70774E21992959DBDEB6766D8"/>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8">
    <w:name w:val="655E937CB975447D8A27F668FA58B3BF8"/>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8">
    <w:name w:val="5F6279DBA8584DAEAC5385EEFA5DD4848"/>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7">
    <w:name w:val="CA4C98AF9970453C8C951C4A7A4AA43D7"/>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7">
    <w:name w:val="12D2AC14C6514F59BED86354F4933F677"/>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7">
    <w:name w:val="80CC3E71EC4F453D8783611B7F1FB9377"/>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7">
    <w:name w:val="050BA76E29394D2D8277777EB35018A67"/>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7">
    <w:name w:val="EE7CA937A36E4C5EA6090CBCE5C54A487"/>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7">
    <w:name w:val="4AD74625320C42F0808AE13C0D5E5DFD7"/>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7">
    <w:name w:val="C534B4269D8944E0A263EA9FBD16F1757"/>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7">
    <w:name w:val="8244281F12024A6D948B43B2108116C57"/>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7">
    <w:name w:val="5A7624250FEA4084AA5DCBBB3A82BA277"/>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7">
    <w:name w:val="6FAF3BB1E1134DA89077904675BA65FE7"/>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7">
    <w:name w:val="D63AB5CB66BF4F61BD763D8D745811C77"/>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7">
    <w:name w:val="11E406A41F4F4131ABDFBF0D60859C6E7"/>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7">
    <w:name w:val="8F4DF336976C4092A5B0EF741E35EDA67"/>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7">
    <w:name w:val="FE715741FE1B4988A82902C2423FA0327"/>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7">
    <w:name w:val="E5410A198A794DD8A3A8BA15C93A2EA57"/>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7">
    <w:name w:val="3725BC2285EC43C09B9B96DB87FCF5BC7"/>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7">
    <w:name w:val="3610E90E402541ABB3841B354B82F4327"/>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7">
    <w:name w:val="9256C0DA1EA74399AC20A1B6DA60565C7"/>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7">
    <w:name w:val="B9BC18BD80D74B0A9D585D7436EB1DAA7"/>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7">
    <w:name w:val="29A1C38555A24DB783B900006D1CB4FC7"/>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7">
    <w:name w:val="9A2F307DAD9F41779ABFB6A31762238A7"/>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7">
    <w:name w:val="1D3E977D8FDE4427991AA182FDFCF2BD7"/>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7">
    <w:name w:val="57762A6369054B48B5CE4FB6E9FBDB1A7"/>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7">
    <w:name w:val="8C6D4CBB9B5246A88E43C689DAA5B4437"/>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7">
    <w:name w:val="D58CEA25E2D74140910BFA6F85F226697"/>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7">
    <w:name w:val="306AEA98F4AB4D778323285D9BC00E477"/>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7">
    <w:name w:val="8C0807AF21BB4874A6B45293292CB0127"/>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7">
    <w:name w:val="6913BF3E0B704373A839B496C78E6D477"/>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7">
    <w:name w:val="0DFD3786776D4B03BF6453A2D5AB05C67"/>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7">
    <w:name w:val="ACB615358CB84508BFB100F4A02F543D7"/>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7">
    <w:name w:val="ED36436BE381410A80913302198F30697"/>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7">
    <w:name w:val="3E83EB1FCE6A4A5EBAEC37A6CC1C64E37"/>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7">
    <w:name w:val="4831A95D366B4B42B9E51ACF2095AB9E7"/>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7">
    <w:name w:val="0516B88A7D5247839B740A284C0ED3EA7"/>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7">
    <w:name w:val="6D121016B5E741798AE381E95D9677157"/>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7">
    <w:name w:val="925EBD05905248DAB12A31BB2B2B6BFB7"/>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7">
    <w:name w:val="F41244D8CDED43D2BB5C09804743006C7"/>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7">
    <w:name w:val="CA2DDCB000324C90A97E7C2D9D6D95C77"/>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7">
    <w:name w:val="CEA9FC834F154ADD88BE133F983749247"/>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7">
    <w:name w:val="A8604403C59945C2A7E4185558C13AF67"/>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7">
    <w:name w:val="4CDB2A01CB6C4AD9AFAEBC0B2403A4C67"/>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7">
    <w:name w:val="220692C8B1C549AC8DDED5FE08CCA1907"/>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7">
    <w:name w:val="EBD2BC167C684E44B41D1AB20954AAFF7"/>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7">
    <w:name w:val="CE6144F970B7478393DA2CD151D258997"/>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7">
    <w:name w:val="C90CB6501F084D8D8BA0B99700D450FA7"/>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7">
    <w:name w:val="9BF9E60A355B4D00AF9EE45C8CD92C6C7"/>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7">
    <w:name w:val="D2C4A1914C0744698222DDC4EA17B8757"/>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7">
    <w:name w:val="85D74979725B48219A51EDF741C81EB17"/>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7">
    <w:name w:val="992AE0A6673F4C1D9C29DB478703B6E57"/>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7">
    <w:name w:val="0CA07C7062464888A12E9068C474D2B47"/>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7">
    <w:name w:val="782BB091823A429E8E99A7721742BEFE7"/>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7">
    <w:name w:val="68B31B879FDA4533B8EBA3F23B737AC97"/>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7">
    <w:name w:val="5C9F86CA3E344A8D9CC1CEB752402E387"/>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7">
    <w:name w:val="01FF6BD4C6B146D8BE28978DBE1ED5FD7"/>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7">
    <w:name w:val="BD3DFCEF710043639A9616DA2E72699F7"/>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7">
    <w:name w:val="5569459099F941A1A6DD35C5DFA76A1A7"/>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7">
    <w:name w:val="578E93FDD85D4903B4CFEAAC5E442FB27"/>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7">
    <w:name w:val="9E83FB15B20B4B808F56AF1B9001622B7"/>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7">
    <w:name w:val="8C7ACB5A4277415887B9D23289B186227"/>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7">
    <w:name w:val="0FE78B1AA99549AB961B8CF22B515CBC7"/>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7">
    <w:name w:val="5058B3113165475D8A255E4B7AEC267A7"/>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7">
    <w:name w:val="6033F0713CB84CC59589F69563488CC47"/>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7">
    <w:name w:val="446BB73EC76A44A88E688FCFFE1A34E37"/>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7">
    <w:name w:val="D9D0DFCD77704E38814F607620CB13A17"/>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7">
    <w:name w:val="714B830F3AEF4560AC1443E7479F60E37"/>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7">
    <w:name w:val="EE477B91D984401385CC5D5E9E305B077"/>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7">
    <w:name w:val="9D98AB6B3DF540268331E8689BD472E17"/>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7">
    <w:name w:val="64E2E7C9AD294857BA510218F684A1C17"/>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7">
    <w:name w:val="211DE497190344C6B5A9C43106C4ED1D7"/>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7">
    <w:name w:val="F797E73F28FA44D1A3664573B1C31EFD7"/>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7">
    <w:name w:val="2EFB474D572545FDA9E24B6A7B4A1A627"/>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7">
    <w:name w:val="2A1D4DDC54A9460F9A57E0AE31D257457"/>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7">
    <w:name w:val="746D302CA62A426A8DBC0802267B0FD97"/>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7">
    <w:name w:val="EC702D1548454DFA9363E66FDC1B7F737"/>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7">
    <w:name w:val="F17EBEC2DD374855967DEF6DACFFD5107"/>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7">
    <w:name w:val="58798992A0D242DEB373495DBD0B440C7"/>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7">
    <w:name w:val="5D86CF8B1D924EC28C099433C691C5597"/>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7">
    <w:name w:val="311E4AC69E93443AB2239A912F9020477"/>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7">
    <w:name w:val="415B26707A41419AA6700972096E142B7"/>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7">
    <w:name w:val="3CD7B4794D074644850F85FA9CC2ABAD7"/>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7">
    <w:name w:val="6C87B0D0F69F44218CA993D7B6C5797C7"/>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7">
    <w:name w:val="788AC8F0ED11485EA1CA1791FB32B8607"/>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7">
    <w:name w:val="0FDC2BBCA1CB455F993B3AEF2429EB3E7"/>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7">
    <w:name w:val="CCF9C82D610248B0A1E24545478C563D7"/>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7">
    <w:name w:val="C5281E61C45F427F892AF0973EED5ED87"/>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7">
    <w:name w:val="58F88D0B627A467C8B776546E16B812E7"/>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7">
    <w:name w:val="1BDA151348FB46A5896C744586BB333B7"/>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7">
    <w:name w:val="9C00C9D7F97A47E1A37922FDE43075297"/>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7">
    <w:name w:val="AA2D1A3C8C5E483D916AE07ADF5A53F37"/>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7">
    <w:name w:val="89903B3F9BBC4D19B1A85F3698088E7F7"/>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7">
    <w:name w:val="39B30AD26D424CCD8B28A1B5F923416B7"/>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7">
    <w:name w:val="E2297684311D4BEA87E6D29C24B7E86B7"/>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7">
    <w:name w:val="170396C78A7242B68FB7EF74003BF9CE7"/>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7">
    <w:name w:val="3D042D419E37410E932A6BF0DF2733737"/>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7">
    <w:name w:val="B27FCF4872F84CC69938704F469D9F277"/>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7">
    <w:name w:val="7478FE8518D74D4E9BC1B89D97E4C3447"/>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7">
    <w:name w:val="DC5C32F4EB5A47A2A48997F9ABD9482C7"/>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7">
    <w:name w:val="E34DC2F3D7154C86A1CE63B01597BA547"/>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7">
    <w:name w:val="6AF414CE50BC4A8297EBECFB633FF8E87"/>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7">
    <w:name w:val="AD120EC63B42432CBEF07D5FCC0D03217"/>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7">
    <w:name w:val="46DB2ABE65A246D18DAE79175EF8B1837"/>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7">
    <w:name w:val="8EA61339D68241CD90FCEE0E59557BF77"/>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7">
    <w:name w:val="A0155C1D9ECB427FA97A96F85E5703DA7"/>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7">
    <w:name w:val="406110FF5A25472CAD2394BE3C0E7B087"/>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7">
    <w:name w:val="9B19AFBE34EA497B8D96B7FD8616E0AF7"/>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7">
    <w:name w:val="0E3FD9BBA4C84D7D870EB8138EE0ED267"/>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7">
    <w:name w:val="A42F7A8A4CAB4344BAD60AB4D56877BD7"/>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7">
    <w:name w:val="EC185463128048AAB823179E39D015727"/>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7">
    <w:name w:val="C9450BCD48DC4BA6B5CCFC61AE96C7027"/>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7">
    <w:name w:val="E7E37C21C3D146829C467AB50EAEAD897"/>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7">
    <w:name w:val="665E0E8BEBC648CC85C00F03882DCA007"/>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7">
    <w:name w:val="7D712DC250A448C58D74FDDEAF4E56747"/>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7">
    <w:name w:val="A77A773A600542F6A25EC969F79D1A6B7"/>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7">
    <w:name w:val="463B0368D4F047DAA01747427FC55A4D7"/>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7">
    <w:name w:val="6DAF5B4BE2344D9A8B3CFEF38FB1EEBC7"/>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7">
    <w:name w:val="6F44A37A6E2040FE90EEBA9498DD4DD47"/>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9">
    <w:name w:val="026A524482614CB2A6CE391347431A91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9">
    <w:name w:val="78B95068C0E14C72AF7F3FC967D81AAA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9">
    <w:name w:val="4483F7F2E6F6433DBA420AF945556F59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9">
    <w:name w:val="A307D37490B64D3EAAA39BE966A658E79"/>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83DA34CD055F4F13907065B862973533">
    <w:name w:val="83DA34CD055F4F13907065B862973533"/>
    <w:rsid w:val="00FB505F"/>
  </w:style>
  <w:style w:type="paragraph" w:customStyle="1" w:styleId="EA3875CC44DC4CC0BBC9F1412C6AA33F">
    <w:name w:val="EA3875CC44DC4CC0BBC9F1412C6AA33F"/>
    <w:rsid w:val="00FB505F"/>
  </w:style>
  <w:style w:type="paragraph" w:customStyle="1" w:styleId="E095F471E2FA4E1D8CC2583BE6598F60">
    <w:name w:val="E095F471E2FA4E1D8CC2583BE6598F60"/>
    <w:rsid w:val="00FB505F"/>
  </w:style>
  <w:style w:type="paragraph" w:customStyle="1" w:styleId="FA872C107C7F4F4F81257A562971DB35">
    <w:name w:val="FA872C107C7F4F4F81257A562971DB35"/>
    <w:rsid w:val="00FB505F"/>
  </w:style>
  <w:style w:type="paragraph" w:customStyle="1" w:styleId="D21BBDE0C6744AB99C8518D55AC605A8">
    <w:name w:val="D21BBDE0C6744AB99C8518D55AC605A8"/>
    <w:rsid w:val="00FB505F"/>
  </w:style>
  <w:style w:type="paragraph" w:customStyle="1" w:styleId="81AC5E282CC44F1B9AE20775DF02A05B">
    <w:name w:val="81AC5E282CC44F1B9AE20775DF02A05B"/>
    <w:rsid w:val="00FB505F"/>
  </w:style>
  <w:style w:type="paragraph" w:customStyle="1" w:styleId="F53B0D1B190044378C4AA55A906CF333">
    <w:name w:val="F53B0D1B190044378C4AA55A906CF333"/>
    <w:rsid w:val="00FB505F"/>
  </w:style>
  <w:style w:type="paragraph" w:customStyle="1" w:styleId="8E5FB28605A6425B94462356ED572658">
    <w:name w:val="8E5FB28605A6425B94462356ED572658"/>
    <w:rsid w:val="00FB505F"/>
  </w:style>
  <w:style w:type="paragraph" w:customStyle="1" w:styleId="523CC97D6ED5489D810ECE6E2BA1F48C3">
    <w:name w:val="523CC97D6ED5489D810ECE6E2BA1F48C3"/>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1">
    <w:name w:val="7BA859AC01024C2193CB64BF014A93571"/>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1">
    <w:name w:val="D21BBDE0C6744AB99C8518D55AC605A81"/>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1">
    <w:name w:val="81AC5E282CC44F1B9AE20775DF02A05B1"/>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1">
    <w:name w:val="F53B0D1B190044378C4AA55A906CF3331"/>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1">
    <w:name w:val="8E5FB28605A6425B94462356ED572658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0">
    <w:name w:val="7C9291AF95ED401294C2E45766B90E3B10"/>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0">
    <w:name w:val="DE19A00A4B3E4851B42F84EE650816F410"/>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0">
    <w:name w:val="604FAAE157324B489E53128ED5690AAA10"/>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0">
    <w:name w:val="86AEFAB4A8F345FDB9502E53E444041610"/>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0">
    <w:name w:val="8B09F29DD6B94DB59894F8EED2D3E12110"/>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0">
    <w:name w:val="84513557E6EC489C8B05F707077D681810"/>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0">
    <w:name w:val="F1ABB6795E1C4590B402473AB4A2C50310"/>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0">
    <w:name w:val="2E08E05A862C4F71A0C99BB7F108F9A010"/>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0">
    <w:name w:val="569ED1CDF7A84078B29386C2EFBEB36810"/>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0">
    <w:name w:val="5030B8D934B64B3BA4EA862897A961D710"/>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9">
    <w:name w:val="92A8EF8DBDDE491FB51292AE74D76EE59"/>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9">
    <w:name w:val="91656B9F70774E21992959DBDEB6766D9"/>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9">
    <w:name w:val="655E937CB975447D8A27F668FA58B3BF9"/>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9">
    <w:name w:val="5F6279DBA8584DAEAC5385EEFA5DD4849"/>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8">
    <w:name w:val="CA4C98AF9970453C8C951C4A7A4AA43D8"/>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8">
    <w:name w:val="12D2AC14C6514F59BED86354F4933F678"/>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8">
    <w:name w:val="80CC3E71EC4F453D8783611B7F1FB9378"/>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8">
    <w:name w:val="050BA76E29394D2D8277777EB35018A68"/>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8">
    <w:name w:val="EE7CA937A36E4C5EA6090CBCE5C54A488"/>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8">
    <w:name w:val="4AD74625320C42F0808AE13C0D5E5DFD8"/>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8">
    <w:name w:val="C534B4269D8944E0A263EA9FBD16F1758"/>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8">
    <w:name w:val="8244281F12024A6D948B43B2108116C58"/>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8">
    <w:name w:val="5A7624250FEA4084AA5DCBBB3A82BA278"/>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8">
    <w:name w:val="6FAF3BB1E1134DA89077904675BA65FE8"/>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8">
    <w:name w:val="D63AB5CB66BF4F61BD763D8D745811C78"/>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8">
    <w:name w:val="11E406A41F4F4131ABDFBF0D60859C6E8"/>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8">
    <w:name w:val="8F4DF336976C4092A5B0EF741E35EDA68"/>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8">
    <w:name w:val="FE715741FE1B4988A82902C2423FA0328"/>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8">
    <w:name w:val="E5410A198A794DD8A3A8BA15C93A2EA58"/>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8">
    <w:name w:val="3725BC2285EC43C09B9B96DB87FCF5BC8"/>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8">
    <w:name w:val="3610E90E402541ABB3841B354B82F4328"/>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8">
    <w:name w:val="9256C0DA1EA74399AC20A1B6DA60565C8"/>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8">
    <w:name w:val="B9BC18BD80D74B0A9D585D7436EB1DAA8"/>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8">
    <w:name w:val="29A1C38555A24DB783B900006D1CB4FC8"/>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8">
    <w:name w:val="9A2F307DAD9F41779ABFB6A31762238A8"/>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8">
    <w:name w:val="1D3E977D8FDE4427991AA182FDFCF2BD8"/>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8">
    <w:name w:val="57762A6369054B48B5CE4FB6E9FBDB1A8"/>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8">
    <w:name w:val="8C6D4CBB9B5246A88E43C689DAA5B4438"/>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8">
    <w:name w:val="D58CEA25E2D74140910BFA6F85F226698"/>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8">
    <w:name w:val="306AEA98F4AB4D778323285D9BC00E478"/>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8">
    <w:name w:val="8C0807AF21BB4874A6B45293292CB0128"/>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8">
    <w:name w:val="6913BF3E0B704373A839B496C78E6D478"/>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8">
    <w:name w:val="0DFD3786776D4B03BF6453A2D5AB05C68"/>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8">
    <w:name w:val="ACB615358CB84508BFB100F4A02F543D8"/>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8">
    <w:name w:val="ED36436BE381410A80913302198F30698"/>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8">
    <w:name w:val="3E83EB1FCE6A4A5EBAEC37A6CC1C64E38"/>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8">
    <w:name w:val="4831A95D366B4B42B9E51ACF2095AB9E8"/>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8">
    <w:name w:val="0516B88A7D5247839B740A284C0ED3EA8"/>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8">
    <w:name w:val="6D121016B5E741798AE381E95D9677158"/>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8">
    <w:name w:val="925EBD05905248DAB12A31BB2B2B6BFB8"/>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8">
    <w:name w:val="F41244D8CDED43D2BB5C09804743006C8"/>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8">
    <w:name w:val="CA2DDCB000324C90A97E7C2D9D6D95C78"/>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8">
    <w:name w:val="CEA9FC834F154ADD88BE133F983749248"/>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8">
    <w:name w:val="A8604403C59945C2A7E4185558C13AF68"/>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8">
    <w:name w:val="4CDB2A01CB6C4AD9AFAEBC0B2403A4C68"/>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8">
    <w:name w:val="220692C8B1C549AC8DDED5FE08CCA1908"/>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8">
    <w:name w:val="EBD2BC167C684E44B41D1AB20954AAFF8"/>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8">
    <w:name w:val="CE6144F970B7478393DA2CD151D258998"/>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8">
    <w:name w:val="C90CB6501F084D8D8BA0B99700D450FA8"/>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8">
    <w:name w:val="9BF9E60A355B4D00AF9EE45C8CD92C6C8"/>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8">
    <w:name w:val="D2C4A1914C0744698222DDC4EA17B8758"/>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8">
    <w:name w:val="85D74979725B48219A51EDF741C81EB18"/>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8">
    <w:name w:val="992AE0A6673F4C1D9C29DB478703B6E58"/>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8">
    <w:name w:val="0CA07C7062464888A12E9068C474D2B48"/>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8">
    <w:name w:val="782BB091823A429E8E99A7721742BEFE8"/>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8">
    <w:name w:val="68B31B879FDA4533B8EBA3F23B737AC98"/>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8">
    <w:name w:val="5C9F86CA3E344A8D9CC1CEB752402E388"/>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8">
    <w:name w:val="01FF6BD4C6B146D8BE28978DBE1ED5FD8"/>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8">
    <w:name w:val="BD3DFCEF710043639A9616DA2E72699F8"/>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8">
    <w:name w:val="5569459099F941A1A6DD35C5DFA76A1A8"/>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8">
    <w:name w:val="578E93FDD85D4903B4CFEAAC5E442FB28"/>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8">
    <w:name w:val="9E83FB15B20B4B808F56AF1B9001622B8"/>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8">
    <w:name w:val="8C7ACB5A4277415887B9D23289B186228"/>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8">
    <w:name w:val="0FE78B1AA99549AB961B8CF22B515CBC8"/>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8">
    <w:name w:val="5058B3113165475D8A255E4B7AEC267A8"/>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8">
    <w:name w:val="6033F0713CB84CC59589F69563488CC48"/>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8">
    <w:name w:val="446BB73EC76A44A88E688FCFFE1A34E38"/>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8">
    <w:name w:val="D9D0DFCD77704E38814F607620CB13A18"/>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8">
    <w:name w:val="714B830F3AEF4560AC1443E7479F60E38"/>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8">
    <w:name w:val="EE477B91D984401385CC5D5E9E305B078"/>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8">
    <w:name w:val="9D98AB6B3DF540268331E8689BD472E18"/>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8">
    <w:name w:val="64E2E7C9AD294857BA510218F684A1C18"/>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8">
    <w:name w:val="211DE497190344C6B5A9C43106C4ED1D8"/>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8">
    <w:name w:val="F797E73F28FA44D1A3664573B1C31EFD8"/>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8">
    <w:name w:val="2EFB474D572545FDA9E24B6A7B4A1A628"/>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8">
    <w:name w:val="2A1D4DDC54A9460F9A57E0AE31D257458"/>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8">
    <w:name w:val="746D302CA62A426A8DBC0802267B0FD98"/>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8">
    <w:name w:val="EC702D1548454DFA9363E66FDC1B7F738"/>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8">
    <w:name w:val="F17EBEC2DD374855967DEF6DACFFD5108"/>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8">
    <w:name w:val="58798992A0D242DEB373495DBD0B440C8"/>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8">
    <w:name w:val="5D86CF8B1D924EC28C099433C691C5598"/>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8">
    <w:name w:val="311E4AC69E93443AB2239A912F9020478"/>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8">
    <w:name w:val="415B26707A41419AA6700972096E142B8"/>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8">
    <w:name w:val="3CD7B4794D074644850F85FA9CC2ABAD8"/>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8">
    <w:name w:val="6C87B0D0F69F44218CA993D7B6C5797C8"/>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8">
    <w:name w:val="788AC8F0ED11485EA1CA1791FB32B8608"/>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8">
    <w:name w:val="0FDC2BBCA1CB455F993B3AEF2429EB3E8"/>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8">
    <w:name w:val="CCF9C82D610248B0A1E24545478C563D8"/>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8">
    <w:name w:val="C5281E61C45F427F892AF0973EED5ED88"/>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8">
    <w:name w:val="58F88D0B627A467C8B776546E16B812E8"/>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8">
    <w:name w:val="1BDA151348FB46A5896C744586BB333B8"/>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8">
    <w:name w:val="9C00C9D7F97A47E1A37922FDE43075298"/>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8">
    <w:name w:val="AA2D1A3C8C5E483D916AE07ADF5A53F38"/>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8">
    <w:name w:val="89903B3F9BBC4D19B1A85F3698088E7F8"/>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8">
    <w:name w:val="39B30AD26D424CCD8B28A1B5F923416B8"/>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8">
    <w:name w:val="E2297684311D4BEA87E6D29C24B7E86B8"/>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8">
    <w:name w:val="170396C78A7242B68FB7EF74003BF9CE8"/>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8">
    <w:name w:val="3D042D419E37410E932A6BF0DF2733738"/>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8">
    <w:name w:val="B27FCF4872F84CC69938704F469D9F278"/>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8">
    <w:name w:val="7478FE8518D74D4E9BC1B89D97E4C3448"/>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8">
    <w:name w:val="DC5C32F4EB5A47A2A48997F9ABD9482C8"/>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8">
    <w:name w:val="E34DC2F3D7154C86A1CE63B01597BA548"/>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8">
    <w:name w:val="6AF414CE50BC4A8297EBECFB633FF8E88"/>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8">
    <w:name w:val="AD120EC63B42432CBEF07D5FCC0D03218"/>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8">
    <w:name w:val="46DB2ABE65A246D18DAE79175EF8B1838"/>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8">
    <w:name w:val="8EA61339D68241CD90FCEE0E59557BF78"/>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8">
    <w:name w:val="A0155C1D9ECB427FA97A96F85E5703DA8"/>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8">
    <w:name w:val="406110FF5A25472CAD2394BE3C0E7B088"/>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8">
    <w:name w:val="9B19AFBE34EA497B8D96B7FD8616E0AF8"/>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8">
    <w:name w:val="0E3FD9BBA4C84D7D870EB8138EE0ED268"/>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8">
    <w:name w:val="A42F7A8A4CAB4344BAD60AB4D56877BD8"/>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8">
    <w:name w:val="EC185463128048AAB823179E39D015728"/>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8">
    <w:name w:val="C9450BCD48DC4BA6B5CCFC61AE96C7028"/>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8">
    <w:name w:val="E7E37C21C3D146829C467AB50EAEAD898"/>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8">
    <w:name w:val="665E0E8BEBC648CC85C00F03882DCA008"/>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8">
    <w:name w:val="7D712DC250A448C58D74FDDEAF4E56748"/>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8">
    <w:name w:val="A77A773A600542F6A25EC969F79D1A6B8"/>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8">
    <w:name w:val="463B0368D4F047DAA01747427FC55A4D8"/>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8">
    <w:name w:val="6DAF5B4BE2344D9A8B3CFEF38FB1EEBC8"/>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8">
    <w:name w:val="6F44A37A6E2040FE90EEBA9498DD4DD48"/>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0">
    <w:name w:val="026A524482614CB2A6CE391347431A91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0">
    <w:name w:val="78B95068C0E14C72AF7F3FC967D81AAA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0">
    <w:name w:val="4483F7F2E6F6433DBA420AF945556F59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0">
    <w:name w:val="A307D37490B64D3EAAA39BE966A658E710"/>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5F1606C901548139F775850858F7A33">
    <w:name w:val="B5F1606C901548139F775850858F7A33"/>
    <w:rsid w:val="00FB505F"/>
  </w:style>
  <w:style w:type="paragraph" w:customStyle="1" w:styleId="523CC97D6ED5489D810ECE6E2BA1F48C4">
    <w:name w:val="523CC97D6ED5489D810ECE6E2BA1F48C4"/>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2">
    <w:name w:val="7BA859AC01024C2193CB64BF014A93572"/>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2">
    <w:name w:val="D21BBDE0C6744AB99C8518D55AC605A82"/>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2">
    <w:name w:val="81AC5E282CC44F1B9AE20775DF02A05B2"/>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2">
    <w:name w:val="F53B0D1B190044378C4AA55A906CF3332"/>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2">
    <w:name w:val="8E5FB28605A6425B94462356ED5726582"/>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1">
    <w:name w:val="B5F1606C901548139F775850858F7A33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1">
    <w:name w:val="7C9291AF95ED401294C2E45766B90E3B11"/>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1">
    <w:name w:val="DE19A00A4B3E4851B42F84EE650816F411"/>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1">
    <w:name w:val="604FAAE157324B489E53128ED5690AAA11"/>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1">
    <w:name w:val="86AEFAB4A8F345FDB9502E53E444041611"/>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1">
    <w:name w:val="8B09F29DD6B94DB59894F8EED2D3E12111"/>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1">
    <w:name w:val="84513557E6EC489C8B05F707077D681811"/>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1">
    <w:name w:val="F1ABB6795E1C4590B402473AB4A2C50311"/>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1">
    <w:name w:val="2E08E05A862C4F71A0C99BB7F108F9A011"/>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1">
    <w:name w:val="569ED1CDF7A84078B29386C2EFBEB36811"/>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1">
    <w:name w:val="5030B8D934B64B3BA4EA862897A961D711"/>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0">
    <w:name w:val="92A8EF8DBDDE491FB51292AE74D76EE510"/>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0">
    <w:name w:val="91656B9F70774E21992959DBDEB6766D10"/>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0">
    <w:name w:val="655E937CB975447D8A27F668FA58B3BF10"/>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0">
    <w:name w:val="5F6279DBA8584DAEAC5385EEFA5DD48410"/>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9">
    <w:name w:val="CA4C98AF9970453C8C951C4A7A4AA43D9"/>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9">
    <w:name w:val="12D2AC14C6514F59BED86354F4933F679"/>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9">
    <w:name w:val="80CC3E71EC4F453D8783611B7F1FB9379"/>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9">
    <w:name w:val="050BA76E29394D2D8277777EB35018A69"/>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9">
    <w:name w:val="EE7CA937A36E4C5EA6090CBCE5C54A489"/>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9">
    <w:name w:val="4AD74625320C42F0808AE13C0D5E5DFD9"/>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9">
    <w:name w:val="C534B4269D8944E0A263EA9FBD16F1759"/>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9">
    <w:name w:val="8244281F12024A6D948B43B2108116C59"/>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9">
    <w:name w:val="5A7624250FEA4084AA5DCBBB3A82BA279"/>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9">
    <w:name w:val="6FAF3BB1E1134DA89077904675BA65FE9"/>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9">
    <w:name w:val="D63AB5CB66BF4F61BD763D8D745811C79"/>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9">
    <w:name w:val="11E406A41F4F4131ABDFBF0D60859C6E9"/>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9">
    <w:name w:val="8F4DF336976C4092A5B0EF741E35EDA69"/>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9">
    <w:name w:val="FE715741FE1B4988A82902C2423FA0329"/>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9">
    <w:name w:val="E5410A198A794DD8A3A8BA15C93A2EA59"/>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9">
    <w:name w:val="3725BC2285EC43C09B9B96DB87FCF5BC9"/>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9">
    <w:name w:val="3610E90E402541ABB3841B354B82F4329"/>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9">
    <w:name w:val="9256C0DA1EA74399AC20A1B6DA60565C9"/>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9">
    <w:name w:val="B9BC18BD80D74B0A9D585D7436EB1DAA9"/>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9">
    <w:name w:val="29A1C38555A24DB783B900006D1CB4FC9"/>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9">
    <w:name w:val="9A2F307DAD9F41779ABFB6A31762238A9"/>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9">
    <w:name w:val="1D3E977D8FDE4427991AA182FDFCF2BD9"/>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9">
    <w:name w:val="57762A6369054B48B5CE4FB6E9FBDB1A9"/>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9">
    <w:name w:val="8C6D4CBB9B5246A88E43C689DAA5B4439"/>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9">
    <w:name w:val="D58CEA25E2D74140910BFA6F85F226699"/>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9">
    <w:name w:val="306AEA98F4AB4D778323285D9BC00E479"/>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9">
    <w:name w:val="8C0807AF21BB4874A6B45293292CB0129"/>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9">
    <w:name w:val="6913BF3E0B704373A839B496C78E6D479"/>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9">
    <w:name w:val="0DFD3786776D4B03BF6453A2D5AB05C69"/>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9">
    <w:name w:val="ACB615358CB84508BFB100F4A02F543D9"/>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9">
    <w:name w:val="ED36436BE381410A80913302198F30699"/>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9">
    <w:name w:val="3E83EB1FCE6A4A5EBAEC37A6CC1C64E39"/>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9">
    <w:name w:val="4831A95D366B4B42B9E51ACF2095AB9E9"/>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9">
    <w:name w:val="0516B88A7D5247839B740A284C0ED3EA9"/>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9">
    <w:name w:val="6D121016B5E741798AE381E95D9677159"/>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9">
    <w:name w:val="925EBD05905248DAB12A31BB2B2B6BFB9"/>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9">
    <w:name w:val="F41244D8CDED43D2BB5C09804743006C9"/>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9">
    <w:name w:val="CA2DDCB000324C90A97E7C2D9D6D95C79"/>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9">
    <w:name w:val="CEA9FC834F154ADD88BE133F983749249"/>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9">
    <w:name w:val="A8604403C59945C2A7E4185558C13AF69"/>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9">
    <w:name w:val="4CDB2A01CB6C4AD9AFAEBC0B2403A4C69"/>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9">
    <w:name w:val="220692C8B1C549AC8DDED5FE08CCA1909"/>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9">
    <w:name w:val="EBD2BC167C684E44B41D1AB20954AAFF9"/>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9">
    <w:name w:val="CE6144F970B7478393DA2CD151D258999"/>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9">
    <w:name w:val="C90CB6501F084D8D8BA0B99700D450FA9"/>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9">
    <w:name w:val="9BF9E60A355B4D00AF9EE45C8CD92C6C9"/>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9">
    <w:name w:val="D2C4A1914C0744698222DDC4EA17B8759"/>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9">
    <w:name w:val="85D74979725B48219A51EDF741C81EB19"/>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9">
    <w:name w:val="992AE0A6673F4C1D9C29DB478703B6E59"/>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9">
    <w:name w:val="0CA07C7062464888A12E9068C474D2B49"/>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9">
    <w:name w:val="782BB091823A429E8E99A7721742BEFE9"/>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9">
    <w:name w:val="68B31B879FDA4533B8EBA3F23B737AC99"/>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9">
    <w:name w:val="5C9F86CA3E344A8D9CC1CEB752402E389"/>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9">
    <w:name w:val="01FF6BD4C6B146D8BE28978DBE1ED5FD9"/>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9">
    <w:name w:val="BD3DFCEF710043639A9616DA2E72699F9"/>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9">
    <w:name w:val="5569459099F941A1A6DD35C5DFA76A1A9"/>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9">
    <w:name w:val="578E93FDD85D4903B4CFEAAC5E442FB29"/>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9">
    <w:name w:val="9E83FB15B20B4B808F56AF1B9001622B9"/>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9">
    <w:name w:val="8C7ACB5A4277415887B9D23289B186229"/>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9">
    <w:name w:val="0FE78B1AA99549AB961B8CF22B515CBC9"/>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9">
    <w:name w:val="5058B3113165475D8A255E4B7AEC267A9"/>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9">
    <w:name w:val="6033F0713CB84CC59589F69563488CC49"/>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9">
    <w:name w:val="446BB73EC76A44A88E688FCFFE1A34E39"/>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9">
    <w:name w:val="D9D0DFCD77704E38814F607620CB13A19"/>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9">
    <w:name w:val="714B830F3AEF4560AC1443E7479F60E39"/>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9">
    <w:name w:val="EE477B91D984401385CC5D5E9E305B079"/>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9">
    <w:name w:val="9D98AB6B3DF540268331E8689BD472E19"/>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9">
    <w:name w:val="64E2E7C9AD294857BA510218F684A1C19"/>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9">
    <w:name w:val="211DE497190344C6B5A9C43106C4ED1D9"/>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9">
    <w:name w:val="F797E73F28FA44D1A3664573B1C31EFD9"/>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9">
    <w:name w:val="2EFB474D572545FDA9E24B6A7B4A1A629"/>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9">
    <w:name w:val="2A1D4DDC54A9460F9A57E0AE31D257459"/>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9">
    <w:name w:val="746D302CA62A426A8DBC0802267B0FD99"/>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9">
    <w:name w:val="EC702D1548454DFA9363E66FDC1B7F739"/>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9">
    <w:name w:val="F17EBEC2DD374855967DEF6DACFFD5109"/>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9">
    <w:name w:val="58798992A0D242DEB373495DBD0B440C9"/>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9">
    <w:name w:val="5D86CF8B1D924EC28C099433C691C5599"/>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9">
    <w:name w:val="311E4AC69E93443AB2239A912F9020479"/>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9">
    <w:name w:val="415B26707A41419AA6700972096E142B9"/>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9">
    <w:name w:val="3CD7B4794D074644850F85FA9CC2ABAD9"/>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9">
    <w:name w:val="6C87B0D0F69F44218CA993D7B6C5797C9"/>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9">
    <w:name w:val="788AC8F0ED11485EA1CA1791FB32B8609"/>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9">
    <w:name w:val="0FDC2BBCA1CB455F993B3AEF2429EB3E9"/>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9">
    <w:name w:val="CCF9C82D610248B0A1E24545478C563D9"/>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9">
    <w:name w:val="C5281E61C45F427F892AF0973EED5ED89"/>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9">
    <w:name w:val="58F88D0B627A467C8B776546E16B812E9"/>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9">
    <w:name w:val="1BDA151348FB46A5896C744586BB333B9"/>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9">
    <w:name w:val="9C00C9D7F97A47E1A37922FDE43075299"/>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9">
    <w:name w:val="AA2D1A3C8C5E483D916AE07ADF5A53F39"/>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9">
    <w:name w:val="89903B3F9BBC4D19B1A85F3698088E7F9"/>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9">
    <w:name w:val="39B30AD26D424CCD8B28A1B5F923416B9"/>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9">
    <w:name w:val="E2297684311D4BEA87E6D29C24B7E86B9"/>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9">
    <w:name w:val="170396C78A7242B68FB7EF74003BF9CE9"/>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9">
    <w:name w:val="3D042D419E37410E932A6BF0DF2733739"/>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9">
    <w:name w:val="B27FCF4872F84CC69938704F469D9F279"/>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9">
    <w:name w:val="7478FE8518D74D4E9BC1B89D97E4C3449"/>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9">
    <w:name w:val="DC5C32F4EB5A47A2A48997F9ABD9482C9"/>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9">
    <w:name w:val="E34DC2F3D7154C86A1CE63B01597BA549"/>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9">
    <w:name w:val="6AF414CE50BC4A8297EBECFB633FF8E89"/>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9">
    <w:name w:val="AD120EC63B42432CBEF07D5FCC0D03219"/>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9">
    <w:name w:val="46DB2ABE65A246D18DAE79175EF8B1839"/>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9">
    <w:name w:val="8EA61339D68241CD90FCEE0E59557BF79"/>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9">
    <w:name w:val="A0155C1D9ECB427FA97A96F85E5703DA9"/>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9">
    <w:name w:val="406110FF5A25472CAD2394BE3C0E7B089"/>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9">
    <w:name w:val="9B19AFBE34EA497B8D96B7FD8616E0AF9"/>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9">
    <w:name w:val="0E3FD9BBA4C84D7D870EB8138EE0ED269"/>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9">
    <w:name w:val="A42F7A8A4CAB4344BAD60AB4D56877BD9"/>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9">
    <w:name w:val="EC185463128048AAB823179E39D015729"/>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9">
    <w:name w:val="C9450BCD48DC4BA6B5CCFC61AE96C7029"/>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9">
    <w:name w:val="E7E37C21C3D146829C467AB50EAEAD899"/>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9">
    <w:name w:val="665E0E8BEBC648CC85C00F03882DCA009"/>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9">
    <w:name w:val="7D712DC250A448C58D74FDDEAF4E56749"/>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9">
    <w:name w:val="A77A773A600542F6A25EC969F79D1A6B9"/>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9">
    <w:name w:val="463B0368D4F047DAA01747427FC55A4D9"/>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9">
    <w:name w:val="6DAF5B4BE2344D9A8B3CFEF38FB1EEBC9"/>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9">
    <w:name w:val="6F44A37A6E2040FE90EEBA9498DD4DD49"/>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1">
    <w:name w:val="026A524482614CB2A6CE391347431A91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1">
    <w:name w:val="78B95068C0E14C72AF7F3FC967D81AAA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1">
    <w:name w:val="4483F7F2E6F6433DBA420AF945556F59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1">
    <w:name w:val="A307D37490B64D3EAAA39BE966A658E711"/>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93442149A10441C81FE018AE499544E">
    <w:name w:val="793442149A10441C81FE018AE499544E"/>
    <w:rsid w:val="00FB505F"/>
  </w:style>
  <w:style w:type="paragraph" w:customStyle="1" w:styleId="523CC97D6ED5489D810ECE6E2BA1F48C5">
    <w:name w:val="523CC97D6ED5489D810ECE6E2BA1F48C5"/>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3">
    <w:name w:val="7BA859AC01024C2193CB64BF014A93573"/>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3">
    <w:name w:val="D21BBDE0C6744AB99C8518D55AC605A83"/>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3">
    <w:name w:val="81AC5E282CC44F1B9AE20775DF02A05B3"/>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3">
    <w:name w:val="F53B0D1B190044378C4AA55A906CF3333"/>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3">
    <w:name w:val="8E5FB28605A6425B94462356ED5726583"/>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2">
    <w:name w:val="B5F1606C901548139F775850858F7A332"/>
    <w:rsid w:val="00FB505F"/>
    <w:pPr>
      <w:spacing w:after="0" w:line="240" w:lineRule="auto"/>
    </w:pPr>
    <w:rPr>
      <w:rFonts w:ascii="Times New Roman" w:eastAsia="Times New Roman" w:hAnsi="Times New Roman" w:cs="Times New Roman"/>
      <w:sz w:val="24"/>
      <w:szCs w:val="24"/>
    </w:rPr>
  </w:style>
  <w:style w:type="paragraph" w:customStyle="1" w:styleId="793442149A10441C81FE018AE499544E1">
    <w:name w:val="793442149A10441C81FE018AE499544E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2">
    <w:name w:val="7C9291AF95ED401294C2E45766B90E3B12"/>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2">
    <w:name w:val="DE19A00A4B3E4851B42F84EE650816F412"/>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2">
    <w:name w:val="604FAAE157324B489E53128ED5690AAA12"/>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2">
    <w:name w:val="86AEFAB4A8F345FDB9502E53E444041612"/>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2">
    <w:name w:val="8B09F29DD6B94DB59894F8EED2D3E12112"/>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2">
    <w:name w:val="84513557E6EC489C8B05F707077D681812"/>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2">
    <w:name w:val="F1ABB6795E1C4590B402473AB4A2C50312"/>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2">
    <w:name w:val="2E08E05A862C4F71A0C99BB7F108F9A012"/>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2">
    <w:name w:val="569ED1CDF7A84078B29386C2EFBEB36812"/>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2">
    <w:name w:val="5030B8D934B64B3BA4EA862897A961D712"/>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1">
    <w:name w:val="92A8EF8DBDDE491FB51292AE74D76EE511"/>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1">
    <w:name w:val="91656B9F70774E21992959DBDEB6766D11"/>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1">
    <w:name w:val="655E937CB975447D8A27F668FA58B3BF11"/>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1">
    <w:name w:val="5F6279DBA8584DAEAC5385EEFA5DD48411"/>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0">
    <w:name w:val="CA4C98AF9970453C8C951C4A7A4AA43D10"/>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0">
    <w:name w:val="12D2AC14C6514F59BED86354F4933F6710"/>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0">
    <w:name w:val="80CC3E71EC4F453D8783611B7F1FB93710"/>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0">
    <w:name w:val="050BA76E29394D2D8277777EB35018A610"/>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0">
    <w:name w:val="EE7CA937A36E4C5EA6090CBCE5C54A4810"/>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0">
    <w:name w:val="4AD74625320C42F0808AE13C0D5E5DFD10"/>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0">
    <w:name w:val="C534B4269D8944E0A263EA9FBD16F17510"/>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0">
    <w:name w:val="8244281F12024A6D948B43B2108116C510"/>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0">
    <w:name w:val="5A7624250FEA4084AA5DCBBB3A82BA2710"/>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0">
    <w:name w:val="6FAF3BB1E1134DA89077904675BA65FE10"/>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0">
    <w:name w:val="D63AB5CB66BF4F61BD763D8D745811C710"/>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0">
    <w:name w:val="11E406A41F4F4131ABDFBF0D60859C6E10"/>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0">
    <w:name w:val="8F4DF336976C4092A5B0EF741E35EDA610"/>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0">
    <w:name w:val="FE715741FE1B4988A82902C2423FA03210"/>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0">
    <w:name w:val="E5410A198A794DD8A3A8BA15C93A2EA510"/>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0">
    <w:name w:val="3725BC2285EC43C09B9B96DB87FCF5BC10"/>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0">
    <w:name w:val="3610E90E402541ABB3841B354B82F43210"/>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0">
    <w:name w:val="9256C0DA1EA74399AC20A1B6DA60565C10"/>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0">
    <w:name w:val="B9BC18BD80D74B0A9D585D7436EB1DAA10"/>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0">
    <w:name w:val="29A1C38555A24DB783B900006D1CB4FC10"/>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0">
    <w:name w:val="9A2F307DAD9F41779ABFB6A31762238A10"/>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0">
    <w:name w:val="1D3E977D8FDE4427991AA182FDFCF2BD10"/>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0">
    <w:name w:val="57762A6369054B48B5CE4FB6E9FBDB1A10"/>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0">
    <w:name w:val="8C6D4CBB9B5246A88E43C689DAA5B44310"/>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0">
    <w:name w:val="D58CEA25E2D74140910BFA6F85F2266910"/>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0">
    <w:name w:val="306AEA98F4AB4D778323285D9BC00E4710"/>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0">
    <w:name w:val="8C0807AF21BB4874A6B45293292CB01210"/>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0">
    <w:name w:val="6913BF3E0B704373A839B496C78E6D4710"/>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0">
    <w:name w:val="0DFD3786776D4B03BF6453A2D5AB05C610"/>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0">
    <w:name w:val="ACB615358CB84508BFB100F4A02F543D10"/>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0">
    <w:name w:val="ED36436BE381410A80913302198F306910"/>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0">
    <w:name w:val="3E83EB1FCE6A4A5EBAEC37A6CC1C64E310"/>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0">
    <w:name w:val="4831A95D366B4B42B9E51ACF2095AB9E10"/>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0">
    <w:name w:val="0516B88A7D5247839B740A284C0ED3EA10"/>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0">
    <w:name w:val="6D121016B5E741798AE381E95D96771510"/>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0">
    <w:name w:val="925EBD05905248DAB12A31BB2B2B6BFB10"/>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0">
    <w:name w:val="F41244D8CDED43D2BB5C09804743006C10"/>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0">
    <w:name w:val="CA2DDCB000324C90A97E7C2D9D6D95C710"/>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0">
    <w:name w:val="CEA9FC834F154ADD88BE133F9837492410"/>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0">
    <w:name w:val="A8604403C59945C2A7E4185558C13AF610"/>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0">
    <w:name w:val="4CDB2A01CB6C4AD9AFAEBC0B2403A4C610"/>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0">
    <w:name w:val="220692C8B1C549AC8DDED5FE08CCA19010"/>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0">
    <w:name w:val="EBD2BC167C684E44B41D1AB20954AAFF10"/>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0">
    <w:name w:val="CE6144F970B7478393DA2CD151D2589910"/>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0">
    <w:name w:val="C90CB6501F084D8D8BA0B99700D450FA10"/>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0">
    <w:name w:val="9BF9E60A355B4D00AF9EE45C8CD92C6C10"/>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0">
    <w:name w:val="D2C4A1914C0744698222DDC4EA17B87510"/>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0">
    <w:name w:val="85D74979725B48219A51EDF741C81EB110"/>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0">
    <w:name w:val="992AE0A6673F4C1D9C29DB478703B6E510"/>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0">
    <w:name w:val="0CA07C7062464888A12E9068C474D2B410"/>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0">
    <w:name w:val="782BB091823A429E8E99A7721742BEFE10"/>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0">
    <w:name w:val="68B31B879FDA4533B8EBA3F23B737AC910"/>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0">
    <w:name w:val="5C9F86CA3E344A8D9CC1CEB752402E3810"/>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0">
    <w:name w:val="01FF6BD4C6B146D8BE28978DBE1ED5FD10"/>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0">
    <w:name w:val="BD3DFCEF710043639A9616DA2E72699F10"/>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0">
    <w:name w:val="5569459099F941A1A6DD35C5DFA76A1A10"/>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0">
    <w:name w:val="578E93FDD85D4903B4CFEAAC5E442FB210"/>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0">
    <w:name w:val="9E83FB15B20B4B808F56AF1B9001622B10"/>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0">
    <w:name w:val="8C7ACB5A4277415887B9D23289B1862210"/>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0">
    <w:name w:val="0FE78B1AA99549AB961B8CF22B515CBC10"/>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0">
    <w:name w:val="5058B3113165475D8A255E4B7AEC267A10"/>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0">
    <w:name w:val="6033F0713CB84CC59589F69563488CC410"/>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0">
    <w:name w:val="446BB73EC76A44A88E688FCFFE1A34E310"/>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0">
    <w:name w:val="D9D0DFCD77704E38814F607620CB13A110"/>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0">
    <w:name w:val="714B830F3AEF4560AC1443E7479F60E310"/>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0">
    <w:name w:val="EE477B91D984401385CC5D5E9E305B0710"/>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0">
    <w:name w:val="9D98AB6B3DF540268331E8689BD472E110"/>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0">
    <w:name w:val="64E2E7C9AD294857BA510218F684A1C110"/>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0">
    <w:name w:val="211DE497190344C6B5A9C43106C4ED1D10"/>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0">
    <w:name w:val="F797E73F28FA44D1A3664573B1C31EFD10"/>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0">
    <w:name w:val="2EFB474D572545FDA9E24B6A7B4A1A6210"/>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0">
    <w:name w:val="2A1D4DDC54A9460F9A57E0AE31D2574510"/>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0">
    <w:name w:val="746D302CA62A426A8DBC0802267B0FD910"/>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0">
    <w:name w:val="EC702D1548454DFA9363E66FDC1B7F7310"/>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0">
    <w:name w:val="F17EBEC2DD374855967DEF6DACFFD51010"/>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0">
    <w:name w:val="58798992A0D242DEB373495DBD0B440C10"/>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0">
    <w:name w:val="5D86CF8B1D924EC28C099433C691C55910"/>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0">
    <w:name w:val="311E4AC69E93443AB2239A912F90204710"/>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0">
    <w:name w:val="415B26707A41419AA6700972096E142B10"/>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0">
    <w:name w:val="3CD7B4794D074644850F85FA9CC2ABAD10"/>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0">
    <w:name w:val="6C87B0D0F69F44218CA993D7B6C5797C10"/>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0">
    <w:name w:val="788AC8F0ED11485EA1CA1791FB32B86010"/>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0">
    <w:name w:val="0FDC2BBCA1CB455F993B3AEF2429EB3E10"/>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0">
    <w:name w:val="CCF9C82D610248B0A1E24545478C563D10"/>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0">
    <w:name w:val="C5281E61C45F427F892AF0973EED5ED810"/>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0">
    <w:name w:val="58F88D0B627A467C8B776546E16B812E10"/>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0">
    <w:name w:val="1BDA151348FB46A5896C744586BB333B10"/>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0">
    <w:name w:val="9C00C9D7F97A47E1A37922FDE430752910"/>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0">
    <w:name w:val="AA2D1A3C8C5E483D916AE07ADF5A53F310"/>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0">
    <w:name w:val="89903B3F9BBC4D19B1A85F3698088E7F10"/>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0">
    <w:name w:val="39B30AD26D424CCD8B28A1B5F923416B10"/>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0">
    <w:name w:val="E2297684311D4BEA87E6D29C24B7E86B10"/>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0">
    <w:name w:val="170396C78A7242B68FB7EF74003BF9CE10"/>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0">
    <w:name w:val="3D042D419E37410E932A6BF0DF27337310"/>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0">
    <w:name w:val="B27FCF4872F84CC69938704F469D9F2710"/>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0">
    <w:name w:val="7478FE8518D74D4E9BC1B89D97E4C34410"/>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0">
    <w:name w:val="DC5C32F4EB5A47A2A48997F9ABD9482C10"/>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0">
    <w:name w:val="E34DC2F3D7154C86A1CE63B01597BA5410"/>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0">
    <w:name w:val="6AF414CE50BC4A8297EBECFB633FF8E810"/>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0">
    <w:name w:val="AD120EC63B42432CBEF07D5FCC0D032110"/>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0">
    <w:name w:val="46DB2ABE65A246D18DAE79175EF8B18310"/>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0">
    <w:name w:val="8EA61339D68241CD90FCEE0E59557BF710"/>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0">
    <w:name w:val="A0155C1D9ECB427FA97A96F85E5703DA10"/>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0">
    <w:name w:val="406110FF5A25472CAD2394BE3C0E7B0810"/>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0">
    <w:name w:val="9B19AFBE34EA497B8D96B7FD8616E0AF10"/>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0">
    <w:name w:val="0E3FD9BBA4C84D7D870EB8138EE0ED2610"/>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0">
    <w:name w:val="A42F7A8A4CAB4344BAD60AB4D56877BD10"/>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0">
    <w:name w:val="EC185463128048AAB823179E39D0157210"/>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0">
    <w:name w:val="C9450BCD48DC4BA6B5CCFC61AE96C70210"/>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0">
    <w:name w:val="E7E37C21C3D146829C467AB50EAEAD8910"/>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0">
    <w:name w:val="665E0E8BEBC648CC85C00F03882DCA0010"/>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0">
    <w:name w:val="7D712DC250A448C58D74FDDEAF4E567410"/>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0">
    <w:name w:val="A77A773A600542F6A25EC969F79D1A6B10"/>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0">
    <w:name w:val="463B0368D4F047DAA01747427FC55A4D10"/>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0">
    <w:name w:val="6DAF5B4BE2344D9A8B3CFEF38FB1EEBC10"/>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0">
    <w:name w:val="6F44A37A6E2040FE90EEBA9498DD4DD410"/>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2">
    <w:name w:val="026A524482614CB2A6CE391347431A91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2">
    <w:name w:val="78B95068C0E14C72AF7F3FC967D81AAA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2">
    <w:name w:val="4483F7F2E6F6433DBA420AF945556F59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2">
    <w:name w:val="A307D37490B64D3EAAA39BE966A658E712"/>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6">
    <w:name w:val="523CC97D6ED5489D810ECE6E2BA1F48C6"/>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4">
    <w:name w:val="7BA859AC01024C2193CB64BF014A93574"/>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4">
    <w:name w:val="D21BBDE0C6744AB99C8518D55AC605A84"/>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4">
    <w:name w:val="81AC5E282CC44F1B9AE20775DF02A05B4"/>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4">
    <w:name w:val="F53B0D1B190044378C4AA55A906CF3334"/>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4">
    <w:name w:val="8E5FB28605A6425B94462356ED5726584"/>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3">
    <w:name w:val="B5F1606C901548139F775850858F7A333"/>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
    <w:name w:val="D59173F788AE449AB009B71CEE04218C"/>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3">
    <w:name w:val="7C9291AF95ED401294C2E45766B90E3B13"/>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3">
    <w:name w:val="DE19A00A4B3E4851B42F84EE650816F413"/>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3">
    <w:name w:val="604FAAE157324B489E53128ED5690AAA13"/>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3">
    <w:name w:val="86AEFAB4A8F345FDB9502E53E444041613"/>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3">
    <w:name w:val="8B09F29DD6B94DB59894F8EED2D3E12113"/>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3">
    <w:name w:val="84513557E6EC489C8B05F707077D681813"/>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3">
    <w:name w:val="F1ABB6795E1C4590B402473AB4A2C50313"/>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3">
    <w:name w:val="2E08E05A862C4F71A0C99BB7F108F9A013"/>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3">
    <w:name w:val="569ED1CDF7A84078B29386C2EFBEB36813"/>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3">
    <w:name w:val="5030B8D934B64B3BA4EA862897A961D713"/>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2">
    <w:name w:val="92A8EF8DBDDE491FB51292AE74D76EE512"/>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2">
    <w:name w:val="91656B9F70774E21992959DBDEB6766D12"/>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2">
    <w:name w:val="655E937CB975447D8A27F668FA58B3BF12"/>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2">
    <w:name w:val="5F6279DBA8584DAEAC5385EEFA5DD48412"/>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1">
    <w:name w:val="CA4C98AF9970453C8C951C4A7A4AA43D11"/>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1">
    <w:name w:val="12D2AC14C6514F59BED86354F4933F6711"/>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1">
    <w:name w:val="80CC3E71EC4F453D8783611B7F1FB93711"/>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1">
    <w:name w:val="050BA76E29394D2D8277777EB35018A611"/>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1">
    <w:name w:val="EE7CA937A36E4C5EA6090CBCE5C54A4811"/>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1">
    <w:name w:val="4AD74625320C42F0808AE13C0D5E5DFD11"/>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1">
    <w:name w:val="C534B4269D8944E0A263EA9FBD16F17511"/>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1">
    <w:name w:val="8244281F12024A6D948B43B2108116C511"/>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1">
    <w:name w:val="5A7624250FEA4084AA5DCBBB3A82BA2711"/>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1">
    <w:name w:val="6FAF3BB1E1134DA89077904675BA65FE11"/>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1">
    <w:name w:val="D63AB5CB66BF4F61BD763D8D745811C711"/>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1">
    <w:name w:val="11E406A41F4F4131ABDFBF0D60859C6E11"/>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1">
    <w:name w:val="8F4DF336976C4092A5B0EF741E35EDA611"/>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1">
    <w:name w:val="FE715741FE1B4988A82902C2423FA03211"/>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1">
    <w:name w:val="E5410A198A794DD8A3A8BA15C93A2EA511"/>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1">
    <w:name w:val="3725BC2285EC43C09B9B96DB87FCF5BC11"/>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1">
    <w:name w:val="3610E90E402541ABB3841B354B82F43211"/>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1">
    <w:name w:val="9256C0DA1EA74399AC20A1B6DA60565C11"/>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1">
    <w:name w:val="B9BC18BD80D74B0A9D585D7436EB1DAA11"/>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1">
    <w:name w:val="29A1C38555A24DB783B900006D1CB4FC11"/>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1">
    <w:name w:val="9A2F307DAD9F41779ABFB6A31762238A11"/>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1">
    <w:name w:val="1D3E977D8FDE4427991AA182FDFCF2BD11"/>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1">
    <w:name w:val="57762A6369054B48B5CE4FB6E9FBDB1A11"/>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1">
    <w:name w:val="8C6D4CBB9B5246A88E43C689DAA5B44311"/>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1">
    <w:name w:val="D58CEA25E2D74140910BFA6F85F2266911"/>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1">
    <w:name w:val="306AEA98F4AB4D778323285D9BC00E4711"/>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1">
    <w:name w:val="8C0807AF21BB4874A6B45293292CB01211"/>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1">
    <w:name w:val="6913BF3E0B704373A839B496C78E6D4711"/>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1">
    <w:name w:val="0DFD3786776D4B03BF6453A2D5AB05C611"/>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1">
    <w:name w:val="ACB615358CB84508BFB100F4A02F543D11"/>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1">
    <w:name w:val="ED36436BE381410A80913302198F306911"/>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1">
    <w:name w:val="3E83EB1FCE6A4A5EBAEC37A6CC1C64E311"/>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1">
    <w:name w:val="4831A95D366B4B42B9E51ACF2095AB9E11"/>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1">
    <w:name w:val="0516B88A7D5247839B740A284C0ED3EA11"/>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1">
    <w:name w:val="6D121016B5E741798AE381E95D96771511"/>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1">
    <w:name w:val="925EBD05905248DAB12A31BB2B2B6BFB11"/>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1">
    <w:name w:val="F41244D8CDED43D2BB5C09804743006C11"/>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1">
    <w:name w:val="CA2DDCB000324C90A97E7C2D9D6D95C711"/>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1">
    <w:name w:val="CEA9FC834F154ADD88BE133F9837492411"/>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1">
    <w:name w:val="A8604403C59945C2A7E4185558C13AF611"/>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1">
    <w:name w:val="4CDB2A01CB6C4AD9AFAEBC0B2403A4C611"/>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1">
    <w:name w:val="220692C8B1C549AC8DDED5FE08CCA19011"/>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1">
    <w:name w:val="EBD2BC167C684E44B41D1AB20954AAFF11"/>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1">
    <w:name w:val="CE6144F970B7478393DA2CD151D2589911"/>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1">
    <w:name w:val="C90CB6501F084D8D8BA0B99700D450FA11"/>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1">
    <w:name w:val="9BF9E60A355B4D00AF9EE45C8CD92C6C11"/>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1">
    <w:name w:val="D2C4A1914C0744698222DDC4EA17B87511"/>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1">
    <w:name w:val="85D74979725B48219A51EDF741C81EB111"/>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1">
    <w:name w:val="992AE0A6673F4C1D9C29DB478703B6E511"/>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1">
    <w:name w:val="0CA07C7062464888A12E9068C474D2B411"/>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1">
    <w:name w:val="782BB091823A429E8E99A7721742BEFE11"/>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1">
    <w:name w:val="68B31B879FDA4533B8EBA3F23B737AC911"/>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1">
    <w:name w:val="5C9F86CA3E344A8D9CC1CEB752402E3811"/>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1">
    <w:name w:val="01FF6BD4C6B146D8BE28978DBE1ED5FD11"/>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1">
    <w:name w:val="BD3DFCEF710043639A9616DA2E72699F11"/>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1">
    <w:name w:val="5569459099F941A1A6DD35C5DFA76A1A11"/>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1">
    <w:name w:val="578E93FDD85D4903B4CFEAAC5E442FB211"/>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1">
    <w:name w:val="9E83FB15B20B4B808F56AF1B9001622B11"/>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1">
    <w:name w:val="8C7ACB5A4277415887B9D23289B1862211"/>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1">
    <w:name w:val="0FE78B1AA99549AB961B8CF22B515CBC11"/>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1">
    <w:name w:val="5058B3113165475D8A255E4B7AEC267A11"/>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1">
    <w:name w:val="6033F0713CB84CC59589F69563488CC411"/>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1">
    <w:name w:val="446BB73EC76A44A88E688FCFFE1A34E311"/>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1">
    <w:name w:val="D9D0DFCD77704E38814F607620CB13A111"/>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1">
    <w:name w:val="714B830F3AEF4560AC1443E7479F60E311"/>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1">
    <w:name w:val="EE477B91D984401385CC5D5E9E305B0711"/>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1">
    <w:name w:val="9D98AB6B3DF540268331E8689BD472E111"/>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1">
    <w:name w:val="64E2E7C9AD294857BA510218F684A1C111"/>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1">
    <w:name w:val="211DE497190344C6B5A9C43106C4ED1D11"/>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1">
    <w:name w:val="F797E73F28FA44D1A3664573B1C31EFD11"/>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1">
    <w:name w:val="2EFB474D572545FDA9E24B6A7B4A1A6211"/>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1">
    <w:name w:val="2A1D4DDC54A9460F9A57E0AE31D2574511"/>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1">
    <w:name w:val="746D302CA62A426A8DBC0802267B0FD911"/>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1">
    <w:name w:val="EC702D1548454DFA9363E66FDC1B7F7311"/>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1">
    <w:name w:val="F17EBEC2DD374855967DEF6DACFFD51011"/>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1">
    <w:name w:val="58798992A0D242DEB373495DBD0B440C11"/>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1">
    <w:name w:val="5D86CF8B1D924EC28C099433C691C55911"/>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1">
    <w:name w:val="311E4AC69E93443AB2239A912F90204711"/>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1">
    <w:name w:val="415B26707A41419AA6700972096E142B11"/>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1">
    <w:name w:val="3CD7B4794D074644850F85FA9CC2ABAD11"/>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1">
    <w:name w:val="6C87B0D0F69F44218CA993D7B6C5797C11"/>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1">
    <w:name w:val="788AC8F0ED11485EA1CA1791FB32B86011"/>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1">
    <w:name w:val="0FDC2BBCA1CB455F993B3AEF2429EB3E11"/>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1">
    <w:name w:val="CCF9C82D610248B0A1E24545478C563D11"/>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1">
    <w:name w:val="C5281E61C45F427F892AF0973EED5ED811"/>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1">
    <w:name w:val="58F88D0B627A467C8B776546E16B812E11"/>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1">
    <w:name w:val="1BDA151348FB46A5896C744586BB333B11"/>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1">
    <w:name w:val="9C00C9D7F97A47E1A37922FDE430752911"/>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1">
    <w:name w:val="AA2D1A3C8C5E483D916AE07ADF5A53F311"/>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1">
    <w:name w:val="89903B3F9BBC4D19B1A85F3698088E7F11"/>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1">
    <w:name w:val="39B30AD26D424CCD8B28A1B5F923416B11"/>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1">
    <w:name w:val="E2297684311D4BEA87E6D29C24B7E86B11"/>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1">
    <w:name w:val="170396C78A7242B68FB7EF74003BF9CE11"/>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1">
    <w:name w:val="3D042D419E37410E932A6BF0DF27337311"/>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1">
    <w:name w:val="B27FCF4872F84CC69938704F469D9F2711"/>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1">
    <w:name w:val="7478FE8518D74D4E9BC1B89D97E4C34411"/>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1">
    <w:name w:val="DC5C32F4EB5A47A2A48997F9ABD9482C11"/>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1">
    <w:name w:val="E34DC2F3D7154C86A1CE63B01597BA5411"/>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1">
    <w:name w:val="6AF414CE50BC4A8297EBECFB633FF8E811"/>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1">
    <w:name w:val="AD120EC63B42432CBEF07D5FCC0D032111"/>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1">
    <w:name w:val="46DB2ABE65A246D18DAE79175EF8B18311"/>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1">
    <w:name w:val="8EA61339D68241CD90FCEE0E59557BF711"/>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1">
    <w:name w:val="A0155C1D9ECB427FA97A96F85E5703DA11"/>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1">
    <w:name w:val="406110FF5A25472CAD2394BE3C0E7B0811"/>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1">
    <w:name w:val="9B19AFBE34EA497B8D96B7FD8616E0AF11"/>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1">
    <w:name w:val="0E3FD9BBA4C84D7D870EB8138EE0ED2611"/>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1">
    <w:name w:val="A42F7A8A4CAB4344BAD60AB4D56877BD11"/>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1">
    <w:name w:val="EC185463128048AAB823179E39D0157211"/>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1">
    <w:name w:val="C9450BCD48DC4BA6B5CCFC61AE96C70211"/>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1">
    <w:name w:val="E7E37C21C3D146829C467AB50EAEAD8911"/>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1">
    <w:name w:val="665E0E8BEBC648CC85C00F03882DCA0011"/>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1">
    <w:name w:val="7D712DC250A448C58D74FDDEAF4E567411"/>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1">
    <w:name w:val="A77A773A600542F6A25EC969F79D1A6B11"/>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1">
    <w:name w:val="463B0368D4F047DAA01747427FC55A4D11"/>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1">
    <w:name w:val="6DAF5B4BE2344D9A8B3CFEF38FB1EEBC11"/>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1">
    <w:name w:val="6F44A37A6E2040FE90EEBA9498DD4DD411"/>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3">
    <w:name w:val="026A524482614CB2A6CE391347431A91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3">
    <w:name w:val="78B95068C0E14C72AF7F3FC967D81AAA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3">
    <w:name w:val="4483F7F2E6F6433DBA420AF945556F59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3">
    <w:name w:val="A307D37490B64D3EAAA39BE966A658E713"/>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7">
    <w:name w:val="523CC97D6ED5489D810ECE6E2BA1F48C7"/>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5">
    <w:name w:val="7BA859AC01024C2193CB64BF014A93575"/>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5">
    <w:name w:val="D21BBDE0C6744AB99C8518D55AC605A85"/>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5">
    <w:name w:val="81AC5E282CC44F1B9AE20775DF02A05B5"/>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5">
    <w:name w:val="F53B0D1B190044378C4AA55A906CF3335"/>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5">
    <w:name w:val="8E5FB28605A6425B94462356ED5726585"/>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4">
    <w:name w:val="B5F1606C901548139F775850858F7A334"/>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1">
    <w:name w:val="D59173F788AE449AB009B71CEE04218C1"/>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
    <w:name w:val="091C613B62A2468C937474DE0292C9A5"/>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4">
    <w:name w:val="7C9291AF95ED401294C2E45766B90E3B14"/>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4">
    <w:name w:val="DE19A00A4B3E4851B42F84EE650816F414"/>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4">
    <w:name w:val="604FAAE157324B489E53128ED5690AAA14"/>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4">
    <w:name w:val="86AEFAB4A8F345FDB9502E53E444041614"/>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4">
    <w:name w:val="8B09F29DD6B94DB59894F8EED2D3E12114"/>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4">
    <w:name w:val="84513557E6EC489C8B05F707077D681814"/>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4">
    <w:name w:val="F1ABB6795E1C4590B402473AB4A2C50314"/>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4">
    <w:name w:val="2E08E05A862C4F71A0C99BB7F108F9A014"/>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4">
    <w:name w:val="569ED1CDF7A84078B29386C2EFBEB36814"/>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4">
    <w:name w:val="5030B8D934B64B3BA4EA862897A961D714"/>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3">
    <w:name w:val="92A8EF8DBDDE491FB51292AE74D76EE513"/>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3">
    <w:name w:val="91656B9F70774E21992959DBDEB6766D13"/>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3">
    <w:name w:val="655E937CB975447D8A27F668FA58B3BF13"/>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3">
    <w:name w:val="5F6279DBA8584DAEAC5385EEFA5DD48413"/>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2">
    <w:name w:val="CA4C98AF9970453C8C951C4A7A4AA43D12"/>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2">
    <w:name w:val="12D2AC14C6514F59BED86354F4933F6712"/>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2">
    <w:name w:val="80CC3E71EC4F453D8783611B7F1FB93712"/>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2">
    <w:name w:val="050BA76E29394D2D8277777EB35018A612"/>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2">
    <w:name w:val="EE7CA937A36E4C5EA6090CBCE5C54A4812"/>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2">
    <w:name w:val="4AD74625320C42F0808AE13C0D5E5DFD12"/>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2">
    <w:name w:val="C534B4269D8944E0A263EA9FBD16F17512"/>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2">
    <w:name w:val="8244281F12024A6D948B43B2108116C512"/>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2">
    <w:name w:val="5A7624250FEA4084AA5DCBBB3A82BA2712"/>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2">
    <w:name w:val="6FAF3BB1E1134DA89077904675BA65FE12"/>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2">
    <w:name w:val="D63AB5CB66BF4F61BD763D8D745811C712"/>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2">
    <w:name w:val="11E406A41F4F4131ABDFBF0D60859C6E12"/>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2">
    <w:name w:val="8F4DF336976C4092A5B0EF741E35EDA612"/>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2">
    <w:name w:val="FE715741FE1B4988A82902C2423FA03212"/>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2">
    <w:name w:val="E5410A198A794DD8A3A8BA15C93A2EA512"/>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2">
    <w:name w:val="3725BC2285EC43C09B9B96DB87FCF5BC12"/>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2">
    <w:name w:val="3610E90E402541ABB3841B354B82F43212"/>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2">
    <w:name w:val="9256C0DA1EA74399AC20A1B6DA60565C12"/>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2">
    <w:name w:val="B9BC18BD80D74B0A9D585D7436EB1DAA12"/>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2">
    <w:name w:val="29A1C38555A24DB783B900006D1CB4FC12"/>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2">
    <w:name w:val="9A2F307DAD9F41779ABFB6A31762238A12"/>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2">
    <w:name w:val="1D3E977D8FDE4427991AA182FDFCF2BD12"/>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2">
    <w:name w:val="57762A6369054B48B5CE4FB6E9FBDB1A12"/>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2">
    <w:name w:val="8C6D4CBB9B5246A88E43C689DAA5B44312"/>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2">
    <w:name w:val="D58CEA25E2D74140910BFA6F85F2266912"/>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2">
    <w:name w:val="306AEA98F4AB4D778323285D9BC00E4712"/>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2">
    <w:name w:val="8C0807AF21BB4874A6B45293292CB01212"/>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2">
    <w:name w:val="6913BF3E0B704373A839B496C78E6D4712"/>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2">
    <w:name w:val="0DFD3786776D4B03BF6453A2D5AB05C612"/>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2">
    <w:name w:val="ACB615358CB84508BFB100F4A02F543D12"/>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2">
    <w:name w:val="ED36436BE381410A80913302198F306912"/>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2">
    <w:name w:val="3E83EB1FCE6A4A5EBAEC37A6CC1C64E312"/>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2">
    <w:name w:val="4831A95D366B4B42B9E51ACF2095AB9E12"/>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2">
    <w:name w:val="0516B88A7D5247839B740A284C0ED3EA12"/>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2">
    <w:name w:val="6D121016B5E741798AE381E95D96771512"/>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2">
    <w:name w:val="925EBD05905248DAB12A31BB2B2B6BFB12"/>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2">
    <w:name w:val="F41244D8CDED43D2BB5C09804743006C12"/>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2">
    <w:name w:val="CA2DDCB000324C90A97E7C2D9D6D95C712"/>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2">
    <w:name w:val="CEA9FC834F154ADD88BE133F9837492412"/>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2">
    <w:name w:val="A8604403C59945C2A7E4185558C13AF612"/>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2">
    <w:name w:val="4CDB2A01CB6C4AD9AFAEBC0B2403A4C612"/>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2">
    <w:name w:val="220692C8B1C549AC8DDED5FE08CCA19012"/>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2">
    <w:name w:val="EBD2BC167C684E44B41D1AB20954AAFF12"/>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2">
    <w:name w:val="CE6144F970B7478393DA2CD151D2589912"/>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2">
    <w:name w:val="C90CB6501F084D8D8BA0B99700D450FA12"/>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2">
    <w:name w:val="9BF9E60A355B4D00AF9EE45C8CD92C6C12"/>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2">
    <w:name w:val="D2C4A1914C0744698222DDC4EA17B87512"/>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2">
    <w:name w:val="85D74979725B48219A51EDF741C81EB112"/>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2">
    <w:name w:val="992AE0A6673F4C1D9C29DB478703B6E512"/>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2">
    <w:name w:val="0CA07C7062464888A12E9068C474D2B412"/>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2">
    <w:name w:val="782BB091823A429E8E99A7721742BEFE12"/>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2">
    <w:name w:val="68B31B879FDA4533B8EBA3F23B737AC912"/>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2">
    <w:name w:val="5C9F86CA3E344A8D9CC1CEB752402E3812"/>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2">
    <w:name w:val="01FF6BD4C6B146D8BE28978DBE1ED5FD12"/>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2">
    <w:name w:val="BD3DFCEF710043639A9616DA2E72699F12"/>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2">
    <w:name w:val="5569459099F941A1A6DD35C5DFA76A1A12"/>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2">
    <w:name w:val="578E93FDD85D4903B4CFEAAC5E442FB212"/>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2">
    <w:name w:val="9E83FB15B20B4B808F56AF1B9001622B12"/>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2">
    <w:name w:val="8C7ACB5A4277415887B9D23289B1862212"/>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2">
    <w:name w:val="0FE78B1AA99549AB961B8CF22B515CBC12"/>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2">
    <w:name w:val="5058B3113165475D8A255E4B7AEC267A12"/>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2">
    <w:name w:val="6033F0713CB84CC59589F69563488CC412"/>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2">
    <w:name w:val="446BB73EC76A44A88E688FCFFE1A34E312"/>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2">
    <w:name w:val="D9D0DFCD77704E38814F607620CB13A112"/>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2">
    <w:name w:val="714B830F3AEF4560AC1443E7479F60E312"/>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2">
    <w:name w:val="EE477B91D984401385CC5D5E9E305B0712"/>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2">
    <w:name w:val="9D98AB6B3DF540268331E8689BD472E112"/>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2">
    <w:name w:val="64E2E7C9AD294857BA510218F684A1C112"/>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2">
    <w:name w:val="211DE497190344C6B5A9C43106C4ED1D12"/>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2">
    <w:name w:val="F797E73F28FA44D1A3664573B1C31EFD12"/>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2">
    <w:name w:val="2EFB474D572545FDA9E24B6A7B4A1A6212"/>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2">
    <w:name w:val="2A1D4DDC54A9460F9A57E0AE31D2574512"/>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2">
    <w:name w:val="746D302CA62A426A8DBC0802267B0FD912"/>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2">
    <w:name w:val="EC702D1548454DFA9363E66FDC1B7F7312"/>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2">
    <w:name w:val="F17EBEC2DD374855967DEF6DACFFD51012"/>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2">
    <w:name w:val="58798992A0D242DEB373495DBD0B440C12"/>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2">
    <w:name w:val="5D86CF8B1D924EC28C099433C691C55912"/>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2">
    <w:name w:val="311E4AC69E93443AB2239A912F90204712"/>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2">
    <w:name w:val="415B26707A41419AA6700972096E142B12"/>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2">
    <w:name w:val="3CD7B4794D074644850F85FA9CC2ABAD12"/>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2">
    <w:name w:val="6C87B0D0F69F44218CA993D7B6C5797C12"/>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2">
    <w:name w:val="788AC8F0ED11485EA1CA1791FB32B86012"/>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2">
    <w:name w:val="0FDC2BBCA1CB455F993B3AEF2429EB3E12"/>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2">
    <w:name w:val="CCF9C82D610248B0A1E24545478C563D12"/>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2">
    <w:name w:val="C5281E61C45F427F892AF0973EED5ED812"/>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2">
    <w:name w:val="58F88D0B627A467C8B776546E16B812E12"/>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2">
    <w:name w:val="1BDA151348FB46A5896C744586BB333B12"/>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2">
    <w:name w:val="9C00C9D7F97A47E1A37922FDE430752912"/>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2">
    <w:name w:val="AA2D1A3C8C5E483D916AE07ADF5A53F312"/>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2">
    <w:name w:val="89903B3F9BBC4D19B1A85F3698088E7F12"/>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2">
    <w:name w:val="39B30AD26D424CCD8B28A1B5F923416B12"/>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2">
    <w:name w:val="E2297684311D4BEA87E6D29C24B7E86B12"/>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2">
    <w:name w:val="170396C78A7242B68FB7EF74003BF9CE12"/>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2">
    <w:name w:val="3D042D419E37410E932A6BF0DF27337312"/>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2">
    <w:name w:val="B27FCF4872F84CC69938704F469D9F2712"/>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2">
    <w:name w:val="7478FE8518D74D4E9BC1B89D97E4C34412"/>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2">
    <w:name w:val="DC5C32F4EB5A47A2A48997F9ABD9482C12"/>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2">
    <w:name w:val="E34DC2F3D7154C86A1CE63B01597BA5412"/>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2">
    <w:name w:val="6AF414CE50BC4A8297EBECFB633FF8E812"/>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2">
    <w:name w:val="AD120EC63B42432CBEF07D5FCC0D032112"/>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2">
    <w:name w:val="46DB2ABE65A246D18DAE79175EF8B18312"/>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2">
    <w:name w:val="8EA61339D68241CD90FCEE0E59557BF712"/>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2">
    <w:name w:val="A0155C1D9ECB427FA97A96F85E5703DA12"/>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2">
    <w:name w:val="406110FF5A25472CAD2394BE3C0E7B0812"/>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2">
    <w:name w:val="9B19AFBE34EA497B8D96B7FD8616E0AF12"/>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2">
    <w:name w:val="0E3FD9BBA4C84D7D870EB8138EE0ED2612"/>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2">
    <w:name w:val="A42F7A8A4CAB4344BAD60AB4D56877BD12"/>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2">
    <w:name w:val="EC185463128048AAB823179E39D0157212"/>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2">
    <w:name w:val="C9450BCD48DC4BA6B5CCFC61AE96C70212"/>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2">
    <w:name w:val="E7E37C21C3D146829C467AB50EAEAD8912"/>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2">
    <w:name w:val="665E0E8BEBC648CC85C00F03882DCA0012"/>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2">
    <w:name w:val="7D712DC250A448C58D74FDDEAF4E567412"/>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2">
    <w:name w:val="A77A773A600542F6A25EC969F79D1A6B12"/>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2">
    <w:name w:val="463B0368D4F047DAA01747427FC55A4D12"/>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2">
    <w:name w:val="6DAF5B4BE2344D9A8B3CFEF38FB1EEBC12"/>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2">
    <w:name w:val="6F44A37A6E2040FE90EEBA9498DD4DD412"/>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4">
    <w:name w:val="026A524482614CB2A6CE391347431A91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4">
    <w:name w:val="78B95068C0E14C72AF7F3FC967D81AAA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4">
    <w:name w:val="4483F7F2E6F6433DBA420AF945556F59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4">
    <w:name w:val="A307D37490B64D3EAAA39BE966A658E714"/>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F0EFD9C95CF488E87C9353B695E67F3">
    <w:name w:val="FF0EFD9C95CF488E87C9353B695E67F3"/>
    <w:rsid w:val="00FB505F"/>
  </w:style>
  <w:style w:type="paragraph" w:customStyle="1" w:styleId="DAE9794F7DF949E4AF59904A104C9724">
    <w:name w:val="DAE9794F7DF949E4AF59904A104C9724"/>
    <w:rsid w:val="00FB505F"/>
  </w:style>
  <w:style w:type="paragraph" w:customStyle="1" w:styleId="092AA7D5AF4D4DB0B71C72E8FE67AE59">
    <w:name w:val="092AA7D5AF4D4DB0B71C72E8FE67AE59"/>
    <w:rsid w:val="00FB505F"/>
  </w:style>
  <w:style w:type="paragraph" w:customStyle="1" w:styleId="523CC97D6ED5489D810ECE6E2BA1F48C8">
    <w:name w:val="523CC97D6ED5489D810ECE6E2BA1F48C8"/>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6">
    <w:name w:val="7BA859AC01024C2193CB64BF014A93576"/>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6">
    <w:name w:val="D21BBDE0C6744AB99C8518D55AC605A86"/>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6">
    <w:name w:val="81AC5E282CC44F1B9AE20775DF02A05B6"/>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6">
    <w:name w:val="F53B0D1B190044378C4AA55A906CF3336"/>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6">
    <w:name w:val="8E5FB28605A6425B94462356ED5726586"/>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5">
    <w:name w:val="B5F1606C901548139F775850858F7A335"/>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2">
    <w:name w:val="D59173F788AE449AB009B71CEE04218C2"/>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1">
    <w:name w:val="091C613B62A2468C937474DE0292C9A51"/>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1">
    <w:name w:val="FF0EFD9C95CF488E87C9353B695E67F31"/>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1">
    <w:name w:val="DAE9794F7DF949E4AF59904A104C97241"/>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1">
    <w:name w:val="092AA7D5AF4D4DB0B71C72E8FE67AE591"/>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5">
    <w:name w:val="7C9291AF95ED401294C2E45766B90E3B15"/>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5">
    <w:name w:val="DE19A00A4B3E4851B42F84EE650816F415"/>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5">
    <w:name w:val="604FAAE157324B489E53128ED5690AAA15"/>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5">
    <w:name w:val="86AEFAB4A8F345FDB9502E53E444041615"/>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5">
    <w:name w:val="8B09F29DD6B94DB59894F8EED2D3E12115"/>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5">
    <w:name w:val="84513557E6EC489C8B05F707077D681815"/>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5">
    <w:name w:val="F1ABB6795E1C4590B402473AB4A2C50315"/>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5">
    <w:name w:val="2E08E05A862C4F71A0C99BB7F108F9A015"/>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5">
    <w:name w:val="569ED1CDF7A84078B29386C2EFBEB36815"/>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5">
    <w:name w:val="5030B8D934B64B3BA4EA862897A961D715"/>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4">
    <w:name w:val="92A8EF8DBDDE491FB51292AE74D76EE514"/>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4">
    <w:name w:val="91656B9F70774E21992959DBDEB6766D14"/>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4">
    <w:name w:val="655E937CB975447D8A27F668FA58B3BF14"/>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4">
    <w:name w:val="5F6279DBA8584DAEAC5385EEFA5DD48414"/>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3">
    <w:name w:val="CA4C98AF9970453C8C951C4A7A4AA43D13"/>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3">
    <w:name w:val="12D2AC14C6514F59BED86354F4933F6713"/>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3">
    <w:name w:val="80CC3E71EC4F453D8783611B7F1FB93713"/>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3">
    <w:name w:val="050BA76E29394D2D8277777EB35018A613"/>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3">
    <w:name w:val="EE7CA937A36E4C5EA6090CBCE5C54A4813"/>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3">
    <w:name w:val="4AD74625320C42F0808AE13C0D5E5DFD13"/>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3">
    <w:name w:val="C534B4269D8944E0A263EA9FBD16F17513"/>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3">
    <w:name w:val="8244281F12024A6D948B43B2108116C513"/>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3">
    <w:name w:val="5A7624250FEA4084AA5DCBBB3A82BA2713"/>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3">
    <w:name w:val="6FAF3BB1E1134DA89077904675BA65FE13"/>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3">
    <w:name w:val="D63AB5CB66BF4F61BD763D8D745811C713"/>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3">
    <w:name w:val="11E406A41F4F4131ABDFBF0D60859C6E13"/>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3">
    <w:name w:val="8F4DF336976C4092A5B0EF741E35EDA613"/>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3">
    <w:name w:val="FE715741FE1B4988A82902C2423FA03213"/>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3">
    <w:name w:val="E5410A198A794DD8A3A8BA15C93A2EA513"/>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3">
    <w:name w:val="3725BC2285EC43C09B9B96DB87FCF5BC13"/>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3">
    <w:name w:val="3610E90E402541ABB3841B354B82F43213"/>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3">
    <w:name w:val="9256C0DA1EA74399AC20A1B6DA60565C13"/>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3">
    <w:name w:val="B9BC18BD80D74B0A9D585D7436EB1DAA13"/>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3">
    <w:name w:val="29A1C38555A24DB783B900006D1CB4FC13"/>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3">
    <w:name w:val="9A2F307DAD9F41779ABFB6A31762238A13"/>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3">
    <w:name w:val="1D3E977D8FDE4427991AA182FDFCF2BD13"/>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3">
    <w:name w:val="57762A6369054B48B5CE4FB6E9FBDB1A13"/>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3">
    <w:name w:val="8C6D4CBB9B5246A88E43C689DAA5B44313"/>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3">
    <w:name w:val="D58CEA25E2D74140910BFA6F85F2266913"/>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3">
    <w:name w:val="306AEA98F4AB4D778323285D9BC00E4713"/>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3">
    <w:name w:val="8C0807AF21BB4874A6B45293292CB01213"/>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3">
    <w:name w:val="6913BF3E0B704373A839B496C78E6D4713"/>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3">
    <w:name w:val="0DFD3786776D4B03BF6453A2D5AB05C613"/>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3">
    <w:name w:val="ACB615358CB84508BFB100F4A02F543D13"/>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3">
    <w:name w:val="ED36436BE381410A80913302198F306913"/>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3">
    <w:name w:val="3E83EB1FCE6A4A5EBAEC37A6CC1C64E313"/>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3">
    <w:name w:val="4831A95D366B4B42B9E51ACF2095AB9E13"/>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3">
    <w:name w:val="0516B88A7D5247839B740A284C0ED3EA13"/>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3">
    <w:name w:val="6D121016B5E741798AE381E95D96771513"/>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3">
    <w:name w:val="925EBD05905248DAB12A31BB2B2B6BFB13"/>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3">
    <w:name w:val="F41244D8CDED43D2BB5C09804743006C13"/>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3">
    <w:name w:val="CA2DDCB000324C90A97E7C2D9D6D95C713"/>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3">
    <w:name w:val="CEA9FC834F154ADD88BE133F9837492413"/>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3">
    <w:name w:val="A8604403C59945C2A7E4185558C13AF613"/>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3">
    <w:name w:val="4CDB2A01CB6C4AD9AFAEBC0B2403A4C613"/>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3">
    <w:name w:val="220692C8B1C549AC8DDED5FE08CCA19013"/>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3">
    <w:name w:val="EBD2BC167C684E44B41D1AB20954AAFF13"/>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3">
    <w:name w:val="CE6144F970B7478393DA2CD151D2589913"/>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3">
    <w:name w:val="C90CB6501F084D8D8BA0B99700D450FA13"/>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3">
    <w:name w:val="9BF9E60A355B4D00AF9EE45C8CD92C6C13"/>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3">
    <w:name w:val="D2C4A1914C0744698222DDC4EA17B87513"/>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3">
    <w:name w:val="85D74979725B48219A51EDF741C81EB113"/>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3">
    <w:name w:val="992AE0A6673F4C1D9C29DB478703B6E513"/>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3">
    <w:name w:val="0CA07C7062464888A12E9068C474D2B413"/>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3">
    <w:name w:val="782BB091823A429E8E99A7721742BEFE13"/>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3">
    <w:name w:val="68B31B879FDA4533B8EBA3F23B737AC913"/>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3">
    <w:name w:val="5C9F86CA3E344A8D9CC1CEB752402E3813"/>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3">
    <w:name w:val="01FF6BD4C6B146D8BE28978DBE1ED5FD13"/>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3">
    <w:name w:val="BD3DFCEF710043639A9616DA2E72699F13"/>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3">
    <w:name w:val="5569459099F941A1A6DD35C5DFA76A1A13"/>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3">
    <w:name w:val="578E93FDD85D4903B4CFEAAC5E442FB213"/>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3">
    <w:name w:val="9E83FB15B20B4B808F56AF1B9001622B13"/>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3">
    <w:name w:val="8C7ACB5A4277415887B9D23289B1862213"/>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3">
    <w:name w:val="0FE78B1AA99549AB961B8CF22B515CBC13"/>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3">
    <w:name w:val="5058B3113165475D8A255E4B7AEC267A13"/>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3">
    <w:name w:val="6033F0713CB84CC59589F69563488CC413"/>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3">
    <w:name w:val="446BB73EC76A44A88E688FCFFE1A34E313"/>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3">
    <w:name w:val="D9D0DFCD77704E38814F607620CB13A113"/>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3">
    <w:name w:val="714B830F3AEF4560AC1443E7479F60E313"/>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3">
    <w:name w:val="EE477B91D984401385CC5D5E9E305B0713"/>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3">
    <w:name w:val="9D98AB6B3DF540268331E8689BD472E113"/>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3">
    <w:name w:val="64E2E7C9AD294857BA510218F684A1C113"/>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3">
    <w:name w:val="211DE497190344C6B5A9C43106C4ED1D13"/>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3">
    <w:name w:val="F797E73F28FA44D1A3664573B1C31EFD13"/>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3">
    <w:name w:val="2EFB474D572545FDA9E24B6A7B4A1A6213"/>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3">
    <w:name w:val="2A1D4DDC54A9460F9A57E0AE31D2574513"/>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3">
    <w:name w:val="746D302CA62A426A8DBC0802267B0FD913"/>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3">
    <w:name w:val="EC702D1548454DFA9363E66FDC1B7F7313"/>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3">
    <w:name w:val="F17EBEC2DD374855967DEF6DACFFD51013"/>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3">
    <w:name w:val="58798992A0D242DEB373495DBD0B440C13"/>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3">
    <w:name w:val="5D86CF8B1D924EC28C099433C691C55913"/>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3">
    <w:name w:val="311E4AC69E93443AB2239A912F90204713"/>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3">
    <w:name w:val="415B26707A41419AA6700972096E142B13"/>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3">
    <w:name w:val="3CD7B4794D074644850F85FA9CC2ABAD13"/>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3">
    <w:name w:val="6C87B0D0F69F44218CA993D7B6C5797C13"/>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3">
    <w:name w:val="788AC8F0ED11485EA1CA1791FB32B86013"/>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3">
    <w:name w:val="0FDC2BBCA1CB455F993B3AEF2429EB3E13"/>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3">
    <w:name w:val="CCF9C82D610248B0A1E24545478C563D13"/>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3">
    <w:name w:val="C5281E61C45F427F892AF0973EED5ED813"/>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3">
    <w:name w:val="58F88D0B627A467C8B776546E16B812E13"/>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3">
    <w:name w:val="1BDA151348FB46A5896C744586BB333B13"/>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3">
    <w:name w:val="9C00C9D7F97A47E1A37922FDE430752913"/>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3">
    <w:name w:val="AA2D1A3C8C5E483D916AE07ADF5A53F313"/>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3">
    <w:name w:val="89903B3F9BBC4D19B1A85F3698088E7F13"/>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3">
    <w:name w:val="39B30AD26D424CCD8B28A1B5F923416B13"/>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3">
    <w:name w:val="E2297684311D4BEA87E6D29C24B7E86B13"/>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3">
    <w:name w:val="170396C78A7242B68FB7EF74003BF9CE13"/>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3">
    <w:name w:val="3D042D419E37410E932A6BF0DF27337313"/>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3">
    <w:name w:val="B27FCF4872F84CC69938704F469D9F2713"/>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3">
    <w:name w:val="7478FE8518D74D4E9BC1B89D97E4C34413"/>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3">
    <w:name w:val="DC5C32F4EB5A47A2A48997F9ABD9482C13"/>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3">
    <w:name w:val="E34DC2F3D7154C86A1CE63B01597BA5413"/>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3">
    <w:name w:val="6AF414CE50BC4A8297EBECFB633FF8E813"/>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3">
    <w:name w:val="AD120EC63B42432CBEF07D5FCC0D032113"/>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3">
    <w:name w:val="46DB2ABE65A246D18DAE79175EF8B18313"/>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3">
    <w:name w:val="8EA61339D68241CD90FCEE0E59557BF713"/>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3">
    <w:name w:val="A0155C1D9ECB427FA97A96F85E5703DA13"/>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3">
    <w:name w:val="406110FF5A25472CAD2394BE3C0E7B0813"/>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3">
    <w:name w:val="9B19AFBE34EA497B8D96B7FD8616E0AF13"/>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3">
    <w:name w:val="0E3FD9BBA4C84D7D870EB8138EE0ED2613"/>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3">
    <w:name w:val="A42F7A8A4CAB4344BAD60AB4D56877BD13"/>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3">
    <w:name w:val="EC185463128048AAB823179E39D0157213"/>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3">
    <w:name w:val="C9450BCD48DC4BA6B5CCFC61AE96C70213"/>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3">
    <w:name w:val="E7E37C21C3D146829C467AB50EAEAD8913"/>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3">
    <w:name w:val="665E0E8BEBC648CC85C00F03882DCA0013"/>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3">
    <w:name w:val="7D712DC250A448C58D74FDDEAF4E567413"/>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3">
    <w:name w:val="A77A773A600542F6A25EC969F79D1A6B13"/>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3">
    <w:name w:val="463B0368D4F047DAA01747427FC55A4D13"/>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3">
    <w:name w:val="6DAF5B4BE2344D9A8B3CFEF38FB1EEBC13"/>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3">
    <w:name w:val="6F44A37A6E2040FE90EEBA9498DD4DD413"/>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5">
    <w:name w:val="026A524482614CB2A6CE391347431A91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5">
    <w:name w:val="78B95068C0E14C72AF7F3FC967D81AAA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5">
    <w:name w:val="4483F7F2E6F6433DBA420AF945556F59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5">
    <w:name w:val="A307D37490B64D3EAAA39BE966A658E715"/>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9">
    <w:name w:val="523CC97D6ED5489D810ECE6E2BA1F48C9"/>
    <w:rsid w:val="00FB505F"/>
    <w:pPr>
      <w:spacing w:after="0" w:line="240" w:lineRule="auto"/>
    </w:pPr>
    <w:rPr>
      <w:rFonts w:ascii="Times New Roman" w:eastAsia="Times New Roman" w:hAnsi="Times New Roman" w:cs="Times New Roman"/>
      <w:sz w:val="24"/>
      <w:szCs w:val="24"/>
    </w:rPr>
  </w:style>
  <w:style w:type="paragraph" w:customStyle="1" w:styleId="7BA859AC01024C2193CB64BF014A93577">
    <w:name w:val="7BA859AC01024C2193CB64BF014A93577"/>
    <w:rsid w:val="00FB505F"/>
    <w:pPr>
      <w:spacing w:after="0" w:line="240" w:lineRule="auto"/>
    </w:pPr>
    <w:rPr>
      <w:rFonts w:ascii="Times New Roman" w:eastAsia="Times New Roman" w:hAnsi="Times New Roman" w:cs="Times New Roman"/>
      <w:sz w:val="24"/>
      <w:szCs w:val="24"/>
    </w:rPr>
  </w:style>
  <w:style w:type="paragraph" w:customStyle="1" w:styleId="D21BBDE0C6744AB99C8518D55AC605A87">
    <w:name w:val="D21BBDE0C6744AB99C8518D55AC605A87"/>
    <w:rsid w:val="00FB505F"/>
    <w:pPr>
      <w:spacing w:after="0" w:line="240" w:lineRule="auto"/>
    </w:pPr>
    <w:rPr>
      <w:rFonts w:ascii="Times New Roman" w:eastAsia="Times New Roman" w:hAnsi="Times New Roman" w:cs="Times New Roman"/>
      <w:sz w:val="24"/>
      <w:szCs w:val="24"/>
    </w:rPr>
  </w:style>
  <w:style w:type="paragraph" w:customStyle="1" w:styleId="81AC5E282CC44F1B9AE20775DF02A05B7">
    <w:name w:val="81AC5E282CC44F1B9AE20775DF02A05B7"/>
    <w:rsid w:val="00FB505F"/>
    <w:pPr>
      <w:spacing w:after="0" w:line="240" w:lineRule="auto"/>
    </w:pPr>
    <w:rPr>
      <w:rFonts w:ascii="Times New Roman" w:eastAsia="Times New Roman" w:hAnsi="Times New Roman" w:cs="Times New Roman"/>
      <w:sz w:val="24"/>
      <w:szCs w:val="24"/>
    </w:rPr>
  </w:style>
  <w:style w:type="paragraph" w:customStyle="1" w:styleId="F53B0D1B190044378C4AA55A906CF3337">
    <w:name w:val="F53B0D1B190044378C4AA55A906CF3337"/>
    <w:rsid w:val="00FB505F"/>
    <w:pPr>
      <w:spacing w:after="0" w:line="240" w:lineRule="auto"/>
    </w:pPr>
    <w:rPr>
      <w:rFonts w:ascii="Times New Roman" w:eastAsia="Times New Roman" w:hAnsi="Times New Roman" w:cs="Times New Roman"/>
      <w:sz w:val="24"/>
      <w:szCs w:val="24"/>
    </w:rPr>
  </w:style>
  <w:style w:type="paragraph" w:customStyle="1" w:styleId="8E5FB28605A6425B94462356ED5726587">
    <w:name w:val="8E5FB28605A6425B94462356ED5726587"/>
    <w:rsid w:val="00FB505F"/>
    <w:pPr>
      <w:spacing w:after="0" w:line="240" w:lineRule="auto"/>
    </w:pPr>
    <w:rPr>
      <w:rFonts w:ascii="Times New Roman" w:eastAsia="Times New Roman" w:hAnsi="Times New Roman" w:cs="Times New Roman"/>
      <w:sz w:val="24"/>
      <w:szCs w:val="24"/>
    </w:rPr>
  </w:style>
  <w:style w:type="paragraph" w:customStyle="1" w:styleId="B5F1606C901548139F775850858F7A336">
    <w:name w:val="B5F1606C901548139F775850858F7A336"/>
    <w:rsid w:val="00FB505F"/>
    <w:pPr>
      <w:spacing w:after="0" w:line="240" w:lineRule="auto"/>
    </w:pPr>
    <w:rPr>
      <w:rFonts w:ascii="Times New Roman" w:eastAsia="Times New Roman" w:hAnsi="Times New Roman" w:cs="Times New Roman"/>
      <w:sz w:val="24"/>
      <w:szCs w:val="24"/>
    </w:rPr>
  </w:style>
  <w:style w:type="paragraph" w:customStyle="1" w:styleId="D59173F788AE449AB009B71CEE04218C3">
    <w:name w:val="D59173F788AE449AB009B71CEE04218C3"/>
    <w:rsid w:val="00FB505F"/>
    <w:pPr>
      <w:spacing w:after="0" w:line="240" w:lineRule="auto"/>
    </w:pPr>
    <w:rPr>
      <w:rFonts w:ascii="Times New Roman" w:eastAsia="Times New Roman" w:hAnsi="Times New Roman" w:cs="Times New Roman"/>
      <w:sz w:val="24"/>
      <w:szCs w:val="24"/>
    </w:rPr>
  </w:style>
  <w:style w:type="paragraph" w:customStyle="1" w:styleId="091C613B62A2468C937474DE0292C9A52">
    <w:name w:val="091C613B62A2468C937474DE0292C9A52"/>
    <w:rsid w:val="00FB505F"/>
    <w:pPr>
      <w:spacing w:after="0" w:line="240" w:lineRule="auto"/>
    </w:pPr>
    <w:rPr>
      <w:rFonts w:ascii="Times New Roman" w:eastAsia="Times New Roman" w:hAnsi="Times New Roman" w:cs="Times New Roman"/>
      <w:sz w:val="24"/>
      <w:szCs w:val="24"/>
    </w:rPr>
  </w:style>
  <w:style w:type="paragraph" w:customStyle="1" w:styleId="FF0EFD9C95CF488E87C9353B695E67F32">
    <w:name w:val="FF0EFD9C95CF488E87C9353B695E67F32"/>
    <w:rsid w:val="00FB505F"/>
    <w:pPr>
      <w:spacing w:after="0" w:line="240" w:lineRule="auto"/>
    </w:pPr>
    <w:rPr>
      <w:rFonts w:ascii="Times New Roman" w:eastAsia="Times New Roman" w:hAnsi="Times New Roman" w:cs="Times New Roman"/>
      <w:sz w:val="24"/>
      <w:szCs w:val="24"/>
    </w:rPr>
  </w:style>
  <w:style w:type="paragraph" w:customStyle="1" w:styleId="DAE9794F7DF949E4AF59904A104C97242">
    <w:name w:val="DAE9794F7DF949E4AF59904A104C97242"/>
    <w:rsid w:val="00FB505F"/>
    <w:pPr>
      <w:spacing w:after="0" w:line="240" w:lineRule="auto"/>
    </w:pPr>
    <w:rPr>
      <w:rFonts w:ascii="Times New Roman" w:eastAsia="Times New Roman" w:hAnsi="Times New Roman" w:cs="Times New Roman"/>
      <w:sz w:val="24"/>
      <w:szCs w:val="24"/>
    </w:rPr>
  </w:style>
  <w:style w:type="paragraph" w:customStyle="1" w:styleId="092AA7D5AF4D4DB0B71C72E8FE67AE592">
    <w:name w:val="092AA7D5AF4D4DB0B71C72E8FE67AE592"/>
    <w:rsid w:val="00FB505F"/>
    <w:pPr>
      <w:spacing w:after="0" w:line="240" w:lineRule="auto"/>
    </w:pPr>
    <w:rPr>
      <w:rFonts w:ascii="Times New Roman" w:eastAsia="Times New Roman" w:hAnsi="Times New Roman" w:cs="Times New Roman"/>
      <w:sz w:val="24"/>
      <w:szCs w:val="24"/>
    </w:rPr>
  </w:style>
  <w:style w:type="paragraph" w:customStyle="1" w:styleId="7C9291AF95ED401294C2E45766B90E3B16">
    <w:name w:val="7C9291AF95ED401294C2E45766B90E3B16"/>
    <w:rsid w:val="00FB505F"/>
    <w:pPr>
      <w:spacing w:after="0" w:line="240" w:lineRule="auto"/>
    </w:pPr>
    <w:rPr>
      <w:rFonts w:ascii="Times New Roman" w:eastAsia="Times New Roman" w:hAnsi="Times New Roman" w:cs="Times New Roman"/>
      <w:sz w:val="24"/>
      <w:szCs w:val="24"/>
    </w:rPr>
  </w:style>
  <w:style w:type="paragraph" w:customStyle="1" w:styleId="DE19A00A4B3E4851B42F84EE650816F416">
    <w:name w:val="DE19A00A4B3E4851B42F84EE650816F416"/>
    <w:rsid w:val="00FB505F"/>
    <w:pPr>
      <w:spacing w:after="0" w:line="240" w:lineRule="auto"/>
    </w:pPr>
    <w:rPr>
      <w:rFonts w:ascii="Times New Roman" w:eastAsia="Times New Roman" w:hAnsi="Times New Roman" w:cs="Times New Roman"/>
      <w:sz w:val="24"/>
      <w:szCs w:val="24"/>
    </w:rPr>
  </w:style>
  <w:style w:type="paragraph" w:customStyle="1" w:styleId="604FAAE157324B489E53128ED5690AAA16">
    <w:name w:val="604FAAE157324B489E53128ED5690AAA16"/>
    <w:rsid w:val="00FB505F"/>
    <w:pPr>
      <w:spacing w:after="0" w:line="240" w:lineRule="auto"/>
    </w:pPr>
    <w:rPr>
      <w:rFonts w:ascii="Times New Roman" w:eastAsia="Times New Roman" w:hAnsi="Times New Roman" w:cs="Times New Roman"/>
      <w:sz w:val="24"/>
      <w:szCs w:val="24"/>
    </w:rPr>
  </w:style>
  <w:style w:type="paragraph" w:customStyle="1" w:styleId="86AEFAB4A8F345FDB9502E53E444041616">
    <w:name w:val="86AEFAB4A8F345FDB9502E53E444041616"/>
    <w:rsid w:val="00FB505F"/>
    <w:pPr>
      <w:spacing w:after="0" w:line="240" w:lineRule="auto"/>
    </w:pPr>
    <w:rPr>
      <w:rFonts w:ascii="Times New Roman" w:eastAsia="Times New Roman" w:hAnsi="Times New Roman" w:cs="Times New Roman"/>
      <w:sz w:val="24"/>
      <w:szCs w:val="24"/>
    </w:rPr>
  </w:style>
  <w:style w:type="paragraph" w:customStyle="1" w:styleId="8B09F29DD6B94DB59894F8EED2D3E12116">
    <w:name w:val="8B09F29DD6B94DB59894F8EED2D3E12116"/>
    <w:rsid w:val="00FB505F"/>
    <w:pPr>
      <w:spacing w:after="0" w:line="240" w:lineRule="auto"/>
    </w:pPr>
    <w:rPr>
      <w:rFonts w:ascii="Times New Roman" w:eastAsia="Times New Roman" w:hAnsi="Times New Roman" w:cs="Times New Roman"/>
      <w:sz w:val="24"/>
      <w:szCs w:val="24"/>
    </w:rPr>
  </w:style>
  <w:style w:type="paragraph" w:customStyle="1" w:styleId="84513557E6EC489C8B05F707077D681816">
    <w:name w:val="84513557E6EC489C8B05F707077D681816"/>
    <w:rsid w:val="00FB505F"/>
    <w:pPr>
      <w:spacing w:after="0" w:line="240" w:lineRule="auto"/>
    </w:pPr>
    <w:rPr>
      <w:rFonts w:ascii="Times New Roman" w:eastAsia="Times New Roman" w:hAnsi="Times New Roman" w:cs="Times New Roman"/>
      <w:sz w:val="24"/>
      <w:szCs w:val="24"/>
    </w:rPr>
  </w:style>
  <w:style w:type="paragraph" w:customStyle="1" w:styleId="F1ABB6795E1C4590B402473AB4A2C50316">
    <w:name w:val="F1ABB6795E1C4590B402473AB4A2C50316"/>
    <w:rsid w:val="00FB505F"/>
    <w:pPr>
      <w:spacing w:after="0" w:line="240" w:lineRule="auto"/>
    </w:pPr>
    <w:rPr>
      <w:rFonts w:ascii="Times New Roman" w:eastAsia="Times New Roman" w:hAnsi="Times New Roman" w:cs="Times New Roman"/>
      <w:sz w:val="24"/>
      <w:szCs w:val="24"/>
    </w:rPr>
  </w:style>
  <w:style w:type="paragraph" w:customStyle="1" w:styleId="2E08E05A862C4F71A0C99BB7F108F9A016">
    <w:name w:val="2E08E05A862C4F71A0C99BB7F108F9A016"/>
    <w:rsid w:val="00FB505F"/>
    <w:pPr>
      <w:spacing w:after="0" w:line="240" w:lineRule="auto"/>
    </w:pPr>
    <w:rPr>
      <w:rFonts w:ascii="Times New Roman" w:eastAsia="Times New Roman" w:hAnsi="Times New Roman" w:cs="Times New Roman"/>
      <w:sz w:val="24"/>
      <w:szCs w:val="24"/>
    </w:rPr>
  </w:style>
  <w:style w:type="paragraph" w:customStyle="1" w:styleId="569ED1CDF7A84078B29386C2EFBEB36816">
    <w:name w:val="569ED1CDF7A84078B29386C2EFBEB36816"/>
    <w:rsid w:val="00FB505F"/>
    <w:pPr>
      <w:spacing w:after="0" w:line="240" w:lineRule="auto"/>
    </w:pPr>
    <w:rPr>
      <w:rFonts w:ascii="Times New Roman" w:eastAsia="Times New Roman" w:hAnsi="Times New Roman" w:cs="Times New Roman"/>
      <w:sz w:val="24"/>
      <w:szCs w:val="24"/>
    </w:rPr>
  </w:style>
  <w:style w:type="paragraph" w:customStyle="1" w:styleId="5030B8D934B64B3BA4EA862897A961D716">
    <w:name w:val="5030B8D934B64B3BA4EA862897A961D716"/>
    <w:rsid w:val="00FB505F"/>
    <w:pPr>
      <w:spacing w:after="0" w:line="240" w:lineRule="auto"/>
    </w:pPr>
    <w:rPr>
      <w:rFonts w:ascii="Times New Roman" w:eastAsia="Times New Roman" w:hAnsi="Times New Roman" w:cs="Times New Roman"/>
      <w:sz w:val="24"/>
      <w:szCs w:val="24"/>
    </w:rPr>
  </w:style>
  <w:style w:type="paragraph" w:customStyle="1" w:styleId="92A8EF8DBDDE491FB51292AE74D76EE515">
    <w:name w:val="92A8EF8DBDDE491FB51292AE74D76EE515"/>
    <w:rsid w:val="00FB505F"/>
    <w:pPr>
      <w:spacing w:after="0" w:line="240" w:lineRule="auto"/>
    </w:pPr>
    <w:rPr>
      <w:rFonts w:ascii="Times New Roman" w:eastAsia="Times New Roman" w:hAnsi="Times New Roman" w:cs="Times New Roman"/>
      <w:sz w:val="24"/>
      <w:szCs w:val="24"/>
    </w:rPr>
  </w:style>
  <w:style w:type="paragraph" w:customStyle="1" w:styleId="91656B9F70774E21992959DBDEB6766D15">
    <w:name w:val="91656B9F70774E21992959DBDEB6766D15"/>
    <w:rsid w:val="00FB505F"/>
    <w:pPr>
      <w:spacing w:after="0" w:line="240" w:lineRule="auto"/>
    </w:pPr>
    <w:rPr>
      <w:rFonts w:ascii="Times New Roman" w:eastAsia="Times New Roman" w:hAnsi="Times New Roman" w:cs="Times New Roman"/>
      <w:sz w:val="24"/>
      <w:szCs w:val="24"/>
    </w:rPr>
  </w:style>
  <w:style w:type="paragraph" w:customStyle="1" w:styleId="655E937CB975447D8A27F668FA58B3BF15">
    <w:name w:val="655E937CB975447D8A27F668FA58B3BF15"/>
    <w:rsid w:val="00FB505F"/>
    <w:pPr>
      <w:spacing w:after="0" w:line="240" w:lineRule="auto"/>
    </w:pPr>
    <w:rPr>
      <w:rFonts w:ascii="Times New Roman" w:eastAsia="Times New Roman" w:hAnsi="Times New Roman" w:cs="Times New Roman"/>
      <w:sz w:val="24"/>
      <w:szCs w:val="24"/>
    </w:rPr>
  </w:style>
  <w:style w:type="paragraph" w:customStyle="1" w:styleId="5F6279DBA8584DAEAC5385EEFA5DD48415">
    <w:name w:val="5F6279DBA8584DAEAC5385EEFA5DD48415"/>
    <w:rsid w:val="00FB505F"/>
    <w:pPr>
      <w:spacing w:after="0" w:line="240" w:lineRule="auto"/>
    </w:pPr>
    <w:rPr>
      <w:rFonts w:ascii="Times New Roman" w:eastAsia="Times New Roman" w:hAnsi="Times New Roman" w:cs="Times New Roman"/>
      <w:sz w:val="24"/>
      <w:szCs w:val="24"/>
    </w:rPr>
  </w:style>
  <w:style w:type="paragraph" w:customStyle="1" w:styleId="CA4C98AF9970453C8C951C4A7A4AA43D14">
    <w:name w:val="CA4C98AF9970453C8C951C4A7A4AA43D14"/>
    <w:rsid w:val="00FB505F"/>
    <w:pPr>
      <w:spacing w:after="0" w:line="240" w:lineRule="auto"/>
    </w:pPr>
    <w:rPr>
      <w:rFonts w:ascii="Times New Roman" w:eastAsia="Times New Roman" w:hAnsi="Times New Roman" w:cs="Times New Roman"/>
      <w:sz w:val="24"/>
      <w:szCs w:val="24"/>
    </w:rPr>
  </w:style>
  <w:style w:type="paragraph" w:customStyle="1" w:styleId="12D2AC14C6514F59BED86354F4933F6714">
    <w:name w:val="12D2AC14C6514F59BED86354F4933F6714"/>
    <w:rsid w:val="00FB505F"/>
    <w:pPr>
      <w:spacing w:after="0" w:line="240" w:lineRule="auto"/>
    </w:pPr>
    <w:rPr>
      <w:rFonts w:ascii="Times New Roman" w:eastAsia="Times New Roman" w:hAnsi="Times New Roman" w:cs="Times New Roman"/>
      <w:sz w:val="24"/>
      <w:szCs w:val="24"/>
    </w:rPr>
  </w:style>
  <w:style w:type="paragraph" w:customStyle="1" w:styleId="80CC3E71EC4F453D8783611B7F1FB93714">
    <w:name w:val="80CC3E71EC4F453D8783611B7F1FB93714"/>
    <w:rsid w:val="00FB505F"/>
    <w:pPr>
      <w:spacing w:after="0" w:line="240" w:lineRule="auto"/>
    </w:pPr>
    <w:rPr>
      <w:rFonts w:ascii="Times New Roman" w:eastAsia="Times New Roman" w:hAnsi="Times New Roman" w:cs="Times New Roman"/>
      <w:sz w:val="24"/>
      <w:szCs w:val="24"/>
    </w:rPr>
  </w:style>
  <w:style w:type="paragraph" w:customStyle="1" w:styleId="050BA76E29394D2D8277777EB35018A614">
    <w:name w:val="050BA76E29394D2D8277777EB35018A614"/>
    <w:rsid w:val="00FB505F"/>
    <w:pPr>
      <w:spacing w:after="0" w:line="240" w:lineRule="auto"/>
    </w:pPr>
    <w:rPr>
      <w:rFonts w:ascii="Times New Roman" w:eastAsia="Times New Roman" w:hAnsi="Times New Roman" w:cs="Times New Roman"/>
      <w:sz w:val="24"/>
      <w:szCs w:val="24"/>
    </w:rPr>
  </w:style>
  <w:style w:type="paragraph" w:customStyle="1" w:styleId="EE7CA937A36E4C5EA6090CBCE5C54A4814">
    <w:name w:val="EE7CA937A36E4C5EA6090CBCE5C54A4814"/>
    <w:rsid w:val="00FB505F"/>
    <w:pPr>
      <w:spacing w:after="0" w:line="240" w:lineRule="auto"/>
    </w:pPr>
    <w:rPr>
      <w:rFonts w:ascii="Times New Roman" w:eastAsia="Times New Roman" w:hAnsi="Times New Roman" w:cs="Times New Roman"/>
      <w:sz w:val="24"/>
      <w:szCs w:val="24"/>
    </w:rPr>
  </w:style>
  <w:style w:type="paragraph" w:customStyle="1" w:styleId="4AD74625320C42F0808AE13C0D5E5DFD14">
    <w:name w:val="4AD74625320C42F0808AE13C0D5E5DFD14"/>
    <w:rsid w:val="00FB505F"/>
    <w:pPr>
      <w:spacing w:after="0" w:line="240" w:lineRule="auto"/>
    </w:pPr>
    <w:rPr>
      <w:rFonts w:ascii="Times New Roman" w:eastAsia="Times New Roman" w:hAnsi="Times New Roman" w:cs="Times New Roman"/>
      <w:sz w:val="24"/>
      <w:szCs w:val="24"/>
    </w:rPr>
  </w:style>
  <w:style w:type="paragraph" w:customStyle="1" w:styleId="C534B4269D8944E0A263EA9FBD16F17514">
    <w:name w:val="C534B4269D8944E0A263EA9FBD16F17514"/>
    <w:rsid w:val="00FB505F"/>
    <w:pPr>
      <w:spacing w:after="0" w:line="240" w:lineRule="auto"/>
    </w:pPr>
    <w:rPr>
      <w:rFonts w:ascii="Times New Roman" w:eastAsia="Times New Roman" w:hAnsi="Times New Roman" w:cs="Times New Roman"/>
      <w:sz w:val="24"/>
      <w:szCs w:val="24"/>
    </w:rPr>
  </w:style>
  <w:style w:type="paragraph" w:customStyle="1" w:styleId="8244281F12024A6D948B43B2108116C514">
    <w:name w:val="8244281F12024A6D948B43B2108116C514"/>
    <w:rsid w:val="00FB505F"/>
    <w:pPr>
      <w:spacing w:after="0" w:line="240" w:lineRule="auto"/>
    </w:pPr>
    <w:rPr>
      <w:rFonts w:ascii="Times New Roman" w:eastAsia="Times New Roman" w:hAnsi="Times New Roman" w:cs="Times New Roman"/>
      <w:sz w:val="24"/>
      <w:szCs w:val="24"/>
    </w:rPr>
  </w:style>
  <w:style w:type="paragraph" w:customStyle="1" w:styleId="5A7624250FEA4084AA5DCBBB3A82BA2714">
    <w:name w:val="5A7624250FEA4084AA5DCBBB3A82BA2714"/>
    <w:rsid w:val="00FB505F"/>
    <w:pPr>
      <w:spacing w:after="0" w:line="240" w:lineRule="auto"/>
    </w:pPr>
    <w:rPr>
      <w:rFonts w:ascii="Times New Roman" w:eastAsia="Times New Roman" w:hAnsi="Times New Roman" w:cs="Times New Roman"/>
      <w:sz w:val="24"/>
      <w:szCs w:val="24"/>
    </w:rPr>
  </w:style>
  <w:style w:type="paragraph" w:customStyle="1" w:styleId="6FAF3BB1E1134DA89077904675BA65FE14">
    <w:name w:val="6FAF3BB1E1134DA89077904675BA65FE14"/>
    <w:rsid w:val="00FB505F"/>
    <w:pPr>
      <w:spacing w:after="0" w:line="240" w:lineRule="auto"/>
    </w:pPr>
    <w:rPr>
      <w:rFonts w:ascii="Times New Roman" w:eastAsia="Times New Roman" w:hAnsi="Times New Roman" w:cs="Times New Roman"/>
      <w:sz w:val="24"/>
      <w:szCs w:val="24"/>
    </w:rPr>
  </w:style>
  <w:style w:type="paragraph" w:customStyle="1" w:styleId="D63AB5CB66BF4F61BD763D8D745811C714">
    <w:name w:val="D63AB5CB66BF4F61BD763D8D745811C714"/>
    <w:rsid w:val="00FB505F"/>
    <w:pPr>
      <w:spacing w:after="0" w:line="240" w:lineRule="auto"/>
    </w:pPr>
    <w:rPr>
      <w:rFonts w:ascii="Times New Roman" w:eastAsia="Times New Roman" w:hAnsi="Times New Roman" w:cs="Times New Roman"/>
      <w:sz w:val="24"/>
      <w:szCs w:val="24"/>
    </w:rPr>
  </w:style>
  <w:style w:type="paragraph" w:customStyle="1" w:styleId="11E406A41F4F4131ABDFBF0D60859C6E14">
    <w:name w:val="11E406A41F4F4131ABDFBF0D60859C6E14"/>
    <w:rsid w:val="00FB505F"/>
    <w:pPr>
      <w:spacing w:after="0" w:line="240" w:lineRule="auto"/>
    </w:pPr>
    <w:rPr>
      <w:rFonts w:ascii="Times New Roman" w:eastAsia="Times New Roman" w:hAnsi="Times New Roman" w:cs="Times New Roman"/>
      <w:sz w:val="24"/>
      <w:szCs w:val="24"/>
    </w:rPr>
  </w:style>
  <w:style w:type="paragraph" w:customStyle="1" w:styleId="8F4DF336976C4092A5B0EF741E35EDA614">
    <w:name w:val="8F4DF336976C4092A5B0EF741E35EDA614"/>
    <w:rsid w:val="00FB505F"/>
    <w:pPr>
      <w:spacing w:after="0" w:line="240" w:lineRule="auto"/>
    </w:pPr>
    <w:rPr>
      <w:rFonts w:ascii="Times New Roman" w:eastAsia="Times New Roman" w:hAnsi="Times New Roman" w:cs="Times New Roman"/>
      <w:sz w:val="24"/>
      <w:szCs w:val="24"/>
    </w:rPr>
  </w:style>
  <w:style w:type="paragraph" w:customStyle="1" w:styleId="FE715741FE1B4988A82902C2423FA03214">
    <w:name w:val="FE715741FE1B4988A82902C2423FA03214"/>
    <w:rsid w:val="00FB505F"/>
    <w:pPr>
      <w:spacing w:after="0" w:line="240" w:lineRule="auto"/>
    </w:pPr>
    <w:rPr>
      <w:rFonts w:ascii="Times New Roman" w:eastAsia="Times New Roman" w:hAnsi="Times New Roman" w:cs="Times New Roman"/>
      <w:sz w:val="24"/>
      <w:szCs w:val="24"/>
    </w:rPr>
  </w:style>
  <w:style w:type="paragraph" w:customStyle="1" w:styleId="E5410A198A794DD8A3A8BA15C93A2EA514">
    <w:name w:val="E5410A198A794DD8A3A8BA15C93A2EA514"/>
    <w:rsid w:val="00FB505F"/>
    <w:pPr>
      <w:spacing w:after="0" w:line="240" w:lineRule="auto"/>
    </w:pPr>
    <w:rPr>
      <w:rFonts w:ascii="Times New Roman" w:eastAsia="Times New Roman" w:hAnsi="Times New Roman" w:cs="Times New Roman"/>
      <w:sz w:val="24"/>
      <w:szCs w:val="24"/>
    </w:rPr>
  </w:style>
  <w:style w:type="paragraph" w:customStyle="1" w:styleId="3725BC2285EC43C09B9B96DB87FCF5BC14">
    <w:name w:val="3725BC2285EC43C09B9B96DB87FCF5BC14"/>
    <w:rsid w:val="00FB505F"/>
    <w:pPr>
      <w:spacing w:after="0" w:line="240" w:lineRule="auto"/>
    </w:pPr>
    <w:rPr>
      <w:rFonts w:ascii="Times New Roman" w:eastAsia="Times New Roman" w:hAnsi="Times New Roman" w:cs="Times New Roman"/>
      <w:sz w:val="24"/>
      <w:szCs w:val="24"/>
    </w:rPr>
  </w:style>
  <w:style w:type="paragraph" w:customStyle="1" w:styleId="3610E90E402541ABB3841B354B82F43214">
    <w:name w:val="3610E90E402541ABB3841B354B82F43214"/>
    <w:rsid w:val="00FB505F"/>
    <w:pPr>
      <w:spacing w:after="0" w:line="240" w:lineRule="auto"/>
    </w:pPr>
    <w:rPr>
      <w:rFonts w:ascii="Times New Roman" w:eastAsia="Times New Roman" w:hAnsi="Times New Roman" w:cs="Times New Roman"/>
      <w:sz w:val="24"/>
      <w:szCs w:val="24"/>
    </w:rPr>
  </w:style>
  <w:style w:type="paragraph" w:customStyle="1" w:styleId="9256C0DA1EA74399AC20A1B6DA60565C14">
    <w:name w:val="9256C0DA1EA74399AC20A1B6DA60565C14"/>
    <w:rsid w:val="00FB505F"/>
    <w:pPr>
      <w:spacing w:after="0" w:line="240" w:lineRule="auto"/>
    </w:pPr>
    <w:rPr>
      <w:rFonts w:ascii="Times New Roman" w:eastAsia="Times New Roman" w:hAnsi="Times New Roman" w:cs="Times New Roman"/>
      <w:sz w:val="24"/>
      <w:szCs w:val="24"/>
    </w:rPr>
  </w:style>
  <w:style w:type="paragraph" w:customStyle="1" w:styleId="B9BC18BD80D74B0A9D585D7436EB1DAA14">
    <w:name w:val="B9BC18BD80D74B0A9D585D7436EB1DAA14"/>
    <w:rsid w:val="00FB505F"/>
    <w:pPr>
      <w:spacing w:after="0" w:line="240" w:lineRule="auto"/>
    </w:pPr>
    <w:rPr>
      <w:rFonts w:ascii="Times New Roman" w:eastAsia="Times New Roman" w:hAnsi="Times New Roman" w:cs="Times New Roman"/>
      <w:sz w:val="24"/>
      <w:szCs w:val="24"/>
    </w:rPr>
  </w:style>
  <w:style w:type="paragraph" w:customStyle="1" w:styleId="29A1C38555A24DB783B900006D1CB4FC14">
    <w:name w:val="29A1C38555A24DB783B900006D1CB4FC14"/>
    <w:rsid w:val="00FB505F"/>
    <w:pPr>
      <w:spacing w:after="0" w:line="240" w:lineRule="auto"/>
    </w:pPr>
    <w:rPr>
      <w:rFonts w:ascii="Times New Roman" w:eastAsia="Times New Roman" w:hAnsi="Times New Roman" w:cs="Times New Roman"/>
      <w:sz w:val="24"/>
      <w:szCs w:val="24"/>
    </w:rPr>
  </w:style>
  <w:style w:type="paragraph" w:customStyle="1" w:styleId="9A2F307DAD9F41779ABFB6A31762238A14">
    <w:name w:val="9A2F307DAD9F41779ABFB6A31762238A14"/>
    <w:rsid w:val="00FB505F"/>
    <w:pPr>
      <w:spacing w:after="0" w:line="240" w:lineRule="auto"/>
    </w:pPr>
    <w:rPr>
      <w:rFonts w:ascii="Times New Roman" w:eastAsia="Times New Roman" w:hAnsi="Times New Roman" w:cs="Times New Roman"/>
      <w:sz w:val="24"/>
      <w:szCs w:val="24"/>
    </w:rPr>
  </w:style>
  <w:style w:type="paragraph" w:customStyle="1" w:styleId="1D3E977D8FDE4427991AA182FDFCF2BD14">
    <w:name w:val="1D3E977D8FDE4427991AA182FDFCF2BD14"/>
    <w:rsid w:val="00FB505F"/>
    <w:pPr>
      <w:spacing w:after="0" w:line="240" w:lineRule="auto"/>
    </w:pPr>
    <w:rPr>
      <w:rFonts w:ascii="Times New Roman" w:eastAsia="Times New Roman" w:hAnsi="Times New Roman" w:cs="Times New Roman"/>
      <w:sz w:val="24"/>
      <w:szCs w:val="24"/>
    </w:rPr>
  </w:style>
  <w:style w:type="paragraph" w:customStyle="1" w:styleId="57762A6369054B48B5CE4FB6E9FBDB1A14">
    <w:name w:val="57762A6369054B48B5CE4FB6E9FBDB1A14"/>
    <w:rsid w:val="00FB505F"/>
    <w:pPr>
      <w:spacing w:after="0" w:line="240" w:lineRule="auto"/>
    </w:pPr>
    <w:rPr>
      <w:rFonts w:ascii="Times New Roman" w:eastAsia="Times New Roman" w:hAnsi="Times New Roman" w:cs="Times New Roman"/>
      <w:sz w:val="24"/>
      <w:szCs w:val="24"/>
    </w:rPr>
  </w:style>
  <w:style w:type="paragraph" w:customStyle="1" w:styleId="8C6D4CBB9B5246A88E43C689DAA5B44314">
    <w:name w:val="8C6D4CBB9B5246A88E43C689DAA5B44314"/>
    <w:rsid w:val="00FB505F"/>
    <w:pPr>
      <w:spacing w:after="0" w:line="240" w:lineRule="auto"/>
    </w:pPr>
    <w:rPr>
      <w:rFonts w:ascii="Times New Roman" w:eastAsia="Times New Roman" w:hAnsi="Times New Roman" w:cs="Times New Roman"/>
      <w:sz w:val="24"/>
      <w:szCs w:val="24"/>
    </w:rPr>
  </w:style>
  <w:style w:type="paragraph" w:customStyle="1" w:styleId="D58CEA25E2D74140910BFA6F85F2266914">
    <w:name w:val="D58CEA25E2D74140910BFA6F85F2266914"/>
    <w:rsid w:val="00FB505F"/>
    <w:pPr>
      <w:spacing w:after="0" w:line="240" w:lineRule="auto"/>
    </w:pPr>
    <w:rPr>
      <w:rFonts w:ascii="Times New Roman" w:eastAsia="Times New Roman" w:hAnsi="Times New Roman" w:cs="Times New Roman"/>
      <w:sz w:val="24"/>
      <w:szCs w:val="24"/>
    </w:rPr>
  </w:style>
  <w:style w:type="paragraph" w:customStyle="1" w:styleId="306AEA98F4AB4D778323285D9BC00E4714">
    <w:name w:val="306AEA98F4AB4D778323285D9BC00E4714"/>
    <w:rsid w:val="00FB505F"/>
    <w:pPr>
      <w:spacing w:after="0" w:line="240" w:lineRule="auto"/>
    </w:pPr>
    <w:rPr>
      <w:rFonts w:ascii="Times New Roman" w:eastAsia="Times New Roman" w:hAnsi="Times New Roman" w:cs="Times New Roman"/>
      <w:sz w:val="24"/>
      <w:szCs w:val="24"/>
    </w:rPr>
  </w:style>
  <w:style w:type="paragraph" w:customStyle="1" w:styleId="8C0807AF21BB4874A6B45293292CB01214">
    <w:name w:val="8C0807AF21BB4874A6B45293292CB01214"/>
    <w:rsid w:val="00FB505F"/>
    <w:pPr>
      <w:spacing w:after="0" w:line="240" w:lineRule="auto"/>
    </w:pPr>
    <w:rPr>
      <w:rFonts w:ascii="Times New Roman" w:eastAsia="Times New Roman" w:hAnsi="Times New Roman" w:cs="Times New Roman"/>
      <w:sz w:val="24"/>
      <w:szCs w:val="24"/>
    </w:rPr>
  </w:style>
  <w:style w:type="paragraph" w:customStyle="1" w:styleId="6913BF3E0B704373A839B496C78E6D4714">
    <w:name w:val="6913BF3E0B704373A839B496C78E6D4714"/>
    <w:rsid w:val="00FB505F"/>
    <w:pPr>
      <w:spacing w:after="0" w:line="240" w:lineRule="auto"/>
    </w:pPr>
    <w:rPr>
      <w:rFonts w:ascii="Times New Roman" w:eastAsia="Times New Roman" w:hAnsi="Times New Roman" w:cs="Times New Roman"/>
      <w:sz w:val="24"/>
      <w:szCs w:val="24"/>
    </w:rPr>
  </w:style>
  <w:style w:type="paragraph" w:customStyle="1" w:styleId="0DFD3786776D4B03BF6453A2D5AB05C614">
    <w:name w:val="0DFD3786776D4B03BF6453A2D5AB05C614"/>
    <w:rsid w:val="00FB505F"/>
    <w:pPr>
      <w:spacing w:after="0" w:line="240" w:lineRule="auto"/>
    </w:pPr>
    <w:rPr>
      <w:rFonts w:ascii="Times New Roman" w:eastAsia="Times New Roman" w:hAnsi="Times New Roman" w:cs="Times New Roman"/>
      <w:sz w:val="24"/>
      <w:szCs w:val="24"/>
    </w:rPr>
  </w:style>
  <w:style w:type="paragraph" w:customStyle="1" w:styleId="ACB615358CB84508BFB100F4A02F543D14">
    <w:name w:val="ACB615358CB84508BFB100F4A02F543D14"/>
    <w:rsid w:val="00FB505F"/>
    <w:pPr>
      <w:spacing w:after="0" w:line="240" w:lineRule="auto"/>
    </w:pPr>
    <w:rPr>
      <w:rFonts w:ascii="Times New Roman" w:eastAsia="Times New Roman" w:hAnsi="Times New Roman" w:cs="Times New Roman"/>
      <w:sz w:val="24"/>
      <w:szCs w:val="24"/>
    </w:rPr>
  </w:style>
  <w:style w:type="paragraph" w:customStyle="1" w:styleId="ED36436BE381410A80913302198F306914">
    <w:name w:val="ED36436BE381410A80913302198F306914"/>
    <w:rsid w:val="00FB505F"/>
    <w:pPr>
      <w:spacing w:after="0" w:line="240" w:lineRule="auto"/>
    </w:pPr>
    <w:rPr>
      <w:rFonts w:ascii="Times New Roman" w:eastAsia="Times New Roman" w:hAnsi="Times New Roman" w:cs="Times New Roman"/>
      <w:sz w:val="24"/>
      <w:szCs w:val="24"/>
    </w:rPr>
  </w:style>
  <w:style w:type="paragraph" w:customStyle="1" w:styleId="3E83EB1FCE6A4A5EBAEC37A6CC1C64E314">
    <w:name w:val="3E83EB1FCE6A4A5EBAEC37A6CC1C64E314"/>
    <w:rsid w:val="00FB505F"/>
    <w:pPr>
      <w:spacing w:after="0" w:line="240" w:lineRule="auto"/>
    </w:pPr>
    <w:rPr>
      <w:rFonts w:ascii="Times New Roman" w:eastAsia="Times New Roman" w:hAnsi="Times New Roman" w:cs="Times New Roman"/>
      <w:sz w:val="24"/>
      <w:szCs w:val="24"/>
    </w:rPr>
  </w:style>
  <w:style w:type="paragraph" w:customStyle="1" w:styleId="4831A95D366B4B42B9E51ACF2095AB9E14">
    <w:name w:val="4831A95D366B4B42B9E51ACF2095AB9E14"/>
    <w:rsid w:val="00FB505F"/>
    <w:pPr>
      <w:spacing w:after="0" w:line="240" w:lineRule="auto"/>
    </w:pPr>
    <w:rPr>
      <w:rFonts w:ascii="Times New Roman" w:eastAsia="Times New Roman" w:hAnsi="Times New Roman" w:cs="Times New Roman"/>
      <w:sz w:val="24"/>
      <w:szCs w:val="24"/>
    </w:rPr>
  </w:style>
  <w:style w:type="paragraph" w:customStyle="1" w:styleId="0516B88A7D5247839B740A284C0ED3EA14">
    <w:name w:val="0516B88A7D5247839B740A284C0ED3EA14"/>
    <w:rsid w:val="00FB505F"/>
    <w:pPr>
      <w:spacing w:after="0" w:line="240" w:lineRule="auto"/>
    </w:pPr>
    <w:rPr>
      <w:rFonts w:ascii="Times New Roman" w:eastAsia="Times New Roman" w:hAnsi="Times New Roman" w:cs="Times New Roman"/>
      <w:sz w:val="24"/>
      <w:szCs w:val="24"/>
    </w:rPr>
  </w:style>
  <w:style w:type="paragraph" w:customStyle="1" w:styleId="6D121016B5E741798AE381E95D96771514">
    <w:name w:val="6D121016B5E741798AE381E95D96771514"/>
    <w:rsid w:val="00FB505F"/>
    <w:pPr>
      <w:spacing w:after="0" w:line="240" w:lineRule="auto"/>
    </w:pPr>
    <w:rPr>
      <w:rFonts w:ascii="Times New Roman" w:eastAsia="Times New Roman" w:hAnsi="Times New Roman" w:cs="Times New Roman"/>
      <w:sz w:val="24"/>
      <w:szCs w:val="24"/>
    </w:rPr>
  </w:style>
  <w:style w:type="paragraph" w:customStyle="1" w:styleId="925EBD05905248DAB12A31BB2B2B6BFB14">
    <w:name w:val="925EBD05905248DAB12A31BB2B2B6BFB14"/>
    <w:rsid w:val="00FB505F"/>
    <w:pPr>
      <w:spacing w:after="0" w:line="240" w:lineRule="auto"/>
    </w:pPr>
    <w:rPr>
      <w:rFonts w:ascii="Times New Roman" w:eastAsia="Times New Roman" w:hAnsi="Times New Roman" w:cs="Times New Roman"/>
      <w:sz w:val="24"/>
      <w:szCs w:val="24"/>
    </w:rPr>
  </w:style>
  <w:style w:type="paragraph" w:customStyle="1" w:styleId="F41244D8CDED43D2BB5C09804743006C14">
    <w:name w:val="F41244D8CDED43D2BB5C09804743006C14"/>
    <w:rsid w:val="00FB505F"/>
    <w:pPr>
      <w:spacing w:after="0" w:line="240" w:lineRule="auto"/>
    </w:pPr>
    <w:rPr>
      <w:rFonts w:ascii="Times New Roman" w:eastAsia="Times New Roman" w:hAnsi="Times New Roman" w:cs="Times New Roman"/>
      <w:sz w:val="24"/>
      <w:szCs w:val="24"/>
    </w:rPr>
  </w:style>
  <w:style w:type="paragraph" w:customStyle="1" w:styleId="CA2DDCB000324C90A97E7C2D9D6D95C714">
    <w:name w:val="CA2DDCB000324C90A97E7C2D9D6D95C714"/>
    <w:rsid w:val="00FB505F"/>
    <w:pPr>
      <w:spacing w:after="0" w:line="240" w:lineRule="auto"/>
    </w:pPr>
    <w:rPr>
      <w:rFonts w:ascii="Times New Roman" w:eastAsia="Times New Roman" w:hAnsi="Times New Roman" w:cs="Times New Roman"/>
      <w:sz w:val="24"/>
      <w:szCs w:val="24"/>
    </w:rPr>
  </w:style>
  <w:style w:type="paragraph" w:customStyle="1" w:styleId="CEA9FC834F154ADD88BE133F9837492414">
    <w:name w:val="CEA9FC834F154ADD88BE133F9837492414"/>
    <w:rsid w:val="00FB505F"/>
    <w:pPr>
      <w:spacing w:after="0" w:line="240" w:lineRule="auto"/>
    </w:pPr>
    <w:rPr>
      <w:rFonts w:ascii="Times New Roman" w:eastAsia="Times New Roman" w:hAnsi="Times New Roman" w:cs="Times New Roman"/>
      <w:sz w:val="24"/>
      <w:szCs w:val="24"/>
    </w:rPr>
  </w:style>
  <w:style w:type="paragraph" w:customStyle="1" w:styleId="A8604403C59945C2A7E4185558C13AF614">
    <w:name w:val="A8604403C59945C2A7E4185558C13AF614"/>
    <w:rsid w:val="00FB505F"/>
    <w:pPr>
      <w:spacing w:after="0" w:line="240" w:lineRule="auto"/>
    </w:pPr>
    <w:rPr>
      <w:rFonts w:ascii="Times New Roman" w:eastAsia="Times New Roman" w:hAnsi="Times New Roman" w:cs="Times New Roman"/>
      <w:sz w:val="24"/>
      <w:szCs w:val="24"/>
    </w:rPr>
  </w:style>
  <w:style w:type="paragraph" w:customStyle="1" w:styleId="4CDB2A01CB6C4AD9AFAEBC0B2403A4C614">
    <w:name w:val="4CDB2A01CB6C4AD9AFAEBC0B2403A4C614"/>
    <w:rsid w:val="00FB505F"/>
    <w:pPr>
      <w:spacing w:after="0" w:line="240" w:lineRule="auto"/>
    </w:pPr>
    <w:rPr>
      <w:rFonts w:ascii="Times New Roman" w:eastAsia="Times New Roman" w:hAnsi="Times New Roman" w:cs="Times New Roman"/>
      <w:sz w:val="24"/>
      <w:szCs w:val="24"/>
    </w:rPr>
  </w:style>
  <w:style w:type="paragraph" w:customStyle="1" w:styleId="220692C8B1C549AC8DDED5FE08CCA19014">
    <w:name w:val="220692C8B1C549AC8DDED5FE08CCA19014"/>
    <w:rsid w:val="00FB505F"/>
    <w:pPr>
      <w:spacing w:after="0" w:line="240" w:lineRule="auto"/>
    </w:pPr>
    <w:rPr>
      <w:rFonts w:ascii="Times New Roman" w:eastAsia="Times New Roman" w:hAnsi="Times New Roman" w:cs="Times New Roman"/>
      <w:sz w:val="24"/>
      <w:szCs w:val="24"/>
    </w:rPr>
  </w:style>
  <w:style w:type="paragraph" w:customStyle="1" w:styleId="EBD2BC167C684E44B41D1AB20954AAFF14">
    <w:name w:val="EBD2BC167C684E44B41D1AB20954AAFF14"/>
    <w:rsid w:val="00FB505F"/>
    <w:pPr>
      <w:spacing w:after="0" w:line="240" w:lineRule="auto"/>
    </w:pPr>
    <w:rPr>
      <w:rFonts w:ascii="Times New Roman" w:eastAsia="Times New Roman" w:hAnsi="Times New Roman" w:cs="Times New Roman"/>
      <w:sz w:val="24"/>
      <w:szCs w:val="24"/>
    </w:rPr>
  </w:style>
  <w:style w:type="paragraph" w:customStyle="1" w:styleId="CE6144F970B7478393DA2CD151D2589914">
    <w:name w:val="CE6144F970B7478393DA2CD151D2589914"/>
    <w:rsid w:val="00FB505F"/>
    <w:pPr>
      <w:spacing w:after="0" w:line="240" w:lineRule="auto"/>
    </w:pPr>
    <w:rPr>
      <w:rFonts w:ascii="Times New Roman" w:eastAsia="Times New Roman" w:hAnsi="Times New Roman" w:cs="Times New Roman"/>
      <w:sz w:val="24"/>
      <w:szCs w:val="24"/>
    </w:rPr>
  </w:style>
  <w:style w:type="paragraph" w:customStyle="1" w:styleId="C90CB6501F084D8D8BA0B99700D450FA14">
    <w:name w:val="C90CB6501F084D8D8BA0B99700D450FA14"/>
    <w:rsid w:val="00FB505F"/>
    <w:pPr>
      <w:spacing w:after="0" w:line="240" w:lineRule="auto"/>
    </w:pPr>
    <w:rPr>
      <w:rFonts w:ascii="Times New Roman" w:eastAsia="Times New Roman" w:hAnsi="Times New Roman" w:cs="Times New Roman"/>
      <w:sz w:val="24"/>
      <w:szCs w:val="24"/>
    </w:rPr>
  </w:style>
  <w:style w:type="paragraph" w:customStyle="1" w:styleId="9BF9E60A355B4D00AF9EE45C8CD92C6C14">
    <w:name w:val="9BF9E60A355B4D00AF9EE45C8CD92C6C14"/>
    <w:rsid w:val="00FB505F"/>
    <w:pPr>
      <w:spacing w:after="0" w:line="240" w:lineRule="auto"/>
    </w:pPr>
    <w:rPr>
      <w:rFonts w:ascii="Times New Roman" w:eastAsia="Times New Roman" w:hAnsi="Times New Roman" w:cs="Times New Roman"/>
      <w:sz w:val="24"/>
      <w:szCs w:val="24"/>
    </w:rPr>
  </w:style>
  <w:style w:type="paragraph" w:customStyle="1" w:styleId="D2C4A1914C0744698222DDC4EA17B87514">
    <w:name w:val="D2C4A1914C0744698222DDC4EA17B87514"/>
    <w:rsid w:val="00FB505F"/>
    <w:pPr>
      <w:spacing w:after="0" w:line="240" w:lineRule="auto"/>
    </w:pPr>
    <w:rPr>
      <w:rFonts w:ascii="Times New Roman" w:eastAsia="Times New Roman" w:hAnsi="Times New Roman" w:cs="Times New Roman"/>
      <w:sz w:val="24"/>
      <w:szCs w:val="24"/>
    </w:rPr>
  </w:style>
  <w:style w:type="paragraph" w:customStyle="1" w:styleId="85D74979725B48219A51EDF741C81EB114">
    <w:name w:val="85D74979725B48219A51EDF741C81EB114"/>
    <w:rsid w:val="00FB505F"/>
    <w:pPr>
      <w:spacing w:after="0" w:line="240" w:lineRule="auto"/>
    </w:pPr>
    <w:rPr>
      <w:rFonts w:ascii="Times New Roman" w:eastAsia="Times New Roman" w:hAnsi="Times New Roman" w:cs="Times New Roman"/>
      <w:sz w:val="24"/>
      <w:szCs w:val="24"/>
    </w:rPr>
  </w:style>
  <w:style w:type="paragraph" w:customStyle="1" w:styleId="992AE0A6673F4C1D9C29DB478703B6E514">
    <w:name w:val="992AE0A6673F4C1D9C29DB478703B6E514"/>
    <w:rsid w:val="00FB505F"/>
    <w:pPr>
      <w:spacing w:after="0" w:line="240" w:lineRule="auto"/>
    </w:pPr>
    <w:rPr>
      <w:rFonts w:ascii="Times New Roman" w:eastAsia="Times New Roman" w:hAnsi="Times New Roman" w:cs="Times New Roman"/>
      <w:sz w:val="24"/>
      <w:szCs w:val="24"/>
    </w:rPr>
  </w:style>
  <w:style w:type="paragraph" w:customStyle="1" w:styleId="0CA07C7062464888A12E9068C474D2B414">
    <w:name w:val="0CA07C7062464888A12E9068C474D2B414"/>
    <w:rsid w:val="00FB505F"/>
    <w:pPr>
      <w:spacing w:after="0" w:line="240" w:lineRule="auto"/>
    </w:pPr>
    <w:rPr>
      <w:rFonts w:ascii="Times New Roman" w:eastAsia="Times New Roman" w:hAnsi="Times New Roman" w:cs="Times New Roman"/>
      <w:sz w:val="24"/>
      <w:szCs w:val="24"/>
    </w:rPr>
  </w:style>
  <w:style w:type="paragraph" w:customStyle="1" w:styleId="782BB091823A429E8E99A7721742BEFE14">
    <w:name w:val="782BB091823A429E8E99A7721742BEFE14"/>
    <w:rsid w:val="00FB505F"/>
    <w:pPr>
      <w:spacing w:after="0" w:line="240" w:lineRule="auto"/>
    </w:pPr>
    <w:rPr>
      <w:rFonts w:ascii="Times New Roman" w:eastAsia="Times New Roman" w:hAnsi="Times New Roman" w:cs="Times New Roman"/>
      <w:sz w:val="24"/>
      <w:szCs w:val="24"/>
    </w:rPr>
  </w:style>
  <w:style w:type="paragraph" w:customStyle="1" w:styleId="68B31B879FDA4533B8EBA3F23B737AC914">
    <w:name w:val="68B31B879FDA4533B8EBA3F23B737AC914"/>
    <w:rsid w:val="00FB505F"/>
    <w:pPr>
      <w:spacing w:after="0" w:line="240" w:lineRule="auto"/>
    </w:pPr>
    <w:rPr>
      <w:rFonts w:ascii="Times New Roman" w:eastAsia="Times New Roman" w:hAnsi="Times New Roman" w:cs="Times New Roman"/>
      <w:sz w:val="24"/>
      <w:szCs w:val="24"/>
    </w:rPr>
  </w:style>
  <w:style w:type="paragraph" w:customStyle="1" w:styleId="5C9F86CA3E344A8D9CC1CEB752402E3814">
    <w:name w:val="5C9F86CA3E344A8D9CC1CEB752402E3814"/>
    <w:rsid w:val="00FB505F"/>
    <w:pPr>
      <w:spacing w:after="0" w:line="240" w:lineRule="auto"/>
    </w:pPr>
    <w:rPr>
      <w:rFonts w:ascii="Times New Roman" w:eastAsia="Times New Roman" w:hAnsi="Times New Roman" w:cs="Times New Roman"/>
      <w:sz w:val="24"/>
      <w:szCs w:val="24"/>
    </w:rPr>
  </w:style>
  <w:style w:type="paragraph" w:customStyle="1" w:styleId="01FF6BD4C6B146D8BE28978DBE1ED5FD14">
    <w:name w:val="01FF6BD4C6B146D8BE28978DBE1ED5FD14"/>
    <w:rsid w:val="00FB505F"/>
    <w:pPr>
      <w:spacing w:after="0" w:line="240" w:lineRule="auto"/>
    </w:pPr>
    <w:rPr>
      <w:rFonts w:ascii="Times New Roman" w:eastAsia="Times New Roman" w:hAnsi="Times New Roman" w:cs="Times New Roman"/>
      <w:sz w:val="24"/>
      <w:szCs w:val="24"/>
    </w:rPr>
  </w:style>
  <w:style w:type="paragraph" w:customStyle="1" w:styleId="BD3DFCEF710043639A9616DA2E72699F14">
    <w:name w:val="BD3DFCEF710043639A9616DA2E72699F14"/>
    <w:rsid w:val="00FB505F"/>
    <w:pPr>
      <w:spacing w:after="0" w:line="240" w:lineRule="auto"/>
    </w:pPr>
    <w:rPr>
      <w:rFonts w:ascii="Times New Roman" w:eastAsia="Times New Roman" w:hAnsi="Times New Roman" w:cs="Times New Roman"/>
      <w:sz w:val="24"/>
      <w:szCs w:val="24"/>
    </w:rPr>
  </w:style>
  <w:style w:type="paragraph" w:customStyle="1" w:styleId="5569459099F941A1A6DD35C5DFA76A1A14">
    <w:name w:val="5569459099F941A1A6DD35C5DFA76A1A14"/>
    <w:rsid w:val="00FB505F"/>
    <w:pPr>
      <w:spacing w:after="0" w:line="240" w:lineRule="auto"/>
    </w:pPr>
    <w:rPr>
      <w:rFonts w:ascii="Times New Roman" w:eastAsia="Times New Roman" w:hAnsi="Times New Roman" w:cs="Times New Roman"/>
      <w:sz w:val="24"/>
      <w:szCs w:val="24"/>
    </w:rPr>
  </w:style>
  <w:style w:type="paragraph" w:customStyle="1" w:styleId="578E93FDD85D4903B4CFEAAC5E442FB214">
    <w:name w:val="578E93FDD85D4903B4CFEAAC5E442FB214"/>
    <w:rsid w:val="00FB505F"/>
    <w:pPr>
      <w:spacing w:after="0" w:line="240" w:lineRule="auto"/>
    </w:pPr>
    <w:rPr>
      <w:rFonts w:ascii="Times New Roman" w:eastAsia="Times New Roman" w:hAnsi="Times New Roman" w:cs="Times New Roman"/>
      <w:sz w:val="24"/>
      <w:szCs w:val="24"/>
    </w:rPr>
  </w:style>
  <w:style w:type="paragraph" w:customStyle="1" w:styleId="9E83FB15B20B4B808F56AF1B9001622B14">
    <w:name w:val="9E83FB15B20B4B808F56AF1B9001622B14"/>
    <w:rsid w:val="00FB505F"/>
    <w:pPr>
      <w:spacing w:after="0" w:line="240" w:lineRule="auto"/>
    </w:pPr>
    <w:rPr>
      <w:rFonts w:ascii="Times New Roman" w:eastAsia="Times New Roman" w:hAnsi="Times New Roman" w:cs="Times New Roman"/>
      <w:sz w:val="24"/>
      <w:szCs w:val="24"/>
    </w:rPr>
  </w:style>
  <w:style w:type="paragraph" w:customStyle="1" w:styleId="8C7ACB5A4277415887B9D23289B1862214">
    <w:name w:val="8C7ACB5A4277415887B9D23289B1862214"/>
    <w:rsid w:val="00FB505F"/>
    <w:pPr>
      <w:spacing w:after="0" w:line="240" w:lineRule="auto"/>
    </w:pPr>
    <w:rPr>
      <w:rFonts w:ascii="Times New Roman" w:eastAsia="Times New Roman" w:hAnsi="Times New Roman" w:cs="Times New Roman"/>
      <w:sz w:val="24"/>
      <w:szCs w:val="24"/>
    </w:rPr>
  </w:style>
  <w:style w:type="paragraph" w:customStyle="1" w:styleId="0FE78B1AA99549AB961B8CF22B515CBC14">
    <w:name w:val="0FE78B1AA99549AB961B8CF22B515CBC14"/>
    <w:rsid w:val="00FB505F"/>
    <w:pPr>
      <w:spacing w:after="0" w:line="240" w:lineRule="auto"/>
    </w:pPr>
    <w:rPr>
      <w:rFonts w:ascii="Times New Roman" w:eastAsia="Times New Roman" w:hAnsi="Times New Roman" w:cs="Times New Roman"/>
      <w:sz w:val="24"/>
      <w:szCs w:val="24"/>
    </w:rPr>
  </w:style>
  <w:style w:type="paragraph" w:customStyle="1" w:styleId="5058B3113165475D8A255E4B7AEC267A14">
    <w:name w:val="5058B3113165475D8A255E4B7AEC267A14"/>
    <w:rsid w:val="00FB505F"/>
    <w:pPr>
      <w:spacing w:after="0" w:line="240" w:lineRule="auto"/>
    </w:pPr>
    <w:rPr>
      <w:rFonts w:ascii="Times New Roman" w:eastAsia="Times New Roman" w:hAnsi="Times New Roman" w:cs="Times New Roman"/>
      <w:sz w:val="24"/>
      <w:szCs w:val="24"/>
    </w:rPr>
  </w:style>
  <w:style w:type="paragraph" w:customStyle="1" w:styleId="6033F0713CB84CC59589F69563488CC414">
    <w:name w:val="6033F0713CB84CC59589F69563488CC414"/>
    <w:rsid w:val="00FB505F"/>
    <w:pPr>
      <w:spacing w:after="0" w:line="240" w:lineRule="auto"/>
    </w:pPr>
    <w:rPr>
      <w:rFonts w:ascii="Times New Roman" w:eastAsia="Times New Roman" w:hAnsi="Times New Roman" w:cs="Times New Roman"/>
      <w:sz w:val="24"/>
      <w:szCs w:val="24"/>
    </w:rPr>
  </w:style>
  <w:style w:type="paragraph" w:customStyle="1" w:styleId="446BB73EC76A44A88E688FCFFE1A34E314">
    <w:name w:val="446BB73EC76A44A88E688FCFFE1A34E314"/>
    <w:rsid w:val="00FB505F"/>
    <w:pPr>
      <w:spacing w:after="0" w:line="240" w:lineRule="auto"/>
    </w:pPr>
    <w:rPr>
      <w:rFonts w:ascii="Times New Roman" w:eastAsia="Times New Roman" w:hAnsi="Times New Roman" w:cs="Times New Roman"/>
      <w:sz w:val="24"/>
      <w:szCs w:val="24"/>
    </w:rPr>
  </w:style>
  <w:style w:type="paragraph" w:customStyle="1" w:styleId="D9D0DFCD77704E38814F607620CB13A114">
    <w:name w:val="D9D0DFCD77704E38814F607620CB13A114"/>
    <w:rsid w:val="00FB505F"/>
    <w:pPr>
      <w:spacing w:after="0" w:line="240" w:lineRule="auto"/>
    </w:pPr>
    <w:rPr>
      <w:rFonts w:ascii="Times New Roman" w:eastAsia="Times New Roman" w:hAnsi="Times New Roman" w:cs="Times New Roman"/>
      <w:sz w:val="24"/>
      <w:szCs w:val="24"/>
    </w:rPr>
  </w:style>
  <w:style w:type="paragraph" w:customStyle="1" w:styleId="714B830F3AEF4560AC1443E7479F60E314">
    <w:name w:val="714B830F3AEF4560AC1443E7479F60E314"/>
    <w:rsid w:val="00FB505F"/>
    <w:pPr>
      <w:spacing w:after="0" w:line="240" w:lineRule="auto"/>
    </w:pPr>
    <w:rPr>
      <w:rFonts w:ascii="Times New Roman" w:eastAsia="Times New Roman" w:hAnsi="Times New Roman" w:cs="Times New Roman"/>
      <w:sz w:val="24"/>
      <w:szCs w:val="24"/>
    </w:rPr>
  </w:style>
  <w:style w:type="paragraph" w:customStyle="1" w:styleId="EE477B91D984401385CC5D5E9E305B0714">
    <w:name w:val="EE477B91D984401385CC5D5E9E305B0714"/>
    <w:rsid w:val="00FB505F"/>
    <w:pPr>
      <w:spacing w:after="0" w:line="240" w:lineRule="auto"/>
    </w:pPr>
    <w:rPr>
      <w:rFonts w:ascii="Times New Roman" w:eastAsia="Times New Roman" w:hAnsi="Times New Roman" w:cs="Times New Roman"/>
      <w:sz w:val="24"/>
      <w:szCs w:val="24"/>
    </w:rPr>
  </w:style>
  <w:style w:type="paragraph" w:customStyle="1" w:styleId="9D98AB6B3DF540268331E8689BD472E114">
    <w:name w:val="9D98AB6B3DF540268331E8689BD472E114"/>
    <w:rsid w:val="00FB505F"/>
    <w:pPr>
      <w:spacing w:after="0" w:line="240" w:lineRule="auto"/>
    </w:pPr>
    <w:rPr>
      <w:rFonts w:ascii="Times New Roman" w:eastAsia="Times New Roman" w:hAnsi="Times New Roman" w:cs="Times New Roman"/>
      <w:sz w:val="24"/>
      <w:szCs w:val="24"/>
    </w:rPr>
  </w:style>
  <w:style w:type="paragraph" w:customStyle="1" w:styleId="64E2E7C9AD294857BA510218F684A1C114">
    <w:name w:val="64E2E7C9AD294857BA510218F684A1C114"/>
    <w:rsid w:val="00FB505F"/>
    <w:pPr>
      <w:spacing w:after="0" w:line="240" w:lineRule="auto"/>
    </w:pPr>
    <w:rPr>
      <w:rFonts w:ascii="Times New Roman" w:eastAsia="Times New Roman" w:hAnsi="Times New Roman" w:cs="Times New Roman"/>
      <w:sz w:val="24"/>
      <w:szCs w:val="24"/>
    </w:rPr>
  </w:style>
  <w:style w:type="paragraph" w:customStyle="1" w:styleId="211DE497190344C6B5A9C43106C4ED1D14">
    <w:name w:val="211DE497190344C6B5A9C43106C4ED1D14"/>
    <w:rsid w:val="00FB505F"/>
    <w:pPr>
      <w:spacing w:after="0" w:line="240" w:lineRule="auto"/>
    </w:pPr>
    <w:rPr>
      <w:rFonts w:ascii="Times New Roman" w:eastAsia="Times New Roman" w:hAnsi="Times New Roman" w:cs="Times New Roman"/>
      <w:sz w:val="24"/>
      <w:szCs w:val="24"/>
    </w:rPr>
  </w:style>
  <w:style w:type="paragraph" w:customStyle="1" w:styleId="F797E73F28FA44D1A3664573B1C31EFD14">
    <w:name w:val="F797E73F28FA44D1A3664573B1C31EFD14"/>
    <w:rsid w:val="00FB505F"/>
    <w:pPr>
      <w:spacing w:after="0" w:line="240" w:lineRule="auto"/>
    </w:pPr>
    <w:rPr>
      <w:rFonts w:ascii="Times New Roman" w:eastAsia="Times New Roman" w:hAnsi="Times New Roman" w:cs="Times New Roman"/>
      <w:sz w:val="24"/>
      <w:szCs w:val="24"/>
    </w:rPr>
  </w:style>
  <w:style w:type="paragraph" w:customStyle="1" w:styleId="2EFB474D572545FDA9E24B6A7B4A1A6214">
    <w:name w:val="2EFB474D572545FDA9E24B6A7B4A1A6214"/>
    <w:rsid w:val="00FB505F"/>
    <w:pPr>
      <w:spacing w:after="0" w:line="240" w:lineRule="auto"/>
    </w:pPr>
    <w:rPr>
      <w:rFonts w:ascii="Times New Roman" w:eastAsia="Times New Roman" w:hAnsi="Times New Roman" w:cs="Times New Roman"/>
      <w:sz w:val="24"/>
      <w:szCs w:val="24"/>
    </w:rPr>
  </w:style>
  <w:style w:type="paragraph" w:customStyle="1" w:styleId="2A1D4DDC54A9460F9A57E0AE31D2574514">
    <w:name w:val="2A1D4DDC54A9460F9A57E0AE31D2574514"/>
    <w:rsid w:val="00FB505F"/>
    <w:pPr>
      <w:spacing w:after="0" w:line="240" w:lineRule="auto"/>
    </w:pPr>
    <w:rPr>
      <w:rFonts w:ascii="Times New Roman" w:eastAsia="Times New Roman" w:hAnsi="Times New Roman" w:cs="Times New Roman"/>
      <w:sz w:val="24"/>
      <w:szCs w:val="24"/>
    </w:rPr>
  </w:style>
  <w:style w:type="paragraph" w:customStyle="1" w:styleId="746D302CA62A426A8DBC0802267B0FD914">
    <w:name w:val="746D302CA62A426A8DBC0802267B0FD914"/>
    <w:rsid w:val="00FB505F"/>
    <w:pPr>
      <w:spacing w:after="0" w:line="240" w:lineRule="auto"/>
    </w:pPr>
    <w:rPr>
      <w:rFonts w:ascii="Times New Roman" w:eastAsia="Times New Roman" w:hAnsi="Times New Roman" w:cs="Times New Roman"/>
      <w:sz w:val="24"/>
      <w:szCs w:val="24"/>
    </w:rPr>
  </w:style>
  <w:style w:type="paragraph" w:customStyle="1" w:styleId="EC702D1548454DFA9363E66FDC1B7F7314">
    <w:name w:val="EC702D1548454DFA9363E66FDC1B7F7314"/>
    <w:rsid w:val="00FB505F"/>
    <w:pPr>
      <w:spacing w:after="0" w:line="240" w:lineRule="auto"/>
    </w:pPr>
    <w:rPr>
      <w:rFonts w:ascii="Times New Roman" w:eastAsia="Times New Roman" w:hAnsi="Times New Roman" w:cs="Times New Roman"/>
      <w:sz w:val="24"/>
      <w:szCs w:val="24"/>
    </w:rPr>
  </w:style>
  <w:style w:type="paragraph" w:customStyle="1" w:styleId="F17EBEC2DD374855967DEF6DACFFD51014">
    <w:name w:val="F17EBEC2DD374855967DEF6DACFFD51014"/>
    <w:rsid w:val="00FB505F"/>
    <w:pPr>
      <w:spacing w:after="0" w:line="240" w:lineRule="auto"/>
    </w:pPr>
    <w:rPr>
      <w:rFonts w:ascii="Times New Roman" w:eastAsia="Times New Roman" w:hAnsi="Times New Roman" w:cs="Times New Roman"/>
      <w:sz w:val="24"/>
      <w:szCs w:val="24"/>
    </w:rPr>
  </w:style>
  <w:style w:type="paragraph" w:customStyle="1" w:styleId="58798992A0D242DEB373495DBD0B440C14">
    <w:name w:val="58798992A0D242DEB373495DBD0B440C14"/>
    <w:rsid w:val="00FB505F"/>
    <w:pPr>
      <w:spacing w:after="0" w:line="240" w:lineRule="auto"/>
    </w:pPr>
    <w:rPr>
      <w:rFonts w:ascii="Times New Roman" w:eastAsia="Times New Roman" w:hAnsi="Times New Roman" w:cs="Times New Roman"/>
      <w:sz w:val="24"/>
      <w:szCs w:val="24"/>
    </w:rPr>
  </w:style>
  <w:style w:type="paragraph" w:customStyle="1" w:styleId="5D86CF8B1D924EC28C099433C691C55914">
    <w:name w:val="5D86CF8B1D924EC28C099433C691C55914"/>
    <w:rsid w:val="00FB505F"/>
    <w:pPr>
      <w:spacing w:after="0" w:line="240" w:lineRule="auto"/>
    </w:pPr>
    <w:rPr>
      <w:rFonts w:ascii="Times New Roman" w:eastAsia="Times New Roman" w:hAnsi="Times New Roman" w:cs="Times New Roman"/>
      <w:sz w:val="24"/>
      <w:szCs w:val="24"/>
    </w:rPr>
  </w:style>
  <w:style w:type="paragraph" w:customStyle="1" w:styleId="311E4AC69E93443AB2239A912F90204714">
    <w:name w:val="311E4AC69E93443AB2239A912F90204714"/>
    <w:rsid w:val="00FB505F"/>
    <w:pPr>
      <w:spacing w:after="0" w:line="240" w:lineRule="auto"/>
    </w:pPr>
    <w:rPr>
      <w:rFonts w:ascii="Times New Roman" w:eastAsia="Times New Roman" w:hAnsi="Times New Roman" w:cs="Times New Roman"/>
      <w:sz w:val="24"/>
      <w:szCs w:val="24"/>
    </w:rPr>
  </w:style>
  <w:style w:type="paragraph" w:customStyle="1" w:styleId="415B26707A41419AA6700972096E142B14">
    <w:name w:val="415B26707A41419AA6700972096E142B14"/>
    <w:rsid w:val="00FB505F"/>
    <w:pPr>
      <w:spacing w:after="0" w:line="240" w:lineRule="auto"/>
    </w:pPr>
    <w:rPr>
      <w:rFonts w:ascii="Times New Roman" w:eastAsia="Times New Roman" w:hAnsi="Times New Roman" w:cs="Times New Roman"/>
      <w:sz w:val="24"/>
      <w:szCs w:val="24"/>
    </w:rPr>
  </w:style>
  <w:style w:type="paragraph" w:customStyle="1" w:styleId="3CD7B4794D074644850F85FA9CC2ABAD14">
    <w:name w:val="3CD7B4794D074644850F85FA9CC2ABAD14"/>
    <w:rsid w:val="00FB505F"/>
    <w:pPr>
      <w:spacing w:after="0" w:line="240" w:lineRule="auto"/>
    </w:pPr>
    <w:rPr>
      <w:rFonts w:ascii="Times New Roman" w:eastAsia="Times New Roman" w:hAnsi="Times New Roman" w:cs="Times New Roman"/>
      <w:sz w:val="24"/>
      <w:szCs w:val="24"/>
    </w:rPr>
  </w:style>
  <w:style w:type="paragraph" w:customStyle="1" w:styleId="6C87B0D0F69F44218CA993D7B6C5797C14">
    <w:name w:val="6C87B0D0F69F44218CA993D7B6C5797C14"/>
    <w:rsid w:val="00FB505F"/>
    <w:pPr>
      <w:spacing w:after="0" w:line="240" w:lineRule="auto"/>
    </w:pPr>
    <w:rPr>
      <w:rFonts w:ascii="Times New Roman" w:eastAsia="Times New Roman" w:hAnsi="Times New Roman" w:cs="Times New Roman"/>
      <w:sz w:val="24"/>
      <w:szCs w:val="24"/>
    </w:rPr>
  </w:style>
  <w:style w:type="paragraph" w:customStyle="1" w:styleId="788AC8F0ED11485EA1CA1791FB32B86014">
    <w:name w:val="788AC8F0ED11485EA1CA1791FB32B86014"/>
    <w:rsid w:val="00FB505F"/>
    <w:pPr>
      <w:spacing w:after="0" w:line="240" w:lineRule="auto"/>
    </w:pPr>
    <w:rPr>
      <w:rFonts w:ascii="Times New Roman" w:eastAsia="Times New Roman" w:hAnsi="Times New Roman" w:cs="Times New Roman"/>
      <w:sz w:val="24"/>
      <w:szCs w:val="24"/>
    </w:rPr>
  </w:style>
  <w:style w:type="paragraph" w:customStyle="1" w:styleId="0FDC2BBCA1CB455F993B3AEF2429EB3E14">
    <w:name w:val="0FDC2BBCA1CB455F993B3AEF2429EB3E14"/>
    <w:rsid w:val="00FB505F"/>
    <w:pPr>
      <w:spacing w:after="0" w:line="240" w:lineRule="auto"/>
    </w:pPr>
    <w:rPr>
      <w:rFonts w:ascii="Times New Roman" w:eastAsia="Times New Roman" w:hAnsi="Times New Roman" w:cs="Times New Roman"/>
      <w:sz w:val="24"/>
      <w:szCs w:val="24"/>
    </w:rPr>
  </w:style>
  <w:style w:type="paragraph" w:customStyle="1" w:styleId="CCF9C82D610248B0A1E24545478C563D14">
    <w:name w:val="CCF9C82D610248B0A1E24545478C563D14"/>
    <w:rsid w:val="00FB505F"/>
    <w:pPr>
      <w:spacing w:after="0" w:line="240" w:lineRule="auto"/>
    </w:pPr>
    <w:rPr>
      <w:rFonts w:ascii="Times New Roman" w:eastAsia="Times New Roman" w:hAnsi="Times New Roman" w:cs="Times New Roman"/>
      <w:sz w:val="24"/>
      <w:szCs w:val="24"/>
    </w:rPr>
  </w:style>
  <w:style w:type="paragraph" w:customStyle="1" w:styleId="C5281E61C45F427F892AF0973EED5ED814">
    <w:name w:val="C5281E61C45F427F892AF0973EED5ED814"/>
    <w:rsid w:val="00FB505F"/>
    <w:pPr>
      <w:spacing w:after="0" w:line="240" w:lineRule="auto"/>
    </w:pPr>
    <w:rPr>
      <w:rFonts w:ascii="Times New Roman" w:eastAsia="Times New Roman" w:hAnsi="Times New Roman" w:cs="Times New Roman"/>
      <w:sz w:val="24"/>
      <w:szCs w:val="24"/>
    </w:rPr>
  </w:style>
  <w:style w:type="paragraph" w:customStyle="1" w:styleId="58F88D0B627A467C8B776546E16B812E14">
    <w:name w:val="58F88D0B627A467C8B776546E16B812E14"/>
    <w:rsid w:val="00FB505F"/>
    <w:pPr>
      <w:spacing w:after="0" w:line="240" w:lineRule="auto"/>
    </w:pPr>
    <w:rPr>
      <w:rFonts w:ascii="Times New Roman" w:eastAsia="Times New Roman" w:hAnsi="Times New Roman" w:cs="Times New Roman"/>
      <w:sz w:val="24"/>
      <w:szCs w:val="24"/>
    </w:rPr>
  </w:style>
  <w:style w:type="paragraph" w:customStyle="1" w:styleId="1BDA151348FB46A5896C744586BB333B14">
    <w:name w:val="1BDA151348FB46A5896C744586BB333B14"/>
    <w:rsid w:val="00FB505F"/>
    <w:pPr>
      <w:spacing w:after="0" w:line="240" w:lineRule="auto"/>
    </w:pPr>
    <w:rPr>
      <w:rFonts w:ascii="Times New Roman" w:eastAsia="Times New Roman" w:hAnsi="Times New Roman" w:cs="Times New Roman"/>
      <w:sz w:val="24"/>
      <w:szCs w:val="24"/>
    </w:rPr>
  </w:style>
  <w:style w:type="paragraph" w:customStyle="1" w:styleId="9C00C9D7F97A47E1A37922FDE430752914">
    <w:name w:val="9C00C9D7F97A47E1A37922FDE430752914"/>
    <w:rsid w:val="00FB505F"/>
    <w:pPr>
      <w:spacing w:after="0" w:line="240" w:lineRule="auto"/>
    </w:pPr>
    <w:rPr>
      <w:rFonts w:ascii="Times New Roman" w:eastAsia="Times New Roman" w:hAnsi="Times New Roman" w:cs="Times New Roman"/>
      <w:sz w:val="24"/>
      <w:szCs w:val="24"/>
    </w:rPr>
  </w:style>
  <w:style w:type="paragraph" w:customStyle="1" w:styleId="AA2D1A3C8C5E483D916AE07ADF5A53F314">
    <w:name w:val="AA2D1A3C8C5E483D916AE07ADF5A53F314"/>
    <w:rsid w:val="00FB505F"/>
    <w:pPr>
      <w:spacing w:after="0" w:line="240" w:lineRule="auto"/>
    </w:pPr>
    <w:rPr>
      <w:rFonts w:ascii="Times New Roman" w:eastAsia="Times New Roman" w:hAnsi="Times New Roman" w:cs="Times New Roman"/>
      <w:sz w:val="24"/>
      <w:szCs w:val="24"/>
    </w:rPr>
  </w:style>
  <w:style w:type="paragraph" w:customStyle="1" w:styleId="89903B3F9BBC4D19B1A85F3698088E7F14">
    <w:name w:val="89903B3F9BBC4D19B1A85F3698088E7F14"/>
    <w:rsid w:val="00FB505F"/>
    <w:pPr>
      <w:spacing w:after="0" w:line="240" w:lineRule="auto"/>
    </w:pPr>
    <w:rPr>
      <w:rFonts w:ascii="Times New Roman" w:eastAsia="Times New Roman" w:hAnsi="Times New Roman" w:cs="Times New Roman"/>
      <w:sz w:val="24"/>
      <w:szCs w:val="24"/>
    </w:rPr>
  </w:style>
  <w:style w:type="paragraph" w:customStyle="1" w:styleId="39B30AD26D424CCD8B28A1B5F923416B14">
    <w:name w:val="39B30AD26D424CCD8B28A1B5F923416B14"/>
    <w:rsid w:val="00FB505F"/>
    <w:pPr>
      <w:spacing w:after="0" w:line="240" w:lineRule="auto"/>
    </w:pPr>
    <w:rPr>
      <w:rFonts w:ascii="Times New Roman" w:eastAsia="Times New Roman" w:hAnsi="Times New Roman" w:cs="Times New Roman"/>
      <w:sz w:val="24"/>
      <w:szCs w:val="24"/>
    </w:rPr>
  </w:style>
  <w:style w:type="paragraph" w:customStyle="1" w:styleId="E2297684311D4BEA87E6D29C24B7E86B14">
    <w:name w:val="E2297684311D4BEA87E6D29C24B7E86B14"/>
    <w:rsid w:val="00FB505F"/>
    <w:pPr>
      <w:spacing w:after="0" w:line="240" w:lineRule="auto"/>
    </w:pPr>
    <w:rPr>
      <w:rFonts w:ascii="Times New Roman" w:eastAsia="Times New Roman" w:hAnsi="Times New Roman" w:cs="Times New Roman"/>
      <w:sz w:val="24"/>
      <w:szCs w:val="24"/>
    </w:rPr>
  </w:style>
  <w:style w:type="paragraph" w:customStyle="1" w:styleId="170396C78A7242B68FB7EF74003BF9CE14">
    <w:name w:val="170396C78A7242B68FB7EF74003BF9CE14"/>
    <w:rsid w:val="00FB505F"/>
    <w:pPr>
      <w:spacing w:after="0" w:line="240" w:lineRule="auto"/>
    </w:pPr>
    <w:rPr>
      <w:rFonts w:ascii="Times New Roman" w:eastAsia="Times New Roman" w:hAnsi="Times New Roman" w:cs="Times New Roman"/>
      <w:sz w:val="24"/>
      <w:szCs w:val="24"/>
    </w:rPr>
  </w:style>
  <w:style w:type="paragraph" w:customStyle="1" w:styleId="3D042D419E37410E932A6BF0DF27337314">
    <w:name w:val="3D042D419E37410E932A6BF0DF27337314"/>
    <w:rsid w:val="00FB505F"/>
    <w:pPr>
      <w:spacing w:after="0" w:line="240" w:lineRule="auto"/>
    </w:pPr>
    <w:rPr>
      <w:rFonts w:ascii="Times New Roman" w:eastAsia="Times New Roman" w:hAnsi="Times New Roman" w:cs="Times New Roman"/>
      <w:sz w:val="24"/>
      <w:szCs w:val="24"/>
    </w:rPr>
  </w:style>
  <w:style w:type="paragraph" w:customStyle="1" w:styleId="B27FCF4872F84CC69938704F469D9F2714">
    <w:name w:val="B27FCF4872F84CC69938704F469D9F2714"/>
    <w:rsid w:val="00FB505F"/>
    <w:pPr>
      <w:spacing w:after="0" w:line="240" w:lineRule="auto"/>
    </w:pPr>
    <w:rPr>
      <w:rFonts w:ascii="Times New Roman" w:eastAsia="Times New Roman" w:hAnsi="Times New Roman" w:cs="Times New Roman"/>
      <w:sz w:val="24"/>
      <w:szCs w:val="24"/>
    </w:rPr>
  </w:style>
  <w:style w:type="paragraph" w:customStyle="1" w:styleId="7478FE8518D74D4E9BC1B89D97E4C34414">
    <w:name w:val="7478FE8518D74D4E9BC1B89D97E4C34414"/>
    <w:rsid w:val="00FB505F"/>
    <w:pPr>
      <w:spacing w:after="0" w:line="240" w:lineRule="auto"/>
    </w:pPr>
    <w:rPr>
      <w:rFonts w:ascii="Times New Roman" w:eastAsia="Times New Roman" w:hAnsi="Times New Roman" w:cs="Times New Roman"/>
      <w:sz w:val="24"/>
      <w:szCs w:val="24"/>
    </w:rPr>
  </w:style>
  <w:style w:type="paragraph" w:customStyle="1" w:styleId="DC5C32F4EB5A47A2A48997F9ABD9482C14">
    <w:name w:val="DC5C32F4EB5A47A2A48997F9ABD9482C14"/>
    <w:rsid w:val="00FB505F"/>
    <w:pPr>
      <w:spacing w:after="0" w:line="240" w:lineRule="auto"/>
    </w:pPr>
    <w:rPr>
      <w:rFonts w:ascii="Times New Roman" w:eastAsia="Times New Roman" w:hAnsi="Times New Roman" w:cs="Times New Roman"/>
      <w:sz w:val="24"/>
      <w:szCs w:val="24"/>
    </w:rPr>
  </w:style>
  <w:style w:type="paragraph" w:customStyle="1" w:styleId="E34DC2F3D7154C86A1CE63B01597BA5414">
    <w:name w:val="E34DC2F3D7154C86A1CE63B01597BA5414"/>
    <w:rsid w:val="00FB505F"/>
    <w:pPr>
      <w:spacing w:after="0" w:line="240" w:lineRule="auto"/>
    </w:pPr>
    <w:rPr>
      <w:rFonts w:ascii="Times New Roman" w:eastAsia="Times New Roman" w:hAnsi="Times New Roman" w:cs="Times New Roman"/>
      <w:sz w:val="24"/>
      <w:szCs w:val="24"/>
    </w:rPr>
  </w:style>
  <w:style w:type="paragraph" w:customStyle="1" w:styleId="6AF414CE50BC4A8297EBECFB633FF8E814">
    <w:name w:val="6AF414CE50BC4A8297EBECFB633FF8E814"/>
    <w:rsid w:val="00FB505F"/>
    <w:pPr>
      <w:spacing w:after="0" w:line="240" w:lineRule="auto"/>
    </w:pPr>
    <w:rPr>
      <w:rFonts w:ascii="Times New Roman" w:eastAsia="Times New Roman" w:hAnsi="Times New Roman" w:cs="Times New Roman"/>
      <w:sz w:val="24"/>
      <w:szCs w:val="24"/>
    </w:rPr>
  </w:style>
  <w:style w:type="paragraph" w:customStyle="1" w:styleId="AD120EC63B42432CBEF07D5FCC0D032114">
    <w:name w:val="AD120EC63B42432CBEF07D5FCC0D032114"/>
    <w:rsid w:val="00FB505F"/>
    <w:pPr>
      <w:spacing w:after="0" w:line="240" w:lineRule="auto"/>
    </w:pPr>
    <w:rPr>
      <w:rFonts w:ascii="Times New Roman" w:eastAsia="Times New Roman" w:hAnsi="Times New Roman" w:cs="Times New Roman"/>
      <w:sz w:val="24"/>
      <w:szCs w:val="24"/>
    </w:rPr>
  </w:style>
  <w:style w:type="paragraph" w:customStyle="1" w:styleId="46DB2ABE65A246D18DAE79175EF8B18314">
    <w:name w:val="46DB2ABE65A246D18DAE79175EF8B18314"/>
    <w:rsid w:val="00FB505F"/>
    <w:pPr>
      <w:spacing w:after="0" w:line="240" w:lineRule="auto"/>
    </w:pPr>
    <w:rPr>
      <w:rFonts w:ascii="Times New Roman" w:eastAsia="Times New Roman" w:hAnsi="Times New Roman" w:cs="Times New Roman"/>
      <w:sz w:val="24"/>
      <w:szCs w:val="24"/>
    </w:rPr>
  </w:style>
  <w:style w:type="paragraph" w:customStyle="1" w:styleId="8EA61339D68241CD90FCEE0E59557BF714">
    <w:name w:val="8EA61339D68241CD90FCEE0E59557BF714"/>
    <w:rsid w:val="00FB505F"/>
    <w:pPr>
      <w:spacing w:after="0" w:line="240" w:lineRule="auto"/>
    </w:pPr>
    <w:rPr>
      <w:rFonts w:ascii="Times New Roman" w:eastAsia="Times New Roman" w:hAnsi="Times New Roman" w:cs="Times New Roman"/>
      <w:sz w:val="24"/>
      <w:szCs w:val="24"/>
    </w:rPr>
  </w:style>
  <w:style w:type="paragraph" w:customStyle="1" w:styleId="A0155C1D9ECB427FA97A96F85E5703DA14">
    <w:name w:val="A0155C1D9ECB427FA97A96F85E5703DA14"/>
    <w:rsid w:val="00FB505F"/>
    <w:pPr>
      <w:spacing w:after="0" w:line="240" w:lineRule="auto"/>
    </w:pPr>
    <w:rPr>
      <w:rFonts w:ascii="Times New Roman" w:eastAsia="Times New Roman" w:hAnsi="Times New Roman" w:cs="Times New Roman"/>
      <w:sz w:val="24"/>
      <w:szCs w:val="24"/>
    </w:rPr>
  </w:style>
  <w:style w:type="paragraph" w:customStyle="1" w:styleId="406110FF5A25472CAD2394BE3C0E7B0814">
    <w:name w:val="406110FF5A25472CAD2394BE3C0E7B0814"/>
    <w:rsid w:val="00FB505F"/>
    <w:pPr>
      <w:spacing w:after="0" w:line="240" w:lineRule="auto"/>
    </w:pPr>
    <w:rPr>
      <w:rFonts w:ascii="Times New Roman" w:eastAsia="Times New Roman" w:hAnsi="Times New Roman" w:cs="Times New Roman"/>
      <w:sz w:val="24"/>
      <w:szCs w:val="24"/>
    </w:rPr>
  </w:style>
  <w:style w:type="paragraph" w:customStyle="1" w:styleId="9B19AFBE34EA497B8D96B7FD8616E0AF14">
    <w:name w:val="9B19AFBE34EA497B8D96B7FD8616E0AF14"/>
    <w:rsid w:val="00FB505F"/>
    <w:pPr>
      <w:spacing w:after="0" w:line="240" w:lineRule="auto"/>
    </w:pPr>
    <w:rPr>
      <w:rFonts w:ascii="Times New Roman" w:eastAsia="Times New Roman" w:hAnsi="Times New Roman" w:cs="Times New Roman"/>
      <w:sz w:val="24"/>
      <w:szCs w:val="24"/>
    </w:rPr>
  </w:style>
  <w:style w:type="paragraph" w:customStyle="1" w:styleId="0E3FD9BBA4C84D7D870EB8138EE0ED2614">
    <w:name w:val="0E3FD9BBA4C84D7D870EB8138EE0ED2614"/>
    <w:rsid w:val="00FB505F"/>
    <w:pPr>
      <w:spacing w:after="0" w:line="240" w:lineRule="auto"/>
    </w:pPr>
    <w:rPr>
      <w:rFonts w:ascii="Times New Roman" w:eastAsia="Times New Roman" w:hAnsi="Times New Roman" w:cs="Times New Roman"/>
      <w:sz w:val="24"/>
      <w:szCs w:val="24"/>
    </w:rPr>
  </w:style>
  <w:style w:type="paragraph" w:customStyle="1" w:styleId="A42F7A8A4CAB4344BAD60AB4D56877BD14">
    <w:name w:val="A42F7A8A4CAB4344BAD60AB4D56877BD14"/>
    <w:rsid w:val="00FB505F"/>
    <w:pPr>
      <w:spacing w:after="0" w:line="240" w:lineRule="auto"/>
    </w:pPr>
    <w:rPr>
      <w:rFonts w:ascii="Times New Roman" w:eastAsia="Times New Roman" w:hAnsi="Times New Roman" w:cs="Times New Roman"/>
      <w:sz w:val="24"/>
      <w:szCs w:val="24"/>
    </w:rPr>
  </w:style>
  <w:style w:type="paragraph" w:customStyle="1" w:styleId="EC185463128048AAB823179E39D0157214">
    <w:name w:val="EC185463128048AAB823179E39D0157214"/>
    <w:rsid w:val="00FB505F"/>
    <w:pPr>
      <w:spacing w:after="0" w:line="240" w:lineRule="auto"/>
    </w:pPr>
    <w:rPr>
      <w:rFonts w:ascii="Times New Roman" w:eastAsia="Times New Roman" w:hAnsi="Times New Roman" w:cs="Times New Roman"/>
      <w:sz w:val="24"/>
      <w:szCs w:val="24"/>
    </w:rPr>
  </w:style>
  <w:style w:type="paragraph" w:customStyle="1" w:styleId="C9450BCD48DC4BA6B5CCFC61AE96C70214">
    <w:name w:val="C9450BCD48DC4BA6B5CCFC61AE96C70214"/>
    <w:rsid w:val="00FB505F"/>
    <w:pPr>
      <w:spacing w:after="0" w:line="240" w:lineRule="auto"/>
    </w:pPr>
    <w:rPr>
      <w:rFonts w:ascii="Times New Roman" w:eastAsia="Times New Roman" w:hAnsi="Times New Roman" w:cs="Times New Roman"/>
      <w:sz w:val="24"/>
      <w:szCs w:val="24"/>
    </w:rPr>
  </w:style>
  <w:style w:type="paragraph" w:customStyle="1" w:styleId="E7E37C21C3D146829C467AB50EAEAD8914">
    <w:name w:val="E7E37C21C3D146829C467AB50EAEAD8914"/>
    <w:rsid w:val="00FB505F"/>
    <w:pPr>
      <w:spacing w:after="0" w:line="240" w:lineRule="auto"/>
    </w:pPr>
    <w:rPr>
      <w:rFonts w:ascii="Times New Roman" w:eastAsia="Times New Roman" w:hAnsi="Times New Roman" w:cs="Times New Roman"/>
      <w:sz w:val="24"/>
      <w:szCs w:val="24"/>
    </w:rPr>
  </w:style>
  <w:style w:type="paragraph" w:customStyle="1" w:styleId="665E0E8BEBC648CC85C00F03882DCA0014">
    <w:name w:val="665E0E8BEBC648CC85C00F03882DCA0014"/>
    <w:rsid w:val="00FB505F"/>
    <w:pPr>
      <w:spacing w:after="0" w:line="240" w:lineRule="auto"/>
    </w:pPr>
    <w:rPr>
      <w:rFonts w:ascii="Times New Roman" w:eastAsia="Times New Roman" w:hAnsi="Times New Roman" w:cs="Times New Roman"/>
      <w:sz w:val="24"/>
      <w:szCs w:val="24"/>
    </w:rPr>
  </w:style>
  <w:style w:type="paragraph" w:customStyle="1" w:styleId="7D712DC250A448C58D74FDDEAF4E567414">
    <w:name w:val="7D712DC250A448C58D74FDDEAF4E567414"/>
    <w:rsid w:val="00FB505F"/>
    <w:pPr>
      <w:spacing w:after="0" w:line="240" w:lineRule="auto"/>
    </w:pPr>
    <w:rPr>
      <w:rFonts w:ascii="Times New Roman" w:eastAsia="Times New Roman" w:hAnsi="Times New Roman" w:cs="Times New Roman"/>
      <w:sz w:val="24"/>
      <w:szCs w:val="24"/>
    </w:rPr>
  </w:style>
  <w:style w:type="paragraph" w:customStyle="1" w:styleId="A77A773A600542F6A25EC969F79D1A6B14">
    <w:name w:val="A77A773A600542F6A25EC969F79D1A6B14"/>
    <w:rsid w:val="00FB505F"/>
    <w:pPr>
      <w:spacing w:after="0" w:line="240" w:lineRule="auto"/>
    </w:pPr>
    <w:rPr>
      <w:rFonts w:ascii="Times New Roman" w:eastAsia="Times New Roman" w:hAnsi="Times New Roman" w:cs="Times New Roman"/>
      <w:sz w:val="24"/>
      <w:szCs w:val="24"/>
    </w:rPr>
  </w:style>
  <w:style w:type="paragraph" w:customStyle="1" w:styleId="463B0368D4F047DAA01747427FC55A4D14">
    <w:name w:val="463B0368D4F047DAA01747427FC55A4D14"/>
    <w:rsid w:val="00FB505F"/>
    <w:pPr>
      <w:spacing w:after="0" w:line="240" w:lineRule="auto"/>
    </w:pPr>
    <w:rPr>
      <w:rFonts w:ascii="Times New Roman" w:eastAsia="Times New Roman" w:hAnsi="Times New Roman" w:cs="Times New Roman"/>
      <w:sz w:val="24"/>
      <w:szCs w:val="24"/>
    </w:rPr>
  </w:style>
  <w:style w:type="paragraph" w:customStyle="1" w:styleId="6DAF5B4BE2344D9A8B3CFEF38FB1EEBC14">
    <w:name w:val="6DAF5B4BE2344D9A8B3CFEF38FB1EEBC14"/>
    <w:rsid w:val="00FB505F"/>
    <w:pPr>
      <w:spacing w:after="0" w:line="240" w:lineRule="auto"/>
    </w:pPr>
    <w:rPr>
      <w:rFonts w:ascii="Times New Roman" w:eastAsia="Times New Roman" w:hAnsi="Times New Roman" w:cs="Times New Roman"/>
      <w:sz w:val="24"/>
      <w:szCs w:val="24"/>
    </w:rPr>
  </w:style>
  <w:style w:type="paragraph" w:customStyle="1" w:styleId="6F44A37A6E2040FE90EEBA9498DD4DD414">
    <w:name w:val="6F44A37A6E2040FE90EEBA9498DD4DD414"/>
    <w:rsid w:val="00FB505F"/>
    <w:pPr>
      <w:spacing w:after="0" w:line="240" w:lineRule="auto"/>
    </w:pPr>
    <w:rPr>
      <w:rFonts w:ascii="Times New Roman" w:eastAsia="Times New Roman" w:hAnsi="Times New Roman" w:cs="Times New Roman"/>
      <w:sz w:val="24"/>
      <w:szCs w:val="24"/>
    </w:rPr>
  </w:style>
  <w:style w:type="paragraph" w:customStyle="1" w:styleId="026A524482614CB2A6CE391347431A9116">
    <w:name w:val="026A524482614CB2A6CE391347431A91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6">
    <w:name w:val="78B95068C0E14C72AF7F3FC967D81AAA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6">
    <w:name w:val="4483F7F2E6F6433DBA420AF945556F59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6">
    <w:name w:val="A307D37490B64D3EAAA39BE966A658E716"/>
    <w:rsid w:val="00FB505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0">
    <w:name w:val="523CC97D6ED5489D810ECE6E2BA1F48C10"/>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8">
    <w:name w:val="7BA859AC01024C2193CB64BF014A93578"/>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8">
    <w:name w:val="D21BBDE0C6744AB99C8518D55AC605A88"/>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8">
    <w:name w:val="81AC5E282CC44F1B9AE20775DF02A05B8"/>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8">
    <w:name w:val="F53B0D1B190044378C4AA55A906CF3338"/>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8">
    <w:name w:val="8E5FB28605A6425B94462356ED5726588"/>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7">
    <w:name w:val="B5F1606C901548139F775850858F7A337"/>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4">
    <w:name w:val="D59173F788AE449AB009B71CEE04218C4"/>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3">
    <w:name w:val="091C613B62A2468C937474DE0292C9A53"/>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3">
    <w:name w:val="FF0EFD9C95CF488E87C9353B695E67F33"/>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3">
    <w:name w:val="DAE9794F7DF949E4AF59904A104C97243"/>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3">
    <w:name w:val="092AA7D5AF4D4DB0B71C72E8FE67AE593"/>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7">
    <w:name w:val="7C9291AF95ED401294C2E45766B90E3B17"/>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7">
    <w:name w:val="DE19A00A4B3E4851B42F84EE650816F417"/>
    <w:rsid w:val="00E631CA"/>
    <w:pPr>
      <w:spacing w:after="0" w:line="240" w:lineRule="auto"/>
    </w:pPr>
    <w:rPr>
      <w:rFonts w:ascii="Times New Roman" w:eastAsia="Times New Roman" w:hAnsi="Times New Roman" w:cs="Times New Roman"/>
      <w:sz w:val="24"/>
      <w:szCs w:val="24"/>
    </w:rPr>
  </w:style>
  <w:style w:type="paragraph" w:customStyle="1" w:styleId="604FAAE157324B489E53128ED5690AAA17">
    <w:name w:val="604FAAE157324B489E53128ED5690AAA17"/>
    <w:rsid w:val="00E631CA"/>
    <w:pPr>
      <w:spacing w:after="0" w:line="240" w:lineRule="auto"/>
    </w:pPr>
    <w:rPr>
      <w:rFonts w:ascii="Times New Roman" w:eastAsia="Times New Roman" w:hAnsi="Times New Roman" w:cs="Times New Roman"/>
      <w:sz w:val="24"/>
      <w:szCs w:val="24"/>
    </w:rPr>
  </w:style>
  <w:style w:type="paragraph" w:customStyle="1" w:styleId="86AEFAB4A8F345FDB9502E53E444041617">
    <w:name w:val="86AEFAB4A8F345FDB9502E53E444041617"/>
    <w:rsid w:val="00E631CA"/>
    <w:pPr>
      <w:spacing w:after="0" w:line="240" w:lineRule="auto"/>
    </w:pPr>
    <w:rPr>
      <w:rFonts w:ascii="Times New Roman" w:eastAsia="Times New Roman" w:hAnsi="Times New Roman" w:cs="Times New Roman"/>
      <w:sz w:val="24"/>
      <w:szCs w:val="24"/>
    </w:rPr>
  </w:style>
  <w:style w:type="paragraph" w:customStyle="1" w:styleId="8B09F29DD6B94DB59894F8EED2D3E12117">
    <w:name w:val="8B09F29DD6B94DB59894F8EED2D3E12117"/>
    <w:rsid w:val="00E631CA"/>
    <w:pPr>
      <w:spacing w:after="0" w:line="240" w:lineRule="auto"/>
    </w:pPr>
    <w:rPr>
      <w:rFonts w:ascii="Times New Roman" w:eastAsia="Times New Roman" w:hAnsi="Times New Roman" w:cs="Times New Roman"/>
      <w:sz w:val="24"/>
      <w:szCs w:val="24"/>
    </w:rPr>
  </w:style>
  <w:style w:type="paragraph" w:customStyle="1" w:styleId="84513557E6EC489C8B05F707077D681817">
    <w:name w:val="84513557E6EC489C8B05F707077D681817"/>
    <w:rsid w:val="00E631CA"/>
    <w:pPr>
      <w:spacing w:after="0" w:line="240" w:lineRule="auto"/>
    </w:pPr>
    <w:rPr>
      <w:rFonts w:ascii="Times New Roman" w:eastAsia="Times New Roman" w:hAnsi="Times New Roman" w:cs="Times New Roman"/>
      <w:sz w:val="24"/>
      <w:szCs w:val="24"/>
    </w:rPr>
  </w:style>
  <w:style w:type="paragraph" w:customStyle="1" w:styleId="F1ABB6795E1C4590B402473AB4A2C50317">
    <w:name w:val="F1ABB6795E1C4590B402473AB4A2C50317"/>
    <w:rsid w:val="00E631CA"/>
    <w:pPr>
      <w:spacing w:after="0" w:line="240" w:lineRule="auto"/>
    </w:pPr>
    <w:rPr>
      <w:rFonts w:ascii="Times New Roman" w:eastAsia="Times New Roman" w:hAnsi="Times New Roman" w:cs="Times New Roman"/>
      <w:sz w:val="24"/>
      <w:szCs w:val="24"/>
    </w:rPr>
  </w:style>
  <w:style w:type="paragraph" w:customStyle="1" w:styleId="2E08E05A862C4F71A0C99BB7F108F9A017">
    <w:name w:val="2E08E05A862C4F71A0C99BB7F108F9A017"/>
    <w:rsid w:val="00E631CA"/>
    <w:pPr>
      <w:spacing w:after="0" w:line="240" w:lineRule="auto"/>
    </w:pPr>
    <w:rPr>
      <w:rFonts w:ascii="Times New Roman" w:eastAsia="Times New Roman" w:hAnsi="Times New Roman" w:cs="Times New Roman"/>
      <w:sz w:val="24"/>
      <w:szCs w:val="24"/>
    </w:rPr>
  </w:style>
  <w:style w:type="paragraph" w:customStyle="1" w:styleId="569ED1CDF7A84078B29386C2EFBEB36817">
    <w:name w:val="569ED1CDF7A84078B29386C2EFBEB36817"/>
    <w:rsid w:val="00E631CA"/>
    <w:pPr>
      <w:spacing w:after="0" w:line="240" w:lineRule="auto"/>
    </w:pPr>
    <w:rPr>
      <w:rFonts w:ascii="Times New Roman" w:eastAsia="Times New Roman" w:hAnsi="Times New Roman" w:cs="Times New Roman"/>
      <w:sz w:val="24"/>
      <w:szCs w:val="24"/>
    </w:rPr>
  </w:style>
  <w:style w:type="paragraph" w:customStyle="1" w:styleId="5030B8D934B64B3BA4EA862897A961D717">
    <w:name w:val="5030B8D934B64B3BA4EA862897A961D717"/>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6">
    <w:name w:val="92A8EF8DBDDE491FB51292AE74D76EE516"/>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6">
    <w:name w:val="91656B9F70774E21992959DBDEB6766D16"/>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6">
    <w:name w:val="655E937CB975447D8A27F668FA58B3BF16"/>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6">
    <w:name w:val="5F6279DBA8584DAEAC5385EEFA5DD48416"/>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5">
    <w:name w:val="CA4C98AF9970453C8C951C4A7A4AA43D15"/>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5">
    <w:name w:val="12D2AC14C6514F59BED86354F4933F6715"/>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5">
    <w:name w:val="80CC3E71EC4F453D8783611B7F1FB93715"/>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5">
    <w:name w:val="050BA76E29394D2D8277777EB35018A615"/>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5">
    <w:name w:val="EE7CA937A36E4C5EA6090CBCE5C54A4815"/>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5">
    <w:name w:val="4AD74625320C42F0808AE13C0D5E5DFD15"/>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5">
    <w:name w:val="C534B4269D8944E0A263EA9FBD16F17515"/>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5">
    <w:name w:val="8244281F12024A6D948B43B2108116C515"/>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5">
    <w:name w:val="5A7624250FEA4084AA5DCBBB3A82BA2715"/>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5">
    <w:name w:val="6FAF3BB1E1134DA89077904675BA65FE15"/>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5">
    <w:name w:val="D63AB5CB66BF4F61BD763D8D745811C715"/>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5">
    <w:name w:val="11E406A41F4F4131ABDFBF0D60859C6E15"/>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5">
    <w:name w:val="8F4DF336976C4092A5B0EF741E35EDA615"/>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5">
    <w:name w:val="FE715741FE1B4988A82902C2423FA03215"/>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5">
    <w:name w:val="E5410A198A794DD8A3A8BA15C93A2EA515"/>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5">
    <w:name w:val="3725BC2285EC43C09B9B96DB87FCF5BC15"/>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5">
    <w:name w:val="3610E90E402541ABB3841B354B82F43215"/>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5">
    <w:name w:val="9256C0DA1EA74399AC20A1B6DA60565C15"/>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5">
    <w:name w:val="B9BC18BD80D74B0A9D585D7436EB1DAA15"/>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5">
    <w:name w:val="29A1C38555A24DB783B900006D1CB4FC15"/>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5">
    <w:name w:val="9A2F307DAD9F41779ABFB6A31762238A15"/>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5">
    <w:name w:val="1D3E977D8FDE4427991AA182FDFCF2BD15"/>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5">
    <w:name w:val="57762A6369054B48B5CE4FB6E9FBDB1A15"/>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5">
    <w:name w:val="8C6D4CBB9B5246A88E43C689DAA5B44315"/>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5">
    <w:name w:val="D58CEA25E2D74140910BFA6F85F2266915"/>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5">
    <w:name w:val="306AEA98F4AB4D778323285D9BC00E4715"/>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5">
    <w:name w:val="8C0807AF21BB4874A6B45293292CB01215"/>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5">
    <w:name w:val="6913BF3E0B704373A839B496C78E6D4715"/>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5">
    <w:name w:val="0DFD3786776D4B03BF6453A2D5AB05C615"/>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5">
    <w:name w:val="ACB615358CB84508BFB100F4A02F543D15"/>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5">
    <w:name w:val="ED36436BE381410A80913302198F306915"/>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5">
    <w:name w:val="3E83EB1FCE6A4A5EBAEC37A6CC1C64E315"/>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5">
    <w:name w:val="4831A95D366B4B42B9E51ACF2095AB9E15"/>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5">
    <w:name w:val="0516B88A7D5247839B740A284C0ED3EA15"/>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5">
    <w:name w:val="6D121016B5E741798AE381E95D96771515"/>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5">
    <w:name w:val="925EBD05905248DAB12A31BB2B2B6BFB15"/>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5">
    <w:name w:val="F41244D8CDED43D2BB5C09804743006C15"/>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5">
    <w:name w:val="CA2DDCB000324C90A97E7C2D9D6D95C715"/>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5">
    <w:name w:val="CEA9FC834F154ADD88BE133F9837492415"/>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5">
    <w:name w:val="A8604403C59945C2A7E4185558C13AF615"/>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5">
    <w:name w:val="4CDB2A01CB6C4AD9AFAEBC0B2403A4C615"/>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5">
    <w:name w:val="220692C8B1C549AC8DDED5FE08CCA19015"/>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5">
    <w:name w:val="EBD2BC167C684E44B41D1AB20954AAFF15"/>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5">
    <w:name w:val="CE6144F970B7478393DA2CD151D2589915"/>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5">
    <w:name w:val="C90CB6501F084D8D8BA0B99700D450FA15"/>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5">
    <w:name w:val="9BF9E60A355B4D00AF9EE45C8CD92C6C15"/>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5">
    <w:name w:val="D2C4A1914C0744698222DDC4EA17B87515"/>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5">
    <w:name w:val="85D74979725B48219A51EDF741C81EB115"/>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5">
    <w:name w:val="992AE0A6673F4C1D9C29DB478703B6E515"/>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5">
    <w:name w:val="0CA07C7062464888A12E9068C474D2B415"/>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5">
    <w:name w:val="782BB091823A429E8E99A7721742BEFE15"/>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5">
    <w:name w:val="68B31B879FDA4533B8EBA3F23B737AC915"/>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5">
    <w:name w:val="5C9F86CA3E344A8D9CC1CEB752402E3815"/>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5">
    <w:name w:val="01FF6BD4C6B146D8BE28978DBE1ED5FD15"/>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5">
    <w:name w:val="BD3DFCEF710043639A9616DA2E72699F15"/>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5">
    <w:name w:val="5569459099F941A1A6DD35C5DFA76A1A15"/>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5">
    <w:name w:val="578E93FDD85D4903B4CFEAAC5E442FB215"/>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5">
    <w:name w:val="9E83FB15B20B4B808F56AF1B9001622B15"/>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5">
    <w:name w:val="8C7ACB5A4277415887B9D23289B1862215"/>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5">
    <w:name w:val="0FE78B1AA99549AB961B8CF22B515CBC15"/>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5">
    <w:name w:val="5058B3113165475D8A255E4B7AEC267A15"/>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5">
    <w:name w:val="6033F0713CB84CC59589F69563488CC415"/>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5">
    <w:name w:val="446BB73EC76A44A88E688FCFFE1A34E315"/>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5">
    <w:name w:val="D9D0DFCD77704E38814F607620CB13A115"/>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5">
    <w:name w:val="714B830F3AEF4560AC1443E7479F60E315"/>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5">
    <w:name w:val="EE477B91D984401385CC5D5E9E305B0715"/>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5">
    <w:name w:val="9D98AB6B3DF540268331E8689BD472E115"/>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5">
    <w:name w:val="64E2E7C9AD294857BA510218F684A1C115"/>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5">
    <w:name w:val="211DE497190344C6B5A9C43106C4ED1D15"/>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5">
    <w:name w:val="F797E73F28FA44D1A3664573B1C31EFD15"/>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5">
    <w:name w:val="2EFB474D572545FDA9E24B6A7B4A1A6215"/>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5">
    <w:name w:val="2A1D4DDC54A9460F9A57E0AE31D2574515"/>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5">
    <w:name w:val="746D302CA62A426A8DBC0802267B0FD915"/>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5">
    <w:name w:val="EC702D1548454DFA9363E66FDC1B7F7315"/>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5">
    <w:name w:val="F17EBEC2DD374855967DEF6DACFFD51015"/>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5">
    <w:name w:val="58798992A0D242DEB373495DBD0B440C15"/>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5">
    <w:name w:val="5D86CF8B1D924EC28C099433C691C55915"/>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5">
    <w:name w:val="311E4AC69E93443AB2239A912F90204715"/>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5">
    <w:name w:val="415B26707A41419AA6700972096E142B15"/>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5">
    <w:name w:val="3CD7B4794D074644850F85FA9CC2ABAD15"/>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5">
    <w:name w:val="6C87B0D0F69F44218CA993D7B6C5797C15"/>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5">
    <w:name w:val="788AC8F0ED11485EA1CA1791FB32B86015"/>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5">
    <w:name w:val="0FDC2BBCA1CB455F993B3AEF2429EB3E15"/>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5">
    <w:name w:val="CCF9C82D610248B0A1E24545478C563D15"/>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5">
    <w:name w:val="C5281E61C45F427F892AF0973EED5ED815"/>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5">
    <w:name w:val="58F88D0B627A467C8B776546E16B812E15"/>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5">
    <w:name w:val="1BDA151348FB46A5896C744586BB333B15"/>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5">
    <w:name w:val="9C00C9D7F97A47E1A37922FDE430752915"/>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5">
    <w:name w:val="AA2D1A3C8C5E483D916AE07ADF5A53F315"/>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5">
    <w:name w:val="89903B3F9BBC4D19B1A85F3698088E7F15"/>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5">
    <w:name w:val="39B30AD26D424CCD8B28A1B5F923416B15"/>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5">
    <w:name w:val="E2297684311D4BEA87E6D29C24B7E86B15"/>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5">
    <w:name w:val="170396C78A7242B68FB7EF74003BF9CE15"/>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5">
    <w:name w:val="3D042D419E37410E932A6BF0DF27337315"/>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5">
    <w:name w:val="B27FCF4872F84CC69938704F469D9F2715"/>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5">
    <w:name w:val="7478FE8518D74D4E9BC1B89D97E4C34415"/>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5">
    <w:name w:val="DC5C32F4EB5A47A2A48997F9ABD9482C15"/>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5">
    <w:name w:val="E34DC2F3D7154C86A1CE63B01597BA5415"/>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5">
    <w:name w:val="6AF414CE50BC4A8297EBECFB633FF8E815"/>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5">
    <w:name w:val="AD120EC63B42432CBEF07D5FCC0D032115"/>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5">
    <w:name w:val="46DB2ABE65A246D18DAE79175EF8B18315"/>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5">
    <w:name w:val="8EA61339D68241CD90FCEE0E59557BF715"/>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5">
    <w:name w:val="A0155C1D9ECB427FA97A96F85E5703DA15"/>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5">
    <w:name w:val="406110FF5A25472CAD2394BE3C0E7B0815"/>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5">
    <w:name w:val="9B19AFBE34EA497B8D96B7FD8616E0AF15"/>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5">
    <w:name w:val="0E3FD9BBA4C84D7D870EB8138EE0ED2615"/>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5">
    <w:name w:val="A42F7A8A4CAB4344BAD60AB4D56877BD15"/>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5">
    <w:name w:val="EC185463128048AAB823179E39D0157215"/>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5">
    <w:name w:val="C9450BCD48DC4BA6B5CCFC61AE96C70215"/>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5">
    <w:name w:val="E7E37C21C3D146829C467AB50EAEAD8915"/>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5">
    <w:name w:val="665E0E8BEBC648CC85C00F03882DCA0015"/>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5">
    <w:name w:val="7D712DC250A448C58D74FDDEAF4E567415"/>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5">
    <w:name w:val="A77A773A600542F6A25EC969F79D1A6B15"/>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5">
    <w:name w:val="463B0368D4F047DAA01747427FC55A4D15"/>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5">
    <w:name w:val="6DAF5B4BE2344D9A8B3CFEF38FB1EEBC15"/>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5">
    <w:name w:val="6F44A37A6E2040FE90EEBA9498DD4DD415"/>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7">
    <w:name w:val="026A524482614CB2A6CE391347431A91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7">
    <w:name w:val="78B95068C0E14C72AF7F3FC967D81AAA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7">
    <w:name w:val="4483F7F2E6F6433DBA420AF945556F59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7">
    <w:name w:val="A307D37490B64D3EAAA39BE966A658E717"/>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D625A1AAA71439982C1385E056C7287">
    <w:name w:val="DD625A1AAA71439982C1385E056C7287"/>
    <w:rsid w:val="00E631CA"/>
  </w:style>
  <w:style w:type="paragraph" w:customStyle="1" w:styleId="505571D7049A4A09AE7A265BC252985F">
    <w:name w:val="505571D7049A4A09AE7A265BC252985F"/>
    <w:rsid w:val="00E631CA"/>
  </w:style>
  <w:style w:type="paragraph" w:customStyle="1" w:styleId="1647DC5397084C81ABE6653DD4DDD4F6">
    <w:name w:val="1647DC5397084C81ABE6653DD4DDD4F6"/>
    <w:rsid w:val="00E631CA"/>
  </w:style>
  <w:style w:type="paragraph" w:customStyle="1" w:styleId="CD4FEAE9804547BC9A1E8DBA623B851E">
    <w:name w:val="CD4FEAE9804547BC9A1E8DBA623B851E"/>
    <w:rsid w:val="00E631CA"/>
  </w:style>
  <w:style w:type="paragraph" w:customStyle="1" w:styleId="1006034709CE4491B77B6E50A479AEFE">
    <w:name w:val="1006034709CE4491B77B6E50A479AEFE"/>
    <w:rsid w:val="00E631CA"/>
  </w:style>
  <w:style w:type="paragraph" w:customStyle="1" w:styleId="488AD41577E240348C437E65B617EEDB">
    <w:name w:val="488AD41577E240348C437E65B617EEDB"/>
    <w:rsid w:val="00E631CA"/>
  </w:style>
  <w:style w:type="paragraph" w:customStyle="1" w:styleId="9CAF380E899C468CABA2518D394238AD">
    <w:name w:val="9CAF380E899C468CABA2518D394238AD"/>
    <w:rsid w:val="00E631CA"/>
  </w:style>
  <w:style w:type="paragraph" w:customStyle="1" w:styleId="B47A2E16BD3A458CA53E1141EBB8FA7E">
    <w:name w:val="B47A2E16BD3A458CA53E1141EBB8FA7E"/>
    <w:rsid w:val="00E631CA"/>
  </w:style>
  <w:style w:type="paragraph" w:customStyle="1" w:styleId="523CC97D6ED5489D810ECE6E2BA1F48C11">
    <w:name w:val="523CC97D6ED5489D810ECE6E2BA1F48C11"/>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9">
    <w:name w:val="7BA859AC01024C2193CB64BF014A93579"/>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9">
    <w:name w:val="D21BBDE0C6744AB99C8518D55AC605A89"/>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9">
    <w:name w:val="81AC5E282CC44F1B9AE20775DF02A05B9"/>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9">
    <w:name w:val="F53B0D1B190044378C4AA55A906CF3339"/>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9">
    <w:name w:val="8E5FB28605A6425B94462356ED5726589"/>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8">
    <w:name w:val="B5F1606C901548139F775850858F7A338"/>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5">
    <w:name w:val="D59173F788AE449AB009B71CEE04218C5"/>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4">
    <w:name w:val="091C613B62A2468C937474DE0292C9A54"/>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4">
    <w:name w:val="FF0EFD9C95CF488E87C9353B695E67F34"/>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4">
    <w:name w:val="DAE9794F7DF949E4AF59904A104C97244"/>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4">
    <w:name w:val="092AA7D5AF4D4DB0B71C72E8FE67AE594"/>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8">
    <w:name w:val="7C9291AF95ED401294C2E45766B90E3B18"/>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8">
    <w:name w:val="DE19A00A4B3E4851B42F84EE650816F418"/>
    <w:rsid w:val="00E631CA"/>
    <w:pPr>
      <w:spacing w:after="0" w:line="240" w:lineRule="auto"/>
    </w:pPr>
    <w:rPr>
      <w:rFonts w:ascii="Times New Roman" w:eastAsia="Times New Roman" w:hAnsi="Times New Roman" w:cs="Times New Roman"/>
      <w:sz w:val="24"/>
      <w:szCs w:val="24"/>
    </w:rPr>
  </w:style>
  <w:style w:type="paragraph" w:customStyle="1" w:styleId="DD625A1AAA71439982C1385E056C72871">
    <w:name w:val="DD625A1AAA71439982C1385E056C72871"/>
    <w:rsid w:val="00E631CA"/>
    <w:pPr>
      <w:spacing w:after="0" w:line="240" w:lineRule="auto"/>
    </w:pPr>
    <w:rPr>
      <w:rFonts w:ascii="Times New Roman" w:eastAsia="Times New Roman" w:hAnsi="Times New Roman" w:cs="Times New Roman"/>
      <w:sz w:val="24"/>
      <w:szCs w:val="24"/>
    </w:rPr>
  </w:style>
  <w:style w:type="paragraph" w:customStyle="1" w:styleId="505571D7049A4A09AE7A265BC252985F1">
    <w:name w:val="505571D7049A4A09AE7A265BC252985F1"/>
    <w:rsid w:val="00E631CA"/>
    <w:pPr>
      <w:spacing w:after="0" w:line="240" w:lineRule="auto"/>
    </w:pPr>
    <w:rPr>
      <w:rFonts w:ascii="Times New Roman" w:eastAsia="Times New Roman" w:hAnsi="Times New Roman" w:cs="Times New Roman"/>
      <w:sz w:val="24"/>
      <w:szCs w:val="24"/>
    </w:rPr>
  </w:style>
  <w:style w:type="paragraph" w:customStyle="1" w:styleId="1647DC5397084C81ABE6653DD4DDD4F61">
    <w:name w:val="1647DC5397084C81ABE6653DD4DDD4F61"/>
    <w:rsid w:val="00E631CA"/>
    <w:pPr>
      <w:spacing w:after="0" w:line="240" w:lineRule="auto"/>
    </w:pPr>
    <w:rPr>
      <w:rFonts w:ascii="Times New Roman" w:eastAsia="Times New Roman" w:hAnsi="Times New Roman" w:cs="Times New Roman"/>
      <w:sz w:val="24"/>
      <w:szCs w:val="24"/>
    </w:rPr>
  </w:style>
  <w:style w:type="paragraph" w:customStyle="1" w:styleId="CD4FEAE9804547BC9A1E8DBA623B851E1">
    <w:name w:val="CD4FEAE9804547BC9A1E8DBA623B851E1"/>
    <w:rsid w:val="00E631CA"/>
    <w:pPr>
      <w:spacing w:after="0" w:line="240" w:lineRule="auto"/>
    </w:pPr>
    <w:rPr>
      <w:rFonts w:ascii="Times New Roman" w:eastAsia="Times New Roman" w:hAnsi="Times New Roman" w:cs="Times New Roman"/>
      <w:sz w:val="24"/>
      <w:szCs w:val="24"/>
    </w:rPr>
  </w:style>
  <w:style w:type="paragraph" w:customStyle="1" w:styleId="1006034709CE4491B77B6E50A479AEFE1">
    <w:name w:val="1006034709CE4491B77B6E50A479AEFE1"/>
    <w:rsid w:val="00E631CA"/>
    <w:pPr>
      <w:spacing w:after="0" w:line="240" w:lineRule="auto"/>
    </w:pPr>
    <w:rPr>
      <w:rFonts w:ascii="Times New Roman" w:eastAsia="Times New Roman" w:hAnsi="Times New Roman" w:cs="Times New Roman"/>
      <w:sz w:val="24"/>
      <w:szCs w:val="24"/>
    </w:rPr>
  </w:style>
  <w:style w:type="paragraph" w:customStyle="1" w:styleId="488AD41577E240348C437E65B617EEDB1">
    <w:name w:val="488AD41577E240348C437E65B617EEDB1"/>
    <w:rsid w:val="00E631CA"/>
    <w:pPr>
      <w:spacing w:after="0" w:line="240" w:lineRule="auto"/>
    </w:pPr>
    <w:rPr>
      <w:rFonts w:ascii="Times New Roman" w:eastAsia="Times New Roman" w:hAnsi="Times New Roman" w:cs="Times New Roman"/>
      <w:sz w:val="24"/>
      <w:szCs w:val="24"/>
    </w:rPr>
  </w:style>
  <w:style w:type="paragraph" w:customStyle="1" w:styleId="9CAF380E899C468CABA2518D394238AD1">
    <w:name w:val="9CAF380E899C468CABA2518D394238AD1"/>
    <w:rsid w:val="00E631CA"/>
    <w:pPr>
      <w:spacing w:after="0" w:line="240" w:lineRule="auto"/>
    </w:pPr>
    <w:rPr>
      <w:rFonts w:ascii="Times New Roman" w:eastAsia="Times New Roman" w:hAnsi="Times New Roman" w:cs="Times New Roman"/>
      <w:sz w:val="24"/>
      <w:szCs w:val="24"/>
    </w:rPr>
  </w:style>
  <w:style w:type="paragraph" w:customStyle="1" w:styleId="B47A2E16BD3A458CA53E1141EBB8FA7E1">
    <w:name w:val="B47A2E16BD3A458CA53E1141EBB8FA7E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7">
    <w:name w:val="92A8EF8DBDDE491FB51292AE74D76EE517"/>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7">
    <w:name w:val="91656B9F70774E21992959DBDEB6766D17"/>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7">
    <w:name w:val="655E937CB975447D8A27F668FA58B3BF17"/>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7">
    <w:name w:val="5F6279DBA8584DAEAC5385EEFA5DD48417"/>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6">
    <w:name w:val="CA4C98AF9970453C8C951C4A7A4AA43D16"/>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6">
    <w:name w:val="12D2AC14C6514F59BED86354F4933F6716"/>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6">
    <w:name w:val="80CC3E71EC4F453D8783611B7F1FB93716"/>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6">
    <w:name w:val="050BA76E29394D2D8277777EB35018A616"/>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6">
    <w:name w:val="EE7CA937A36E4C5EA6090CBCE5C54A4816"/>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6">
    <w:name w:val="4AD74625320C42F0808AE13C0D5E5DFD16"/>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6">
    <w:name w:val="C534B4269D8944E0A263EA9FBD16F17516"/>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6">
    <w:name w:val="8244281F12024A6D948B43B2108116C516"/>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6">
    <w:name w:val="5A7624250FEA4084AA5DCBBB3A82BA2716"/>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6">
    <w:name w:val="6FAF3BB1E1134DA89077904675BA65FE16"/>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6">
    <w:name w:val="D63AB5CB66BF4F61BD763D8D745811C716"/>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6">
    <w:name w:val="11E406A41F4F4131ABDFBF0D60859C6E16"/>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6">
    <w:name w:val="8F4DF336976C4092A5B0EF741E35EDA616"/>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6">
    <w:name w:val="FE715741FE1B4988A82902C2423FA03216"/>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6">
    <w:name w:val="E5410A198A794DD8A3A8BA15C93A2EA516"/>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6">
    <w:name w:val="3725BC2285EC43C09B9B96DB87FCF5BC16"/>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6">
    <w:name w:val="3610E90E402541ABB3841B354B82F43216"/>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6">
    <w:name w:val="9256C0DA1EA74399AC20A1B6DA60565C16"/>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6">
    <w:name w:val="B9BC18BD80D74B0A9D585D7436EB1DAA16"/>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6">
    <w:name w:val="29A1C38555A24DB783B900006D1CB4FC16"/>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6">
    <w:name w:val="9A2F307DAD9F41779ABFB6A31762238A16"/>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6">
    <w:name w:val="1D3E977D8FDE4427991AA182FDFCF2BD16"/>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6">
    <w:name w:val="57762A6369054B48B5CE4FB6E9FBDB1A16"/>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6">
    <w:name w:val="8C6D4CBB9B5246A88E43C689DAA5B44316"/>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6">
    <w:name w:val="D58CEA25E2D74140910BFA6F85F2266916"/>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6">
    <w:name w:val="306AEA98F4AB4D778323285D9BC00E4716"/>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6">
    <w:name w:val="8C0807AF21BB4874A6B45293292CB01216"/>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6">
    <w:name w:val="6913BF3E0B704373A839B496C78E6D4716"/>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6">
    <w:name w:val="0DFD3786776D4B03BF6453A2D5AB05C616"/>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6">
    <w:name w:val="ACB615358CB84508BFB100F4A02F543D16"/>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6">
    <w:name w:val="ED36436BE381410A80913302198F306916"/>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6">
    <w:name w:val="3E83EB1FCE6A4A5EBAEC37A6CC1C64E316"/>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6">
    <w:name w:val="4831A95D366B4B42B9E51ACF2095AB9E16"/>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6">
    <w:name w:val="0516B88A7D5247839B740A284C0ED3EA16"/>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6">
    <w:name w:val="6D121016B5E741798AE381E95D96771516"/>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6">
    <w:name w:val="925EBD05905248DAB12A31BB2B2B6BFB16"/>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6">
    <w:name w:val="F41244D8CDED43D2BB5C09804743006C16"/>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6">
    <w:name w:val="CA2DDCB000324C90A97E7C2D9D6D95C716"/>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6">
    <w:name w:val="CEA9FC834F154ADD88BE133F9837492416"/>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6">
    <w:name w:val="A8604403C59945C2A7E4185558C13AF616"/>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6">
    <w:name w:val="4CDB2A01CB6C4AD9AFAEBC0B2403A4C616"/>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6">
    <w:name w:val="220692C8B1C549AC8DDED5FE08CCA19016"/>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6">
    <w:name w:val="EBD2BC167C684E44B41D1AB20954AAFF16"/>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6">
    <w:name w:val="CE6144F970B7478393DA2CD151D2589916"/>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6">
    <w:name w:val="C90CB6501F084D8D8BA0B99700D450FA16"/>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6">
    <w:name w:val="9BF9E60A355B4D00AF9EE45C8CD92C6C16"/>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6">
    <w:name w:val="D2C4A1914C0744698222DDC4EA17B87516"/>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6">
    <w:name w:val="85D74979725B48219A51EDF741C81EB116"/>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6">
    <w:name w:val="992AE0A6673F4C1D9C29DB478703B6E516"/>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6">
    <w:name w:val="0CA07C7062464888A12E9068C474D2B416"/>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6">
    <w:name w:val="782BB091823A429E8E99A7721742BEFE16"/>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6">
    <w:name w:val="68B31B879FDA4533B8EBA3F23B737AC916"/>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6">
    <w:name w:val="5C9F86CA3E344A8D9CC1CEB752402E3816"/>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6">
    <w:name w:val="01FF6BD4C6B146D8BE28978DBE1ED5FD16"/>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6">
    <w:name w:val="BD3DFCEF710043639A9616DA2E72699F16"/>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6">
    <w:name w:val="5569459099F941A1A6DD35C5DFA76A1A16"/>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6">
    <w:name w:val="578E93FDD85D4903B4CFEAAC5E442FB216"/>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6">
    <w:name w:val="9E83FB15B20B4B808F56AF1B9001622B16"/>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6">
    <w:name w:val="8C7ACB5A4277415887B9D23289B1862216"/>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6">
    <w:name w:val="0FE78B1AA99549AB961B8CF22B515CBC16"/>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6">
    <w:name w:val="5058B3113165475D8A255E4B7AEC267A16"/>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6">
    <w:name w:val="6033F0713CB84CC59589F69563488CC416"/>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6">
    <w:name w:val="446BB73EC76A44A88E688FCFFE1A34E316"/>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6">
    <w:name w:val="D9D0DFCD77704E38814F607620CB13A116"/>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6">
    <w:name w:val="714B830F3AEF4560AC1443E7479F60E316"/>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6">
    <w:name w:val="EE477B91D984401385CC5D5E9E305B0716"/>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6">
    <w:name w:val="9D98AB6B3DF540268331E8689BD472E116"/>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6">
    <w:name w:val="64E2E7C9AD294857BA510218F684A1C116"/>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6">
    <w:name w:val="211DE497190344C6B5A9C43106C4ED1D16"/>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6">
    <w:name w:val="F797E73F28FA44D1A3664573B1C31EFD16"/>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6">
    <w:name w:val="2EFB474D572545FDA9E24B6A7B4A1A6216"/>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6">
    <w:name w:val="2A1D4DDC54A9460F9A57E0AE31D2574516"/>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6">
    <w:name w:val="746D302CA62A426A8DBC0802267B0FD916"/>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6">
    <w:name w:val="EC702D1548454DFA9363E66FDC1B7F7316"/>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6">
    <w:name w:val="F17EBEC2DD374855967DEF6DACFFD51016"/>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6">
    <w:name w:val="58798992A0D242DEB373495DBD0B440C16"/>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6">
    <w:name w:val="5D86CF8B1D924EC28C099433C691C55916"/>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6">
    <w:name w:val="311E4AC69E93443AB2239A912F90204716"/>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6">
    <w:name w:val="415B26707A41419AA6700972096E142B16"/>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6">
    <w:name w:val="3CD7B4794D074644850F85FA9CC2ABAD16"/>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6">
    <w:name w:val="6C87B0D0F69F44218CA993D7B6C5797C16"/>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6">
    <w:name w:val="788AC8F0ED11485EA1CA1791FB32B86016"/>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6">
    <w:name w:val="0FDC2BBCA1CB455F993B3AEF2429EB3E16"/>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6">
    <w:name w:val="CCF9C82D610248B0A1E24545478C563D16"/>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6">
    <w:name w:val="C5281E61C45F427F892AF0973EED5ED816"/>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6">
    <w:name w:val="58F88D0B627A467C8B776546E16B812E16"/>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6">
    <w:name w:val="1BDA151348FB46A5896C744586BB333B16"/>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6">
    <w:name w:val="9C00C9D7F97A47E1A37922FDE430752916"/>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6">
    <w:name w:val="AA2D1A3C8C5E483D916AE07ADF5A53F316"/>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6">
    <w:name w:val="89903B3F9BBC4D19B1A85F3698088E7F16"/>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6">
    <w:name w:val="39B30AD26D424CCD8B28A1B5F923416B16"/>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6">
    <w:name w:val="E2297684311D4BEA87E6D29C24B7E86B16"/>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6">
    <w:name w:val="170396C78A7242B68FB7EF74003BF9CE16"/>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6">
    <w:name w:val="3D042D419E37410E932A6BF0DF27337316"/>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6">
    <w:name w:val="B27FCF4872F84CC69938704F469D9F2716"/>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6">
    <w:name w:val="7478FE8518D74D4E9BC1B89D97E4C34416"/>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6">
    <w:name w:val="DC5C32F4EB5A47A2A48997F9ABD9482C16"/>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6">
    <w:name w:val="E34DC2F3D7154C86A1CE63B01597BA5416"/>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6">
    <w:name w:val="6AF414CE50BC4A8297EBECFB633FF8E816"/>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6">
    <w:name w:val="AD120EC63B42432CBEF07D5FCC0D032116"/>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6">
    <w:name w:val="46DB2ABE65A246D18DAE79175EF8B18316"/>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6">
    <w:name w:val="8EA61339D68241CD90FCEE0E59557BF716"/>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6">
    <w:name w:val="A0155C1D9ECB427FA97A96F85E5703DA16"/>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6">
    <w:name w:val="406110FF5A25472CAD2394BE3C0E7B0816"/>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6">
    <w:name w:val="9B19AFBE34EA497B8D96B7FD8616E0AF16"/>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6">
    <w:name w:val="0E3FD9BBA4C84D7D870EB8138EE0ED2616"/>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6">
    <w:name w:val="A42F7A8A4CAB4344BAD60AB4D56877BD16"/>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6">
    <w:name w:val="EC185463128048AAB823179E39D0157216"/>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6">
    <w:name w:val="C9450BCD48DC4BA6B5CCFC61AE96C70216"/>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6">
    <w:name w:val="E7E37C21C3D146829C467AB50EAEAD8916"/>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6">
    <w:name w:val="665E0E8BEBC648CC85C00F03882DCA0016"/>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6">
    <w:name w:val="7D712DC250A448C58D74FDDEAF4E567416"/>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6">
    <w:name w:val="A77A773A600542F6A25EC969F79D1A6B16"/>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6">
    <w:name w:val="463B0368D4F047DAA01747427FC55A4D16"/>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6">
    <w:name w:val="6DAF5B4BE2344D9A8B3CFEF38FB1EEBC16"/>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6">
    <w:name w:val="6F44A37A6E2040FE90EEBA9498DD4DD416"/>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8">
    <w:name w:val="026A524482614CB2A6CE391347431A91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8">
    <w:name w:val="78B95068C0E14C72AF7F3FC967D81AAA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8">
    <w:name w:val="4483F7F2E6F6433DBA420AF945556F59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8">
    <w:name w:val="A307D37490B64D3EAAA39BE966A658E718"/>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42198EB61F74ECC928011CC2693B625">
    <w:name w:val="F42198EB61F74ECC928011CC2693B625"/>
    <w:rsid w:val="00E631CA"/>
  </w:style>
  <w:style w:type="paragraph" w:customStyle="1" w:styleId="B4427AAE8ADD4EC7ACF503552EEC2AD7">
    <w:name w:val="B4427AAE8ADD4EC7ACF503552EEC2AD7"/>
    <w:rsid w:val="00E631CA"/>
  </w:style>
  <w:style w:type="paragraph" w:customStyle="1" w:styleId="43F09DE1477C4FAA9900EA7E46C5A80F">
    <w:name w:val="43F09DE1477C4FAA9900EA7E46C5A80F"/>
    <w:rsid w:val="00E631CA"/>
  </w:style>
  <w:style w:type="paragraph" w:customStyle="1" w:styleId="CD7D6E8B91604FC9BAC3DF16818246DC">
    <w:name w:val="CD7D6E8B91604FC9BAC3DF16818246DC"/>
    <w:rsid w:val="00E631CA"/>
  </w:style>
  <w:style w:type="paragraph" w:customStyle="1" w:styleId="20B652D9B41246F58E03507837BF1076">
    <w:name w:val="20B652D9B41246F58E03507837BF1076"/>
    <w:rsid w:val="00E631CA"/>
  </w:style>
  <w:style w:type="paragraph" w:customStyle="1" w:styleId="DFC2CF1528934C5CBABECE7147119DA9">
    <w:name w:val="DFC2CF1528934C5CBABECE7147119DA9"/>
    <w:rsid w:val="00E631CA"/>
  </w:style>
  <w:style w:type="paragraph" w:customStyle="1" w:styleId="76F472F0FDBE433086CD01D1E3BD20FB">
    <w:name w:val="76F472F0FDBE433086CD01D1E3BD20FB"/>
    <w:rsid w:val="00E631CA"/>
  </w:style>
  <w:style w:type="paragraph" w:customStyle="1" w:styleId="5EB45B92B8C0444281D5F435610BC73C">
    <w:name w:val="5EB45B92B8C0444281D5F435610BC73C"/>
    <w:rsid w:val="00E631CA"/>
  </w:style>
  <w:style w:type="paragraph" w:customStyle="1" w:styleId="523CC97D6ED5489D810ECE6E2BA1F48C12">
    <w:name w:val="523CC97D6ED5489D810ECE6E2BA1F48C12"/>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0">
    <w:name w:val="7BA859AC01024C2193CB64BF014A935710"/>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0">
    <w:name w:val="D21BBDE0C6744AB99C8518D55AC605A810"/>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0">
    <w:name w:val="81AC5E282CC44F1B9AE20775DF02A05B10"/>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0">
    <w:name w:val="F53B0D1B190044378C4AA55A906CF33310"/>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0">
    <w:name w:val="8E5FB28605A6425B94462356ED57265810"/>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9">
    <w:name w:val="B5F1606C901548139F775850858F7A339"/>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6">
    <w:name w:val="D59173F788AE449AB009B71CEE04218C6"/>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5">
    <w:name w:val="091C613B62A2468C937474DE0292C9A55"/>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5">
    <w:name w:val="FF0EFD9C95CF488E87C9353B695E67F35"/>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5">
    <w:name w:val="DAE9794F7DF949E4AF59904A104C97245"/>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5">
    <w:name w:val="092AA7D5AF4D4DB0B71C72E8FE67AE595"/>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19">
    <w:name w:val="7C9291AF95ED401294C2E45766B90E3B19"/>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19">
    <w:name w:val="DE19A00A4B3E4851B42F84EE650816F419"/>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1">
    <w:name w:val="F42198EB61F74ECC928011CC2693B6251"/>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1">
    <w:name w:val="B4427AAE8ADD4EC7ACF503552EEC2AD71"/>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1">
    <w:name w:val="43F09DE1477C4FAA9900EA7E46C5A80F1"/>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1">
    <w:name w:val="CD7D6E8B91604FC9BAC3DF16818246DC1"/>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1">
    <w:name w:val="20B652D9B41246F58E03507837BF10761"/>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1">
    <w:name w:val="DFC2CF1528934C5CBABECE7147119DA91"/>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1">
    <w:name w:val="76F472F0FDBE433086CD01D1E3BD20FB1"/>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1">
    <w:name w:val="5EB45B92B8C0444281D5F435610BC73C1"/>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8">
    <w:name w:val="92A8EF8DBDDE491FB51292AE74D76EE518"/>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8">
    <w:name w:val="91656B9F70774E21992959DBDEB6766D18"/>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8">
    <w:name w:val="655E937CB975447D8A27F668FA58B3BF18"/>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8">
    <w:name w:val="5F6279DBA8584DAEAC5385EEFA5DD48418"/>
    <w:rsid w:val="00E631CA"/>
    <w:pPr>
      <w:spacing w:after="0" w:line="240" w:lineRule="auto"/>
    </w:pPr>
    <w:rPr>
      <w:rFonts w:ascii="Times New Roman" w:eastAsia="Times New Roman" w:hAnsi="Times New Roman" w:cs="Times New Roman"/>
      <w:sz w:val="24"/>
      <w:szCs w:val="24"/>
    </w:rPr>
  </w:style>
  <w:style w:type="paragraph" w:customStyle="1" w:styleId="CA4C98AF9970453C8C951C4A7A4AA43D17">
    <w:name w:val="CA4C98AF9970453C8C951C4A7A4AA43D17"/>
    <w:rsid w:val="00E631CA"/>
    <w:pPr>
      <w:spacing w:after="0" w:line="240" w:lineRule="auto"/>
    </w:pPr>
    <w:rPr>
      <w:rFonts w:ascii="Times New Roman" w:eastAsia="Times New Roman" w:hAnsi="Times New Roman" w:cs="Times New Roman"/>
      <w:sz w:val="24"/>
      <w:szCs w:val="24"/>
    </w:rPr>
  </w:style>
  <w:style w:type="paragraph" w:customStyle="1" w:styleId="12D2AC14C6514F59BED86354F4933F6717">
    <w:name w:val="12D2AC14C6514F59BED86354F4933F6717"/>
    <w:rsid w:val="00E631CA"/>
    <w:pPr>
      <w:spacing w:after="0" w:line="240" w:lineRule="auto"/>
    </w:pPr>
    <w:rPr>
      <w:rFonts w:ascii="Times New Roman" w:eastAsia="Times New Roman" w:hAnsi="Times New Roman" w:cs="Times New Roman"/>
      <w:sz w:val="24"/>
      <w:szCs w:val="24"/>
    </w:rPr>
  </w:style>
  <w:style w:type="paragraph" w:customStyle="1" w:styleId="80CC3E71EC4F453D8783611B7F1FB93717">
    <w:name w:val="80CC3E71EC4F453D8783611B7F1FB93717"/>
    <w:rsid w:val="00E631CA"/>
    <w:pPr>
      <w:spacing w:after="0" w:line="240" w:lineRule="auto"/>
    </w:pPr>
    <w:rPr>
      <w:rFonts w:ascii="Times New Roman" w:eastAsia="Times New Roman" w:hAnsi="Times New Roman" w:cs="Times New Roman"/>
      <w:sz w:val="24"/>
      <w:szCs w:val="24"/>
    </w:rPr>
  </w:style>
  <w:style w:type="paragraph" w:customStyle="1" w:styleId="050BA76E29394D2D8277777EB35018A617">
    <w:name w:val="050BA76E29394D2D8277777EB35018A617"/>
    <w:rsid w:val="00E631CA"/>
    <w:pPr>
      <w:spacing w:after="0" w:line="240" w:lineRule="auto"/>
    </w:pPr>
    <w:rPr>
      <w:rFonts w:ascii="Times New Roman" w:eastAsia="Times New Roman" w:hAnsi="Times New Roman" w:cs="Times New Roman"/>
      <w:sz w:val="24"/>
      <w:szCs w:val="24"/>
    </w:rPr>
  </w:style>
  <w:style w:type="paragraph" w:customStyle="1" w:styleId="EE7CA937A36E4C5EA6090CBCE5C54A4817">
    <w:name w:val="EE7CA937A36E4C5EA6090CBCE5C54A4817"/>
    <w:rsid w:val="00E631CA"/>
    <w:pPr>
      <w:spacing w:after="0" w:line="240" w:lineRule="auto"/>
    </w:pPr>
    <w:rPr>
      <w:rFonts w:ascii="Times New Roman" w:eastAsia="Times New Roman" w:hAnsi="Times New Roman" w:cs="Times New Roman"/>
      <w:sz w:val="24"/>
      <w:szCs w:val="24"/>
    </w:rPr>
  </w:style>
  <w:style w:type="paragraph" w:customStyle="1" w:styleId="4AD74625320C42F0808AE13C0D5E5DFD17">
    <w:name w:val="4AD74625320C42F0808AE13C0D5E5DFD17"/>
    <w:rsid w:val="00E631CA"/>
    <w:pPr>
      <w:spacing w:after="0" w:line="240" w:lineRule="auto"/>
    </w:pPr>
    <w:rPr>
      <w:rFonts w:ascii="Times New Roman" w:eastAsia="Times New Roman" w:hAnsi="Times New Roman" w:cs="Times New Roman"/>
      <w:sz w:val="24"/>
      <w:szCs w:val="24"/>
    </w:rPr>
  </w:style>
  <w:style w:type="paragraph" w:customStyle="1" w:styleId="C534B4269D8944E0A263EA9FBD16F17517">
    <w:name w:val="C534B4269D8944E0A263EA9FBD16F17517"/>
    <w:rsid w:val="00E631CA"/>
    <w:pPr>
      <w:spacing w:after="0" w:line="240" w:lineRule="auto"/>
    </w:pPr>
    <w:rPr>
      <w:rFonts w:ascii="Times New Roman" w:eastAsia="Times New Roman" w:hAnsi="Times New Roman" w:cs="Times New Roman"/>
      <w:sz w:val="24"/>
      <w:szCs w:val="24"/>
    </w:rPr>
  </w:style>
  <w:style w:type="paragraph" w:customStyle="1" w:styleId="8244281F12024A6D948B43B2108116C517">
    <w:name w:val="8244281F12024A6D948B43B2108116C517"/>
    <w:rsid w:val="00E631CA"/>
    <w:pPr>
      <w:spacing w:after="0" w:line="240" w:lineRule="auto"/>
    </w:pPr>
    <w:rPr>
      <w:rFonts w:ascii="Times New Roman" w:eastAsia="Times New Roman" w:hAnsi="Times New Roman" w:cs="Times New Roman"/>
      <w:sz w:val="24"/>
      <w:szCs w:val="24"/>
    </w:rPr>
  </w:style>
  <w:style w:type="paragraph" w:customStyle="1" w:styleId="5A7624250FEA4084AA5DCBBB3A82BA2717">
    <w:name w:val="5A7624250FEA4084AA5DCBBB3A82BA2717"/>
    <w:rsid w:val="00E631CA"/>
    <w:pPr>
      <w:spacing w:after="0" w:line="240" w:lineRule="auto"/>
    </w:pPr>
    <w:rPr>
      <w:rFonts w:ascii="Times New Roman" w:eastAsia="Times New Roman" w:hAnsi="Times New Roman" w:cs="Times New Roman"/>
      <w:sz w:val="24"/>
      <w:szCs w:val="24"/>
    </w:rPr>
  </w:style>
  <w:style w:type="paragraph" w:customStyle="1" w:styleId="6FAF3BB1E1134DA89077904675BA65FE17">
    <w:name w:val="6FAF3BB1E1134DA89077904675BA65FE17"/>
    <w:rsid w:val="00E631CA"/>
    <w:pPr>
      <w:spacing w:after="0" w:line="240" w:lineRule="auto"/>
    </w:pPr>
    <w:rPr>
      <w:rFonts w:ascii="Times New Roman" w:eastAsia="Times New Roman" w:hAnsi="Times New Roman" w:cs="Times New Roman"/>
      <w:sz w:val="24"/>
      <w:szCs w:val="24"/>
    </w:rPr>
  </w:style>
  <w:style w:type="paragraph" w:customStyle="1" w:styleId="D63AB5CB66BF4F61BD763D8D745811C717">
    <w:name w:val="D63AB5CB66BF4F61BD763D8D745811C717"/>
    <w:rsid w:val="00E631CA"/>
    <w:pPr>
      <w:spacing w:after="0" w:line="240" w:lineRule="auto"/>
    </w:pPr>
    <w:rPr>
      <w:rFonts w:ascii="Times New Roman" w:eastAsia="Times New Roman" w:hAnsi="Times New Roman" w:cs="Times New Roman"/>
      <w:sz w:val="24"/>
      <w:szCs w:val="24"/>
    </w:rPr>
  </w:style>
  <w:style w:type="paragraph" w:customStyle="1" w:styleId="11E406A41F4F4131ABDFBF0D60859C6E17">
    <w:name w:val="11E406A41F4F4131ABDFBF0D60859C6E17"/>
    <w:rsid w:val="00E631CA"/>
    <w:pPr>
      <w:spacing w:after="0" w:line="240" w:lineRule="auto"/>
    </w:pPr>
    <w:rPr>
      <w:rFonts w:ascii="Times New Roman" w:eastAsia="Times New Roman" w:hAnsi="Times New Roman" w:cs="Times New Roman"/>
      <w:sz w:val="24"/>
      <w:szCs w:val="24"/>
    </w:rPr>
  </w:style>
  <w:style w:type="paragraph" w:customStyle="1" w:styleId="8F4DF336976C4092A5B0EF741E35EDA617">
    <w:name w:val="8F4DF336976C4092A5B0EF741E35EDA617"/>
    <w:rsid w:val="00E631CA"/>
    <w:pPr>
      <w:spacing w:after="0" w:line="240" w:lineRule="auto"/>
    </w:pPr>
    <w:rPr>
      <w:rFonts w:ascii="Times New Roman" w:eastAsia="Times New Roman" w:hAnsi="Times New Roman" w:cs="Times New Roman"/>
      <w:sz w:val="24"/>
      <w:szCs w:val="24"/>
    </w:rPr>
  </w:style>
  <w:style w:type="paragraph" w:customStyle="1" w:styleId="FE715741FE1B4988A82902C2423FA03217">
    <w:name w:val="FE715741FE1B4988A82902C2423FA03217"/>
    <w:rsid w:val="00E631CA"/>
    <w:pPr>
      <w:spacing w:after="0" w:line="240" w:lineRule="auto"/>
    </w:pPr>
    <w:rPr>
      <w:rFonts w:ascii="Times New Roman" w:eastAsia="Times New Roman" w:hAnsi="Times New Roman" w:cs="Times New Roman"/>
      <w:sz w:val="24"/>
      <w:szCs w:val="24"/>
    </w:rPr>
  </w:style>
  <w:style w:type="paragraph" w:customStyle="1" w:styleId="E5410A198A794DD8A3A8BA15C93A2EA517">
    <w:name w:val="E5410A198A794DD8A3A8BA15C93A2EA517"/>
    <w:rsid w:val="00E631CA"/>
    <w:pPr>
      <w:spacing w:after="0" w:line="240" w:lineRule="auto"/>
    </w:pPr>
    <w:rPr>
      <w:rFonts w:ascii="Times New Roman" w:eastAsia="Times New Roman" w:hAnsi="Times New Roman" w:cs="Times New Roman"/>
      <w:sz w:val="24"/>
      <w:szCs w:val="24"/>
    </w:rPr>
  </w:style>
  <w:style w:type="paragraph" w:customStyle="1" w:styleId="3725BC2285EC43C09B9B96DB87FCF5BC17">
    <w:name w:val="3725BC2285EC43C09B9B96DB87FCF5BC17"/>
    <w:rsid w:val="00E631CA"/>
    <w:pPr>
      <w:spacing w:after="0" w:line="240" w:lineRule="auto"/>
    </w:pPr>
    <w:rPr>
      <w:rFonts w:ascii="Times New Roman" w:eastAsia="Times New Roman" w:hAnsi="Times New Roman" w:cs="Times New Roman"/>
      <w:sz w:val="24"/>
      <w:szCs w:val="24"/>
    </w:rPr>
  </w:style>
  <w:style w:type="paragraph" w:customStyle="1" w:styleId="3610E90E402541ABB3841B354B82F43217">
    <w:name w:val="3610E90E402541ABB3841B354B82F43217"/>
    <w:rsid w:val="00E631CA"/>
    <w:pPr>
      <w:spacing w:after="0" w:line="240" w:lineRule="auto"/>
    </w:pPr>
    <w:rPr>
      <w:rFonts w:ascii="Times New Roman" w:eastAsia="Times New Roman" w:hAnsi="Times New Roman" w:cs="Times New Roman"/>
      <w:sz w:val="24"/>
      <w:szCs w:val="24"/>
    </w:rPr>
  </w:style>
  <w:style w:type="paragraph" w:customStyle="1" w:styleId="9256C0DA1EA74399AC20A1B6DA60565C17">
    <w:name w:val="9256C0DA1EA74399AC20A1B6DA60565C17"/>
    <w:rsid w:val="00E631CA"/>
    <w:pPr>
      <w:spacing w:after="0" w:line="240" w:lineRule="auto"/>
    </w:pPr>
    <w:rPr>
      <w:rFonts w:ascii="Times New Roman" w:eastAsia="Times New Roman" w:hAnsi="Times New Roman" w:cs="Times New Roman"/>
      <w:sz w:val="24"/>
      <w:szCs w:val="24"/>
    </w:rPr>
  </w:style>
  <w:style w:type="paragraph" w:customStyle="1" w:styleId="B9BC18BD80D74B0A9D585D7436EB1DAA17">
    <w:name w:val="B9BC18BD80D74B0A9D585D7436EB1DAA17"/>
    <w:rsid w:val="00E631CA"/>
    <w:pPr>
      <w:spacing w:after="0" w:line="240" w:lineRule="auto"/>
    </w:pPr>
    <w:rPr>
      <w:rFonts w:ascii="Times New Roman" w:eastAsia="Times New Roman" w:hAnsi="Times New Roman" w:cs="Times New Roman"/>
      <w:sz w:val="24"/>
      <w:szCs w:val="24"/>
    </w:rPr>
  </w:style>
  <w:style w:type="paragraph" w:customStyle="1" w:styleId="29A1C38555A24DB783B900006D1CB4FC17">
    <w:name w:val="29A1C38555A24DB783B900006D1CB4FC17"/>
    <w:rsid w:val="00E631CA"/>
    <w:pPr>
      <w:spacing w:after="0" w:line="240" w:lineRule="auto"/>
    </w:pPr>
    <w:rPr>
      <w:rFonts w:ascii="Times New Roman" w:eastAsia="Times New Roman" w:hAnsi="Times New Roman" w:cs="Times New Roman"/>
      <w:sz w:val="24"/>
      <w:szCs w:val="24"/>
    </w:rPr>
  </w:style>
  <w:style w:type="paragraph" w:customStyle="1" w:styleId="9A2F307DAD9F41779ABFB6A31762238A17">
    <w:name w:val="9A2F307DAD9F41779ABFB6A31762238A17"/>
    <w:rsid w:val="00E631CA"/>
    <w:pPr>
      <w:spacing w:after="0" w:line="240" w:lineRule="auto"/>
    </w:pPr>
    <w:rPr>
      <w:rFonts w:ascii="Times New Roman" w:eastAsia="Times New Roman" w:hAnsi="Times New Roman" w:cs="Times New Roman"/>
      <w:sz w:val="24"/>
      <w:szCs w:val="24"/>
    </w:rPr>
  </w:style>
  <w:style w:type="paragraph" w:customStyle="1" w:styleId="1D3E977D8FDE4427991AA182FDFCF2BD17">
    <w:name w:val="1D3E977D8FDE4427991AA182FDFCF2BD17"/>
    <w:rsid w:val="00E631CA"/>
    <w:pPr>
      <w:spacing w:after="0" w:line="240" w:lineRule="auto"/>
    </w:pPr>
    <w:rPr>
      <w:rFonts w:ascii="Times New Roman" w:eastAsia="Times New Roman" w:hAnsi="Times New Roman" w:cs="Times New Roman"/>
      <w:sz w:val="24"/>
      <w:szCs w:val="24"/>
    </w:rPr>
  </w:style>
  <w:style w:type="paragraph" w:customStyle="1" w:styleId="57762A6369054B48B5CE4FB6E9FBDB1A17">
    <w:name w:val="57762A6369054B48B5CE4FB6E9FBDB1A17"/>
    <w:rsid w:val="00E631CA"/>
    <w:pPr>
      <w:spacing w:after="0" w:line="240" w:lineRule="auto"/>
    </w:pPr>
    <w:rPr>
      <w:rFonts w:ascii="Times New Roman" w:eastAsia="Times New Roman" w:hAnsi="Times New Roman" w:cs="Times New Roman"/>
      <w:sz w:val="24"/>
      <w:szCs w:val="24"/>
    </w:rPr>
  </w:style>
  <w:style w:type="paragraph" w:customStyle="1" w:styleId="8C6D4CBB9B5246A88E43C689DAA5B44317">
    <w:name w:val="8C6D4CBB9B5246A88E43C689DAA5B44317"/>
    <w:rsid w:val="00E631CA"/>
    <w:pPr>
      <w:spacing w:after="0" w:line="240" w:lineRule="auto"/>
    </w:pPr>
    <w:rPr>
      <w:rFonts w:ascii="Times New Roman" w:eastAsia="Times New Roman" w:hAnsi="Times New Roman" w:cs="Times New Roman"/>
      <w:sz w:val="24"/>
      <w:szCs w:val="24"/>
    </w:rPr>
  </w:style>
  <w:style w:type="paragraph" w:customStyle="1" w:styleId="D58CEA25E2D74140910BFA6F85F2266917">
    <w:name w:val="D58CEA25E2D74140910BFA6F85F2266917"/>
    <w:rsid w:val="00E631CA"/>
    <w:pPr>
      <w:spacing w:after="0" w:line="240" w:lineRule="auto"/>
    </w:pPr>
    <w:rPr>
      <w:rFonts w:ascii="Times New Roman" w:eastAsia="Times New Roman" w:hAnsi="Times New Roman" w:cs="Times New Roman"/>
      <w:sz w:val="24"/>
      <w:szCs w:val="24"/>
    </w:rPr>
  </w:style>
  <w:style w:type="paragraph" w:customStyle="1" w:styleId="306AEA98F4AB4D778323285D9BC00E4717">
    <w:name w:val="306AEA98F4AB4D778323285D9BC00E4717"/>
    <w:rsid w:val="00E631CA"/>
    <w:pPr>
      <w:spacing w:after="0" w:line="240" w:lineRule="auto"/>
    </w:pPr>
    <w:rPr>
      <w:rFonts w:ascii="Times New Roman" w:eastAsia="Times New Roman" w:hAnsi="Times New Roman" w:cs="Times New Roman"/>
      <w:sz w:val="24"/>
      <w:szCs w:val="24"/>
    </w:rPr>
  </w:style>
  <w:style w:type="paragraph" w:customStyle="1" w:styleId="8C0807AF21BB4874A6B45293292CB01217">
    <w:name w:val="8C0807AF21BB4874A6B45293292CB01217"/>
    <w:rsid w:val="00E631CA"/>
    <w:pPr>
      <w:spacing w:after="0" w:line="240" w:lineRule="auto"/>
    </w:pPr>
    <w:rPr>
      <w:rFonts w:ascii="Times New Roman" w:eastAsia="Times New Roman" w:hAnsi="Times New Roman" w:cs="Times New Roman"/>
      <w:sz w:val="24"/>
      <w:szCs w:val="24"/>
    </w:rPr>
  </w:style>
  <w:style w:type="paragraph" w:customStyle="1" w:styleId="6913BF3E0B704373A839B496C78E6D4717">
    <w:name w:val="6913BF3E0B704373A839B496C78E6D4717"/>
    <w:rsid w:val="00E631CA"/>
    <w:pPr>
      <w:spacing w:after="0" w:line="240" w:lineRule="auto"/>
    </w:pPr>
    <w:rPr>
      <w:rFonts w:ascii="Times New Roman" w:eastAsia="Times New Roman" w:hAnsi="Times New Roman" w:cs="Times New Roman"/>
      <w:sz w:val="24"/>
      <w:szCs w:val="24"/>
    </w:rPr>
  </w:style>
  <w:style w:type="paragraph" w:customStyle="1" w:styleId="0DFD3786776D4B03BF6453A2D5AB05C617">
    <w:name w:val="0DFD3786776D4B03BF6453A2D5AB05C617"/>
    <w:rsid w:val="00E631CA"/>
    <w:pPr>
      <w:spacing w:after="0" w:line="240" w:lineRule="auto"/>
    </w:pPr>
    <w:rPr>
      <w:rFonts w:ascii="Times New Roman" w:eastAsia="Times New Roman" w:hAnsi="Times New Roman" w:cs="Times New Roman"/>
      <w:sz w:val="24"/>
      <w:szCs w:val="24"/>
    </w:rPr>
  </w:style>
  <w:style w:type="paragraph" w:customStyle="1" w:styleId="ACB615358CB84508BFB100F4A02F543D17">
    <w:name w:val="ACB615358CB84508BFB100F4A02F543D17"/>
    <w:rsid w:val="00E631CA"/>
    <w:pPr>
      <w:spacing w:after="0" w:line="240" w:lineRule="auto"/>
    </w:pPr>
    <w:rPr>
      <w:rFonts w:ascii="Times New Roman" w:eastAsia="Times New Roman" w:hAnsi="Times New Roman" w:cs="Times New Roman"/>
      <w:sz w:val="24"/>
      <w:szCs w:val="24"/>
    </w:rPr>
  </w:style>
  <w:style w:type="paragraph" w:customStyle="1" w:styleId="ED36436BE381410A80913302198F306917">
    <w:name w:val="ED36436BE381410A80913302198F306917"/>
    <w:rsid w:val="00E631CA"/>
    <w:pPr>
      <w:spacing w:after="0" w:line="240" w:lineRule="auto"/>
    </w:pPr>
    <w:rPr>
      <w:rFonts w:ascii="Times New Roman" w:eastAsia="Times New Roman" w:hAnsi="Times New Roman" w:cs="Times New Roman"/>
      <w:sz w:val="24"/>
      <w:szCs w:val="24"/>
    </w:rPr>
  </w:style>
  <w:style w:type="paragraph" w:customStyle="1" w:styleId="3E83EB1FCE6A4A5EBAEC37A6CC1C64E317">
    <w:name w:val="3E83EB1FCE6A4A5EBAEC37A6CC1C64E317"/>
    <w:rsid w:val="00E631CA"/>
    <w:pPr>
      <w:spacing w:after="0" w:line="240" w:lineRule="auto"/>
    </w:pPr>
    <w:rPr>
      <w:rFonts w:ascii="Times New Roman" w:eastAsia="Times New Roman" w:hAnsi="Times New Roman" w:cs="Times New Roman"/>
      <w:sz w:val="24"/>
      <w:szCs w:val="24"/>
    </w:rPr>
  </w:style>
  <w:style w:type="paragraph" w:customStyle="1" w:styleId="4831A95D366B4B42B9E51ACF2095AB9E17">
    <w:name w:val="4831A95D366B4B42B9E51ACF2095AB9E17"/>
    <w:rsid w:val="00E631CA"/>
    <w:pPr>
      <w:spacing w:after="0" w:line="240" w:lineRule="auto"/>
    </w:pPr>
    <w:rPr>
      <w:rFonts w:ascii="Times New Roman" w:eastAsia="Times New Roman" w:hAnsi="Times New Roman" w:cs="Times New Roman"/>
      <w:sz w:val="24"/>
      <w:szCs w:val="24"/>
    </w:rPr>
  </w:style>
  <w:style w:type="paragraph" w:customStyle="1" w:styleId="0516B88A7D5247839B740A284C0ED3EA17">
    <w:name w:val="0516B88A7D5247839B740A284C0ED3EA17"/>
    <w:rsid w:val="00E631CA"/>
    <w:pPr>
      <w:spacing w:after="0" w:line="240" w:lineRule="auto"/>
    </w:pPr>
    <w:rPr>
      <w:rFonts w:ascii="Times New Roman" w:eastAsia="Times New Roman" w:hAnsi="Times New Roman" w:cs="Times New Roman"/>
      <w:sz w:val="24"/>
      <w:szCs w:val="24"/>
    </w:rPr>
  </w:style>
  <w:style w:type="paragraph" w:customStyle="1" w:styleId="6D121016B5E741798AE381E95D96771517">
    <w:name w:val="6D121016B5E741798AE381E95D96771517"/>
    <w:rsid w:val="00E631CA"/>
    <w:pPr>
      <w:spacing w:after="0" w:line="240" w:lineRule="auto"/>
    </w:pPr>
    <w:rPr>
      <w:rFonts w:ascii="Times New Roman" w:eastAsia="Times New Roman" w:hAnsi="Times New Roman" w:cs="Times New Roman"/>
      <w:sz w:val="24"/>
      <w:szCs w:val="24"/>
    </w:rPr>
  </w:style>
  <w:style w:type="paragraph" w:customStyle="1" w:styleId="925EBD05905248DAB12A31BB2B2B6BFB17">
    <w:name w:val="925EBD05905248DAB12A31BB2B2B6BFB17"/>
    <w:rsid w:val="00E631CA"/>
    <w:pPr>
      <w:spacing w:after="0" w:line="240" w:lineRule="auto"/>
    </w:pPr>
    <w:rPr>
      <w:rFonts w:ascii="Times New Roman" w:eastAsia="Times New Roman" w:hAnsi="Times New Roman" w:cs="Times New Roman"/>
      <w:sz w:val="24"/>
      <w:szCs w:val="24"/>
    </w:rPr>
  </w:style>
  <w:style w:type="paragraph" w:customStyle="1" w:styleId="F41244D8CDED43D2BB5C09804743006C17">
    <w:name w:val="F41244D8CDED43D2BB5C09804743006C17"/>
    <w:rsid w:val="00E631CA"/>
    <w:pPr>
      <w:spacing w:after="0" w:line="240" w:lineRule="auto"/>
    </w:pPr>
    <w:rPr>
      <w:rFonts w:ascii="Times New Roman" w:eastAsia="Times New Roman" w:hAnsi="Times New Roman" w:cs="Times New Roman"/>
      <w:sz w:val="24"/>
      <w:szCs w:val="24"/>
    </w:rPr>
  </w:style>
  <w:style w:type="paragraph" w:customStyle="1" w:styleId="CA2DDCB000324C90A97E7C2D9D6D95C717">
    <w:name w:val="CA2DDCB000324C90A97E7C2D9D6D95C717"/>
    <w:rsid w:val="00E631CA"/>
    <w:pPr>
      <w:spacing w:after="0" w:line="240" w:lineRule="auto"/>
    </w:pPr>
    <w:rPr>
      <w:rFonts w:ascii="Times New Roman" w:eastAsia="Times New Roman" w:hAnsi="Times New Roman" w:cs="Times New Roman"/>
      <w:sz w:val="24"/>
      <w:szCs w:val="24"/>
    </w:rPr>
  </w:style>
  <w:style w:type="paragraph" w:customStyle="1" w:styleId="CEA9FC834F154ADD88BE133F9837492417">
    <w:name w:val="CEA9FC834F154ADD88BE133F9837492417"/>
    <w:rsid w:val="00E631CA"/>
    <w:pPr>
      <w:spacing w:after="0" w:line="240" w:lineRule="auto"/>
    </w:pPr>
    <w:rPr>
      <w:rFonts w:ascii="Times New Roman" w:eastAsia="Times New Roman" w:hAnsi="Times New Roman" w:cs="Times New Roman"/>
      <w:sz w:val="24"/>
      <w:szCs w:val="24"/>
    </w:rPr>
  </w:style>
  <w:style w:type="paragraph" w:customStyle="1" w:styleId="A8604403C59945C2A7E4185558C13AF617">
    <w:name w:val="A8604403C59945C2A7E4185558C13AF617"/>
    <w:rsid w:val="00E631CA"/>
    <w:pPr>
      <w:spacing w:after="0" w:line="240" w:lineRule="auto"/>
    </w:pPr>
    <w:rPr>
      <w:rFonts w:ascii="Times New Roman" w:eastAsia="Times New Roman" w:hAnsi="Times New Roman" w:cs="Times New Roman"/>
      <w:sz w:val="24"/>
      <w:szCs w:val="24"/>
    </w:rPr>
  </w:style>
  <w:style w:type="paragraph" w:customStyle="1" w:styleId="4CDB2A01CB6C4AD9AFAEBC0B2403A4C617">
    <w:name w:val="4CDB2A01CB6C4AD9AFAEBC0B2403A4C617"/>
    <w:rsid w:val="00E631CA"/>
    <w:pPr>
      <w:spacing w:after="0" w:line="240" w:lineRule="auto"/>
    </w:pPr>
    <w:rPr>
      <w:rFonts w:ascii="Times New Roman" w:eastAsia="Times New Roman" w:hAnsi="Times New Roman" w:cs="Times New Roman"/>
      <w:sz w:val="24"/>
      <w:szCs w:val="24"/>
    </w:rPr>
  </w:style>
  <w:style w:type="paragraph" w:customStyle="1" w:styleId="220692C8B1C549AC8DDED5FE08CCA19017">
    <w:name w:val="220692C8B1C549AC8DDED5FE08CCA19017"/>
    <w:rsid w:val="00E631CA"/>
    <w:pPr>
      <w:spacing w:after="0" w:line="240" w:lineRule="auto"/>
    </w:pPr>
    <w:rPr>
      <w:rFonts w:ascii="Times New Roman" w:eastAsia="Times New Roman" w:hAnsi="Times New Roman" w:cs="Times New Roman"/>
      <w:sz w:val="24"/>
      <w:szCs w:val="24"/>
    </w:rPr>
  </w:style>
  <w:style w:type="paragraph" w:customStyle="1" w:styleId="EBD2BC167C684E44B41D1AB20954AAFF17">
    <w:name w:val="EBD2BC167C684E44B41D1AB20954AAFF17"/>
    <w:rsid w:val="00E631CA"/>
    <w:pPr>
      <w:spacing w:after="0" w:line="240" w:lineRule="auto"/>
    </w:pPr>
    <w:rPr>
      <w:rFonts w:ascii="Times New Roman" w:eastAsia="Times New Roman" w:hAnsi="Times New Roman" w:cs="Times New Roman"/>
      <w:sz w:val="24"/>
      <w:szCs w:val="24"/>
    </w:rPr>
  </w:style>
  <w:style w:type="paragraph" w:customStyle="1" w:styleId="CE6144F970B7478393DA2CD151D2589917">
    <w:name w:val="CE6144F970B7478393DA2CD151D2589917"/>
    <w:rsid w:val="00E631CA"/>
    <w:pPr>
      <w:spacing w:after="0" w:line="240" w:lineRule="auto"/>
    </w:pPr>
    <w:rPr>
      <w:rFonts w:ascii="Times New Roman" w:eastAsia="Times New Roman" w:hAnsi="Times New Roman" w:cs="Times New Roman"/>
      <w:sz w:val="24"/>
      <w:szCs w:val="24"/>
    </w:rPr>
  </w:style>
  <w:style w:type="paragraph" w:customStyle="1" w:styleId="C90CB6501F084D8D8BA0B99700D450FA17">
    <w:name w:val="C90CB6501F084D8D8BA0B99700D450FA17"/>
    <w:rsid w:val="00E631CA"/>
    <w:pPr>
      <w:spacing w:after="0" w:line="240" w:lineRule="auto"/>
    </w:pPr>
    <w:rPr>
      <w:rFonts w:ascii="Times New Roman" w:eastAsia="Times New Roman" w:hAnsi="Times New Roman" w:cs="Times New Roman"/>
      <w:sz w:val="24"/>
      <w:szCs w:val="24"/>
    </w:rPr>
  </w:style>
  <w:style w:type="paragraph" w:customStyle="1" w:styleId="9BF9E60A355B4D00AF9EE45C8CD92C6C17">
    <w:name w:val="9BF9E60A355B4D00AF9EE45C8CD92C6C17"/>
    <w:rsid w:val="00E631CA"/>
    <w:pPr>
      <w:spacing w:after="0" w:line="240" w:lineRule="auto"/>
    </w:pPr>
    <w:rPr>
      <w:rFonts w:ascii="Times New Roman" w:eastAsia="Times New Roman" w:hAnsi="Times New Roman" w:cs="Times New Roman"/>
      <w:sz w:val="24"/>
      <w:szCs w:val="24"/>
    </w:rPr>
  </w:style>
  <w:style w:type="paragraph" w:customStyle="1" w:styleId="D2C4A1914C0744698222DDC4EA17B87517">
    <w:name w:val="D2C4A1914C0744698222DDC4EA17B87517"/>
    <w:rsid w:val="00E631CA"/>
    <w:pPr>
      <w:spacing w:after="0" w:line="240" w:lineRule="auto"/>
    </w:pPr>
    <w:rPr>
      <w:rFonts w:ascii="Times New Roman" w:eastAsia="Times New Roman" w:hAnsi="Times New Roman" w:cs="Times New Roman"/>
      <w:sz w:val="24"/>
      <w:szCs w:val="24"/>
    </w:rPr>
  </w:style>
  <w:style w:type="paragraph" w:customStyle="1" w:styleId="85D74979725B48219A51EDF741C81EB117">
    <w:name w:val="85D74979725B48219A51EDF741C81EB117"/>
    <w:rsid w:val="00E631CA"/>
    <w:pPr>
      <w:spacing w:after="0" w:line="240" w:lineRule="auto"/>
    </w:pPr>
    <w:rPr>
      <w:rFonts w:ascii="Times New Roman" w:eastAsia="Times New Roman" w:hAnsi="Times New Roman" w:cs="Times New Roman"/>
      <w:sz w:val="24"/>
      <w:szCs w:val="24"/>
    </w:rPr>
  </w:style>
  <w:style w:type="paragraph" w:customStyle="1" w:styleId="992AE0A6673F4C1D9C29DB478703B6E517">
    <w:name w:val="992AE0A6673F4C1D9C29DB478703B6E517"/>
    <w:rsid w:val="00E631CA"/>
    <w:pPr>
      <w:spacing w:after="0" w:line="240" w:lineRule="auto"/>
    </w:pPr>
    <w:rPr>
      <w:rFonts w:ascii="Times New Roman" w:eastAsia="Times New Roman" w:hAnsi="Times New Roman" w:cs="Times New Roman"/>
      <w:sz w:val="24"/>
      <w:szCs w:val="24"/>
    </w:rPr>
  </w:style>
  <w:style w:type="paragraph" w:customStyle="1" w:styleId="0CA07C7062464888A12E9068C474D2B417">
    <w:name w:val="0CA07C7062464888A12E9068C474D2B417"/>
    <w:rsid w:val="00E631CA"/>
    <w:pPr>
      <w:spacing w:after="0" w:line="240" w:lineRule="auto"/>
    </w:pPr>
    <w:rPr>
      <w:rFonts w:ascii="Times New Roman" w:eastAsia="Times New Roman" w:hAnsi="Times New Roman" w:cs="Times New Roman"/>
      <w:sz w:val="24"/>
      <w:szCs w:val="24"/>
    </w:rPr>
  </w:style>
  <w:style w:type="paragraph" w:customStyle="1" w:styleId="782BB091823A429E8E99A7721742BEFE17">
    <w:name w:val="782BB091823A429E8E99A7721742BEFE17"/>
    <w:rsid w:val="00E631CA"/>
    <w:pPr>
      <w:spacing w:after="0" w:line="240" w:lineRule="auto"/>
    </w:pPr>
    <w:rPr>
      <w:rFonts w:ascii="Times New Roman" w:eastAsia="Times New Roman" w:hAnsi="Times New Roman" w:cs="Times New Roman"/>
      <w:sz w:val="24"/>
      <w:szCs w:val="24"/>
    </w:rPr>
  </w:style>
  <w:style w:type="paragraph" w:customStyle="1" w:styleId="68B31B879FDA4533B8EBA3F23B737AC917">
    <w:name w:val="68B31B879FDA4533B8EBA3F23B737AC917"/>
    <w:rsid w:val="00E631CA"/>
    <w:pPr>
      <w:spacing w:after="0" w:line="240" w:lineRule="auto"/>
    </w:pPr>
    <w:rPr>
      <w:rFonts w:ascii="Times New Roman" w:eastAsia="Times New Roman" w:hAnsi="Times New Roman" w:cs="Times New Roman"/>
      <w:sz w:val="24"/>
      <w:szCs w:val="24"/>
    </w:rPr>
  </w:style>
  <w:style w:type="paragraph" w:customStyle="1" w:styleId="5C9F86CA3E344A8D9CC1CEB752402E3817">
    <w:name w:val="5C9F86CA3E344A8D9CC1CEB752402E3817"/>
    <w:rsid w:val="00E631CA"/>
    <w:pPr>
      <w:spacing w:after="0" w:line="240" w:lineRule="auto"/>
    </w:pPr>
    <w:rPr>
      <w:rFonts w:ascii="Times New Roman" w:eastAsia="Times New Roman" w:hAnsi="Times New Roman" w:cs="Times New Roman"/>
      <w:sz w:val="24"/>
      <w:szCs w:val="24"/>
    </w:rPr>
  </w:style>
  <w:style w:type="paragraph" w:customStyle="1" w:styleId="01FF6BD4C6B146D8BE28978DBE1ED5FD17">
    <w:name w:val="01FF6BD4C6B146D8BE28978DBE1ED5FD17"/>
    <w:rsid w:val="00E631CA"/>
    <w:pPr>
      <w:spacing w:after="0" w:line="240" w:lineRule="auto"/>
    </w:pPr>
    <w:rPr>
      <w:rFonts w:ascii="Times New Roman" w:eastAsia="Times New Roman" w:hAnsi="Times New Roman" w:cs="Times New Roman"/>
      <w:sz w:val="24"/>
      <w:szCs w:val="24"/>
    </w:rPr>
  </w:style>
  <w:style w:type="paragraph" w:customStyle="1" w:styleId="BD3DFCEF710043639A9616DA2E72699F17">
    <w:name w:val="BD3DFCEF710043639A9616DA2E72699F17"/>
    <w:rsid w:val="00E631CA"/>
    <w:pPr>
      <w:spacing w:after="0" w:line="240" w:lineRule="auto"/>
    </w:pPr>
    <w:rPr>
      <w:rFonts w:ascii="Times New Roman" w:eastAsia="Times New Roman" w:hAnsi="Times New Roman" w:cs="Times New Roman"/>
      <w:sz w:val="24"/>
      <w:szCs w:val="24"/>
    </w:rPr>
  </w:style>
  <w:style w:type="paragraph" w:customStyle="1" w:styleId="5569459099F941A1A6DD35C5DFA76A1A17">
    <w:name w:val="5569459099F941A1A6DD35C5DFA76A1A17"/>
    <w:rsid w:val="00E631CA"/>
    <w:pPr>
      <w:spacing w:after="0" w:line="240" w:lineRule="auto"/>
    </w:pPr>
    <w:rPr>
      <w:rFonts w:ascii="Times New Roman" w:eastAsia="Times New Roman" w:hAnsi="Times New Roman" w:cs="Times New Roman"/>
      <w:sz w:val="24"/>
      <w:szCs w:val="24"/>
    </w:rPr>
  </w:style>
  <w:style w:type="paragraph" w:customStyle="1" w:styleId="578E93FDD85D4903B4CFEAAC5E442FB217">
    <w:name w:val="578E93FDD85D4903B4CFEAAC5E442FB217"/>
    <w:rsid w:val="00E631CA"/>
    <w:pPr>
      <w:spacing w:after="0" w:line="240" w:lineRule="auto"/>
    </w:pPr>
    <w:rPr>
      <w:rFonts w:ascii="Times New Roman" w:eastAsia="Times New Roman" w:hAnsi="Times New Roman" w:cs="Times New Roman"/>
      <w:sz w:val="24"/>
      <w:szCs w:val="24"/>
    </w:rPr>
  </w:style>
  <w:style w:type="paragraph" w:customStyle="1" w:styleId="9E83FB15B20B4B808F56AF1B9001622B17">
    <w:name w:val="9E83FB15B20B4B808F56AF1B9001622B17"/>
    <w:rsid w:val="00E631CA"/>
    <w:pPr>
      <w:spacing w:after="0" w:line="240" w:lineRule="auto"/>
    </w:pPr>
    <w:rPr>
      <w:rFonts w:ascii="Times New Roman" w:eastAsia="Times New Roman" w:hAnsi="Times New Roman" w:cs="Times New Roman"/>
      <w:sz w:val="24"/>
      <w:szCs w:val="24"/>
    </w:rPr>
  </w:style>
  <w:style w:type="paragraph" w:customStyle="1" w:styleId="8C7ACB5A4277415887B9D23289B1862217">
    <w:name w:val="8C7ACB5A4277415887B9D23289B1862217"/>
    <w:rsid w:val="00E631CA"/>
    <w:pPr>
      <w:spacing w:after="0" w:line="240" w:lineRule="auto"/>
    </w:pPr>
    <w:rPr>
      <w:rFonts w:ascii="Times New Roman" w:eastAsia="Times New Roman" w:hAnsi="Times New Roman" w:cs="Times New Roman"/>
      <w:sz w:val="24"/>
      <w:szCs w:val="24"/>
    </w:rPr>
  </w:style>
  <w:style w:type="paragraph" w:customStyle="1" w:styleId="0FE78B1AA99549AB961B8CF22B515CBC17">
    <w:name w:val="0FE78B1AA99549AB961B8CF22B515CBC17"/>
    <w:rsid w:val="00E631CA"/>
    <w:pPr>
      <w:spacing w:after="0" w:line="240" w:lineRule="auto"/>
    </w:pPr>
    <w:rPr>
      <w:rFonts w:ascii="Times New Roman" w:eastAsia="Times New Roman" w:hAnsi="Times New Roman" w:cs="Times New Roman"/>
      <w:sz w:val="24"/>
      <w:szCs w:val="24"/>
    </w:rPr>
  </w:style>
  <w:style w:type="paragraph" w:customStyle="1" w:styleId="5058B3113165475D8A255E4B7AEC267A17">
    <w:name w:val="5058B3113165475D8A255E4B7AEC267A17"/>
    <w:rsid w:val="00E631CA"/>
    <w:pPr>
      <w:spacing w:after="0" w:line="240" w:lineRule="auto"/>
    </w:pPr>
    <w:rPr>
      <w:rFonts w:ascii="Times New Roman" w:eastAsia="Times New Roman" w:hAnsi="Times New Roman" w:cs="Times New Roman"/>
      <w:sz w:val="24"/>
      <w:szCs w:val="24"/>
    </w:rPr>
  </w:style>
  <w:style w:type="paragraph" w:customStyle="1" w:styleId="6033F0713CB84CC59589F69563488CC417">
    <w:name w:val="6033F0713CB84CC59589F69563488CC417"/>
    <w:rsid w:val="00E631CA"/>
    <w:pPr>
      <w:spacing w:after="0" w:line="240" w:lineRule="auto"/>
    </w:pPr>
    <w:rPr>
      <w:rFonts w:ascii="Times New Roman" w:eastAsia="Times New Roman" w:hAnsi="Times New Roman" w:cs="Times New Roman"/>
      <w:sz w:val="24"/>
      <w:szCs w:val="24"/>
    </w:rPr>
  </w:style>
  <w:style w:type="paragraph" w:customStyle="1" w:styleId="446BB73EC76A44A88E688FCFFE1A34E317">
    <w:name w:val="446BB73EC76A44A88E688FCFFE1A34E317"/>
    <w:rsid w:val="00E631CA"/>
    <w:pPr>
      <w:spacing w:after="0" w:line="240" w:lineRule="auto"/>
    </w:pPr>
    <w:rPr>
      <w:rFonts w:ascii="Times New Roman" w:eastAsia="Times New Roman" w:hAnsi="Times New Roman" w:cs="Times New Roman"/>
      <w:sz w:val="24"/>
      <w:szCs w:val="24"/>
    </w:rPr>
  </w:style>
  <w:style w:type="paragraph" w:customStyle="1" w:styleId="D9D0DFCD77704E38814F607620CB13A117">
    <w:name w:val="D9D0DFCD77704E38814F607620CB13A117"/>
    <w:rsid w:val="00E631CA"/>
    <w:pPr>
      <w:spacing w:after="0" w:line="240" w:lineRule="auto"/>
    </w:pPr>
    <w:rPr>
      <w:rFonts w:ascii="Times New Roman" w:eastAsia="Times New Roman" w:hAnsi="Times New Roman" w:cs="Times New Roman"/>
      <w:sz w:val="24"/>
      <w:szCs w:val="24"/>
    </w:rPr>
  </w:style>
  <w:style w:type="paragraph" w:customStyle="1" w:styleId="714B830F3AEF4560AC1443E7479F60E317">
    <w:name w:val="714B830F3AEF4560AC1443E7479F60E317"/>
    <w:rsid w:val="00E631CA"/>
    <w:pPr>
      <w:spacing w:after="0" w:line="240" w:lineRule="auto"/>
    </w:pPr>
    <w:rPr>
      <w:rFonts w:ascii="Times New Roman" w:eastAsia="Times New Roman" w:hAnsi="Times New Roman" w:cs="Times New Roman"/>
      <w:sz w:val="24"/>
      <w:szCs w:val="24"/>
    </w:rPr>
  </w:style>
  <w:style w:type="paragraph" w:customStyle="1" w:styleId="EE477B91D984401385CC5D5E9E305B0717">
    <w:name w:val="EE477B91D984401385CC5D5E9E305B0717"/>
    <w:rsid w:val="00E631CA"/>
    <w:pPr>
      <w:spacing w:after="0" w:line="240" w:lineRule="auto"/>
    </w:pPr>
    <w:rPr>
      <w:rFonts w:ascii="Times New Roman" w:eastAsia="Times New Roman" w:hAnsi="Times New Roman" w:cs="Times New Roman"/>
      <w:sz w:val="24"/>
      <w:szCs w:val="24"/>
    </w:rPr>
  </w:style>
  <w:style w:type="paragraph" w:customStyle="1" w:styleId="9D98AB6B3DF540268331E8689BD472E117">
    <w:name w:val="9D98AB6B3DF540268331E8689BD472E117"/>
    <w:rsid w:val="00E631CA"/>
    <w:pPr>
      <w:spacing w:after="0" w:line="240" w:lineRule="auto"/>
    </w:pPr>
    <w:rPr>
      <w:rFonts w:ascii="Times New Roman" w:eastAsia="Times New Roman" w:hAnsi="Times New Roman" w:cs="Times New Roman"/>
      <w:sz w:val="24"/>
      <w:szCs w:val="24"/>
    </w:rPr>
  </w:style>
  <w:style w:type="paragraph" w:customStyle="1" w:styleId="64E2E7C9AD294857BA510218F684A1C117">
    <w:name w:val="64E2E7C9AD294857BA510218F684A1C117"/>
    <w:rsid w:val="00E631CA"/>
    <w:pPr>
      <w:spacing w:after="0" w:line="240" w:lineRule="auto"/>
    </w:pPr>
    <w:rPr>
      <w:rFonts w:ascii="Times New Roman" w:eastAsia="Times New Roman" w:hAnsi="Times New Roman" w:cs="Times New Roman"/>
      <w:sz w:val="24"/>
      <w:szCs w:val="24"/>
    </w:rPr>
  </w:style>
  <w:style w:type="paragraph" w:customStyle="1" w:styleId="211DE497190344C6B5A9C43106C4ED1D17">
    <w:name w:val="211DE497190344C6B5A9C43106C4ED1D17"/>
    <w:rsid w:val="00E631CA"/>
    <w:pPr>
      <w:spacing w:after="0" w:line="240" w:lineRule="auto"/>
    </w:pPr>
    <w:rPr>
      <w:rFonts w:ascii="Times New Roman" w:eastAsia="Times New Roman" w:hAnsi="Times New Roman" w:cs="Times New Roman"/>
      <w:sz w:val="24"/>
      <w:szCs w:val="24"/>
    </w:rPr>
  </w:style>
  <w:style w:type="paragraph" w:customStyle="1" w:styleId="F797E73F28FA44D1A3664573B1C31EFD17">
    <w:name w:val="F797E73F28FA44D1A3664573B1C31EFD17"/>
    <w:rsid w:val="00E631CA"/>
    <w:pPr>
      <w:spacing w:after="0" w:line="240" w:lineRule="auto"/>
    </w:pPr>
    <w:rPr>
      <w:rFonts w:ascii="Times New Roman" w:eastAsia="Times New Roman" w:hAnsi="Times New Roman" w:cs="Times New Roman"/>
      <w:sz w:val="24"/>
      <w:szCs w:val="24"/>
    </w:rPr>
  </w:style>
  <w:style w:type="paragraph" w:customStyle="1" w:styleId="2EFB474D572545FDA9E24B6A7B4A1A6217">
    <w:name w:val="2EFB474D572545FDA9E24B6A7B4A1A6217"/>
    <w:rsid w:val="00E631CA"/>
    <w:pPr>
      <w:spacing w:after="0" w:line="240" w:lineRule="auto"/>
    </w:pPr>
    <w:rPr>
      <w:rFonts w:ascii="Times New Roman" w:eastAsia="Times New Roman" w:hAnsi="Times New Roman" w:cs="Times New Roman"/>
      <w:sz w:val="24"/>
      <w:szCs w:val="24"/>
    </w:rPr>
  </w:style>
  <w:style w:type="paragraph" w:customStyle="1" w:styleId="2A1D4DDC54A9460F9A57E0AE31D2574517">
    <w:name w:val="2A1D4DDC54A9460F9A57E0AE31D2574517"/>
    <w:rsid w:val="00E631CA"/>
    <w:pPr>
      <w:spacing w:after="0" w:line="240" w:lineRule="auto"/>
    </w:pPr>
    <w:rPr>
      <w:rFonts w:ascii="Times New Roman" w:eastAsia="Times New Roman" w:hAnsi="Times New Roman" w:cs="Times New Roman"/>
      <w:sz w:val="24"/>
      <w:szCs w:val="24"/>
    </w:rPr>
  </w:style>
  <w:style w:type="paragraph" w:customStyle="1" w:styleId="746D302CA62A426A8DBC0802267B0FD917">
    <w:name w:val="746D302CA62A426A8DBC0802267B0FD917"/>
    <w:rsid w:val="00E631CA"/>
    <w:pPr>
      <w:spacing w:after="0" w:line="240" w:lineRule="auto"/>
    </w:pPr>
    <w:rPr>
      <w:rFonts w:ascii="Times New Roman" w:eastAsia="Times New Roman" w:hAnsi="Times New Roman" w:cs="Times New Roman"/>
      <w:sz w:val="24"/>
      <w:szCs w:val="24"/>
    </w:rPr>
  </w:style>
  <w:style w:type="paragraph" w:customStyle="1" w:styleId="EC702D1548454DFA9363E66FDC1B7F7317">
    <w:name w:val="EC702D1548454DFA9363E66FDC1B7F7317"/>
    <w:rsid w:val="00E631CA"/>
    <w:pPr>
      <w:spacing w:after="0" w:line="240" w:lineRule="auto"/>
    </w:pPr>
    <w:rPr>
      <w:rFonts w:ascii="Times New Roman" w:eastAsia="Times New Roman" w:hAnsi="Times New Roman" w:cs="Times New Roman"/>
      <w:sz w:val="24"/>
      <w:szCs w:val="24"/>
    </w:rPr>
  </w:style>
  <w:style w:type="paragraph" w:customStyle="1" w:styleId="F17EBEC2DD374855967DEF6DACFFD51017">
    <w:name w:val="F17EBEC2DD374855967DEF6DACFFD51017"/>
    <w:rsid w:val="00E631CA"/>
    <w:pPr>
      <w:spacing w:after="0" w:line="240" w:lineRule="auto"/>
    </w:pPr>
    <w:rPr>
      <w:rFonts w:ascii="Times New Roman" w:eastAsia="Times New Roman" w:hAnsi="Times New Roman" w:cs="Times New Roman"/>
      <w:sz w:val="24"/>
      <w:szCs w:val="24"/>
    </w:rPr>
  </w:style>
  <w:style w:type="paragraph" w:customStyle="1" w:styleId="58798992A0D242DEB373495DBD0B440C17">
    <w:name w:val="58798992A0D242DEB373495DBD0B440C17"/>
    <w:rsid w:val="00E631CA"/>
    <w:pPr>
      <w:spacing w:after="0" w:line="240" w:lineRule="auto"/>
    </w:pPr>
    <w:rPr>
      <w:rFonts w:ascii="Times New Roman" w:eastAsia="Times New Roman" w:hAnsi="Times New Roman" w:cs="Times New Roman"/>
      <w:sz w:val="24"/>
      <w:szCs w:val="24"/>
    </w:rPr>
  </w:style>
  <w:style w:type="paragraph" w:customStyle="1" w:styleId="5D86CF8B1D924EC28C099433C691C55917">
    <w:name w:val="5D86CF8B1D924EC28C099433C691C55917"/>
    <w:rsid w:val="00E631CA"/>
    <w:pPr>
      <w:spacing w:after="0" w:line="240" w:lineRule="auto"/>
    </w:pPr>
    <w:rPr>
      <w:rFonts w:ascii="Times New Roman" w:eastAsia="Times New Roman" w:hAnsi="Times New Roman" w:cs="Times New Roman"/>
      <w:sz w:val="24"/>
      <w:szCs w:val="24"/>
    </w:rPr>
  </w:style>
  <w:style w:type="paragraph" w:customStyle="1" w:styleId="311E4AC69E93443AB2239A912F90204717">
    <w:name w:val="311E4AC69E93443AB2239A912F90204717"/>
    <w:rsid w:val="00E631CA"/>
    <w:pPr>
      <w:spacing w:after="0" w:line="240" w:lineRule="auto"/>
    </w:pPr>
    <w:rPr>
      <w:rFonts w:ascii="Times New Roman" w:eastAsia="Times New Roman" w:hAnsi="Times New Roman" w:cs="Times New Roman"/>
      <w:sz w:val="24"/>
      <w:szCs w:val="24"/>
    </w:rPr>
  </w:style>
  <w:style w:type="paragraph" w:customStyle="1" w:styleId="415B26707A41419AA6700972096E142B17">
    <w:name w:val="415B26707A41419AA6700972096E142B17"/>
    <w:rsid w:val="00E631CA"/>
    <w:pPr>
      <w:spacing w:after="0" w:line="240" w:lineRule="auto"/>
    </w:pPr>
    <w:rPr>
      <w:rFonts w:ascii="Times New Roman" w:eastAsia="Times New Roman" w:hAnsi="Times New Roman" w:cs="Times New Roman"/>
      <w:sz w:val="24"/>
      <w:szCs w:val="24"/>
    </w:rPr>
  </w:style>
  <w:style w:type="paragraph" w:customStyle="1" w:styleId="3CD7B4794D074644850F85FA9CC2ABAD17">
    <w:name w:val="3CD7B4794D074644850F85FA9CC2ABAD17"/>
    <w:rsid w:val="00E631CA"/>
    <w:pPr>
      <w:spacing w:after="0" w:line="240" w:lineRule="auto"/>
    </w:pPr>
    <w:rPr>
      <w:rFonts w:ascii="Times New Roman" w:eastAsia="Times New Roman" w:hAnsi="Times New Roman" w:cs="Times New Roman"/>
      <w:sz w:val="24"/>
      <w:szCs w:val="24"/>
    </w:rPr>
  </w:style>
  <w:style w:type="paragraph" w:customStyle="1" w:styleId="6C87B0D0F69F44218CA993D7B6C5797C17">
    <w:name w:val="6C87B0D0F69F44218CA993D7B6C5797C17"/>
    <w:rsid w:val="00E631CA"/>
    <w:pPr>
      <w:spacing w:after="0" w:line="240" w:lineRule="auto"/>
    </w:pPr>
    <w:rPr>
      <w:rFonts w:ascii="Times New Roman" w:eastAsia="Times New Roman" w:hAnsi="Times New Roman" w:cs="Times New Roman"/>
      <w:sz w:val="24"/>
      <w:szCs w:val="24"/>
    </w:rPr>
  </w:style>
  <w:style w:type="paragraph" w:customStyle="1" w:styleId="788AC8F0ED11485EA1CA1791FB32B86017">
    <w:name w:val="788AC8F0ED11485EA1CA1791FB32B86017"/>
    <w:rsid w:val="00E631CA"/>
    <w:pPr>
      <w:spacing w:after="0" w:line="240" w:lineRule="auto"/>
    </w:pPr>
    <w:rPr>
      <w:rFonts w:ascii="Times New Roman" w:eastAsia="Times New Roman" w:hAnsi="Times New Roman" w:cs="Times New Roman"/>
      <w:sz w:val="24"/>
      <w:szCs w:val="24"/>
    </w:rPr>
  </w:style>
  <w:style w:type="paragraph" w:customStyle="1" w:styleId="0FDC2BBCA1CB455F993B3AEF2429EB3E17">
    <w:name w:val="0FDC2BBCA1CB455F993B3AEF2429EB3E17"/>
    <w:rsid w:val="00E631CA"/>
    <w:pPr>
      <w:spacing w:after="0" w:line="240" w:lineRule="auto"/>
    </w:pPr>
    <w:rPr>
      <w:rFonts w:ascii="Times New Roman" w:eastAsia="Times New Roman" w:hAnsi="Times New Roman" w:cs="Times New Roman"/>
      <w:sz w:val="24"/>
      <w:szCs w:val="24"/>
    </w:rPr>
  </w:style>
  <w:style w:type="paragraph" w:customStyle="1" w:styleId="CCF9C82D610248B0A1E24545478C563D17">
    <w:name w:val="CCF9C82D610248B0A1E24545478C563D17"/>
    <w:rsid w:val="00E631CA"/>
    <w:pPr>
      <w:spacing w:after="0" w:line="240" w:lineRule="auto"/>
    </w:pPr>
    <w:rPr>
      <w:rFonts w:ascii="Times New Roman" w:eastAsia="Times New Roman" w:hAnsi="Times New Roman" w:cs="Times New Roman"/>
      <w:sz w:val="24"/>
      <w:szCs w:val="24"/>
    </w:rPr>
  </w:style>
  <w:style w:type="paragraph" w:customStyle="1" w:styleId="C5281E61C45F427F892AF0973EED5ED817">
    <w:name w:val="C5281E61C45F427F892AF0973EED5ED817"/>
    <w:rsid w:val="00E631CA"/>
    <w:pPr>
      <w:spacing w:after="0" w:line="240" w:lineRule="auto"/>
    </w:pPr>
    <w:rPr>
      <w:rFonts w:ascii="Times New Roman" w:eastAsia="Times New Roman" w:hAnsi="Times New Roman" w:cs="Times New Roman"/>
      <w:sz w:val="24"/>
      <w:szCs w:val="24"/>
    </w:rPr>
  </w:style>
  <w:style w:type="paragraph" w:customStyle="1" w:styleId="58F88D0B627A467C8B776546E16B812E17">
    <w:name w:val="58F88D0B627A467C8B776546E16B812E17"/>
    <w:rsid w:val="00E631CA"/>
    <w:pPr>
      <w:spacing w:after="0" w:line="240" w:lineRule="auto"/>
    </w:pPr>
    <w:rPr>
      <w:rFonts w:ascii="Times New Roman" w:eastAsia="Times New Roman" w:hAnsi="Times New Roman" w:cs="Times New Roman"/>
      <w:sz w:val="24"/>
      <w:szCs w:val="24"/>
    </w:rPr>
  </w:style>
  <w:style w:type="paragraph" w:customStyle="1" w:styleId="1BDA151348FB46A5896C744586BB333B17">
    <w:name w:val="1BDA151348FB46A5896C744586BB333B17"/>
    <w:rsid w:val="00E631CA"/>
    <w:pPr>
      <w:spacing w:after="0" w:line="240" w:lineRule="auto"/>
    </w:pPr>
    <w:rPr>
      <w:rFonts w:ascii="Times New Roman" w:eastAsia="Times New Roman" w:hAnsi="Times New Roman" w:cs="Times New Roman"/>
      <w:sz w:val="24"/>
      <w:szCs w:val="24"/>
    </w:rPr>
  </w:style>
  <w:style w:type="paragraph" w:customStyle="1" w:styleId="9C00C9D7F97A47E1A37922FDE430752917">
    <w:name w:val="9C00C9D7F97A47E1A37922FDE430752917"/>
    <w:rsid w:val="00E631CA"/>
    <w:pPr>
      <w:spacing w:after="0" w:line="240" w:lineRule="auto"/>
    </w:pPr>
    <w:rPr>
      <w:rFonts w:ascii="Times New Roman" w:eastAsia="Times New Roman" w:hAnsi="Times New Roman" w:cs="Times New Roman"/>
      <w:sz w:val="24"/>
      <w:szCs w:val="24"/>
    </w:rPr>
  </w:style>
  <w:style w:type="paragraph" w:customStyle="1" w:styleId="AA2D1A3C8C5E483D916AE07ADF5A53F317">
    <w:name w:val="AA2D1A3C8C5E483D916AE07ADF5A53F317"/>
    <w:rsid w:val="00E631CA"/>
    <w:pPr>
      <w:spacing w:after="0" w:line="240" w:lineRule="auto"/>
    </w:pPr>
    <w:rPr>
      <w:rFonts w:ascii="Times New Roman" w:eastAsia="Times New Roman" w:hAnsi="Times New Roman" w:cs="Times New Roman"/>
      <w:sz w:val="24"/>
      <w:szCs w:val="24"/>
    </w:rPr>
  </w:style>
  <w:style w:type="paragraph" w:customStyle="1" w:styleId="89903B3F9BBC4D19B1A85F3698088E7F17">
    <w:name w:val="89903B3F9BBC4D19B1A85F3698088E7F17"/>
    <w:rsid w:val="00E631CA"/>
    <w:pPr>
      <w:spacing w:after="0" w:line="240" w:lineRule="auto"/>
    </w:pPr>
    <w:rPr>
      <w:rFonts w:ascii="Times New Roman" w:eastAsia="Times New Roman" w:hAnsi="Times New Roman" w:cs="Times New Roman"/>
      <w:sz w:val="24"/>
      <w:szCs w:val="24"/>
    </w:rPr>
  </w:style>
  <w:style w:type="paragraph" w:customStyle="1" w:styleId="39B30AD26D424CCD8B28A1B5F923416B17">
    <w:name w:val="39B30AD26D424CCD8B28A1B5F923416B17"/>
    <w:rsid w:val="00E631CA"/>
    <w:pPr>
      <w:spacing w:after="0" w:line="240" w:lineRule="auto"/>
    </w:pPr>
    <w:rPr>
      <w:rFonts w:ascii="Times New Roman" w:eastAsia="Times New Roman" w:hAnsi="Times New Roman" w:cs="Times New Roman"/>
      <w:sz w:val="24"/>
      <w:szCs w:val="24"/>
    </w:rPr>
  </w:style>
  <w:style w:type="paragraph" w:customStyle="1" w:styleId="E2297684311D4BEA87E6D29C24B7E86B17">
    <w:name w:val="E2297684311D4BEA87E6D29C24B7E86B17"/>
    <w:rsid w:val="00E631CA"/>
    <w:pPr>
      <w:spacing w:after="0" w:line="240" w:lineRule="auto"/>
    </w:pPr>
    <w:rPr>
      <w:rFonts w:ascii="Times New Roman" w:eastAsia="Times New Roman" w:hAnsi="Times New Roman" w:cs="Times New Roman"/>
      <w:sz w:val="24"/>
      <w:szCs w:val="24"/>
    </w:rPr>
  </w:style>
  <w:style w:type="paragraph" w:customStyle="1" w:styleId="170396C78A7242B68FB7EF74003BF9CE17">
    <w:name w:val="170396C78A7242B68FB7EF74003BF9CE17"/>
    <w:rsid w:val="00E631CA"/>
    <w:pPr>
      <w:spacing w:after="0" w:line="240" w:lineRule="auto"/>
    </w:pPr>
    <w:rPr>
      <w:rFonts w:ascii="Times New Roman" w:eastAsia="Times New Roman" w:hAnsi="Times New Roman" w:cs="Times New Roman"/>
      <w:sz w:val="24"/>
      <w:szCs w:val="24"/>
    </w:rPr>
  </w:style>
  <w:style w:type="paragraph" w:customStyle="1" w:styleId="3D042D419E37410E932A6BF0DF27337317">
    <w:name w:val="3D042D419E37410E932A6BF0DF27337317"/>
    <w:rsid w:val="00E631CA"/>
    <w:pPr>
      <w:spacing w:after="0" w:line="240" w:lineRule="auto"/>
    </w:pPr>
    <w:rPr>
      <w:rFonts w:ascii="Times New Roman" w:eastAsia="Times New Roman" w:hAnsi="Times New Roman" w:cs="Times New Roman"/>
      <w:sz w:val="24"/>
      <w:szCs w:val="24"/>
    </w:rPr>
  </w:style>
  <w:style w:type="paragraph" w:customStyle="1" w:styleId="B27FCF4872F84CC69938704F469D9F2717">
    <w:name w:val="B27FCF4872F84CC69938704F469D9F2717"/>
    <w:rsid w:val="00E631CA"/>
    <w:pPr>
      <w:spacing w:after="0" w:line="240" w:lineRule="auto"/>
    </w:pPr>
    <w:rPr>
      <w:rFonts w:ascii="Times New Roman" w:eastAsia="Times New Roman" w:hAnsi="Times New Roman" w:cs="Times New Roman"/>
      <w:sz w:val="24"/>
      <w:szCs w:val="24"/>
    </w:rPr>
  </w:style>
  <w:style w:type="paragraph" w:customStyle="1" w:styleId="7478FE8518D74D4E9BC1B89D97E4C34417">
    <w:name w:val="7478FE8518D74D4E9BC1B89D97E4C34417"/>
    <w:rsid w:val="00E631CA"/>
    <w:pPr>
      <w:spacing w:after="0" w:line="240" w:lineRule="auto"/>
    </w:pPr>
    <w:rPr>
      <w:rFonts w:ascii="Times New Roman" w:eastAsia="Times New Roman" w:hAnsi="Times New Roman" w:cs="Times New Roman"/>
      <w:sz w:val="24"/>
      <w:szCs w:val="24"/>
    </w:rPr>
  </w:style>
  <w:style w:type="paragraph" w:customStyle="1" w:styleId="DC5C32F4EB5A47A2A48997F9ABD9482C17">
    <w:name w:val="DC5C32F4EB5A47A2A48997F9ABD9482C17"/>
    <w:rsid w:val="00E631CA"/>
    <w:pPr>
      <w:spacing w:after="0" w:line="240" w:lineRule="auto"/>
    </w:pPr>
    <w:rPr>
      <w:rFonts w:ascii="Times New Roman" w:eastAsia="Times New Roman" w:hAnsi="Times New Roman" w:cs="Times New Roman"/>
      <w:sz w:val="24"/>
      <w:szCs w:val="24"/>
    </w:rPr>
  </w:style>
  <w:style w:type="paragraph" w:customStyle="1" w:styleId="E34DC2F3D7154C86A1CE63B01597BA5417">
    <w:name w:val="E34DC2F3D7154C86A1CE63B01597BA5417"/>
    <w:rsid w:val="00E631CA"/>
    <w:pPr>
      <w:spacing w:after="0" w:line="240" w:lineRule="auto"/>
    </w:pPr>
    <w:rPr>
      <w:rFonts w:ascii="Times New Roman" w:eastAsia="Times New Roman" w:hAnsi="Times New Roman" w:cs="Times New Roman"/>
      <w:sz w:val="24"/>
      <w:szCs w:val="24"/>
    </w:rPr>
  </w:style>
  <w:style w:type="paragraph" w:customStyle="1" w:styleId="6AF414CE50BC4A8297EBECFB633FF8E817">
    <w:name w:val="6AF414CE50BC4A8297EBECFB633FF8E817"/>
    <w:rsid w:val="00E631CA"/>
    <w:pPr>
      <w:spacing w:after="0" w:line="240" w:lineRule="auto"/>
    </w:pPr>
    <w:rPr>
      <w:rFonts w:ascii="Times New Roman" w:eastAsia="Times New Roman" w:hAnsi="Times New Roman" w:cs="Times New Roman"/>
      <w:sz w:val="24"/>
      <w:szCs w:val="24"/>
    </w:rPr>
  </w:style>
  <w:style w:type="paragraph" w:customStyle="1" w:styleId="AD120EC63B42432CBEF07D5FCC0D032117">
    <w:name w:val="AD120EC63B42432CBEF07D5FCC0D032117"/>
    <w:rsid w:val="00E631CA"/>
    <w:pPr>
      <w:spacing w:after="0" w:line="240" w:lineRule="auto"/>
    </w:pPr>
    <w:rPr>
      <w:rFonts w:ascii="Times New Roman" w:eastAsia="Times New Roman" w:hAnsi="Times New Roman" w:cs="Times New Roman"/>
      <w:sz w:val="24"/>
      <w:szCs w:val="24"/>
    </w:rPr>
  </w:style>
  <w:style w:type="paragraph" w:customStyle="1" w:styleId="46DB2ABE65A246D18DAE79175EF8B18317">
    <w:name w:val="46DB2ABE65A246D18DAE79175EF8B18317"/>
    <w:rsid w:val="00E631CA"/>
    <w:pPr>
      <w:spacing w:after="0" w:line="240" w:lineRule="auto"/>
    </w:pPr>
    <w:rPr>
      <w:rFonts w:ascii="Times New Roman" w:eastAsia="Times New Roman" w:hAnsi="Times New Roman" w:cs="Times New Roman"/>
      <w:sz w:val="24"/>
      <w:szCs w:val="24"/>
    </w:rPr>
  </w:style>
  <w:style w:type="paragraph" w:customStyle="1" w:styleId="8EA61339D68241CD90FCEE0E59557BF717">
    <w:name w:val="8EA61339D68241CD90FCEE0E59557BF717"/>
    <w:rsid w:val="00E631CA"/>
    <w:pPr>
      <w:spacing w:after="0" w:line="240" w:lineRule="auto"/>
    </w:pPr>
    <w:rPr>
      <w:rFonts w:ascii="Times New Roman" w:eastAsia="Times New Roman" w:hAnsi="Times New Roman" w:cs="Times New Roman"/>
      <w:sz w:val="24"/>
      <w:szCs w:val="24"/>
    </w:rPr>
  </w:style>
  <w:style w:type="paragraph" w:customStyle="1" w:styleId="A0155C1D9ECB427FA97A96F85E5703DA17">
    <w:name w:val="A0155C1D9ECB427FA97A96F85E5703DA17"/>
    <w:rsid w:val="00E631CA"/>
    <w:pPr>
      <w:spacing w:after="0" w:line="240" w:lineRule="auto"/>
    </w:pPr>
    <w:rPr>
      <w:rFonts w:ascii="Times New Roman" w:eastAsia="Times New Roman" w:hAnsi="Times New Roman" w:cs="Times New Roman"/>
      <w:sz w:val="24"/>
      <w:szCs w:val="24"/>
    </w:rPr>
  </w:style>
  <w:style w:type="paragraph" w:customStyle="1" w:styleId="406110FF5A25472CAD2394BE3C0E7B0817">
    <w:name w:val="406110FF5A25472CAD2394BE3C0E7B0817"/>
    <w:rsid w:val="00E631CA"/>
    <w:pPr>
      <w:spacing w:after="0" w:line="240" w:lineRule="auto"/>
    </w:pPr>
    <w:rPr>
      <w:rFonts w:ascii="Times New Roman" w:eastAsia="Times New Roman" w:hAnsi="Times New Roman" w:cs="Times New Roman"/>
      <w:sz w:val="24"/>
      <w:szCs w:val="24"/>
    </w:rPr>
  </w:style>
  <w:style w:type="paragraph" w:customStyle="1" w:styleId="9B19AFBE34EA497B8D96B7FD8616E0AF17">
    <w:name w:val="9B19AFBE34EA497B8D96B7FD8616E0AF17"/>
    <w:rsid w:val="00E631CA"/>
    <w:pPr>
      <w:spacing w:after="0" w:line="240" w:lineRule="auto"/>
    </w:pPr>
    <w:rPr>
      <w:rFonts w:ascii="Times New Roman" w:eastAsia="Times New Roman" w:hAnsi="Times New Roman" w:cs="Times New Roman"/>
      <w:sz w:val="24"/>
      <w:szCs w:val="24"/>
    </w:rPr>
  </w:style>
  <w:style w:type="paragraph" w:customStyle="1" w:styleId="0E3FD9BBA4C84D7D870EB8138EE0ED2617">
    <w:name w:val="0E3FD9BBA4C84D7D870EB8138EE0ED2617"/>
    <w:rsid w:val="00E631CA"/>
    <w:pPr>
      <w:spacing w:after="0" w:line="240" w:lineRule="auto"/>
    </w:pPr>
    <w:rPr>
      <w:rFonts w:ascii="Times New Roman" w:eastAsia="Times New Roman" w:hAnsi="Times New Roman" w:cs="Times New Roman"/>
      <w:sz w:val="24"/>
      <w:szCs w:val="24"/>
    </w:rPr>
  </w:style>
  <w:style w:type="paragraph" w:customStyle="1" w:styleId="A42F7A8A4CAB4344BAD60AB4D56877BD17">
    <w:name w:val="A42F7A8A4CAB4344BAD60AB4D56877BD17"/>
    <w:rsid w:val="00E631CA"/>
    <w:pPr>
      <w:spacing w:after="0" w:line="240" w:lineRule="auto"/>
    </w:pPr>
    <w:rPr>
      <w:rFonts w:ascii="Times New Roman" w:eastAsia="Times New Roman" w:hAnsi="Times New Roman" w:cs="Times New Roman"/>
      <w:sz w:val="24"/>
      <w:szCs w:val="24"/>
    </w:rPr>
  </w:style>
  <w:style w:type="paragraph" w:customStyle="1" w:styleId="EC185463128048AAB823179E39D0157217">
    <w:name w:val="EC185463128048AAB823179E39D0157217"/>
    <w:rsid w:val="00E631CA"/>
    <w:pPr>
      <w:spacing w:after="0" w:line="240" w:lineRule="auto"/>
    </w:pPr>
    <w:rPr>
      <w:rFonts w:ascii="Times New Roman" w:eastAsia="Times New Roman" w:hAnsi="Times New Roman" w:cs="Times New Roman"/>
      <w:sz w:val="24"/>
      <w:szCs w:val="24"/>
    </w:rPr>
  </w:style>
  <w:style w:type="paragraph" w:customStyle="1" w:styleId="C9450BCD48DC4BA6B5CCFC61AE96C70217">
    <w:name w:val="C9450BCD48DC4BA6B5CCFC61AE96C70217"/>
    <w:rsid w:val="00E631CA"/>
    <w:pPr>
      <w:spacing w:after="0" w:line="240" w:lineRule="auto"/>
    </w:pPr>
    <w:rPr>
      <w:rFonts w:ascii="Times New Roman" w:eastAsia="Times New Roman" w:hAnsi="Times New Roman" w:cs="Times New Roman"/>
      <w:sz w:val="24"/>
      <w:szCs w:val="24"/>
    </w:rPr>
  </w:style>
  <w:style w:type="paragraph" w:customStyle="1" w:styleId="E7E37C21C3D146829C467AB50EAEAD8917">
    <w:name w:val="E7E37C21C3D146829C467AB50EAEAD8917"/>
    <w:rsid w:val="00E631CA"/>
    <w:pPr>
      <w:spacing w:after="0" w:line="240" w:lineRule="auto"/>
    </w:pPr>
    <w:rPr>
      <w:rFonts w:ascii="Times New Roman" w:eastAsia="Times New Roman" w:hAnsi="Times New Roman" w:cs="Times New Roman"/>
      <w:sz w:val="24"/>
      <w:szCs w:val="24"/>
    </w:rPr>
  </w:style>
  <w:style w:type="paragraph" w:customStyle="1" w:styleId="665E0E8BEBC648CC85C00F03882DCA0017">
    <w:name w:val="665E0E8BEBC648CC85C00F03882DCA0017"/>
    <w:rsid w:val="00E631CA"/>
    <w:pPr>
      <w:spacing w:after="0" w:line="240" w:lineRule="auto"/>
    </w:pPr>
    <w:rPr>
      <w:rFonts w:ascii="Times New Roman" w:eastAsia="Times New Roman" w:hAnsi="Times New Roman" w:cs="Times New Roman"/>
      <w:sz w:val="24"/>
      <w:szCs w:val="24"/>
    </w:rPr>
  </w:style>
  <w:style w:type="paragraph" w:customStyle="1" w:styleId="7D712DC250A448C58D74FDDEAF4E567417">
    <w:name w:val="7D712DC250A448C58D74FDDEAF4E567417"/>
    <w:rsid w:val="00E631CA"/>
    <w:pPr>
      <w:spacing w:after="0" w:line="240" w:lineRule="auto"/>
    </w:pPr>
    <w:rPr>
      <w:rFonts w:ascii="Times New Roman" w:eastAsia="Times New Roman" w:hAnsi="Times New Roman" w:cs="Times New Roman"/>
      <w:sz w:val="24"/>
      <w:szCs w:val="24"/>
    </w:rPr>
  </w:style>
  <w:style w:type="paragraph" w:customStyle="1" w:styleId="A77A773A600542F6A25EC969F79D1A6B17">
    <w:name w:val="A77A773A600542F6A25EC969F79D1A6B17"/>
    <w:rsid w:val="00E631CA"/>
    <w:pPr>
      <w:spacing w:after="0" w:line="240" w:lineRule="auto"/>
    </w:pPr>
    <w:rPr>
      <w:rFonts w:ascii="Times New Roman" w:eastAsia="Times New Roman" w:hAnsi="Times New Roman" w:cs="Times New Roman"/>
      <w:sz w:val="24"/>
      <w:szCs w:val="24"/>
    </w:rPr>
  </w:style>
  <w:style w:type="paragraph" w:customStyle="1" w:styleId="463B0368D4F047DAA01747427FC55A4D17">
    <w:name w:val="463B0368D4F047DAA01747427FC55A4D17"/>
    <w:rsid w:val="00E631CA"/>
    <w:pPr>
      <w:spacing w:after="0" w:line="240" w:lineRule="auto"/>
    </w:pPr>
    <w:rPr>
      <w:rFonts w:ascii="Times New Roman" w:eastAsia="Times New Roman" w:hAnsi="Times New Roman" w:cs="Times New Roman"/>
      <w:sz w:val="24"/>
      <w:szCs w:val="24"/>
    </w:rPr>
  </w:style>
  <w:style w:type="paragraph" w:customStyle="1" w:styleId="6DAF5B4BE2344D9A8B3CFEF38FB1EEBC17">
    <w:name w:val="6DAF5B4BE2344D9A8B3CFEF38FB1EEBC17"/>
    <w:rsid w:val="00E631CA"/>
    <w:pPr>
      <w:spacing w:after="0" w:line="240" w:lineRule="auto"/>
    </w:pPr>
    <w:rPr>
      <w:rFonts w:ascii="Times New Roman" w:eastAsia="Times New Roman" w:hAnsi="Times New Roman" w:cs="Times New Roman"/>
      <w:sz w:val="24"/>
      <w:szCs w:val="24"/>
    </w:rPr>
  </w:style>
  <w:style w:type="paragraph" w:customStyle="1" w:styleId="6F44A37A6E2040FE90EEBA9498DD4DD417">
    <w:name w:val="6F44A37A6E2040FE90EEBA9498DD4DD417"/>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19">
    <w:name w:val="026A524482614CB2A6CE391347431A91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19">
    <w:name w:val="78B95068C0E14C72AF7F3FC967D81AAA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19">
    <w:name w:val="4483F7F2E6F6433DBA420AF945556F59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19">
    <w:name w:val="A307D37490B64D3EAAA39BE966A658E719"/>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FDC51B70D4044D09ABCEF4503CFF434C">
    <w:name w:val="FDC51B70D4044D09ABCEF4503CFF434C"/>
    <w:rsid w:val="00E631CA"/>
  </w:style>
  <w:style w:type="paragraph" w:customStyle="1" w:styleId="935DC4886E2C4E56976157FAC80F2887">
    <w:name w:val="935DC4886E2C4E56976157FAC80F2887"/>
    <w:rsid w:val="00E631CA"/>
  </w:style>
  <w:style w:type="paragraph" w:customStyle="1" w:styleId="C847121403054EBDAF82444CCBDCFF41">
    <w:name w:val="C847121403054EBDAF82444CCBDCFF41"/>
    <w:rsid w:val="00E631CA"/>
  </w:style>
  <w:style w:type="paragraph" w:customStyle="1" w:styleId="CFFDE93F8E0A4B0AA6F737EF744B9BA5">
    <w:name w:val="CFFDE93F8E0A4B0AA6F737EF744B9BA5"/>
    <w:rsid w:val="00E631CA"/>
  </w:style>
  <w:style w:type="paragraph" w:customStyle="1" w:styleId="65CFAD03776847F4B48EFB9BB2D06660">
    <w:name w:val="65CFAD03776847F4B48EFB9BB2D06660"/>
    <w:rsid w:val="00E631CA"/>
  </w:style>
  <w:style w:type="paragraph" w:customStyle="1" w:styleId="29D79778735F47E897925944ED2787ED">
    <w:name w:val="29D79778735F47E897925944ED2787ED"/>
    <w:rsid w:val="00E631CA"/>
  </w:style>
  <w:style w:type="paragraph" w:customStyle="1" w:styleId="938DF048CB704A6280F26747481C8C37">
    <w:name w:val="938DF048CB704A6280F26747481C8C37"/>
    <w:rsid w:val="00E631CA"/>
  </w:style>
  <w:style w:type="paragraph" w:customStyle="1" w:styleId="B550797818FB432F897463E0388A6C3A">
    <w:name w:val="B550797818FB432F897463E0388A6C3A"/>
    <w:rsid w:val="00E631CA"/>
  </w:style>
  <w:style w:type="paragraph" w:customStyle="1" w:styleId="C0C3FE76572F4CCE84B3A6900DBD9DFE">
    <w:name w:val="C0C3FE76572F4CCE84B3A6900DBD9DFE"/>
    <w:rsid w:val="00E631CA"/>
  </w:style>
  <w:style w:type="paragraph" w:customStyle="1" w:styleId="7A5023A2977A461DB9B4CE6B5A9D2413">
    <w:name w:val="7A5023A2977A461DB9B4CE6B5A9D2413"/>
    <w:rsid w:val="00E631CA"/>
  </w:style>
  <w:style w:type="paragraph" w:customStyle="1" w:styleId="9D6DFC3A95C84914B2123F5BD476862C">
    <w:name w:val="9D6DFC3A95C84914B2123F5BD476862C"/>
    <w:rsid w:val="00E631CA"/>
  </w:style>
  <w:style w:type="paragraph" w:customStyle="1" w:styleId="9916BB86BD8A4E8BAD7DD87FAD1E9F15">
    <w:name w:val="9916BB86BD8A4E8BAD7DD87FAD1E9F15"/>
    <w:rsid w:val="00E631CA"/>
  </w:style>
  <w:style w:type="paragraph" w:customStyle="1" w:styleId="E61E385D278F4359B1A3226FDA6E055D">
    <w:name w:val="E61E385D278F4359B1A3226FDA6E055D"/>
    <w:rsid w:val="00E631CA"/>
  </w:style>
  <w:style w:type="paragraph" w:customStyle="1" w:styleId="AC1295BA9A244E048DE6B3BDE87E5DF8">
    <w:name w:val="AC1295BA9A244E048DE6B3BDE87E5DF8"/>
    <w:rsid w:val="00E631CA"/>
  </w:style>
  <w:style w:type="paragraph" w:customStyle="1" w:styleId="F5EEE981692148E79F190EDE39AB6638">
    <w:name w:val="F5EEE981692148E79F190EDE39AB6638"/>
    <w:rsid w:val="00E631CA"/>
  </w:style>
  <w:style w:type="paragraph" w:customStyle="1" w:styleId="BB6AFB0C451442DE9C354C9B33EE5F1B">
    <w:name w:val="BB6AFB0C451442DE9C354C9B33EE5F1B"/>
    <w:rsid w:val="00E631CA"/>
  </w:style>
  <w:style w:type="paragraph" w:customStyle="1" w:styleId="CFE90D14C83C4033A5EFED7B2EB29163">
    <w:name w:val="CFE90D14C83C4033A5EFED7B2EB29163"/>
    <w:rsid w:val="00E631CA"/>
  </w:style>
  <w:style w:type="paragraph" w:customStyle="1" w:styleId="0105BB4246BC4B0789BD64FEFE854D60">
    <w:name w:val="0105BB4246BC4B0789BD64FEFE854D60"/>
    <w:rsid w:val="00E631CA"/>
  </w:style>
  <w:style w:type="paragraph" w:customStyle="1" w:styleId="038BA40BED1A47809FA9391523262FD4">
    <w:name w:val="038BA40BED1A47809FA9391523262FD4"/>
    <w:rsid w:val="00E631CA"/>
  </w:style>
  <w:style w:type="paragraph" w:customStyle="1" w:styleId="6373C62463734A4E9F688FF8966EC4A6">
    <w:name w:val="6373C62463734A4E9F688FF8966EC4A6"/>
    <w:rsid w:val="00E631CA"/>
  </w:style>
  <w:style w:type="paragraph" w:customStyle="1" w:styleId="D9D0FDCF898B4421B8BE1F025096C0FF">
    <w:name w:val="D9D0FDCF898B4421B8BE1F025096C0FF"/>
    <w:rsid w:val="00E631CA"/>
  </w:style>
  <w:style w:type="paragraph" w:customStyle="1" w:styleId="96FAB5F25FDC448C87A51736DED109EF">
    <w:name w:val="96FAB5F25FDC448C87A51736DED109EF"/>
    <w:rsid w:val="00E631CA"/>
  </w:style>
  <w:style w:type="paragraph" w:customStyle="1" w:styleId="B427A8F7665D46B989DA9FF27EEBB1B8">
    <w:name w:val="B427A8F7665D46B989DA9FF27EEBB1B8"/>
    <w:rsid w:val="00E631CA"/>
  </w:style>
  <w:style w:type="paragraph" w:customStyle="1" w:styleId="EADBCEB2EBF3432D9EE1AC58F5F497CA">
    <w:name w:val="EADBCEB2EBF3432D9EE1AC58F5F497CA"/>
    <w:rsid w:val="00E631CA"/>
  </w:style>
  <w:style w:type="paragraph" w:customStyle="1" w:styleId="FB89D05BB8EE44D4BF1C8C63C9640F39">
    <w:name w:val="FB89D05BB8EE44D4BF1C8C63C9640F39"/>
    <w:rsid w:val="00E631CA"/>
  </w:style>
  <w:style w:type="paragraph" w:customStyle="1" w:styleId="56DC501172934EBFA8B4EAE132DBE38C">
    <w:name w:val="56DC501172934EBFA8B4EAE132DBE38C"/>
    <w:rsid w:val="00E631CA"/>
  </w:style>
  <w:style w:type="paragraph" w:customStyle="1" w:styleId="DF1C29A587824F7AA019AEC1A4875BE6">
    <w:name w:val="DF1C29A587824F7AA019AEC1A4875BE6"/>
    <w:rsid w:val="00E631CA"/>
  </w:style>
  <w:style w:type="paragraph" w:customStyle="1" w:styleId="58D7253510C04BCFA42950D34CF794B9">
    <w:name w:val="58D7253510C04BCFA42950D34CF794B9"/>
    <w:rsid w:val="00E631CA"/>
  </w:style>
  <w:style w:type="paragraph" w:customStyle="1" w:styleId="6243665A08B04A94960546975D36BE5B">
    <w:name w:val="6243665A08B04A94960546975D36BE5B"/>
    <w:rsid w:val="00E631CA"/>
  </w:style>
  <w:style w:type="paragraph" w:customStyle="1" w:styleId="31FB0FE3ED99446F970091AD3CB4A855">
    <w:name w:val="31FB0FE3ED99446F970091AD3CB4A855"/>
    <w:rsid w:val="00E631CA"/>
  </w:style>
  <w:style w:type="paragraph" w:customStyle="1" w:styleId="39053FFACF214043B25609F4B52BC77E">
    <w:name w:val="39053FFACF214043B25609F4B52BC77E"/>
    <w:rsid w:val="00E631CA"/>
  </w:style>
  <w:style w:type="paragraph" w:customStyle="1" w:styleId="94965262EA2140648A8CE0A334EDBBB2">
    <w:name w:val="94965262EA2140648A8CE0A334EDBBB2"/>
    <w:rsid w:val="00E631CA"/>
  </w:style>
  <w:style w:type="paragraph" w:customStyle="1" w:styleId="3051629ECC6E4E159C77BF0C09B21742">
    <w:name w:val="3051629ECC6E4E159C77BF0C09B21742"/>
    <w:rsid w:val="00E631CA"/>
  </w:style>
  <w:style w:type="paragraph" w:customStyle="1" w:styleId="29E2F2CE93D246669D4FC45814FAB810">
    <w:name w:val="29E2F2CE93D246669D4FC45814FAB810"/>
    <w:rsid w:val="00E631CA"/>
  </w:style>
  <w:style w:type="paragraph" w:customStyle="1" w:styleId="21AA1C85561E4431891F59C50F022591">
    <w:name w:val="21AA1C85561E4431891F59C50F022591"/>
    <w:rsid w:val="00E631CA"/>
  </w:style>
  <w:style w:type="paragraph" w:customStyle="1" w:styleId="78DAE22A3C9F42B5A507A842D77519AA">
    <w:name w:val="78DAE22A3C9F42B5A507A842D77519AA"/>
    <w:rsid w:val="00E631CA"/>
  </w:style>
  <w:style w:type="paragraph" w:customStyle="1" w:styleId="3EDB6130AB984DC48CFC93EAA27A1F95">
    <w:name w:val="3EDB6130AB984DC48CFC93EAA27A1F95"/>
    <w:rsid w:val="00E631CA"/>
  </w:style>
  <w:style w:type="paragraph" w:customStyle="1" w:styleId="E9F7F075531F4837A07A12BE2207ECC9">
    <w:name w:val="E9F7F075531F4837A07A12BE2207ECC9"/>
    <w:rsid w:val="00E631CA"/>
  </w:style>
  <w:style w:type="paragraph" w:customStyle="1" w:styleId="5C504B730AB44D2A94E9AB92DC93FD55">
    <w:name w:val="5C504B730AB44D2A94E9AB92DC93FD55"/>
    <w:rsid w:val="00E631CA"/>
  </w:style>
  <w:style w:type="paragraph" w:customStyle="1" w:styleId="D2C4AEBB87E043349E7E23F76A0656F8">
    <w:name w:val="D2C4AEBB87E043349E7E23F76A0656F8"/>
    <w:rsid w:val="00E631CA"/>
  </w:style>
  <w:style w:type="paragraph" w:customStyle="1" w:styleId="D26528CDABE54D6BA43AAD869EBAF401">
    <w:name w:val="D26528CDABE54D6BA43AAD869EBAF401"/>
    <w:rsid w:val="00E631CA"/>
  </w:style>
  <w:style w:type="paragraph" w:customStyle="1" w:styleId="865D55397A9449198550FC645544F664">
    <w:name w:val="865D55397A9449198550FC645544F664"/>
    <w:rsid w:val="00E631CA"/>
  </w:style>
  <w:style w:type="paragraph" w:customStyle="1" w:styleId="7124186E2F65450B8ABED7CC400B0709">
    <w:name w:val="7124186E2F65450B8ABED7CC400B0709"/>
    <w:rsid w:val="00E631CA"/>
  </w:style>
  <w:style w:type="paragraph" w:customStyle="1" w:styleId="2A3094B041B74FD6BDF45FCB21F5610B">
    <w:name w:val="2A3094B041B74FD6BDF45FCB21F5610B"/>
    <w:rsid w:val="00E631CA"/>
  </w:style>
  <w:style w:type="paragraph" w:customStyle="1" w:styleId="C73A457735F74C87B09D4F081DD47ED3">
    <w:name w:val="C73A457735F74C87B09D4F081DD47ED3"/>
    <w:rsid w:val="00E631CA"/>
  </w:style>
  <w:style w:type="paragraph" w:customStyle="1" w:styleId="FD37B51BEFCC48C491DA86BE521B4E5E">
    <w:name w:val="FD37B51BEFCC48C491DA86BE521B4E5E"/>
    <w:rsid w:val="00E631CA"/>
  </w:style>
  <w:style w:type="paragraph" w:customStyle="1" w:styleId="76360A979A85425FB33C548F481291DA">
    <w:name w:val="76360A979A85425FB33C548F481291DA"/>
    <w:rsid w:val="00E631CA"/>
  </w:style>
  <w:style w:type="paragraph" w:customStyle="1" w:styleId="3ED2DFEAFB624F6A956A0E51EDE581D2">
    <w:name w:val="3ED2DFEAFB624F6A956A0E51EDE581D2"/>
    <w:rsid w:val="00E631CA"/>
  </w:style>
  <w:style w:type="paragraph" w:customStyle="1" w:styleId="6C45F9CE71174EE082FF43B41DB36566">
    <w:name w:val="6C45F9CE71174EE082FF43B41DB36566"/>
    <w:rsid w:val="00E631CA"/>
  </w:style>
  <w:style w:type="paragraph" w:customStyle="1" w:styleId="70DF7C05492C475FA3679D44E8A84B7D">
    <w:name w:val="70DF7C05492C475FA3679D44E8A84B7D"/>
    <w:rsid w:val="00E631CA"/>
  </w:style>
  <w:style w:type="paragraph" w:customStyle="1" w:styleId="6AF112E7444C49108B4B8F8FAFA9D8F5">
    <w:name w:val="6AF112E7444C49108B4B8F8FAFA9D8F5"/>
    <w:rsid w:val="00E631CA"/>
  </w:style>
  <w:style w:type="paragraph" w:customStyle="1" w:styleId="0EDDAA6B4C7C46439B2D97AD37DB1585">
    <w:name w:val="0EDDAA6B4C7C46439B2D97AD37DB1585"/>
    <w:rsid w:val="00E631CA"/>
  </w:style>
  <w:style w:type="paragraph" w:customStyle="1" w:styleId="007B29E1EC5F4F8799E99DBDDA722B0A">
    <w:name w:val="007B29E1EC5F4F8799E99DBDDA722B0A"/>
    <w:rsid w:val="00E631CA"/>
  </w:style>
  <w:style w:type="paragraph" w:customStyle="1" w:styleId="3F5A83FAF8F54749A9C7BFEA8B497087">
    <w:name w:val="3F5A83FAF8F54749A9C7BFEA8B497087"/>
    <w:rsid w:val="00E631CA"/>
  </w:style>
  <w:style w:type="paragraph" w:customStyle="1" w:styleId="D45288A09FE34D2E8DB3F5DADBAB8755">
    <w:name w:val="D45288A09FE34D2E8DB3F5DADBAB8755"/>
    <w:rsid w:val="00E631CA"/>
  </w:style>
  <w:style w:type="paragraph" w:customStyle="1" w:styleId="56FA5399405846B1AB84447301D9E645">
    <w:name w:val="56FA5399405846B1AB84447301D9E645"/>
    <w:rsid w:val="00E631CA"/>
  </w:style>
  <w:style w:type="paragraph" w:customStyle="1" w:styleId="D87C65E1F2824FA3880567E356D3E53D">
    <w:name w:val="D87C65E1F2824FA3880567E356D3E53D"/>
    <w:rsid w:val="00E631CA"/>
  </w:style>
  <w:style w:type="paragraph" w:customStyle="1" w:styleId="44D6C53465D2462796C3775E703567E7">
    <w:name w:val="44D6C53465D2462796C3775E703567E7"/>
    <w:rsid w:val="00E631CA"/>
  </w:style>
  <w:style w:type="paragraph" w:customStyle="1" w:styleId="B0BBA35BA3C6424DA734C4186918C28B">
    <w:name w:val="B0BBA35BA3C6424DA734C4186918C28B"/>
    <w:rsid w:val="00E631CA"/>
  </w:style>
  <w:style w:type="paragraph" w:customStyle="1" w:styleId="82B95E1B3A0246F0834E056CFEF33FF4">
    <w:name w:val="82B95E1B3A0246F0834E056CFEF33FF4"/>
    <w:rsid w:val="00E631CA"/>
  </w:style>
  <w:style w:type="paragraph" w:customStyle="1" w:styleId="F1B1492B07784AEF99B418ABAEA7FC24">
    <w:name w:val="F1B1492B07784AEF99B418ABAEA7FC24"/>
    <w:rsid w:val="00E631CA"/>
  </w:style>
  <w:style w:type="paragraph" w:customStyle="1" w:styleId="7CE7AEFBDD124FA2A8B04D5515208770">
    <w:name w:val="7CE7AEFBDD124FA2A8B04D5515208770"/>
    <w:rsid w:val="00E631CA"/>
  </w:style>
  <w:style w:type="paragraph" w:customStyle="1" w:styleId="A8D848E0204741AE9B261B638B8BF63F">
    <w:name w:val="A8D848E0204741AE9B261B638B8BF63F"/>
    <w:rsid w:val="00E631CA"/>
  </w:style>
  <w:style w:type="paragraph" w:customStyle="1" w:styleId="222E93BF9C6746709304041DF82F5EC2">
    <w:name w:val="222E93BF9C6746709304041DF82F5EC2"/>
    <w:rsid w:val="00E631CA"/>
  </w:style>
  <w:style w:type="paragraph" w:customStyle="1" w:styleId="303E6B8FD4534B419CCE17AA487B5A30">
    <w:name w:val="303E6B8FD4534B419CCE17AA487B5A30"/>
    <w:rsid w:val="00E631CA"/>
  </w:style>
  <w:style w:type="paragraph" w:customStyle="1" w:styleId="272049463B164B189C3D6F4D4D832915">
    <w:name w:val="272049463B164B189C3D6F4D4D832915"/>
    <w:rsid w:val="00E631CA"/>
  </w:style>
  <w:style w:type="paragraph" w:customStyle="1" w:styleId="972A4D0A169D47A7BA583FAB3AD13E44">
    <w:name w:val="972A4D0A169D47A7BA583FAB3AD13E44"/>
    <w:rsid w:val="00E631CA"/>
  </w:style>
  <w:style w:type="paragraph" w:customStyle="1" w:styleId="8D7A3686E0F74CAB844DA856FE37E57B">
    <w:name w:val="8D7A3686E0F74CAB844DA856FE37E57B"/>
    <w:rsid w:val="00E631CA"/>
  </w:style>
  <w:style w:type="paragraph" w:customStyle="1" w:styleId="D1993E10BD024847883CCE31CFD63507">
    <w:name w:val="D1993E10BD024847883CCE31CFD63507"/>
    <w:rsid w:val="00E631CA"/>
  </w:style>
  <w:style w:type="paragraph" w:customStyle="1" w:styleId="CD5E55150B3D456888B8F5F96717AF17">
    <w:name w:val="CD5E55150B3D456888B8F5F96717AF17"/>
    <w:rsid w:val="00E631CA"/>
  </w:style>
  <w:style w:type="paragraph" w:customStyle="1" w:styleId="D82A31147E12478AA1C1AB3B37C9ACF6">
    <w:name w:val="D82A31147E12478AA1C1AB3B37C9ACF6"/>
    <w:rsid w:val="00E631CA"/>
  </w:style>
  <w:style w:type="paragraph" w:customStyle="1" w:styleId="67562DCE72084622ADEC7C9CBA6A6B64">
    <w:name w:val="67562DCE72084622ADEC7C9CBA6A6B64"/>
    <w:rsid w:val="00E631CA"/>
  </w:style>
  <w:style w:type="paragraph" w:customStyle="1" w:styleId="72CAC05938394396854007A53A2CFBD7">
    <w:name w:val="72CAC05938394396854007A53A2CFBD7"/>
    <w:rsid w:val="00E631CA"/>
  </w:style>
  <w:style w:type="paragraph" w:customStyle="1" w:styleId="A0EAEAA50E8B4ED98BBADC5476DF4BDC">
    <w:name w:val="A0EAEAA50E8B4ED98BBADC5476DF4BDC"/>
    <w:rsid w:val="00E631CA"/>
  </w:style>
  <w:style w:type="paragraph" w:customStyle="1" w:styleId="C6900FE62B324681927EDF4AFE4BB890">
    <w:name w:val="C6900FE62B324681927EDF4AFE4BB890"/>
    <w:rsid w:val="00E631CA"/>
  </w:style>
  <w:style w:type="paragraph" w:customStyle="1" w:styleId="2A0120EBCAAE4890A49FD9BFB7ED43D3">
    <w:name w:val="2A0120EBCAAE4890A49FD9BFB7ED43D3"/>
    <w:rsid w:val="00E631CA"/>
  </w:style>
  <w:style w:type="paragraph" w:customStyle="1" w:styleId="34BE507CA89F4DD1A02AC620FB5C3135">
    <w:name w:val="34BE507CA89F4DD1A02AC620FB5C3135"/>
    <w:rsid w:val="00E631CA"/>
  </w:style>
  <w:style w:type="paragraph" w:customStyle="1" w:styleId="7E3418D7B204450FA9C1E8A00335526F">
    <w:name w:val="7E3418D7B204450FA9C1E8A00335526F"/>
    <w:rsid w:val="00E631CA"/>
  </w:style>
  <w:style w:type="paragraph" w:customStyle="1" w:styleId="2227407434E44B18ABB0CDBA69B89DC1">
    <w:name w:val="2227407434E44B18ABB0CDBA69B89DC1"/>
    <w:rsid w:val="00E631CA"/>
  </w:style>
  <w:style w:type="paragraph" w:customStyle="1" w:styleId="B541A7B177474BB4946ADECCD4B7F568">
    <w:name w:val="B541A7B177474BB4946ADECCD4B7F568"/>
    <w:rsid w:val="00E631CA"/>
  </w:style>
  <w:style w:type="paragraph" w:customStyle="1" w:styleId="24D007A54B974490A3308EF39B5C1CDA">
    <w:name w:val="24D007A54B974490A3308EF39B5C1CDA"/>
    <w:rsid w:val="00E631CA"/>
  </w:style>
  <w:style w:type="paragraph" w:customStyle="1" w:styleId="E9A7EEBDBB5F4C9BAA7D08C00F6215D1">
    <w:name w:val="E9A7EEBDBB5F4C9BAA7D08C00F6215D1"/>
    <w:rsid w:val="00E631CA"/>
  </w:style>
  <w:style w:type="paragraph" w:customStyle="1" w:styleId="3F29D400AB8A4F338DFA99E45F9E9FD8">
    <w:name w:val="3F29D400AB8A4F338DFA99E45F9E9FD8"/>
    <w:rsid w:val="00E631CA"/>
  </w:style>
  <w:style w:type="paragraph" w:customStyle="1" w:styleId="95DC9FD9D2A14BDDA1CC84809593EEEC">
    <w:name w:val="95DC9FD9D2A14BDDA1CC84809593EEEC"/>
    <w:rsid w:val="00E631CA"/>
  </w:style>
  <w:style w:type="paragraph" w:customStyle="1" w:styleId="8FAE7972D5E24E6A9758BF2281084F76">
    <w:name w:val="8FAE7972D5E24E6A9758BF2281084F76"/>
    <w:rsid w:val="00E631CA"/>
  </w:style>
  <w:style w:type="paragraph" w:customStyle="1" w:styleId="A5F97D65C0AF49FAB6C01FF58798BB47">
    <w:name w:val="A5F97D65C0AF49FAB6C01FF58798BB47"/>
    <w:rsid w:val="00E631CA"/>
  </w:style>
  <w:style w:type="paragraph" w:customStyle="1" w:styleId="6CFC07D85A3A45CF869CD441C8F2EAA2">
    <w:name w:val="6CFC07D85A3A45CF869CD441C8F2EAA2"/>
    <w:rsid w:val="00E631CA"/>
  </w:style>
  <w:style w:type="paragraph" w:customStyle="1" w:styleId="45C255C099E045A18ED3F93A9675B5B7">
    <w:name w:val="45C255C099E045A18ED3F93A9675B5B7"/>
    <w:rsid w:val="00E631CA"/>
  </w:style>
  <w:style w:type="paragraph" w:customStyle="1" w:styleId="C3B57AF1F26E4E20BFB0A546AFA127EB">
    <w:name w:val="C3B57AF1F26E4E20BFB0A546AFA127EB"/>
    <w:rsid w:val="00E631CA"/>
  </w:style>
  <w:style w:type="paragraph" w:customStyle="1" w:styleId="46B6C93AE21E434E88B7978FAE7DE599">
    <w:name w:val="46B6C93AE21E434E88B7978FAE7DE599"/>
    <w:rsid w:val="00E631CA"/>
  </w:style>
  <w:style w:type="paragraph" w:customStyle="1" w:styleId="EC9B75A96D334B5DA595A9E8611C14FE">
    <w:name w:val="EC9B75A96D334B5DA595A9E8611C14FE"/>
    <w:rsid w:val="00E631CA"/>
  </w:style>
  <w:style w:type="paragraph" w:customStyle="1" w:styleId="401C0A7AEAC143A3A37083E49FF007BC">
    <w:name w:val="401C0A7AEAC143A3A37083E49FF007BC"/>
    <w:rsid w:val="00E631CA"/>
  </w:style>
  <w:style w:type="paragraph" w:customStyle="1" w:styleId="8E3376F0B0DA4B3DAE9336C448A7D878">
    <w:name w:val="8E3376F0B0DA4B3DAE9336C448A7D878"/>
    <w:rsid w:val="00E631CA"/>
  </w:style>
  <w:style w:type="paragraph" w:customStyle="1" w:styleId="92A89A2A7ECC47A7A8CA46A750B64FB8">
    <w:name w:val="92A89A2A7ECC47A7A8CA46A750B64FB8"/>
    <w:rsid w:val="00E631CA"/>
  </w:style>
  <w:style w:type="paragraph" w:customStyle="1" w:styleId="BB56758BFA704B87AE37AC71FD4FEF76">
    <w:name w:val="BB56758BFA704B87AE37AC71FD4FEF76"/>
    <w:rsid w:val="00E631CA"/>
  </w:style>
  <w:style w:type="paragraph" w:customStyle="1" w:styleId="1847564E94B54047B0FC1F5D9F8A66DD">
    <w:name w:val="1847564E94B54047B0FC1F5D9F8A66DD"/>
    <w:rsid w:val="00E631CA"/>
  </w:style>
  <w:style w:type="paragraph" w:customStyle="1" w:styleId="EE0928593C0345DCB687637867156420">
    <w:name w:val="EE0928593C0345DCB687637867156420"/>
    <w:rsid w:val="00E631CA"/>
  </w:style>
  <w:style w:type="paragraph" w:customStyle="1" w:styleId="46CC97D597DF49F39AD329C84F96EE20">
    <w:name w:val="46CC97D597DF49F39AD329C84F96EE20"/>
    <w:rsid w:val="00E631CA"/>
  </w:style>
  <w:style w:type="paragraph" w:customStyle="1" w:styleId="F3A34160FF6F4C58B2A740D50E05C911">
    <w:name w:val="F3A34160FF6F4C58B2A740D50E05C911"/>
    <w:rsid w:val="00E631CA"/>
  </w:style>
  <w:style w:type="paragraph" w:customStyle="1" w:styleId="B6FF7C0E04DC4ED0B253795607E63B41">
    <w:name w:val="B6FF7C0E04DC4ED0B253795607E63B41"/>
    <w:rsid w:val="00E631CA"/>
  </w:style>
  <w:style w:type="paragraph" w:customStyle="1" w:styleId="C6616D6AFA034FA695C669ECA7A3E162">
    <w:name w:val="C6616D6AFA034FA695C669ECA7A3E162"/>
    <w:rsid w:val="00E631CA"/>
  </w:style>
  <w:style w:type="paragraph" w:customStyle="1" w:styleId="DD0CFA62A7924F22A231770B02E72069">
    <w:name w:val="DD0CFA62A7924F22A231770B02E72069"/>
    <w:rsid w:val="00E631CA"/>
  </w:style>
  <w:style w:type="paragraph" w:customStyle="1" w:styleId="9B21A21FDF714C4DB6F74B6B0F48106E">
    <w:name w:val="9B21A21FDF714C4DB6F74B6B0F48106E"/>
    <w:rsid w:val="00E631CA"/>
  </w:style>
  <w:style w:type="paragraph" w:customStyle="1" w:styleId="833B46E9A57F49F38F01458541DC3A66">
    <w:name w:val="833B46E9A57F49F38F01458541DC3A66"/>
    <w:rsid w:val="00E631CA"/>
  </w:style>
  <w:style w:type="paragraph" w:customStyle="1" w:styleId="ECDDB22111714CDC94B0ED3FB19E8AB8">
    <w:name w:val="ECDDB22111714CDC94B0ED3FB19E8AB8"/>
    <w:rsid w:val="00E631CA"/>
  </w:style>
  <w:style w:type="paragraph" w:customStyle="1" w:styleId="50E0AE96265A451795DC7311C113F2E7">
    <w:name w:val="50E0AE96265A451795DC7311C113F2E7"/>
    <w:rsid w:val="00E631CA"/>
  </w:style>
  <w:style w:type="paragraph" w:customStyle="1" w:styleId="4D190572A9414F9AA046FE5CE620B913">
    <w:name w:val="4D190572A9414F9AA046FE5CE620B913"/>
    <w:rsid w:val="00E631CA"/>
  </w:style>
  <w:style w:type="paragraph" w:customStyle="1" w:styleId="22BAC3756D86446688DE5CE7038D05F6">
    <w:name w:val="22BAC3756D86446688DE5CE7038D05F6"/>
    <w:rsid w:val="00E631CA"/>
  </w:style>
  <w:style w:type="paragraph" w:customStyle="1" w:styleId="5A4D886808384B0DAA776D5FE012E9CC">
    <w:name w:val="5A4D886808384B0DAA776D5FE012E9CC"/>
    <w:rsid w:val="00E631CA"/>
  </w:style>
  <w:style w:type="paragraph" w:customStyle="1" w:styleId="94B85F0ED9B3486AAC183D9972C30292">
    <w:name w:val="94B85F0ED9B3486AAC183D9972C30292"/>
    <w:rsid w:val="00E631CA"/>
  </w:style>
  <w:style w:type="paragraph" w:customStyle="1" w:styleId="D8F1B01FF06648D9B3BE40B0A7FF52BA">
    <w:name w:val="D8F1B01FF06648D9B3BE40B0A7FF52BA"/>
    <w:rsid w:val="00E631CA"/>
  </w:style>
  <w:style w:type="paragraph" w:customStyle="1" w:styleId="E9E33B85AE7C45448145F3EFCDD5A167">
    <w:name w:val="E9E33B85AE7C45448145F3EFCDD5A167"/>
    <w:rsid w:val="00E631CA"/>
  </w:style>
  <w:style w:type="paragraph" w:customStyle="1" w:styleId="2361CBE517A047A78E428575C1CEF75F">
    <w:name w:val="2361CBE517A047A78E428575C1CEF75F"/>
    <w:rsid w:val="00E631CA"/>
  </w:style>
  <w:style w:type="paragraph" w:customStyle="1" w:styleId="7821B9613DF44DA187DC1D4825882935">
    <w:name w:val="7821B9613DF44DA187DC1D4825882935"/>
    <w:rsid w:val="00E631CA"/>
  </w:style>
  <w:style w:type="paragraph" w:customStyle="1" w:styleId="DF50509C1B054357A6D2136F21FDCCED">
    <w:name w:val="DF50509C1B054357A6D2136F21FDCCED"/>
    <w:rsid w:val="00E631CA"/>
  </w:style>
  <w:style w:type="paragraph" w:customStyle="1" w:styleId="2357CA9ACE6743919235F2BC60D2C126">
    <w:name w:val="2357CA9ACE6743919235F2BC60D2C126"/>
    <w:rsid w:val="00E631CA"/>
  </w:style>
  <w:style w:type="paragraph" w:customStyle="1" w:styleId="523CC97D6ED5489D810ECE6E2BA1F48C13">
    <w:name w:val="523CC97D6ED5489D810ECE6E2BA1F48C13"/>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1">
    <w:name w:val="7BA859AC01024C2193CB64BF014A935711"/>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1">
    <w:name w:val="D21BBDE0C6744AB99C8518D55AC605A811"/>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1">
    <w:name w:val="81AC5E282CC44F1B9AE20775DF02A05B11"/>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1">
    <w:name w:val="F53B0D1B190044378C4AA55A906CF33311"/>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1">
    <w:name w:val="8E5FB28605A6425B94462356ED57265811"/>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0">
    <w:name w:val="B5F1606C901548139F775850858F7A3310"/>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7">
    <w:name w:val="D59173F788AE449AB009B71CEE04218C7"/>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6">
    <w:name w:val="091C613B62A2468C937474DE0292C9A56"/>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6">
    <w:name w:val="FF0EFD9C95CF488E87C9353B695E67F36"/>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6">
    <w:name w:val="DAE9794F7DF949E4AF59904A104C97246"/>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6">
    <w:name w:val="092AA7D5AF4D4DB0B71C72E8FE67AE596"/>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0">
    <w:name w:val="7C9291AF95ED401294C2E45766B90E3B20"/>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0">
    <w:name w:val="DE19A00A4B3E4851B42F84EE650816F420"/>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2">
    <w:name w:val="F42198EB61F74ECC928011CC2693B6252"/>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2">
    <w:name w:val="B4427AAE8ADD4EC7ACF503552EEC2AD72"/>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2">
    <w:name w:val="43F09DE1477C4FAA9900EA7E46C5A80F2"/>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2">
    <w:name w:val="CD7D6E8B91604FC9BAC3DF16818246DC2"/>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2">
    <w:name w:val="20B652D9B41246F58E03507837BF10762"/>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2">
    <w:name w:val="DFC2CF1528934C5CBABECE7147119DA92"/>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2">
    <w:name w:val="76F472F0FDBE433086CD01D1E3BD20FB2"/>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2">
    <w:name w:val="5EB45B92B8C0444281D5F435610BC73C2"/>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19">
    <w:name w:val="92A8EF8DBDDE491FB51292AE74D76EE519"/>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19">
    <w:name w:val="91656B9F70774E21992959DBDEB6766D19"/>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19">
    <w:name w:val="655E937CB975447D8A27F668FA58B3BF19"/>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19">
    <w:name w:val="5F6279DBA8584DAEAC5385EEFA5DD48419"/>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1">
    <w:name w:val="FDC51B70D4044D09ABCEF4503CFF434C1"/>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1">
    <w:name w:val="935DC4886E2C4E56976157FAC80F28871"/>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1">
    <w:name w:val="C847121403054EBDAF82444CCBDCFF411"/>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1">
    <w:name w:val="CFFDE93F8E0A4B0AA6F737EF744B9BA51"/>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1">
    <w:name w:val="65CFAD03776847F4B48EFB9BB2D066601"/>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1">
    <w:name w:val="29D79778735F47E897925944ED2787ED1"/>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1">
    <w:name w:val="938DF048CB704A6280F26747481C8C371"/>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1">
    <w:name w:val="B550797818FB432F897463E0388A6C3A1"/>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1">
    <w:name w:val="C0C3FE76572F4CCE84B3A6900DBD9DFE1"/>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1">
    <w:name w:val="7A5023A2977A461DB9B4CE6B5A9D24131"/>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1">
    <w:name w:val="9D6DFC3A95C84914B2123F5BD476862C1"/>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1">
    <w:name w:val="9916BB86BD8A4E8BAD7DD87FAD1E9F151"/>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1">
    <w:name w:val="E61E385D278F4359B1A3226FDA6E055D1"/>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1">
    <w:name w:val="AC1295BA9A244E048DE6B3BDE87E5DF81"/>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1">
    <w:name w:val="F5EEE981692148E79F190EDE39AB66381"/>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1">
    <w:name w:val="BB6AFB0C451442DE9C354C9B33EE5F1B1"/>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1">
    <w:name w:val="CFE90D14C83C4033A5EFED7B2EB291631"/>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1">
    <w:name w:val="0105BB4246BC4B0789BD64FEFE854D601"/>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1">
    <w:name w:val="038BA40BED1A47809FA9391523262FD41"/>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1">
    <w:name w:val="6373C62463734A4E9F688FF8966EC4A61"/>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1">
    <w:name w:val="D9D0FDCF898B4421B8BE1F025096C0FF1"/>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1">
    <w:name w:val="96FAB5F25FDC448C87A51736DED109EF1"/>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1">
    <w:name w:val="B427A8F7665D46B989DA9FF27EEBB1B81"/>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1">
    <w:name w:val="EADBCEB2EBF3432D9EE1AC58F5F497CA1"/>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1">
    <w:name w:val="FB89D05BB8EE44D4BF1C8C63C9640F391"/>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1">
    <w:name w:val="56DC501172934EBFA8B4EAE132DBE38C1"/>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1">
    <w:name w:val="DF1C29A587824F7AA019AEC1A4875BE61"/>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1">
    <w:name w:val="58D7253510C04BCFA42950D34CF794B91"/>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1">
    <w:name w:val="6243665A08B04A94960546975D36BE5B1"/>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1">
    <w:name w:val="31FB0FE3ED99446F970091AD3CB4A8551"/>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1">
    <w:name w:val="39053FFACF214043B25609F4B52BC77E1"/>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1">
    <w:name w:val="94965262EA2140648A8CE0A334EDBBB21"/>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1">
    <w:name w:val="3051629ECC6E4E159C77BF0C09B217421"/>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1">
    <w:name w:val="29E2F2CE93D246669D4FC45814FAB8101"/>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1">
    <w:name w:val="21AA1C85561E4431891F59C50F0225911"/>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1">
    <w:name w:val="78DAE22A3C9F42B5A507A842D77519AA1"/>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1">
    <w:name w:val="3EDB6130AB984DC48CFC93EAA27A1F951"/>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1">
    <w:name w:val="E9F7F075531F4837A07A12BE2207ECC91"/>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1">
    <w:name w:val="5C504B730AB44D2A94E9AB92DC93FD551"/>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1">
    <w:name w:val="D2C4AEBB87E043349E7E23F76A0656F81"/>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1">
    <w:name w:val="D26528CDABE54D6BA43AAD869EBAF4011"/>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1">
    <w:name w:val="865D55397A9449198550FC645544F6641"/>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1">
    <w:name w:val="7124186E2F65450B8ABED7CC400B07091"/>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1">
    <w:name w:val="2A3094B041B74FD6BDF45FCB21F5610B1"/>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1">
    <w:name w:val="C73A457735F74C87B09D4F081DD47ED31"/>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1">
    <w:name w:val="FD37B51BEFCC48C491DA86BE521B4E5E1"/>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1">
    <w:name w:val="76360A979A85425FB33C548F481291DA1"/>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1">
    <w:name w:val="3ED2DFEAFB624F6A956A0E51EDE581D21"/>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1">
    <w:name w:val="6C45F9CE71174EE082FF43B41DB365661"/>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1">
    <w:name w:val="70DF7C05492C475FA3679D44E8A84B7D1"/>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1">
    <w:name w:val="6AF112E7444C49108B4B8F8FAFA9D8F51"/>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1">
    <w:name w:val="0EDDAA6B4C7C46439B2D97AD37DB15851"/>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1">
    <w:name w:val="007B29E1EC5F4F8799E99DBDDA722B0A1"/>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1">
    <w:name w:val="3F5A83FAF8F54749A9C7BFEA8B4970871"/>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1">
    <w:name w:val="D45288A09FE34D2E8DB3F5DADBAB87551"/>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1">
    <w:name w:val="56FA5399405846B1AB84447301D9E6451"/>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1">
    <w:name w:val="D87C65E1F2824FA3880567E356D3E53D1"/>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1">
    <w:name w:val="44D6C53465D2462796C3775E703567E71"/>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1">
    <w:name w:val="B0BBA35BA3C6424DA734C4186918C28B1"/>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1">
    <w:name w:val="82B95E1B3A0246F0834E056CFEF33FF41"/>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1">
    <w:name w:val="F1B1492B07784AEF99B418ABAEA7FC241"/>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1">
    <w:name w:val="7CE7AEFBDD124FA2A8B04D55152087701"/>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1">
    <w:name w:val="A8D848E0204741AE9B261B638B8BF63F1"/>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1">
    <w:name w:val="222E93BF9C6746709304041DF82F5EC21"/>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1">
    <w:name w:val="303E6B8FD4534B419CCE17AA487B5A301"/>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1">
    <w:name w:val="272049463B164B189C3D6F4D4D8329151"/>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1">
    <w:name w:val="972A4D0A169D47A7BA583FAB3AD13E441"/>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1">
    <w:name w:val="8D7A3686E0F74CAB844DA856FE37E57B1"/>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1">
    <w:name w:val="D1993E10BD024847883CCE31CFD635071"/>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1">
    <w:name w:val="CD5E55150B3D456888B8F5F96717AF171"/>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1">
    <w:name w:val="D82A31147E12478AA1C1AB3B37C9ACF61"/>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1">
    <w:name w:val="67562DCE72084622ADEC7C9CBA6A6B641"/>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1">
    <w:name w:val="72CAC05938394396854007A53A2CFBD71"/>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1">
    <w:name w:val="A0EAEAA50E8B4ED98BBADC5476DF4BDC1"/>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1">
    <w:name w:val="C6900FE62B324681927EDF4AFE4BB8901"/>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1">
    <w:name w:val="2A0120EBCAAE4890A49FD9BFB7ED43D31"/>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1">
    <w:name w:val="34BE507CA89F4DD1A02AC620FB5C31351"/>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1">
    <w:name w:val="7E3418D7B204450FA9C1E8A00335526F1"/>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1">
    <w:name w:val="2227407434E44B18ABB0CDBA69B89DC11"/>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1">
    <w:name w:val="B541A7B177474BB4946ADECCD4B7F5681"/>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1">
    <w:name w:val="24D007A54B974490A3308EF39B5C1CDA1"/>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1">
    <w:name w:val="E9A7EEBDBB5F4C9BAA7D08C00F6215D11"/>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1">
    <w:name w:val="3F29D400AB8A4F338DFA99E45F9E9FD81"/>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1">
    <w:name w:val="95DC9FD9D2A14BDDA1CC84809593EEEC1"/>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1">
    <w:name w:val="8FAE7972D5E24E6A9758BF2281084F761"/>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1">
    <w:name w:val="A5F97D65C0AF49FAB6C01FF58798BB471"/>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1">
    <w:name w:val="6CFC07D85A3A45CF869CD441C8F2EAA21"/>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1">
    <w:name w:val="45C255C099E045A18ED3F93A9675B5B71"/>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1">
    <w:name w:val="C3B57AF1F26E4E20BFB0A546AFA127EB1"/>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1">
    <w:name w:val="46B6C93AE21E434E88B7978FAE7DE5991"/>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1">
    <w:name w:val="EC9B75A96D334B5DA595A9E8611C14FE1"/>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1">
    <w:name w:val="401C0A7AEAC143A3A37083E49FF007BC1"/>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1">
    <w:name w:val="8E3376F0B0DA4B3DAE9336C448A7D8781"/>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1">
    <w:name w:val="92A89A2A7ECC47A7A8CA46A750B64FB81"/>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1">
    <w:name w:val="BB56758BFA704B87AE37AC71FD4FEF761"/>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1">
    <w:name w:val="1847564E94B54047B0FC1F5D9F8A66DD1"/>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1">
    <w:name w:val="EE0928593C0345DCB6876378671564201"/>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1">
    <w:name w:val="46CC97D597DF49F39AD329C84F96EE201"/>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1">
    <w:name w:val="F3A34160FF6F4C58B2A740D50E05C9111"/>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1">
    <w:name w:val="B6FF7C0E04DC4ED0B253795607E63B411"/>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1">
    <w:name w:val="C6616D6AFA034FA695C669ECA7A3E1621"/>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1">
    <w:name w:val="DD0CFA62A7924F22A231770B02E720691"/>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1">
    <w:name w:val="9B21A21FDF714C4DB6F74B6B0F48106E1"/>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1">
    <w:name w:val="833B46E9A57F49F38F01458541DC3A661"/>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1">
    <w:name w:val="ECDDB22111714CDC94B0ED3FB19E8AB81"/>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1">
    <w:name w:val="50E0AE96265A451795DC7311C113F2E71"/>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1">
    <w:name w:val="4D190572A9414F9AA046FE5CE620B9131"/>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1">
    <w:name w:val="22BAC3756D86446688DE5CE7038D05F61"/>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1">
    <w:name w:val="5A4D886808384B0DAA776D5FE012E9CC1"/>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1">
    <w:name w:val="94B85F0ED9B3486AAC183D9972C302921"/>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1">
    <w:name w:val="D8F1B01FF06648D9B3BE40B0A7FF52BA1"/>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1">
    <w:name w:val="E9E33B85AE7C45448145F3EFCDD5A1671"/>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1">
    <w:name w:val="2361CBE517A047A78E428575C1CEF75F1"/>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1">
    <w:name w:val="7821B9613DF44DA187DC1D48258829351"/>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1">
    <w:name w:val="DF50509C1B054357A6D2136F21FDCCED1"/>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1">
    <w:name w:val="2357CA9ACE6743919235F2BC60D2C1261"/>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
    <w:name w:val="6803381CF30141578C8A7B7BC7158517"/>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
    <w:name w:val="645B323023E943BE8EF8211B1252102F"/>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0">
    <w:name w:val="026A524482614CB2A6CE391347431A91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0">
    <w:name w:val="78B95068C0E14C72AF7F3FC967D81AAA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0">
    <w:name w:val="4483F7F2E6F6433DBA420AF945556F59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0">
    <w:name w:val="A307D37490B64D3EAAA39BE966A658E720"/>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D0032904165467C99E947799B581DBE">
    <w:name w:val="1D0032904165467C99E947799B581DBE"/>
    <w:rsid w:val="00E631CA"/>
  </w:style>
  <w:style w:type="paragraph" w:customStyle="1" w:styleId="AEEF0BF37E724F5EA741F4FA44913437">
    <w:name w:val="AEEF0BF37E724F5EA741F4FA44913437"/>
    <w:rsid w:val="00E631CA"/>
  </w:style>
  <w:style w:type="paragraph" w:customStyle="1" w:styleId="4D36F03DE8824969AE976558F69B881C">
    <w:name w:val="4D36F03DE8824969AE976558F69B881C"/>
    <w:rsid w:val="00E631CA"/>
  </w:style>
  <w:style w:type="paragraph" w:customStyle="1" w:styleId="460B8FF0585844FD8B650559450CC15E">
    <w:name w:val="460B8FF0585844FD8B650559450CC15E"/>
    <w:rsid w:val="00E631CA"/>
  </w:style>
  <w:style w:type="paragraph" w:customStyle="1" w:styleId="B9DA516E156A482B80E4FC5C824555FA">
    <w:name w:val="B9DA516E156A482B80E4FC5C824555FA"/>
    <w:rsid w:val="00E631CA"/>
  </w:style>
  <w:style w:type="paragraph" w:customStyle="1" w:styleId="19904C792DA24CAEA859335132D1C02A">
    <w:name w:val="19904C792DA24CAEA859335132D1C02A"/>
    <w:rsid w:val="00E631CA"/>
  </w:style>
  <w:style w:type="paragraph" w:customStyle="1" w:styleId="C073FC80EF8845ABB1E5DB7DF75E75B5">
    <w:name w:val="C073FC80EF8845ABB1E5DB7DF75E75B5"/>
    <w:rsid w:val="00E631CA"/>
  </w:style>
  <w:style w:type="paragraph" w:customStyle="1" w:styleId="DE7475E5EEAA447DB2D35135C8589FCB">
    <w:name w:val="DE7475E5EEAA447DB2D35135C8589FCB"/>
    <w:rsid w:val="00E631CA"/>
  </w:style>
  <w:style w:type="paragraph" w:customStyle="1" w:styleId="04D808BAF1A34454AA323FC1148C66F5">
    <w:name w:val="04D808BAF1A34454AA323FC1148C66F5"/>
    <w:rsid w:val="00E631CA"/>
  </w:style>
  <w:style w:type="paragraph" w:customStyle="1" w:styleId="453BF3222E1342BE8D6A8BAC9B710F0A">
    <w:name w:val="453BF3222E1342BE8D6A8BAC9B710F0A"/>
    <w:rsid w:val="00E631CA"/>
  </w:style>
  <w:style w:type="paragraph" w:customStyle="1" w:styleId="5F5A83E067664B44B444506AF02EA040">
    <w:name w:val="5F5A83E067664B44B444506AF02EA040"/>
    <w:rsid w:val="00E631CA"/>
  </w:style>
  <w:style w:type="paragraph" w:customStyle="1" w:styleId="5364C5B2D6824F5FA04C177A8739DEEB">
    <w:name w:val="5364C5B2D6824F5FA04C177A8739DEEB"/>
    <w:rsid w:val="00E631CA"/>
  </w:style>
  <w:style w:type="paragraph" w:customStyle="1" w:styleId="BE96D2335444433ABC328B1CBB7326F1">
    <w:name w:val="BE96D2335444433ABC328B1CBB7326F1"/>
    <w:rsid w:val="00E631CA"/>
  </w:style>
  <w:style w:type="paragraph" w:customStyle="1" w:styleId="040DF9F034AA43ED8D07C90D6BD27E58">
    <w:name w:val="040DF9F034AA43ED8D07C90D6BD27E58"/>
    <w:rsid w:val="00E631CA"/>
  </w:style>
  <w:style w:type="paragraph" w:customStyle="1" w:styleId="3C2DE09E057446CA89DA8699A23B5F14">
    <w:name w:val="3C2DE09E057446CA89DA8699A23B5F14"/>
    <w:rsid w:val="00E631CA"/>
  </w:style>
  <w:style w:type="paragraph" w:customStyle="1" w:styleId="0BD8841022BB4410AB0E8567CFE0ED1B">
    <w:name w:val="0BD8841022BB4410AB0E8567CFE0ED1B"/>
    <w:rsid w:val="00E631CA"/>
  </w:style>
  <w:style w:type="paragraph" w:customStyle="1" w:styleId="3C8D4A6086794D6D8AF4A196644D5C45">
    <w:name w:val="3C8D4A6086794D6D8AF4A196644D5C45"/>
    <w:rsid w:val="00E631CA"/>
  </w:style>
  <w:style w:type="paragraph" w:customStyle="1" w:styleId="178F758BAA624DB18DB2CEB5466A415D">
    <w:name w:val="178F758BAA624DB18DB2CEB5466A415D"/>
    <w:rsid w:val="00E631CA"/>
  </w:style>
  <w:style w:type="paragraph" w:customStyle="1" w:styleId="523CC97D6ED5489D810ECE6E2BA1F48C14">
    <w:name w:val="523CC97D6ED5489D810ECE6E2BA1F48C14"/>
    <w:rsid w:val="00E631CA"/>
    <w:pPr>
      <w:spacing w:after="0" w:line="240" w:lineRule="auto"/>
    </w:pPr>
    <w:rPr>
      <w:rFonts w:ascii="Times New Roman" w:eastAsia="Times New Roman" w:hAnsi="Times New Roman" w:cs="Times New Roman"/>
      <w:sz w:val="24"/>
      <w:szCs w:val="24"/>
    </w:rPr>
  </w:style>
  <w:style w:type="paragraph" w:customStyle="1" w:styleId="7BA859AC01024C2193CB64BF014A935712">
    <w:name w:val="7BA859AC01024C2193CB64BF014A935712"/>
    <w:rsid w:val="00E631CA"/>
    <w:pPr>
      <w:spacing w:after="0" w:line="240" w:lineRule="auto"/>
    </w:pPr>
    <w:rPr>
      <w:rFonts w:ascii="Times New Roman" w:eastAsia="Times New Roman" w:hAnsi="Times New Roman" w:cs="Times New Roman"/>
      <w:sz w:val="24"/>
      <w:szCs w:val="24"/>
    </w:rPr>
  </w:style>
  <w:style w:type="paragraph" w:customStyle="1" w:styleId="D21BBDE0C6744AB99C8518D55AC605A812">
    <w:name w:val="D21BBDE0C6744AB99C8518D55AC605A812"/>
    <w:rsid w:val="00E631CA"/>
    <w:pPr>
      <w:spacing w:after="0" w:line="240" w:lineRule="auto"/>
    </w:pPr>
    <w:rPr>
      <w:rFonts w:ascii="Times New Roman" w:eastAsia="Times New Roman" w:hAnsi="Times New Roman" w:cs="Times New Roman"/>
      <w:sz w:val="24"/>
      <w:szCs w:val="24"/>
    </w:rPr>
  </w:style>
  <w:style w:type="paragraph" w:customStyle="1" w:styleId="81AC5E282CC44F1B9AE20775DF02A05B12">
    <w:name w:val="81AC5E282CC44F1B9AE20775DF02A05B12"/>
    <w:rsid w:val="00E631CA"/>
    <w:pPr>
      <w:spacing w:after="0" w:line="240" w:lineRule="auto"/>
    </w:pPr>
    <w:rPr>
      <w:rFonts w:ascii="Times New Roman" w:eastAsia="Times New Roman" w:hAnsi="Times New Roman" w:cs="Times New Roman"/>
      <w:sz w:val="24"/>
      <w:szCs w:val="24"/>
    </w:rPr>
  </w:style>
  <w:style w:type="paragraph" w:customStyle="1" w:styleId="F53B0D1B190044378C4AA55A906CF33312">
    <w:name w:val="F53B0D1B190044378C4AA55A906CF33312"/>
    <w:rsid w:val="00E631CA"/>
    <w:pPr>
      <w:spacing w:after="0" w:line="240" w:lineRule="auto"/>
    </w:pPr>
    <w:rPr>
      <w:rFonts w:ascii="Times New Roman" w:eastAsia="Times New Roman" w:hAnsi="Times New Roman" w:cs="Times New Roman"/>
      <w:sz w:val="24"/>
      <w:szCs w:val="24"/>
    </w:rPr>
  </w:style>
  <w:style w:type="paragraph" w:customStyle="1" w:styleId="8E5FB28605A6425B94462356ED57265812">
    <w:name w:val="8E5FB28605A6425B94462356ED57265812"/>
    <w:rsid w:val="00E631CA"/>
    <w:pPr>
      <w:spacing w:after="0" w:line="240" w:lineRule="auto"/>
    </w:pPr>
    <w:rPr>
      <w:rFonts w:ascii="Times New Roman" w:eastAsia="Times New Roman" w:hAnsi="Times New Roman" w:cs="Times New Roman"/>
      <w:sz w:val="24"/>
      <w:szCs w:val="24"/>
    </w:rPr>
  </w:style>
  <w:style w:type="paragraph" w:customStyle="1" w:styleId="B5F1606C901548139F775850858F7A3311">
    <w:name w:val="B5F1606C901548139F775850858F7A3311"/>
    <w:rsid w:val="00E631CA"/>
    <w:pPr>
      <w:spacing w:after="0" w:line="240" w:lineRule="auto"/>
    </w:pPr>
    <w:rPr>
      <w:rFonts w:ascii="Times New Roman" w:eastAsia="Times New Roman" w:hAnsi="Times New Roman" w:cs="Times New Roman"/>
      <w:sz w:val="24"/>
      <w:szCs w:val="24"/>
    </w:rPr>
  </w:style>
  <w:style w:type="paragraph" w:customStyle="1" w:styleId="D59173F788AE449AB009B71CEE04218C8">
    <w:name w:val="D59173F788AE449AB009B71CEE04218C8"/>
    <w:rsid w:val="00E631CA"/>
    <w:pPr>
      <w:spacing w:after="0" w:line="240" w:lineRule="auto"/>
    </w:pPr>
    <w:rPr>
      <w:rFonts w:ascii="Times New Roman" w:eastAsia="Times New Roman" w:hAnsi="Times New Roman" w:cs="Times New Roman"/>
      <w:sz w:val="24"/>
      <w:szCs w:val="24"/>
    </w:rPr>
  </w:style>
  <w:style w:type="paragraph" w:customStyle="1" w:styleId="091C613B62A2468C937474DE0292C9A57">
    <w:name w:val="091C613B62A2468C937474DE0292C9A57"/>
    <w:rsid w:val="00E631CA"/>
    <w:pPr>
      <w:spacing w:after="0" w:line="240" w:lineRule="auto"/>
    </w:pPr>
    <w:rPr>
      <w:rFonts w:ascii="Times New Roman" w:eastAsia="Times New Roman" w:hAnsi="Times New Roman" w:cs="Times New Roman"/>
      <w:sz w:val="24"/>
      <w:szCs w:val="24"/>
    </w:rPr>
  </w:style>
  <w:style w:type="paragraph" w:customStyle="1" w:styleId="FF0EFD9C95CF488E87C9353B695E67F37">
    <w:name w:val="FF0EFD9C95CF488E87C9353B695E67F37"/>
    <w:rsid w:val="00E631CA"/>
    <w:pPr>
      <w:spacing w:after="0" w:line="240" w:lineRule="auto"/>
    </w:pPr>
    <w:rPr>
      <w:rFonts w:ascii="Times New Roman" w:eastAsia="Times New Roman" w:hAnsi="Times New Roman" w:cs="Times New Roman"/>
      <w:sz w:val="24"/>
      <w:szCs w:val="24"/>
    </w:rPr>
  </w:style>
  <w:style w:type="paragraph" w:customStyle="1" w:styleId="DAE9794F7DF949E4AF59904A104C97247">
    <w:name w:val="DAE9794F7DF949E4AF59904A104C97247"/>
    <w:rsid w:val="00E631CA"/>
    <w:pPr>
      <w:spacing w:after="0" w:line="240" w:lineRule="auto"/>
    </w:pPr>
    <w:rPr>
      <w:rFonts w:ascii="Times New Roman" w:eastAsia="Times New Roman" w:hAnsi="Times New Roman" w:cs="Times New Roman"/>
      <w:sz w:val="24"/>
      <w:szCs w:val="24"/>
    </w:rPr>
  </w:style>
  <w:style w:type="paragraph" w:customStyle="1" w:styleId="092AA7D5AF4D4DB0B71C72E8FE67AE597">
    <w:name w:val="092AA7D5AF4D4DB0B71C72E8FE67AE597"/>
    <w:rsid w:val="00E631CA"/>
    <w:pPr>
      <w:spacing w:after="0" w:line="240" w:lineRule="auto"/>
    </w:pPr>
    <w:rPr>
      <w:rFonts w:ascii="Times New Roman" w:eastAsia="Times New Roman" w:hAnsi="Times New Roman" w:cs="Times New Roman"/>
      <w:sz w:val="24"/>
      <w:szCs w:val="24"/>
    </w:rPr>
  </w:style>
  <w:style w:type="paragraph" w:customStyle="1" w:styleId="7C9291AF95ED401294C2E45766B90E3B21">
    <w:name w:val="7C9291AF95ED401294C2E45766B90E3B21"/>
    <w:rsid w:val="00E631CA"/>
    <w:pPr>
      <w:spacing w:after="0" w:line="240" w:lineRule="auto"/>
    </w:pPr>
    <w:rPr>
      <w:rFonts w:ascii="Times New Roman" w:eastAsia="Times New Roman" w:hAnsi="Times New Roman" w:cs="Times New Roman"/>
      <w:sz w:val="24"/>
      <w:szCs w:val="24"/>
    </w:rPr>
  </w:style>
  <w:style w:type="paragraph" w:customStyle="1" w:styleId="DE19A00A4B3E4851B42F84EE650816F421">
    <w:name w:val="DE19A00A4B3E4851B42F84EE650816F421"/>
    <w:rsid w:val="00E631CA"/>
    <w:pPr>
      <w:spacing w:after="0" w:line="240" w:lineRule="auto"/>
    </w:pPr>
    <w:rPr>
      <w:rFonts w:ascii="Times New Roman" w:eastAsia="Times New Roman" w:hAnsi="Times New Roman" w:cs="Times New Roman"/>
      <w:sz w:val="24"/>
      <w:szCs w:val="24"/>
    </w:rPr>
  </w:style>
  <w:style w:type="paragraph" w:customStyle="1" w:styleId="F42198EB61F74ECC928011CC2693B6253">
    <w:name w:val="F42198EB61F74ECC928011CC2693B6253"/>
    <w:rsid w:val="00E631CA"/>
    <w:pPr>
      <w:spacing w:after="0" w:line="240" w:lineRule="auto"/>
    </w:pPr>
    <w:rPr>
      <w:rFonts w:ascii="Times New Roman" w:eastAsia="Times New Roman" w:hAnsi="Times New Roman" w:cs="Times New Roman"/>
      <w:sz w:val="24"/>
      <w:szCs w:val="24"/>
    </w:rPr>
  </w:style>
  <w:style w:type="paragraph" w:customStyle="1" w:styleId="B4427AAE8ADD4EC7ACF503552EEC2AD73">
    <w:name w:val="B4427AAE8ADD4EC7ACF503552EEC2AD73"/>
    <w:rsid w:val="00E631CA"/>
    <w:pPr>
      <w:spacing w:after="0" w:line="240" w:lineRule="auto"/>
    </w:pPr>
    <w:rPr>
      <w:rFonts w:ascii="Times New Roman" w:eastAsia="Times New Roman" w:hAnsi="Times New Roman" w:cs="Times New Roman"/>
      <w:sz w:val="24"/>
      <w:szCs w:val="24"/>
    </w:rPr>
  </w:style>
  <w:style w:type="paragraph" w:customStyle="1" w:styleId="43F09DE1477C4FAA9900EA7E46C5A80F3">
    <w:name w:val="43F09DE1477C4FAA9900EA7E46C5A80F3"/>
    <w:rsid w:val="00E631CA"/>
    <w:pPr>
      <w:spacing w:after="0" w:line="240" w:lineRule="auto"/>
    </w:pPr>
    <w:rPr>
      <w:rFonts w:ascii="Times New Roman" w:eastAsia="Times New Roman" w:hAnsi="Times New Roman" w:cs="Times New Roman"/>
      <w:sz w:val="24"/>
      <w:szCs w:val="24"/>
    </w:rPr>
  </w:style>
  <w:style w:type="paragraph" w:customStyle="1" w:styleId="CD7D6E8B91604FC9BAC3DF16818246DC3">
    <w:name w:val="CD7D6E8B91604FC9BAC3DF16818246DC3"/>
    <w:rsid w:val="00E631CA"/>
    <w:pPr>
      <w:spacing w:after="0" w:line="240" w:lineRule="auto"/>
    </w:pPr>
    <w:rPr>
      <w:rFonts w:ascii="Times New Roman" w:eastAsia="Times New Roman" w:hAnsi="Times New Roman" w:cs="Times New Roman"/>
      <w:sz w:val="24"/>
      <w:szCs w:val="24"/>
    </w:rPr>
  </w:style>
  <w:style w:type="paragraph" w:customStyle="1" w:styleId="20B652D9B41246F58E03507837BF10763">
    <w:name w:val="20B652D9B41246F58E03507837BF10763"/>
    <w:rsid w:val="00E631CA"/>
    <w:pPr>
      <w:spacing w:after="0" w:line="240" w:lineRule="auto"/>
    </w:pPr>
    <w:rPr>
      <w:rFonts w:ascii="Times New Roman" w:eastAsia="Times New Roman" w:hAnsi="Times New Roman" w:cs="Times New Roman"/>
      <w:sz w:val="24"/>
      <w:szCs w:val="24"/>
    </w:rPr>
  </w:style>
  <w:style w:type="paragraph" w:customStyle="1" w:styleId="DFC2CF1528934C5CBABECE7147119DA93">
    <w:name w:val="DFC2CF1528934C5CBABECE7147119DA93"/>
    <w:rsid w:val="00E631CA"/>
    <w:pPr>
      <w:spacing w:after="0" w:line="240" w:lineRule="auto"/>
    </w:pPr>
    <w:rPr>
      <w:rFonts w:ascii="Times New Roman" w:eastAsia="Times New Roman" w:hAnsi="Times New Roman" w:cs="Times New Roman"/>
      <w:sz w:val="24"/>
      <w:szCs w:val="24"/>
    </w:rPr>
  </w:style>
  <w:style w:type="paragraph" w:customStyle="1" w:styleId="76F472F0FDBE433086CD01D1E3BD20FB3">
    <w:name w:val="76F472F0FDBE433086CD01D1E3BD20FB3"/>
    <w:rsid w:val="00E631CA"/>
    <w:pPr>
      <w:spacing w:after="0" w:line="240" w:lineRule="auto"/>
    </w:pPr>
    <w:rPr>
      <w:rFonts w:ascii="Times New Roman" w:eastAsia="Times New Roman" w:hAnsi="Times New Roman" w:cs="Times New Roman"/>
      <w:sz w:val="24"/>
      <w:szCs w:val="24"/>
    </w:rPr>
  </w:style>
  <w:style w:type="paragraph" w:customStyle="1" w:styleId="5EB45B92B8C0444281D5F435610BC73C3">
    <w:name w:val="5EB45B92B8C0444281D5F435610BC73C3"/>
    <w:rsid w:val="00E631CA"/>
    <w:pPr>
      <w:spacing w:after="0" w:line="240" w:lineRule="auto"/>
    </w:pPr>
    <w:rPr>
      <w:rFonts w:ascii="Times New Roman" w:eastAsia="Times New Roman" w:hAnsi="Times New Roman" w:cs="Times New Roman"/>
      <w:sz w:val="24"/>
      <w:szCs w:val="24"/>
    </w:rPr>
  </w:style>
  <w:style w:type="paragraph" w:customStyle="1" w:styleId="92A8EF8DBDDE491FB51292AE74D76EE520">
    <w:name w:val="92A8EF8DBDDE491FB51292AE74D76EE520"/>
    <w:rsid w:val="00E631CA"/>
    <w:pPr>
      <w:spacing w:after="0" w:line="240" w:lineRule="auto"/>
    </w:pPr>
    <w:rPr>
      <w:rFonts w:ascii="Times New Roman" w:eastAsia="Times New Roman" w:hAnsi="Times New Roman" w:cs="Times New Roman"/>
      <w:sz w:val="24"/>
      <w:szCs w:val="24"/>
    </w:rPr>
  </w:style>
  <w:style w:type="paragraph" w:customStyle="1" w:styleId="91656B9F70774E21992959DBDEB6766D20">
    <w:name w:val="91656B9F70774E21992959DBDEB6766D20"/>
    <w:rsid w:val="00E631CA"/>
    <w:pPr>
      <w:spacing w:after="0" w:line="240" w:lineRule="auto"/>
    </w:pPr>
    <w:rPr>
      <w:rFonts w:ascii="Times New Roman" w:eastAsia="Times New Roman" w:hAnsi="Times New Roman" w:cs="Times New Roman"/>
      <w:sz w:val="24"/>
      <w:szCs w:val="24"/>
    </w:rPr>
  </w:style>
  <w:style w:type="paragraph" w:customStyle="1" w:styleId="655E937CB975447D8A27F668FA58B3BF20">
    <w:name w:val="655E937CB975447D8A27F668FA58B3BF20"/>
    <w:rsid w:val="00E631CA"/>
    <w:pPr>
      <w:spacing w:after="0" w:line="240" w:lineRule="auto"/>
    </w:pPr>
    <w:rPr>
      <w:rFonts w:ascii="Times New Roman" w:eastAsia="Times New Roman" w:hAnsi="Times New Roman" w:cs="Times New Roman"/>
      <w:sz w:val="24"/>
      <w:szCs w:val="24"/>
    </w:rPr>
  </w:style>
  <w:style w:type="paragraph" w:customStyle="1" w:styleId="5F6279DBA8584DAEAC5385EEFA5DD48420">
    <w:name w:val="5F6279DBA8584DAEAC5385EEFA5DD48420"/>
    <w:rsid w:val="00E631CA"/>
    <w:pPr>
      <w:spacing w:after="0" w:line="240" w:lineRule="auto"/>
    </w:pPr>
    <w:rPr>
      <w:rFonts w:ascii="Times New Roman" w:eastAsia="Times New Roman" w:hAnsi="Times New Roman" w:cs="Times New Roman"/>
      <w:sz w:val="24"/>
      <w:szCs w:val="24"/>
    </w:rPr>
  </w:style>
  <w:style w:type="paragraph" w:customStyle="1" w:styleId="FDC51B70D4044D09ABCEF4503CFF434C2">
    <w:name w:val="FDC51B70D4044D09ABCEF4503CFF434C2"/>
    <w:rsid w:val="00E631CA"/>
    <w:pPr>
      <w:spacing w:after="0" w:line="240" w:lineRule="auto"/>
    </w:pPr>
    <w:rPr>
      <w:rFonts w:ascii="Times New Roman" w:eastAsia="Times New Roman" w:hAnsi="Times New Roman" w:cs="Times New Roman"/>
      <w:sz w:val="24"/>
      <w:szCs w:val="24"/>
    </w:rPr>
  </w:style>
  <w:style w:type="paragraph" w:customStyle="1" w:styleId="935DC4886E2C4E56976157FAC80F28872">
    <w:name w:val="935DC4886E2C4E56976157FAC80F28872"/>
    <w:rsid w:val="00E631CA"/>
    <w:pPr>
      <w:spacing w:after="0" w:line="240" w:lineRule="auto"/>
    </w:pPr>
    <w:rPr>
      <w:rFonts w:ascii="Times New Roman" w:eastAsia="Times New Roman" w:hAnsi="Times New Roman" w:cs="Times New Roman"/>
      <w:sz w:val="24"/>
      <w:szCs w:val="24"/>
    </w:rPr>
  </w:style>
  <w:style w:type="paragraph" w:customStyle="1" w:styleId="C847121403054EBDAF82444CCBDCFF412">
    <w:name w:val="C847121403054EBDAF82444CCBDCFF412"/>
    <w:rsid w:val="00E631CA"/>
    <w:pPr>
      <w:spacing w:after="0" w:line="240" w:lineRule="auto"/>
    </w:pPr>
    <w:rPr>
      <w:rFonts w:ascii="Times New Roman" w:eastAsia="Times New Roman" w:hAnsi="Times New Roman" w:cs="Times New Roman"/>
      <w:sz w:val="24"/>
      <w:szCs w:val="24"/>
    </w:rPr>
  </w:style>
  <w:style w:type="paragraph" w:customStyle="1" w:styleId="CFFDE93F8E0A4B0AA6F737EF744B9BA52">
    <w:name w:val="CFFDE93F8E0A4B0AA6F737EF744B9BA52"/>
    <w:rsid w:val="00E631CA"/>
    <w:pPr>
      <w:spacing w:after="0" w:line="240" w:lineRule="auto"/>
    </w:pPr>
    <w:rPr>
      <w:rFonts w:ascii="Times New Roman" w:eastAsia="Times New Roman" w:hAnsi="Times New Roman" w:cs="Times New Roman"/>
      <w:sz w:val="24"/>
      <w:szCs w:val="24"/>
    </w:rPr>
  </w:style>
  <w:style w:type="paragraph" w:customStyle="1" w:styleId="65CFAD03776847F4B48EFB9BB2D066602">
    <w:name w:val="65CFAD03776847F4B48EFB9BB2D066602"/>
    <w:rsid w:val="00E631CA"/>
    <w:pPr>
      <w:spacing w:after="0" w:line="240" w:lineRule="auto"/>
    </w:pPr>
    <w:rPr>
      <w:rFonts w:ascii="Times New Roman" w:eastAsia="Times New Roman" w:hAnsi="Times New Roman" w:cs="Times New Roman"/>
      <w:sz w:val="24"/>
      <w:szCs w:val="24"/>
    </w:rPr>
  </w:style>
  <w:style w:type="paragraph" w:customStyle="1" w:styleId="29D79778735F47E897925944ED2787ED2">
    <w:name w:val="29D79778735F47E897925944ED2787ED2"/>
    <w:rsid w:val="00E631CA"/>
    <w:pPr>
      <w:spacing w:after="0" w:line="240" w:lineRule="auto"/>
    </w:pPr>
    <w:rPr>
      <w:rFonts w:ascii="Times New Roman" w:eastAsia="Times New Roman" w:hAnsi="Times New Roman" w:cs="Times New Roman"/>
      <w:sz w:val="24"/>
      <w:szCs w:val="24"/>
    </w:rPr>
  </w:style>
  <w:style w:type="paragraph" w:customStyle="1" w:styleId="938DF048CB704A6280F26747481C8C372">
    <w:name w:val="938DF048CB704A6280F26747481C8C372"/>
    <w:rsid w:val="00E631CA"/>
    <w:pPr>
      <w:spacing w:after="0" w:line="240" w:lineRule="auto"/>
    </w:pPr>
    <w:rPr>
      <w:rFonts w:ascii="Times New Roman" w:eastAsia="Times New Roman" w:hAnsi="Times New Roman" w:cs="Times New Roman"/>
      <w:sz w:val="24"/>
      <w:szCs w:val="24"/>
    </w:rPr>
  </w:style>
  <w:style w:type="paragraph" w:customStyle="1" w:styleId="B550797818FB432F897463E0388A6C3A2">
    <w:name w:val="B550797818FB432F897463E0388A6C3A2"/>
    <w:rsid w:val="00E631CA"/>
    <w:pPr>
      <w:spacing w:after="0" w:line="240" w:lineRule="auto"/>
    </w:pPr>
    <w:rPr>
      <w:rFonts w:ascii="Times New Roman" w:eastAsia="Times New Roman" w:hAnsi="Times New Roman" w:cs="Times New Roman"/>
      <w:sz w:val="24"/>
      <w:szCs w:val="24"/>
    </w:rPr>
  </w:style>
  <w:style w:type="paragraph" w:customStyle="1" w:styleId="C0C3FE76572F4CCE84B3A6900DBD9DFE2">
    <w:name w:val="C0C3FE76572F4CCE84B3A6900DBD9DFE2"/>
    <w:rsid w:val="00E631CA"/>
    <w:pPr>
      <w:spacing w:after="0" w:line="240" w:lineRule="auto"/>
    </w:pPr>
    <w:rPr>
      <w:rFonts w:ascii="Times New Roman" w:eastAsia="Times New Roman" w:hAnsi="Times New Roman" w:cs="Times New Roman"/>
      <w:sz w:val="24"/>
      <w:szCs w:val="24"/>
    </w:rPr>
  </w:style>
  <w:style w:type="paragraph" w:customStyle="1" w:styleId="7A5023A2977A461DB9B4CE6B5A9D24132">
    <w:name w:val="7A5023A2977A461DB9B4CE6B5A9D24132"/>
    <w:rsid w:val="00E631CA"/>
    <w:pPr>
      <w:spacing w:after="0" w:line="240" w:lineRule="auto"/>
    </w:pPr>
    <w:rPr>
      <w:rFonts w:ascii="Times New Roman" w:eastAsia="Times New Roman" w:hAnsi="Times New Roman" w:cs="Times New Roman"/>
      <w:sz w:val="24"/>
      <w:szCs w:val="24"/>
    </w:rPr>
  </w:style>
  <w:style w:type="paragraph" w:customStyle="1" w:styleId="9D6DFC3A95C84914B2123F5BD476862C2">
    <w:name w:val="9D6DFC3A95C84914B2123F5BD476862C2"/>
    <w:rsid w:val="00E631CA"/>
    <w:pPr>
      <w:spacing w:after="0" w:line="240" w:lineRule="auto"/>
    </w:pPr>
    <w:rPr>
      <w:rFonts w:ascii="Times New Roman" w:eastAsia="Times New Roman" w:hAnsi="Times New Roman" w:cs="Times New Roman"/>
      <w:sz w:val="24"/>
      <w:szCs w:val="24"/>
    </w:rPr>
  </w:style>
  <w:style w:type="paragraph" w:customStyle="1" w:styleId="9916BB86BD8A4E8BAD7DD87FAD1E9F152">
    <w:name w:val="9916BB86BD8A4E8BAD7DD87FAD1E9F152"/>
    <w:rsid w:val="00E631CA"/>
    <w:pPr>
      <w:spacing w:after="0" w:line="240" w:lineRule="auto"/>
    </w:pPr>
    <w:rPr>
      <w:rFonts w:ascii="Times New Roman" w:eastAsia="Times New Roman" w:hAnsi="Times New Roman" w:cs="Times New Roman"/>
      <w:sz w:val="24"/>
      <w:szCs w:val="24"/>
    </w:rPr>
  </w:style>
  <w:style w:type="paragraph" w:customStyle="1" w:styleId="E61E385D278F4359B1A3226FDA6E055D2">
    <w:name w:val="E61E385D278F4359B1A3226FDA6E055D2"/>
    <w:rsid w:val="00E631CA"/>
    <w:pPr>
      <w:spacing w:after="0" w:line="240" w:lineRule="auto"/>
    </w:pPr>
    <w:rPr>
      <w:rFonts w:ascii="Times New Roman" w:eastAsia="Times New Roman" w:hAnsi="Times New Roman" w:cs="Times New Roman"/>
      <w:sz w:val="24"/>
      <w:szCs w:val="24"/>
    </w:rPr>
  </w:style>
  <w:style w:type="paragraph" w:customStyle="1" w:styleId="AC1295BA9A244E048DE6B3BDE87E5DF82">
    <w:name w:val="AC1295BA9A244E048DE6B3BDE87E5DF82"/>
    <w:rsid w:val="00E631CA"/>
    <w:pPr>
      <w:spacing w:after="0" w:line="240" w:lineRule="auto"/>
    </w:pPr>
    <w:rPr>
      <w:rFonts w:ascii="Times New Roman" w:eastAsia="Times New Roman" w:hAnsi="Times New Roman" w:cs="Times New Roman"/>
      <w:sz w:val="24"/>
      <w:szCs w:val="24"/>
    </w:rPr>
  </w:style>
  <w:style w:type="paragraph" w:customStyle="1" w:styleId="F5EEE981692148E79F190EDE39AB66382">
    <w:name w:val="F5EEE981692148E79F190EDE39AB66382"/>
    <w:rsid w:val="00E631CA"/>
    <w:pPr>
      <w:spacing w:after="0" w:line="240" w:lineRule="auto"/>
    </w:pPr>
    <w:rPr>
      <w:rFonts w:ascii="Times New Roman" w:eastAsia="Times New Roman" w:hAnsi="Times New Roman" w:cs="Times New Roman"/>
      <w:sz w:val="24"/>
      <w:szCs w:val="24"/>
    </w:rPr>
  </w:style>
  <w:style w:type="paragraph" w:customStyle="1" w:styleId="BB6AFB0C451442DE9C354C9B33EE5F1B2">
    <w:name w:val="BB6AFB0C451442DE9C354C9B33EE5F1B2"/>
    <w:rsid w:val="00E631CA"/>
    <w:pPr>
      <w:spacing w:after="0" w:line="240" w:lineRule="auto"/>
    </w:pPr>
    <w:rPr>
      <w:rFonts w:ascii="Times New Roman" w:eastAsia="Times New Roman" w:hAnsi="Times New Roman" w:cs="Times New Roman"/>
      <w:sz w:val="24"/>
      <w:szCs w:val="24"/>
    </w:rPr>
  </w:style>
  <w:style w:type="paragraph" w:customStyle="1" w:styleId="CFE90D14C83C4033A5EFED7B2EB291632">
    <w:name w:val="CFE90D14C83C4033A5EFED7B2EB291632"/>
    <w:rsid w:val="00E631CA"/>
    <w:pPr>
      <w:spacing w:after="0" w:line="240" w:lineRule="auto"/>
    </w:pPr>
    <w:rPr>
      <w:rFonts w:ascii="Times New Roman" w:eastAsia="Times New Roman" w:hAnsi="Times New Roman" w:cs="Times New Roman"/>
      <w:sz w:val="24"/>
      <w:szCs w:val="24"/>
    </w:rPr>
  </w:style>
  <w:style w:type="paragraph" w:customStyle="1" w:styleId="0105BB4246BC4B0789BD64FEFE854D602">
    <w:name w:val="0105BB4246BC4B0789BD64FEFE854D602"/>
    <w:rsid w:val="00E631CA"/>
    <w:pPr>
      <w:spacing w:after="0" w:line="240" w:lineRule="auto"/>
    </w:pPr>
    <w:rPr>
      <w:rFonts w:ascii="Times New Roman" w:eastAsia="Times New Roman" w:hAnsi="Times New Roman" w:cs="Times New Roman"/>
      <w:sz w:val="24"/>
      <w:szCs w:val="24"/>
    </w:rPr>
  </w:style>
  <w:style w:type="paragraph" w:customStyle="1" w:styleId="038BA40BED1A47809FA9391523262FD42">
    <w:name w:val="038BA40BED1A47809FA9391523262FD42"/>
    <w:rsid w:val="00E631CA"/>
    <w:pPr>
      <w:spacing w:after="0" w:line="240" w:lineRule="auto"/>
    </w:pPr>
    <w:rPr>
      <w:rFonts w:ascii="Times New Roman" w:eastAsia="Times New Roman" w:hAnsi="Times New Roman" w:cs="Times New Roman"/>
      <w:sz w:val="24"/>
      <w:szCs w:val="24"/>
    </w:rPr>
  </w:style>
  <w:style w:type="paragraph" w:customStyle="1" w:styleId="6373C62463734A4E9F688FF8966EC4A62">
    <w:name w:val="6373C62463734A4E9F688FF8966EC4A62"/>
    <w:rsid w:val="00E631CA"/>
    <w:pPr>
      <w:spacing w:after="0" w:line="240" w:lineRule="auto"/>
    </w:pPr>
    <w:rPr>
      <w:rFonts w:ascii="Times New Roman" w:eastAsia="Times New Roman" w:hAnsi="Times New Roman" w:cs="Times New Roman"/>
      <w:sz w:val="24"/>
      <w:szCs w:val="24"/>
    </w:rPr>
  </w:style>
  <w:style w:type="paragraph" w:customStyle="1" w:styleId="D9D0FDCF898B4421B8BE1F025096C0FF2">
    <w:name w:val="D9D0FDCF898B4421B8BE1F025096C0FF2"/>
    <w:rsid w:val="00E631CA"/>
    <w:pPr>
      <w:spacing w:after="0" w:line="240" w:lineRule="auto"/>
    </w:pPr>
    <w:rPr>
      <w:rFonts w:ascii="Times New Roman" w:eastAsia="Times New Roman" w:hAnsi="Times New Roman" w:cs="Times New Roman"/>
      <w:sz w:val="24"/>
      <w:szCs w:val="24"/>
    </w:rPr>
  </w:style>
  <w:style w:type="paragraph" w:customStyle="1" w:styleId="96FAB5F25FDC448C87A51736DED109EF2">
    <w:name w:val="96FAB5F25FDC448C87A51736DED109EF2"/>
    <w:rsid w:val="00E631CA"/>
    <w:pPr>
      <w:spacing w:after="0" w:line="240" w:lineRule="auto"/>
    </w:pPr>
    <w:rPr>
      <w:rFonts w:ascii="Times New Roman" w:eastAsia="Times New Roman" w:hAnsi="Times New Roman" w:cs="Times New Roman"/>
      <w:sz w:val="24"/>
      <w:szCs w:val="24"/>
    </w:rPr>
  </w:style>
  <w:style w:type="paragraph" w:customStyle="1" w:styleId="B427A8F7665D46B989DA9FF27EEBB1B82">
    <w:name w:val="B427A8F7665D46B989DA9FF27EEBB1B82"/>
    <w:rsid w:val="00E631CA"/>
    <w:pPr>
      <w:spacing w:after="0" w:line="240" w:lineRule="auto"/>
    </w:pPr>
    <w:rPr>
      <w:rFonts w:ascii="Times New Roman" w:eastAsia="Times New Roman" w:hAnsi="Times New Roman" w:cs="Times New Roman"/>
      <w:sz w:val="24"/>
      <w:szCs w:val="24"/>
    </w:rPr>
  </w:style>
  <w:style w:type="paragraph" w:customStyle="1" w:styleId="EADBCEB2EBF3432D9EE1AC58F5F497CA2">
    <w:name w:val="EADBCEB2EBF3432D9EE1AC58F5F497CA2"/>
    <w:rsid w:val="00E631CA"/>
    <w:pPr>
      <w:spacing w:after="0" w:line="240" w:lineRule="auto"/>
    </w:pPr>
    <w:rPr>
      <w:rFonts w:ascii="Times New Roman" w:eastAsia="Times New Roman" w:hAnsi="Times New Roman" w:cs="Times New Roman"/>
      <w:sz w:val="24"/>
      <w:szCs w:val="24"/>
    </w:rPr>
  </w:style>
  <w:style w:type="paragraph" w:customStyle="1" w:styleId="FB89D05BB8EE44D4BF1C8C63C9640F392">
    <w:name w:val="FB89D05BB8EE44D4BF1C8C63C9640F392"/>
    <w:rsid w:val="00E631CA"/>
    <w:pPr>
      <w:spacing w:after="0" w:line="240" w:lineRule="auto"/>
    </w:pPr>
    <w:rPr>
      <w:rFonts w:ascii="Times New Roman" w:eastAsia="Times New Roman" w:hAnsi="Times New Roman" w:cs="Times New Roman"/>
      <w:sz w:val="24"/>
      <w:szCs w:val="24"/>
    </w:rPr>
  </w:style>
  <w:style w:type="paragraph" w:customStyle="1" w:styleId="56DC501172934EBFA8B4EAE132DBE38C2">
    <w:name w:val="56DC501172934EBFA8B4EAE132DBE38C2"/>
    <w:rsid w:val="00E631CA"/>
    <w:pPr>
      <w:spacing w:after="0" w:line="240" w:lineRule="auto"/>
    </w:pPr>
    <w:rPr>
      <w:rFonts w:ascii="Times New Roman" w:eastAsia="Times New Roman" w:hAnsi="Times New Roman" w:cs="Times New Roman"/>
      <w:sz w:val="24"/>
      <w:szCs w:val="24"/>
    </w:rPr>
  </w:style>
  <w:style w:type="paragraph" w:customStyle="1" w:styleId="DF1C29A587824F7AA019AEC1A4875BE62">
    <w:name w:val="DF1C29A587824F7AA019AEC1A4875BE62"/>
    <w:rsid w:val="00E631CA"/>
    <w:pPr>
      <w:spacing w:after="0" w:line="240" w:lineRule="auto"/>
    </w:pPr>
    <w:rPr>
      <w:rFonts w:ascii="Times New Roman" w:eastAsia="Times New Roman" w:hAnsi="Times New Roman" w:cs="Times New Roman"/>
      <w:sz w:val="24"/>
      <w:szCs w:val="24"/>
    </w:rPr>
  </w:style>
  <w:style w:type="paragraph" w:customStyle="1" w:styleId="58D7253510C04BCFA42950D34CF794B92">
    <w:name w:val="58D7253510C04BCFA42950D34CF794B92"/>
    <w:rsid w:val="00E631CA"/>
    <w:pPr>
      <w:spacing w:after="0" w:line="240" w:lineRule="auto"/>
    </w:pPr>
    <w:rPr>
      <w:rFonts w:ascii="Times New Roman" w:eastAsia="Times New Roman" w:hAnsi="Times New Roman" w:cs="Times New Roman"/>
      <w:sz w:val="24"/>
      <w:szCs w:val="24"/>
    </w:rPr>
  </w:style>
  <w:style w:type="paragraph" w:customStyle="1" w:styleId="6243665A08B04A94960546975D36BE5B2">
    <w:name w:val="6243665A08B04A94960546975D36BE5B2"/>
    <w:rsid w:val="00E631CA"/>
    <w:pPr>
      <w:spacing w:after="0" w:line="240" w:lineRule="auto"/>
    </w:pPr>
    <w:rPr>
      <w:rFonts w:ascii="Times New Roman" w:eastAsia="Times New Roman" w:hAnsi="Times New Roman" w:cs="Times New Roman"/>
      <w:sz w:val="24"/>
      <w:szCs w:val="24"/>
    </w:rPr>
  </w:style>
  <w:style w:type="paragraph" w:customStyle="1" w:styleId="31FB0FE3ED99446F970091AD3CB4A8552">
    <w:name w:val="31FB0FE3ED99446F970091AD3CB4A8552"/>
    <w:rsid w:val="00E631CA"/>
    <w:pPr>
      <w:spacing w:after="0" w:line="240" w:lineRule="auto"/>
    </w:pPr>
    <w:rPr>
      <w:rFonts w:ascii="Times New Roman" w:eastAsia="Times New Roman" w:hAnsi="Times New Roman" w:cs="Times New Roman"/>
      <w:sz w:val="24"/>
      <w:szCs w:val="24"/>
    </w:rPr>
  </w:style>
  <w:style w:type="paragraph" w:customStyle="1" w:styleId="39053FFACF214043B25609F4B52BC77E2">
    <w:name w:val="39053FFACF214043B25609F4B52BC77E2"/>
    <w:rsid w:val="00E631CA"/>
    <w:pPr>
      <w:spacing w:after="0" w:line="240" w:lineRule="auto"/>
    </w:pPr>
    <w:rPr>
      <w:rFonts w:ascii="Times New Roman" w:eastAsia="Times New Roman" w:hAnsi="Times New Roman" w:cs="Times New Roman"/>
      <w:sz w:val="24"/>
      <w:szCs w:val="24"/>
    </w:rPr>
  </w:style>
  <w:style w:type="paragraph" w:customStyle="1" w:styleId="94965262EA2140648A8CE0A334EDBBB22">
    <w:name w:val="94965262EA2140648A8CE0A334EDBBB22"/>
    <w:rsid w:val="00E631CA"/>
    <w:pPr>
      <w:spacing w:after="0" w:line="240" w:lineRule="auto"/>
    </w:pPr>
    <w:rPr>
      <w:rFonts w:ascii="Times New Roman" w:eastAsia="Times New Roman" w:hAnsi="Times New Roman" w:cs="Times New Roman"/>
      <w:sz w:val="24"/>
      <w:szCs w:val="24"/>
    </w:rPr>
  </w:style>
  <w:style w:type="paragraph" w:customStyle="1" w:styleId="3051629ECC6E4E159C77BF0C09B217422">
    <w:name w:val="3051629ECC6E4E159C77BF0C09B217422"/>
    <w:rsid w:val="00E631CA"/>
    <w:pPr>
      <w:spacing w:after="0" w:line="240" w:lineRule="auto"/>
    </w:pPr>
    <w:rPr>
      <w:rFonts w:ascii="Times New Roman" w:eastAsia="Times New Roman" w:hAnsi="Times New Roman" w:cs="Times New Roman"/>
      <w:sz w:val="24"/>
      <w:szCs w:val="24"/>
    </w:rPr>
  </w:style>
  <w:style w:type="paragraph" w:customStyle="1" w:styleId="29E2F2CE93D246669D4FC45814FAB8102">
    <w:name w:val="29E2F2CE93D246669D4FC45814FAB8102"/>
    <w:rsid w:val="00E631CA"/>
    <w:pPr>
      <w:spacing w:after="0" w:line="240" w:lineRule="auto"/>
    </w:pPr>
    <w:rPr>
      <w:rFonts w:ascii="Times New Roman" w:eastAsia="Times New Roman" w:hAnsi="Times New Roman" w:cs="Times New Roman"/>
      <w:sz w:val="24"/>
      <w:szCs w:val="24"/>
    </w:rPr>
  </w:style>
  <w:style w:type="paragraph" w:customStyle="1" w:styleId="21AA1C85561E4431891F59C50F0225912">
    <w:name w:val="21AA1C85561E4431891F59C50F0225912"/>
    <w:rsid w:val="00E631CA"/>
    <w:pPr>
      <w:spacing w:after="0" w:line="240" w:lineRule="auto"/>
    </w:pPr>
    <w:rPr>
      <w:rFonts w:ascii="Times New Roman" w:eastAsia="Times New Roman" w:hAnsi="Times New Roman" w:cs="Times New Roman"/>
      <w:sz w:val="24"/>
      <w:szCs w:val="24"/>
    </w:rPr>
  </w:style>
  <w:style w:type="paragraph" w:customStyle="1" w:styleId="78DAE22A3C9F42B5A507A842D77519AA2">
    <w:name w:val="78DAE22A3C9F42B5A507A842D77519AA2"/>
    <w:rsid w:val="00E631CA"/>
    <w:pPr>
      <w:spacing w:after="0" w:line="240" w:lineRule="auto"/>
    </w:pPr>
    <w:rPr>
      <w:rFonts w:ascii="Times New Roman" w:eastAsia="Times New Roman" w:hAnsi="Times New Roman" w:cs="Times New Roman"/>
      <w:sz w:val="24"/>
      <w:szCs w:val="24"/>
    </w:rPr>
  </w:style>
  <w:style w:type="paragraph" w:customStyle="1" w:styleId="3EDB6130AB984DC48CFC93EAA27A1F952">
    <w:name w:val="3EDB6130AB984DC48CFC93EAA27A1F952"/>
    <w:rsid w:val="00E631CA"/>
    <w:pPr>
      <w:spacing w:after="0" w:line="240" w:lineRule="auto"/>
    </w:pPr>
    <w:rPr>
      <w:rFonts w:ascii="Times New Roman" w:eastAsia="Times New Roman" w:hAnsi="Times New Roman" w:cs="Times New Roman"/>
      <w:sz w:val="24"/>
      <w:szCs w:val="24"/>
    </w:rPr>
  </w:style>
  <w:style w:type="paragraph" w:customStyle="1" w:styleId="E9F7F075531F4837A07A12BE2207ECC92">
    <w:name w:val="E9F7F075531F4837A07A12BE2207ECC92"/>
    <w:rsid w:val="00E631CA"/>
    <w:pPr>
      <w:spacing w:after="0" w:line="240" w:lineRule="auto"/>
    </w:pPr>
    <w:rPr>
      <w:rFonts w:ascii="Times New Roman" w:eastAsia="Times New Roman" w:hAnsi="Times New Roman" w:cs="Times New Roman"/>
      <w:sz w:val="24"/>
      <w:szCs w:val="24"/>
    </w:rPr>
  </w:style>
  <w:style w:type="paragraph" w:customStyle="1" w:styleId="5C504B730AB44D2A94E9AB92DC93FD552">
    <w:name w:val="5C504B730AB44D2A94E9AB92DC93FD552"/>
    <w:rsid w:val="00E631CA"/>
    <w:pPr>
      <w:spacing w:after="0" w:line="240" w:lineRule="auto"/>
    </w:pPr>
    <w:rPr>
      <w:rFonts w:ascii="Times New Roman" w:eastAsia="Times New Roman" w:hAnsi="Times New Roman" w:cs="Times New Roman"/>
      <w:sz w:val="24"/>
      <w:szCs w:val="24"/>
    </w:rPr>
  </w:style>
  <w:style w:type="paragraph" w:customStyle="1" w:styleId="D2C4AEBB87E043349E7E23F76A0656F82">
    <w:name w:val="D2C4AEBB87E043349E7E23F76A0656F82"/>
    <w:rsid w:val="00E631CA"/>
    <w:pPr>
      <w:spacing w:after="0" w:line="240" w:lineRule="auto"/>
    </w:pPr>
    <w:rPr>
      <w:rFonts w:ascii="Times New Roman" w:eastAsia="Times New Roman" w:hAnsi="Times New Roman" w:cs="Times New Roman"/>
      <w:sz w:val="24"/>
      <w:szCs w:val="24"/>
    </w:rPr>
  </w:style>
  <w:style w:type="paragraph" w:customStyle="1" w:styleId="D26528CDABE54D6BA43AAD869EBAF4012">
    <w:name w:val="D26528CDABE54D6BA43AAD869EBAF4012"/>
    <w:rsid w:val="00E631CA"/>
    <w:pPr>
      <w:spacing w:after="0" w:line="240" w:lineRule="auto"/>
    </w:pPr>
    <w:rPr>
      <w:rFonts w:ascii="Times New Roman" w:eastAsia="Times New Roman" w:hAnsi="Times New Roman" w:cs="Times New Roman"/>
      <w:sz w:val="24"/>
      <w:szCs w:val="24"/>
    </w:rPr>
  </w:style>
  <w:style w:type="paragraph" w:customStyle="1" w:styleId="865D55397A9449198550FC645544F6642">
    <w:name w:val="865D55397A9449198550FC645544F6642"/>
    <w:rsid w:val="00E631CA"/>
    <w:pPr>
      <w:spacing w:after="0" w:line="240" w:lineRule="auto"/>
    </w:pPr>
    <w:rPr>
      <w:rFonts w:ascii="Times New Roman" w:eastAsia="Times New Roman" w:hAnsi="Times New Roman" w:cs="Times New Roman"/>
      <w:sz w:val="24"/>
      <w:szCs w:val="24"/>
    </w:rPr>
  </w:style>
  <w:style w:type="paragraph" w:customStyle="1" w:styleId="7124186E2F65450B8ABED7CC400B07092">
    <w:name w:val="7124186E2F65450B8ABED7CC400B07092"/>
    <w:rsid w:val="00E631CA"/>
    <w:pPr>
      <w:spacing w:after="0" w:line="240" w:lineRule="auto"/>
    </w:pPr>
    <w:rPr>
      <w:rFonts w:ascii="Times New Roman" w:eastAsia="Times New Roman" w:hAnsi="Times New Roman" w:cs="Times New Roman"/>
      <w:sz w:val="24"/>
      <w:szCs w:val="24"/>
    </w:rPr>
  </w:style>
  <w:style w:type="paragraph" w:customStyle="1" w:styleId="2A3094B041B74FD6BDF45FCB21F5610B2">
    <w:name w:val="2A3094B041B74FD6BDF45FCB21F5610B2"/>
    <w:rsid w:val="00E631CA"/>
    <w:pPr>
      <w:spacing w:after="0" w:line="240" w:lineRule="auto"/>
    </w:pPr>
    <w:rPr>
      <w:rFonts w:ascii="Times New Roman" w:eastAsia="Times New Roman" w:hAnsi="Times New Roman" w:cs="Times New Roman"/>
      <w:sz w:val="24"/>
      <w:szCs w:val="24"/>
    </w:rPr>
  </w:style>
  <w:style w:type="paragraph" w:customStyle="1" w:styleId="C73A457735F74C87B09D4F081DD47ED32">
    <w:name w:val="C73A457735F74C87B09D4F081DD47ED32"/>
    <w:rsid w:val="00E631CA"/>
    <w:pPr>
      <w:spacing w:after="0" w:line="240" w:lineRule="auto"/>
    </w:pPr>
    <w:rPr>
      <w:rFonts w:ascii="Times New Roman" w:eastAsia="Times New Roman" w:hAnsi="Times New Roman" w:cs="Times New Roman"/>
      <w:sz w:val="24"/>
      <w:szCs w:val="24"/>
    </w:rPr>
  </w:style>
  <w:style w:type="paragraph" w:customStyle="1" w:styleId="FD37B51BEFCC48C491DA86BE521B4E5E2">
    <w:name w:val="FD37B51BEFCC48C491DA86BE521B4E5E2"/>
    <w:rsid w:val="00E631CA"/>
    <w:pPr>
      <w:spacing w:after="0" w:line="240" w:lineRule="auto"/>
    </w:pPr>
    <w:rPr>
      <w:rFonts w:ascii="Times New Roman" w:eastAsia="Times New Roman" w:hAnsi="Times New Roman" w:cs="Times New Roman"/>
      <w:sz w:val="24"/>
      <w:szCs w:val="24"/>
    </w:rPr>
  </w:style>
  <w:style w:type="paragraph" w:customStyle="1" w:styleId="76360A979A85425FB33C548F481291DA2">
    <w:name w:val="76360A979A85425FB33C548F481291DA2"/>
    <w:rsid w:val="00E631CA"/>
    <w:pPr>
      <w:spacing w:after="0" w:line="240" w:lineRule="auto"/>
    </w:pPr>
    <w:rPr>
      <w:rFonts w:ascii="Times New Roman" w:eastAsia="Times New Roman" w:hAnsi="Times New Roman" w:cs="Times New Roman"/>
      <w:sz w:val="24"/>
      <w:szCs w:val="24"/>
    </w:rPr>
  </w:style>
  <w:style w:type="paragraph" w:customStyle="1" w:styleId="3ED2DFEAFB624F6A956A0E51EDE581D22">
    <w:name w:val="3ED2DFEAFB624F6A956A0E51EDE581D22"/>
    <w:rsid w:val="00E631CA"/>
    <w:pPr>
      <w:spacing w:after="0" w:line="240" w:lineRule="auto"/>
    </w:pPr>
    <w:rPr>
      <w:rFonts w:ascii="Times New Roman" w:eastAsia="Times New Roman" w:hAnsi="Times New Roman" w:cs="Times New Roman"/>
      <w:sz w:val="24"/>
      <w:szCs w:val="24"/>
    </w:rPr>
  </w:style>
  <w:style w:type="paragraph" w:customStyle="1" w:styleId="6C45F9CE71174EE082FF43B41DB365662">
    <w:name w:val="6C45F9CE71174EE082FF43B41DB365662"/>
    <w:rsid w:val="00E631CA"/>
    <w:pPr>
      <w:spacing w:after="0" w:line="240" w:lineRule="auto"/>
    </w:pPr>
    <w:rPr>
      <w:rFonts w:ascii="Times New Roman" w:eastAsia="Times New Roman" w:hAnsi="Times New Roman" w:cs="Times New Roman"/>
      <w:sz w:val="24"/>
      <w:szCs w:val="24"/>
    </w:rPr>
  </w:style>
  <w:style w:type="paragraph" w:customStyle="1" w:styleId="70DF7C05492C475FA3679D44E8A84B7D2">
    <w:name w:val="70DF7C05492C475FA3679D44E8A84B7D2"/>
    <w:rsid w:val="00E631CA"/>
    <w:pPr>
      <w:spacing w:after="0" w:line="240" w:lineRule="auto"/>
    </w:pPr>
    <w:rPr>
      <w:rFonts w:ascii="Times New Roman" w:eastAsia="Times New Roman" w:hAnsi="Times New Roman" w:cs="Times New Roman"/>
      <w:sz w:val="24"/>
      <w:szCs w:val="24"/>
    </w:rPr>
  </w:style>
  <w:style w:type="paragraph" w:customStyle="1" w:styleId="6AF112E7444C49108B4B8F8FAFA9D8F52">
    <w:name w:val="6AF112E7444C49108B4B8F8FAFA9D8F52"/>
    <w:rsid w:val="00E631CA"/>
    <w:pPr>
      <w:spacing w:after="0" w:line="240" w:lineRule="auto"/>
    </w:pPr>
    <w:rPr>
      <w:rFonts w:ascii="Times New Roman" w:eastAsia="Times New Roman" w:hAnsi="Times New Roman" w:cs="Times New Roman"/>
      <w:sz w:val="24"/>
      <w:szCs w:val="24"/>
    </w:rPr>
  </w:style>
  <w:style w:type="paragraph" w:customStyle="1" w:styleId="0EDDAA6B4C7C46439B2D97AD37DB15852">
    <w:name w:val="0EDDAA6B4C7C46439B2D97AD37DB15852"/>
    <w:rsid w:val="00E631CA"/>
    <w:pPr>
      <w:spacing w:after="0" w:line="240" w:lineRule="auto"/>
    </w:pPr>
    <w:rPr>
      <w:rFonts w:ascii="Times New Roman" w:eastAsia="Times New Roman" w:hAnsi="Times New Roman" w:cs="Times New Roman"/>
      <w:sz w:val="24"/>
      <w:szCs w:val="24"/>
    </w:rPr>
  </w:style>
  <w:style w:type="paragraph" w:customStyle="1" w:styleId="007B29E1EC5F4F8799E99DBDDA722B0A2">
    <w:name w:val="007B29E1EC5F4F8799E99DBDDA722B0A2"/>
    <w:rsid w:val="00E631CA"/>
    <w:pPr>
      <w:spacing w:after="0" w:line="240" w:lineRule="auto"/>
    </w:pPr>
    <w:rPr>
      <w:rFonts w:ascii="Times New Roman" w:eastAsia="Times New Roman" w:hAnsi="Times New Roman" w:cs="Times New Roman"/>
      <w:sz w:val="24"/>
      <w:szCs w:val="24"/>
    </w:rPr>
  </w:style>
  <w:style w:type="paragraph" w:customStyle="1" w:styleId="3F5A83FAF8F54749A9C7BFEA8B4970872">
    <w:name w:val="3F5A83FAF8F54749A9C7BFEA8B4970872"/>
    <w:rsid w:val="00E631CA"/>
    <w:pPr>
      <w:spacing w:after="0" w:line="240" w:lineRule="auto"/>
    </w:pPr>
    <w:rPr>
      <w:rFonts w:ascii="Times New Roman" w:eastAsia="Times New Roman" w:hAnsi="Times New Roman" w:cs="Times New Roman"/>
      <w:sz w:val="24"/>
      <w:szCs w:val="24"/>
    </w:rPr>
  </w:style>
  <w:style w:type="paragraph" w:customStyle="1" w:styleId="D45288A09FE34D2E8DB3F5DADBAB87552">
    <w:name w:val="D45288A09FE34D2E8DB3F5DADBAB87552"/>
    <w:rsid w:val="00E631CA"/>
    <w:pPr>
      <w:spacing w:after="0" w:line="240" w:lineRule="auto"/>
    </w:pPr>
    <w:rPr>
      <w:rFonts w:ascii="Times New Roman" w:eastAsia="Times New Roman" w:hAnsi="Times New Roman" w:cs="Times New Roman"/>
      <w:sz w:val="24"/>
      <w:szCs w:val="24"/>
    </w:rPr>
  </w:style>
  <w:style w:type="paragraph" w:customStyle="1" w:styleId="56FA5399405846B1AB84447301D9E6452">
    <w:name w:val="56FA5399405846B1AB84447301D9E6452"/>
    <w:rsid w:val="00E631CA"/>
    <w:pPr>
      <w:spacing w:after="0" w:line="240" w:lineRule="auto"/>
    </w:pPr>
    <w:rPr>
      <w:rFonts w:ascii="Times New Roman" w:eastAsia="Times New Roman" w:hAnsi="Times New Roman" w:cs="Times New Roman"/>
      <w:sz w:val="24"/>
      <w:szCs w:val="24"/>
    </w:rPr>
  </w:style>
  <w:style w:type="paragraph" w:customStyle="1" w:styleId="D87C65E1F2824FA3880567E356D3E53D2">
    <w:name w:val="D87C65E1F2824FA3880567E356D3E53D2"/>
    <w:rsid w:val="00E631CA"/>
    <w:pPr>
      <w:spacing w:after="0" w:line="240" w:lineRule="auto"/>
    </w:pPr>
    <w:rPr>
      <w:rFonts w:ascii="Times New Roman" w:eastAsia="Times New Roman" w:hAnsi="Times New Roman" w:cs="Times New Roman"/>
      <w:sz w:val="24"/>
      <w:szCs w:val="24"/>
    </w:rPr>
  </w:style>
  <w:style w:type="paragraph" w:customStyle="1" w:styleId="44D6C53465D2462796C3775E703567E72">
    <w:name w:val="44D6C53465D2462796C3775E703567E72"/>
    <w:rsid w:val="00E631CA"/>
    <w:pPr>
      <w:spacing w:after="0" w:line="240" w:lineRule="auto"/>
    </w:pPr>
    <w:rPr>
      <w:rFonts w:ascii="Times New Roman" w:eastAsia="Times New Roman" w:hAnsi="Times New Roman" w:cs="Times New Roman"/>
      <w:sz w:val="24"/>
      <w:szCs w:val="24"/>
    </w:rPr>
  </w:style>
  <w:style w:type="paragraph" w:customStyle="1" w:styleId="B0BBA35BA3C6424DA734C4186918C28B2">
    <w:name w:val="B0BBA35BA3C6424DA734C4186918C28B2"/>
    <w:rsid w:val="00E631CA"/>
    <w:pPr>
      <w:spacing w:after="0" w:line="240" w:lineRule="auto"/>
    </w:pPr>
    <w:rPr>
      <w:rFonts w:ascii="Times New Roman" w:eastAsia="Times New Roman" w:hAnsi="Times New Roman" w:cs="Times New Roman"/>
      <w:sz w:val="24"/>
      <w:szCs w:val="24"/>
    </w:rPr>
  </w:style>
  <w:style w:type="paragraph" w:customStyle="1" w:styleId="82B95E1B3A0246F0834E056CFEF33FF42">
    <w:name w:val="82B95E1B3A0246F0834E056CFEF33FF42"/>
    <w:rsid w:val="00E631CA"/>
    <w:pPr>
      <w:spacing w:after="0" w:line="240" w:lineRule="auto"/>
    </w:pPr>
    <w:rPr>
      <w:rFonts w:ascii="Times New Roman" w:eastAsia="Times New Roman" w:hAnsi="Times New Roman" w:cs="Times New Roman"/>
      <w:sz w:val="24"/>
      <w:szCs w:val="24"/>
    </w:rPr>
  </w:style>
  <w:style w:type="paragraph" w:customStyle="1" w:styleId="F1B1492B07784AEF99B418ABAEA7FC242">
    <w:name w:val="F1B1492B07784AEF99B418ABAEA7FC242"/>
    <w:rsid w:val="00E631CA"/>
    <w:pPr>
      <w:spacing w:after="0" w:line="240" w:lineRule="auto"/>
    </w:pPr>
    <w:rPr>
      <w:rFonts w:ascii="Times New Roman" w:eastAsia="Times New Roman" w:hAnsi="Times New Roman" w:cs="Times New Roman"/>
      <w:sz w:val="24"/>
      <w:szCs w:val="24"/>
    </w:rPr>
  </w:style>
  <w:style w:type="paragraph" w:customStyle="1" w:styleId="7CE7AEFBDD124FA2A8B04D55152087702">
    <w:name w:val="7CE7AEFBDD124FA2A8B04D55152087702"/>
    <w:rsid w:val="00E631CA"/>
    <w:pPr>
      <w:spacing w:after="0" w:line="240" w:lineRule="auto"/>
    </w:pPr>
    <w:rPr>
      <w:rFonts w:ascii="Times New Roman" w:eastAsia="Times New Roman" w:hAnsi="Times New Roman" w:cs="Times New Roman"/>
      <w:sz w:val="24"/>
      <w:szCs w:val="24"/>
    </w:rPr>
  </w:style>
  <w:style w:type="paragraph" w:customStyle="1" w:styleId="A8D848E0204741AE9B261B638B8BF63F2">
    <w:name w:val="A8D848E0204741AE9B261B638B8BF63F2"/>
    <w:rsid w:val="00E631CA"/>
    <w:pPr>
      <w:spacing w:after="0" w:line="240" w:lineRule="auto"/>
    </w:pPr>
    <w:rPr>
      <w:rFonts w:ascii="Times New Roman" w:eastAsia="Times New Roman" w:hAnsi="Times New Roman" w:cs="Times New Roman"/>
      <w:sz w:val="24"/>
      <w:szCs w:val="24"/>
    </w:rPr>
  </w:style>
  <w:style w:type="paragraph" w:customStyle="1" w:styleId="222E93BF9C6746709304041DF82F5EC22">
    <w:name w:val="222E93BF9C6746709304041DF82F5EC22"/>
    <w:rsid w:val="00E631CA"/>
    <w:pPr>
      <w:spacing w:after="0" w:line="240" w:lineRule="auto"/>
    </w:pPr>
    <w:rPr>
      <w:rFonts w:ascii="Times New Roman" w:eastAsia="Times New Roman" w:hAnsi="Times New Roman" w:cs="Times New Roman"/>
      <w:sz w:val="24"/>
      <w:szCs w:val="24"/>
    </w:rPr>
  </w:style>
  <w:style w:type="paragraph" w:customStyle="1" w:styleId="303E6B8FD4534B419CCE17AA487B5A302">
    <w:name w:val="303E6B8FD4534B419CCE17AA487B5A302"/>
    <w:rsid w:val="00E631CA"/>
    <w:pPr>
      <w:spacing w:after="0" w:line="240" w:lineRule="auto"/>
    </w:pPr>
    <w:rPr>
      <w:rFonts w:ascii="Times New Roman" w:eastAsia="Times New Roman" w:hAnsi="Times New Roman" w:cs="Times New Roman"/>
      <w:sz w:val="24"/>
      <w:szCs w:val="24"/>
    </w:rPr>
  </w:style>
  <w:style w:type="paragraph" w:customStyle="1" w:styleId="272049463B164B189C3D6F4D4D8329152">
    <w:name w:val="272049463B164B189C3D6F4D4D8329152"/>
    <w:rsid w:val="00E631CA"/>
    <w:pPr>
      <w:spacing w:after="0" w:line="240" w:lineRule="auto"/>
    </w:pPr>
    <w:rPr>
      <w:rFonts w:ascii="Times New Roman" w:eastAsia="Times New Roman" w:hAnsi="Times New Roman" w:cs="Times New Roman"/>
      <w:sz w:val="24"/>
      <w:szCs w:val="24"/>
    </w:rPr>
  </w:style>
  <w:style w:type="paragraph" w:customStyle="1" w:styleId="972A4D0A169D47A7BA583FAB3AD13E442">
    <w:name w:val="972A4D0A169D47A7BA583FAB3AD13E442"/>
    <w:rsid w:val="00E631CA"/>
    <w:pPr>
      <w:spacing w:after="0" w:line="240" w:lineRule="auto"/>
    </w:pPr>
    <w:rPr>
      <w:rFonts w:ascii="Times New Roman" w:eastAsia="Times New Roman" w:hAnsi="Times New Roman" w:cs="Times New Roman"/>
      <w:sz w:val="24"/>
      <w:szCs w:val="24"/>
    </w:rPr>
  </w:style>
  <w:style w:type="paragraph" w:customStyle="1" w:styleId="8D7A3686E0F74CAB844DA856FE37E57B2">
    <w:name w:val="8D7A3686E0F74CAB844DA856FE37E57B2"/>
    <w:rsid w:val="00E631CA"/>
    <w:pPr>
      <w:spacing w:after="0" w:line="240" w:lineRule="auto"/>
    </w:pPr>
    <w:rPr>
      <w:rFonts w:ascii="Times New Roman" w:eastAsia="Times New Roman" w:hAnsi="Times New Roman" w:cs="Times New Roman"/>
      <w:sz w:val="24"/>
      <w:szCs w:val="24"/>
    </w:rPr>
  </w:style>
  <w:style w:type="paragraph" w:customStyle="1" w:styleId="D1993E10BD024847883CCE31CFD635072">
    <w:name w:val="D1993E10BD024847883CCE31CFD635072"/>
    <w:rsid w:val="00E631CA"/>
    <w:pPr>
      <w:spacing w:after="0" w:line="240" w:lineRule="auto"/>
    </w:pPr>
    <w:rPr>
      <w:rFonts w:ascii="Times New Roman" w:eastAsia="Times New Roman" w:hAnsi="Times New Roman" w:cs="Times New Roman"/>
      <w:sz w:val="24"/>
      <w:szCs w:val="24"/>
    </w:rPr>
  </w:style>
  <w:style w:type="paragraph" w:customStyle="1" w:styleId="CD5E55150B3D456888B8F5F96717AF172">
    <w:name w:val="CD5E55150B3D456888B8F5F96717AF172"/>
    <w:rsid w:val="00E631CA"/>
    <w:pPr>
      <w:spacing w:after="0" w:line="240" w:lineRule="auto"/>
    </w:pPr>
    <w:rPr>
      <w:rFonts w:ascii="Times New Roman" w:eastAsia="Times New Roman" w:hAnsi="Times New Roman" w:cs="Times New Roman"/>
      <w:sz w:val="24"/>
      <w:szCs w:val="24"/>
    </w:rPr>
  </w:style>
  <w:style w:type="paragraph" w:customStyle="1" w:styleId="D82A31147E12478AA1C1AB3B37C9ACF62">
    <w:name w:val="D82A31147E12478AA1C1AB3B37C9ACF62"/>
    <w:rsid w:val="00E631CA"/>
    <w:pPr>
      <w:spacing w:after="0" w:line="240" w:lineRule="auto"/>
    </w:pPr>
    <w:rPr>
      <w:rFonts w:ascii="Times New Roman" w:eastAsia="Times New Roman" w:hAnsi="Times New Roman" w:cs="Times New Roman"/>
      <w:sz w:val="24"/>
      <w:szCs w:val="24"/>
    </w:rPr>
  </w:style>
  <w:style w:type="paragraph" w:customStyle="1" w:styleId="67562DCE72084622ADEC7C9CBA6A6B642">
    <w:name w:val="67562DCE72084622ADEC7C9CBA6A6B642"/>
    <w:rsid w:val="00E631CA"/>
    <w:pPr>
      <w:spacing w:after="0" w:line="240" w:lineRule="auto"/>
    </w:pPr>
    <w:rPr>
      <w:rFonts w:ascii="Times New Roman" w:eastAsia="Times New Roman" w:hAnsi="Times New Roman" w:cs="Times New Roman"/>
      <w:sz w:val="24"/>
      <w:szCs w:val="24"/>
    </w:rPr>
  </w:style>
  <w:style w:type="paragraph" w:customStyle="1" w:styleId="72CAC05938394396854007A53A2CFBD72">
    <w:name w:val="72CAC05938394396854007A53A2CFBD72"/>
    <w:rsid w:val="00E631CA"/>
    <w:pPr>
      <w:spacing w:after="0" w:line="240" w:lineRule="auto"/>
    </w:pPr>
    <w:rPr>
      <w:rFonts w:ascii="Times New Roman" w:eastAsia="Times New Roman" w:hAnsi="Times New Roman" w:cs="Times New Roman"/>
      <w:sz w:val="24"/>
      <w:szCs w:val="24"/>
    </w:rPr>
  </w:style>
  <w:style w:type="paragraph" w:customStyle="1" w:styleId="A0EAEAA50E8B4ED98BBADC5476DF4BDC2">
    <w:name w:val="A0EAEAA50E8B4ED98BBADC5476DF4BDC2"/>
    <w:rsid w:val="00E631CA"/>
    <w:pPr>
      <w:spacing w:after="0" w:line="240" w:lineRule="auto"/>
    </w:pPr>
    <w:rPr>
      <w:rFonts w:ascii="Times New Roman" w:eastAsia="Times New Roman" w:hAnsi="Times New Roman" w:cs="Times New Roman"/>
      <w:sz w:val="24"/>
      <w:szCs w:val="24"/>
    </w:rPr>
  </w:style>
  <w:style w:type="paragraph" w:customStyle="1" w:styleId="C6900FE62B324681927EDF4AFE4BB8902">
    <w:name w:val="C6900FE62B324681927EDF4AFE4BB8902"/>
    <w:rsid w:val="00E631CA"/>
    <w:pPr>
      <w:spacing w:after="0" w:line="240" w:lineRule="auto"/>
    </w:pPr>
    <w:rPr>
      <w:rFonts w:ascii="Times New Roman" w:eastAsia="Times New Roman" w:hAnsi="Times New Roman" w:cs="Times New Roman"/>
      <w:sz w:val="24"/>
      <w:szCs w:val="24"/>
    </w:rPr>
  </w:style>
  <w:style w:type="paragraph" w:customStyle="1" w:styleId="2A0120EBCAAE4890A49FD9BFB7ED43D32">
    <w:name w:val="2A0120EBCAAE4890A49FD9BFB7ED43D32"/>
    <w:rsid w:val="00E631CA"/>
    <w:pPr>
      <w:spacing w:after="0" w:line="240" w:lineRule="auto"/>
    </w:pPr>
    <w:rPr>
      <w:rFonts w:ascii="Times New Roman" w:eastAsia="Times New Roman" w:hAnsi="Times New Roman" w:cs="Times New Roman"/>
      <w:sz w:val="24"/>
      <w:szCs w:val="24"/>
    </w:rPr>
  </w:style>
  <w:style w:type="paragraph" w:customStyle="1" w:styleId="34BE507CA89F4DD1A02AC620FB5C31352">
    <w:name w:val="34BE507CA89F4DD1A02AC620FB5C31352"/>
    <w:rsid w:val="00E631CA"/>
    <w:pPr>
      <w:spacing w:after="0" w:line="240" w:lineRule="auto"/>
    </w:pPr>
    <w:rPr>
      <w:rFonts w:ascii="Times New Roman" w:eastAsia="Times New Roman" w:hAnsi="Times New Roman" w:cs="Times New Roman"/>
      <w:sz w:val="24"/>
      <w:szCs w:val="24"/>
    </w:rPr>
  </w:style>
  <w:style w:type="paragraph" w:customStyle="1" w:styleId="7E3418D7B204450FA9C1E8A00335526F2">
    <w:name w:val="7E3418D7B204450FA9C1E8A00335526F2"/>
    <w:rsid w:val="00E631CA"/>
    <w:pPr>
      <w:spacing w:after="0" w:line="240" w:lineRule="auto"/>
    </w:pPr>
    <w:rPr>
      <w:rFonts w:ascii="Times New Roman" w:eastAsia="Times New Roman" w:hAnsi="Times New Roman" w:cs="Times New Roman"/>
      <w:sz w:val="24"/>
      <w:szCs w:val="24"/>
    </w:rPr>
  </w:style>
  <w:style w:type="paragraph" w:customStyle="1" w:styleId="2227407434E44B18ABB0CDBA69B89DC12">
    <w:name w:val="2227407434E44B18ABB0CDBA69B89DC12"/>
    <w:rsid w:val="00E631CA"/>
    <w:pPr>
      <w:spacing w:after="0" w:line="240" w:lineRule="auto"/>
    </w:pPr>
    <w:rPr>
      <w:rFonts w:ascii="Times New Roman" w:eastAsia="Times New Roman" w:hAnsi="Times New Roman" w:cs="Times New Roman"/>
      <w:sz w:val="24"/>
      <w:szCs w:val="24"/>
    </w:rPr>
  </w:style>
  <w:style w:type="paragraph" w:customStyle="1" w:styleId="B541A7B177474BB4946ADECCD4B7F5682">
    <w:name w:val="B541A7B177474BB4946ADECCD4B7F5682"/>
    <w:rsid w:val="00E631CA"/>
    <w:pPr>
      <w:spacing w:after="0" w:line="240" w:lineRule="auto"/>
    </w:pPr>
    <w:rPr>
      <w:rFonts w:ascii="Times New Roman" w:eastAsia="Times New Roman" w:hAnsi="Times New Roman" w:cs="Times New Roman"/>
      <w:sz w:val="24"/>
      <w:szCs w:val="24"/>
    </w:rPr>
  </w:style>
  <w:style w:type="paragraph" w:customStyle="1" w:styleId="24D007A54B974490A3308EF39B5C1CDA2">
    <w:name w:val="24D007A54B974490A3308EF39B5C1CDA2"/>
    <w:rsid w:val="00E631CA"/>
    <w:pPr>
      <w:spacing w:after="0" w:line="240" w:lineRule="auto"/>
    </w:pPr>
    <w:rPr>
      <w:rFonts w:ascii="Times New Roman" w:eastAsia="Times New Roman" w:hAnsi="Times New Roman" w:cs="Times New Roman"/>
      <w:sz w:val="24"/>
      <w:szCs w:val="24"/>
    </w:rPr>
  </w:style>
  <w:style w:type="paragraph" w:customStyle="1" w:styleId="E9A7EEBDBB5F4C9BAA7D08C00F6215D12">
    <w:name w:val="E9A7EEBDBB5F4C9BAA7D08C00F6215D12"/>
    <w:rsid w:val="00E631CA"/>
    <w:pPr>
      <w:spacing w:after="0" w:line="240" w:lineRule="auto"/>
    </w:pPr>
    <w:rPr>
      <w:rFonts w:ascii="Times New Roman" w:eastAsia="Times New Roman" w:hAnsi="Times New Roman" w:cs="Times New Roman"/>
      <w:sz w:val="24"/>
      <w:szCs w:val="24"/>
    </w:rPr>
  </w:style>
  <w:style w:type="paragraph" w:customStyle="1" w:styleId="3F29D400AB8A4F338DFA99E45F9E9FD82">
    <w:name w:val="3F29D400AB8A4F338DFA99E45F9E9FD82"/>
    <w:rsid w:val="00E631CA"/>
    <w:pPr>
      <w:spacing w:after="0" w:line="240" w:lineRule="auto"/>
    </w:pPr>
    <w:rPr>
      <w:rFonts w:ascii="Times New Roman" w:eastAsia="Times New Roman" w:hAnsi="Times New Roman" w:cs="Times New Roman"/>
      <w:sz w:val="24"/>
      <w:szCs w:val="24"/>
    </w:rPr>
  </w:style>
  <w:style w:type="paragraph" w:customStyle="1" w:styleId="95DC9FD9D2A14BDDA1CC84809593EEEC2">
    <w:name w:val="95DC9FD9D2A14BDDA1CC84809593EEEC2"/>
    <w:rsid w:val="00E631CA"/>
    <w:pPr>
      <w:spacing w:after="0" w:line="240" w:lineRule="auto"/>
    </w:pPr>
    <w:rPr>
      <w:rFonts w:ascii="Times New Roman" w:eastAsia="Times New Roman" w:hAnsi="Times New Roman" w:cs="Times New Roman"/>
      <w:sz w:val="24"/>
      <w:szCs w:val="24"/>
    </w:rPr>
  </w:style>
  <w:style w:type="paragraph" w:customStyle="1" w:styleId="8FAE7972D5E24E6A9758BF2281084F762">
    <w:name w:val="8FAE7972D5E24E6A9758BF2281084F762"/>
    <w:rsid w:val="00E631CA"/>
    <w:pPr>
      <w:spacing w:after="0" w:line="240" w:lineRule="auto"/>
    </w:pPr>
    <w:rPr>
      <w:rFonts w:ascii="Times New Roman" w:eastAsia="Times New Roman" w:hAnsi="Times New Roman" w:cs="Times New Roman"/>
      <w:sz w:val="24"/>
      <w:szCs w:val="24"/>
    </w:rPr>
  </w:style>
  <w:style w:type="paragraph" w:customStyle="1" w:styleId="A5F97D65C0AF49FAB6C01FF58798BB472">
    <w:name w:val="A5F97D65C0AF49FAB6C01FF58798BB472"/>
    <w:rsid w:val="00E631CA"/>
    <w:pPr>
      <w:spacing w:after="0" w:line="240" w:lineRule="auto"/>
    </w:pPr>
    <w:rPr>
      <w:rFonts w:ascii="Times New Roman" w:eastAsia="Times New Roman" w:hAnsi="Times New Roman" w:cs="Times New Roman"/>
      <w:sz w:val="24"/>
      <w:szCs w:val="24"/>
    </w:rPr>
  </w:style>
  <w:style w:type="paragraph" w:customStyle="1" w:styleId="6CFC07D85A3A45CF869CD441C8F2EAA22">
    <w:name w:val="6CFC07D85A3A45CF869CD441C8F2EAA22"/>
    <w:rsid w:val="00E631CA"/>
    <w:pPr>
      <w:spacing w:after="0" w:line="240" w:lineRule="auto"/>
    </w:pPr>
    <w:rPr>
      <w:rFonts w:ascii="Times New Roman" w:eastAsia="Times New Roman" w:hAnsi="Times New Roman" w:cs="Times New Roman"/>
      <w:sz w:val="24"/>
      <w:szCs w:val="24"/>
    </w:rPr>
  </w:style>
  <w:style w:type="paragraph" w:customStyle="1" w:styleId="45C255C099E045A18ED3F93A9675B5B72">
    <w:name w:val="45C255C099E045A18ED3F93A9675B5B72"/>
    <w:rsid w:val="00E631CA"/>
    <w:pPr>
      <w:spacing w:after="0" w:line="240" w:lineRule="auto"/>
    </w:pPr>
    <w:rPr>
      <w:rFonts w:ascii="Times New Roman" w:eastAsia="Times New Roman" w:hAnsi="Times New Roman" w:cs="Times New Roman"/>
      <w:sz w:val="24"/>
      <w:szCs w:val="24"/>
    </w:rPr>
  </w:style>
  <w:style w:type="paragraph" w:customStyle="1" w:styleId="C3B57AF1F26E4E20BFB0A546AFA127EB2">
    <w:name w:val="C3B57AF1F26E4E20BFB0A546AFA127EB2"/>
    <w:rsid w:val="00E631CA"/>
    <w:pPr>
      <w:spacing w:after="0" w:line="240" w:lineRule="auto"/>
    </w:pPr>
    <w:rPr>
      <w:rFonts w:ascii="Times New Roman" w:eastAsia="Times New Roman" w:hAnsi="Times New Roman" w:cs="Times New Roman"/>
      <w:sz w:val="24"/>
      <w:szCs w:val="24"/>
    </w:rPr>
  </w:style>
  <w:style w:type="paragraph" w:customStyle="1" w:styleId="46B6C93AE21E434E88B7978FAE7DE5992">
    <w:name w:val="46B6C93AE21E434E88B7978FAE7DE5992"/>
    <w:rsid w:val="00E631CA"/>
    <w:pPr>
      <w:spacing w:after="0" w:line="240" w:lineRule="auto"/>
    </w:pPr>
    <w:rPr>
      <w:rFonts w:ascii="Times New Roman" w:eastAsia="Times New Roman" w:hAnsi="Times New Roman" w:cs="Times New Roman"/>
      <w:sz w:val="24"/>
      <w:szCs w:val="24"/>
    </w:rPr>
  </w:style>
  <w:style w:type="paragraph" w:customStyle="1" w:styleId="EC9B75A96D334B5DA595A9E8611C14FE2">
    <w:name w:val="EC9B75A96D334B5DA595A9E8611C14FE2"/>
    <w:rsid w:val="00E631CA"/>
    <w:pPr>
      <w:spacing w:after="0" w:line="240" w:lineRule="auto"/>
    </w:pPr>
    <w:rPr>
      <w:rFonts w:ascii="Times New Roman" w:eastAsia="Times New Roman" w:hAnsi="Times New Roman" w:cs="Times New Roman"/>
      <w:sz w:val="24"/>
      <w:szCs w:val="24"/>
    </w:rPr>
  </w:style>
  <w:style w:type="paragraph" w:customStyle="1" w:styleId="401C0A7AEAC143A3A37083E49FF007BC2">
    <w:name w:val="401C0A7AEAC143A3A37083E49FF007BC2"/>
    <w:rsid w:val="00E631CA"/>
    <w:pPr>
      <w:spacing w:after="0" w:line="240" w:lineRule="auto"/>
    </w:pPr>
    <w:rPr>
      <w:rFonts w:ascii="Times New Roman" w:eastAsia="Times New Roman" w:hAnsi="Times New Roman" w:cs="Times New Roman"/>
      <w:sz w:val="24"/>
      <w:szCs w:val="24"/>
    </w:rPr>
  </w:style>
  <w:style w:type="paragraph" w:customStyle="1" w:styleId="8E3376F0B0DA4B3DAE9336C448A7D8782">
    <w:name w:val="8E3376F0B0DA4B3DAE9336C448A7D8782"/>
    <w:rsid w:val="00E631CA"/>
    <w:pPr>
      <w:spacing w:after="0" w:line="240" w:lineRule="auto"/>
    </w:pPr>
    <w:rPr>
      <w:rFonts w:ascii="Times New Roman" w:eastAsia="Times New Roman" w:hAnsi="Times New Roman" w:cs="Times New Roman"/>
      <w:sz w:val="24"/>
      <w:szCs w:val="24"/>
    </w:rPr>
  </w:style>
  <w:style w:type="paragraph" w:customStyle="1" w:styleId="92A89A2A7ECC47A7A8CA46A750B64FB82">
    <w:name w:val="92A89A2A7ECC47A7A8CA46A750B64FB82"/>
    <w:rsid w:val="00E631CA"/>
    <w:pPr>
      <w:spacing w:after="0" w:line="240" w:lineRule="auto"/>
    </w:pPr>
    <w:rPr>
      <w:rFonts w:ascii="Times New Roman" w:eastAsia="Times New Roman" w:hAnsi="Times New Roman" w:cs="Times New Roman"/>
      <w:sz w:val="24"/>
      <w:szCs w:val="24"/>
    </w:rPr>
  </w:style>
  <w:style w:type="paragraph" w:customStyle="1" w:styleId="BB56758BFA704B87AE37AC71FD4FEF762">
    <w:name w:val="BB56758BFA704B87AE37AC71FD4FEF762"/>
    <w:rsid w:val="00E631CA"/>
    <w:pPr>
      <w:spacing w:after="0" w:line="240" w:lineRule="auto"/>
    </w:pPr>
    <w:rPr>
      <w:rFonts w:ascii="Times New Roman" w:eastAsia="Times New Roman" w:hAnsi="Times New Roman" w:cs="Times New Roman"/>
      <w:sz w:val="24"/>
      <w:szCs w:val="24"/>
    </w:rPr>
  </w:style>
  <w:style w:type="paragraph" w:customStyle="1" w:styleId="1847564E94B54047B0FC1F5D9F8A66DD2">
    <w:name w:val="1847564E94B54047B0FC1F5D9F8A66DD2"/>
    <w:rsid w:val="00E631CA"/>
    <w:pPr>
      <w:spacing w:after="0" w:line="240" w:lineRule="auto"/>
    </w:pPr>
    <w:rPr>
      <w:rFonts w:ascii="Times New Roman" w:eastAsia="Times New Roman" w:hAnsi="Times New Roman" w:cs="Times New Roman"/>
      <w:sz w:val="24"/>
      <w:szCs w:val="24"/>
    </w:rPr>
  </w:style>
  <w:style w:type="paragraph" w:customStyle="1" w:styleId="EE0928593C0345DCB6876378671564202">
    <w:name w:val="EE0928593C0345DCB6876378671564202"/>
    <w:rsid w:val="00E631CA"/>
    <w:pPr>
      <w:spacing w:after="0" w:line="240" w:lineRule="auto"/>
    </w:pPr>
    <w:rPr>
      <w:rFonts w:ascii="Times New Roman" w:eastAsia="Times New Roman" w:hAnsi="Times New Roman" w:cs="Times New Roman"/>
      <w:sz w:val="24"/>
      <w:szCs w:val="24"/>
    </w:rPr>
  </w:style>
  <w:style w:type="paragraph" w:customStyle="1" w:styleId="46CC97D597DF49F39AD329C84F96EE202">
    <w:name w:val="46CC97D597DF49F39AD329C84F96EE202"/>
    <w:rsid w:val="00E631CA"/>
    <w:pPr>
      <w:spacing w:after="0" w:line="240" w:lineRule="auto"/>
    </w:pPr>
    <w:rPr>
      <w:rFonts w:ascii="Times New Roman" w:eastAsia="Times New Roman" w:hAnsi="Times New Roman" w:cs="Times New Roman"/>
      <w:sz w:val="24"/>
      <w:szCs w:val="24"/>
    </w:rPr>
  </w:style>
  <w:style w:type="paragraph" w:customStyle="1" w:styleId="F3A34160FF6F4C58B2A740D50E05C9112">
    <w:name w:val="F3A34160FF6F4C58B2A740D50E05C9112"/>
    <w:rsid w:val="00E631CA"/>
    <w:pPr>
      <w:spacing w:after="0" w:line="240" w:lineRule="auto"/>
    </w:pPr>
    <w:rPr>
      <w:rFonts w:ascii="Times New Roman" w:eastAsia="Times New Roman" w:hAnsi="Times New Roman" w:cs="Times New Roman"/>
      <w:sz w:val="24"/>
      <w:szCs w:val="24"/>
    </w:rPr>
  </w:style>
  <w:style w:type="paragraph" w:customStyle="1" w:styleId="B6FF7C0E04DC4ED0B253795607E63B412">
    <w:name w:val="B6FF7C0E04DC4ED0B253795607E63B412"/>
    <w:rsid w:val="00E631CA"/>
    <w:pPr>
      <w:spacing w:after="0" w:line="240" w:lineRule="auto"/>
    </w:pPr>
    <w:rPr>
      <w:rFonts w:ascii="Times New Roman" w:eastAsia="Times New Roman" w:hAnsi="Times New Roman" w:cs="Times New Roman"/>
      <w:sz w:val="24"/>
      <w:szCs w:val="24"/>
    </w:rPr>
  </w:style>
  <w:style w:type="paragraph" w:customStyle="1" w:styleId="C6616D6AFA034FA695C669ECA7A3E1622">
    <w:name w:val="C6616D6AFA034FA695C669ECA7A3E1622"/>
    <w:rsid w:val="00E631CA"/>
    <w:pPr>
      <w:spacing w:after="0" w:line="240" w:lineRule="auto"/>
    </w:pPr>
    <w:rPr>
      <w:rFonts w:ascii="Times New Roman" w:eastAsia="Times New Roman" w:hAnsi="Times New Roman" w:cs="Times New Roman"/>
      <w:sz w:val="24"/>
      <w:szCs w:val="24"/>
    </w:rPr>
  </w:style>
  <w:style w:type="paragraph" w:customStyle="1" w:styleId="DD0CFA62A7924F22A231770B02E720692">
    <w:name w:val="DD0CFA62A7924F22A231770B02E720692"/>
    <w:rsid w:val="00E631CA"/>
    <w:pPr>
      <w:spacing w:after="0" w:line="240" w:lineRule="auto"/>
    </w:pPr>
    <w:rPr>
      <w:rFonts w:ascii="Times New Roman" w:eastAsia="Times New Roman" w:hAnsi="Times New Roman" w:cs="Times New Roman"/>
      <w:sz w:val="24"/>
      <w:szCs w:val="24"/>
    </w:rPr>
  </w:style>
  <w:style w:type="paragraph" w:customStyle="1" w:styleId="9B21A21FDF714C4DB6F74B6B0F48106E2">
    <w:name w:val="9B21A21FDF714C4DB6F74B6B0F48106E2"/>
    <w:rsid w:val="00E631CA"/>
    <w:pPr>
      <w:spacing w:after="0" w:line="240" w:lineRule="auto"/>
    </w:pPr>
    <w:rPr>
      <w:rFonts w:ascii="Times New Roman" w:eastAsia="Times New Roman" w:hAnsi="Times New Roman" w:cs="Times New Roman"/>
      <w:sz w:val="24"/>
      <w:szCs w:val="24"/>
    </w:rPr>
  </w:style>
  <w:style w:type="paragraph" w:customStyle="1" w:styleId="833B46E9A57F49F38F01458541DC3A662">
    <w:name w:val="833B46E9A57F49F38F01458541DC3A662"/>
    <w:rsid w:val="00E631CA"/>
    <w:pPr>
      <w:spacing w:after="0" w:line="240" w:lineRule="auto"/>
    </w:pPr>
    <w:rPr>
      <w:rFonts w:ascii="Times New Roman" w:eastAsia="Times New Roman" w:hAnsi="Times New Roman" w:cs="Times New Roman"/>
      <w:sz w:val="24"/>
      <w:szCs w:val="24"/>
    </w:rPr>
  </w:style>
  <w:style w:type="paragraph" w:customStyle="1" w:styleId="ECDDB22111714CDC94B0ED3FB19E8AB82">
    <w:name w:val="ECDDB22111714CDC94B0ED3FB19E8AB82"/>
    <w:rsid w:val="00E631CA"/>
    <w:pPr>
      <w:spacing w:after="0" w:line="240" w:lineRule="auto"/>
    </w:pPr>
    <w:rPr>
      <w:rFonts w:ascii="Times New Roman" w:eastAsia="Times New Roman" w:hAnsi="Times New Roman" w:cs="Times New Roman"/>
      <w:sz w:val="24"/>
      <w:szCs w:val="24"/>
    </w:rPr>
  </w:style>
  <w:style w:type="paragraph" w:customStyle="1" w:styleId="50E0AE96265A451795DC7311C113F2E72">
    <w:name w:val="50E0AE96265A451795DC7311C113F2E72"/>
    <w:rsid w:val="00E631CA"/>
    <w:pPr>
      <w:spacing w:after="0" w:line="240" w:lineRule="auto"/>
    </w:pPr>
    <w:rPr>
      <w:rFonts w:ascii="Times New Roman" w:eastAsia="Times New Roman" w:hAnsi="Times New Roman" w:cs="Times New Roman"/>
      <w:sz w:val="24"/>
      <w:szCs w:val="24"/>
    </w:rPr>
  </w:style>
  <w:style w:type="paragraph" w:customStyle="1" w:styleId="4D190572A9414F9AA046FE5CE620B9132">
    <w:name w:val="4D190572A9414F9AA046FE5CE620B9132"/>
    <w:rsid w:val="00E631CA"/>
    <w:pPr>
      <w:spacing w:after="0" w:line="240" w:lineRule="auto"/>
    </w:pPr>
    <w:rPr>
      <w:rFonts w:ascii="Times New Roman" w:eastAsia="Times New Roman" w:hAnsi="Times New Roman" w:cs="Times New Roman"/>
      <w:sz w:val="24"/>
      <w:szCs w:val="24"/>
    </w:rPr>
  </w:style>
  <w:style w:type="paragraph" w:customStyle="1" w:styleId="22BAC3756D86446688DE5CE7038D05F62">
    <w:name w:val="22BAC3756D86446688DE5CE7038D05F62"/>
    <w:rsid w:val="00E631CA"/>
    <w:pPr>
      <w:spacing w:after="0" w:line="240" w:lineRule="auto"/>
    </w:pPr>
    <w:rPr>
      <w:rFonts w:ascii="Times New Roman" w:eastAsia="Times New Roman" w:hAnsi="Times New Roman" w:cs="Times New Roman"/>
      <w:sz w:val="24"/>
      <w:szCs w:val="24"/>
    </w:rPr>
  </w:style>
  <w:style w:type="paragraph" w:customStyle="1" w:styleId="5A4D886808384B0DAA776D5FE012E9CC2">
    <w:name w:val="5A4D886808384B0DAA776D5FE012E9CC2"/>
    <w:rsid w:val="00E631CA"/>
    <w:pPr>
      <w:spacing w:after="0" w:line="240" w:lineRule="auto"/>
    </w:pPr>
    <w:rPr>
      <w:rFonts w:ascii="Times New Roman" w:eastAsia="Times New Roman" w:hAnsi="Times New Roman" w:cs="Times New Roman"/>
      <w:sz w:val="24"/>
      <w:szCs w:val="24"/>
    </w:rPr>
  </w:style>
  <w:style w:type="paragraph" w:customStyle="1" w:styleId="94B85F0ED9B3486AAC183D9972C302922">
    <w:name w:val="94B85F0ED9B3486AAC183D9972C302922"/>
    <w:rsid w:val="00E631CA"/>
    <w:pPr>
      <w:spacing w:after="0" w:line="240" w:lineRule="auto"/>
    </w:pPr>
    <w:rPr>
      <w:rFonts w:ascii="Times New Roman" w:eastAsia="Times New Roman" w:hAnsi="Times New Roman" w:cs="Times New Roman"/>
      <w:sz w:val="24"/>
      <w:szCs w:val="24"/>
    </w:rPr>
  </w:style>
  <w:style w:type="paragraph" w:customStyle="1" w:styleId="D8F1B01FF06648D9B3BE40B0A7FF52BA2">
    <w:name w:val="D8F1B01FF06648D9B3BE40B0A7FF52BA2"/>
    <w:rsid w:val="00E631CA"/>
    <w:pPr>
      <w:spacing w:after="0" w:line="240" w:lineRule="auto"/>
    </w:pPr>
    <w:rPr>
      <w:rFonts w:ascii="Times New Roman" w:eastAsia="Times New Roman" w:hAnsi="Times New Roman" w:cs="Times New Roman"/>
      <w:sz w:val="24"/>
      <w:szCs w:val="24"/>
    </w:rPr>
  </w:style>
  <w:style w:type="paragraph" w:customStyle="1" w:styleId="E9E33B85AE7C45448145F3EFCDD5A1672">
    <w:name w:val="E9E33B85AE7C45448145F3EFCDD5A1672"/>
    <w:rsid w:val="00E631CA"/>
    <w:pPr>
      <w:spacing w:after="0" w:line="240" w:lineRule="auto"/>
    </w:pPr>
    <w:rPr>
      <w:rFonts w:ascii="Times New Roman" w:eastAsia="Times New Roman" w:hAnsi="Times New Roman" w:cs="Times New Roman"/>
      <w:sz w:val="24"/>
      <w:szCs w:val="24"/>
    </w:rPr>
  </w:style>
  <w:style w:type="paragraph" w:customStyle="1" w:styleId="2361CBE517A047A78E428575C1CEF75F2">
    <w:name w:val="2361CBE517A047A78E428575C1CEF75F2"/>
    <w:rsid w:val="00E631CA"/>
    <w:pPr>
      <w:spacing w:after="0" w:line="240" w:lineRule="auto"/>
    </w:pPr>
    <w:rPr>
      <w:rFonts w:ascii="Times New Roman" w:eastAsia="Times New Roman" w:hAnsi="Times New Roman" w:cs="Times New Roman"/>
      <w:sz w:val="24"/>
      <w:szCs w:val="24"/>
    </w:rPr>
  </w:style>
  <w:style w:type="paragraph" w:customStyle="1" w:styleId="7821B9613DF44DA187DC1D48258829352">
    <w:name w:val="7821B9613DF44DA187DC1D48258829352"/>
    <w:rsid w:val="00E631CA"/>
    <w:pPr>
      <w:spacing w:after="0" w:line="240" w:lineRule="auto"/>
    </w:pPr>
    <w:rPr>
      <w:rFonts w:ascii="Times New Roman" w:eastAsia="Times New Roman" w:hAnsi="Times New Roman" w:cs="Times New Roman"/>
      <w:sz w:val="24"/>
      <w:szCs w:val="24"/>
    </w:rPr>
  </w:style>
  <w:style w:type="paragraph" w:customStyle="1" w:styleId="DF50509C1B054357A6D2136F21FDCCED2">
    <w:name w:val="DF50509C1B054357A6D2136F21FDCCED2"/>
    <w:rsid w:val="00E631CA"/>
    <w:pPr>
      <w:spacing w:after="0" w:line="240" w:lineRule="auto"/>
    </w:pPr>
    <w:rPr>
      <w:rFonts w:ascii="Times New Roman" w:eastAsia="Times New Roman" w:hAnsi="Times New Roman" w:cs="Times New Roman"/>
      <w:sz w:val="24"/>
      <w:szCs w:val="24"/>
    </w:rPr>
  </w:style>
  <w:style w:type="paragraph" w:customStyle="1" w:styleId="2357CA9ACE6743919235F2BC60D2C1262">
    <w:name w:val="2357CA9ACE6743919235F2BC60D2C1262"/>
    <w:rsid w:val="00E631CA"/>
    <w:pPr>
      <w:spacing w:after="0" w:line="240" w:lineRule="auto"/>
    </w:pPr>
    <w:rPr>
      <w:rFonts w:ascii="Times New Roman" w:eastAsia="Times New Roman" w:hAnsi="Times New Roman" w:cs="Times New Roman"/>
      <w:sz w:val="24"/>
      <w:szCs w:val="24"/>
    </w:rPr>
  </w:style>
  <w:style w:type="paragraph" w:customStyle="1" w:styleId="6803381CF30141578C8A7B7BC71585171">
    <w:name w:val="6803381CF30141578C8A7B7BC71585171"/>
    <w:rsid w:val="00E631CA"/>
    <w:pPr>
      <w:spacing w:after="0" w:line="240" w:lineRule="auto"/>
    </w:pPr>
    <w:rPr>
      <w:rFonts w:ascii="Times New Roman" w:eastAsia="Times New Roman" w:hAnsi="Times New Roman" w:cs="Times New Roman"/>
      <w:sz w:val="24"/>
      <w:szCs w:val="24"/>
    </w:rPr>
  </w:style>
  <w:style w:type="paragraph" w:customStyle="1" w:styleId="645B323023E943BE8EF8211B1252102F1">
    <w:name w:val="645B323023E943BE8EF8211B1252102F1"/>
    <w:rsid w:val="00E631CA"/>
    <w:pPr>
      <w:spacing w:after="0" w:line="240" w:lineRule="auto"/>
    </w:pPr>
    <w:rPr>
      <w:rFonts w:ascii="Times New Roman" w:eastAsia="Times New Roman" w:hAnsi="Times New Roman" w:cs="Times New Roman"/>
      <w:sz w:val="24"/>
      <w:szCs w:val="24"/>
    </w:rPr>
  </w:style>
  <w:style w:type="paragraph" w:customStyle="1" w:styleId="1D0032904165467C99E947799B581DBE1">
    <w:name w:val="1D0032904165467C99E947799B581DBE1"/>
    <w:rsid w:val="00E631CA"/>
    <w:pPr>
      <w:spacing w:after="0" w:line="240" w:lineRule="auto"/>
    </w:pPr>
    <w:rPr>
      <w:rFonts w:ascii="Times New Roman" w:eastAsia="Times New Roman" w:hAnsi="Times New Roman" w:cs="Times New Roman"/>
      <w:sz w:val="24"/>
      <w:szCs w:val="24"/>
    </w:rPr>
  </w:style>
  <w:style w:type="paragraph" w:customStyle="1" w:styleId="AEEF0BF37E724F5EA741F4FA449134371">
    <w:name w:val="AEEF0BF37E724F5EA741F4FA449134371"/>
    <w:rsid w:val="00E631CA"/>
    <w:pPr>
      <w:spacing w:after="0" w:line="240" w:lineRule="auto"/>
    </w:pPr>
    <w:rPr>
      <w:rFonts w:ascii="Times New Roman" w:eastAsia="Times New Roman" w:hAnsi="Times New Roman" w:cs="Times New Roman"/>
      <w:sz w:val="24"/>
      <w:szCs w:val="24"/>
    </w:rPr>
  </w:style>
  <w:style w:type="paragraph" w:customStyle="1" w:styleId="4D36F03DE8824969AE976558F69B881C1">
    <w:name w:val="4D36F03DE8824969AE976558F69B881C1"/>
    <w:rsid w:val="00E631CA"/>
    <w:pPr>
      <w:spacing w:after="0" w:line="240" w:lineRule="auto"/>
    </w:pPr>
    <w:rPr>
      <w:rFonts w:ascii="Times New Roman" w:eastAsia="Times New Roman" w:hAnsi="Times New Roman" w:cs="Times New Roman"/>
      <w:sz w:val="24"/>
      <w:szCs w:val="24"/>
    </w:rPr>
  </w:style>
  <w:style w:type="paragraph" w:customStyle="1" w:styleId="460B8FF0585844FD8B650559450CC15E1">
    <w:name w:val="460B8FF0585844FD8B650559450CC15E1"/>
    <w:rsid w:val="00E631CA"/>
    <w:pPr>
      <w:spacing w:after="0" w:line="240" w:lineRule="auto"/>
    </w:pPr>
    <w:rPr>
      <w:rFonts w:ascii="Times New Roman" w:eastAsia="Times New Roman" w:hAnsi="Times New Roman" w:cs="Times New Roman"/>
      <w:sz w:val="24"/>
      <w:szCs w:val="24"/>
    </w:rPr>
  </w:style>
  <w:style w:type="paragraph" w:customStyle="1" w:styleId="B9DA516E156A482B80E4FC5C824555FA1">
    <w:name w:val="B9DA516E156A482B80E4FC5C824555FA1"/>
    <w:rsid w:val="00E631CA"/>
    <w:pPr>
      <w:spacing w:after="0" w:line="240" w:lineRule="auto"/>
    </w:pPr>
    <w:rPr>
      <w:rFonts w:ascii="Times New Roman" w:eastAsia="Times New Roman" w:hAnsi="Times New Roman" w:cs="Times New Roman"/>
      <w:sz w:val="24"/>
      <w:szCs w:val="24"/>
    </w:rPr>
  </w:style>
  <w:style w:type="paragraph" w:customStyle="1" w:styleId="19904C792DA24CAEA859335132D1C02A1">
    <w:name w:val="19904C792DA24CAEA859335132D1C02A1"/>
    <w:rsid w:val="00E631CA"/>
    <w:pPr>
      <w:spacing w:after="0" w:line="240" w:lineRule="auto"/>
    </w:pPr>
    <w:rPr>
      <w:rFonts w:ascii="Times New Roman" w:eastAsia="Times New Roman" w:hAnsi="Times New Roman" w:cs="Times New Roman"/>
      <w:sz w:val="24"/>
      <w:szCs w:val="24"/>
    </w:rPr>
  </w:style>
  <w:style w:type="paragraph" w:customStyle="1" w:styleId="C073FC80EF8845ABB1E5DB7DF75E75B51">
    <w:name w:val="C073FC80EF8845ABB1E5DB7DF75E75B51"/>
    <w:rsid w:val="00E631CA"/>
    <w:pPr>
      <w:spacing w:after="0" w:line="240" w:lineRule="auto"/>
    </w:pPr>
    <w:rPr>
      <w:rFonts w:ascii="Times New Roman" w:eastAsia="Times New Roman" w:hAnsi="Times New Roman" w:cs="Times New Roman"/>
      <w:sz w:val="24"/>
      <w:szCs w:val="24"/>
    </w:rPr>
  </w:style>
  <w:style w:type="paragraph" w:customStyle="1" w:styleId="DE7475E5EEAA447DB2D35135C8589FCB1">
    <w:name w:val="DE7475E5EEAA447DB2D35135C8589FCB1"/>
    <w:rsid w:val="00E631CA"/>
    <w:pPr>
      <w:spacing w:after="0" w:line="240" w:lineRule="auto"/>
    </w:pPr>
    <w:rPr>
      <w:rFonts w:ascii="Times New Roman" w:eastAsia="Times New Roman" w:hAnsi="Times New Roman" w:cs="Times New Roman"/>
      <w:sz w:val="24"/>
      <w:szCs w:val="24"/>
    </w:rPr>
  </w:style>
  <w:style w:type="paragraph" w:customStyle="1" w:styleId="04D808BAF1A34454AA323FC1148C66F51">
    <w:name w:val="04D808BAF1A34454AA323FC1148C66F51"/>
    <w:rsid w:val="00E631CA"/>
    <w:pPr>
      <w:spacing w:after="0" w:line="240" w:lineRule="auto"/>
    </w:pPr>
    <w:rPr>
      <w:rFonts w:ascii="Times New Roman" w:eastAsia="Times New Roman" w:hAnsi="Times New Roman" w:cs="Times New Roman"/>
      <w:sz w:val="24"/>
      <w:szCs w:val="24"/>
    </w:rPr>
  </w:style>
  <w:style w:type="paragraph" w:customStyle="1" w:styleId="453BF3222E1342BE8D6A8BAC9B710F0A1">
    <w:name w:val="453BF3222E1342BE8D6A8BAC9B710F0A1"/>
    <w:rsid w:val="00E631CA"/>
    <w:pPr>
      <w:spacing w:after="0" w:line="240" w:lineRule="auto"/>
    </w:pPr>
    <w:rPr>
      <w:rFonts w:ascii="Times New Roman" w:eastAsia="Times New Roman" w:hAnsi="Times New Roman" w:cs="Times New Roman"/>
      <w:sz w:val="24"/>
      <w:szCs w:val="24"/>
    </w:rPr>
  </w:style>
  <w:style w:type="paragraph" w:customStyle="1" w:styleId="5F5A83E067664B44B444506AF02EA0401">
    <w:name w:val="5F5A83E067664B44B444506AF02EA0401"/>
    <w:rsid w:val="00E631CA"/>
    <w:pPr>
      <w:spacing w:after="0" w:line="240" w:lineRule="auto"/>
    </w:pPr>
    <w:rPr>
      <w:rFonts w:ascii="Times New Roman" w:eastAsia="Times New Roman" w:hAnsi="Times New Roman" w:cs="Times New Roman"/>
      <w:sz w:val="24"/>
      <w:szCs w:val="24"/>
    </w:rPr>
  </w:style>
  <w:style w:type="paragraph" w:customStyle="1" w:styleId="5364C5B2D6824F5FA04C177A8739DEEB1">
    <w:name w:val="5364C5B2D6824F5FA04C177A8739DEEB1"/>
    <w:rsid w:val="00E631CA"/>
    <w:pPr>
      <w:spacing w:after="0" w:line="240" w:lineRule="auto"/>
    </w:pPr>
    <w:rPr>
      <w:rFonts w:ascii="Times New Roman" w:eastAsia="Times New Roman" w:hAnsi="Times New Roman" w:cs="Times New Roman"/>
      <w:sz w:val="24"/>
      <w:szCs w:val="24"/>
    </w:rPr>
  </w:style>
  <w:style w:type="paragraph" w:customStyle="1" w:styleId="BE96D2335444433ABC328B1CBB7326F11">
    <w:name w:val="BE96D2335444433ABC328B1CBB7326F11"/>
    <w:rsid w:val="00E631CA"/>
    <w:pPr>
      <w:spacing w:after="0" w:line="240" w:lineRule="auto"/>
    </w:pPr>
    <w:rPr>
      <w:rFonts w:ascii="Times New Roman" w:eastAsia="Times New Roman" w:hAnsi="Times New Roman" w:cs="Times New Roman"/>
      <w:sz w:val="24"/>
      <w:szCs w:val="24"/>
    </w:rPr>
  </w:style>
  <w:style w:type="paragraph" w:customStyle="1" w:styleId="040DF9F034AA43ED8D07C90D6BD27E581">
    <w:name w:val="040DF9F034AA43ED8D07C90D6BD27E581"/>
    <w:rsid w:val="00E631CA"/>
    <w:pPr>
      <w:spacing w:after="0" w:line="240" w:lineRule="auto"/>
    </w:pPr>
    <w:rPr>
      <w:rFonts w:ascii="Times New Roman" w:eastAsia="Times New Roman" w:hAnsi="Times New Roman" w:cs="Times New Roman"/>
      <w:sz w:val="24"/>
      <w:szCs w:val="24"/>
    </w:rPr>
  </w:style>
  <w:style w:type="paragraph" w:customStyle="1" w:styleId="3C2DE09E057446CA89DA8699A23B5F141">
    <w:name w:val="3C2DE09E057446CA89DA8699A23B5F141"/>
    <w:rsid w:val="00E631CA"/>
    <w:pPr>
      <w:spacing w:after="0" w:line="240" w:lineRule="auto"/>
    </w:pPr>
    <w:rPr>
      <w:rFonts w:ascii="Times New Roman" w:eastAsia="Times New Roman" w:hAnsi="Times New Roman" w:cs="Times New Roman"/>
      <w:sz w:val="24"/>
      <w:szCs w:val="24"/>
    </w:rPr>
  </w:style>
  <w:style w:type="paragraph" w:customStyle="1" w:styleId="0BD8841022BB4410AB0E8567CFE0ED1B1">
    <w:name w:val="0BD8841022BB4410AB0E8567CFE0ED1B1"/>
    <w:rsid w:val="00E631CA"/>
    <w:pPr>
      <w:spacing w:after="0" w:line="240" w:lineRule="auto"/>
    </w:pPr>
    <w:rPr>
      <w:rFonts w:ascii="Times New Roman" w:eastAsia="Times New Roman" w:hAnsi="Times New Roman" w:cs="Times New Roman"/>
      <w:sz w:val="24"/>
      <w:szCs w:val="24"/>
    </w:rPr>
  </w:style>
  <w:style w:type="paragraph" w:customStyle="1" w:styleId="3C8D4A6086794D6D8AF4A196644D5C451">
    <w:name w:val="3C8D4A6086794D6D8AF4A196644D5C451"/>
    <w:rsid w:val="00E631CA"/>
    <w:pPr>
      <w:spacing w:after="0" w:line="240" w:lineRule="auto"/>
    </w:pPr>
    <w:rPr>
      <w:rFonts w:ascii="Times New Roman" w:eastAsia="Times New Roman" w:hAnsi="Times New Roman" w:cs="Times New Roman"/>
      <w:sz w:val="24"/>
      <w:szCs w:val="24"/>
    </w:rPr>
  </w:style>
  <w:style w:type="paragraph" w:customStyle="1" w:styleId="178F758BAA624DB18DB2CEB5466A415D1">
    <w:name w:val="178F758BAA624DB18DB2CEB5466A415D1"/>
    <w:rsid w:val="00E631CA"/>
    <w:pPr>
      <w:spacing w:after="0" w:line="240" w:lineRule="auto"/>
    </w:pPr>
    <w:rPr>
      <w:rFonts w:ascii="Times New Roman" w:eastAsia="Times New Roman" w:hAnsi="Times New Roman" w:cs="Times New Roman"/>
      <w:sz w:val="24"/>
      <w:szCs w:val="24"/>
    </w:rPr>
  </w:style>
  <w:style w:type="paragraph" w:customStyle="1" w:styleId="026A524482614CB2A6CE391347431A9121">
    <w:name w:val="026A524482614CB2A6CE391347431A91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1">
    <w:name w:val="78B95068C0E14C72AF7F3FC967D81AAA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1">
    <w:name w:val="4483F7F2E6F6433DBA420AF945556F59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1">
    <w:name w:val="A307D37490B64D3EAAA39BE966A658E721"/>
    <w:rsid w:val="00E631C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5">
    <w:name w:val="523CC97D6ED5489D810ECE6E2BA1F48C15"/>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3">
    <w:name w:val="7BA859AC01024C2193CB64BF014A935713"/>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3">
    <w:name w:val="D21BBDE0C6744AB99C8518D55AC605A813"/>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3">
    <w:name w:val="81AC5E282CC44F1B9AE20775DF02A05B13"/>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3">
    <w:name w:val="F53B0D1B190044378C4AA55A906CF33313"/>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3">
    <w:name w:val="8E5FB28605A6425B94462356ED57265813"/>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2">
    <w:name w:val="B5F1606C901548139F775850858F7A3312"/>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9">
    <w:name w:val="D59173F788AE449AB009B71CEE04218C9"/>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8">
    <w:name w:val="091C613B62A2468C937474DE0292C9A58"/>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8">
    <w:name w:val="FF0EFD9C95CF488E87C9353B695E67F38"/>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8">
    <w:name w:val="DAE9794F7DF949E4AF59904A104C97248"/>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8">
    <w:name w:val="092AA7D5AF4D4DB0B71C72E8FE67AE598"/>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2">
    <w:name w:val="7C9291AF95ED401294C2E45766B90E3B22"/>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2">
    <w:name w:val="DE19A00A4B3E4851B42F84EE650816F422"/>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4">
    <w:name w:val="F42198EB61F74ECC928011CC2693B6254"/>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4">
    <w:name w:val="B4427AAE8ADD4EC7ACF503552EEC2AD74"/>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4">
    <w:name w:val="43F09DE1477C4FAA9900EA7E46C5A80F4"/>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4">
    <w:name w:val="CD7D6E8B91604FC9BAC3DF16818246DC4"/>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4">
    <w:name w:val="20B652D9B41246F58E03507837BF10764"/>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4">
    <w:name w:val="DFC2CF1528934C5CBABECE7147119DA94"/>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4">
    <w:name w:val="76F472F0FDBE433086CD01D1E3BD20FB4"/>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4">
    <w:name w:val="5EB45B92B8C0444281D5F435610BC73C4"/>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1">
    <w:name w:val="92A8EF8DBDDE491FB51292AE74D76EE521"/>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1">
    <w:name w:val="91656B9F70774E21992959DBDEB6766D21"/>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1">
    <w:name w:val="655E937CB975447D8A27F668FA58B3BF21"/>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1">
    <w:name w:val="5F6279DBA8584DAEAC5385EEFA5DD48421"/>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3">
    <w:name w:val="FDC51B70D4044D09ABCEF4503CFF434C3"/>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3">
    <w:name w:val="935DC4886E2C4E56976157FAC80F28873"/>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3">
    <w:name w:val="C847121403054EBDAF82444CCBDCFF413"/>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3">
    <w:name w:val="CFFDE93F8E0A4B0AA6F737EF744B9BA53"/>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3">
    <w:name w:val="65CFAD03776847F4B48EFB9BB2D066603"/>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3">
    <w:name w:val="29D79778735F47E897925944ED2787ED3"/>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3">
    <w:name w:val="938DF048CB704A6280F26747481C8C373"/>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3">
    <w:name w:val="B550797818FB432F897463E0388A6C3A3"/>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3">
    <w:name w:val="C0C3FE76572F4CCE84B3A6900DBD9DFE3"/>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3">
    <w:name w:val="7A5023A2977A461DB9B4CE6B5A9D24133"/>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3">
    <w:name w:val="9D6DFC3A95C84914B2123F5BD476862C3"/>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3">
    <w:name w:val="9916BB86BD8A4E8BAD7DD87FAD1E9F153"/>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3">
    <w:name w:val="E61E385D278F4359B1A3226FDA6E055D3"/>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3">
    <w:name w:val="AC1295BA9A244E048DE6B3BDE87E5DF83"/>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3">
    <w:name w:val="F5EEE981692148E79F190EDE39AB66383"/>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3">
    <w:name w:val="BB6AFB0C451442DE9C354C9B33EE5F1B3"/>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3">
    <w:name w:val="CFE90D14C83C4033A5EFED7B2EB291633"/>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3">
    <w:name w:val="0105BB4246BC4B0789BD64FEFE854D603"/>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3">
    <w:name w:val="038BA40BED1A47809FA9391523262FD43"/>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3">
    <w:name w:val="6373C62463734A4E9F688FF8966EC4A63"/>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3">
    <w:name w:val="D9D0FDCF898B4421B8BE1F025096C0FF3"/>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3">
    <w:name w:val="96FAB5F25FDC448C87A51736DED109EF3"/>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3">
    <w:name w:val="B427A8F7665D46B989DA9FF27EEBB1B83"/>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3">
    <w:name w:val="EADBCEB2EBF3432D9EE1AC58F5F497CA3"/>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3">
    <w:name w:val="FB89D05BB8EE44D4BF1C8C63C9640F393"/>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3">
    <w:name w:val="56DC501172934EBFA8B4EAE132DBE38C3"/>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3">
    <w:name w:val="DF1C29A587824F7AA019AEC1A4875BE63"/>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3">
    <w:name w:val="58D7253510C04BCFA42950D34CF794B93"/>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3">
    <w:name w:val="6243665A08B04A94960546975D36BE5B3"/>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3">
    <w:name w:val="31FB0FE3ED99446F970091AD3CB4A8553"/>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3">
    <w:name w:val="39053FFACF214043B25609F4B52BC77E3"/>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3">
    <w:name w:val="94965262EA2140648A8CE0A334EDBBB23"/>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3">
    <w:name w:val="3051629ECC6E4E159C77BF0C09B217423"/>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3">
    <w:name w:val="29E2F2CE93D246669D4FC45814FAB8103"/>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3">
    <w:name w:val="21AA1C85561E4431891F59C50F0225913"/>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3">
    <w:name w:val="78DAE22A3C9F42B5A507A842D77519AA3"/>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3">
    <w:name w:val="3EDB6130AB984DC48CFC93EAA27A1F953"/>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3">
    <w:name w:val="E9F7F075531F4837A07A12BE2207ECC93"/>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3">
    <w:name w:val="5C504B730AB44D2A94E9AB92DC93FD553"/>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3">
    <w:name w:val="D2C4AEBB87E043349E7E23F76A0656F83"/>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3">
    <w:name w:val="D26528CDABE54D6BA43AAD869EBAF4013"/>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3">
    <w:name w:val="865D55397A9449198550FC645544F6643"/>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3">
    <w:name w:val="7124186E2F65450B8ABED7CC400B07093"/>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3">
    <w:name w:val="2A3094B041B74FD6BDF45FCB21F5610B3"/>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3">
    <w:name w:val="C73A457735F74C87B09D4F081DD47ED33"/>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3">
    <w:name w:val="FD37B51BEFCC48C491DA86BE521B4E5E3"/>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3">
    <w:name w:val="76360A979A85425FB33C548F481291DA3"/>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3">
    <w:name w:val="3ED2DFEAFB624F6A956A0E51EDE581D23"/>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3">
    <w:name w:val="6C45F9CE71174EE082FF43B41DB365663"/>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3">
    <w:name w:val="70DF7C05492C475FA3679D44E8A84B7D3"/>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3">
    <w:name w:val="6AF112E7444C49108B4B8F8FAFA9D8F53"/>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3">
    <w:name w:val="0EDDAA6B4C7C46439B2D97AD37DB15853"/>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3">
    <w:name w:val="007B29E1EC5F4F8799E99DBDDA722B0A3"/>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3">
    <w:name w:val="3F5A83FAF8F54749A9C7BFEA8B4970873"/>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3">
    <w:name w:val="D45288A09FE34D2E8DB3F5DADBAB87553"/>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3">
    <w:name w:val="56FA5399405846B1AB84447301D9E6453"/>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3">
    <w:name w:val="D87C65E1F2824FA3880567E356D3E53D3"/>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3">
    <w:name w:val="44D6C53465D2462796C3775E703567E73"/>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3">
    <w:name w:val="B0BBA35BA3C6424DA734C4186918C28B3"/>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3">
    <w:name w:val="82B95E1B3A0246F0834E056CFEF33FF43"/>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3">
    <w:name w:val="F1B1492B07784AEF99B418ABAEA7FC243"/>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3">
    <w:name w:val="7CE7AEFBDD124FA2A8B04D55152087703"/>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3">
    <w:name w:val="A8D848E0204741AE9B261B638B8BF63F3"/>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3">
    <w:name w:val="222E93BF9C6746709304041DF82F5EC23"/>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3">
    <w:name w:val="303E6B8FD4534B419CCE17AA487B5A303"/>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3">
    <w:name w:val="272049463B164B189C3D6F4D4D8329153"/>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3">
    <w:name w:val="972A4D0A169D47A7BA583FAB3AD13E443"/>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3">
    <w:name w:val="8D7A3686E0F74CAB844DA856FE37E57B3"/>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3">
    <w:name w:val="D1993E10BD024847883CCE31CFD635073"/>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3">
    <w:name w:val="CD5E55150B3D456888B8F5F96717AF173"/>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3">
    <w:name w:val="D82A31147E12478AA1C1AB3B37C9ACF63"/>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3">
    <w:name w:val="67562DCE72084622ADEC7C9CBA6A6B643"/>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3">
    <w:name w:val="72CAC05938394396854007A53A2CFBD73"/>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3">
    <w:name w:val="A0EAEAA50E8B4ED98BBADC5476DF4BDC3"/>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3">
    <w:name w:val="C6900FE62B324681927EDF4AFE4BB8903"/>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3">
    <w:name w:val="2A0120EBCAAE4890A49FD9BFB7ED43D33"/>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3">
    <w:name w:val="34BE507CA89F4DD1A02AC620FB5C31353"/>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3">
    <w:name w:val="7E3418D7B204450FA9C1E8A00335526F3"/>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3">
    <w:name w:val="2227407434E44B18ABB0CDBA69B89DC13"/>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3">
    <w:name w:val="B541A7B177474BB4946ADECCD4B7F5683"/>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3">
    <w:name w:val="24D007A54B974490A3308EF39B5C1CDA3"/>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3">
    <w:name w:val="E9A7EEBDBB5F4C9BAA7D08C00F6215D13"/>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3">
    <w:name w:val="3F29D400AB8A4F338DFA99E45F9E9FD83"/>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3">
    <w:name w:val="95DC9FD9D2A14BDDA1CC84809593EEEC3"/>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3">
    <w:name w:val="8FAE7972D5E24E6A9758BF2281084F763"/>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3">
    <w:name w:val="A5F97D65C0AF49FAB6C01FF58798BB473"/>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3">
    <w:name w:val="6CFC07D85A3A45CF869CD441C8F2EAA23"/>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3">
    <w:name w:val="45C255C099E045A18ED3F93A9675B5B73"/>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3">
    <w:name w:val="C3B57AF1F26E4E20BFB0A546AFA127EB3"/>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3">
    <w:name w:val="46B6C93AE21E434E88B7978FAE7DE5993"/>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3">
    <w:name w:val="EC9B75A96D334B5DA595A9E8611C14FE3"/>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3">
    <w:name w:val="401C0A7AEAC143A3A37083E49FF007BC3"/>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3">
    <w:name w:val="8E3376F0B0DA4B3DAE9336C448A7D8783"/>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3">
    <w:name w:val="92A89A2A7ECC47A7A8CA46A750B64FB83"/>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3">
    <w:name w:val="BB56758BFA704B87AE37AC71FD4FEF763"/>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3">
    <w:name w:val="1847564E94B54047B0FC1F5D9F8A66DD3"/>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3">
    <w:name w:val="EE0928593C0345DCB6876378671564203"/>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3">
    <w:name w:val="46CC97D597DF49F39AD329C84F96EE203"/>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3">
    <w:name w:val="F3A34160FF6F4C58B2A740D50E05C9113"/>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3">
    <w:name w:val="B6FF7C0E04DC4ED0B253795607E63B413"/>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3">
    <w:name w:val="C6616D6AFA034FA695C669ECA7A3E1623"/>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3">
    <w:name w:val="DD0CFA62A7924F22A231770B02E720693"/>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3">
    <w:name w:val="9B21A21FDF714C4DB6F74B6B0F48106E3"/>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3">
    <w:name w:val="833B46E9A57F49F38F01458541DC3A663"/>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3">
    <w:name w:val="ECDDB22111714CDC94B0ED3FB19E8AB83"/>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3">
    <w:name w:val="50E0AE96265A451795DC7311C113F2E73"/>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3">
    <w:name w:val="4D190572A9414F9AA046FE5CE620B9133"/>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3">
    <w:name w:val="22BAC3756D86446688DE5CE7038D05F63"/>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3">
    <w:name w:val="5A4D886808384B0DAA776D5FE012E9CC3"/>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3">
    <w:name w:val="94B85F0ED9B3486AAC183D9972C302923"/>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3">
    <w:name w:val="D8F1B01FF06648D9B3BE40B0A7FF52BA3"/>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3">
    <w:name w:val="E9E33B85AE7C45448145F3EFCDD5A1673"/>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3">
    <w:name w:val="2361CBE517A047A78E428575C1CEF75F3"/>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3">
    <w:name w:val="7821B9613DF44DA187DC1D48258829353"/>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3">
    <w:name w:val="DF50509C1B054357A6D2136F21FDCCED3"/>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3">
    <w:name w:val="2357CA9ACE6743919235F2BC60D2C1263"/>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2">
    <w:name w:val="6803381CF30141578C8A7B7BC71585172"/>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2">
    <w:name w:val="645B323023E943BE8EF8211B1252102F2"/>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2">
    <w:name w:val="1D0032904165467C99E947799B581DBE2"/>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2">
    <w:name w:val="AEEF0BF37E724F5EA741F4FA449134372"/>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2">
    <w:name w:val="4D36F03DE8824969AE976558F69B881C2"/>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2">
    <w:name w:val="460B8FF0585844FD8B650559450CC15E2"/>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2">
    <w:name w:val="B9DA516E156A482B80E4FC5C824555FA2"/>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2">
    <w:name w:val="19904C792DA24CAEA859335132D1C02A2"/>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2">
    <w:name w:val="C073FC80EF8845ABB1E5DB7DF75E75B52"/>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2">
    <w:name w:val="DE7475E5EEAA447DB2D35135C8589FCB2"/>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2">
    <w:name w:val="04D808BAF1A34454AA323FC1148C66F52"/>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2">
    <w:name w:val="453BF3222E1342BE8D6A8BAC9B710F0A2"/>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2">
    <w:name w:val="5F5A83E067664B44B444506AF02EA0402"/>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2">
    <w:name w:val="5364C5B2D6824F5FA04C177A8739DEEB2"/>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2">
    <w:name w:val="BE96D2335444433ABC328B1CBB7326F12"/>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2">
    <w:name w:val="040DF9F034AA43ED8D07C90D6BD27E582"/>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2">
    <w:name w:val="3C2DE09E057446CA89DA8699A23B5F142"/>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2">
    <w:name w:val="0BD8841022BB4410AB0E8567CFE0ED1B2"/>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2">
    <w:name w:val="3C8D4A6086794D6D8AF4A196644D5C452"/>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2">
    <w:name w:val="178F758BAA624DB18DB2CEB5466A415D2"/>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
    <w:name w:val="D9ECEFCA116B4552917E933AB139C37C"/>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2">
    <w:name w:val="026A524482614CB2A6CE391347431A91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2">
    <w:name w:val="78B95068C0E14C72AF7F3FC967D81AAA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2">
    <w:name w:val="4483F7F2E6F6433DBA420AF945556F59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2">
    <w:name w:val="A307D37490B64D3EAAA39BE966A658E722"/>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6">
    <w:name w:val="523CC97D6ED5489D810ECE6E2BA1F48C16"/>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4">
    <w:name w:val="7BA859AC01024C2193CB64BF014A935714"/>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4">
    <w:name w:val="D21BBDE0C6744AB99C8518D55AC605A814"/>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4">
    <w:name w:val="81AC5E282CC44F1B9AE20775DF02A05B14"/>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4">
    <w:name w:val="F53B0D1B190044378C4AA55A906CF33314"/>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4">
    <w:name w:val="8E5FB28605A6425B94462356ED57265814"/>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3">
    <w:name w:val="B5F1606C901548139F775850858F7A3313"/>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0">
    <w:name w:val="D59173F788AE449AB009B71CEE04218C10"/>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9">
    <w:name w:val="091C613B62A2468C937474DE0292C9A59"/>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9">
    <w:name w:val="FF0EFD9C95CF488E87C9353B695E67F39"/>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9">
    <w:name w:val="DAE9794F7DF949E4AF59904A104C97249"/>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9">
    <w:name w:val="092AA7D5AF4D4DB0B71C72E8FE67AE599"/>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3">
    <w:name w:val="7C9291AF95ED401294C2E45766B90E3B23"/>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3">
    <w:name w:val="DE19A00A4B3E4851B42F84EE650816F423"/>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5">
    <w:name w:val="F42198EB61F74ECC928011CC2693B6255"/>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5">
    <w:name w:val="B4427AAE8ADD4EC7ACF503552EEC2AD75"/>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5">
    <w:name w:val="43F09DE1477C4FAA9900EA7E46C5A80F5"/>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5">
    <w:name w:val="CD7D6E8B91604FC9BAC3DF16818246DC5"/>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5">
    <w:name w:val="20B652D9B41246F58E03507837BF10765"/>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5">
    <w:name w:val="DFC2CF1528934C5CBABECE7147119DA95"/>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5">
    <w:name w:val="76F472F0FDBE433086CD01D1E3BD20FB5"/>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5">
    <w:name w:val="5EB45B92B8C0444281D5F435610BC73C5"/>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2">
    <w:name w:val="92A8EF8DBDDE491FB51292AE74D76EE522"/>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2">
    <w:name w:val="91656B9F70774E21992959DBDEB6766D22"/>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2">
    <w:name w:val="655E937CB975447D8A27F668FA58B3BF22"/>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2">
    <w:name w:val="5F6279DBA8584DAEAC5385EEFA5DD48422"/>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4">
    <w:name w:val="FDC51B70D4044D09ABCEF4503CFF434C4"/>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4">
    <w:name w:val="935DC4886E2C4E56976157FAC80F28874"/>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4">
    <w:name w:val="C847121403054EBDAF82444CCBDCFF414"/>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4">
    <w:name w:val="CFFDE93F8E0A4B0AA6F737EF744B9BA54"/>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4">
    <w:name w:val="65CFAD03776847F4B48EFB9BB2D066604"/>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4">
    <w:name w:val="29D79778735F47E897925944ED2787ED4"/>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4">
    <w:name w:val="938DF048CB704A6280F26747481C8C374"/>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4">
    <w:name w:val="B550797818FB432F897463E0388A6C3A4"/>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4">
    <w:name w:val="C0C3FE76572F4CCE84B3A6900DBD9DFE4"/>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4">
    <w:name w:val="7A5023A2977A461DB9B4CE6B5A9D24134"/>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4">
    <w:name w:val="9D6DFC3A95C84914B2123F5BD476862C4"/>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4">
    <w:name w:val="9916BB86BD8A4E8BAD7DD87FAD1E9F154"/>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4">
    <w:name w:val="E61E385D278F4359B1A3226FDA6E055D4"/>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4">
    <w:name w:val="AC1295BA9A244E048DE6B3BDE87E5DF84"/>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4">
    <w:name w:val="F5EEE981692148E79F190EDE39AB66384"/>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4">
    <w:name w:val="BB6AFB0C451442DE9C354C9B33EE5F1B4"/>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4">
    <w:name w:val="CFE90D14C83C4033A5EFED7B2EB291634"/>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4">
    <w:name w:val="0105BB4246BC4B0789BD64FEFE854D604"/>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4">
    <w:name w:val="038BA40BED1A47809FA9391523262FD44"/>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4">
    <w:name w:val="6373C62463734A4E9F688FF8966EC4A64"/>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4">
    <w:name w:val="D9D0FDCF898B4421B8BE1F025096C0FF4"/>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4">
    <w:name w:val="96FAB5F25FDC448C87A51736DED109EF4"/>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4">
    <w:name w:val="B427A8F7665D46B989DA9FF27EEBB1B84"/>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4">
    <w:name w:val="EADBCEB2EBF3432D9EE1AC58F5F497CA4"/>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4">
    <w:name w:val="FB89D05BB8EE44D4BF1C8C63C9640F394"/>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4">
    <w:name w:val="56DC501172934EBFA8B4EAE132DBE38C4"/>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4">
    <w:name w:val="DF1C29A587824F7AA019AEC1A4875BE64"/>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4">
    <w:name w:val="58D7253510C04BCFA42950D34CF794B94"/>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4">
    <w:name w:val="6243665A08B04A94960546975D36BE5B4"/>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4">
    <w:name w:val="31FB0FE3ED99446F970091AD3CB4A8554"/>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4">
    <w:name w:val="39053FFACF214043B25609F4B52BC77E4"/>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4">
    <w:name w:val="94965262EA2140648A8CE0A334EDBBB24"/>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4">
    <w:name w:val="3051629ECC6E4E159C77BF0C09B217424"/>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4">
    <w:name w:val="29E2F2CE93D246669D4FC45814FAB8104"/>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4">
    <w:name w:val="21AA1C85561E4431891F59C50F0225914"/>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4">
    <w:name w:val="78DAE22A3C9F42B5A507A842D77519AA4"/>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4">
    <w:name w:val="3EDB6130AB984DC48CFC93EAA27A1F954"/>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4">
    <w:name w:val="E9F7F075531F4837A07A12BE2207ECC94"/>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4">
    <w:name w:val="5C504B730AB44D2A94E9AB92DC93FD554"/>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4">
    <w:name w:val="D2C4AEBB87E043349E7E23F76A0656F84"/>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4">
    <w:name w:val="D26528CDABE54D6BA43AAD869EBAF4014"/>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4">
    <w:name w:val="865D55397A9449198550FC645544F6644"/>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4">
    <w:name w:val="7124186E2F65450B8ABED7CC400B07094"/>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4">
    <w:name w:val="2A3094B041B74FD6BDF45FCB21F5610B4"/>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4">
    <w:name w:val="C73A457735F74C87B09D4F081DD47ED34"/>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4">
    <w:name w:val="FD37B51BEFCC48C491DA86BE521B4E5E4"/>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4">
    <w:name w:val="76360A979A85425FB33C548F481291DA4"/>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4">
    <w:name w:val="3ED2DFEAFB624F6A956A0E51EDE581D24"/>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4">
    <w:name w:val="6C45F9CE71174EE082FF43B41DB365664"/>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4">
    <w:name w:val="70DF7C05492C475FA3679D44E8A84B7D4"/>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4">
    <w:name w:val="6AF112E7444C49108B4B8F8FAFA9D8F54"/>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4">
    <w:name w:val="0EDDAA6B4C7C46439B2D97AD37DB15854"/>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4">
    <w:name w:val="007B29E1EC5F4F8799E99DBDDA722B0A4"/>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4">
    <w:name w:val="3F5A83FAF8F54749A9C7BFEA8B4970874"/>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4">
    <w:name w:val="D45288A09FE34D2E8DB3F5DADBAB87554"/>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4">
    <w:name w:val="56FA5399405846B1AB84447301D9E6454"/>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4">
    <w:name w:val="D87C65E1F2824FA3880567E356D3E53D4"/>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4">
    <w:name w:val="44D6C53465D2462796C3775E703567E74"/>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4">
    <w:name w:val="B0BBA35BA3C6424DA734C4186918C28B4"/>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4">
    <w:name w:val="82B95E1B3A0246F0834E056CFEF33FF44"/>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4">
    <w:name w:val="F1B1492B07784AEF99B418ABAEA7FC244"/>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4">
    <w:name w:val="7CE7AEFBDD124FA2A8B04D55152087704"/>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4">
    <w:name w:val="A8D848E0204741AE9B261B638B8BF63F4"/>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4">
    <w:name w:val="222E93BF9C6746709304041DF82F5EC24"/>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4">
    <w:name w:val="303E6B8FD4534B419CCE17AA487B5A304"/>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4">
    <w:name w:val="272049463B164B189C3D6F4D4D8329154"/>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4">
    <w:name w:val="972A4D0A169D47A7BA583FAB3AD13E444"/>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4">
    <w:name w:val="8D7A3686E0F74CAB844DA856FE37E57B4"/>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4">
    <w:name w:val="D1993E10BD024847883CCE31CFD635074"/>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4">
    <w:name w:val="CD5E55150B3D456888B8F5F96717AF174"/>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4">
    <w:name w:val="D82A31147E12478AA1C1AB3B37C9ACF64"/>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4">
    <w:name w:val="67562DCE72084622ADEC7C9CBA6A6B644"/>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4">
    <w:name w:val="72CAC05938394396854007A53A2CFBD74"/>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4">
    <w:name w:val="A0EAEAA50E8B4ED98BBADC5476DF4BDC4"/>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4">
    <w:name w:val="C6900FE62B324681927EDF4AFE4BB8904"/>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4">
    <w:name w:val="2A0120EBCAAE4890A49FD9BFB7ED43D34"/>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4">
    <w:name w:val="34BE507CA89F4DD1A02AC620FB5C31354"/>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4">
    <w:name w:val="7E3418D7B204450FA9C1E8A00335526F4"/>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4">
    <w:name w:val="2227407434E44B18ABB0CDBA69B89DC14"/>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4">
    <w:name w:val="B541A7B177474BB4946ADECCD4B7F5684"/>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4">
    <w:name w:val="24D007A54B974490A3308EF39B5C1CDA4"/>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4">
    <w:name w:val="E9A7EEBDBB5F4C9BAA7D08C00F6215D14"/>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4">
    <w:name w:val="3F29D400AB8A4F338DFA99E45F9E9FD84"/>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4">
    <w:name w:val="95DC9FD9D2A14BDDA1CC84809593EEEC4"/>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4">
    <w:name w:val="8FAE7972D5E24E6A9758BF2281084F764"/>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4">
    <w:name w:val="A5F97D65C0AF49FAB6C01FF58798BB474"/>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4">
    <w:name w:val="6CFC07D85A3A45CF869CD441C8F2EAA24"/>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4">
    <w:name w:val="45C255C099E045A18ED3F93A9675B5B74"/>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4">
    <w:name w:val="C3B57AF1F26E4E20BFB0A546AFA127EB4"/>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4">
    <w:name w:val="46B6C93AE21E434E88B7978FAE7DE5994"/>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4">
    <w:name w:val="EC9B75A96D334B5DA595A9E8611C14FE4"/>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4">
    <w:name w:val="401C0A7AEAC143A3A37083E49FF007BC4"/>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4">
    <w:name w:val="8E3376F0B0DA4B3DAE9336C448A7D8784"/>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4">
    <w:name w:val="92A89A2A7ECC47A7A8CA46A750B64FB84"/>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4">
    <w:name w:val="BB56758BFA704B87AE37AC71FD4FEF764"/>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4">
    <w:name w:val="1847564E94B54047B0FC1F5D9F8A66DD4"/>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4">
    <w:name w:val="EE0928593C0345DCB6876378671564204"/>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4">
    <w:name w:val="46CC97D597DF49F39AD329C84F96EE204"/>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4">
    <w:name w:val="F3A34160FF6F4C58B2A740D50E05C9114"/>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4">
    <w:name w:val="B6FF7C0E04DC4ED0B253795607E63B414"/>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4">
    <w:name w:val="C6616D6AFA034FA695C669ECA7A3E1624"/>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4">
    <w:name w:val="DD0CFA62A7924F22A231770B02E720694"/>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4">
    <w:name w:val="9B21A21FDF714C4DB6F74B6B0F48106E4"/>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4">
    <w:name w:val="833B46E9A57F49F38F01458541DC3A664"/>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4">
    <w:name w:val="ECDDB22111714CDC94B0ED3FB19E8AB84"/>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4">
    <w:name w:val="50E0AE96265A451795DC7311C113F2E74"/>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4">
    <w:name w:val="4D190572A9414F9AA046FE5CE620B9134"/>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4">
    <w:name w:val="22BAC3756D86446688DE5CE7038D05F64"/>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4">
    <w:name w:val="5A4D886808384B0DAA776D5FE012E9CC4"/>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4">
    <w:name w:val="94B85F0ED9B3486AAC183D9972C302924"/>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4">
    <w:name w:val="D8F1B01FF06648D9B3BE40B0A7FF52BA4"/>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4">
    <w:name w:val="E9E33B85AE7C45448145F3EFCDD5A1674"/>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4">
    <w:name w:val="2361CBE517A047A78E428575C1CEF75F4"/>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4">
    <w:name w:val="7821B9613DF44DA187DC1D48258829354"/>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4">
    <w:name w:val="DF50509C1B054357A6D2136F21FDCCED4"/>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4">
    <w:name w:val="2357CA9ACE6743919235F2BC60D2C1264"/>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3">
    <w:name w:val="6803381CF30141578C8A7B7BC71585173"/>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3">
    <w:name w:val="645B323023E943BE8EF8211B1252102F3"/>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3">
    <w:name w:val="1D0032904165467C99E947799B581DBE3"/>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3">
    <w:name w:val="AEEF0BF37E724F5EA741F4FA449134373"/>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3">
    <w:name w:val="4D36F03DE8824969AE976558F69B881C3"/>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3">
    <w:name w:val="460B8FF0585844FD8B650559450CC15E3"/>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3">
    <w:name w:val="B9DA516E156A482B80E4FC5C824555FA3"/>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3">
    <w:name w:val="19904C792DA24CAEA859335132D1C02A3"/>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3">
    <w:name w:val="C073FC80EF8845ABB1E5DB7DF75E75B53"/>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3">
    <w:name w:val="DE7475E5EEAA447DB2D35135C8589FCB3"/>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3">
    <w:name w:val="04D808BAF1A34454AA323FC1148C66F53"/>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3">
    <w:name w:val="453BF3222E1342BE8D6A8BAC9B710F0A3"/>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3">
    <w:name w:val="5F5A83E067664B44B444506AF02EA0403"/>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3">
    <w:name w:val="5364C5B2D6824F5FA04C177A8739DEEB3"/>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3">
    <w:name w:val="BE96D2335444433ABC328B1CBB7326F13"/>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3">
    <w:name w:val="040DF9F034AA43ED8D07C90D6BD27E583"/>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3">
    <w:name w:val="3C2DE09E057446CA89DA8699A23B5F143"/>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3">
    <w:name w:val="0BD8841022BB4410AB0E8567CFE0ED1B3"/>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3">
    <w:name w:val="3C8D4A6086794D6D8AF4A196644D5C453"/>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3">
    <w:name w:val="178F758BAA624DB18DB2CEB5466A415D3"/>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1">
    <w:name w:val="D9ECEFCA116B4552917E933AB139C37C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3">
    <w:name w:val="026A524482614CB2A6CE391347431A91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3">
    <w:name w:val="78B95068C0E14C72AF7F3FC967D81AAA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3">
    <w:name w:val="4483F7F2E6F6433DBA420AF945556F59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3">
    <w:name w:val="A307D37490B64D3EAAA39BE966A658E723"/>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7">
    <w:name w:val="523CC97D6ED5489D810ECE6E2BA1F48C17"/>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5">
    <w:name w:val="7BA859AC01024C2193CB64BF014A935715"/>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5">
    <w:name w:val="D21BBDE0C6744AB99C8518D55AC605A815"/>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5">
    <w:name w:val="81AC5E282CC44F1B9AE20775DF02A05B15"/>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5">
    <w:name w:val="F53B0D1B190044378C4AA55A906CF33315"/>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5">
    <w:name w:val="8E5FB28605A6425B94462356ED57265815"/>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4">
    <w:name w:val="B5F1606C901548139F775850858F7A3314"/>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1">
    <w:name w:val="D59173F788AE449AB009B71CEE04218C11"/>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0">
    <w:name w:val="091C613B62A2468C937474DE0292C9A510"/>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0">
    <w:name w:val="FF0EFD9C95CF488E87C9353B695E67F310"/>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0">
    <w:name w:val="DAE9794F7DF949E4AF59904A104C972410"/>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0">
    <w:name w:val="092AA7D5AF4D4DB0B71C72E8FE67AE5910"/>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4">
    <w:name w:val="7C9291AF95ED401294C2E45766B90E3B24"/>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4">
    <w:name w:val="DE19A00A4B3E4851B42F84EE650816F424"/>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6">
    <w:name w:val="F42198EB61F74ECC928011CC2693B6256"/>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6">
    <w:name w:val="B4427AAE8ADD4EC7ACF503552EEC2AD76"/>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6">
    <w:name w:val="43F09DE1477C4FAA9900EA7E46C5A80F6"/>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6">
    <w:name w:val="CD7D6E8B91604FC9BAC3DF16818246DC6"/>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6">
    <w:name w:val="20B652D9B41246F58E03507837BF10766"/>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6">
    <w:name w:val="DFC2CF1528934C5CBABECE7147119DA96"/>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6">
    <w:name w:val="76F472F0FDBE433086CD01D1E3BD20FB6"/>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6">
    <w:name w:val="5EB45B92B8C0444281D5F435610BC73C6"/>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3">
    <w:name w:val="92A8EF8DBDDE491FB51292AE74D76EE523"/>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3">
    <w:name w:val="91656B9F70774E21992959DBDEB6766D23"/>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3">
    <w:name w:val="655E937CB975447D8A27F668FA58B3BF23"/>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3">
    <w:name w:val="5F6279DBA8584DAEAC5385EEFA5DD48423"/>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5">
    <w:name w:val="FDC51B70D4044D09ABCEF4503CFF434C5"/>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5">
    <w:name w:val="935DC4886E2C4E56976157FAC80F28875"/>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5">
    <w:name w:val="C847121403054EBDAF82444CCBDCFF415"/>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5">
    <w:name w:val="CFFDE93F8E0A4B0AA6F737EF744B9BA55"/>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5">
    <w:name w:val="65CFAD03776847F4B48EFB9BB2D066605"/>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5">
    <w:name w:val="29D79778735F47E897925944ED2787ED5"/>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5">
    <w:name w:val="938DF048CB704A6280F26747481C8C375"/>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5">
    <w:name w:val="B550797818FB432F897463E0388A6C3A5"/>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5">
    <w:name w:val="C0C3FE76572F4CCE84B3A6900DBD9DFE5"/>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5">
    <w:name w:val="7A5023A2977A461DB9B4CE6B5A9D24135"/>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5">
    <w:name w:val="9D6DFC3A95C84914B2123F5BD476862C5"/>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5">
    <w:name w:val="9916BB86BD8A4E8BAD7DD87FAD1E9F155"/>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5">
    <w:name w:val="E61E385D278F4359B1A3226FDA6E055D5"/>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5">
    <w:name w:val="AC1295BA9A244E048DE6B3BDE87E5DF85"/>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5">
    <w:name w:val="F5EEE981692148E79F190EDE39AB66385"/>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5">
    <w:name w:val="BB6AFB0C451442DE9C354C9B33EE5F1B5"/>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5">
    <w:name w:val="CFE90D14C83C4033A5EFED7B2EB291635"/>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5">
    <w:name w:val="0105BB4246BC4B0789BD64FEFE854D605"/>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5">
    <w:name w:val="038BA40BED1A47809FA9391523262FD45"/>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5">
    <w:name w:val="6373C62463734A4E9F688FF8966EC4A65"/>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5">
    <w:name w:val="D9D0FDCF898B4421B8BE1F025096C0FF5"/>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5">
    <w:name w:val="96FAB5F25FDC448C87A51736DED109EF5"/>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5">
    <w:name w:val="B427A8F7665D46B989DA9FF27EEBB1B85"/>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5">
    <w:name w:val="EADBCEB2EBF3432D9EE1AC58F5F497CA5"/>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5">
    <w:name w:val="FB89D05BB8EE44D4BF1C8C63C9640F395"/>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5">
    <w:name w:val="56DC501172934EBFA8B4EAE132DBE38C5"/>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5">
    <w:name w:val="DF1C29A587824F7AA019AEC1A4875BE65"/>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5">
    <w:name w:val="58D7253510C04BCFA42950D34CF794B95"/>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5">
    <w:name w:val="6243665A08B04A94960546975D36BE5B5"/>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5">
    <w:name w:val="31FB0FE3ED99446F970091AD3CB4A8555"/>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5">
    <w:name w:val="39053FFACF214043B25609F4B52BC77E5"/>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5">
    <w:name w:val="94965262EA2140648A8CE0A334EDBBB25"/>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5">
    <w:name w:val="3051629ECC6E4E159C77BF0C09B217425"/>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5">
    <w:name w:val="29E2F2CE93D246669D4FC45814FAB8105"/>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5">
    <w:name w:val="21AA1C85561E4431891F59C50F0225915"/>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5">
    <w:name w:val="78DAE22A3C9F42B5A507A842D77519AA5"/>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5">
    <w:name w:val="3EDB6130AB984DC48CFC93EAA27A1F955"/>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5">
    <w:name w:val="E9F7F075531F4837A07A12BE2207ECC95"/>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5">
    <w:name w:val="5C504B730AB44D2A94E9AB92DC93FD555"/>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5">
    <w:name w:val="D2C4AEBB87E043349E7E23F76A0656F85"/>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5">
    <w:name w:val="D26528CDABE54D6BA43AAD869EBAF4015"/>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5">
    <w:name w:val="865D55397A9449198550FC645544F6645"/>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5">
    <w:name w:val="7124186E2F65450B8ABED7CC400B07095"/>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5">
    <w:name w:val="2A3094B041B74FD6BDF45FCB21F5610B5"/>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5">
    <w:name w:val="C73A457735F74C87B09D4F081DD47ED35"/>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5">
    <w:name w:val="FD37B51BEFCC48C491DA86BE521B4E5E5"/>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5">
    <w:name w:val="76360A979A85425FB33C548F481291DA5"/>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5">
    <w:name w:val="3ED2DFEAFB624F6A956A0E51EDE581D25"/>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5">
    <w:name w:val="6C45F9CE71174EE082FF43B41DB365665"/>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5">
    <w:name w:val="70DF7C05492C475FA3679D44E8A84B7D5"/>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5">
    <w:name w:val="6AF112E7444C49108B4B8F8FAFA9D8F55"/>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5">
    <w:name w:val="0EDDAA6B4C7C46439B2D97AD37DB15855"/>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5">
    <w:name w:val="007B29E1EC5F4F8799E99DBDDA722B0A5"/>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5">
    <w:name w:val="3F5A83FAF8F54749A9C7BFEA8B4970875"/>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5">
    <w:name w:val="D45288A09FE34D2E8DB3F5DADBAB87555"/>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5">
    <w:name w:val="56FA5399405846B1AB84447301D9E6455"/>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5">
    <w:name w:val="D87C65E1F2824FA3880567E356D3E53D5"/>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5">
    <w:name w:val="44D6C53465D2462796C3775E703567E75"/>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5">
    <w:name w:val="B0BBA35BA3C6424DA734C4186918C28B5"/>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5">
    <w:name w:val="82B95E1B3A0246F0834E056CFEF33FF45"/>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5">
    <w:name w:val="F1B1492B07784AEF99B418ABAEA7FC245"/>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5">
    <w:name w:val="7CE7AEFBDD124FA2A8B04D55152087705"/>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5">
    <w:name w:val="A8D848E0204741AE9B261B638B8BF63F5"/>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5">
    <w:name w:val="222E93BF9C6746709304041DF82F5EC25"/>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5">
    <w:name w:val="303E6B8FD4534B419CCE17AA487B5A305"/>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5">
    <w:name w:val="272049463B164B189C3D6F4D4D8329155"/>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5">
    <w:name w:val="972A4D0A169D47A7BA583FAB3AD13E445"/>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5">
    <w:name w:val="8D7A3686E0F74CAB844DA856FE37E57B5"/>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5">
    <w:name w:val="D1993E10BD024847883CCE31CFD635075"/>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5">
    <w:name w:val="CD5E55150B3D456888B8F5F96717AF175"/>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5">
    <w:name w:val="D82A31147E12478AA1C1AB3B37C9ACF65"/>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5">
    <w:name w:val="67562DCE72084622ADEC7C9CBA6A6B645"/>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5">
    <w:name w:val="72CAC05938394396854007A53A2CFBD75"/>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5">
    <w:name w:val="A0EAEAA50E8B4ED98BBADC5476DF4BDC5"/>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5">
    <w:name w:val="C6900FE62B324681927EDF4AFE4BB8905"/>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5">
    <w:name w:val="2A0120EBCAAE4890A49FD9BFB7ED43D35"/>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5">
    <w:name w:val="34BE507CA89F4DD1A02AC620FB5C31355"/>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5">
    <w:name w:val="7E3418D7B204450FA9C1E8A00335526F5"/>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5">
    <w:name w:val="2227407434E44B18ABB0CDBA69B89DC15"/>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5">
    <w:name w:val="B541A7B177474BB4946ADECCD4B7F5685"/>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5">
    <w:name w:val="24D007A54B974490A3308EF39B5C1CDA5"/>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5">
    <w:name w:val="E9A7EEBDBB5F4C9BAA7D08C00F6215D15"/>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5">
    <w:name w:val="3F29D400AB8A4F338DFA99E45F9E9FD85"/>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5">
    <w:name w:val="95DC9FD9D2A14BDDA1CC84809593EEEC5"/>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5">
    <w:name w:val="8FAE7972D5E24E6A9758BF2281084F765"/>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5">
    <w:name w:val="A5F97D65C0AF49FAB6C01FF58798BB475"/>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5">
    <w:name w:val="6CFC07D85A3A45CF869CD441C8F2EAA25"/>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5">
    <w:name w:val="45C255C099E045A18ED3F93A9675B5B75"/>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5">
    <w:name w:val="C3B57AF1F26E4E20BFB0A546AFA127EB5"/>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5">
    <w:name w:val="46B6C93AE21E434E88B7978FAE7DE5995"/>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5">
    <w:name w:val="EC9B75A96D334B5DA595A9E8611C14FE5"/>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5">
    <w:name w:val="401C0A7AEAC143A3A37083E49FF007BC5"/>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5">
    <w:name w:val="8E3376F0B0DA4B3DAE9336C448A7D8785"/>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5">
    <w:name w:val="92A89A2A7ECC47A7A8CA46A750B64FB85"/>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5">
    <w:name w:val="BB56758BFA704B87AE37AC71FD4FEF765"/>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5">
    <w:name w:val="1847564E94B54047B0FC1F5D9F8A66DD5"/>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5">
    <w:name w:val="EE0928593C0345DCB6876378671564205"/>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5">
    <w:name w:val="46CC97D597DF49F39AD329C84F96EE205"/>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5">
    <w:name w:val="F3A34160FF6F4C58B2A740D50E05C9115"/>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5">
    <w:name w:val="B6FF7C0E04DC4ED0B253795607E63B415"/>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5">
    <w:name w:val="C6616D6AFA034FA695C669ECA7A3E1625"/>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5">
    <w:name w:val="DD0CFA62A7924F22A231770B02E720695"/>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5">
    <w:name w:val="9B21A21FDF714C4DB6F74B6B0F48106E5"/>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5">
    <w:name w:val="833B46E9A57F49F38F01458541DC3A665"/>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5">
    <w:name w:val="ECDDB22111714CDC94B0ED3FB19E8AB85"/>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5">
    <w:name w:val="50E0AE96265A451795DC7311C113F2E75"/>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5">
    <w:name w:val="4D190572A9414F9AA046FE5CE620B9135"/>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5">
    <w:name w:val="22BAC3756D86446688DE5CE7038D05F65"/>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5">
    <w:name w:val="5A4D886808384B0DAA776D5FE012E9CC5"/>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5">
    <w:name w:val="94B85F0ED9B3486AAC183D9972C302925"/>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5">
    <w:name w:val="D8F1B01FF06648D9B3BE40B0A7FF52BA5"/>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5">
    <w:name w:val="E9E33B85AE7C45448145F3EFCDD5A1675"/>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5">
    <w:name w:val="2361CBE517A047A78E428575C1CEF75F5"/>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5">
    <w:name w:val="7821B9613DF44DA187DC1D48258829355"/>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5">
    <w:name w:val="DF50509C1B054357A6D2136F21FDCCED5"/>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5">
    <w:name w:val="2357CA9ACE6743919235F2BC60D2C1265"/>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4">
    <w:name w:val="6803381CF30141578C8A7B7BC71585174"/>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4">
    <w:name w:val="645B323023E943BE8EF8211B1252102F4"/>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4">
    <w:name w:val="1D0032904165467C99E947799B581DBE4"/>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4">
    <w:name w:val="AEEF0BF37E724F5EA741F4FA449134374"/>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4">
    <w:name w:val="4D36F03DE8824969AE976558F69B881C4"/>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4">
    <w:name w:val="460B8FF0585844FD8B650559450CC15E4"/>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4">
    <w:name w:val="B9DA516E156A482B80E4FC5C824555FA4"/>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4">
    <w:name w:val="19904C792DA24CAEA859335132D1C02A4"/>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4">
    <w:name w:val="C073FC80EF8845ABB1E5DB7DF75E75B54"/>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4">
    <w:name w:val="DE7475E5EEAA447DB2D35135C8589FCB4"/>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4">
    <w:name w:val="04D808BAF1A34454AA323FC1148C66F54"/>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4">
    <w:name w:val="453BF3222E1342BE8D6A8BAC9B710F0A4"/>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4">
    <w:name w:val="5F5A83E067664B44B444506AF02EA0404"/>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4">
    <w:name w:val="5364C5B2D6824F5FA04C177A8739DEEB4"/>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4">
    <w:name w:val="BE96D2335444433ABC328B1CBB7326F14"/>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4">
    <w:name w:val="040DF9F034AA43ED8D07C90D6BD27E584"/>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4">
    <w:name w:val="3C2DE09E057446CA89DA8699A23B5F144"/>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4">
    <w:name w:val="0BD8841022BB4410AB0E8567CFE0ED1B4"/>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4">
    <w:name w:val="3C8D4A6086794D6D8AF4A196644D5C454"/>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4">
    <w:name w:val="178F758BAA624DB18DB2CEB5466A415D4"/>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2">
    <w:name w:val="D9ECEFCA116B4552917E933AB139C37C2"/>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
    <w:name w:val="E57FA55F34624C54AD9BA405DA5615C9"/>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4">
    <w:name w:val="026A524482614CB2A6CE391347431A91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4">
    <w:name w:val="78B95068C0E14C72AF7F3FC967D81AAA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4">
    <w:name w:val="4483F7F2E6F6433DBA420AF945556F59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4">
    <w:name w:val="A307D37490B64D3EAAA39BE966A658E724"/>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8">
    <w:name w:val="523CC97D6ED5489D810ECE6E2BA1F48C18"/>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6">
    <w:name w:val="7BA859AC01024C2193CB64BF014A935716"/>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6">
    <w:name w:val="D21BBDE0C6744AB99C8518D55AC605A816"/>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6">
    <w:name w:val="81AC5E282CC44F1B9AE20775DF02A05B16"/>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6">
    <w:name w:val="F53B0D1B190044378C4AA55A906CF33316"/>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6">
    <w:name w:val="8E5FB28605A6425B94462356ED57265816"/>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5">
    <w:name w:val="B5F1606C901548139F775850858F7A3315"/>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2">
    <w:name w:val="D59173F788AE449AB009B71CEE04218C12"/>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1">
    <w:name w:val="091C613B62A2468C937474DE0292C9A511"/>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1">
    <w:name w:val="FF0EFD9C95CF488E87C9353B695E67F311"/>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1">
    <w:name w:val="DAE9794F7DF949E4AF59904A104C972411"/>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1">
    <w:name w:val="092AA7D5AF4D4DB0B71C72E8FE67AE5911"/>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5">
    <w:name w:val="7C9291AF95ED401294C2E45766B90E3B25"/>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5">
    <w:name w:val="DE19A00A4B3E4851B42F84EE650816F425"/>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7">
    <w:name w:val="F42198EB61F74ECC928011CC2693B6257"/>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7">
    <w:name w:val="B4427AAE8ADD4EC7ACF503552EEC2AD77"/>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7">
    <w:name w:val="43F09DE1477C4FAA9900EA7E46C5A80F7"/>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7">
    <w:name w:val="CD7D6E8B91604FC9BAC3DF16818246DC7"/>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7">
    <w:name w:val="20B652D9B41246F58E03507837BF10767"/>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7">
    <w:name w:val="DFC2CF1528934C5CBABECE7147119DA97"/>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7">
    <w:name w:val="76F472F0FDBE433086CD01D1E3BD20FB7"/>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7">
    <w:name w:val="5EB45B92B8C0444281D5F435610BC73C7"/>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4">
    <w:name w:val="92A8EF8DBDDE491FB51292AE74D76EE524"/>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4">
    <w:name w:val="91656B9F70774E21992959DBDEB6766D24"/>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4">
    <w:name w:val="655E937CB975447D8A27F668FA58B3BF24"/>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4">
    <w:name w:val="5F6279DBA8584DAEAC5385EEFA5DD48424"/>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6">
    <w:name w:val="FDC51B70D4044D09ABCEF4503CFF434C6"/>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6">
    <w:name w:val="935DC4886E2C4E56976157FAC80F28876"/>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6">
    <w:name w:val="C847121403054EBDAF82444CCBDCFF416"/>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6">
    <w:name w:val="CFFDE93F8E0A4B0AA6F737EF744B9BA56"/>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6">
    <w:name w:val="65CFAD03776847F4B48EFB9BB2D066606"/>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6">
    <w:name w:val="29D79778735F47E897925944ED2787ED6"/>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6">
    <w:name w:val="938DF048CB704A6280F26747481C8C376"/>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6">
    <w:name w:val="B550797818FB432F897463E0388A6C3A6"/>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6">
    <w:name w:val="C0C3FE76572F4CCE84B3A6900DBD9DFE6"/>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6">
    <w:name w:val="7A5023A2977A461DB9B4CE6B5A9D24136"/>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6">
    <w:name w:val="9D6DFC3A95C84914B2123F5BD476862C6"/>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6">
    <w:name w:val="9916BB86BD8A4E8BAD7DD87FAD1E9F156"/>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6">
    <w:name w:val="E61E385D278F4359B1A3226FDA6E055D6"/>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6">
    <w:name w:val="AC1295BA9A244E048DE6B3BDE87E5DF86"/>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6">
    <w:name w:val="F5EEE981692148E79F190EDE39AB66386"/>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6">
    <w:name w:val="BB6AFB0C451442DE9C354C9B33EE5F1B6"/>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6">
    <w:name w:val="CFE90D14C83C4033A5EFED7B2EB291636"/>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6">
    <w:name w:val="0105BB4246BC4B0789BD64FEFE854D606"/>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6">
    <w:name w:val="038BA40BED1A47809FA9391523262FD46"/>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6">
    <w:name w:val="6373C62463734A4E9F688FF8966EC4A66"/>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6">
    <w:name w:val="D9D0FDCF898B4421B8BE1F025096C0FF6"/>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6">
    <w:name w:val="96FAB5F25FDC448C87A51736DED109EF6"/>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6">
    <w:name w:val="B427A8F7665D46B989DA9FF27EEBB1B86"/>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6">
    <w:name w:val="EADBCEB2EBF3432D9EE1AC58F5F497CA6"/>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6">
    <w:name w:val="FB89D05BB8EE44D4BF1C8C63C9640F396"/>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6">
    <w:name w:val="56DC501172934EBFA8B4EAE132DBE38C6"/>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6">
    <w:name w:val="DF1C29A587824F7AA019AEC1A4875BE66"/>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6">
    <w:name w:val="58D7253510C04BCFA42950D34CF794B96"/>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6">
    <w:name w:val="6243665A08B04A94960546975D36BE5B6"/>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6">
    <w:name w:val="31FB0FE3ED99446F970091AD3CB4A8556"/>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6">
    <w:name w:val="39053FFACF214043B25609F4B52BC77E6"/>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6">
    <w:name w:val="94965262EA2140648A8CE0A334EDBBB26"/>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6">
    <w:name w:val="3051629ECC6E4E159C77BF0C09B217426"/>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6">
    <w:name w:val="29E2F2CE93D246669D4FC45814FAB8106"/>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6">
    <w:name w:val="21AA1C85561E4431891F59C50F0225916"/>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6">
    <w:name w:val="78DAE22A3C9F42B5A507A842D77519AA6"/>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6">
    <w:name w:val="3EDB6130AB984DC48CFC93EAA27A1F956"/>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6">
    <w:name w:val="E9F7F075531F4837A07A12BE2207ECC96"/>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6">
    <w:name w:val="5C504B730AB44D2A94E9AB92DC93FD556"/>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6">
    <w:name w:val="D2C4AEBB87E043349E7E23F76A0656F86"/>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6">
    <w:name w:val="D26528CDABE54D6BA43AAD869EBAF4016"/>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6">
    <w:name w:val="865D55397A9449198550FC645544F6646"/>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6">
    <w:name w:val="7124186E2F65450B8ABED7CC400B07096"/>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6">
    <w:name w:val="2A3094B041B74FD6BDF45FCB21F5610B6"/>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6">
    <w:name w:val="C73A457735F74C87B09D4F081DD47ED36"/>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6">
    <w:name w:val="FD37B51BEFCC48C491DA86BE521B4E5E6"/>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6">
    <w:name w:val="76360A979A85425FB33C548F481291DA6"/>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6">
    <w:name w:val="3ED2DFEAFB624F6A956A0E51EDE581D26"/>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6">
    <w:name w:val="6C45F9CE71174EE082FF43B41DB365666"/>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6">
    <w:name w:val="70DF7C05492C475FA3679D44E8A84B7D6"/>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6">
    <w:name w:val="6AF112E7444C49108B4B8F8FAFA9D8F56"/>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6">
    <w:name w:val="0EDDAA6B4C7C46439B2D97AD37DB15856"/>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6">
    <w:name w:val="007B29E1EC5F4F8799E99DBDDA722B0A6"/>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6">
    <w:name w:val="3F5A83FAF8F54749A9C7BFEA8B4970876"/>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6">
    <w:name w:val="D45288A09FE34D2E8DB3F5DADBAB87556"/>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6">
    <w:name w:val="56FA5399405846B1AB84447301D9E6456"/>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6">
    <w:name w:val="D87C65E1F2824FA3880567E356D3E53D6"/>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6">
    <w:name w:val="44D6C53465D2462796C3775E703567E76"/>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6">
    <w:name w:val="B0BBA35BA3C6424DA734C4186918C28B6"/>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6">
    <w:name w:val="82B95E1B3A0246F0834E056CFEF33FF46"/>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6">
    <w:name w:val="F1B1492B07784AEF99B418ABAEA7FC246"/>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6">
    <w:name w:val="7CE7AEFBDD124FA2A8B04D55152087706"/>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6">
    <w:name w:val="A8D848E0204741AE9B261B638B8BF63F6"/>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6">
    <w:name w:val="222E93BF9C6746709304041DF82F5EC26"/>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6">
    <w:name w:val="303E6B8FD4534B419CCE17AA487B5A306"/>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6">
    <w:name w:val="272049463B164B189C3D6F4D4D8329156"/>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6">
    <w:name w:val="972A4D0A169D47A7BA583FAB3AD13E446"/>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6">
    <w:name w:val="8D7A3686E0F74CAB844DA856FE37E57B6"/>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6">
    <w:name w:val="D1993E10BD024847883CCE31CFD635076"/>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6">
    <w:name w:val="CD5E55150B3D456888B8F5F96717AF176"/>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6">
    <w:name w:val="D82A31147E12478AA1C1AB3B37C9ACF66"/>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6">
    <w:name w:val="67562DCE72084622ADEC7C9CBA6A6B646"/>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6">
    <w:name w:val="72CAC05938394396854007A53A2CFBD76"/>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6">
    <w:name w:val="A0EAEAA50E8B4ED98BBADC5476DF4BDC6"/>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6">
    <w:name w:val="C6900FE62B324681927EDF4AFE4BB8906"/>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6">
    <w:name w:val="2A0120EBCAAE4890A49FD9BFB7ED43D36"/>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6">
    <w:name w:val="34BE507CA89F4DD1A02AC620FB5C31356"/>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6">
    <w:name w:val="7E3418D7B204450FA9C1E8A00335526F6"/>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6">
    <w:name w:val="2227407434E44B18ABB0CDBA69B89DC16"/>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6">
    <w:name w:val="B541A7B177474BB4946ADECCD4B7F5686"/>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6">
    <w:name w:val="24D007A54B974490A3308EF39B5C1CDA6"/>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6">
    <w:name w:val="E9A7EEBDBB5F4C9BAA7D08C00F6215D16"/>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6">
    <w:name w:val="3F29D400AB8A4F338DFA99E45F9E9FD86"/>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6">
    <w:name w:val="95DC9FD9D2A14BDDA1CC84809593EEEC6"/>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6">
    <w:name w:val="8FAE7972D5E24E6A9758BF2281084F766"/>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6">
    <w:name w:val="A5F97D65C0AF49FAB6C01FF58798BB476"/>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6">
    <w:name w:val="6CFC07D85A3A45CF869CD441C8F2EAA26"/>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6">
    <w:name w:val="45C255C099E045A18ED3F93A9675B5B76"/>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6">
    <w:name w:val="C3B57AF1F26E4E20BFB0A546AFA127EB6"/>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6">
    <w:name w:val="46B6C93AE21E434E88B7978FAE7DE5996"/>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6">
    <w:name w:val="EC9B75A96D334B5DA595A9E8611C14FE6"/>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6">
    <w:name w:val="401C0A7AEAC143A3A37083E49FF007BC6"/>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6">
    <w:name w:val="8E3376F0B0DA4B3DAE9336C448A7D8786"/>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6">
    <w:name w:val="92A89A2A7ECC47A7A8CA46A750B64FB86"/>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6">
    <w:name w:val="BB56758BFA704B87AE37AC71FD4FEF766"/>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6">
    <w:name w:val="1847564E94B54047B0FC1F5D9F8A66DD6"/>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6">
    <w:name w:val="EE0928593C0345DCB6876378671564206"/>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6">
    <w:name w:val="46CC97D597DF49F39AD329C84F96EE206"/>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6">
    <w:name w:val="F3A34160FF6F4C58B2A740D50E05C9116"/>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6">
    <w:name w:val="B6FF7C0E04DC4ED0B253795607E63B416"/>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6">
    <w:name w:val="C6616D6AFA034FA695C669ECA7A3E1626"/>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6">
    <w:name w:val="DD0CFA62A7924F22A231770B02E720696"/>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6">
    <w:name w:val="9B21A21FDF714C4DB6F74B6B0F48106E6"/>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6">
    <w:name w:val="833B46E9A57F49F38F01458541DC3A666"/>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6">
    <w:name w:val="ECDDB22111714CDC94B0ED3FB19E8AB86"/>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6">
    <w:name w:val="50E0AE96265A451795DC7311C113F2E76"/>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6">
    <w:name w:val="4D190572A9414F9AA046FE5CE620B9136"/>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6">
    <w:name w:val="22BAC3756D86446688DE5CE7038D05F66"/>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6">
    <w:name w:val="5A4D886808384B0DAA776D5FE012E9CC6"/>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6">
    <w:name w:val="94B85F0ED9B3486AAC183D9972C302926"/>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6">
    <w:name w:val="D8F1B01FF06648D9B3BE40B0A7FF52BA6"/>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6">
    <w:name w:val="E9E33B85AE7C45448145F3EFCDD5A1676"/>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6">
    <w:name w:val="2361CBE517A047A78E428575C1CEF75F6"/>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6">
    <w:name w:val="7821B9613DF44DA187DC1D48258829356"/>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6">
    <w:name w:val="DF50509C1B054357A6D2136F21FDCCED6"/>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6">
    <w:name w:val="2357CA9ACE6743919235F2BC60D2C1266"/>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5">
    <w:name w:val="6803381CF30141578C8A7B7BC71585175"/>
    <w:rsid w:val="00DC357E"/>
    <w:pPr>
      <w:spacing w:after="0" w:line="240" w:lineRule="auto"/>
    </w:pPr>
    <w:rPr>
      <w:rFonts w:ascii="Times New Roman" w:eastAsia="Times New Roman" w:hAnsi="Times New Roman" w:cs="Times New Roman"/>
      <w:sz w:val="24"/>
      <w:szCs w:val="24"/>
    </w:rPr>
  </w:style>
  <w:style w:type="paragraph" w:customStyle="1" w:styleId="645B323023E943BE8EF8211B1252102F5">
    <w:name w:val="645B323023E943BE8EF8211B1252102F5"/>
    <w:rsid w:val="00DC357E"/>
    <w:pPr>
      <w:spacing w:after="0" w:line="240" w:lineRule="auto"/>
    </w:pPr>
    <w:rPr>
      <w:rFonts w:ascii="Times New Roman" w:eastAsia="Times New Roman" w:hAnsi="Times New Roman" w:cs="Times New Roman"/>
      <w:sz w:val="24"/>
      <w:szCs w:val="24"/>
    </w:rPr>
  </w:style>
  <w:style w:type="paragraph" w:customStyle="1" w:styleId="1D0032904165467C99E947799B581DBE5">
    <w:name w:val="1D0032904165467C99E947799B581DBE5"/>
    <w:rsid w:val="00DC357E"/>
    <w:pPr>
      <w:spacing w:after="0" w:line="240" w:lineRule="auto"/>
    </w:pPr>
    <w:rPr>
      <w:rFonts w:ascii="Times New Roman" w:eastAsia="Times New Roman" w:hAnsi="Times New Roman" w:cs="Times New Roman"/>
      <w:sz w:val="24"/>
      <w:szCs w:val="24"/>
    </w:rPr>
  </w:style>
  <w:style w:type="paragraph" w:customStyle="1" w:styleId="AEEF0BF37E724F5EA741F4FA449134375">
    <w:name w:val="AEEF0BF37E724F5EA741F4FA449134375"/>
    <w:rsid w:val="00DC357E"/>
    <w:pPr>
      <w:spacing w:after="0" w:line="240" w:lineRule="auto"/>
    </w:pPr>
    <w:rPr>
      <w:rFonts w:ascii="Times New Roman" w:eastAsia="Times New Roman" w:hAnsi="Times New Roman" w:cs="Times New Roman"/>
      <w:sz w:val="24"/>
      <w:szCs w:val="24"/>
    </w:rPr>
  </w:style>
  <w:style w:type="paragraph" w:customStyle="1" w:styleId="4D36F03DE8824969AE976558F69B881C5">
    <w:name w:val="4D36F03DE8824969AE976558F69B881C5"/>
    <w:rsid w:val="00DC357E"/>
    <w:pPr>
      <w:spacing w:after="0" w:line="240" w:lineRule="auto"/>
    </w:pPr>
    <w:rPr>
      <w:rFonts w:ascii="Times New Roman" w:eastAsia="Times New Roman" w:hAnsi="Times New Roman" w:cs="Times New Roman"/>
      <w:sz w:val="24"/>
      <w:szCs w:val="24"/>
    </w:rPr>
  </w:style>
  <w:style w:type="paragraph" w:customStyle="1" w:styleId="460B8FF0585844FD8B650559450CC15E5">
    <w:name w:val="460B8FF0585844FD8B650559450CC15E5"/>
    <w:rsid w:val="00DC357E"/>
    <w:pPr>
      <w:spacing w:after="0" w:line="240" w:lineRule="auto"/>
    </w:pPr>
    <w:rPr>
      <w:rFonts w:ascii="Times New Roman" w:eastAsia="Times New Roman" w:hAnsi="Times New Roman" w:cs="Times New Roman"/>
      <w:sz w:val="24"/>
      <w:szCs w:val="24"/>
    </w:rPr>
  </w:style>
  <w:style w:type="paragraph" w:customStyle="1" w:styleId="B9DA516E156A482B80E4FC5C824555FA5">
    <w:name w:val="B9DA516E156A482B80E4FC5C824555FA5"/>
    <w:rsid w:val="00DC357E"/>
    <w:pPr>
      <w:spacing w:after="0" w:line="240" w:lineRule="auto"/>
    </w:pPr>
    <w:rPr>
      <w:rFonts w:ascii="Times New Roman" w:eastAsia="Times New Roman" w:hAnsi="Times New Roman" w:cs="Times New Roman"/>
      <w:sz w:val="24"/>
      <w:szCs w:val="24"/>
    </w:rPr>
  </w:style>
  <w:style w:type="paragraph" w:customStyle="1" w:styleId="19904C792DA24CAEA859335132D1C02A5">
    <w:name w:val="19904C792DA24CAEA859335132D1C02A5"/>
    <w:rsid w:val="00DC357E"/>
    <w:pPr>
      <w:spacing w:after="0" w:line="240" w:lineRule="auto"/>
    </w:pPr>
    <w:rPr>
      <w:rFonts w:ascii="Times New Roman" w:eastAsia="Times New Roman" w:hAnsi="Times New Roman" w:cs="Times New Roman"/>
      <w:sz w:val="24"/>
      <w:szCs w:val="24"/>
    </w:rPr>
  </w:style>
  <w:style w:type="paragraph" w:customStyle="1" w:styleId="C073FC80EF8845ABB1E5DB7DF75E75B55">
    <w:name w:val="C073FC80EF8845ABB1E5DB7DF75E75B55"/>
    <w:rsid w:val="00DC357E"/>
    <w:pPr>
      <w:spacing w:after="0" w:line="240" w:lineRule="auto"/>
    </w:pPr>
    <w:rPr>
      <w:rFonts w:ascii="Times New Roman" w:eastAsia="Times New Roman" w:hAnsi="Times New Roman" w:cs="Times New Roman"/>
      <w:sz w:val="24"/>
      <w:szCs w:val="24"/>
    </w:rPr>
  </w:style>
  <w:style w:type="paragraph" w:customStyle="1" w:styleId="DE7475E5EEAA447DB2D35135C8589FCB5">
    <w:name w:val="DE7475E5EEAA447DB2D35135C8589FCB5"/>
    <w:rsid w:val="00DC357E"/>
    <w:pPr>
      <w:spacing w:after="0" w:line="240" w:lineRule="auto"/>
    </w:pPr>
    <w:rPr>
      <w:rFonts w:ascii="Times New Roman" w:eastAsia="Times New Roman" w:hAnsi="Times New Roman" w:cs="Times New Roman"/>
      <w:sz w:val="24"/>
      <w:szCs w:val="24"/>
    </w:rPr>
  </w:style>
  <w:style w:type="paragraph" w:customStyle="1" w:styleId="04D808BAF1A34454AA323FC1148C66F55">
    <w:name w:val="04D808BAF1A34454AA323FC1148C66F55"/>
    <w:rsid w:val="00DC357E"/>
    <w:pPr>
      <w:spacing w:after="0" w:line="240" w:lineRule="auto"/>
    </w:pPr>
    <w:rPr>
      <w:rFonts w:ascii="Times New Roman" w:eastAsia="Times New Roman" w:hAnsi="Times New Roman" w:cs="Times New Roman"/>
      <w:sz w:val="24"/>
      <w:szCs w:val="24"/>
    </w:rPr>
  </w:style>
  <w:style w:type="paragraph" w:customStyle="1" w:styleId="453BF3222E1342BE8D6A8BAC9B710F0A5">
    <w:name w:val="453BF3222E1342BE8D6A8BAC9B710F0A5"/>
    <w:rsid w:val="00DC357E"/>
    <w:pPr>
      <w:spacing w:after="0" w:line="240" w:lineRule="auto"/>
    </w:pPr>
    <w:rPr>
      <w:rFonts w:ascii="Times New Roman" w:eastAsia="Times New Roman" w:hAnsi="Times New Roman" w:cs="Times New Roman"/>
      <w:sz w:val="24"/>
      <w:szCs w:val="24"/>
    </w:rPr>
  </w:style>
  <w:style w:type="paragraph" w:customStyle="1" w:styleId="5F5A83E067664B44B444506AF02EA0405">
    <w:name w:val="5F5A83E067664B44B444506AF02EA0405"/>
    <w:rsid w:val="00DC357E"/>
    <w:pPr>
      <w:spacing w:after="0" w:line="240" w:lineRule="auto"/>
    </w:pPr>
    <w:rPr>
      <w:rFonts w:ascii="Times New Roman" w:eastAsia="Times New Roman" w:hAnsi="Times New Roman" w:cs="Times New Roman"/>
      <w:sz w:val="24"/>
      <w:szCs w:val="24"/>
    </w:rPr>
  </w:style>
  <w:style w:type="paragraph" w:customStyle="1" w:styleId="5364C5B2D6824F5FA04C177A8739DEEB5">
    <w:name w:val="5364C5B2D6824F5FA04C177A8739DEEB5"/>
    <w:rsid w:val="00DC357E"/>
    <w:pPr>
      <w:spacing w:after="0" w:line="240" w:lineRule="auto"/>
    </w:pPr>
    <w:rPr>
      <w:rFonts w:ascii="Times New Roman" w:eastAsia="Times New Roman" w:hAnsi="Times New Roman" w:cs="Times New Roman"/>
      <w:sz w:val="24"/>
      <w:szCs w:val="24"/>
    </w:rPr>
  </w:style>
  <w:style w:type="paragraph" w:customStyle="1" w:styleId="BE96D2335444433ABC328B1CBB7326F15">
    <w:name w:val="BE96D2335444433ABC328B1CBB7326F15"/>
    <w:rsid w:val="00DC357E"/>
    <w:pPr>
      <w:spacing w:after="0" w:line="240" w:lineRule="auto"/>
    </w:pPr>
    <w:rPr>
      <w:rFonts w:ascii="Times New Roman" w:eastAsia="Times New Roman" w:hAnsi="Times New Roman" w:cs="Times New Roman"/>
      <w:sz w:val="24"/>
      <w:szCs w:val="24"/>
    </w:rPr>
  </w:style>
  <w:style w:type="paragraph" w:customStyle="1" w:styleId="040DF9F034AA43ED8D07C90D6BD27E585">
    <w:name w:val="040DF9F034AA43ED8D07C90D6BD27E585"/>
    <w:rsid w:val="00DC357E"/>
    <w:pPr>
      <w:spacing w:after="0" w:line="240" w:lineRule="auto"/>
    </w:pPr>
    <w:rPr>
      <w:rFonts w:ascii="Times New Roman" w:eastAsia="Times New Roman" w:hAnsi="Times New Roman" w:cs="Times New Roman"/>
      <w:sz w:val="24"/>
      <w:szCs w:val="24"/>
    </w:rPr>
  </w:style>
  <w:style w:type="paragraph" w:customStyle="1" w:styleId="3C2DE09E057446CA89DA8699A23B5F145">
    <w:name w:val="3C2DE09E057446CA89DA8699A23B5F145"/>
    <w:rsid w:val="00DC357E"/>
    <w:pPr>
      <w:spacing w:after="0" w:line="240" w:lineRule="auto"/>
    </w:pPr>
    <w:rPr>
      <w:rFonts w:ascii="Times New Roman" w:eastAsia="Times New Roman" w:hAnsi="Times New Roman" w:cs="Times New Roman"/>
      <w:sz w:val="24"/>
      <w:szCs w:val="24"/>
    </w:rPr>
  </w:style>
  <w:style w:type="paragraph" w:customStyle="1" w:styleId="0BD8841022BB4410AB0E8567CFE0ED1B5">
    <w:name w:val="0BD8841022BB4410AB0E8567CFE0ED1B5"/>
    <w:rsid w:val="00DC357E"/>
    <w:pPr>
      <w:spacing w:after="0" w:line="240" w:lineRule="auto"/>
    </w:pPr>
    <w:rPr>
      <w:rFonts w:ascii="Times New Roman" w:eastAsia="Times New Roman" w:hAnsi="Times New Roman" w:cs="Times New Roman"/>
      <w:sz w:val="24"/>
      <w:szCs w:val="24"/>
    </w:rPr>
  </w:style>
  <w:style w:type="paragraph" w:customStyle="1" w:styleId="3C8D4A6086794D6D8AF4A196644D5C455">
    <w:name w:val="3C8D4A6086794D6D8AF4A196644D5C455"/>
    <w:rsid w:val="00DC357E"/>
    <w:pPr>
      <w:spacing w:after="0" w:line="240" w:lineRule="auto"/>
    </w:pPr>
    <w:rPr>
      <w:rFonts w:ascii="Times New Roman" w:eastAsia="Times New Roman" w:hAnsi="Times New Roman" w:cs="Times New Roman"/>
      <w:sz w:val="24"/>
      <w:szCs w:val="24"/>
    </w:rPr>
  </w:style>
  <w:style w:type="paragraph" w:customStyle="1" w:styleId="178F758BAA624DB18DB2CEB5466A415D5">
    <w:name w:val="178F758BAA624DB18DB2CEB5466A415D5"/>
    <w:rsid w:val="00DC357E"/>
    <w:pPr>
      <w:spacing w:after="0" w:line="240" w:lineRule="auto"/>
    </w:pPr>
    <w:rPr>
      <w:rFonts w:ascii="Times New Roman" w:eastAsia="Times New Roman" w:hAnsi="Times New Roman" w:cs="Times New Roman"/>
      <w:sz w:val="24"/>
      <w:szCs w:val="24"/>
    </w:rPr>
  </w:style>
  <w:style w:type="paragraph" w:customStyle="1" w:styleId="D9ECEFCA116B4552917E933AB139C37C3">
    <w:name w:val="D9ECEFCA116B4552917E933AB139C37C3"/>
    <w:rsid w:val="00DC357E"/>
    <w:pPr>
      <w:spacing w:after="0" w:line="240" w:lineRule="auto"/>
    </w:pPr>
    <w:rPr>
      <w:rFonts w:ascii="Times New Roman" w:eastAsia="Times New Roman" w:hAnsi="Times New Roman" w:cs="Times New Roman"/>
      <w:sz w:val="24"/>
      <w:szCs w:val="24"/>
    </w:rPr>
  </w:style>
  <w:style w:type="paragraph" w:customStyle="1" w:styleId="E57FA55F34624C54AD9BA405DA5615C91">
    <w:name w:val="E57FA55F34624C54AD9BA405DA5615C91"/>
    <w:rsid w:val="00DC357E"/>
    <w:pPr>
      <w:spacing w:after="0" w:line="240" w:lineRule="auto"/>
    </w:pPr>
    <w:rPr>
      <w:rFonts w:ascii="Times New Roman" w:eastAsia="Times New Roman" w:hAnsi="Times New Roman" w:cs="Times New Roman"/>
      <w:sz w:val="24"/>
      <w:szCs w:val="24"/>
    </w:rPr>
  </w:style>
  <w:style w:type="paragraph" w:customStyle="1" w:styleId="026A524482614CB2A6CE391347431A9125">
    <w:name w:val="026A524482614CB2A6CE391347431A91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78B95068C0E14C72AF7F3FC967D81AAA25">
    <w:name w:val="78B95068C0E14C72AF7F3FC967D81AAA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4483F7F2E6F6433DBA420AF945556F5925">
    <w:name w:val="4483F7F2E6F6433DBA420AF945556F59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307D37490B64D3EAAA39BE966A658E725">
    <w:name w:val="A307D37490B64D3EAAA39BE966A658E725"/>
    <w:rsid w:val="00DC357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523CC97D6ED5489D810ECE6E2BA1F48C19">
    <w:name w:val="523CC97D6ED5489D810ECE6E2BA1F48C19"/>
    <w:rsid w:val="00DC357E"/>
    <w:pPr>
      <w:spacing w:after="0" w:line="240" w:lineRule="auto"/>
    </w:pPr>
    <w:rPr>
      <w:rFonts w:ascii="Times New Roman" w:eastAsia="Times New Roman" w:hAnsi="Times New Roman" w:cs="Times New Roman"/>
      <w:sz w:val="24"/>
      <w:szCs w:val="24"/>
    </w:rPr>
  </w:style>
  <w:style w:type="paragraph" w:customStyle="1" w:styleId="7BA859AC01024C2193CB64BF014A935717">
    <w:name w:val="7BA859AC01024C2193CB64BF014A935717"/>
    <w:rsid w:val="00DC357E"/>
    <w:pPr>
      <w:spacing w:after="0" w:line="240" w:lineRule="auto"/>
    </w:pPr>
    <w:rPr>
      <w:rFonts w:ascii="Times New Roman" w:eastAsia="Times New Roman" w:hAnsi="Times New Roman" w:cs="Times New Roman"/>
      <w:sz w:val="24"/>
      <w:szCs w:val="24"/>
    </w:rPr>
  </w:style>
  <w:style w:type="paragraph" w:customStyle="1" w:styleId="D21BBDE0C6744AB99C8518D55AC605A817">
    <w:name w:val="D21BBDE0C6744AB99C8518D55AC605A817"/>
    <w:rsid w:val="00DC357E"/>
    <w:pPr>
      <w:spacing w:after="0" w:line="240" w:lineRule="auto"/>
    </w:pPr>
    <w:rPr>
      <w:rFonts w:ascii="Times New Roman" w:eastAsia="Times New Roman" w:hAnsi="Times New Roman" w:cs="Times New Roman"/>
      <w:sz w:val="24"/>
      <w:szCs w:val="24"/>
    </w:rPr>
  </w:style>
  <w:style w:type="paragraph" w:customStyle="1" w:styleId="81AC5E282CC44F1B9AE20775DF02A05B17">
    <w:name w:val="81AC5E282CC44F1B9AE20775DF02A05B17"/>
    <w:rsid w:val="00DC357E"/>
    <w:pPr>
      <w:spacing w:after="0" w:line="240" w:lineRule="auto"/>
    </w:pPr>
    <w:rPr>
      <w:rFonts w:ascii="Times New Roman" w:eastAsia="Times New Roman" w:hAnsi="Times New Roman" w:cs="Times New Roman"/>
      <w:sz w:val="24"/>
      <w:szCs w:val="24"/>
    </w:rPr>
  </w:style>
  <w:style w:type="paragraph" w:customStyle="1" w:styleId="F53B0D1B190044378C4AA55A906CF33317">
    <w:name w:val="F53B0D1B190044378C4AA55A906CF33317"/>
    <w:rsid w:val="00DC357E"/>
    <w:pPr>
      <w:spacing w:after="0" w:line="240" w:lineRule="auto"/>
    </w:pPr>
    <w:rPr>
      <w:rFonts w:ascii="Times New Roman" w:eastAsia="Times New Roman" w:hAnsi="Times New Roman" w:cs="Times New Roman"/>
      <w:sz w:val="24"/>
      <w:szCs w:val="24"/>
    </w:rPr>
  </w:style>
  <w:style w:type="paragraph" w:customStyle="1" w:styleId="8E5FB28605A6425B94462356ED57265817">
    <w:name w:val="8E5FB28605A6425B94462356ED57265817"/>
    <w:rsid w:val="00DC357E"/>
    <w:pPr>
      <w:spacing w:after="0" w:line="240" w:lineRule="auto"/>
    </w:pPr>
    <w:rPr>
      <w:rFonts w:ascii="Times New Roman" w:eastAsia="Times New Roman" w:hAnsi="Times New Roman" w:cs="Times New Roman"/>
      <w:sz w:val="24"/>
      <w:szCs w:val="24"/>
    </w:rPr>
  </w:style>
  <w:style w:type="paragraph" w:customStyle="1" w:styleId="B5F1606C901548139F775850858F7A3316">
    <w:name w:val="B5F1606C901548139F775850858F7A3316"/>
    <w:rsid w:val="00DC357E"/>
    <w:pPr>
      <w:spacing w:after="0" w:line="240" w:lineRule="auto"/>
    </w:pPr>
    <w:rPr>
      <w:rFonts w:ascii="Times New Roman" w:eastAsia="Times New Roman" w:hAnsi="Times New Roman" w:cs="Times New Roman"/>
      <w:sz w:val="24"/>
      <w:szCs w:val="24"/>
    </w:rPr>
  </w:style>
  <w:style w:type="paragraph" w:customStyle="1" w:styleId="D59173F788AE449AB009B71CEE04218C13">
    <w:name w:val="D59173F788AE449AB009B71CEE04218C13"/>
    <w:rsid w:val="00DC357E"/>
    <w:pPr>
      <w:spacing w:after="0" w:line="240" w:lineRule="auto"/>
    </w:pPr>
    <w:rPr>
      <w:rFonts w:ascii="Times New Roman" w:eastAsia="Times New Roman" w:hAnsi="Times New Roman" w:cs="Times New Roman"/>
      <w:sz w:val="24"/>
      <w:szCs w:val="24"/>
    </w:rPr>
  </w:style>
  <w:style w:type="paragraph" w:customStyle="1" w:styleId="091C613B62A2468C937474DE0292C9A512">
    <w:name w:val="091C613B62A2468C937474DE0292C9A512"/>
    <w:rsid w:val="00DC357E"/>
    <w:pPr>
      <w:spacing w:after="0" w:line="240" w:lineRule="auto"/>
    </w:pPr>
    <w:rPr>
      <w:rFonts w:ascii="Times New Roman" w:eastAsia="Times New Roman" w:hAnsi="Times New Roman" w:cs="Times New Roman"/>
      <w:sz w:val="24"/>
      <w:szCs w:val="24"/>
    </w:rPr>
  </w:style>
  <w:style w:type="paragraph" w:customStyle="1" w:styleId="FF0EFD9C95CF488E87C9353B695E67F312">
    <w:name w:val="FF0EFD9C95CF488E87C9353B695E67F312"/>
    <w:rsid w:val="00DC357E"/>
    <w:pPr>
      <w:spacing w:after="0" w:line="240" w:lineRule="auto"/>
    </w:pPr>
    <w:rPr>
      <w:rFonts w:ascii="Times New Roman" w:eastAsia="Times New Roman" w:hAnsi="Times New Roman" w:cs="Times New Roman"/>
      <w:sz w:val="24"/>
      <w:szCs w:val="24"/>
    </w:rPr>
  </w:style>
  <w:style w:type="paragraph" w:customStyle="1" w:styleId="DAE9794F7DF949E4AF59904A104C972412">
    <w:name w:val="DAE9794F7DF949E4AF59904A104C972412"/>
    <w:rsid w:val="00DC357E"/>
    <w:pPr>
      <w:spacing w:after="0" w:line="240" w:lineRule="auto"/>
    </w:pPr>
    <w:rPr>
      <w:rFonts w:ascii="Times New Roman" w:eastAsia="Times New Roman" w:hAnsi="Times New Roman" w:cs="Times New Roman"/>
      <w:sz w:val="24"/>
      <w:szCs w:val="24"/>
    </w:rPr>
  </w:style>
  <w:style w:type="paragraph" w:customStyle="1" w:styleId="092AA7D5AF4D4DB0B71C72E8FE67AE5912">
    <w:name w:val="092AA7D5AF4D4DB0B71C72E8FE67AE5912"/>
    <w:rsid w:val="00DC357E"/>
    <w:pPr>
      <w:spacing w:after="0" w:line="240" w:lineRule="auto"/>
    </w:pPr>
    <w:rPr>
      <w:rFonts w:ascii="Times New Roman" w:eastAsia="Times New Roman" w:hAnsi="Times New Roman" w:cs="Times New Roman"/>
      <w:sz w:val="24"/>
      <w:szCs w:val="24"/>
    </w:rPr>
  </w:style>
  <w:style w:type="paragraph" w:customStyle="1" w:styleId="7C9291AF95ED401294C2E45766B90E3B26">
    <w:name w:val="7C9291AF95ED401294C2E45766B90E3B26"/>
    <w:rsid w:val="00DC357E"/>
    <w:pPr>
      <w:spacing w:after="0" w:line="240" w:lineRule="auto"/>
    </w:pPr>
    <w:rPr>
      <w:rFonts w:ascii="Times New Roman" w:eastAsia="Times New Roman" w:hAnsi="Times New Roman" w:cs="Times New Roman"/>
      <w:sz w:val="24"/>
      <w:szCs w:val="24"/>
    </w:rPr>
  </w:style>
  <w:style w:type="paragraph" w:customStyle="1" w:styleId="DE19A00A4B3E4851B42F84EE650816F426">
    <w:name w:val="DE19A00A4B3E4851B42F84EE650816F426"/>
    <w:rsid w:val="00DC357E"/>
    <w:pPr>
      <w:spacing w:after="0" w:line="240" w:lineRule="auto"/>
    </w:pPr>
    <w:rPr>
      <w:rFonts w:ascii="Times New Roman" w:eastAsia="Times New Roman" w:hAnsi="Times New Roman" w:cs="Times New Roman"/>
      <w:sz w:val="24"/>
      <w:szCs w:val="24"/>
    </w:rPr>
  </w:style>
  <w:style w:type="paragraph" w:customStyle="1" w:styleId="F42198EB61F74ECC928011CC2693B6258">
    <w:name w:val="F42198EB61F74ECC928011CC2693B6258"/>
    <w:rsid w:val="00DC357E"/>
    <w:pPr>
      <w:spacing w:after="0" w:line="240" w:lineRule="auto"/>
    </w:pPr>
    <w:rPr>
      <w:rFonts w:ascii="Times New Roman" w:eastAsia="Times New Roman" w:hAnsi="Times New Roman" w:cs="Times New Roman"/>
      <w:sz w:val="24"/>
      <w:szCs w:val="24"/>
    </w:rPr>
  </w:style>
  <w:style w:type="paragraph" w:customStyle="1" w:styleId="B4427AAE8ADD4EC7ACF503552EEC2AD78">
    <w:name w:val="B4427AAE8ADD4EC7ACF503552EEC2AD78"/>
    <w:rsid w:val="00DC357E"/>
    <w:pPr>
      <w:spacing w:after="0" w:line="240" w:lineRule="auto"/>
    </w:pPr>
    <w:rPr>
      <w:rFonts w:ascii="Times New Roman" w:eastAsia="Times New Roman" w:hAnsi="Times New Roman" w:cs="Times New Roman"/>
      <w:sz w:val="24"/>
      <w:szCs w:val="24"/>
    </w:rPr>
  </w:style>
  <w:style w:type="paragraph" w:customStyle="1" w:styleId="43F09DE1477C4FAA9900EA7E46C5A80F8">
    <w:name w:val="43F09DE1477C4FAA9900EA7E46C5A80F8"/>
    <w:rsid w:val="00DC357E"/>
    <w:pPr>
      <w:spacing w:after="0" w:line="240" w:lineRule="auto"/>
    </w:pPr>
    <w:rPr>
      <w:rFonts w:ascii="Times New Roman" w:eastAsia="Times New Roman" w:hAnsi="Times New Roman" w:cs="Times New Roman"/>
      <w:sz w:val="24"/>
      <w:szCs w:val="24"/>
    </w:rPr>
  </w:style>
  <w:style w:type="paragraph" w:customStyle="1" w:styleId="CD7D6E8B91604FC9BAC3DF16818246DC8">
    <w:name w:val="CD7D6E8B91604FC9BAC3DF16818246DC8"/>
    <w:rsid w:val="00DC357E"/>
    <w:pPr>
      <w:spacing w:after="0" w:line="240" w:lineRule="auto"/>
    </w:pPr>
    <w:rPr>
      <w:rFonts w:ascii="Times New Roman" w:eastAsia="Times New Roman" w:hAnsi="Times New Roman" w:cs="Times New Roman"/>
      <w:sz w:val="24"/>
      <w:szCs w:val="24"/>
    </w:rPr>
  </w:style>
  <w:style w:type="paragraph" w:customStyle="1" w:styleId="20B652D9B41246F58E03507837BF10768">
    <w:name w:val="20B652D9B41246F58E03507837BF10768"/>
    <w:rsid w:val="00DC357E"/>
    <w:pPr>
      <w:spacing w:after="0" w:line="240" w:lineRule="auto"/>
    </w:pPr>
    <w:rPr>
      <w:rFonts w:ascii="Times New Roman" w:eastAsia="Times New Roman" w:hAnsi="Times New Roman" w:cs="Times New Roman"/>
      <w:sz w:val="24"/>
      <w:szCs w:val="24"/>
    </w:rPr>
  </w:style>
  <w:style w:type="paragraph" w:customStyle="1" w:styleId="DFC2CF1528934C5CBABECE7147119DA98">
    <w:name w:val="DFC2CF1528934C5CBABECE7147119DA98"/>
    <w:rsid w:val="00DC357E"/>
    <w:pPr>
      <w:spacing w:after="0" w:line="240" w:lineRule="auto"/>
    </w:pPr>
    <w:rPr>
      <w:rFonts w:ascii="Times New Roman" w:eastAsia="Times New Roman" w:hAnsi="Times New Roman" w:cs="Times New Roman"/>
      <w:sz w:val="24"/>
      <w:szCs w:val="24"/>
    </w:rPr>
  </w:style>
  <w:style w:type="paragraph" w:customStyle="1" w:styleId="76F472F0FDBE433086CD01D1E3BD20FB8">
    <w:name w:val="76F472F0FDBE433086CD01D1E3BD20FB8"/>
    <w:rsid w:val="00DC357E"/>
    <w:pPr>
      <w:spacing w:after="0" w:line="240" w:lineRule="auto"/>
    </w:pPr>
    <w:rPr>
      <w:rFonts w:ascii="Times New Roman" w:eastAsia="Times New Roman" w:hAnsi="Times New Roman" w:cs="Times New Roman"/>
      <w:sz w:val="24"/>
      <w:szCs w:val="24"/>
    </w:rPr>
  </w:style>
  <w:style w:type="paragraph" w:customStyle="1" w:styleId="5EB45B92B8C0444281D5F435610BC73C8">
    <w:name w:val="5EB45B92B8C0444281D5F435610BC73C8"/>
    <w:rsid w:val="00DC357E"/>
    <w:pPr>
      <w:spacing w:after="0" w:line="240" w:lineRule="auto"/>
    </w:pPr>
    <w:rPr>
      <w:rFonts w:ascii="Times New Roman" w:eastAsia="Times New Roman" w:hAnsi="Times New Roman" w:cs="Times New Roman"/>
      <w:sz w:val="24"/>
      <w:szCs w:val="24"/>
    </w:rPr>
  </w:style>
  <w:style w:type="paragraph" w:customStyle="1" w:styleId="92A8EF8DBDDE491FB51292AE74D76EE525">
    <w:name w:val="92A8EF8DBDDE491FB51292AE74D76EE525"/>
    <w:rsid w:val="00DC357E"/>
    <w:pPr>
      <w:spacing w:after="0" w:line="240" w:lineRule="auto"/>
    </w:pPr>
    <w:rPr>
      <w:rFonts w:ascii="Times New Roman" w:eastAsia="Times New Roman" w:hAnsi="Times New Roman" w:cs="Times New Roman"/>
      <w:sz w:val="24"/>
      <w:szCs w:val="24"/>
    </w:rPr>
  </w:style>
  <w:style w:type="paragraph" w:customStyle="1" w:styleId="91656B9F70774E21992959DBDEB6766D25">
    <w:name w:val="91656B9F70774E21992959DBDEB6766D25"/>
    <w:rsid w:val="00DC357E"/>
    <w:pPr>
      <w:spacing w:after="0" w:line="240" w:lineRule="auto"/>
    </w:pPr>
    <w:rPr>
      <w:rFonts w:ascii="Times New Roman" w:eastAsia="Times New Roman" w:hAnsi="Times New Roman" w:cs="Times New Roman"/>
      <w:sz w:val="24"/>
      <w:szCs w:val="24"/>
    </w:rPr>
  </w:style>
  <w:style w:type="paragraph" w:customStyle="1" w:styleId="655E937CB975447D8A27F668FA58B3BF25">
    <w:name w:val="655E937CB975447D8A27F668FA58B3BF25"/>
    <w:rsid w:val="00DC357E"/>
    <w:pPr>
      <w:spacing w:after="0" w:line="240" w:lineRule="auto"/>
    </w:pPr>
    <w:rPr>
      <w:rFonts w:ascii="Times New Roman" w:eastAsia="Times New Roman" w:hAnsi="Times New Roman" w:cs="Times New Roman"/>
      <w:sz w:val="24"/>
      <w:szCs w:val="24"/>
    </w:rPr>
  </w:style>
  <w:style w:type="paragraph" w:customStyle="1" w:styleId="5F6279DBA8584DAEAC5385EEFA5DD48425">
    <w:name w:val="5F6279DBA8584DAEAC5385EEFA5DD48425"/>
    <w:rsid w:val="00DC357E"/>
    <w:pPr>
      <w:spacing w:after="0" w:line="240" w:lineRule="auto"/>
    </w:pPr>
    <w:rPr>
      <w:rFonts w:ascii="Times New Roman" w:eastAsia="Times New Roman" w:hAnsi="Times New Roman" w:cs="Times New Roman"/>
      <w:sz w:val="24"/>
      <w:szCs w:val="24"/>
    </w:rPr>
  </w:style>
  <w:style w:type="paragraph" w:customStyle="1" w:styleId="FDC51B70D4044D09ABCEF4503CFF434C7">
    <w:name w:val="FDC51B70D4044D09ABCEF4503CFF434C7"/>
    <w:rsid w:val="00DC357E"/>
    <w:pPr>
      <w:spacing w:after="0" w:line="240" w:lineRule="auto"/>
    </w:pPr>
    <w:rPr>
      <w:rFonts w:ascii="Times New Roman" w:eastAsia="Times New Roman" w:hAnsi="Times New Roman" w:cs="Times New Roman"/>
      <w:sz w:val="24"/>
      <w:szCs w:val="24"/>
    </w:rPr>
  </w:style>
  <w:style w:type="paragraph" w:customStyle="1" w:styleId="935DC4886E2C4E56976157FAC80F28877">
    <w:name w:val="935DC4886E2C4E56976157FAC80F28877"/>
    <w:rsid w:val="00DC357E"/>
    <w:pPr>
      <w:spacing w:after="0" w:line="240" w:lineRule="auto"/>
    </w:pPr>
    <w:rPr>
      <w:rFonts w:ascii="Times New Roman" w:eastAsia="Times New Roman" w:hAnsi="Times New Roman" w:cs="Times New Roman"/>
      <w:sz w:val="24"/>
      <w:szCs w:val="24"/>
    </w:rPr>
  </w:style>
  <w:style w:type="paragraph" w:customStyle="1" w:styleId="C847121403054EBDAF82444CCBDCFF417">
    <w:name w:val="C847121403054EBDAF82444CCBDCFF417"/>
    <w:rsid w:val="00DC357E"/>
    <w:pPr>
      <w:spacing w:after="0" w:line="240" w:lineRule="auto"/>
    </w:pPr>
    <w:rPr>
      <w:rFonts w:ascii="Times New Roman" w:eastAsia="Times New Roman" w:hAnsi="Times New Roman" w:cs="Times New Roman"/>
      <w:sz w:val="24"/>
      <w:szCs w:val="24"/>
    </w:rPr>
  </w:style>
  <w:style w:type="paragraph" w:customStyle="1" w:styleId="CFFDE93F8E0A4B0AA6F737EF744B9BA57">
    <w:name w:val="CFFDE93F8E0A4B0AA6F737EF744B9BA57"/>
    <w:rsid w:val="00DC357E"/>
    <w:pPr>
      <w:spacing w:after="0" w:line="240" w:lineRule="auto"/>
    </w:pPr>
    <w:rPr>
      <w:rFonts w:ascii="Times New Roman" w:eastAsia="Times New Roman" w:hAnsi="Times New Roman" w:cs="Times New Roman"/>
      <w:sz w:val="24"/>
      <w:szCs w:val="24"/>
    </w:rPr>
  </w:style>
  <w:style w:type="paragraph" w:customStyle="1" w:styleId="65CFAD03776847F4B48EFB9BB2D066607">
    <w:name w:val="65CFAD03776847F4B48EFB9BB2D066607"/>
    <w:rsid w:val="00DC357E"/>
    <w:pPr>
      <w:spacing w:after="0" w:line="240" w:lineRule="auto"/>
    </w:pPr>
    <w:rPr>
      <w:rFonts w:ascii="Times New Roman" w:eastAsia="Times New Roman" w:hAnsi="Times New Roman" w:cs="Times New Roman"/>
      <w:sz w:val="24"/>
      <w:szCs w:val="24"/>
    </w:rPr>
  </w:style>
  <w:style w:type="paragraph" w:customStyle="1" w:styleId="29D79778735F47E897925944ED2787ED7">
    <w:name w:val="29D79778735F47E897925944ED2787ED7"/>
    <w:rsid w:val="00DC357E"/>
    <w:pPr>
      <w:spacing w:after="0" w:line="240" w:lineRule="auto"/>
    </w:pPr>
    <w:rPr>
      <w:rFonts w:ascii="Times New Roman" w:eastAsia="Times New Roman" w:hAnsi="Times New Roman" w:cs="Times New Roman"/>
      <w:sz w:val="24"/>
      <w:szCs w:val="24"/>
    </w:rPr>
  </w:style>
  <w:style w:type="paragraph" w:customStyle="1" w:styleId="938DF048CB704A6280F26747481C8C377">
    <w:name w:val="938DF048CB704A6280F26747481C8C377"/>
    <w:rsid w:val="00DC357E"/>
    <w:pPr>
      <w:spacing w:after="0" w:line="240" w:lineRule="auto"/>
    </w:pPr>
    <w:rPr>
      <w:rFonts w:ascii="Times New Roman" w:eastAsia="Times New Roman" w:hAnsi="Times New Roman" w:cs="Times New Roman"/>
      <w:sz w:val="24"/>
      <w:szCs w:val="24"/>
    </w:rPr>
  </w:style>
  <w:style w:type="paragraph" w:customStyle="1" w:styleId="B550797818FB432F897463E0388A6C3A7">
    <w:name w:val="B550797818FB432F897463E0388A6C3A7"/>
    <w:rsid w:val="00DC357E"/>
    <w:pPr>
      <w:spacing w:after="0" w:line="240" w:lineRule="auto"/>
    </w:pPr>
    <w:rPr>
      <w:rFonts w:ascii="Times New Roman" w:eastAsia="Times New Roman" w:hAnsi="Times New Roman" w:cs="Times New Roman"/>
      <w:sz w:val="24"/>
      <w:szCs w:val="24"/>
    </w:rPr>
  </w:style>
  <w:style w:type="paragraph" w:customStyle="1" w:styleId="C0C3FE76572F4CCE84B3A6900DBD9DFE7">
    <w:name w:val="C0C3FE76572F4CCE84B3A6900DBD9DFE7"/>
    <w:rsid w:val="00DC357E"/>
    <w:pPr>
      <w:spacing w:after="0" w:line="240" w:lineRule="auto"/>
    </w:pPr>
    <w:rPr>
      <w:rFonts w:ascii="Times New Roman" w:eastAsia="Times New Roman" w:hAnsi="Times New Roman" w:cs="Times New Roman"/>
      <w:sz w:val="24"/>
      <w:szCs w:val="24"/>
    </w:rPr>
  </w:style>
  <w:style w:type="paragraph" w:customStyle="1" w:styleId="7A5023A2977A461DB9B4CE6B5A9D24137">
    <w:name w:val="7A5023A2977A461DB9B4CE6B5A9D24137"/>
    <w:rsid w:val="00DC357E"/>
    <w:pPr>
      <w:spacing w:after="0" w:line="240" w:lineRule="auto"/>
    </w:pPr>
    <w:rPr>
      <w:rFonts w:ascii="Times New Roman" w:eastAsia="Times New Roman" w:hAnsi="Times New Roman" w:cs="Times New Roman"/>
      <w:sz w:val="24"/>
      <w:szCs w:val="24"/>
    </w:rPr>
  </w:style>
  <w:style w:type="paragraph" w:customStyle="1" w:styleId="9D6DFC3A95C84914B2123F5BD476862C7">
    <w:name w:val="9D6DFC3A95C84914B2123F5BD476862C7"/>
    <w:rsid w:val="00DC357E"/>
    <w:pPr>
      <w:spacing w:after="0" w:line="240" w:lineRule="auto"/>
    </w:pPr>
    <w:rPr>
      <w:rFonts w:ascii="Times New Roman" w:eastAsia="Times New Roman" w:hAnsi="Times New Roman" w:cs="Times New Roman"/>
      <w:sz w:val="24"/>
      <w:szCs w:val="24"/>
    </w:rPr>
  </w:style>
  <w:style w:type="paragraph" w:customStyle="1" w:styleId="9916BB86BD8A4E8BAD7DD87FAD1E9F157">
    <w:name w:val="9916BB86BD8A4E8BAD7DD87FAD1E9F157"/>
    <w:rsid w:val="00DC357E"/>
    <w:pPr>
      <w:spacing w:after="0" w:line="240" w:lineRule="auto"/>
    </w:pPr>
    <w:rPr>
      <w:rFonts w:ascii="Times New Roman" w:eastAsia="Times New Roman" w:hAnsi="Times New Roman" w:cs="Times New Roman"/>
      <w:sz w:val="24"/>
      <w:szCs w:val="24"/>
    </w:rPr>
  </w:style>
  <w:style w:type="paragraph" w:customStyle="1" w:styleId="E61E385D278F4359B1A3226FDA6E055D7">
    <w:name w:val="E61E385D278F4359B1A3226FDA6E055D7"/>
    <w:rsid w:val="00DC357E"/>
    <w:pPr>
      <w:spacing w:after="0" w:line="240" w:lineRule="auto"/>
    </w:pPr>
    <w:rPr>
      <w:rFonts w:ascii="Times New Roman" w:eastAsia="Times New Roman" w:hAnsi="Times New Roman" w:cs="Times New Roman"/>
      <w:sz w:val="24"/>
      <w:szCs w:val="24"/>
    </w:rPr>
  </w:style>
  <w:style w:type="paragraph" w:customStyle="1" w:styleId="AC1295BA9A244E048DE6B3BDE87E5DF87">
    <w:name w:val="AC1295BA9A244E048DE6B3BDE87E5DF87"/>
    <w:rsid w:val="00DC357E"/>
    <w:pPr>
      <w:spacing w:after="0" w:line="240" w:lineRule="auto"/>
    </w:pPr>
    <w:rPr>
      <w:rFonts w:ascii="Times New Roman" w:eastAsia="Times New Roman" w:hAnsi="Times New Roman" w:cs="Times New Roman"/>
      <w:sz w:val="24"/>
      <w:szCs w:val="24"/>
    </w:rPr>
  </w:style>
  <w:style w:type="paragraph" w:customStyle="1" w:styleId="F5EEE981692148E79F190EDE39AB66387">
    <w:name w:val="F5EEE981692148E79F190EDE39AB66387"/>
    <w:rsid w:val="00DC357E"/>
    <w:pPr>
      <w:spacing w:after="0" w:line="240" w:lineRule="auto"/>
    </w:pPr>
    <w:rPr>
      <w:rFonts w:ascii="Times New Roman" w:eastAsia="Times New Roman" w:hAnsi="Times New Roman" w:cs="Times New Roman"/>
      <w:sz w:val="24"/>
      <w:szCs w:val="24"/>
    </w:rPr>
  </w:style>
  <w:style w:type="paragraph" w:customStyle="1" w:styleId="BB6AFB0C451442DE9C354C9B33EE5F1B7">
    <w:name w:val="BB6AFB0C451442DE9C354C9B33EE5F1B7"/>
    <w:rsid w:val="00DC357E"/>
    <w:pPr>
      <w:spacing w:after="0" w:line="240" w:lineRule="auto"/>
    </w:pPr>
    <w:rPr>
      <w:rFonts w:ascii="Times New Roman" w:eastAsia="Times New Roman" w:hAnsi="Times New Roman" w:cs="Times New Roman"/>
      <w:sz w:val="24"/>
      <w:szCs w:val="24"/>
    </w:rPr>
  </w:style>
  <w:style w:type="paragraph" w:customStyle="1" w:styleId="CFE90D14C83C4033A5EFED7B2EB291637">
    <w:name w:val="CFE90D14C83C4033A5EFED7B2EB291637"/>
    <w:rsid w:val="00DC357E"/>
    <w:pPr>
      <w:spacing w:after="0" w:line="240" w:lineRule="auto"/>
    </w:pPr>
    <w:rPr>
      <w:rFonts w:ascii="Times New Roman" w:eastAsia="Times New Roman" w:hAnsi="Times New Roman" w:cs="Times New Roman"/>
      <w:sz w:val="24"/>
      <w:szCs w:val="24"/>
    </w:rPr>
  </w:style>
  <w:style w:type="paragraph" w:customStyle="1" w:styleId="0105BB4246BC4B0789BD64FEFE854D607">
    <w:name w:val="0105BB4246BC4B0789BD64FEFE854D607"/>
    <w:rsid w:val="00DC357E"/>
    <w:pPr>
      <w:spacing w:after="0" w:line="240" w:lineRule="auto"/>
    </w:pPr>
    <w:rPr>
      <w:rFonts w:ascii="Times New Roman" w:eastAsia="Times New Roman" w:hAnsi="Times New Roman" w:cs="Times New Roman"/>
      <w:sz w:val="24"/>
      <w:szCs w:val="24"/>
    </w:rPr>
  </w:style>
  <w:style w:type="paragraph" w:customStyle="1" w:styleId="038BA40BED1A47809FA9391523262FD47">
    <w:name w:val="038BA40BED1A47809FA9391523262FD47"/>
    <w:rsid w:val="00DC357E"/>
    <w:pPr>
      <w:spacing w:after="0" w:line="240" w:lineRule="auto"/>
    </w:pPr>
    <w:rPr>
      <w:rFonts w:ascii="Times New Roman" w:eastAsia="Times New Roman" w:hAnsi="Times New Roman" w:cs="Times New Roman"/>
      <w:sz w:val="24"/>
      <w:szCs w:val="24"/>
    </w:rPr>
  </w:style>
  <w:style w:type="paragraph" w:customStyle="1" w:styleId="6373C62463734A4E9F688FF8966EC4A67">
    <w:name w:val="6373C62463734A4E9F688FF8966EC4A67"/>
    <w:rsid w:val="00DC357E"/>
    <w:pPr>
      <w:spacing w:after="0" w:line="240" w:lineRule="auto"/>
    </w:pPr>
    <w:rPr>
      <w:rFonts w:ascii="Times New Roman" w:eastAsia="Times New Roman" w:hAnsi="Times New Roman" w:cs="Times New Roman"/>
      <w:sz w:val="24"/>
      <w:szCs w:val="24"/>
    </w:rPr>
  </w:style>
  <w:style w:type="paragraph" w:customStyle="1" w:styleId="D9D0FDCF898B4421B8BE1F025096C0FF7">
    <w:name w:val="D9D0FDCF898B4421B8BE1F025096C0FF7"/>
    <w:rsid w:val="00DC357E"/>
    <w:pPr>
      <w:spacing w:after="0" w:line="240" w:lineRule="auto"/>
    </w:pPr>
    <w:rPr>
      <w:rFonts w:ascii="Times New Roman" w:eastAsia="Times New Roman" w:hAnsi="Times New Roman" w:cs="Times New Roman"/>
      <w:sz w:val="24"/>
      <w:szCs w:val="24"/>
    </w:rPr>
  </w:style>
  <w:style w:type="paragraph" w:customStyle="1" w:styleId="96FAB5F25FDC448C87A51736DED109EF7">
    <w:name w:val="96FAB5F25FDC448C87A51736DED109EF7"/>
    <w:rsid w:val="00DC357E"/>
    <w:pPr>
      <w:spacing w:after="0" w:line="240" w:lineRule="auto"/>
    </w:pPr>
    <w:rPr>
      <w:rFonts w:ascii="Times New Roman" w:eastAsia="Times New Roman" w:hAnsi="Times New Roman" w:cs="Times New Roman"/>
      <w:sz w:val="24"/>
      <w:szCs w:val="24"/>
    </w:rPr>
  </w:style>
  <w:style w:type="paragraph" w:customStyle="1" w:styleId="B427A8F7665D46B989DA9FF27EEBB1B87">
    <w:name w:val="B427A8F7665D46B989DA9FF27EEBB1B87"/>
    <w:rsid w:val="00DC357E"/>
    <w:pPr>
      <w:spacing w:after="0" w:line="240" w:lineRule="auto"/>
    </w:pPr>
    <w:rPr>
      <w:rFonts w:ascii="Times New Roman" w:eastAsia="Times New Roman" w:hAnsi="Times New Roman" w:cs="Times New Roman"/>
      <w:sz w:val="24"/>
      <w:szCs w:val="24"/>
    </w:rPr>
  </w:style>
  <w:style w:type="paragraph" w:customStyle="1" w:styleId="EADBCEB2EBF3432D9EE1AC58F5F497CA7">
    <w:name w:val="EADBCEB2EBF3432D9EE1AC58F5F497CA7"/>
    <w:rsid w:val="00DC357E"/>
    <w:pPr>
      <w:spacing w:after="0" w:line="240" w:lineRule="auto"/>
    </w:pPr>
    <w:rPr>
      <w:rFonts w:ascii="Times New Roman" w:eastAsia="Times New Roman" w:hAnsi="Times New Roman" w:cs="Times New Roman"/>
      <w:sz w:val="24"/>
      <w:szCs w:val="24"/>
    </w:rPr>
  </w:style>
  <w:style w:type="paragraph" w:customStyle="1" w:styleId="FB89D05BB8EE44D4BF1C8C63C9640F397">
    <w:name w:val="FB89D05BB8EE44D4BF1C8C63C9640F397"/>
    <w:rsid w:val="00DC357E"/>
    <w:pPr>
      <w:spacing w:after="0" w:line="240" w:lineRule="auto"/>
    </w:pPr>
    <w:rPr>
      <w:rFonts w:ascii="Times New Roman" w:eastAsia="Times New Roman" w:hAnsi="Times New Roman" w:cs="Times New Roman"/>
      <w:sz w:val="24"/>
      <w:szCs w:val="24"/>
    </w:rPr>
  </w:style>
  <w:style w:type="paragraph" w:customStyle="1" w:styleId="56DC501172934EBFA8B4EAE132DBE38C7">
    <w:name w:val="56DC501172934EBFA8B4EAE132DBE38C7"/>
    <w:rsid w:val="00DC357E"/>
    <w:pPr>
      <w:spacing w:after="0" w:line="240" w:lineRule="auto"/>
    </w:pPr>
    <w:rPr>
      <w:rFonts w:ascii="Times New Roman" w:eastAsia="Times New Roman" w:hAnsi="Times New Roman" w:cs="Times New Roman"/>
      <w:sz w:val="24"/>
      <w:szCs w:val="24"/>
    </w:rPr>
  </w:style>
  <w:style w:type="paragraph" w:customStyle="1" w:styleId="DF1C29A587824F7AA019AEC1A4875BE67">
    <w:name w:val="DF1C29A587824F7AA019AEC1A4875BE67"/>
    <w:rsid w:val="00DC357E"/>
    <w:pPr>
      <w:spacing w:after="0" w:line="240" w:lineRule="auto"/>
    </w:pPr>
    <w:rPr>
      <w:rFonts w:ascii="Times New Roman" w:eastAsia="Times New Roman" w:hAnsi="Times New Roman" w:cs="Times New Roman"/>
      <w:sz w:val="24"/>
      <w:szCs w:val="24"/>
    </w:rPr>
  </w:style>
  <w:style w:type="paragraph" w:customStyle="1" w:styleId="58D7253510C04BCFA42950D34CF794B97">
    <w:name w:val="58D7253510C04BCFA42950D34CF794B97"/>
    <w:rsid w:val="00DC357E"/>
    <w:pPr>
      <w:spacing w:after="0" w:line="240" w:lineRule="auto"/>
    </w:pPr>
    <w:rPr>
      <w:rFonts w:ascii="Times New Roman" w:eastAsia="Times New Roman" w:hAnsi="Times New Roman" w:cs="Times New Roman"/>
      <w:sz w:val="24"/>
      <w:szCs w:val="24"/>
    </w:rPr>
  </w:style>
  <w:style w:type="paragraph" w:customStyle="1" w:styleId="6243665A08B04A94960546975D36BE5B7">
    <w:name w:val="6243665A08B04A94960546975D36BE5B7"/>
    <w:rsid w:val="00DC357E"/>
    <w:pPr>
      <w:spacing w:after="0" w:line="240" w:lineRule="auto"/>
    </w:pPr>
    <w:rPr>
      <w:rFonts w:ascii="Times New Roman" w:eastAsia="Times New Roman" w:hAnsi="Times New Roman" w:cs="Times New Roman"/>
      <w:sz w:val="24"/>
      <w:szCs w:val="24"/>
    </w:rPr>
  </w:style>
  <w:style w:type="paragraph" w:customStyle="1" w:styleId="31FB0FE3ED99446F970091AD3CB4A8557">
    <w:name w:val="31FB0FE3ED99446F970091AD3CB4A8557"/>
    <w:rsid w:val="00DC357E"/>
    <w:pPr>
      <w:spacing w:after="0" w:line="240" w:lineRule="auto"/>
    </w:pPr>
    <w:rPr>
      <w:rFonts w:ascii="Times New Roman" w:eastAsia="Times New Roman" w:hAnsi="Times New Roman" w:cs="Times New Roman"/>
      <w:sz w:val="24"/>
      <w:szCs w:val="24"/>
    </w:rPr>
  </w:style>
  <w:style w:type="paragraph" w:customStyle="1" w:styleId="39053FFACF214043B25609F4B52BC77E7">
    <w:name w:val="39053FFACF214043B25609F4B52BC77E7"/>
    <w:rsid w:val="00DC357E"/>
    <w:pPr>
      <w:spacing w:after="0" w:line="240" w:lineRule="auto"/>
    </w:pPr>
    <w:rPr>
      <w:rFonts w:ascii="Times New Roman" w:eastAsia="Times New Roman" w:hAnsi="Times New Roman" w:cs="Times New Roman"/>
      <w:sz w:val="24"/>
      <w:szCs w:val="24"/>
    </w:rPr>
  </w:style>
  <w:style w:type="paragraph" w:customStyle="1" w:styleId="94965262EA2140648A8CE0A334EDBBB27">
    <w:name w:val="94965262EA2140648A8CE0A334EDBBB27"/>
    <w:rsid w:val="00DC357E"/>
    <w:pPr>
      <w:spacing w:after="0" w:line="240" w:lineRule="auto"/>
    </w:pPr>
    <w:rPr>
      <w:rFonts w:ascii="Times New Roman" w:eastAsia="Times New Roman" w:hAnsi="Times New Roman" w:cs="Times New Roman"/>
      <w:sz w:val="24"/>
      <w:szCs w:val="24"/>
    </w:rPr>
  </w:style>
  <w:style w:type="paragraph" w:customStyle="1" w:styleId="3051629ECC6E4E159C77BF0C09B217427">
    <w:name w:val="3051629ECC6E4E159C77BF0C09B217427"/>
    <w:rsid w:val="00DC357E"/>
    <w:pPr>
      <w:spacing w:after="0" w:line="240" w:lineRule="auto"/>
    </w:pPr>
    <w:rPr>
      <w:rFonts w:ascii="Times New Roman" w:eastAsia="Times New Roman" w:hAnsi="Times New Roman" w:cs="Times New Roman"/>
      <w:sz w:val="24"/>
      <w:szCs w:val="24"/>
    </w:rPr>
  </w:style>
  <w:style w:type="paragraph" w:customStyle="1" w:styleId="29E2F2CE93D246669D4FC45814FAB8107">
    <w:name w:val="29E2F2CE93D246669D4FC45814FAB8107"/>
    <w:rsid w:val="00DC357E"/>
    <w:pPr>
      <w:spacing w:after="0" w:line="240" w:lineRule="auto"/>
    </w:pPr>
    <w:rPr>
      <w:rFonts w:ascii="Times New Roman" w:eastAsia="Times New Roman" w:hAnsi="Times New Roman" w:cs="Times New Roman"/>
      <w:sz w:val="24"/>
      <w:szCs w:val="24"/>
    </w:rPr>
  </w:style>
  <w:style w:type="paragraph" w:customStyle="1" w:styleId="21AA1C85561E4431891F59C50F0225917">
    <w:name w:val="21AA1C85561E4431891F59C50F0225917"/>
    <w:rsid w:val="00DC357E"/>
    <w:pPr>
      <w:spacing w:after="0" w:line="240" w:lineRule="auto"/>
    </w:pPr>
    <w:rPr>
      <w:rFonts w:ascii="Times New Roman" w:eastAsia="Times New Roman" w:hAnsi="Times New Roman" w:cs="Times New Roman"/>
      <w:sz w:val="24"/>
      <w:szCs w:val="24"/>
    </w:rPr>
  </w:style>
  <w:style w:type="paragraph" w:customStyle="1" w:styleId="78DAE22A3C9F42B5A507A842D77519AA7">
    <w:name w:val="78DAE22A3C9F42B5A507A842D77519AA7"/>
    <w:rsid w:val="00DC357E"/>
    <w:pPr>
      <w:spacing w:after="0" w:line="240" w:lineRule="auto"/>
    </w:pPr>
    <w:rPr>
      <w:rFonts w:ascii="Times New Roman" w:eastAsia="Times New Roman" w:hAnsi="Times New Roman" w:cs="Times New Roman"/>
      <w:sz w:val="24"/>
      <w:szCs w:val="24"/>
    </w:rPr>
  </w:style>
  <w:style w:type="paragraph" w:customStyle="1" w:styleId="3EDB6130AB984DC48CFC93EAA27A1F957">
    <w:name w:val="3EDB6130AB984DC48CFC93EAA27A1F957"/>
    <w:rsid w:val="00DC357E"/>
    <w:pPr>
      <w:spacing w:after="0" w:line="240" w:lineRule="auto"/>
    </w:pPr>
    <w:rPr>
      <w:rFonts w:ascii="Times New Roman" w:eastAsia="Times New Roman" w:hAnsi="Times New Roman" w:cs="Times New Roman"/>
      <w:sz w:val="24"/>
      <w:szCs w:val="24"/>
    </w:rPr>
  </w:style>
  <w:style w:type="paragraph" w:customStyle="1" w:styleId="E9F7F075531F4837A07A12BE2207ECC97">
    <w:name w:val="E9F7F075531F4837A07A12BE2207ECC97"/>
    <w:rsid w:val="00DC357E"/>
    <w:pPr>
      <w:spacing w:after="0" w:line="240" w:lineRule="auto"/>
    </w:pPr>
    <w:rPr>
      <w:rFonts w:ascii="Times New Roman" w:eastAsia="Times New Roman" w:hAnsi="Times New Roman" w:cs="Times New Roman"/>
      <w:sz w:val="24"/>
      <w:szCs w:val="24"/>
    </w:rPr>
  </w:style>
  <w:style w:type="paragraph" w:customStyle="1" w:styleId="5C504B730AB44D2A94E9AB92DC93FD557">
    <w:name w:val="5C504B730AB44D2A94E9AB92DC93FD557"/>
    <w:rsid w:val="00DC357E"/>
    <w:pPr>
      <w:spacing w:after="0" w:line="240" w:lineRule="auto"/>
    </w:pPr>
    <w:rPr>
      <w:rFonts w:ascii="Times New Roman" w:eastAsia="Times New Roman" w:hAnsi="Times New Roman" w:cs="Times New Roman"/>
      <w:sz w:val="24"/>
      <w:szCs w:val="24"/>
    </w:rPr>
  </w:style>
  <w:style w:type="paragraph" w:customStyle="1" w:styleId="D2C4AEBB87E043349E7E23F76A0656F87">
    <w:name w:val="D2C4AEBB87E043349E7E23F76A0656F87"/>
    <w:rsid w:val="00DC357E"/>
    <w:pPr>
      <w:spacing w:after="0" w:line="240" w:lineRule="auto"/>
    </w:pPr>
    <w:rPr>
      <w:rFonts w:ascii="Times New Roman" w:eastAsia="Times New Roman" w:hAnsi="Times New Roman" w:cs="Times New Roman"/>
      <w:sz w:val="24"/>
      <w:szCs w:val="24"/>
    </w:rPr>
  </w:style>
  <w:style w:type="paragraph" w:customStyle="1" w:styleId="D26528CDABE54D6BA43AAD869EBAF4017">
    <w:name w:val="D26528CDABE54D6BA43AAD869EBAF4017"/>
    <w:rsid w:val="00DC357E"/>
    <w:pPr>
      <w:spacing w:after="0" w:line="240" w:lineRule="auto"/>
    </w:pPr>
    <w:rPr>
      <w:rFonts w:ascii="Times New Roman" w:eastAsia="Times New Roman" w:hAnsi="Times New Roman" w:cs="Times New Roman"/>
      <w:sz w:val="24"/>
      <w:szCs w:val="24"/>
    </w:rPr>
  </w:style>
  <w:style w:type="paragraph" w:customStyle="1" w:styleId="865D55397A9449198550FC645544F6647">
    <w:name w:val="865D55397A9449198550FC645544F6647"/>
    <w:rsid w:val="00DC357E"/>
    <w:pPr>
      <w:spacing w:after="0" w:line="240" w:lineRule="auto"/>
    </w:pPr>
    <w:rPr>
      <w:rFonts w:ascii="Times New Roman" w:eastAsia="Times New Roman" w:hAnsi="Times New Roman" w:cs="Times New Roman"/>
      <w:sz w:val="24"/>
      <w:szCs w:val="24"/>
    </w:rPr>
  </w:style>
  <w:style w:type="paragraph" w:customStyle="1" w:styleId="7124186E2F65450B8ABED7CC400B07097">
    <w:name w:val="7124186E2F65450B8ABED7CC400B07097"/>
    <w:rsid w:val="00DC357E"/>
    <w:pPr>
      <w:spacing w:after="0" w:line="240" w:lineRule="auto"/>
    </w:pPr>
    <w:rPr>
      <w:rFonts w:ascii="Times New Roman" w:eastAsia="Times New Roman" w:hAnsi="Times New Roman" w:cs="Times New Roman"/>
      <w:sz w:val="24"/>
      <w:szCs w:val="24"/>
    </w:rPr>
  </w:style>
  <w:style w:type="paragraph" w:customStyle="1" w:styleId="2A3094B041B74FD6BDF45FCB21F5610B7">
    <w:name w:val="2A3094B041B74FD6BDF45FCB21F5610B7"/>
    <w:rsid w:val="00DC357E"/>
    <w:pPr>
      <w:spacing w:after="0" w:line="240" w:lineRule="auto"/>
    </w:pPr>
    <w:rPr>
      <w:rFonts w:ascii="Times New Roman" w:eastAsia="Times New Roman" w:hAnsi="Times New Roman" w:cs="Times New Roman"/>
      <w:sz w:val="24"/>
      <w:szCs w:val="24"/>
    </w:rPr>
  </w:style>
  <w:style w:type="paragraph" w:customStyle="1" w:styleId="C73A457735F74C87B09D4F081DD47ED37">
    <w:name w:val="C73A457735F74C87B09D4F081DD47ED37"/>
    <w:rsid w:val="00DC357E"/>
    <w:pPr>
      <w:spacing w:after="0" w:line="240" w:lineRule="auto"/>
    </w:pPr>
    <w:rPr>
      <w:rFonts w:ascii="Times New Roman" w:eastAsia="Times New Roman" w:hAnsi="Times New Roman" w:cs="Times New Roman"/>
      <w:sz w:val="24"/>
      <w:szCs w:val="24"/>
    </w:rPr>
  </w:style>
  <w:style w:type="paragraph" w:customStyle="1" w:styleId="FD37B51BEFCC48C491DA86BE521B4E5E7">
    <w:name w:val="FD37B51BEFCC48C491DA86BE521B4E5E7"/>
    <w:rsid w:val="00DC357E"/>
    <w:pPr>
      <w:spacing w:after="0" w:line="240" w:lineRule="auto"/>
    </w:pPr>
    <w:rPr>
      <w:rFonts w:ascii="Times New Roman" w:eastAsia="Times New Roman" w:hAnsi="Times New Roman" w:cs="Times New Roman"/>
      <w:sz w:val="24"/>
      <w:szCs w:val="24"/>
    </w:rPr>
  </w:style>
  <w:style w:type="paragraph" w:customStyle="1" w:styleId="76360A979A85425FB33C548F481291DA7">
    <w:name w:val="76360A979A85425FB33C548F481291DA7"/>
    <w:rsid w:val="00DC357E"/>
    <w:pPr>
      <w:spacing w:after="0" w:line="240" w:lineRule="auto"/>
    </w:pPr>
    <w:rPr>
      <w:rFonts w:ascii="Times New Roman" w:eastAsia="Times New Roman" w:hAnsi="Times New Roman" w:cs="Times New Roman"/>
      <w:sz w:val="24"/>
      <w:szCs w:val="24"/>
    </w:rPr>
  </w:style>
  <w:style w:type="paragraph" w:customStyle="1" w:styleId="3ED2DFEAFB624F6A956A0E51EDE581D27">
    <w:name w:val="3ED2DFEAFB624F6A956A0E51EDE581D27"/>
    <w:rsid w:val="00DC357E"/>
    <w:pPr>
      <w:spacing w:after="0" w:line="240" w:lineRule="auto"/>
    </w:pPr>
    <w:rPr>
      <w:rFonts w:ascii="Times New Roman" w:eastAsia="Times New Roman" w:hAnsi="Times New Roman" w:cs="Times New Roman"/>
      <w:sz w:val="24"/>
      <w:szCs w:val="24"/>
    </w:rPr>
  </w:style>
  <w:style w:type="paragraph" w:customStyle="1" w:styleId="6C45F9CE71174EE082FF43B41DB365667">
    <w:name w:val="6C45F9CE71174EE082FF43B41DB365667"/>
    <w:rsid w:val="00DC357E"/>
    <w:pPr>
      <w:spacing w:after="0" w:line="240" w:lineRule="auto"/>
    </w:pPr>
    <w:rPr>
      <w:rFonts w:ascii="Times New Roman" w:eastAsia="Times New Roman" w:hAnsi="Times New Roman" w:cs="Times New Roman"/>
      <w:sz w:val="24"/>
      <w:szCs w:val="24"/>
    </w:rPr>
  </w:style>
  <w:style w:type="paragraph" w:customStyle="1" w:styleId="70DF7C05492C475FA3679D44E8A84B7D7">
    <w:name w:val="70DF7C05492C475FA3679D44E8A84B7D7"/>
    <w:rsid w:val="00DC357E"/>
    <w:pPr>
      <w:spacing w:after="0" w:line="240" w:lineRule="auto"/>
    </w:pPr>
    <w:rPr>
      <w:rFonts w:ascii="Times New Roman" w:eastAsia="Times New Roman" w:hAnsi="Times New Roman" w:cs="Times New Roman"/>
      <w:sz w:val="24"/>
      <w:szCs w:val="24"/>
    </w:rPr>
  </w:style>
  <w:style w:type="paragraph" w:customStyle="1" w:styleId="6AF112E7444C49108B4B8F8FAFA9D8F57">
    <w:name w:val="6AF112E7444C49108B4B8F8FAFA9D8F57"/>
    <w:rsid w:val="00DC357E"/>
    <w:pPr>
      <w:spacing w:after="0" w:line="240" w:lineRule="auto"/>
    </w:pPr>
    <w:rPr>
      <w:rFonts w:ascii="Times New Roman" w:eastAsia="Times New Roman" w:hAnsi="Times New Roman" w:cs="Times New Roman"/>
      <w:sz w:val="24"/>
      <w:szCs w:val="24"/>
    </w:rPr>
  </w:style>
  <w:style w:type="paragraph" w:customStyle="1" w:styleId="0EDDAA6B4C7C46439B2D97AD37DB15857">
    <w:name w:val="0EDDAA6B4C7C46439B2D97AD37DB15857"/>
    <w:rsid w:val="00DC357E"/>
    <w:pPr>
      <w:spacing w:after="0" w:line="240" w:lineRule="auto"/>
    </w:pPr>
    <w:rPr>
      <w:rFonts w:ascii="Times New Roman" w:eastAsia="Times New Roman" w:hAnsi="Times New Roman" w:cs="Times New Roman"/>
      <w:sz w:val="24"/>
      <w:szCs w:val="24"/>
    </w:rPr>
  </w:style>
  <w:style w:type="paragraph" w:customStyle="1" w:styleId="007B29E1EC5F4F8799E99DBDDA722B0A7">
    <w:name w:val="007B29E1EC5F4F8799E99DBDDA722B0A7"/>
    <w:rsid w:val="00DC357E"/>
    <w:pPr>
      <w:spacing w:after="0" w:line="240" w:lineRule="auto"/>
    </w:pPr>
    <w:rPr>
      <w:rFonts w:ascii="Times New Roman" w:eastAsia="Times New Roman" w:hAnsi="Times New Roman" w:cs="Times New Roman"/>
      <w:sz w:val="24"/>
      <w:szCs w:val="24"/>
    </w:rPr>
  </w:style>
  <w:style w:type="paragraph" w:customStyle="1" w:styleId="3F5A83FAF8F54749A9C7BFEA8B4970877">
    <w:name w:val="3F5A83FAF8F54749A9C7BFEA8B4970877"/>
    <w:rsid w:val="00DC357E"/>
    <w:pPr>
      <w:spacing w:after="0" w:line="240" w:lineRule="auto"/>
    </w:pPr>
    <w:rPr>
      <w:rFonts w:ascii="Times New Roman" w:eastAsia="Times New Roman" w:hAnsi="Times New Roman" w:cs="Times New Roman"/>
      <w:sz w:val="24"/>
      <w:szCs w:val="24"/>
    </w:rPr>
  </w:style>
  <w:style w:type="paragraph" w:customStyle="1" w:styleId="D45288A09FE34D2E8DB3F5DADBAB87557">
    <w:name w:val="D45288A09FE34D2E8DB3F5DADBAB87557"/>
    <w:rsid w:val="00DC357E"/>
    <w:pPr>
      <w:spacing w:after="0" w:line="240" w:lineRule="auto"/>
    </w:pPr>
    <w:rPr>
      <w:rFonts w:ascii="Times New Roman" w:eastAsia="Times New Roman" w:hAnsi="Times New Roman" w:cs="Times New Roman"/>
      <w:sz w:val="24"/>
      <w:szCs w:val="24"/>
    </w:rPr>
  </w:style>
  <w:style w:type="paragraph" w:customStyle="1" w:styleId="56FA5399405846B1AB84447301D9E6457">
    <w:name w:val="56FA5399405846B1AB84447301D9E6457"/>
    <w:rsid w:val="00DC357E"/>
    <w:pPr>
      <w:spacing w:after="0" w:line="240" w:lineRule="auto"/>
    </w:pPr>
    <w:rPr>
      <w:rFonts w:ascii="Times New Roman" w:eastAsia="Times New Roman" w:hAnsi="Times New Roman" w:cs="Times New Roman"/>
      <w:sz w:val="24"/>
      <w:szCs w:val="24"/>
    </w:rPr>
  </w:style>
  <w:style w:type="paragraph" w:customStyle="1" w:styleId="D87C65E1F2824FA3880567E356D3E53D7">
    <w:name w:val="D87C65E1F2824FA3880567E356D3E53D7"/>
    <w:rsid w:val="00DC357E"/>
    <w:pPr>
      <w:spacing w:after="0" w:line="240" w:lineRule="auto"/>
    </w:pPr>
    <w:rPr>
      <w:rFonts w:ascii="Times New Roman" w:eastAsia="Times New Roman" w:hAnsi="Times New Roman" w:cs="Times New Roman"/>
      <w:sz w:val="24"/>
      <w:szCs w:val="24"/>
    </w:rPr>
  </w:style>
  <w:style w:type="paragraph" w:customStyle="1" w:styleId="44D6C53465D2462796C3775E703567E77">
    <w:name w:val="44D6C53465D2462796C3775E703567E77"/>
    <w:rsid w:val="00DC357E"/>
    <w:pPr>
      <w:spacing w:after="0" w:line="240" w:lineRule="auto"/>
    </w:pPr>
    <w:rPr>
      <w:rFonts w:ascii="Times New Roman" w:eastAsia="Times New Roman" w:hAnsi="Times New Roman" w:cs="Times New Roman"/>
      <w:sz w:val="24"/>
      <w:szCs w:val="24"/>
    </w:rPr>
  </w:style>
  <w:style w:type="paragraph" w:customStyle="1" w:styleId="B0BBA35BA3C6424DA734C4186918C28B7">
    <w:name w:val="B0BBA35BA3C6424DA734C4186918C28B7"/>
    <w:rsid w:val="00DC357E"/>
    <w:pPr>
      <w:spacing w:after="0" w:line="240" w:lineRule="auto"/>
    </w:pPr>
    <w:rPr>
      <w:rFonts w:ascii="Times New Roman" w:eastAsia="Times New Roman" w:hAnsi="Times New Roman" w:cs="Times New Roman"/>
      <w:sz w:val="24"/>
      <w:szCs w:val="24"/>
    </w:rPr>
  </w:style>
  <w:style w:type="paragraph" w:customStyle="1" w:styleId="82B95E1B3A0246F0834E056CFEF33FF47">
    <w:name w:val="82B95E1B3A0246F0834E056CFEF33FF47"/>
    <w:rsid w:val="00DC357E"/>
    <w:pPr>
      <w:spacing w:after="0" w:line="240" w:lineRule="auto"/>
    </w:pPr>
    <w:rPr>
      <w:rFonts w:ascii="Times New Roman" w:eastAsia="Times New Roman" w:hAnsi="Times New Roman" w:cs="Times New Roman"/>
      <w:sz w:val="24"/>
      <w:szCs w:val="24"/>
    </w:rPr>
  </w:style>
  <w:style w:type="paragraph" w:customStyle="1" w:styleId="F1B1492B07784AEF99B418ABAEA7FC247">
    <w:name w:val="F1B1492B07784AEF99B418ABAEA7FC247"/>
    <w:rsid w:val="00DC357E"/>
    <w:pPr>
      <w:spacing w:after="0" w:line="240" w:lineRule="auto"/>
    </w:pPr>
    <w:rPr>
      <w:rFonts w:ascii="Times New Roman" w:eastAsia="Times New Roman" w:hAnsi="Times New Roman" w:cs="Times New Roman"/>
      <w:sz w:val="24"/>
      <w:szCs w:val="24"/>
    </w:rPr>
  </w:style>
  <w:style w:type="paragraph" w:customStyle="1" w:styleId="7CE7AEFBDD124FA2A8B04D55152087707">
    <w:name w:val="7CE7AEFBDD124FA2A8B04D55152087707"/>
    <w:rsid w:val="00DC357E"/>
    <w:pPr>
      <w:spacing w:after="0" w:line="240" w:lineRule="auto"/>
    </w:pPr>
    <w:rPr>
      <w:rFonts w:ascii="Times New Roman" w:eastAsia="Times New Roman" w:hAnsi="Times New Roman" w:cs="Times New Roman"/>
      <w:sz w:val="24"/>
      <w:szCs w:val="24"/>
    </w:rPr>
  </w:style>
  <w:style w:type="paragraph" w:customStyle="1" w:styleId="A8D848E0204741AE9B261B638B8BF63F7">
    <w:name w:val="A8D848E0204741AE9B261B638B8BF63F7"/>
    <w:rsid w:val="00DC357E"/>
    <w:pPr>
      <w:spacing w:after="0" w:line="240" w:lineRule="auto"/>
    </w:pPr>
    <w:rPr>
      <w:rFonts w:ascii="Times New Roman" w:eastAsia="Times New Roman" w:hAnsi="Times New Roman" w:cs="Times New Roman"/>
      <w:sz w:val="24"/>
      <w:szCs w:val="24"/>
    </w:rPr>
  </w:style>
  <w:style w:type="paragraph" w:customStyle="1" w:styleId="222E93BF9C6746709304041DF82F5EC27">
    <w:name w:val="222E93BF9C6746709304041DF82F5EC27"/>
    <w:rsid w:val="00DC357E"/>
    <w:pPr>
      <w:spacing w:after="0" w:line="240" w:lineRule="auto"/>
    </w:pPr>
    <w:rPr>
      <w:rFonts w:ascii="Times New Roman" w:eastAsia="Times New Roman" w:hAnsi="Times New Roman" w:cs="Times New Roman"/>
      <w:sz w:val="24"/>
      <w:szCs w:val="24"/>
    </w:rPr>
  </w:style>
  <w:style w:type="paragraph" w:customStyle="1" w:styleId="303E6B8FD4534B419CCE17AA487B5A307">
    <w:name w:val="303E6B8FD4534B419CCE17AA487B5A307"/>
    <w:rsid w:val="00DC357E"/>
    <w:pPr>
      <w:spacing w:after="0" w:line="240" w:lineRule="auto"/>
    </w:pPr>
    <w:rPr>
      <w:rFonts w:ascii="Times New Roman" w:eastAsia="Times New Roman" w:hAnsi="Times New Roman" w:cs="Times New Roman"/>
      <w:sz w:val="24"/>
      <w:szCs w:val="24"/>
    </w:rPr>
  </w:style>
  <w:style w:type="paragraph" w:customStyle="1" w:styleId="272049463B164B189C3D6F4D4D8329157">
    <w:name w:val="272049463B164B189C3D6F4D4D8329157"/>
    <w:rsid w:val="00DC357E"/>
    <w:pPr>
      <w:spacing w:after="0" w:line="240" w:lineRule="auto"/>
    </w:pPr>
    <w:rPr>
      <w:rFonts w:ascii="Times New Roman" w:eastAsia="Times New Roman" w:hAnsi="Times New Roman" w:cs="Times New Roman"/>
      <w:sz w:val="24"/>
      <w:szCs w:val="24"/>
    </w:rPr>
  </w:style>
  <w:style w:type="paragraph" w:customStyle="1" w:styleId="972A4D0A169D47A7BA583FAB3AD13E447">
    <w:name w:val="972A4D0A169D47A7BA583FAB3AD13E447"/>
    <w:rsid w:val="00DC357E"/>
    <w:pPr>
      <w:spacing w:after="0" w:line="240" w:lineRule="auto"/>
    </w:pPr>
    <w:rPr>
      <w:rFonts w:ascii="Times New Roman" w:eastAsia="Times New Roman" w:hAnsi="Times New Roman" w:cs="Times New Roman"/>
      <w:sz w:val="24"/>
      <w:szCs w:val="24"/>
    </w:rPr>
  </w:style>
  <w:style w:type="paragraph" w:customStyle="1" w:styleId="8D7A3686E0F74CAB844DA856FE37E57B7">
    <w:name w:val="8D7A3686E0F74CAB844DA856FE37E57B7"/>
    <w:rsid w:val="00DC357E"/>
    <w:pPr>
      <w:spacing w:after="0" w:line="240" w:lineRule="auto"/>
    </w:pPr>
    <w:rPr>
      <w:rFonts w:ascii="Times New Roman" w:eastAsia="Times New Roman" w:hAnsi="Times New Roman" w:cs="Times New Roman"/>
      <w:sz w:val="24"/>
      <w:szCs w:val="24"/>
    </w:rPr>
  </w:style>
  <w:style w:type="paragraph" w:customStyle="1" w:styleId="D1993E10BD024847883CCE31CFD635077">
    <w:name w:val="D1993E10BD024847883CCE31CFD635077"/>
    <w:rsid w:val="00DC357E"/>
    <w:pPr>
      <w:spacing w:after="0" w:line="240" w:lineRule="auto"/>
    </w:pPr>
    <w:rPr>
      <w:rFonts w:ascii="Times New Roman" w:eastAsia="Times New Roman" w:hAnsi="Times New Roman" w:cs="Times New Roman"/>
      <w:sz w:val="24"/>
      <w:szCs w:val="24"/>
    </w:rPr>
  </w:style>
  <w:style w:type="paragraph" w:customStyle="1" w:styleId="CD5E55150B3D456888B8F5F96717AF177">
    <w:name w:val="CD5E55150B3D456888B8F5F96717AF177"/>
    <w:rsid w:val="00DC357E"/>
    <w:pPr>
      <w:spacing w:after="0" w:line="240" w:lineRule="auto"/>
    </w:pPr>
    <w:rPr>
      <w:rFonts w:ascii="Times New Roman" w:eastAsia="Times New Roman" w:hAnsi="Times New Roman" w:cs="Times New Roman"/>
      <w:sz w:val="24"/>
      <w:szCs w:val="24"/>
    </w:rPr>
  </w:style>
  <w:style w:type="paragraph" w:customStyle="1" w:styleId="D82A31147E12478AA1C1AB3B37C9ACF67">
    <w:name w:val="D82A31147E12478AA1C1AB3B37C9ACF67"/>
    <w:rsid w:val="00DC357E"/>
    <w:pPr>
      <w:spacing w:after="0" w:line="240" w:lineRule="auto"/>
    </w:pPr>
    <w:rPr>
      <w:rFonts w:ascii="Times New Roman" w:eastAsia="Times New Roman" w:hAnsi="Times New Roman" w:cs="Times New Roman"/>
      <w:sz w:val="24"/>
      <w:szCs w:val="24"/>
    </w:rPr>
  </w:style>
  <w:style w:type="paragraph" w:customStyle="1" w:styleId="67562DCE72084622ADEC7C9CBA6A6B647">
    <w:name w:val="67562DCE72084622ADEC7C9CBA6A6B647"/>
    <w:rsid w:val="00DC357E"/>
    <w:pPr>
      <w:spacing w:after="0" w:line="240" w:lineRule="auto"/>
    </w:pPr>
    <w:rPr>
      <w:rFonts w:ascii="Times New Roman" w:eastAsia="Times New Roman" w:hAnsi="Times New Roman" w:cs="Times New Roman"/>
      <w:sz w:val="24"/>
      <w:szCs w:val="24"/>
    </w:rPr>
  </w:style>
  <w:style w:type="paragraph" w:customStyle="1" w:styleId="72CAC05938394396854007A53A2CFBD77">
    <w:name w:val="72CAC05938394396854007A53A2CFBD77"/>
    <w:rsid w:val="00DC357E"/>
    <w:pPr>
      <w:spacing w:after="0" w:line="240" w:lineRule="auto"/>
    </w:pPr>
    <w:rPr>
      <w:rFonts w:ascii="Times New Roman" w:eastAsia="Times New Roman" w:hAnsi="Times New Roman" w:cs="Times New Roman"/>
      <w:sz w:val="24"/>
      <w:szCs w:val="24"/>
    </w:rPr>
  </w:style>
  <w:style w:type="paragraph" w:customStyle="1" w:styleId="A0EAEAA50E8B4ED98BBADC5476DF4BDC7">
    <w:name w:val="A0EAEAA50E8B4ED98BBADC5476DF4BDC7"/>
    <w:rsid w:val="00DC357E"/>
    <w:pPr>
      <w:spacing w:after="0" w:line="240" w:lineRule="auto"/>
    </w:pPr>
    <w:rPr>
      <w:rFonts w:ascii="Times New Roman" w:eastAsia="Times New Roman" w:hAnsi="Times New Roman" w:cs="Times New Roman"/>
      <w:sz w:val="24"/>
      <w:szCs w:val="24"/>
    </w:rPr>
  </w:style>
  <w:style w:type="paragraph" w:customStyle="1" w:styleId="C6900FE62B324681927EDF4AFE4BB8907">
    <w:name w:val="C6900FE62B324681927EDF4AFE4BB8907"/>
    <w:rsid w:val="00DC357E"/>
    <w:pPr>
      <w:spacing w:after="0" w:line="240" w:lineRule="auto"/>
    </w:pPr>
    <w:rPr>
      <w:rFonts w:ascii="Times New Roman" w:eastAsia="Times New Roman" w:hAnsi="Times New Roman" w:cs="Times New Roman"/>
      <w:sz w:val="24"/>
      <w:szCs w:val="24"/>
    </w:rPr>
  </w:style>
  <w:style w:type="paragraph" w:customStyle="1" w:styleId="2A0120EBCAAE4890A49FD9BFB7ED43D37">
    <w:name w:val="2A0120EBCAAE4890A49FD9BFB7ED43D37"/>
    <w:rsid w:val="00DC357E"/>
    <w:pPr>
      <w:spacing w:after="0" w:line="240" w:lineRule="auto"/>
    </w:pPr>
    <w:rPr>
      <w:rFonts w:ascii="Times New Roman" w:eastAsia="Times New Roman" w:hAnsi="Times New Roman" w:cs="Times New Roman"/>
      <w:sz w:val="24"/>
      <w:szCs w:val="24"/>
    </w:rPr>
  </w:style>
  <w:style w:type="paragraph" w:customStyle="1" w:styleId="34BE507CA89F4DD1A02AC620FB5C31357">
    <w:name w:val="34BE507CA89F4DD1A02AC620FB5C31357"/>
    <w:rsid w:val="00DC357E"/>
    <w:pPr>
      <w:spacing w:after="0" w:line="240" w:lineRule="auto"/>
    </w:pPr>
    <w:rPr>
      <w:rFonts w:ascii="Times New Roman" w:eastAsia="Times New Roman" w:hAnsi="Times New Roman" w:cs="Times New Roman"/>
      <w:sz w:val="24"/>
      <w:szCs w:val="24"/>
    </w:rPr>
  </w:style>
  <w:style w:type="paragraph" w:customStyle="1" w:styleId="7E3418D7B204450FA9C1E8A00335526F7">
    <w:name w:val="7E3418D7B204450FA9C1E8A00335526F7"/>
    <w:rsid w:val="00DC357E"/>
    <w:pPr>
      <w:spacing w:after="0" w:line="240" w:lineRule="auto"/>
    </w:pPr>
    <w:rPr>
      <w:rFonts w:ascii="Times New Roman" w:eastAsia="Times New Roman" w:hAnsi="Times New Roman" w:cs="Times New Roman"/>
      <w:sz w:val="24"/>
      <w:szCs w:val="24"/>
    </w:rPr>
  </w:style>
  <w:style w:type="paragraph" w:customStyle="1" w:styleId="2227407434E44B18ABB0CDBA69B89DC17">
    <w:name w:val="2227407434E44B18ABB0CDBA69B89DC17"/>
    <w:rsid w:val="00DC357E"/>
    <w:pPr>
      <w:spacing w:after="0" w:line="240" w:lineRule="auto"/>
    </w:pPr>
    <w:rPr>
      <w:rFonts w:ascii="Times New Roman" w:eastAsia="Times New Roman" w:hAnsi="Times New Roman" w:cs="Times New Roman"/>
      <w:sz w:val="24"/>
      <w:szCs w:val="24"/>
    </w:rPr>
  </w:style>
  <w:style w:type="paragraph" w:customStyle="1" w:styleId="B541A7B177474BB4946ADECCD4B7F5687">
    <w:name w:val="B541A7B177474BB4946ADECCD4B7F5687"/>
    <w:rsid w:val="00DC357E"/>
    <w:pPr>
      <w:spacing w:after="0" w:line="240" w:lineRule="auto"/>
    </w:pPr>
    <w:rPr>
      <w:rFonts w:ascii="Times New Roman" w:eastAsia="Times New Roman" w:hAnsi="Times New Roman" w:cs="Times New Roman"/>
      <w:sz w:val="24"/>
      <w:szCs w:val="24"/>
    </w:rPr>
  </w:style>
  <w:style w:type="paragraph" w:customStyle="1" w:styleId="24D007A54B974490A3308EF39B5C1CDA7">
    <w:name w:val="24D007A54B974490A3308EF39B5C1CDA7"/>
    <w:rsid w:val="00DC357E"/>
    <w:pPr>
      <w:spacing w:after="0" w:line="240" w:lineRule="auto"/>
    </w:pPr>
    <w:rPr>
      <w:rFonts w:ascii="Times New Roman" w:eastAsia="Times New Roman" w:hAnsi="Times New Roman" w:cs="Times New Roman"/>
      <w:sz w:val="24"/>
      <w:szCs w:val="24"/>
    </w:rPr>
  </w:style>
  <w:style w:type="paragraph" w:customStyle="1" w:styleId="E9A7EEBDBB5F4C9BAA7D08C00F6215D17">
    <w:name w:val="E9A7EEBDBB5F4C9BAA7D08C00F6215D17"/>
    <w:rsid w:val="00DC357E"/>
    <w:pPr>
      <w:spacing w:after="0" w:line="240" w:lineRule="auto"/>
    </w:pPr>
    <w:rPr>
      <w:rFonts w:ascii="Times New Roman" w:eastAsia="Times New Roman" w:hAnsi="Times New Roman" w:cs="Times New Roman"/>
      <w:sz w:val="24"/>
      <w:szCs w:val="24"/>
    </w:rPr>
  </w:style>
  <w:style w:type="paragraph" w:customStyle="1" w:styleId="3F29D400AB8A4F338DFA99E45F9E9FD87">
    <w:name w:val="3F29D400AB8A4F338DFA99E45F9E9FD87"/>
    <w:rsid w:val="00DC357E"/>
    <w:pPr>
      <w:spacing w:after="0" w:line="240" w:lineRule="auto"/>
    </w:pPr>
    <w:rPr>
      <w:rFonts w:ascii="Times New Roman" w:eastAsia="Times New Roman" w:hAnsi="Times New Roman" w:cs="Times New Roman"/>
      <w:sz w:val="24"/>
      <w:szCs w:val="24"/>
    </w:rPr>
  </w:style>
  <w:style w:type="paragraph" w:customStyle="1" w:styleId="95DC9FD9D2A14BDDA1CC84809593EEEC7">
    <w:name w:val="95DC9FD9D2A14BDDA1CC84809593EEEC7"/>
    <w:rsid w:val="00DC357E"/>
    <w:pPr>
      <w:spacing w:after="0" w:line="240" w:lineRule="auto"/>
    </w:pPr>
    <w:rPr>
      <w:rFonts w:ascii="Times New Roman" w:eastAsia="Times New Roman" w:hAnsi="Times New Roman" w:cs="Times New Roman"/>
      <w:sz w:val="24"/>
      <w:szCs w:val="24"/>
    </w:rPr>
  </w:style>
  <w:style w:type="paragraph" w:customStyle="1" w:styleId="8FAE7972D5E24E6A9758BF2281084F767">
    <w:name w:val="8FAE7972D5E24E6A9758BF2281084F767"/>
    <w:rsid w:val="00DC357E"/>
    <w:pPr>
      <w:spacing w:after="0" w:line="240" w:lineRule="auto"/>
    </w:pPr>
    <w:rPr>
      <w:rFonts w:ascii="Times New Roman" w:eastAsia="Times New Roman" w:hAnsi="Times New Roman" w:cs="Times New Roman"/>
      <w:sz w:val="24"/>
      <w:szCs w:val="24"/>
    </w:rPr>
  </w:style>
  <w:style w:type="paragraph" w:customStyle="1" w:styleId="A5F97D65C0AF49FAB6C01FF58798BB477">
    <w:name w:val="A5F97D65C0AF49FAB6C01FF58798BB477"/>
    <w:rsid w:val="00DC357E"/>
    <w:pPr>
      <w:spacing w:after="0" w:line="240" w:lineRule="auto"/>
    </w:pPr>
    <w:rPr>
      <w:rFonts w:ascii="Times New Roman" w:eastAsia="Times New Roman" w:hAnsi="Times New Roman" w:cs="Times New Roman"/>
      <w:sz w:val="24"/>
      <w:szCs w:val="24"/>
    </w:rPr>
  </w:style>
  <w:style w:type="paragraph" w:customStyle="1" w:styleId="6CFC07D85A3A45CF869CD441C8F2EAA27">
    <w:name w:val="6CFC07D85A3A45CF869CD441C8F2EAA27"/>
    <w:rsid w:val="00DC357E"/>
    <w:pPr>
      <w:spacing w:after="0" w:line="240" w:lineRule="auto"/>
    </w:pPr>
    <w:rPr>
      <w:rFonts w:ascii="Times New Roman" w:eastAsia="Times New Roman" w:hAnsi="Times New Roman" w:cs="Times New Roman"/>
      <w:sz w:val="24"/>
      <w:szCs w:val="24"/>
    </w:rPr>
  </w:style>
  <w:style w:type="paragraph" w:customStyle="1" w:styleId="45C255C099E045A18ED3F93A9675B5B77">
    <w:name w:val="45C255C099E045A18ED3F93A9675B5B77"/>
    <w:rsid w:val="00DC357E"/>
    <w:pPr>
      <w:spacing w:after="0" w:line="240" w:lineRule="auto"/>
    </w:pPr>
    <w:rPr>
      <w:rFonts w:ascii="Times New Roman" w:eastAsia="Times New Roman" w:hAnsi="Times New Roman" w:cs="Times New Roman"/>
      <w:sz w:val="24"/>
      <w:szCs w:val="24"/>
    </w:rPr>
  </w:style>
  <w:style w:type="paragraph" w:customStyle="1" w:styleId="C3B57AF1F26E4E20BFB0A546AFA127EB7">
    <w:name w:val="C3B57AF1F26E4E20BFB0A546AFA127EB7"/>
    <w:rsid w:val="00DC357E"/>
    <w:pPr>
      <w:spacing w:after="0" w:line="240" w:lineRule="auto"/>
    </w:pPr>
    <w:rPr>
      <w:rFonts w:ascii="Times New Roman" w:eastAsia="Times New Roman" w:hAnsi="Times New Roman" w:cs="Times New Roman"/>
      <w:sz w:val="24"/>
      <w:szCs w:val="24"/>
    </w:rPr>
  </w:style>
  <w:style w:type="paragraph" w:customStyle="1" w:styleId="46B6C93AE21E434E88B7978FAE7DE5997">
    <w:name w:val="46B6C93AE21E434E88B7978FAE7DE5997"/>
    <w:rsid w:val="00DC357E"/>
    <w:pPr>
      <w:spacing w:after="0" w:line="240" w:lineRule="auto"/>
    </w:pPr>
    <w:rPr>
      <w:rFonts w:ascii="Times New Roman" w:eastAsia="Times New Roman" w:hAnsi="Times New Roman" w:cs="Times New Roman"/>
      <w:sz w:val="24"/>
      <w:szCs w:val="24"/>
    </w:rPr>
  </w:style>
  <w:style w:type="paragraph" w:customStyle="1" w:styleId="EC9B75A96D334B5DA595A9E8611C14FE7">
    <w:name w:val="EC9B75A96D334B5DA595A9E8611C14FE7"/>
    <w:rsid w:val="00DC357E"/>
    <w:pPr>
      <w:spacing w:after="0" w:line="240" w:lineRule="auto"/>
    </w:pPr>
    <w:rPr>
      <w:rFonts w:ascii="Times New Roman" w:eastAsia="Times New Roman" w:hAnsi="Times New Roman" w:cs="Times New Roman"/>
      <w:sz w:val="24"/>
      <w:szCs w:val="24"/>
    </w:rPr>
  </w:style>
  <w:style w:type="paragraph" w:customStyle="1" w:styleId="401C0A7AEAC143A3A37083E49FF007BC7">
    <w:name w:val="401C0A7AEAC143A3A37083E49FF007BC7"/>
    <w:rsid w:val="00DC357E"/>
    <w:pPr>
      <w:spacing w:after="0" w:line="240" w:lineRule="auto"/>
    </w:pPr>
    <w:rPr>
      <w:rFonts w:ascii="Times New Roman" w:eastAsia="Times New Roman" w:hAnsi="Times New Roman" w:cs="Times New Roman"/>
      <w:sz w:val="24"/>
      <w:szCs w:val="24"/>
    </w:rPr>
  </w:style>
  <w:style w:type="paragraph" w:customStyle="1" w:styleId="8E3376F0B0DA4B3DAE9336C448A7D8787">
    <w:name w:val="8E3376F0B0DA4B3DAE9336C448A7D8787"/>
    <w:rsid w:val="00DC357E"/>
    <w:pPr>
      <w:spacing w:after="0" w:line="240" w:lineRule="auto"/>
    </w:pPr>
    <w:rPr>
      <w:rFonts w:ascii="Times New Roman" w:eastAsia="Times New Roman" w:hAnsi="Times New Roman" w:cs="Times New Roman"/>
      <w:sz w:val="24"/>
      <w:szCs w:val="24"/>
    </w:rPr>
  </w:style>
  <w:style w:type="paragraph" w:customStyle="1" w:styleId="92A89A2A7ECC47A7A8CA46A750B64FB87">
    <w:name w:val="92A89A2A7ECC47A7A8CA46A750B64FB87"/>
    <w:rsid w:val="00DC357E"/>
    <w:pPr>
      <w:spacing w:after="0" w:line="240" w:lineRule="auto"/>
    </w:pPr>
    <w:rPr>
      <w:rFonts w:ascii="Times New Roman" w:eastAsia="Times New Roman" w:hAnsi="Times New Roman" w:cs="Times New Roman"/>
      <w:sz w:val="24"/>
      <w:szCs w:val="24"/>
    </w:rPr>
  </w:style>
  <w:style w:type="paragraph" w:customStyle="1" w:styleId="BB56758BFA704B87AE37AC71FD4FEF767">
    <w:name w:val="BB56758BFA704B87AE37AC71FD4FEF767"/>
    <w:rsid w:val="00DC357E"/>
    <w:pPr>
      <w:spacing w:after="0" w:line="240" w:lineRule="auto"/>
    </w:pPr>
    <w:rPr>
      <w:rFonts w:ascii="Times New Roman" w:eastAsia="Times New Roman" w:hAnsi="Times New Roman" w:cs="Times New Roman"/>
      <w:sz w:val="24"/>
      <w:szCs w:val="24"/>
    </w:rPr>
  </w:style>
  <w:style w:type="paragraph" w:customStyle="1" w:styleId="1847564E94B54047B0FC1F5D9F8A66DD7">
    <w:name w:val="1847564E94B54047B0FC1F5D9F8A66DD7"/>
    <w:rsid w:val="00DC357E"/>
    <w:pPr>
      <w:spacing w:after="0" w:line="240" w:lineRule="auto"/>
    </w:pPr>
    <w:rPr>
      <w:rFonts w:ascii="Times New Roman" w:eastAsia="Times New Roman" w:hAnsi="Times New Roman" w:cs="Times New Roman"/>
      <w:sz w:val="24"/>
      <w:szCs w:val="24"/>
    </w:rPr>
  </w:style>
  <w:style w:type="paragraph" w:customStyle="1" w:styleId="EE0928593C0345DCB6876378671564207">
    <w:name w:val="EE0928593C0345DCB6876378671564207"/>
    <w:rsid w:val="00DC357E"/>
    <w:pPr>
      <w:spacing w:after="0" w:line="240" w:lineRule="auto"/>
    </w:pPr>
    <w:rPr>
      <w:rFonts w:ascii="Times New Roman" w:eastAsia="Times New Roman" w:hAnsi="Times New Roman" w:cs="Times New Roman"/>
      <w:sz w:val="24"/>
      <w:szCs w:val="24"/>
    </w:rPr>
  </w:style>
  <w:style w:type="paragraph" w:customStyle="1" w:styleId="46CC97D597DF49F39AD329C84F96EE207">
    <w:name w:val="46CC97D597DF49F39AD329C84F96EE207"/>
    <w:rsid w:val="00DC357E"/>
    <w:pPr>
      <w:spacing w:after="0" w:line="240" w:lineRule="auto"/>
    </w:pPr>
    <w:rPr>
      <w:rFonts w:ascii="Times New Roman" w:eastAsia="Times New Roman" w:hAnsi="Times New Roman" w:cs="Times New Roman"/>
      <w:sz w:val="24"/>
      <w:szCs w:val="24"/>
    </w:rPr>
  </w:style>
  <w:style w:type="paragraph" w:customStyle="1" w:styleId="F3A34160FF6F4C58B2A740D50E05C9117">
    <w:name w:val="F3A34160FF6F4C58B2A740D50E05C9117"/>
    <w:rsid w:val="00DC357E"/>
    <w:pPr>
      <w:spacing w:after="0" w:line="240" w:lineRule="auto"/>
    </w:pPr>
    <w:rPr>
      <w:rFonts w:ascii="Times New Roman" w:eastAsia="Times New Roman" w:hAnsi="Times New Roman" w:cs="Times New Roman"/>
      <w:sz w:val="24"/>
      <w:szCs w:val="24"/>
    </w:rPr>
  </w:style>
  <w:style w:type="paragraph" w:customStyle="1" w:styleId="B6FF7C0E04DC4ED0B253795607E63B417">
    <w:name w:val="B6FF7C0E04DC4ED0B253795607E63B417"/>
    <w:rsid w:val="00DC357E"/>
    <w:pPr>
      <w:spacing w:after="0" w:line="240" w:lineRule="auto"/>
    </w:pPr>
    <w:rPr>
      <w:rFonts w:ascii="Times New Roman" w:eastAsia="Times New Roman" w:hAnsi="Times New Roman" w:cs="Times New Roman"/>
      <w:sz w:val="24"/>
      <w:szCs w:val="24"/>
    </w:rPr>
  </w:style>
  <w:style w:type="paragraph" w:customStyle="1" w:styleId="C6616D6AFA034FA695C669ECA7A3E1627">
    <w:name w:val="C6616D6AFA034FA695C669ECA7A3E1627"/>
    <w:rsid w:val="00DC357E"/>
    <w:pPr>
      <w:spacing w:after="0" w:line="240" w:lineRule="auto"/>
    </w:pPr>
    <w:rPr>
      <w:rFonts w:ascii="Times New Roman" w:eastAsia="Times New Roman" w:hAnsi="Times New Roman" w:cs="Times New Roman"/>
      <w:sz w:val="24"/>
      <w:szCs w:val="24"/>
    </w:rPr>
  </w:style>
  <w:style w:type="paragraph" w:customStyle="1" w:styleId="DD0CFA62A7924F22A231770B02E720697">
    <w:name w:val="DD0CFA62A7924F22A231770B02E720697"/>
    <w:rsid w:val="00DC357E"/>
    <w:pPr>
      <w:spacing w:after="0" w:line="240" w:lineRule="auto"/>
    </w:pPr>
    <w:rPr>
      <w:rFonts w:ascii="Times New Roman" w:eastAsia="Times New Roman" w:hAnsi="Times New Roman" w:cs="Times New Roman"/>
      <w:sz w:val="24"/>
      <w:szCs w:val="24"/>
    </w:rPr>
  </w:style>
  <w:style w:type="paragraph" w:customStyle="1" w:styleId="9B21A21FDF714C4DB6F74B6B0F48106E7">
    <w:name w:val="9B21A21FDF714C4DB6F74B6B0F48106E7"/>
    <w:rsid w:val="00DC357E"/>
    <w:pPr>
      <w:spacing w:after="0" w:line="240" w:lineRule="auto"/>
    </w:pPr>
    <w:rPr>
      <w:rFonts w:ascii="Times New Roman" w:eastAsia="Times New Roman" w:hAnsi="Times New Roman" w:cs="Times New Roman"/>
      <w:sz w:val="24"/>
      <w:szCs w:val="24"/>
    </w:rPr>
  </w:style>
  <w:style w:type="paragraph" w:customStyle="1" w:styleId="833B46E9A57F49F38F01458541DC3A667">
    <w:name w:val="833B46E9A57F49F38F01458541DC3A667"/>
    <w:rsid w:val="00DC357E"/>
    <w:pPr>
      <w:spacing w:after="0" w:line="240" w:lineRule="auto"/>
    </w:pPr>
    <w:rPr>
      <w:rFonts w:ascii="Times New Roman" w:eastAsia="Times New Roman" w:hAnsi="Times New Roman" w:cs="Times New Roman"/>
      <w:sz w:val="24"/>
      <w:szCs w:val="24"/>
    </w:rPr>
  </w:style>
  <w:style w:type="paragraph" w:customStyle="1" w:styleId="ECDDB22111714CDC94B0ED3FB19E8AB87">
    <w:name w:val="ECDDB22111714CDC94B0ED3FB19E8AB87"/>
    <w:rsid w:val="00DC357E"/>
    <w:pPr>
      <w:spacing w:after="0" w:line="240" w:lineRule="auto"/>
    </w:pPr>
    <w:rPr>
      <w:rFonts w:ascii="Times New Roman" w:eastAsia="Times New Roman" w:hAnsi="Times New Roman" w:cs="Times New Roman"/>
      <w:sz w:val="24"/>
      <w:szCs w:val="24"/>
    </w:rPr>
  </w:style>
  <w:style w:type="paragraph" w:customStyle="1" w:styleId="50E0AE96265A451795DC7311C113F2E77">
    <w:name w:val="50E0AE96265A451795DC7311C113F2E77"/>
    <w:rsid w:val="00DC357E"/>
    <w:pPr>
      <w:spacing w:after="0" w:line="240" w:lineRule="auto"/>
    </w:pPr>
    <w:rPr>
      <w:rFonts w:ascii="Times New Roman" w:eastAsia="Times New Roman" w:hAnsi="Times New Roman" w:cs="Times New Roman"/>
      <w:sz w:val="24"/>
      <w:szCs w:val="24"/>
    </w:rPr>
  </w:style>
  <w:style w:type="paragraph" w:customStyle="1" w:styleId="4D190572A9414F9AA046FE5CE620B9137">
    <w:name w:val="4D190572A9414F9AA046FE5CE620B9137"/>
    <w:rsid w:val="00DC357E"/>
    <w:pPr>
      <w:spacing w:after="0" w:line="240" w:lineRule="auto"/>
    </w:pPr>
    <w:rPr>
      <w:rFonts w:ascii="Times New Roman" w:eastAsia="Times New Roman" w:hAnsi="Times New Roman" w:cs="Times New Roman"/>
      <w:sz w:val="24"/>
      <w:szCs w:val="24"/>
    </w:rPr>
  </w:style>
  <w:style w:type="paragraph" w:customStyle="1" w:styleId="22BAC3756D86446688DE5CE7038D05F67">
    <w:name w:val="22BAC3756D86446688DE5CE7038D05F67"/>
    <w:rsid w:val="00DC357E"/>
    <w:pPr>
      <w:spacing w:after="0" w:line="240" w:lineRule="auto"/>
    </w:pPr>
    <w:rPr>
      <w:rFonts w:ascii="Times New Roman" w:eastAsia="Times New Roman" w:hAnsi="Times New Roman" w:cs="Times New Roman"/>
      <w:sz w:val="24"/>
      <w:szCs w:val="24"/>
    </w:rPr>
  </w:style>
  <w:style w:type="paragraph" w:customStyle="1" w:styleId="5A4D886808384B0DAA776D5FE012E9CC7">
    <w:name w:val="5A4D886808384B0DAA776D5FE012E9CC7"/>
    <w:rsid w:val="00DC357E"/>
    <w:pPr>
      <w:spacing w:after="0" w:line="240" w:lineRule="auto"/>
    </w:pPr>
    <w:rPr>
      <w:rFonts w:ascii="Times New Roman" w:eastAsia="Times New Roman" w:hAnsi="Times New Roman" w:cs="Times New Roman"/>
      <w:sz w:val="24"/>
      <w:szCs w:val="24"/>
    </w:rPr>
  </w:style>
  <w:style w:type="paragraph" w:customStyle="1" w:styleId="94B85F0ED9B3486AAC183D9972C302927">
    <w:name w:val="94B85F0ED9B3486AAC183D9972C302927"/>
    <w:rsid w:val="00DC357E"/>
    <w:pPr>
      <w:spacing w:after="0" w:line="240" w:lineRule="auto"/>
    </w:pPr>
    <w:rPr>
      <w:rFonts w:ascii="Times New Roman" w:eastAsia="Times New Roman" w:hAnsi="Times New Roman" w:cs="Times New Roman"/>
      <w:sz w:val="24"/>
      <w:szCs w:val="24"/>
    </w:rPr>
  </w:style>
  <w:style w:type="paragraph" w:customStyle="1" w:styleId="D8F1B01FF06648D9B3BE40B0A7FF52BA7">
    <w:name w:val="D8F1B01FF06648D9B3BE40B0A7FF52BA7"/>
    <w:rsid w:val="00DC357E"/>
    <w:pPr>
      <w:spacing w:after="0" w:line="240" w:lineRule="auto"/>
    </w:pPr>
    <w:rPr>
      <w:rFonts w:ascii="Times New Roman" w:eastAsia="Times New Roman" w:hAnsi="Times New Roman" w:cs="Times New Roman"/>
      <w:sz w:val="24"/>
      <w:szCs w:val="24"/>
    </w:rPr>
  </w:style>
  <w:style w:type="paragraph" w:customStyle="1" w:styleId="E9E33B85AE7C45448145F3EFCDD5A1677">
    <w:name w:val="E9E33B85AE7C45448145F3EFCDD5A1677"/>
    <w:rsid w:val="00DC357E"/>
    <w:pPr>
      <w:spacing w:after="0" w:line="240" w:lineRule="auto"/>
    </w:pPr>
    <w:rPr>
      <w:rFonts w:ascii="Times New Roman" w:eastAsia="Times New Roman" w:hAnsi="Times New Roman" w:cs="Times New Roman"/>
      <w:sz w:val="24"/>
      <w:szCs w:val="24"/>
    </w:rPr>
  </w:style>
  <w:style w:type="paragraph" w:customStyle="1" w:styleId="2361CBE517A047A78E428575C1CEF75F7">
    <w:name w:val="2361CBE517A047A78E428575C1CEF75F7"/>
    <w:rsid w:val="00DC357E"/>
    <w:pPr>
      <w:spacing w:after="0" w:line="240" w:lineRule="auto"/>
    </w:pPr>
    <w:rPr>
      <w:rFonts w:ascii="Times New Roman" w:eastAsia="Times New Roman" w:hAnsi="Times New Roman" w:cs="Times New Roman"/>
      <w:sz w:val="24"/>
      <w:szCs w:val="24"/>
    </w:rPr>
  </w:style>
  <w:style w:type="paragraph" w:customStyle="1" w:styleId="7821B9613DF44DA187DC1D48258829357">
    <w:name w:val="7821B9613DF44DA187DC1D48258829357"/>
    <w:rsid w:val="00DC357E"/>
    <w:pPr>
      <w:spacing w:after="0" w:line="240" w:lineRule="auto"/>
    </w:pPr>
    <w:rPr>
      <w:rFonts w:ascii="Times New Roman" w:eastAsia="Times New Roman" w:hAnsi="Times New Roman" w:cs="Times New Roman"/>
      <w:sz w:val="24"/>
      <w:szCs w:val="24"/>
    </w:rPr>
  </w:style>
  <w:style w:type="paragraph" w:customStyle="1" w:styleId="DF50509C1B054357A6D2136F21FDCCED7">
    <w:name w:val="DF50509C1B054357A6D2136F21FDCCED7"/>
    <w:rsid w:val="00DC357E"/>
    <w:pPr>
      <w:spacing w:after="0" w:line="240" w:lineRule="auto"/>
    </w:pPr>
    <w:rPr>
      <w:rFonts w:ascii="Times New Roman" w:eastAsia="Times New Roman" w:hAnsi="Times New Roman" w:cs="Times New Roman"/>
      <w:sz w:val="24"/>
      <w:szCs w:val="24"/>
    </w:rPr>
  </w:style>
  <w:style w:type="paragraph" w:customStyle="1" w:styleId="2357CA9ACE6743919235F2BC60D2C1267">
    <w:name w:val="2357CA9ACE6743919235F2BC60D2C1267"/>
    <w:rsid w:val="00DC357E"/>
    <w:pPr>
      <w:spacing w:after="0" w:line="240" w:lineRule="auto"/>
    </w:pPr>
    <w:rPr>
      <w:rFonts w:ascii="Times New Roman" w:eastAsia="Times New Roman" w:hAnsi="Times New Roman" w:cs="Times New Roman"/>
      <w:sz w:val="24"/>
      <w:szCs w:val="24"/>
    </w:rPr>
  </w:style>
  <w:style w:type="paragraph" w:customStyle="1" w:styleId="6803381CF30141578C8A7B7BC71585176">
    <w:name w:val="6803381CF30141578C8A7B7BC71585176"/>
    <w:rsid w:val="00DC357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B002-0AB9-4CAF-BAF6-988D12A5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PAS Safety Case Template</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AS Safety Case Template</dc:title>
  <dc:creator>AIRCERT</dc:creator>
  <cp:lastModifiedBy>AIRCERT</cp:lastModifiedBy>
  <cp:revision>4</cp:revision>
  <cp:lastPrinted>2018-03-06T10:00:00Z</cp:lastPrinted>
  <dcterms:created xsi:type="dcterms:W3CDTF">2019-05-22T10:13:00Z</dcterms:created>
  <dcterms:modified xsi:type="dcterms:W3CDTF">2019-05-22T10:52:00Z</dcterms:modified>
</cp:coreProperties>
</file>